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18" w:rsidRPr="003466F4" w:rsidRDefault="00CD6518" w:rsidP="00CD65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CD6518" w:rsidRPr="003466F4" w:rsidRDefault="00CD6518" w:rsidP="00CD6518">
      <w:pPr>
        <w:spacing w:line="288" w:lineRule="auto"/>
        <w:jc w:val="center"/>
        <w:rPr>
          <w:sz w:val="36"/>
          <w:szCs w:val="36"/>
        </w:rPr>
      </w:pPr>
      <w:r w:rsidRPr="003466F4">
        <w:rPr>
          <w:sz w:val="28"/>
          <w:szCs w:val="28"/>
        </w:rPr>
        <w:t>Учебно-методическое объединение по образованию в области управления</w:t>
      </w:r>
    </w:p>
    <w:p w:rsidR="00CD6518" w:rsidRPr="003466F4" w:rsidRDefault="00CD6518" w:rsidP="00CD6518">
      <w:pPr>
        <w:spacing w:line="288" w:lineRule="auto"/>
        <w:jc w:val="center"/>
        <w:rPr>
          <w:sz w:val="36"/>
          <w:szCs w:val="36"/>
        </w:rPr>
      </w:pPr>
    </w:p>
    <w:p w:rsidR="00CD6518" w:rsidRPr="003466F4" w:rsidRDefault="00CD6518" w:rsidP="00CD6518">
      <w:pPr>
        <w:spacing w:line="288" w:lineRule="auto"/>
        <w:jc w:val="center"/>
        <w:rPr>
          <w:b/>
          <w:bCs/>
          <w:sz w:val="36"/>
          <w:szCs w:val="36"/>
        </w:rPr>
      </w:pPr>
    </w:p>
    <w:p w:rsidR="00CD6518" w:rsidRPr="003466F4" w:rsidRDefault="00CD6518" w:rsidP="00CD6518">
      <w:pPr>
        <w:autoSpaceDE w:val="0"/>
        <w:autoSpaceDN w:val="0"/>
        <w:adjustRightInd w:val="0"/>
        <w:ind w:left="4536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УТВЕРЖДАЮ</w:t>
      </w:r>
    </w:p>
    <w:p w:rsidR="00CD6518" w:rsidRPr="003466F4" w:rsidRDefault="00CD6518" w:rsidP="00CD6518">
      <w:pPr>
        <w:ind w:left="4536"/>
        <w:rPr>
          <w:sz w:val="28"/>
          <w:szCs w:val="28"/>
        </w:rPr>
      </w:pPr>
      <w:r w:rsidRPr="003466F4">
        <w:rPr>
          <w:sz w:val="28"/>
          <w:szCs w:val="28"/>
        </w:rPr>
        <w:t xml:space="preserve">Первый заместитель Министра образования Республики Беларусь </w:t>
      </w:r>
    </w:p>
    <w:p w:rsidR="00CD6518" w:rsidRPr="003466F4" w:rsidRDefault="00CD6518" w:rsidP="00CD6518">
      <w:pPr>
        <w:ind w:left="4536"/>
        <w:rPr>
          <w:sz w:val="28"/>
          <w:szCs w:val="28"/>
          <w:u w:val="single"/>
        </w:rPr>
      </w:pPr>
      <w:r w:rsidRPr="003466F4">
        <w:rPr>
          <w:sz w:val="28"/>
          <w:szCs w:val="28"/>
        </w:rPr>
        <w:t>________________ И.А.Старовойтова</w:t>
      </w:r>
    </w:p>
    <w:p w:rsidR="00CD6518" w:rsidRPr="003466F4" w:rsidRDefault="00CD6518" w:rsidP="00CD6518">
      <w:pPr>
        <w:ind w:left="4536"/>
        <w:rPr>
          <w:sz w:val="28"/>
          <w:szCs w:val="28"/>
        </w:rPr>
      </w:pPr>
      <w:r w:rsidRPr="003466F4">
        <w:rPr>
          <w:sz w:val="28"/>
          <w:szCs w:val="28"/>
        </w:rPr>
        <w:t>________________</w:t>
      </w:r>
    </w:p>
    <w:p w:rsidR="00CD6518" w:rsidRPr="003466F4" w:rsidRDefault="00CD6518" w:rsidP="00CD6518">
      <w:pPr>
        <w:ind w:left="4536"/>
        <w:rPr>
          <w:sz w:val="28"/>
          <w:szCs w:val="28"/>
        </w:rPr>
      </w:pPr>
      <w:r w:rsidRPr="003466F4">
        <w:rPr>
          <w:sz w:val="28"/>
          <w:szCs w:val="28"/>
        </w:rPr>
        <w:t>Регистрационный № ТД- _____ /тип.</w:t>
      </w:r>
    </w:p>
    <w:p w:rsidR="00CD6518" w:rsidRPr="00CD6518" w:rsidRDefault="00CD6518" w:rsidP="00CD6518">
      <w:pPr>
        <w:spacing w:before="480" w:line="288" w:lineRule="auto"/>
        <w:jc w:val="center"/>
        <w:rPr>
          <w:b/>
          <w:sz w:val="16"/>
          <w:szCs w:val="28"/>
        </w:rPr>
      </w:pPr>
    </w:p>
    <w:p w:rsidR="00CD6518" w:rsidRPr="003466F4" w:rsidRDefault="00CD6518" w:rsidP="00CD6518">
      <w:pPr>
        <w:spacing w:before="480" w:line="288" w:lineRule="auto"/>
        <w:jc w:val="center"/>
        <w:rPr>
          <w:b/>
          <w:sz w:val="28"/>
          <w:szCs w:val="28"/>
        </w:rPr>
      </w:pPr>
      <w:r w:rsidRPr="003466F4">
        <w:rPr>
          <w:b/>
          <w:sz w:val="28"/>
          <w:szCs w:val="28"/>
        </w:rPr>
        <w:t xml:space="preserve">МЕТОДИКА ПРЕПОДАВАНИЯ </w:t>
      </w:r>
      <w:r>
        <w:rPr>
          <w:b/>
          <w:sz w:val="28"/>
          <w:szCs w:val="28"/>
        </w:rPr>
        <w:br/>
      </w:r>
      <w:r w:rsidRPr="003466F4">
        <w:rPr>
          <w:b/>
          <w:sz w:val="28"/>
          <w:szCs w:val="28"/>
        </w:rPr>
        <w:t>ДОКУМЕНТОВЕДЧЕСКИХ ДИСЦИПЛИН</w:t>
      </w:r>
    </w:p>
    <w:p w:rsidR="00CD6518" w:rsidRDefault="00CD6518" w:rsidP="00CD6518">
      <w:pPr>
        <w:jc w:val="center"/>
        <w:rPr>
          <w:b/>
          <w:bCs/>
          <w:sz w:val="28"/>
          <w:szCs w:val="28"/>
        </w:rPr>
      </w:pPr>
    </w:p>
    <w:p w:rsidR="00CD6518" w:rsidRPr="003466F4" w:rsidRDefault="00CD6518" w:rsidP="00CD6518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Типовая учебная программа по учебной дисциплине</w:t>
      </w:r>
    </w:p>
    <w:p w:rsidR="00CD6518" w:rsidRPr="003466F4" w:rsidRDefault="00CD6518" w:rsidP="00CD6518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для специальности</w:t>
      </w:r>
    </w:p>
    <w:p w:rsidR="00CD6518" w:rsidRPr="003466F4" w:rsidRDefault="00CD6518" w:rsidP="00CD6518">
      <w:pPr>
        <w:spacing w:line="288" w:lineRule="auto"/>
        <w:jc w:val="center"/>
        <w:rPr>
          <w:b/>
          <w:sz w:val="28"/>
          <w:szCs w:val="28"/>
        </w:rPr>
      </w:pPr>
      <w:r w:rsidRPr="003466F4">
        <w:rPr>
          <w:b/>
          <w:sz w:val="28"/>
          <w:szCs w:val="28"/>
        </w:rPr>
        <w:t>1-26 02 04 Документоведение (по направлениям)</w:t>
      </w:r>
    </w:p>
    <w:p w:rsidR="00CD6518" w:rsidRPr="003466F4" w:rsidRDefault="00CD6518" w:rsidP="00CD6518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  <w:gridCol w:w="4962"/>
      </w:tblGrid>
      <w:tr w:rsidR="00CD6518" w:rsidRPr="003466F4" w:rsidTr="00A7127D">
        <w:trPr>
          <w:trHeight w:val="4791"/>
        </w:trPr>
        <w:tc>
          <w:tcPr>
            <w:tcW w:w="4608" w:type="dxa"/>
          </w:tcPr>
          <w:p w:rsidR="00CD6518" w:rsidRPr="003466F4" w:rsidRDefault="00CD6518" w:rsidP="00A7127D">
            <w:pPr>
              <w:rPr>
                <w:b/>
                <w:i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CD6518" w:rsidRPr="003466F4" w:rsidRDefault="00CD6518" w:rsidP="00A7127D">
            <w:r w:rsidRPr="003466F4">
              <w:rPr>
                <w:sz w:val="28"/>
                <w:szCs w:val="28"/>
              </w:rPr>
              <w:t>Председатель Учебно-методического объединения по о</w:t>
            </w:r>
            <w:r w:rsidRPr="003466F4">
              <w:rPr>
                <w:sz w:val="28"/>
                <w:szCs w:val="28"/>
              </w:rPr>
              <w:t>б</w:t>
            </w:r>
            <w:r w:rsidRPr="003466F4">
              <w:rPr>
                <w:sz w:val="28"/>
                <w:szCs w:val="28"/>
              </w:rPr>
              <w:t>разованию в области управления</w:t>
            </w:r>
          </w:p>
          <w:p w:rsidR="00CD6518" w:rsidRPr="003466F4" w:rsidRDefault="00CD6518" w:rsidP="00A7127D">
            <w:r w:rsidRPr="003466F4">
              <w:rPr>
                <w:sz w:val="28"/>
                <w:szCs w:val="28"/>
              </w:rPr>
              <w:t xml:space="preserve">_____________ Г.В.Пальчик 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CD6518" w:rsidRPr="003466F4" w:rsidRDefault="00CD6518" w:rsidP="00A7127D">
            <w:pPr>
              <w:ind w:firstLine="567"/>
              <w:rPr>
                <w:b/>
              </w:rPr>
            </w:pPr>
          </w:p>
          <w:p w:rsidR="00A7127D" w:rsidRPr="001C139B" w:rsidRDefault="00A7127D" w:rsidP="00A7127D">
            <w:pPr>
              <w:rPr>
                <w:b/>
                <w:i/>
              </w:rPr>
            </w:pPr>
            <w:r w:rsidRPr="001C139B">
              <w:rPr>
                <w:b/>
                <w:sz w:val="28"/>
                <w:szCs w:val="28"/>
              </w:rPr>
              <w:t>СОГЛАСОВАНО</w:t>
            </w:r>
          </w:p>
          <w:p w:rsidR="00A7127D" w:rsidRPr="001C139B" w:rsidRDefault="00A7127D" w:rsidP="00A7127D">
            <w:r w:rsidRPr="001C139B">
              <w:rPr>
                <w:sz w:val="28"/>
                <w:szCs w:val="28"/>
              </w:rPr>
              <w:t>Директор Департамента по архивам и делопроизводству Министерства юстиции Республики Беларусь</w:t>
            </w:r>
          </w:p>
          <w:p w:rsidR="00A7127D" w:rsidRPr="001C139B" w:rsidRDefault="00A7127D" w:rsidP="00A7127D">
            <w:r w:rsidRPr="001C139B">
              <w:rPr>
                <w:sz w:val="28"/>
                <w:szCs w:val="28"/>
              </w:rPr>
              <w:t xml:space="preserve">_____________ </w:t>
            </w:r>
            <w:proofErr w:type="spellStart"/>
            <w:r w:rsidRPr="001C139B">
              <w:rPr>
                <w:sz w:val="28"/>
                <w:szCs w:val="28"/>
              </w:rPr>
              <w:t>В.И.Кураш</w:t>
            </w:r>
            <w:proofErr w:type="spellEnd"/>
            <w:r w:rsidRPr="001C139B">
              <w:rPr>
                <w:sz w:val="28"/>
                <w:szCs w:val="28"/>
              </w:rPr>
              <w:br/>
              <w:t>____.____.________.</w:t>
            </w:r>
          </w:p>
          <w:p w:rsidR="00CD6518" w:rsidRPr="003466F4" w:rsidRDefault="00CD6518" w:rsidP="00A7127D">
            <w:pPr>
              <w:spacing w:before="240"/>
            </w:pPr>
          </w:p>
        </w:tc>
        <w:tc>
          <w:tcPr>
            <w:tcW w:w="4962" w:type="dxa"/>
          </w:tcPr>
          <w:p w:rsidR="00CD6518" w:rsidRPr="003466F4" w:rsidRDefault="00CD6518" w:rsidP="00A7127D">
            <w:pPr>
              <w:rPr>
                <w:b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CD6518" w:rsidRPr="003466F4" w:rsidRDefault="00CD6518" w:rsidP="00A7127D">
            <w:r w:rsidRPr="003466F4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CD6518" w:rsidRPr="003466F4" w:rsidRDefault="00CD6518" w:rsidP="00A7127D">
            <w:r w:rsidRPr="003466F4">
              <w:rPr>
                <w:sz w:val="28"/>
                <w:szCs w:val="28"/>
              </w:rPr>
              <w:t xml:space="preserve">профессионального образования </w:t>
            </w:r>
          </w:p>
          <w:p w:rsidR="00CD6518" w:rsidRPr="003466F4" w:rsidRDefault="00CD6518" w:rsidP="00A7127D">
            <w:r w:rsidRPr="003466F4">
              <w:rPr>
                <w:sz w:val="28"/>
                <w:szCs w:val="28"/>
              </w:rPr>
              <w:t xml:space="preserve">Министерства образования </w:t>
            </w:r>
          </w:p>
          <w:p w:rsidR="00CD6518" w:rsidRPr="003466F4" w:rsidRDefault="00CD6518" w:rsidP="00A7127D">
            <w:r w:rsidRPr="003466F4">
              <w:rPr>
                <w:sz w:val="28"/>
                <w:szCs w:val="28"/>
              </w:rPr>
              <w:t>Республики Беларусь ________________ С.А.Касперович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CD6518" w:rsidRPr="003466F4" w:rsidRDefault="00CD6518" w:rsidP="00A7127D">
            <w:pPr>
              <w:spacing w:before="120"/>
              <w:rPr>
                <w:sz w:val="16"/>
                <w:szCs w:val="16"/>
              </w:rPr>
            </w:pPr>
          </w:p>
          <w:p w:rsidR="00CD6518" w:rsidRPr="003466F4" w:rsidRDefault="00CD6518" w:rsidP="00A7127D">
            <w:r w:rsidRPr="003466F4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</w:t>
            </w:r>
            <w:r w:rsidRPr="003466F4">
              <w:rPr>
                <w:sz w:val="28"/>
                <w:szCs w:val="28"/>
              </w:rPr>
              <w:t>и</w:t>
            </w:r>
            <w:r w:rsidRPr="003466F4">
              <w:rPr>
                <w:sz w:val="28"/>
                <w:szCs w:val="28"/>
              </w:rPr>
              <w:t>тут высшей школы»</w:t>
            </w:r>
          </w:p>
          <w:p w:rsidR="00CD6518" w:rsidRPr="003466F4" w:rsidRDefault="00CD6518" w:rsidP="00A7127D">
            <w:r w:rsidRPr="003466F4">
              <w:rPr>
                <w:sz w:val="28"/>
                <w:szCs w:val="28"/>
              </w:rPr>
              <w:t>________________ И.В.Титович</w:t>
            </w:r>
          </w:p>
          <w:p w:rsidR="00CD6518" w:rsidRPr="003466F4" w:rsidRDefault="00CD6518" w:rsidP="00A7127D">
            <w:r w:rsidRPr="003466F4">
              <w:rPr>
                <w:sz w:val="28"/>
                <w:szCs w:val="28"/>
              </w:rPr>
              <w:t>____.____.________.</w:t>
            </w:r>
          </w:p>
        </w:tc>
      </w:tr>
      <w:tr w:rsidR="00CD6518" w:rsidRPr="003466F4" w:rsidTr="00A7127D">
        <w:trPr>
          <w:trHeight w:val="1461"/>
        </w:trPr>
        <w:tc>
          <w:tcPr>
            <w:tcW w:w="4608" w:type="dxa"/>
          </w:tcPr>
          <w:p w:rsidR="00CD6518" w:rsidRPr="003466F4" w:rsidRDefault="00CD6518" w:rsidP="00A7127D">
            <w:pPr>
              <w:ind w:firstLine="567"/>
            </w:pPr>
          </w:p>
        </w:tc>
        <w:tc>
          <w:tcPr>
            <w:tcW w:w="4962" w:type="dxa"/>
          </w:tcPr>
          <w:p w:rsidR="00CD6518" w:rsidRPr="003466F4" w:rsidRDefault="00CD6518" w:rsidP="00A7127D">
            <w:pPr>
              <w:spacing w:before="120"/>
              <w:ind w:left="252" w:hanging="252"/>
            </w:pPr>
            <w:r w:rsidRPr="003466F4">
              <w:rPr>
                <w:sz w:val="28"/>
                <w:szCs w:val="28"/>
              </w:rPr>
              <w:t>Эксперт-нормоконтролёр</w:t>
            </w:r>
          </w:p>
          <w:p w:rsidR="00CD6518" w:rsidRPr="003466F4" w:rsidRDefault="00CD6518" w:rsidP="00A7127D">
            <w:pPr>
              <w:spacing w:before="120"/>
              <w:ind w:left="252" w:hanging="252"/>
              <w:rPr>
                <w:b/>
              </w:rPr>
            </w:pPr>
            <w:r w:rsidRPr="003466F4">
              <w:rPr>
                <w:sz w:val="28"/>
                <w:szCs w:val="28"/>
              </w:rPr>
              <w:t>__________________</w:t>
            </w:r>
          </w:p>
          <w:p w:rsidR="00CD6518" w:rsidRPr="003466F4" w:rsidRDefault="00CD6518" w:rsidP="00A7127D">
            <w:pPr>
              <w:spacing w:before="120"/>
              <w:ind w:left="252" w:hanging="252"/>
            </w:pPr>
            <w:r w:rsidRPr="003466F4">
              <w:rPr>
                <w:sz w:val="28"/>
                <w:szCs w:val="28"/>
              </w:rPr>
              <w:t>____.____.________.</w:t>
            </w:r>
          </w:p>
          <w:p w:rsidR="00CD6518" w:rsidRPr="003466F4" w:rsidRDefault="00CD6518" w:rsidP="00A7127D">
            <w:pPr>
              <w:spacing w:before="120"/>
              <w:ind w:left="252" w:hanging="252"/>
            </w:pPr>
          </w:p>
          <w:p w:rsidR="00CD6518" w:rsidRPr="003466F4" w:rsidRDefault="00CD6518" w:rsidP="00A7127D">
            <w:pPr>
              <w:spacing w:before="120"/>
              <w:ind w:left="252" w:hanging="252"/>
            </w:pPr>
          </w:p>
        </w:tc>
      </w:tr>
    </w:tbl>
    <w:p w:rsidR="00CD6518" w:rsidRPr="003466F4" w:rsidRDefault="00CD6518" w:rsidP="00CD6518">
      <w:pPr>
        <w:jc w:val="center"/>
        <w:rPr>
          <w:sz w:val="28"/>
          <w:szCs w:val="28"/>
        </w:rPr>
      </w:pPr>
      <w:r w:rsidRPr="003466F4">
        <w:rPr>
          <w:sz w:val="28"/>
          <w:szCs w:val="28"/>
        </w:rPr>
        <w:t>Минск 201__</w:t>
      </w:r>
    </w:p>
    <w:p w:rsidR="007333C6" w:rsidRPr="0060669D" w:rsidRDefault="007333C6" w:rsidP="00203730">
      <w:pPr>
        <w:jc w:val="center"/>
        <w:rPr>
          <w:sz w:val="28"/>
          <w:szCs w:val="28"/>
        </w:rPr>
        <w:sectPr w:rsidR="007333C6" w:rsidRPr="0060669D" w:rsidSect="007E527E">
          <w:headerReference w:type="default" r:id="rId8"/>
          <w:headerReference w:type="first" r:id="rId9"/>
          <w:pgSz w:w="11906" w:h="16838" w:code="9"/>
          <w:pgMar w:top="1021" w:right="454" w:bottom="1021" w:left="1588" w:header="737" w:footer="737" w:gutter="0"/>
          <w:cols w:space="708"/>
          <w:titlePg/>
          <w:docGrid w:linePitch="360"/>
        </w:sectPr>
      </w:pPr>
    </w:p>
    <w:p w:rsidR="00CD6518" w:rsidRDefault="00365F4A" w:rsidP="008E51ED">
      <w:pPr>
        <w:ind w:right="-1"/>
        <w:jc w:val="both"/>
        <w:rPr>
          <w:b/>
          <w:caps/>
          <w:sz w:val="28"/>
          <w:szCs w:val="28"/>
        </w:rPr>
      </w:pPr>
      <w:r w:rsidRPr="0060669D">
        <w:rPr>
          <w:b/>
          <w:caps/>
          <w:sz w:val="28"/>
          <w:szCs w:val="28"/>
        </w:rPr>
        <w:lastRenderedPageBreak/>
        <w:t>Составител</w:t>
      </w:r>
      <w:r w:rsidR="00A7127D">
        <w:rPr>
          <w:b/>
          <w:caps/>
          <w:sz w:val="28"/>
          <w:szCs w:val="28"/>
        </w:rPr>
        <w:t>И</w:t>
      </w:r>
      <w:r w:rsidRPr="0060669D">
        <w:rPr>
          <w:b/>
          <w:caps/>
          <w:sz w:val="28"/>
          <w:szCs w:val="28"/>
        </w:rPr>
        <w:t>:</w:t>
      </w:r>
      <w:r w:rsidR="008E51ED">
        <w:rPr>
          <w:b/>
          <w:caps/>
          <w:sz w:val="28"/>
          <w:szCs w:val="28"/>
        </w:rPr>
        <w:t xml:space="preserve"> </w:t>
      </w:r>
    </w:p>
    <w:p w:rsidR="00365F4A" w:rsidRDefault="001F74C5" w:rsidP="008E51ED">
      <w:pPr>
        <w:ind w:right="-1"/>
        <w:jc w:val="both"/>
        <w:rPr>
          <w:sz w:val="28"/>
          <w:szCs w:val="28"/>
        </w:rPr>
      </w:pPr>
      <w:r w:rsidRPr="00CD6518">
        <w:rPr>
          <w:b/>
          <w:sz w:val="28"/>
          <w:szCs w:val="28"/>
        </w:rPr>
        <w:t>Славинская О.В.</w:t>
      </w:r>
      <w:r w:rsidRPr="0060669D">
        <w:rPr>
          <w:sz w:val="28"/>
          <w:szCs w:val="28"/>
        </w:rPr>
        <w:t xml:space="preserve">, </w:t>
      </w:r>
      <w:r w:rsidR="00CD6518">
        <w:rPr>
          <w:sz w:val="28"/>
          <w:szCs w:val="28"/>
        </w:rPr>
        <w:t xml:space="preserve">доцент </w:t>
      </w:r>
      <w:r w:rsidR="00791323" w:rsidRPr="0060669D">
        <w:rPr>
          <w:sz w:val="28"/>
          <w:szCs w:val="28"/>
        </w:rPr>
        <w:t>кафедры источниковедения</w:t>
      </w:r>
      <w:r w:rsidR="00C56A03" w:rsidRPr="0060669D">
        <w:rPr>
          <w:sz w:val="28"/>
          <w:szCs w:val="28"/>
        </w:rPr>
        <w:t xml:space="preserve"> Белорусского госуда</w:t>
      </w:r>
      <w:r w:rsidR="00C56A03" w:rsidRPr="0060669D">
        <w:rPr>
          <w:sz w:val="28"/>
          <w:szCs w:val="28"/>
        </w:rPr>
        <w:t>р</w:t>
      </w:r>
      <w:r w:rsidR="00C56A03" w:rsidRPr="0060669D">
        <w:rPr>
          <w:sz w:val="28"/>
          <w:szCs w:val="28"/>
        </w:rPr>
        <w:t>ственного университета</w:t>
      </w:r>
      <w:r w:rsidRPr="0060669D">
        <w:rPr>
          <w:sz w:val="28"/>
          <w:szCs w:val="28"/>
        </w:rPr>
        <w:t>, канди</w:t>
      </w:r>
      <w:r w:rsidR="003F3C50" w:rsidRPr="0060669D">
        <w:rPr>
          <w:sz w:val="28"/>
          <w:szCs w:val="28"/>
        </w:rPr>
        <w:t>дат педагогических наук, доцент</w:t>
      </w:r>
      <w:r w:rsidR="00A7127D">
        <w:rPr>
          <w:sz w:val="28"/>
          <w:szCs w:val="28"/>
        </w:rPr>
        <w:t>;</w:t>
      </w:r>
    </w:p>
    <w:p w:rsidR="00A7127D" w:rsidRPr="0060669D" w:rsidRDefault="00A7127D" w:rsidP="00A7127D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тонович З.В.</w:t>
      </w:r>
      <w:r w:rsidRPr="006066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цент </w:t>
      </w:r>
      <w:r w:rsidRPr="0060669D">
        <w:rPr>
          <w:sz w:val="28"/>
          <w:szCs w:val="28"/>
        </w:rPr>
        <w:t>кафедры источниковедения Белорусского госуда</w:t>
      </w:r>
      <w:r w:rsidRPr="0060669D">
        <w:rPr>
          <w:sz w:val="28"/>
          <w:szCs w:val="28"/>
        </w:rPr>
        <w:t>р</w:t>
      </w:r>
      <w:r w:rsidRPr="0060669D">
        <w:rPr>
          <w:sz w:val="28"/>
          <w:szCs w:val="28"/>
        </w:rPr>
        <w:t xml:space="preserve">ственного университета, кандидат </w:t>
      </w:r>
      <w:r>
        <w:rPr>
          <w:sz w:val="28"/>
          <w:szCs w:val="28"/>
        </w:rPr>
        <w:t xml:space="preserve">исторических </w:t>
      </w:r>
      <w:r w:rsidRPr="0060669D">
        <w:rPr>
          <w:sz w:val="28"/>
          <w:szCs w:val="28"/>
        </w:rPr>
        <w:t>наук, доцент</w:t>
      </w:r>
      <w:r>
        <w:rPr>
          <w:sz w:val="28"/>
          <w:szCs w:val="28"/>
        </w:rPr>
        <w:t>.</w:t>
      </w:r>
    </w:p>
    <w:p w:rsidR="00A7127D" w:rsidRPr="0060669D" w:rsidRDefault="00A7127D" w:rsidP="008E51ED">
      <w:pPr>
        <w:ind w:right="-1"/>
        <w:jc w:val="both"/>
        <w:rPr>
          <w:sz w:val="28"/>
          <w:szCs w:val="28"/>
        </w:rPr>
      </w:pPr>
    </w:p>
    <w:p w:rsidR="00365F4A" w:rsidRPr="0060669D" w:rsidRDefault="00365F4A" w:rsidP="00203730">
      <w:pPr>
        <w:ind w:right="792"/>
        <w:rPr>
          <w:sz w:val="28"/>
          <w:szCs w:val="28"/>
        </w:rPr>
      </w:pPr>
    </w:p>
    <w:p w:rsidR="00791323" w:rsidRDefault="00791323" w:rsidP="00203730">
      <w:pPr>
        <w:ind w:right="792"/>
        <w:rPr>
          <w:sz w:val="28"/>
          <w:szCs w:val="28"/>
        </w:rPr>
      </w:pPr>
    </w:p>
    <w:p w:rsidR="00CD6518" w:rsidRDefault="00CD6518" w:rsidP="00203730">
      <w:pPr>
        <w:ind w:right="792"/>
        <w:rPr>
          <w:sz w:val="28"/>
          <w:szCs w:val="28"/>
        </w:rPr>
      </w:pPr>
    </w:p>
    <w:p w:rsidR="00CD6518" w:rsidRPr="0060669D" w:rsidRDefault="00CD6518" w:rsidP="00203730">
      <w:pPr>
        <w:ind w:right="792"/>
        <w:rPr>
          <w:sz w:val="28"/>
          <w:szCs w:val="28"/>
        </w:rPr>
      </w:pPr>
    </w:p>
    <w:p w:rsidR="00365F4A" w:rsidRPr="0060669D" w:rsidRDefault="00365F4A" w:rsidP="00203730">
      <w:pPr>
        <w:ind w:right="792"/>
        <w:rPr>
          <w:b/>
          <w:caps/>
          <w:sz w:val="28"/>
          <w:szCs w:val="28"/>
        </w:rPr>
      </w:pPr>
      <w:r w:rsidRPr="0060669D">
        <w:rPr>
          <w:b/>
          <w:caps/>
          <w:sz w:val="28"/>
          <w:szCs w:val="28"/>
        </w:rPr>
        <w:t>Рецензенты:</w:t>
      </w:r>
    </w:p>
    <w:p w:rsidR="00A7127D" w:rsidRPr="00A7127D" w:rsidRDefault="00A7127D" w:rsidP="00A7127D">
      <w:pPr>
        <w:keepNext/>
        <w:jc w:val="both"/>
        <w:outlineLvl w:val="2"/>
        <w:rPr>
          <w:i/>
          <w:sz w:val="28"/>
          <w:szCs w:val="28"/>
        </w:rPr>
      </w:pPr>
      <w:r w:rsidRPr="00A7127D">
        <w:rPr>
          <w:b/>
          <w:sz w:val="28"/>
          <w:szCs w:val="28"/>
        </w:rPr>
        <w:t xml:space="preserve">Кафедра экономики и управления </w:t>
      </w:r>
      <w:r w:rsidRPr="00A7127D">
        <w:rPr>
          <w:sz w:val="28"/>
          <w:szCs w:val="28"/>
        </w:rPr>
        <w:t>Частного учреждения образования «И</w:t>
      </w:r>
      <w:r w:rsidRPr="00A7127D">
        <w:rPr>
          <w:sz w:val="28"/>
          <w:szCs w:val="28"/>
        </w:rPr>
        <w:t>н</w:t>
      </w:r>
      <w:r w:rsidRPr="00A7127D">
        <w:rPr>
          <w:sz w:val="28"/>
          <w:szCs w:val="28"/>
        </w:rPr>
        <w:t>ститут парламентаризма и предпринимательства»;</w:t>
      </w:r>
    </w:p>
    <w:p w:rsidR="006176B1" w:rsidRPr="0060669D" w:rsidRDefault="00305E22" w:rsidP="00CD6518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  <w:lang w:val="be-BY"/>
        </w:rPr>
        <w:t>Аберган</w:t>
      </w:r>
      <w:r w:rsidR="00D31A03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В</w:t>
      </w:r>
      <w:r w:rsidR="00D31A03">
        <w:rPr>
          <w:b/>
          <w:sz w:val="28"/>
          <w:szCs w:val="28"/>
          <w:lang w:val="be-BY"/>
        </w:rPr>
        <w:t>.</w:t>
      </w:r>
      <w:r>
        <w:rPr>
          <w:b/>
          <w:sz w:val="28"/>
          <w:szCs w:val="28"/>
          <w:lang w:val="be-BY"/>
        </w:rPr>
        <w:t>П</w:t>
      </w:r>
      <w:r w:rsidR="00D31A03">
        <w:rPr>
          <w:b/>
          <w:sz w:val="28"/>
          <w:szCs w:val="28"/>
          <w:lang w:val="be-BY"/>
        </w:rPr>
        <w:t>.</w:t>
      </w:r>
      <w:r w:rsidR="003F3C50" w:rsidRPr="00CD6518">
        <w:rPr>
          <w:b/>
          <w:sz w:val="28"/>
          <w:szCs w:val="28"/>
        </w:rPr>
        <w:t>,</w:t>
      </w:r>
      <w:r w:rsidR="003F3C50" w:rsidRPr="00F65148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 кафедры социальной работы, управления и со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рава Филиала Федерального бюджетного образовательного учреждения высшего образования </w:t>
      </w:r>
      <w:r w:rsidR="00D31A03" w:rsidRPr="00F65148">
        <w:rPr>
          <w:sz w:val="28"/>
          <w:szCs w:val="28"/>
        </w:rPr>
        <w:t>«</w:t>
      </w:r>
      <w:r>
        <w:rPr>
          <w:sz w:val="28"/>
          <w:szCs w:val="28"/>
        </w:rPr>
        <w:t>Российский государственный социальный универ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т» в г. Минске, </w:t>
      </w:r>
      <w:r w:rsidR="003F3C50" w:rsidRPr="0060669D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 xml:space="preserve">педагогических </w:t>
      </w:r>
      <w:bookmarkStart w:id="0" w:name="_GoBack"/>
      <w:bookmarkEnd w:id="0"/>
      <w:r w:rsidR="003F3C50" w:rsidRPr="0060669D">
        <w:rPr>
          <w:sz w:val="28"/>
          <w:szCs w:val="28"/>
        </w:rPr>
        <w:t>наук, доцент</w:t>
      </w:r>
      <w:r w:rsidR="001E4850">
        <w:rPr>
          <w:sz w:val="28"/>
          <w:szCs w:val="28"/>
        </w:rPr>
        <w:t>.</w:t>
      </w:r>
    </w:p>
    <w:p w:rsidR="006176B1" w:rsidRPr="0060669D" w:rsidRDefault="006176B1" w:rsidP="00203730">
      <w:pPr>
        <w:rPr>
          <w:sz w:val="28"/>
          <w:szCs w:val="28"/>
        </w:rPr>
      </w:pPr>
    </w:p>
    <w:p w:rsidR="00B56A34" w:rsidRPr="0060669D" w:rsidRDefault="00B56A34" w:rsidP="00203730">
      <w:pPr>
        <w:rPr>
          <w:b/>
          <w:sz w:val="28"/>
          <w:szCs w:val="28"/>
        </w:rPr>
      </w:pPr>
    </w:p>
    <w:p w:rsidR="00B56A34" w:rsidRPr="0060669D" w:rsidRDefault="00B56A34" w:rsidP="00203730">
      <w:pPr>
        <w:rPr>
          <w:b/>
          <w:sz w:val="28"/>
          <w:szCs w:val="28"/>
        </w:rPr>
      </w:pPr>
    </w:p>
    <w:p w:rsidR="00B56A34" w:rsidRPr="0060669D" w:rsidRDefault="00B56A34" w:rsidP="00203730">
      <w:pPr>
        <w:rPr>
          <w:b/>
          <w:sz w:val="28"/>
          <w:szCs w:val="28"/>
        </w:rPr>
      </w:pPr>
    </w:p>
    <w:p w:rsidR="00B56A34" w:rsidRPr="0060669D" w:rsidRDefault="00B56A34" w:rsidP="00203730">
      <w:pPr>
        <w:rPr>
          <w:b/>
          <w:sz w:val="28"/>
          <w:szCs w:val="28"/>
        </w:rPr>
      </w:pPr>
    </w:p>
    <w:p w:rsidR="006C16AC" w:rsidRPr="0060669D" w:rsidRDefault="006C16AC" w:rsidP="00203730">
      <w:pPr>
        <w:rPr>
          <w:b/>
          <w:sz w:val="28"/>
          <w:szCs w:val="28"/>
        </w:rPr>
      </w:pPr>
    </w:p>
    <w:p w:rsidR="00C42C3B" w:rsidRPr="0060669D" w:rsidRDefault="00C42C3B" w:rsidP="000F73B2">
      <w:pPr>
        <w:keepNext/>
        <w:outlineLvl w:val="6"/>
        <w:rPr>
          <w:b/>
          <w:bCs/>
          <w:sz w:val="28"/>
          <w:szCs w:val="28"/>
        </w:rPr>
      </w:pPr>
      <w:r w:rsidRPr="0060669D">
        <w:rPr>
          <w:b/>
          <w:bCs/>
          <w:sz w:val="28"/>
          <w:szCs w:val="28"/>
        </w:rPr>
        <w:t>РЕКОМЕНДОВАНА К УТВЕРЖДЕНИЮ В КАЧЕСТВЕ ТИПОВОЙ:</w:t>
      </w:r>
    </w:p>
    <w:p w:rsidR="00CD6518" w:rsidRPr="00D31A03" w:rsidRDefault="00CD6518" w:rsidP="00D31A03">
      <w:pPr>
        <w:tabs>
          <w:tab w:val="left" w:pos="360"/>
          <w:tab w:val="left" w:pos="900"/>
          <w:tab w:val="left" w:pos="1080"/>
        </w:tabs>
        <w:spacing w:before="120"/>
        <w:jc w:val="both"/>
        <w:rPr>
          <w:bCs/>
          <w:sz w:val="28"/>
          <w:szCs w:val="28"/>
        </w:rPr>
      </w:pPr>
      <w:r w:rsidRPr="00D31A03">
        <w:rPr>
          <w:bCs/>
          <w:sz w:val="28"/>
          <w:szCs w:val="28"/>
        </w:rPr>
        <w:t>Кафедрой источниковедения Белорусского государственного университета</w:t>
      </w:r>
      <w:r w:rsidR="00D31A03">
        <w:rPr>
          <w:bCs/>
          <w:sz w:val="28"/>
          <w:szCs w:val="28"/>
        </w:rPr>
        <w:br/>
      </w:r>
      <w:r w:rsidRPr="00D31A03">
        <w:rPr>
          <w:bCs/>
          <w:sz w:val="28"/>
          <w:szCs w:val="28"/>
        </w:rPr>
        <w:t>(протокол №9 от 06.04.2018);</w:t>
      </w:r>
    </w:p>
    <w:p w:rsidR="00CD6518" w:rsidRPr="00D31A03" w:rsidRDefault="00CD6518" w:rsidP="00D31A03">
      <w:pPr>
        <w:tabs>
          <w:tab w:val="left" w:pos="360"/>
          <w:tab w:val="left" w:pos="900"/>
          <w:tab w:val="left" w:pos="1080"/>
        </w:tabs>
        <w:spacing w:before="120"/>
        <w:jc w:val="both"/>
        <w:rPr>
          <w:bCs/>
          <w:sz w:val="28"/>
          <w:szCs w:val="28"/>
        </w:rPr>
      </w:pPr>
      <w:r w:rsidRPr="004A7046">
        <w:rPr>
          <w:bCs/>
          <w:sz w:val="28"/>
          <w:szCs w:val="28"/>
        </w:rPr>
        <w:t>Научно-методическим советом Белорусского государственного университета</w:t>
      </w:r>
      <w:r w:rsidR="00D31A03">
        <w:rPr>
          <w:bCs/>
          <w:sz w:val="28"/>
          <w:szCs w:val="28"/>
        </w:rPr>
        <w:br/>
      </w:r>
      <w:r w:rsidRPr="00D31A03">
        <w:rPr>
          <w:bCs/>
          <w:sz w:val="28"/>
          <w:szCs w:val="28"/>
        </w:rPr>
        <w:t>(протокол №6 от 16.06.2018);</w:t>
      </w:r>
    </w:p>
    <w:p w:rsidR="00A7127D" w:rsidRPr="00FA7FBC" w:rsidRDefault="00A7127D" w:rsidP="00A7127D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FA7FBC">
        <w:rPr>
          <w:sz w:val="28"/>
          <w:szCs w:val="28"/>
        </w:rPr>
        <w:t>Президиумом Совета Учебно-методического объединения по образованию в области управления</w:t>
      </w:r>
      <w:r>
        <w:rPr>
          <w:sz w:val="28"/>
          <w:szCs w:val="28"/>
        </w:rPr>
        <w:t xml:space="preserve"> </w:t>
      </w:r>
      <w:r w:rsidRPr="00FA7FBC">
        <w:rPr>
          <w:sz w:val="28"/>
          <w:szCs w:val="28"/>
          <w:lang w:val="be-BY"/>
        </w:rPr>
        <w:t xml:space="preserve">(протокол № </w:t>
      </w:r>
      <w:r>
        <w:rPr>
          <w:sz w:val="28"/>
          <w:szCs w:val="28"/>
          <w:lang w:val="be-BY"/>
        </w:rPr>
        <w:t xml:space="preserve">3 </w:t>
      </w:r>
      <w:r w:rsidRPr="00FA7FBC">
        <w:rPr>
          <w:sz w:val="28"/>
          <w:szCs w:val="28"/>
          <w:lang w:val="be-BY"/>
        </w:rPr>
        <w:t>от</w:t>
      </w:r>
      <w:r>
        <w:rPr>
          <w:sz w:val="28"/>
          <w:szCs w:val="28"/>
          <w:lang w:val="be-BY"/>
        </w:rPr>
        <w:t xml:space="preserve"> 09.01.2019).</w:t>
      </w:r>
    </w:p>
    <w:p w:rsidR="00C42C3B" w:rsidRPr="0060669D" w:rsidRDefault="00C42C3B" w:rsidP="00C42C3B">
      <w:pPr>
        <w:ind w:right="708"/>
        <w:rPr>
          <w:sz w:val="28"/>
          <w:szCs w:val="28"/>
        </w:rPr>
      </w:pPr>
    </w:p>
    <w:p w:rsidR="00C42C3B" w:rsidRPr="0060669D" w:rsidRDefault="00C42C3B" w:rsidP="00C42C3B">
      <w:pPr>
        <w:ind w:right="708"/>
        <w:rPr>
          <w:sz w:val="28"/>
          <w:szCs w:val="28"/>
        </w:rPr>
      </w:pPr>
    </w:p>
    <w:p w:rsidR="006C16AC" w:rsidRPr="0060669D" w:rsidRDefault="006C16AC" w:rsidP="00C42C3B">
      <w:pPr>
        <w:ind w:right="708"/>
        <w:rPr>
          <w:sz w:val="28"/>
          <w:szCs w:val="28"/>
        </w:rPr>
      </w:pPr>
    </w:p>
    <w:p w:rsidR="006C16AC" w:rsidRPr="0060669D" w:rsidRDefault="006C16AC" w:rsidP="00C42C3B">
      <w:pPr>
        <w:ind w:right="708"/>
        <w:rPr>
          <w:sz w:val="28"/>
          <w:szCs w:val="28"/>
        </w:rPr>
      </w:pPr>
    </w:p>
    <w:p w:rsidR="006C16AC" w:rsidRPr="0060669D" w:rsidRDefault="006C16AC" w:rsidP="00C42C3B">
      <w:pPr>
        <w:ind w:right="708"/>
        <w:rPr>
          <w:sz w:val="28"/>
          <w:szCs w:val="28"/>
        </w:rPr>
      </w:pPr>
    </w:p>
    <w:p w:rsidR="00A91C44" w:rsidRPr="0060669D" w:rsidRDefault="00A91C44" w:rsidP="00A91C44">
      <w:pPr>
        <w:rPr>
          <w:sz w:val="28"/>
          <w:szCs w:val="28"/>
        </w:rPr>
      </w:pPr>
      <w:proofErr w:type="gramStart"/>
      <w:r w:rsidRPr="0060669D">
        <w:rPr>
          <w:sz w:val="28"/>
          <w:szCs w:val="28"/>
        </w:rPr>
        <w:t>Ответственный</w:t>
      </w:r>
      <w:proofErr w:type="gramEnd"/>
      <w:r w:rsidRPr="0060669D">
        <w:rPr>
          <w:sz w:val="28"/>
          <w:szCs w:val="28"/>
        </w:rPr>
        <w:t xml:space="preserve"> за редакцию: </w:t>
      </w:r>
      <w:r>
        <w:rPr>
          <w:sz w:val="28"/>
          <w:szCs w:val="28"/>
        </w:rPr>
        <w:t>З.В.Антонович</w:t>
      </w:r>
      <w:r w:rsidRPr="0060669D">
        <w:rPr>
          <w:sz w:val="28"/>
          <w:szCs w:val="28"/>
        </w:rPr>
        <w:t xml:space="preserve"> </w:t>
      </w:r>
    </w:p>
    <w:p w:rsidR="00C42C3B" w:rsidRPr="0060669D" w:rsidRDefault="00C42C3B" w:rsidP="00E04B7C">
      <w:pPr>
        <w:spacing w:before="240"/>
        <w:ind w:right="709"/>
        <w:rPr>
          <w:sz w:val="28"/>
          <w:szCs w:val="28"/>
        </w:rPr>
      </w:pPr>
      <w:proofErr w:type="gramStart"/>
      <w:r w:rsidRPr="0060669D">
        <w:rPr>
          <w:sz w:val="28"/>
          <w:szCs w:val="28"/>
        </w:rPr>
        <w:t>Ответственный за выпуск:</w:t>
      </w:r>
      <w:proofErr w:type="gramEnd"/>
      <w:r w:rsidR="000E4C3C" w:rsidRPr="0060669D">
        <w:rPr>
          <w:sz w:val="28"/>
          <w:szCs w:val="28"/>
        </w:rPr>
        <w:t xml:space="preserve"> </w:t>
      </w:r>
      <w:proofErr w:type="spellStart"/>
      <w:r w:rsidR="000E4C3C" w:rsidRPr="0060669D">
        <w:rPr>
          <w:sz w:val="28"/>
          <w:szCs w:val="28"/>
        </w:rPr>
        <w:t>А.М.Назаренко</w:t>
      </w:r>
      <w:proofErr w:type="spellEnd"/>
      <w:r w:rsidR="000E4C3C" w:rsidRPr="0060669D">
        <w:rPr>
          <w:sz w:val="28"/>
          <w:szCs w:val="28"/>
        </w:rPr>
        <w:t xml:space="preserve"> </w:t>
      </w:r>
    </w:p>
    <w:p w:rsidR="00C42C3B" w:rsidRPr="0060669D" w:rsidRDefault="00C42C3B" w:rsidP="00C42C3B">
      <w:pPr>
        <w:ind w:right="708"/>
        <w:rPr>
          <w:sz w:val="28"/>
          <w:szCs w:val="28"/>
        </w:rPr>
        <w:sectPr w:rsidR="00C42C3B" w:rsidRPr="0060669D" w:rsidSect="00B547D2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3D24BA" w:rsidRPr="0060669D" w:rsidRDefault="00427186" w:rsidP="00203730">
      <w:pPr>
        <w:jc w:val="center"/>
        <w:rPr>
          <w:b/>
          <w:caps/>
          <w:sz w:val="28"/>
          <w:szCs w:val="28"/>
        </w:rPr>
      </w:pPr>
      <w:r w:rsidRPr="0060669D">
        <w:rPr>
          <w:b/>
          <w:caps/>
          <w:sz w:val="28"/>
          <w:szCs w:val="28"/>
        </w:rPr>
        <w:lastRenderedPageBreak/>
        <w:t>1. Пояснительная записка</w:t>
      </w:r>
    </w:p>
    <w:p w:rsidR="00B35CDB" w:rsidRPr="0060669D" w:rsidRDefault="00B35CDB" w:rsidP="00203730">
      <w:pPr>
        <w:tabs>
          <w:tab w:val="left" w:pos="3828"/>
          <w:tab w:val="left" w:pos="6804"/>
        </w:tabs>
        <w:ind w:firstLine="708"/>
        <w:rPr>
          <w:sz w:val="28"/>
          <w:szCs w:val="28"/>
        </w:rPr>
      </w:pPr>
    </w:p>
    <w:p w:rsidR="00A91C44" w:rsidRPr="00213693" w:rsidRDefault="00A91C44" w:rsidP="00A91C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693">
        <w:rPr>
          <w:rFonts w:eastAsiaTheme="minorHAnsi"/>
          <w:sz w:val="28"/>
          <w:szCs w:val="28"/>
          <w:lang w:eastAsia="en-US"/>
        </w:rPr>
        <w:t>Развитие экономики и информационных технологий обусловило необх</w:t>
      </w:r>
      <w:r w:rsidRPr="00213693">
        <w:rPr>
          <w:rFonts w:eastAsiaTheme="minorHAnsi"/>
          <w:sz w:val="28"/>
          <w:szCs w:val="28"/>
          <w:lang w:eastAsia="en-US"/>
        </w:rPr>
        <w:t>о</w:t>
      </w:r>
      <w:r w:rsidRPr="00213693">
        <w:rPr>
          <w:rFonts w:eastAsiaTheme="minorHAnsi"/>
          <w:sz w:val="28"/>
          <w:szCs w:val="28"/>
          <w:lang w:eastAsia="en-US"/>
        </w:rPr>
        <w:t>димость более детального документирования и делопроизводства во всех сф</w:t>
      </w:r>
      <w:r w:rsidRPr="00213693">
        <w:rPr>
          <w:rFonts w:eastAsiaTheme="minorHAnsi"/>
          <w:sz w:val="28"/>
          <w:szCs w:val="28"/>
          <w:lang w:eastAsia="en-US"/>
        </w:rPr>
        <w:t>е</w:t>
      </w:r>
      <w:r w:rsidRPr="00213693">
        <w:rPr>
          <w:rFonts w:eastAsiaTheme="minorHAnsi"/>
          <w:sz w:val="28"/>
          <w:szCs w:val="28"/>
          <w:lang w:eastAsia="en-US"/>
        </w:rPr>
        <w:t xml:space="preserve">рах профессиональной деятельности. Для обеспечения качества этих процессов при подготовке будущих специалистов как </w:t>
      </w:r>
      <w:proofErr w:type="spellStart"/>
      <w:r w:rsidRPr="00213693">
        <w:rPr>
          <w:rFonts w:eastAsiaTheme="minorHAnsi"/>
          <w:sz w:val="28"/>
          <w:szCs w:val="28"/>
          <w:lang w:eastAsia="en-US"/>
        </w:rPr>
        <w:t>документоведческого</w:t>
      </w:r>
      <w:proofErr w:type="spellEnd"/>
      <w:r w:rsidRPr="00213693">
        <w:rPr>
          <w:rFonts w:eastAsiaTheme="minorHAnsi"/>
          <w:sz w:val="28"/>
          <w:szCs w:val="28"/>
          <w:lang w:eastAsia="en-US"/>
        </w:rPr>
        <w:t xml:space="preserve">, так и </w:t>
      </w:r>
      <w:proofErr w:type="spellStart"/>
      <w:r w:rsidRPr="00213693">
        <w:rPr>
          <w:rFonts w:eastAsiaTheme="minorHAnsi"/>
          <w:sz w:val="28"/>
          <w:szCs w:val="28"/>
          <w:lang w:eastAsia="en-US"/>
        </w:rPr>
        <w:t>нед</w:t>
      </w:r>
      <w:r w:rsidRPr="00213693">
        <w:rPr>
          <w:rFonts w:eastAsiaTheme="minorHAnsi"/>
          <w:sz w:val="28"/>
          <w:szCs w:val="28"/>
          <w:lang w:eastAsia="en-US"/>
        </w:rPr>
        <w:t>о</w:t>
      </w:r>
      <w:r w:rsidRPr="00213693">
        <w:rPr>
          <w:rFonts w:eastAsiaTheme="minorHAnsi"/>
          <w:sz w:val="28"/>
          <w:szCs w:val="28"/>
          <w:lang w:eastAsia="en-US"/>
        </w:rPr>
        <w:t>кументоведческого</w:t>
      </w:r>
      <w:proofErr w:type="spellEnd"/>
      <w:r w:rsidRPr="00213693">
        <w:rPr>
          <w:rFonts w:eastAsiaTheme="minorHAnsi"/>
          <w:sz w:val="28"/>
          <w:szCs w:val="28"/>
          <w:lang w:eastAsia="en-US"/>
        </w:rPr>
        <w:t xml:space="preserve"> профиля в учебные планы различных уровней основного образования, системы дополнительного образования взрослых входят соотве</w:t>
      </w:r>
      <w:r w:rsidRPr="00213693">
        <w:rPr>
          <w:rFonts w:eastAsiaTheme="minorHAnsi"/>
          <w:sz w:val="28"/>
          <w:szCs w:val="28"/>
          <w:lang w:eastAsia="en-US"/>
        </w:rPr>
        <w:t>т</w:t>
      </w:r>
      <w:r w:rsidRPr="00213693">
        <w:rPr>
          <w:rFonts w:eastAsiaTheme="minorHAnsi"/>
          <w:sz w:val="28"/>
          <w:szCs w:val="28"/>
          <w:lang w:eastAsia="en-US"/>
        </w:rPr>
        <w:t xml:space="preserve">ствующие </w:t>
      </w:r>
      <w:proofErr w:type="spellStart"/>
      <w:r w:rsidRPr="00213693">
        <w:rPr>
          <w:rFonts w:eastAsiaTheme="minorHAnsi"/>
          <w:sz w:val="28"/>
          <w:szCs w:val="28"/>
          <w:lang w:eastAsia="en-US"/>
        </w:rPr>
        <w:t>документоведческие</w:t>
      </w:r>
      <w:proofErr w:type="spellEnd"/>
      <w:r w:rsidRPr="00213693">
        <w:rPr>
          <w:rFonts w:eastAsiaTheme="minorHAnsi"/>
          <w:sz w:val="28"/>
          <w:szCs w:val="28"/>
          <w:lang w:eastAsia="en-US"/>
        </w:rPr>
        <w:t xml:space="preserve"> дисциплины. Для организации их изучения н</w:t>
      </w:r>
      <w:r w:rsidRPr="00213693">
        <w:rPr>
          <w:rFonts w:eastAsiaTheme="minorHAnsi"/>
          <w:sz w:val="28"/>
          <w:szCs w:val="28"/>
          <w:lang w:eastAsia="en-US"/>
        </w:rPr>
        <w:t>е</w:t>
      </w:r>
      <w:r w:rsidRPr="00213693">
        <w:rPr>
          <w:rFonts w:eastAsiaTheme="minorHAnsi"/>
          <w:sz w:val="28"/>
          <w:szCs w:val="28"/>
          <w:lang w:eastAsia="en-US"/>
        </w:rPr>
        <w:t xml:space="preserve">обходимы педагоги, сочетающие </w:t>
      </w:r>
      <w:proofErr w:type="spellStart"/>
      <w:r w:rsidRPr="00213693">
        <w:rPr>
          <w:rFonts w:eastAsiaTheme="minorHAnsi"/>
          <w:sz w:val="28"/>
          <w:szCs w:val="28"/>
          <w:lang w:eastAsia="en-US"/>
        </w:rPr>
        <w:t>документоведческие</w:t>
      </w:r>
      <w:proofErr w:type="spellEnd"/>
      <w:r w:rsidRPr="00213693">
        <w:rPr>
          <w:rFonts w:eastAsiaTheme="minorHAnsi"/>
          <w:sz w:val="28"/>
          <w:szCs w:val="28"/>
          <w:lang w:eastAsia="en-US"/>
        </w:rPr>
        <w:t xml:space="preserve"> и педагогические комп</w:t>
      </w:r>
      <w:r w:rsidRPr="00213693">
        <w:rPr>
          <w:rFonts w:eastAsiaTheme="minorHAnsi"/>
          <w:sz w:val="28"/>
          <w:szCs w:val="28"/>
          <w:lang w:eastAsia="en-US"/>
        </w:rPr>
        <w:t>е</w:t>
      </w:r>
      <w:r w:rsidRPr="00213693">
        <w:rPr>
          <w:rFonts w:eastAsiaTheme="minorHAnsi"/>
          <w:sz w:val="28"/>
          <w:szCs w:val="28"/>
          <w:lang w:eastAsia="en-US"/>
        </w:rPr>
        <w:t>тенции. Ими являются выпускники специальности 1-26 02 04 «Документовед</w:t>
      </w:r>
      <w:r w:rsidRPr="00213693">
        <w:rPr>
          <w:rFonts w:eastAsiaTheme="minorHAnsi"/>
          <w:sz w:val="28"/>
          <w:szCs w:val="28"/>
          <w:lang w:eastAsia="en-US"/>
        </w:rPr>
        <w:t>е</w:t>
      </w:r>
      <w:r w:rsidRPr="00213693">
        <w:rPr>
          <w:rFonts w:eastAsiaTheme="minorHAnsi"/>
          <w:sz w:val="28"/>
          <w:szCs w:val="28"/>
          <w:lang w:eastAsia="en-US"/>
        </w:rPr>
        <w:t>ние (по направлениям)».</w:t>
      </w:r>
    </w:p>
    <w:p w:rsidR="00A91C44" w:rsidRPr="00213693" w:rsidRDefault="00A91C44" w:rsidP="00A91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693">
        <w:rPr>
          <w:rFonts w:eastAsiaTheme="minorHAnsi"/>
          <w:sz w:val="28"/>
          <w:szCs w:val="28"/>
          <w:lang w:eastAsia="en-US"/>
        </w:rPr>
        <w:t xml:space="preserve">Универсальность психолого-педагогических знаний и умений позволяет более успешно решать иные профессиональные задачи специалиста различных </w:t>
      </w:r>
      <w:proofErr w:type="spellStart"/>
      <w:r w:rsidRPr="00213693">
        <w:rPr>
          <w:rFonts w:eastAsiaTheme="minorHAnsi"/>
          <w:sz w:val="28"/>
          <w:szCs w:val="28"/>
          <w:lang w:eastAsia="en-US"/>
        </w:rPr>
        <w:t>документоведческих</w:t>
      </w:r>
      <w:proofErr w:type="spellEnd"/>
      <w:r w:rsidRPr="00213693">
        <w:rPr>
          <w:rFonts w:eastAsiaTheme="minorHAnsi"/>
          <w:sz w:val="28"/>
          <w:szCs w:val="28"/>
          <w:lang w:eastAsia="en-US"/>
        </w:rPr>
        <w:t xml:space="preserve"> должностей, связанные с организацией совместной де</w:t>
      </w:r>
      <w:r w:rsidRPr="00213693">
        <w:rPr>
          <w:rFonts w:eastAsiaTheme="minorHAnsi"/>
          <w:sz w:val="28"/>
          <w:szCs w:val="28"/>
          <w:lang w:eastAsia="en-US"/>
        </w:rPr>
        <w:t>я</w:t>
      </w:r>
      <w:r w:rsidRPr="00213693">
        <w:rPr>
          <w:rFonts w:eastAsiaTheme="minorHAnsi"/>
          <w:sz w:val="28"/>
          <w:szCs w:val="28"/>
          <w:lang w:eastAsia="en-US"/>
        </w:rPr>
        <w:t>тельности, общением, обучением персонала, управлением коллективом, а также личной жизни — поддержание благоприятных взаимоотношений в семье среди нескольких поколений, воспитание детей.</w:t>
      </w:r>
    </w:p>
    <w:p w:rsidR="00A91C44" w:rsidRPr="00213693" w:rsidRDefault="00A91C44" w:rsidP="00A91C44">
      <w:pPr>
        <w:ind w:firstLine="709"/>
        <w:jc w:val="both"/>
        <w:rPr>
          <w:sz w:val="28"/>
          <w:szCs w:val="28"/>
        </w:rPr>
      </w:pPr>
      <w:r w:rsidRPr="00213693">
        <w:rPr>
          <w:sz w:val="28"/>
          <w:szCs w:val="28"/>
        </w:rPr>
        <w:t xml:space="preserve">Цель изучения дисциплины «Методика преподавания </w:t>
      </w:r>
      <w:proofErr w:type="spellStart"/>
      <w:r w:rsidRPr="00213693">
        <w:rPr>
          <w:sz w:val="28"/>
          <w:szCs w:val="28"/>
        </w:rPr>
        <w:t>документоведч</w:t>
      </w:r>
      <w:r w:rsidRPr="00213693">
        <w:rPr>
          <w:sz w:val="28"/>
          <w:szCs w:val="28"/>
        </w:rPr>
        <w:t>е</w:t>
      </w:r>
      <w:r w:rsidRPr="00213693">
        <w:rPr>
          <w:sz w:val="28"/>
          <w:szCs w:val="28"/>
        </w:rPr>
        <w:t>ских</w:t>
      </w:r>
      <w:proofErr w:type="spellEnd"/>
      <w:r w:rsidRPr="00213693">
        <w:rPr>
          <w:sz w:val="28"/>
          <w:szCs w:val="28"/>
        </w:rPr>
        <w:t xml:space="preserve"> дисциплин» — </w:t>
      </w:r>
      <w:r w:rsidRPr="00E24FA3">
        <w:rPr>
          <w:sz w:val="28"/>
          <w:szCs w:val="28"/>
        </w:rPr>
        <w:t xml:space="preserve">формирование </w:t>
      </w:r>
      <w:r w:rsidRPr="00E24FA3">
        <w:rPr>
          <w:rFonts w:hint="eastAsia"/>
          <w:sz w:val="28"/>
          <w:szCs w:val="28"/>
        </w:rPr>
        <w:t>целостного представления об организации</w:t>
      </w:r>
      <w:r w:rsidRPr="00E24FA3">
        <w:rPr>
          <w:sz w:val="28"/>
          <w:szCs w:val="28"/>
        </w:rPr>
        <w:t xml:space="preserve"> </w:t>
      </w:r>
      <w:r w:rsidRPr="00E24FA3">
        <w:rPr>
          <w:rFonts w:hint="eastAsia"/>
          <w:sz w:val="28"/>
          <w:szCs w:val="28"/>
        </w:rPr>
        <w:t>и</w:t>
      </w:r>
      <w:r w:rsidRPr="00E24FA3">
        <w:rPr>
          <w:sz w:val="28"/>
          <w:szCs w:val="28"/>
        </w:rPr>
        <w:t xml:space="preserve"> </w:t>
      </w:r>
      <w:r w:rsidRPr="00E24FA3">
        <w:rPr>
          <w:rFonts w:hint="eastAsia"/>
          <w:sz w:val="28"/>
          <w:szCs w:val="28"/>
        </w:rPr>
        <w:t>осуществлении</w:t>
      </w:r>
      <w:r w:rsidRPr="00E24FA3">
        <w:rPr>
          <w:sz w:val="28"/>
          <w:szCs w:val="28"/>
        </w:rPr>
        <w:t xml:space="preserve"> </w:t>
      </w:r>
      <w:r w:rsidRPr="00E24FA3">
        <w:rPr>
          <w:rFonts w:hint="eastAsia"/>
          <w:sz w:val="28"/>
          <w:szCs w:val="28"/>
        </w:rPr>
        <w:t>процесса</w:t>
      </w:r>
      <w:r w:rsidRPr="00E24FA3">
        <w:rPr>
          <w:sz w:val="28"/>
          <w:szCs w:val="28"/>
        </w:rPr>
        <w:t xml:space="preserve"> </w:t>
      </w:r>
      <w:r w:rsidRPr="00E24FA3">
        <w:rPr>
          <w:rFonts w:hint="eastAsia"/>
          <w:sz w:val="28"/>
          <w:szCs w:val="28"/>
        </w:rPr>
        <w:t>обучения</w:t>
      </w:r>
      <w:r w:rsidRPr="00E24FA3">
        <w:rPr>
          <w:sz w:val="28"/>
          <w:szCs w:val="28"/>
        </w:rPr>
        <w:t xml:space="preserve"> по </w:t>
      </w:r>
      <w:proofErr w:type="spellStart"/>
      <w:r w:rsidRPr="00E24FA3">
        <w:rPr>
          <w:sz w:val="28"/>
          <w:szCs w:val="28"/>
        </w:rPr>
        <w:t>документоведческим</w:t>
      </w:r>
      <w:proofErr w:type="spellEnd"/>
      <w:r w:rsidRPr="00E24FA3">
        <w:rPr>
          <w:sz w:val="28"/>
          <w:szCs w:val="28"/>
        </w:rPr>
        <w:t xml:space="preserve"> дисциплинам для </w:t>
      </w:r>
      <w:proofErr w:type="spellStart"/>
      <w:r w:rsidRPr="00E24FA3">
        <w:rPr>
          <w:sz w:val="28"/>
          <w:szCs w:val="28"/>
        </w:rPr>
        <w:t>документоведческих</w:t>
      </w:r>
      <w:proofErr w:type="spellEnd"/>
      <w:r w:rsidRPr="00E24FA3">
        <w:rPr>
          <w:sz w:val="28"/>
          <w:szCs w:val="28"/>
        </w:rPr>
        <w:t xml:space="preserve"> и </w:t>
      </w:r>
      <w:proofErr w:type="spellStart"/>
      <w:r w:rsidRPr="00E24FA3">
        <w:rPr>
          <w:sz w:val="28"/>
          <w:szCs w:val="28"/>
        </w:rPr>
        <w:t>недокументоведческих</w:t>
      </w:r>
      <w:proofErr w:type="spellEnd"/>
      <w:r w:rsidRPr="00E24FA3">
        <w:rPr>
          <w:sz w:val="28"/>
          <w:szCs w:val="28"/>
        </w:rPr>
        <w:t xml:space="preserve"> специальностей </w:t>
      </w:r>
      <w:r w:rsidRPr="00E24FA3">
        <w:rPr>
          <w:rFonts w:hint="eastAsia"/>
          <w:sz w:val="28"/>
          <w:szCs w:val="28"/>
        </w:rPr>
        <w:t>уровней</w:t>
      </w:r>
      <w:r w:rsidRPr="00E24FA3">
        <w:rPr>
          <w:sz w:val="28"/>
          <w:szCs w:val="28"/>
        </w:rPr>
        <w:t xml:space="preserve"> </w:t>
      </w:r>
      <w:r w:rsidRPr="00E24FA3">
        <w:rPr>
          <w:rFonts w:hint="eastAsia"/>
          <w:sz w:val="28"/>
          <w:szCs w:val="28"/>
        </w:rPr>
        <w:t>профе</w:t>
      </w:r>
      <w:r w:rsidRPr="00E24FA3">
        <w:rPr>
          <w:rFonts w:hint="eastAsia"/>
          <w:sz w:val="28"/>
          <w:szCs w:val="28"/>
        </w:rPr>
        <w:t>с</w:t>
      </w:r>
      <w:r w:rsidRPr="00E24FA3">
        <w:rPr>
          <w:rFonts w:hint="eastAsia"/>
          <w:sz w:val="28"/>
          <w:szCs w:val="28"/>
        </w:rPr>
        <w:t>сионально</w:t>
      </w:r>
      <w:r w:rsidRPr="00E24FA3">
        <w:rPr>
          <w:sz w:val="28"/>
          <w:szCs w:val="28"/>
        </w:rPr>
        <w:t>-</w:t>
      </w:r>
      <w:r w:rsidRPr="00E24FA3">
        <w:rPr>
          <w:rFonts w:hint="eastAsia"/>
          <w:sz w:val="28"/>
          <w:szCs w:val="28"/>
        </w:rPr>
        <w:t>технического</w:t>
      </w:r>
      <w:r w:rsidRPr="00E24FA3">
        <w:rPr>
          <w:sz w:val="28"/>
          <w:szCs w:val="28"/>
        </w:rPr>
        <w:t xml:space="preserve">, </w:t>
      </w:r>
      <w:r w:rsidRPr="00E24FA3">
        <w:rPr>
          <w:rFonts w:hint="eastAsia"/>
          <w:sz w:val="28"/>
          <w:szCs w:val="28"/>
        </w:rPr>
        <w:t>среднего</w:t>
      </w:r>
      <w:r w:rsidRPr="00E24FA3">
        <w:rPr>
          <w:sz w:val="28"/>
          <w:szCs w:val="28"/>
        </w:rPr>
        <w:t xml:space="preserve"> </w:t>
      </w:r>
      <w:r w:rsidRPr="00E24FA3">
        <w:rPr>
          <w:rFonts w:hint="eastAsia"/>
          <w:sz w:val="28"/>
          <w:szCs w:val="28"/>
        </w:rPr>
        <w:t>специального</w:t>
      </w:r>
      <w:r w:rsidRPr="00E24FA3">
        <w:rPr>
          <w:sz w:val="28"/>
          <w:szCs w:val="28"/>
        </w:rPr>
        <w:t xml:space="preserve"> </w:t>
      </w:r>
      <w:r w:rsidRPr="00E24FA3">
        <w:rPr>
          <w:rFonts w:hint="eastAsia"/>
          <w:sz w:val="28"/>
          <w:szCs w:val="28"/>
        </w:rPr>
        <w:t>и</w:t>
      </w:r>
      <w:r w:rsidRPr="00E24FA3">
        <w:rPr>
          <w:sz w:val="28"/>
          <w:szCs w:val="28"/>
        </w:rPr>
        <w:t xml:space="preserve"> </w:t>
      </w:r>
      <w:r w:rsidRPr="00E24FA3">
        <w:rPr>
          <w:rFonts w:hint="eastAsia"/>
          <w:sz w:val="28"/>
          <w:szCs w:val="28"/>
        </w:rPr>
        <w:t>высшего</w:t>
      </w:r>
      <w:r w:rsidRPr="00E24FA3">
        <w:rPr>
          <w:sz w:val="28"/>
          <w:szCs w:val="28"/>
        </w:rPr>
        <w:t xml:space="preserve"> </w:t>
      </w:r>
      <w:r w:rsidRPr="00E24FA3">
        <w:rPr>
          <w:rFonts w:hint="eastAsia"/>
          <w:sz w:val="28"/>
          <w:szCs w:val="28"/>
        </w:rPr>
        <w:t>образования</w:t>
      </w:r>
      <w:r w:rsidRPr="00E24FA3">
        <w:rPr>
          <w:sz w:val="28"/>
          <w:szCs w:val="28"/>
        </w:rPr>
        <w:t>, пр</w:t>
      </w:r>
      <w:r w:rsidRPr="00E24FA3">
        <w:rPr>
          <w:sz w:val="28"/>
          <w:szCs w:val="28"/>
        </w:rPr>
        <w:t>о</w:t>
      </w:r>
      <w:r w:rsidRPr="00E24FA3">
        <w:rPr>
          <w:sz w:val="28"/>
          <w:szCs w:val="28"/>
        </w:rPr>
        <w:t>филей дополнительного образования взрослых (</w:t>
      </w:r>
      <w:r w:rsidRPr="00213693">
        <w:rPr>
          <w:sz w:val="28"/>
          <w:szCs w:val="28"/>
        </w:rPr>
        <w:t>переподготовка руководящих работников и специалистов, повышение квалификации, обучающие курсы и т.п.).</w:t>
      </w:r>
    </w:p>
    <w:p w:rsidR="00A91C44" w:rsidRPr="00213693" w:rsidRDefault="00A91C44" w:rsidP="00A91C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693">
        <w:rPr>
          <w:rFonts w:eastAsiaTheme="minorHAnsi"/>
          <w:sz w:val="28"/>
          <w:szCs w:val="28"/>
          <w:lang w:eastAsia="en-US"/>
        </w:rPr>
        <w:t>Для реализации поставленной цели необходимо выполнение следующих задач:</w:t>
      </w:r>
    </w:p>
    <w:p w:rsidR="00A91C44" w:rsidRPr="00213693" w:rsidRDefault="00A91C44" w:rsidP="00A91C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693">
        <w:rPr>
          <w:rFonts w:eastAsiaTheme="minorHAnsi"/>
          <w:sz w:val="28"/>
          <w:szCs w:val="28"/>
          <w:lang w:eastAsia="en-US"/>
        </w:rPr>
        <w:t xml:space="preserve">• формирование знаний по методике обучения, особенностям методики преподавания </w:t>
      </w:r>
      <w:proofErr w:type="spellStart"/>
      <w:r w:rsidRPr="00213693">
        <w:rPr>
          <w:rFonts w:eastAsiaTheme="minorHAnsi"/>
          <w:sz w:val="28"/>
          <w:szCs w:val="28"/>
          <w:lang w:eastAsia="en-US"/>
        </w:rPr>
        <w:t>документоведческих</w:t>
      </w:r>
      <w:proofErr w:type="spellEnd"/>
      <w:r w:rsidRPr="00213693">
        <w:rPr>
          <w:rFonts w:eastAsiaTheme="minorHAnsi"/>
          <w:sz w:val="28"/>
          <w:szCs w:val="28"/>
          <w:lang w:eastAsia="en-US"/>
        </w:rPr>
        <w:t xml:space="preserve"> дисциплин, умений планирования, орган</w:t>
      </w:r>
      <w:r w:rsidRPr="00213693">
        <w:rPr>
          <w:rFonts w:eastAsiaTheme="minorHAnsi"/>
          <w:sz w:val="28"/>
          <w:szCs w:val="28"/>
          <w:lang w:eastAsia="en-US"/>
        </w:rPr>
        <w:t>и</w:t>
      </w:r>
      <w:r w:rsidRPr="00213693">
        <w:rPr>
          <w:rFonts w:eastAsiaTheme="minorHAnsi"/>
          <w:sz w:val="28"/>
          <w:szCs w:val="28"/>
          <w:lang w:eastAsia="en-US"/>
        </w:rPr>
        <w:t>зации и реализации учебного процесса, рефлексии собственной педагогической деятельности;</w:t>
      </w:r>
    </w:p>
    <w:p w:rsidR="00A91C44" w:rsidRPr="00E24FA3" w:rsidRDefault="00A91C44" w:rsidP="00A91C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693">
        <w:rPr>
          <w:rFonts w:eastAsiaTheme="minorHAnsi"/>
          <w:sz w:val="28"/>
          <w:szCs w:val="28"/>
          <w:lang w:eastAsia="en-US"/>
        </w:rPr>
        <w:t xml:space="preserve">• </w:t>
      </w:r>
      <w:r w:rsidRPr="00E24FA3">
        <w:rPr>
          <w:sz w:val="28"/>
          <w:szCs w:val="28"/>
        </w:rPr>
        <w:t>ознакомление с основами нормативного и научно-методического обе</w:t>
      </w:r>
      <w:r w:rsidRPr="00E24FA3">
        <w:rPr>
          <w:sz w:val="28"/>
          <w:szCs w:val="28"/>
        </w:rPr>
        <w:t>с</w:t>
      </w:r>
      <w:r w:rsidRPr="00E24FA3">
        <w:rPr>
          <w:sz w:val="28"/>
          <w:szCs w:val="28"/>
        </w:rPr>
        <w:t>печения учебного процесса на разных уровнях образования;</w:t>
      </w:r>
    </w:p>
    <w:p w:rsidR="00A91C44" w:rsidRPr="00213693" w:rsidRDefault="00A91C44" w:rsidP="00A91C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4FA3">
        <w:rPr>
          <w:rFonts w:eastAsiaTheme="minorHAnsi"/>
          <w:sz w:val="28"/>
          <w:szCs w:val="28"/>
          <w:lang w:eastAsia="en-US"/>
        </w:rPr>
        <w:t xml:space="preserve">• </w:t>
      </w:r>
      <w:r w:rsidRPr="00E24FA3">
        <w:rPr>
          <w:sz w:val="28"/>
          <w:szCs w:val="28"/>
        </w:rPr>
        <w:t xml:space="preserve">выработка целостного представления об особенностях использования педагогических методов и технологий обучения в преподавании </w:t>
      </w:r>
      <w:proofErr w:type="spellStart"/>
      <w:r w:rsidRPr="00E24FA3">
        <w:rPr>
          <w:sz w:val="28"/>
          <w:szCs w:val="28"/>
        </w:rPr>
        <w:t>документове</w:t>
      </w:r>
      <w:r w:rsidRPr="00E24FA3">
        <w:rPr>
          <w:sz w:val="28"/>
          <w:szCs w:val="28"/>
        </w:rPr>
        <w:t>д</w:t>
      </w:r>
      <w:r w:rsidRPr="00E24FA3">
        <w:rPr>
          <w:sz w:val="28"/>
          <w:szCs w:val="28"/>
        </w:rPr>
        <w:t>ческих</w:t>
      </w:r>
      <w:proofErr w:type="spellEnd"/>
      <w:r w:rsidRPr="00E24FA3">
        <w:rPr>
          <w:sz w:val="28"/>
          <w:szCs w:val="28"/>
        </w:rPr>
        <w:t xml:space="preserve"> дисциплин на разных уровнях образования;</w:t>
      </w:r>
    </w:p>
    <w:p w:rsidR="00A91C44" w:rsidRPr="00213693" w:rsidRDefault="00A91C44" w:rsidP="00A91C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693">
        <w:rPr>
          <w:rFonts w:eastAsiaTheme="minorHAnsi"/>
          <w:sz w:val="28"/>
          <w:szCs w:val="28"/>
          <w:lang w:eastAsia="en-US"/>
        </w:rPr>
        <w:t>• воспитание ответственности за принятые и реализуемые решения, о</w:t>
      </w:r>
      <w:r w:rsidRPr="00213693">
        <w:rPr>
          <w:rFonts w:eastAsiaTheme="minorHAnsi"/>
          <w:sz w:val="28"/>
          <w:szCs w:val="28"/>
          <w:lang w:eastAsia="en-US"/>
        </w:rPr>
        <w:t>с</w:t>
      </w:r>
      <w:r w:rsidRPr="00213693">
        <w:rPr>
          <w:rFonts w:eastAsiaTheme="minorHAnsi"/>
          <w:sz w:val="28"/>
          <w:szCs w:val="28"/>
          <w:lang w:eastAsia="en-US"/>
        </w:rPr>
        <w:t>мысленного взгляда на педагогическую действительность;</w:t>
      </w:r>
    </w:p>
    <w:p w:rsidR="00A91C44" w:rsidRPr="00213693" w:rsidRDefault="00A91C44" w:rsidP="00A91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693">
        <w:rPr>
          <w:rFonts w:eastAsiaTheme="minorHAnsi"/>
          <w:sz w:val="28"/>
          <w:szCs w:val="28"/>
          <w:lang w:eastAsia="en-US"/>
        </w:rPr>
        <w:t>• развитие аналитического мышления, профессиональных интересов, коммуникативной культуры.</w:t>
      </w:r>
    </w:p>
    <w:p w:rsidR="00A91C44" w:rsidRPr="00213693" w:rsidRDefault="00A91C44" w:rsidP="00A91C44">
      <w:pPr>
        <w:ind w:firstLine="709"/>
        <w:jc w:val="both"/>
        <w:rPr>
          <w:sz w:val="28"/>
          <w:szCs w:val="28"/>
        </w:rPr>
      </w:pPr>
      <w:r w:rsidRPr="00213693">
        <w:rPr>
          <w:sz w:val="28"/>
          <w:szCs w:val="28"/>
        </w:rPr>
        <w:t xml:space="preserve">Дисциплина «Методика преподавания </w:t>
      </w:r>
      <w:proofErr w:type="spellStart"/>
      <w:r w:rsidRPr="00213693">
        <w:rPr>
          <w:sz w:val="28"/>
          <w:szCs w:val="28"/>
        </w:rPr>
        <w:t>документоведческих</w:t>
      </w:r>
      <w:proofErr w:type="spellEnd"/>
      <w:r w:rsidRPr="00213693">
        <w:rPr>
          <w:sz w:val="28"/>
          <w:szCs w:val="28"/>
        </w:rPr>
        <w:t xml:space="preserve"> дисциплин» входит в состав </w:t>
      </w:r>
      <w:proofErr w:type="gramStart"/>
      <w:r w:rsidRPr="00213693">
        <w:rPr>
          <w:sz w:val="28"/>
          <w:szCs w:val="28"/>
        </w:rPr>
        <w:t>дисциплин направления специальности цикла специальных дисциплин государственного компонента учебного плана направлений спец</w:t>
      </w:r>
      <w:r w:rsidRPr="00213693">
        <w:rPr>
          <w:sz w:val="28"/>
          <w:szCs w:val="28"/>
        </w:rPr>
        <w:t>и</w:t>
      </w:r>
      <w:r w:rsidRPr="00213693">
        <w:rPr>
          <w:sz w:val="28"/>
          <w:szCs w:val="28"/>
        </w:rPr>
        <w:t>альности</w:t>
      </w:r>
      <w:proofErr w:type="gramEnd"/>
      <w:r w:rsidRPr="00213693">
        <w:rPr>
          <w:sz w:val="28"/>
          <w:szCs w:val="28"/>
        </w:rPr>
        <w:t xml:space="preserve"> </w:t>
      </w:r>
      <w:r w:rsidRPr="00213693">
        <w:rPr>
          <w:rFonts w:eastAsiaTheme="minorHAnsi"/>
          <w:sz w:val="28"/>
          <w:szCs w:val="28"/>
          <w:lang w:eastAsia="en-US"/>
        </w:rPr>
        <w:t xml:space="preserve">1-26 02 04-01 «Документоведение (документационное обеспечение </w:t>
      </w:r>
      <w:r w:rsidRPr="00213693">
        <w:rPr>
          <w:rFonts w:eastAsiaTheme="minorHAnsi"/>
          <w:sz w:val="28"/>
          <w:szCs w:val="28"/>
          <w:lang w:eastAsia="en-US"/>
        </w:rPr>
        <w:lastRenderedPageBreak/>
        <w:t>управления)» и 1-26 02 04-02 «Документоведение (информационное обеспеч</w:t>
      </w:r>
      <w:r w:rsidRPr="00213693">
        <w:rPr>
          <w:rFonts w:eastAsiaTheme="minorHAnsi"/>
          <w:sz w:val="28"/>
          <w:szCs w:val="28"/>
          <w:lang w:eastAsia="en-US"/>
        </w:rPr>
        <w:t>е</w:t>
      </w:r>
      <w:r w:rsidRPr="00213693">
        <w:rPr>
          <w:rFonts w:eastAsiaTheme="minorHAnsi"/>
          <w:sz w:val="28"/>
          <w:szCs w:val="28"/>
          <w:lang w:eastAsia="en-US"/>
        </w:rPr>
        <w:t>ние управления)»</w:t>
      </w:r>
      <w:r w:rsidRPr="00213693">
        <w:rPr>
          <w:sz w:val="28"/>
          <w:szCs w:val="28"/>
        </w:rPr>
        <w:t xml:space="preserve">. </w:t>
      </w:r>
      <w:proofErr w:type="gramStart"/>
      <w:r w:rsidRPr="00213693">
        <w:rPr>
          <w:sz w:val="28"/>
          <w:szCs w:val="28"/>
        </w:rPr>
        <w:t>Ее освоение на основе дисциплины «Педагогика и психол</w:t>
      </w:r>
      <w:r w:rsidRPr="00213693">
        <w:rPr>
          <w:sz w:val="28"/>
          <w:szCs w:val="28"/>
        </w:rPr>
        <w:t>о</w:t>
      </w:r>
      <w:r w:rsidRPr="00213693">
        <w:rPr>
          <w:sz w:val="28"/>
          <w:szCs w:val="28"/>
        </w:rPr>
        <w:t xml:space="preserve">гия», </w:t>
      </w:r>
      <w:proofErr w:type="spellStart"/>
      <w:r w:rsidRPr="00213693">
        <w:rPr>
          <w:sz w:val="28"/>
          <w:szCs w:val="28"/>
        </w:rPr>
        <w:t>документоведческих</w:t>
      </w:r>
      <w:proofErr w:type="spellEnd"/>
      <w:r w:rsidRPr="00213693">
        <w:rPr>
          <w:sz w:val="28"/>
          <w:szCs w:val="28"/>
        </w:rPr>
        <w:t xml:space="preserve"> дисциплин учебного плана направления специальн</w:t>
      </w:r>
      <w:r w:rsidRPr="00213693">
        <w:rPr>
          <w:sz w:val="28"/>
          <w:szCs w:val="28"/>
        </w:rPr>
        <w:t>о</w:t>
      </w:r>
      <w:r w:rsidRPr="00213693">
        <w:rPr>
          <w:sz w:val="28"/>
          <w:szCs w:val="28"/>
        </w:rPr>
        <w:t xml:space="preserve">сти, а также последующей педагогической практики способствует расширению профессиональной компетентности </w:t>
      </w:r>
      <w:proofErr w:type="spellStart"/>
      <w:r w:rsidRPr="00213693">
        <w:rPr>
          <w:sz w:val="28"/>
          <w:szCs w:val="28"/>
        </w:rPr>
        <w:t>выпускника-документоведа</w:t>
      </w:r>
      <w:proofErr w:type="spellEnd"/>
      <w:r w:rsidRPr="00213693">
        <w:rPr>
          <w:sz w:val="28"/>
          <w:szCs w:val="28"/>
        </w:rPr>
        <w:t>, обеспечивает освоение педагогических компетенций для трудоустройства в должности «Пр</w:t>
      </w:r>
      <w:r w:rsidRPr="00213693">
        <w:rPr>
          <w:sz w:val="28"/>
          <w:szCs w:val="28"/>
        </w:rPr>
        <w:t>е</w:t>
      </w:r>
      <w:r w:rsidRPr="00213693">
        <w:rPr>
          <w:sz w:val="28"/>
          <w:szCs w:val="28"/>
        </w:rPr>
        <w:t>подаватель-стажер» в учреждении высшего образования и дополнительного о</w:t>
      </w:r>
      <w:r w:rsidRPr="00213693">
        <w:rPr>
          <w:sz w:val="28"/>
          <w:szCs w:val="28"/>
        </w:rPr>
        <w:t>б</w:t>
      </w:r>
      <w:r w:rsidRPr="00213693">
        <w:rPr>
          <w:sz w:val="28"/>
          <w:szCs w:val="28"/>
        </w:rPr>
        <w:t>разования взрослых, а также на педагогических должностях уровней профе</w:t>
      </w:r>
      <w:r w:rsidRPr="00213693">
        <w:rPr>
          <w:sz w:val="28"/>
          <w:szCs w:val="28"/>
        </w:rPr>
        <w:t>с</w:t>
      </w:r>
      <w:r w:rsidRPr="00213693">
        <w:rPr>
          <w:sz w:val="28"/>
          <w:szCs w:val="28"/>
        </w:rPr>
        <w:t xml:space="preserve">сионально-технического и среднего специального образования при условии прохождения переподготовки по педагогической специальности.  </w:t>
      </w:r>
      <w:proofErr w:type="gramEnd"/>
    </w:p>
    <w:p w:rsidR="00A91C44" w:rsidRPr="00213693" w:rsidRDefault="00A91C44" w:rsidP="00A91C44">
      <w:pPr>
        <w:ind w:firstLine="709"/>
        <w:jc w:val="both"/>
        <w:rPr>
          <w:sz w:val="28"/>
          <w:szCs w:val="28"/>
        </w:rPr>
      </w:pPr>
      <w:r w:rsidRPr="00213693">
        <w:rPr>
          <w:sz w:val="28"/>
          <w:szCs w:val="28"/>
        </w:rPr>
        <w:t>Цели и задачи дисциплины обусловили требования к знаниям, умениям и навыкам студентов по окончании обучения. По окончании изучения курса ст</w:t>
      </w:r>
      <w:r w:rsidRPr="00213693">
        <w:rPr>
          <w:sz w:val="28"/>
          <w:szCs w:val="28"/>
        </w:rPr>
        <w:t>у</w:t>
      </w:r>
      <w:r w:rsidRPr="00213693">
        <w:rPr>
          <w:sz w:val="28"/>
          <w:szCs w:val="28"/>
        </w:rPr>
        <w:t>дент должен знать:</w:t>
      </w:r>
    </w:p>
    <w:p w:rsidR="00A91C44" w:rsidRPr="00213693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3693">
        <w:rPr>
          <w:sz w:val="28"/>
          <w:szCs w:val="28"/>
        </w:rPr>
        <w:t>нормативно-методические документы, определяющие содержание, о</w:t>
      </w:r>
      <w:r w:rsidRPr="00213693">
        <w:rPr>
          <w:sz w:val="28"/>
          <w:szCs w:val="28"/>
        </w:rPr>
        <w:t>р</w:t>
      </w:r>
      <w:r w:rsidRPr="00213693">
        <w:rPr>
          <w:sz w:val="28"/>
          <w:szCs w:val="28"/>
        </w:rPr>
        <w:t>ганизацию и проведение обучения в профессиональной и высшей школе, в си</w:t>
      </w:r>
      <w:r w:rsidRPr="00213693">
        <w:rPr>
          <w:sz w:val="28"/>
          <w:szCs w:val="28"/>
        </w:rPr>
        <w:t>с</w:t>
      </w:r>
      <w:r w:rsidRPr="00213693">
        <w:rPr>
          <w:sz w:val="28"/>
          <w:szCs w:val="28"/>
        </w:rPr>
        <w:t>теме дополнительного образования взрослых;</w:t>
      </w:r>
    </w:p>
    <w:p w:rsidR="00A91C44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3693">
        <w:rPr>
          <w:sz w:val="28"/>
          <w:szCs w:val="28"/>
        </w:rPr>
        <w:t xml:space="preserve">специфику содержания и процесса обучения по </w:t>
      </w:r>
      <w:proofErr w:type="spellStart"/>
      <w:r w:rsidRPr="00213693">
        <w:rPr>
          <w:sz w:val="28"/>
          <w:szCs w:val="28"/>
        </w:rPr>
        <w:t>документоведческим</w:t>
      </w:r>
      <w:proofErr w:type="spellEnd"/>
      <w:r w:rsidRPr="00213693">
        <w:rPr>
          <w:sz w:val="28"/>
          <w:szCs w:val="28"/>
        </w:rPr>
        <w:t xml:space="preserve"> дисциплинам различн</w:t>
      </w:r>
      <w:r>
        <w:rPr>
          <w:sz w:val="28"/>
          <w:szCs w:val="28"/>
        </w:rPr>
        <w:t>ых уровней и систем образования;</w:t>
      </w:r>
    </w:p>
    <w:p w:rsidR="00A91C44" w:rsidRPr="00E24FA3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4FA3">
        <w:rPr>
          <w:sz w:val="28"/>
          <w:szCs w:val="28"/>
        </w:rPr>
        <w:t xml:space="preserve">специфику отражения содержания </w:t>
      </w:r>
      <w:proofErr w:type="spellStart"/>
      <w:r w:rsidRPr="00E24FA3">
        <w:rPr>
          <w:sz w:val="28"/>
          <w:szCs w:val="28"/>
        </w:rPr>
        <w:t>документоведческих</w:t>
      </w:r>
      <w:proofErr w:type="spellEnd"/>
      <w:r w:rsidRPr="00E24FA3">
        <w:rPr>
          <w:sz w:val="28"/>
          <w:szCs w:val="28"/>
        </w:rPr>
        <w:t xml:space="preserve"> дисциплин в нормативно-методической документации разных уровней образования;</w:t>
      </w:r>
    </w:p>
    <w:p w:rsidR="00A91C44" w:rsidRPr="00E24FA3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4FA3">
        <w:rPr>
          <w:sz w:val="28"/>
          <w:szCs w:val="28"/>
        </w:rPr>
        <w:t>профессиональные требования к педагогу.</w:t>
      </w:r>
    </w:p>
    <w:p w:rsidR="00A91C44" w:rsidRPr="00213693" w:rsidRDefault="00A91C44" w:rsidP="00A91C44">
      <w:pPr>
        <w:ind w:firstLine="709"/>
        <w:rPr>
          <w:sz w:val="28"/>
          <w:szCs w:val="28"/>
        </w:rPr>
      </w:pPr>
      <w:r w:rsidRPr="00213693">
        <w:rPr>
          <w:sz w:val="28"/>
          <w:szCs w:val="28"/>
        </w:rPr>
        <w:t xml:space="preserve">По окончании изучения курса студент должен уметь: </w:t>
      </w:r>
    </w:p>
    <w:p w:rsidR="00A91C44" w:rsidRPr="00213693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3693">
        <w:rPr>
          <w:sz w:val="28"/>
          <w:szCs w:val="28"/>
        </w:rPr>
        <w:t xml:space="preserve">характеризовать психолого-педагогические особенности организации процесса обучения по </w:t>
      </w:r>
      <w:proofErr w:type="spellStart"/>
      <w:r w:rsidRPr="00213693">
        <w:rPr>
          <w:sz w:val="28"/>
          <w:szCs w:val="28"/>
        </w:rPr>
        <w:t>документоведческим</w:t>
      </w:r>
      <w:proofErr w:type="spellEnd"/>
      <w:r w:rsidRPr="00213693">
        <w:rPr>
          <w:sz w:val="28"/>
          <w:szCs w:val="28"/>
        </w:rPr>
        <w:t xml:space="preserve"> дисциплинам;</w:t>
      </w:r>
    </w:p>
    <w:p w:rsidR="00A91C44" w:rsidRPr="00213693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3693">
        <w:rPr>
          <w:sz w:val="28"/>
          <w:szCs w:val="28"/>
        </w:rPr>
        <w:t xml:space="preserve">обосновывать пути, способы и средства достижения целей обучения; </w:t>
      </w:r>
    </w:p>
    <w:p w:rsidR="00A91C44" w:rsidRPr="00213693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13693">
        <w:rPr>
          <w:sz w:val="28"/>
          <w:szCs w:val="28"/>
        </w:rPr>
        <w:t>выбирать тип, вид и структуру занятия, методы, приемы и средства обучения, формы организации учебной деятельности обучающихся в зависим</w:t>
      </w:r>
      <w:r w:rsidRPr="00213693">
        <w:rPr>
          <w:sz w:val="28"/>
          <w:szCs w:val="28"/>
        </w:rPr>
        <w:t>о</w:t>
      </w:r>
      <w:r w:rsidRPr="00213693">
        <w:rPr>
          <w:sz w:val="28"/>
          <w:szCs w:val="28"/>
        </w:rPr>
        <w:t xml:space="preserve">сти от конкретных условий; </w:t>
      </w:r>
      <w:proofErr w:type="gramEnd"/>
    </w:p>
    <w:p w:rsidR="00A91C44" w:rsidRPr="00213693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3693">
        <w:rPr>
          <w:sz w:val="28"/>
          <w:szCs w:val="28"/>
        </w:rPr>
        <w:t xml:space="preserve">подбирать и разрабатывать задания для </w:t>
      </w:r>
      <w:proofErr w:type="gramStart"/>
      <w:r w:rsidRPr="00213693">
        <w:rPr>
          <w:sz w:val="28"/>
          <w:szCs w:val="28"/>
        </w:rPr>
        <w:t>обучающихся</w:t>
      </w:r>
      <w:proofErr w:type="gramEnd"/>
      <w:r w:rsidRPr="00213693">
        <w:rPr>
          <w:sz w:val="28"/>
          <w:szCs w:val="28"/>
        </w:rPr>
        <w:t xml:space="preserve">; </w:t>
      </w:r>
    </w:p>
    <w:p w:rsidR="00A91C44" w:rsidRPr="00213693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3693">
        <w:rPr>
          <w:sz w:val="28"/>
          <w:szCs w:val="28"/>
        </w:rPr>
        <w:t>осуществлять текущую аттестацию;</w:t>
      </w:r>
    </w:p>
    <w:p w:rsidR="00A91C44" w:rsidRPr="00213693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3693">
        <w:rPr>
          <w:sz w:val="28"/>
          <w:szCs w:val="28"/>
        </w:rPr>
        <w:t>проектировать занятия различных типов.</w:t>
      </w:r>
    </w:p>
    <w:p w:rsidR="00A91C44" w:rsidRPr="00213693" w:rsidRDefault="00A91C44" w:rsidP="00A91C44">
      <w:pPr>
        <w:ind w:firstLine="709"/>
        <w:jc w:val="both"/>
        <w:rPr>
          <w:sz w:val="28"/>
          <w:szCs w:val="28"/>
        </w:rPr>
      </w:pPr>
      <w:r w:rsidRPr="00213693">
        <w:rPr>
          <w:sz w:val="28"/>
          <w:szCs w:val="28"/>
        </w:rPr>
        <w:t>По окончании изучения дисциплины студент должен владеть навыками:</w:t>
      </w:r>
    </w:p>
    <w:p w:rsidR="00A91C44" w:rsidRPr="00213693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3693">
        <w:rPr>
          <w:sz w:val="28"/>
          <w:szCs w:val="28"/>
        </w:rPr>
        <w:t>планирования учебного процесса на основе анализа содержания тип</w:t>
      </w:r>
      <w:r w:rsidRPr="00213693">
        <w:rPr>
          <w:sz w:val="28"/>
          <w:szCs w:val="28"/>
        </w:rPr>
        <w:t>о</w:t>
      </w:r>
      <w:r w:rsidRPr="00213693">
        <w:rPr>
          <w:sz w:val="28"/>
          <w:szCs w:val="28"/>
        </w:rPr>
        <w:t xml:space="preserve">вой учебной программы </w:t>
      </w:r>
      <w:proofErr w:type="spellStart"/>
      <w:r w:rsidRPr="00213693">
        <w:rPr>
          <w:sz w:val="28"/>
          <w:szCs w:val="28"/>
        </w:rPr>
        <w:t>документоведческой</w:t>
      </w:r>
      <w:proofErr w:type="spellEnd"/>
      <w:r w:rsidRPr="00213693">
        <w:rPr>
          <w:sz w:val="28"/>
          <w:szCs w:val="28"/>
        </w:rPr>
        <w:t xml:space="preserve"> дисциплины;</w:t>
      </w:r>
    </w:p>
    <w:p w:rsidR="00A91C44" w:rsidRPr="00FB6566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6566">
        <w:rPr>
          <w:sz w:val="28"/>
          <w:szCs w:val="28"/>
        </w:rPr>
        <w:t>диагностирования результатов учебной деятельности обучающихся.</w:t>
      </w:r>
    </w:p>
    <w:p w:rsidR="00A91C44" w:rsidRPr="008004F7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trike/>
          <w:sz w:val="28"/>
          <w:szCs w:val="28"/>
        </w:rPr>
      </w:pPr>
      <w:r w:rsidRPr="00F61FC7">
        <w:rPr>
          <w:sz w:val="28"/>
          <w:szCs w:val="28"/>
        </w:rPr>
        <w:t xml:space="preserve">использования традиционных и инновационных методов и технологий в преподавании </w:t>
      </w:r>
      <w:proofErr w:type="spellStart"/>
      <w:r w:rsidRPr="00F61FC7">
        <w:rPr>
          <w:sz w:val="28"/>
          <w:szCs w:val="28"/>
        </w:rPr>
        <w:t>документоведческих</w:t>
      </w:r>
      <w:proofErr w:type="spellEnd"/>
      <w:r w:rsidRPr="00F61FC7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.</w:t>
      </w:r>
    </w:p>
    <w:p w:rsidR="00A91C44" w:rsidRPr="00213693" w:rsidRDefault="00A91C44" w:rsidP="00A91C44">
      <w:pPr>
        <w:ind w:firstLine="709"/>
        <w:jc w:val="both"/>
        <w:rPr>
          <w:sz w:val="28"/>
          <w:szCs w:val="28"/>
        </w:rPr>
      </w:pPr>
      <w:r w:rsidRPr="00213693">
        <w:rPr>
          <w:sz w:val="28"/>
          <w:szCs w:val="28"/>
        </w:rPr>
        <w:t>В процессе изучения дисциплины обеспечивается освоение компетенций, установленных образовательным стандартом:</w:t>
      </w:r>
    </w:p>
    <w:p w:rsidR="00A91C44" w:rsidRPr="0060669D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669D">
        <w:rPr>
          <w:sz w:val="28"/>
          <w:szCs w:val="28"/>
        </w:rPr>
        <w:t>академических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 АК-1. Уметь применять базовые научно-теоретические знания для р</w:t>
      </w:r>
      <w:r w:rsidRPr="0060669D">
        <w:rPr>
          <w:rFonts w:ascii="Times New Roman" w:hAnsi="Times New Roman" w:cs="Times New Roman"/>
          <w:sz w:val="28"/>
          <w:szCs w:val="28"/>
        </w:rPr>
        <w:t>е</w:t>
      </w:r>
      <w:r w:rsidRPr="0060669D">
        <w:rPr>
          <w:rFonts w:ascii="Times New Roman" w:hAnsi="Times New Roman" w:cs="Times New Roman"/>
          <w:sz w:val="28"/>
          <w:szCs w:val="28"/>
        </w:rPr>
        <w:t>шения теоретических и практических задач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 АК-2. Владеть системным и сравнительным анализом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 АК-3. Владеть исследовательскими навыками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lastRenderedPageBreak/>
        <w:t>- АК-4. Уметь работать самостоятельно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 xml:space="preserve">- АК-5. Быть способным порождать новые идеи (обладать </w:t>
      </w:r>
      <w:proofErr w:type="spellStart"/>
      <w:r w:rsidRPr="0060669D">
        <w:rPr>
          <w:rFonts w:ascii="Times New Roman" w:hAnsi="Times New Roman" w:cs="Times New Roman"/>
          <w:sz w:val="28"/>
          <w:szCs w:val="28"/>
        </w:rPr>
        <w:t>креативн</w:t>
      </w:r>
      <w:r w:rsidRPr="0060669D">
        <w:rPr>
          <w:rFonts w:ascii="Times New Roman" w:hAnsi="Times New Roman" w:cs="Times New Roman"/>
          <w:sz w:val="28"/>
          <w:szCs w:val="28"/>
        </w:rPr>
        <w:t>о</w:t>
      </w:r>
      <w:r w:rsidRPr="0060669D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Pr="0060669D">
        <w:rPr>
          <w:rFonts w:ascii="Times New Roman" w:hAnsi="Times New Roman" w:cs="Times New Roman"/>
          <w:sz w:val="28"/>
          <w:szCs w:val="28"/>
        </w:rPr>
        <w:t>)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 АК-6. Владеть междисциплинарным подходом при решении проблем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 АК-7. Уметь собирать, систематизировать информацию и управлять ею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 АК-9. Владеть государственными языками (белорусским и русским), одним или несколькими иностранными языками на уровне, достаточном для эффективного письменного и устного профессионального и межличностного общения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 АК-10. Уметь учиться, повышать свою квалификацию в течение всей жизни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 АК-11. Уметь самостоятельно принимать профессиональные решения с учетом их социальных и экологических последствий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 АК-12. Анализировать исторические и современные проблемы экон</w:t>
      </w:r>
      <w:r w:rsidRPr="0060669D">
        <w:rPr>
          <w:rFonts w:ascii="Times New Roman" w:hAnsi="Times New Roman" w:cs="Times New Roman"/>
          <w:sz w:val="28"/>
          <w:szCs w:val="28"/>
        </w:rPr>
        <w:t>о</w:t>
      </w:r>
      <w:r w:rsidRPr="0060669D">
        <w:rPr>
          <w:rFonts w:ascii="Times New Roman" w:hAnsi="Times New Roman" w:cs="Times New Roman"/>
          <w:sz w:val="28"/>
          <w:szCs w:val="28"/>
        </w:rPr>
        <w:t>мической и социальной жизни общества.</w:t>
      </w:r>
    </w:p>
    <w:p w:rsidR="00A91C44" w:rsidRPr="0060669D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0669D">
        <w:rPr>
          <w:sz w:val="28"/>
          <w:szCs w:val="28"/>
        </w:rPr>
        <w:t>с</w:t>
      </w:r>
      <w:proofErr w:type="gramEnd"/>
      <w:r w:rsidRPr="0060669D">
        <w:rPr>
          <w:sz w:val="28"/>
          <w:szCs w:val="28"/>
        </w:rPr>
        <w:t>оциально-личностных</w:t>
      </w:r>
    </w:p>
    <w:p w:rsidR="00A91C44" w:rsidRPr="0060669D" w:rsidRDefault="00A91C44" w:rsidP="00A91C4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 СЛК-1. Обладать качествами гражданственности.</w:t>
      </w:r>
    </w:p>
    <w:p w:rsidR="00A91C44" w:rsidRPr="0060669D" w:rsidRDefault="00A91C44" w:rsidP="00A91C4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 СЛК-2. Быть способным к социальному взаимодействию.</w:t>
      </w:r>
    </w:p>
    <w:p w:rsidR="00A91C44" w:rsidRPr="0060669D" w:rsidRDefault="00A91C44" w:rsidP="00A91C4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 СЛК-3. Обладать способностью к межличностным коммуникациям.</w:t>
      </w:r>
    </w:p>
    <w:p w:rsidR="00A91C44" w:rsidRPr="0060669D" w:rsidRDefault="00A91C44" w:rsidP="00A91C4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 СЛК-5. Быть способным к критике и самокритике.</w:t>
      </w:r>
    </w:p>
    <w:p w:rsidR="00A91C44" w:rsidRPr="0060669D" w:rsidRDefault="00A91C44" w:rsidP="00A91C4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 СЛК-6. Уметь работать в команде.</w:t>
      </w:r>
    </w:p>
    <w:p w:rsidR="00A91C44" w:rsidRPr="0060669D" w:rsidRDefault="00A91C44" w:rsidP="00A91C4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 СЛК-7. Быть способным к самообучению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 xml:space="preserve">- СЛК-8. Уметь формировать </w:t>
      </w:r>
      <w:proofErr w:type="gramStart"/>
      <w:r w:rsidRPr="0060669D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60669D">
        <w:rPr>
          <w:rFonts w:ascii="Times New Roman" w:hAnsi="Times New Roman" w:cs="Times New Roman"/>
          <w:sz w:val="28"/>
          <w:szCs w:val="28"/>
        </w:rPr>
        <w:t xml:space="preserve"> мнение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 СЛК-9. Иметь навыки публичных выступлений и презентаций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 СЛК-10. Быть способным использовать полученные знания.</w:t>
      </w:r>
    </w:p>
    <w:p w:rsidR="00A91C44" w:rsidRPr="0060669D" w:rsidRDefault="00A91C44" w:rsidP="00A91C44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669D">
        <w:rPr>
          <w:sz w:val="28"/>
          <w:szCs w:val="28"/>
        </w:rPr>
        <w:t>профессиональных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669D">
        <w:rPr>
          <w:rFonts w:ascii="Times New Roman" w:hAnsi="Times New Roman" w:cs="Times New Roman"/>
          <w:spacing w:val="-2"/>
          <w:sz w:val="28"/>
          <w:szCs w:val="28"/>
        </w:rPr>
        <w:t>- ПК-4. Разрабатывать проекты решений и организовывать их обсуждение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 ПК-8. Диалектически мыслить и аргументировать свою точку зрения, анализировать факты и прогнозировать развитие событий, разрабатывать реш</w:t>
      </w:r>
      <w:r w:rsidRPr="0060669D">
        <w:rPr>
          <w:rFonts w:ascii="Times New Roman" w:hAnsi="Times New Roman" w:cs="Times New Roman"/>
          <w:sz w:val="28"/>
          <w:szCs w:val="28"/>
        </w:rPr>
        <w:t>е</w:t>
      </w:r>
      <w:r w:rsidRPr="0060669D">
        <w:rPr>
          <w:rFonts w:ascii="Times New Roman" w:hAnsi="Times New Roman" w:cs="Times New Roman"/>
          <w:sz w:val="28"/>
          <w:szCs w:val="28"/>
        </w:rPr>
        <w:t>ния с учетом экономических, социальных и этичных требований, оценивать и</w:t>
      </w:r>
      <w:r w:rsidRPr="0060669D">
        <w:rPr>
          <w:rFonts w:ascii="Times New Roman" w:hAnsi="Times New Roman" w:cs="Times New Roman"/>
          <w:sz w:val="28"/>
          <w:szCs w:val="28"/>
        </w:rPr>
        <w:t>с</w:t>
      </w:r>
      <w:r w:rsidRPr="0060669D">
        <w:rPr>
          <w:rFonts w:ascii="Times New Roman" w:hAnsi="Times New Roman" w:cs="Times New Roman"/>
          <w:sz w:val="28"/>
          <w:szCs w:val="28"/>
        </w:rPr>
        <w:t>торические и современные проблемы и тенденции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 ПК-9. Подготавливать научные материалы, представлять результаты проведенной работы в виде отчетов, рефератов, статей, рецензий, оформленных в соответствии с действующими требованиями и с использованием совреме</w:t>
      </w:r>
      <w:r w:rsidRPr="0060669D">
        <w:rPr>
          <w:rFonts w:ascii="Times New Roman" w:hAnsi="Times New Roman" w:cs="Times New Roman"/>
          <w:sz w:val="28"/>
          <w:szCs w:val="28"/>
        </w:rPr>
        <w:t>н</w:t>
      </w:r>
      <w:r w:rsidRPr="0060669D">
        <w:rPr>
          <w:rFonts w:ascii="Times New Roman" w:hAnsi="Times New Roman" w:cs="Times New Roman"/>
          <w:sz w:val="28"/>
          <w:szCs w:val="28"/>
        </w:rPr>
        <w:t>ных информационных технологий и средств организационной техники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 ПК-16. Планировать, организовывать и вести научно-методическую, учебно-методическую и воспитательную работу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 xml:space="preserve">- ПК-17. Развивать навыки работы </w:t>
      </w:r>
      <w:proofErr w:type="gramStart"/>
      <w:r w:rsidRPr="006066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669D">
        <w:rPr>
          <w:rFonts w:ascii="Times New Roman" w:hAnsi="Times New Roman" w:cs="Times New Roman"/>
          <w:sz w:val="28"/>
          <w:szCs w:val="28"/>
        </w:rPr>
        <w:t xml:space="preserve"> с учебной, научной и научно-методической литературой, историческими и правовыми источниками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 xml:space="preserve">- ПК-18. Организовывать и контролировать самостоятельную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60669D">
        <w:rPr>
          <w:rFonts w:ascii="Times New Roman" w:hAnsi="Times New Roman" w:cs="Times New Roman"/>
          <w:sz w:val="28"/>
          <w:szCs w:val="28"/>
        </w:rPr>
        <w:t>б</w:t>
      </w:r>
      <w:r w:rsidRPr="0060669D">
        <w:rPr>
          <w:rFonts w:ascii="Times New Roman" w:hAnsi="Times New Roman" w:cs="Times New Roman"/>
          <w:sz w:val="28"/>
          <w:szCs w:val="28"/>
        </w:rPr>
        <w:t>у</w:t>
      </w:r>
      <w:r w:rsidRPr="0060669D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60669D">
        <w:rPr>
          <w:rFonts w:ascii="Times New Roman" w:hAnsi="Times New Roman" w:cs="Times New Roman"/>
          <w:sz w:val="28"/>
          <w:szCs w:val="28"/>
        </w:rPr>
        <w:t>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D">
        <w:rPr>
          <w:rFonts w:ascii="Times New Roman" w:hAnsi="Times New Roman" w:cs="Times New Roman"/>
          <w:sz w:val="28"/>
          <w:szCs w:val="28"/>
        </w:rPr>
        <w:t>- ПК-19. Творчески использовать полученные знания, умения и навыки в профессиональной деятельности.</w:t>
      </w:r>
    </w:p>
    <w:p w:rsidR="00A91C44" w:rsidRPr="0060669D" w:rsidRDefault="00A91C44" w:rsidP="00A91C4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0669D">
        <w:rPr>
          <w:rFonts w:ascii="Times New Roman" w:hAnsi="Times New Roman" w:cs="Times New Roman"/>
          <w:spacing w:val="-2"/>
          <w:sz w:val="28"/>
          <w:szCs w:val="28"/>
        </w:rPr>
        <w:t>- ПК-21. Проводить поиск, систематизацию и анализ информации по пе</w:t>
      </w:r>
      <w:r w:rsidRPr="0060669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0669D">
        <w:rPr>
          <w:rFonts w:ascii="Times New Roman" w:hAnsi="Times New Roman" w:cs="Times New Roman"/>
          <w:spacing w:val="-2"/>
          <w:sz w:val="28"/>
          <w:szCs w:val="28"/>
        </w:rPr>
        <w:t>спективам развития отрасли, инновационных технологиях, проектах и решениях.</w:t>
      </w:r>
    </w:p>
    <w:p w:rsidR="0006462E" w:rsidRPr="00A7127D" w:rsidRDefault="0006462E" w:rsidP="00A7127D">
      <w:pPr>
        <w:ind w:firstLine="709"/>
        <w:jc w:val="both"/>
        <w:rPr>
          <w:sz w:val="28"/>
          <w:szCs w:val="28"/>
        </w:rPr>
      </w:pPr>
      <w:r w:rsidRPr="00A7127D">
        <w:rPr>
          <w:sz w:val="28"/>
          <w:szCs w:val="28"/>
        </w:rPr>
        <w:lastRenderedPageBreak/>
        <w:t xml:space="preserve">На изучение учебной дисциплины отведено </w:t>
      </w:r>
      <w:r w:rsidR="006B2F3E" w:rsidRPr="00A7127D">
        <w:rPr>
          <w:sz w:val="28"/>
          <w:szCs w:val="28"/>
        </w:rPr>
        <w:t>92</w:t>
      </w:r>
      <w:r w:rsidRPr="00A7127D">
        <w:rPr>
          <w:sz w:val="28"/>
          <w:szCs w:val="28"/>
        </w:rPr>
        <w:t xml:space="preserve"> час</w:t>
      </w:r>
      <w:r w:rsidR="006B2F3E" w:rsidRPr="00A7127D">
        <w:rPr>
          <w:sz w:val="28"/>
          <w:szCs w:val="28"/>
        </w:rPr>
        <w:t>а</w:t>
      </w:r>
      <w:r w:rsidR="00A91C44">
        <w:rPr>
          <w:sz w:val="28"/>
          <w:szCs w:val="28"/>
        </w:rPr>
        <w:t xml:space="preserve">, </w:t>
      </w:r>
      <w:r w:rsidRPr="00A7127D">
        <w:rPr>
          <w:sz w:val="28"/>
          <w:szCs w:val="28"/>
        </w:rPr>
        <w:t xml:space="preserve">из них </w:t>
      </w:r>
      <w:r w:rsidR="006B2F3E" w:rsidRPr="00A7127D">
        <w:rPr>
          <w:sz w:val="28"/>
          <w:szCs w:val="28"/>
        </w:rPr>
        <w:t>50</w:t>
      </w:r>
      <w:r w:rsidRPr="00A7127D">
        <w:rPr>
          <w:sz w:val="28"/>
          <w:szCs w:val="28"/>
        </w:rPr>
        <w:t xml:space="preserve"> часов ауд</w:t>
      </w:r>
      <w:r w:rsidRPr="00A7127D">
        <w:rPr>
          <w:sz w:val="28"/>
          <w:szCs w:val="28"/>
        </w:rPr>
        <w:t>и</w:t>
      </w:r>
      <w:r w:rsidRPr="00A7127D">
        <w:rPr>
          <w:sz w:val="28"/>
          <w:szCs w:val="28"/>
        </w:rPr>
        <w:t>торных</w:t>
      </w:r>
      <w:r w:rsidR="006B2F3E" w:rsidRPr="00A7127D">
        <w:rPr>
          <w:sz w:val="28"/>
          <w:szCs w:val="28"/>
        </w:rPr>
        <w:t xml:space="preserve"> за</w:t>
      </w:r>
      <w:r w:rsidR="00A91C44">
        <w:rPr>
          <w:sz w:val="28"/>
          <w:szCs w:val="28"/>
        </w:rPr>
        <w:t xml:space="preserve">нятий. </w:t>
      </w:r>
      <w:r w:rsidRPr="00A7127D">
        <w:rPr>
          <w:sz w:val="28"/>
          <w:szCs w:val="28"/>
        </w:rPr>
        <w:t>Примерное распределение аудиторных часов по видам зан</w:t>
      </w:r>
      <w:r w:rsidRPr="00A7127D">
        <w:rPr>
          <w:sz w:val="28"/>
          <w:szCs w:val="28"/>
        </w:rPr>
        <w:t>я</w:t>
      </w:r>
      <w:r w:rsidRPr="00A7127D">
        <w:rPr>
          <w:sz w:val="28"/>
          <w:szCs w:val="28"/>
        </w:rPr>
        <w:t xml:space="preserve">тий: </w:t>
      </w:r>
      <w:r w:rsidR="00A91C44">
        <w:rPr>
          <w:sz w:val="28"/>
          <w:szCs w:val="28"/>
        </w:rPr>
        <w:t>26</w:t>
      </w:r>
      <w:r w:rsidRPr="00A7127D">
        <w:rPr>
          <w:sz w:val="28"/>
          <w:szCs w:val="28"/>
        </w:rPr>
        <w:t> часов </w:t>
      </w:r>
      <w:r w:rsidR="00327EE1" w:rsidRPr="00A7127D">
        <w:rPr>
          <w:sz w:val="28"/>
          <w:szCs w:val="28"/>
        </w:rPr>
        <w:t xml:space="preserve">— </w:t>
      </w:r>
      <w:r w:rsidR="0045321E" w:rsidRPr="00A7127D">
        <w:rPr>
          <w:sz w:val="28"/>
          <w:szCs w:val="28"/>
        </w:rPr>
        <w:t xml:space="preserve">лекции, </w:t>
      </w:r>
      <w:r w:rsidR="00A91C44">
        <w:rPr>
          <w:sz w:val="28"/>
          <w:szCs w:val="28"/>
        </w:rPr>
        <w:t>24</w:t>
      </w:r>
      <w:r w:rsidRPr="00A7127D">
        <w:rPr>
          <w:sz w:val="28"/>
          <w:szCs w:val="28"/>
        </w:rPr>
        <w:t xml:space="preserve"> час</w:t>
      </w:r>
      <w:r w:rsidR="00A91C44">
        <w:rPr>
          <w:sz w:val="28"/>
          <w:szCs w:val="28"/>
        </w:rPr>
        <w:t>а</w:t>
      </w:r>
      <w:r w:rsidRPr="00A7127D">
        <w:rPr>
          <w:sz w:val="28"/>
          <w:szCs w:val="28"/>
        </w:rPr>
        <w:t xml:space="preserve"> </w:t>
      </w:r>
      <w:r w:rsidR="00A91C44">
        <w:rPr>
          <w:sz w:val="28"/>
          <w:szCs w:val="28"/>
        </w:rPr>
        <w:t>–</w:t>
      </w:r>
      <w:r w:rsidR="00327EE1" w:rsidRPr="00A7127D">
        <w:rPr>
          <w:sz w:val="28"/>
          <w:szCs w:val="28"/>
        </w:rPr>
        <w:t xml:space="preserve"> семинарс</w:t>
      </w:r>
      <w:r w:rsidR="004830D2" w:rsidRPr="00A7127D">
        <w:rPr>
          <w:sz w:val="28"/>
          <w:szCs w:val="28"/>
        </w:rPr>
        <w:t>к</w:t>
      </w:r>
      <w:r w:rsidR="00327EE1" w:rsidRPr="00A7127D">
        <w:rPr>
          <w:sz w:val="28"/>
          <w:szCs w:val="28"/>
        </w:rPr>
        <w:t>и</w:t>
      </w:r>
      <w:r w:rsidR="00A91C44">
        <w:rPr>
          <w:sz w:val="28"/>
          <w:szCs w:val="28"/>
        </w:rPr>
        <w:t>е</w:t>
      </w:r>
      <w:r w:rsidRPr="00A7127D">
        <w:rPr>
          <w:sz w:val="28"/>
          <w:szCs w:val="28"/>
        </w:rPr>
        <w:t xml:space="preserve"> заняти</w:t>
      </w:r>
      <w:r w:rsidR="00A91C44">
        <w:rPr>
          <w:sz w:val="28"/>
          <w:szCs w:val="28"/>
        </w:rPr>
        <w:t>я</w:t>
      </w:r>
      <w:r w:rsidRPr="00A7127D">
        <w:rPr>
          <w:sz w:val="28"/>
          <w:szCs w:val="28"/>
        </w:rPr>
        <w:t>.</w:t>
      </w:r>
      <w:r w:rsidR="008F6058" w:rsidRPr="00A7127D">
        <w:rPr>
          <w:sz w:val="28"/>
          <w:szCs w:val="28"/>
        </w:rPr>
        <w:t xml:space="preserve"> </w:t>
      </w:r>
    </w:p>
    <w:p w:rsidR="003B3516" w:rsidRPr="00A7127D" w:rsidRDefault="003B3516" w:rsidP="003B351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571D1" w:rsidRDefault="001571D1" w:rsidP="00203730">
      <w:pPr>
        <w:autoSpaceDE w:val="0"/>
        <w:autoSpaceDN w:val="0"/>
        <w:adjustRightInd w:val="0"/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A7127D">
        <w:rPr>
          <w:rFonts w:eastAsiaTheme="minorHAnsi"/>
          <w:b/>
          <w:caps/>
          <w:sz w:val="28"/>
          <w:szCs w:val="28"/>
          <w:lang w:eastAsia="en-US"/>
        </w:rPr>
        <w:t>2. Примерный тематический план</w:t>
      </w:r>
    </w:p>
    <w:tbl>
      <w:tblPr>
        <w:tblStyle w:val="af1"/>
        <w:tblW w:w="0" w:type="auto"/>
        <w:tblLayout w:type="fixed"/>
        <w:tblLook w:val="04A0"/>
      </w:tblPr>
      <w:tblGrid>
        <w:gridCol w:w="781"/>
        <w:gridCol w:w="6415"/>
        <w:gridCol w:w="567"/>
        <w:gridCol w:w="709"/>
        <w:gridCol w:w="1382"/>
      </w:tblGrid>
      <w:tr w:rsidR="00A91C44" w:rsidRPr="0060669D" w:rsidTr="00A91C44">
        <w:trPr>
          <w:cantSplit/>
          <w:trHeight w:val="236"/>
        </w:trPr>
        <w:tc>
          <w:tcPr>
            <w:tcW w:w="781" w:type="dxa"/>
            <w:vMerge w:val="restart"/>
            <w:textDirection w:val="btLr"/>
          </w:tcPr>
          <w:p w:rsidR="00A91C44" w:rsidRPr="0060669D" w:rsidRDefault="00A91C44" w:rsidP="00A91C44">
            <w:pPr>
              <w:spacing w:line="260" w:lineRule="exact"/>
              <w:ind w:left="113" w:right="113"/>
              <w:jc w:val="center"/>
              <w:rPr>
                <w:sz w:val="26"/>
                <w:szCs w:val="26"/>
              </w:rPr>
            </w:pPr>
            <w:r w:rsidRPr="0060669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0669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0669D">
              <w:rPr>
                <w:sz w:val="26"/>
                <w:szCs w:val="26"/>
              </w:rPr>
              <w:t>/</w:t>
            </w:r>
            <w:proofErr w:type="spellStart"/>
            <w:r w:rsidRPr="0060669D">
              <w:rPr>
                <w:sz w:val="26"/>
                <w:szCs w:val="26"/>
              </w:rPr>
              <w:t>п</w:t>
            </w:r>
            <w:proofErr w:type="spellEnd"/>
            <w:r w:rsidRPr="0060669D">
              <w:rPr>
                <w:sz w:val="26"/>
                <w:szCs w:val="26"/>
              </w:rPr>
              <w:t xml:space="preserve"> </w:t>
            </w:r>
          </w:p>
          <w:p w:rsidR="00A91C44" w:rsidRPr="0060669D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69D">
              <w:rPr>
                <w:sz w:val="26"/>
                <w:szCs w:val="26"/>
              </w:rPr>
              <w:t>раздела, темы</w:t>
            </w:r>
          </w:p>
        </w:tc>
        <w:tc>
          <w:tcPr>
            <w:tcW w:w="6415" w:type="dxa"/>
            <w:vMerge w:val="restart"/>
            <w:vAlign w:val="center"/>
          </w:tcPr>
          <w:p w:rsidR="00A91C44" w:rsidRPr="0060669D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69D">
              <w:rPr>
                <w:sz w:val="26"/>
                <w:szCs w:val="26"/>
              </w:rPr>
              <w:t>Название раздела, темы</w:t>
            </w:r>
          </w:p>
        </w:tc>
        <w:tc>
          <w:tcPr>
            <w:tcW w:w="2658" w:type="dxa"/>
            <w:gridSpan w:val="3"/>
          </w:tcPr>
          <w:p w:rsidR="00A91C44" w:rsidRPr="0060669D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669D">
              <w:rPr>
                <w:sz w:val="26"/>
                <w:szCs w:val="26"/>
              </w:rPr>
              <w:t xml:space="preserve">Количество </w:t>
            </w:r>
          </w:p>
          <w:p w:rsidR="00A91C44" w:rsidRPr="0060669D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69D">
              <w:rPr>
                <w:sz w:val="26"/>
                <w:szCs w:val="26"/>
              </w:rPr>
              <w:t>аудиторных часов</w:t>
            </w:r>
          </w:p>
        </w:tc>
      </w:tr>
      <w:tr w:rsidR="00A91C44" w:rsidRPr="0060669D" w:rsidTr="00A91C44">
        <w:trPr>
          <w:cantSplit/>
          <w:trHeight w:val="69"/>
        </w:trPr>
        <w:tc>
          <w:tcPr>
            <w:tcW w:w="781" w:type="dxa"/>
            <w:vMerge/>
          </w:tcPr>
          <w:p w:rsidR="00A91C44" w:rsidRPr="0060669D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415" w:type="dxa"/>
            <w:vMerge/>
          </w:tcPr>
          <w:p w:rsidR="00A91C44" w:rsidRPr="0060669D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91C44" w:rsidRPr="0060669D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69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091" w:type="dxa"/>
            <w:gridSpan w:val="2"/>
          </w:tcPr>
          <w:p w:rsidR="00A91C44" w:rsidRPr="0060669D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69D">
              <w:rPr>
                <w:rFonts w:eastAsiaTheme="minorHAnsi"/>
                <w:sz w:val="26"/>
                <w:szCs w:val="26"/>
                <w:lang w:eastAsia="en-US"/>
              </w:rPr>
              <w:t>в том числе</w:t>
            </w:r>
          </w:p>
        </w:tc>
      </w:tr>
      <w:tr w:rsidR="00A91C44" w:rsidRPr="0060669D" w:rsidTr="00A91C44">
        <w:trPr>
          <w:cantSplit/>
          <w:trHeight w:val="1673"/>
        </w:trPr>
        <w:tc>
          <w:tcPr>
            <w:tcW w:w="781" w:type="dxa"/>
            <w:vMerge/>
          </w:tcPr>
          <w:p w:rsidR="00A91C44" w:rsidRPr="0060669D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415" w:type="dxa"/>
            <w:vMerge/>
          </w:tcPr>
          <w:p w:rsidR="00A91C44" w:rsidRPr="0060669D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A91C44" w:rsidRPr="0060669D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91C44" w:rsidRPr="0060669D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69D">
              <w:rPr>
                <w:sz w:val="26"/>
                <w:szCs w:val="26"/>
              </w:rPr>
              <w:t>лекции</w:t>
            </w:r>
          </w:p>
        </w:tc>
        <w:tc>
          <w:tcPr>
            <w:tcW w:w="1382" w:type="dxa"/>
            <w:textDirection w:val="btLr"/>
            <w:vAlign w:val="center"/>
          </w:tcPr>
          <w:p w:rsid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ие </w:t>
            </w:r>
          </w:p>
          <w:p w:rsidR="00A91C44" w:rsidRPr="0060669D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0669D">
              <w:rPr>
                <w:sz w:val="26"/>
                <w:szCs w:val="26"/>
              </w:rPr>
              <w:t>зан</w:t>
            </w:r>
            <w:r w:rsidRPr="0060669D">
              <w:rPr>
                <w:sz w:val="26"/>
                <w:szCs w:val="26"/>
              </w:rPr>
              <w:t>я</w:t>
            </w:r>
            <w:r w:rsidRPr="0060669D">
              <w:rPr>
                <w:sz w:val="26"/>
                <w:szCs w:val="26"/>
              </w:rPr>
              <w:t>тия</w:t>
            </w:r>
          </w:p>
        </w:tc>
      </w:tr>
      <w:tr w:rsidR="00A91C44" w:rsidRPr="0060669D" w:rsidTr="00A91C44">
        <w:trPr>
          <w:cantSplit/>
          <w:trHeight w:val="457"/>
        </w:trPr>
        <w:tc>
          <w:tcPr>
            <w:tcW w:w="781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15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аздел 1. </w:t>
            </w:r>
            <w:r w:rsidRPr="00A91C44">
              <w:rPr>
                <w:b/>
                <w:bCs/>
                <w:sz w:val="28"/>
                <w:szCs w:val="28"/>
              </w:rPr>
              <w:t>Организация деятельности педагога пр</w:t>
            </w:r>
            <w:r w:rsidRPr="00A91C44">
              <w:rPr>
                <w:b/>
                <w:bCs/>
                <w:sz w:val="28"/>
                <w:szCs w:val="28"/>
              </w:rPr>
              <w:t>о</w:t>
            </w:r>
            <w:r w:rsidRPr="00A91C44">
              <w:rPr>
                <w:b/>
                <w:bCs/>
                <w:sz w:val="28"/>
                <w:szCs w:val="28"/>
              </w:rPr>
              <w:t>фессиональной и высшей школы</w:t>
            </w:r>
          </w:p>
        </w:tc>
        <w:tc>
          <w:tcPr>
            <w:tcW w:w="567" w:type="dxa"/>
            <w:textDirection w:val="btLr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extDirection w:val="btLr"/>
            <w:vAlign w:val="center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A91C44" w:rsidRPr="00DC2EBF" w:rsidTr="00A91C44">
        <w:trPr>
          <w:trHeight w:val="20"/>
        </w:trPr>
        <w:tc>
          <w:tcPr>
            <w:tcW w:w="781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415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 xml:space="preserve">Система образования Республики Беларусь </w:t>
            </w:r>
          </w:p>
        </w:tc>
        <w:tc>
          <w:tcPr>
            <w:tcW w:w="567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kern w:val="2"/>
                <w:sz w:val="28"/>
                <w:szCs w:val="28"/>
              </w:rPr>
              <w:t> </w:t>
            </w:r>
          </w:p>
        </w:tc>
      </w:tr>
      <w:tr w:rsidR="00A91C44" w:rsidRPr="00DC2EBF" w:rsidTr="00A91C44">
        <w:trPr>
          <w:trHeight w:val="20"/>
        </w:trPr>
        <w:tc>
          <w:tcPr>
            <w:tcW w:w="781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415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 xml:space="preserve">Роль и место </w:t>
            </w:r>
            <w:proofErr w:type="spellStart"/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документоведческих</w:t>
            </w:r>
            <w:proofErr w:type="spellEnd"/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 xml:space="preserve"> дисциплин в с</w:t>
            </w: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о</w:t>
            </w: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временной подготовке кадров в Республике Бел</w:t>
            </w: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а</w:t>
            </w: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русь</w:t>
            </w:r>
          </w:p>
        </w:tc>
        <w:tc>
          <w:tcPr>
            <w:tcW w:w="567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kern w:val="2"/>
                <w:sz w:val="28"/>
                <w:szCs w:val="28"/>
              </w:rPr>
              <w:t> </w:t>
            </w:r>
          </w:p>
        </w:tc>
      </w:tr>
      <w:tr w:rsidR="00A91C44" w:rsidRPr="00DC2EBF" w:rsidTr="00A91C44">
        <w:trPr>
          <w:trHeight w:val="20"/>
        </w:trPr>
        <w:tc>
          <w:tcPr>
            <w:tcW w:w="781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415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Педагогическая деятельность в учреждениях вы</w:t>
            </w: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с</w:t>
            </w: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шего образования, дополнительного образования взрослых и профессионального образования</w:t>
            </w:r>
          </w:p>
        </w:tc>
        <w:tc>
          <w:tcPr>
            <w:tcW w:w="567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kern w:val="2"/>
                <w:sz w:val="28"/>
                <w:szCs w:val="28"/>
              </w:rPr>
              <w:t> </w:t>
            </w:r>
          </w:p>
        </w:tc>
      </w:tr>
      <w:tr w:rsidR="00A91C44" w:rsidRPr="00DC2EBF" w:rsidTr="00A91C44">
        <w:trPr>
          <w:trHeight w:val="20"/>
        </w:trPr>
        <w:tc>
          <w:tcPr>
            <w:tcW w:w="781" w:type="dxa"/>
          </w:tcPr>
          <w:p w:rsidR="00A91C44" w:rsidRPr="00A91C44" w:rsidRDefault="00A91C44" w:rsidP="00A91C44">
            <w:pPr>
              <w:jc w:val="center"/>
              <w:rPr>
                <w:b/>
                <w:sz w:val="28"/>
                <w:szCs w:val="28"/>
              </w:rPr>
            </w:pPr>
            <w:r w:rsidRPr="00A91C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5" w:type="dxa"/>
          </w:tcPr>
          <w:p w:rsidR="00A91C44" w:rsidRPr="00A91C44" w:rsidRDefault="00A91C44" w:rsidP="00A91C44">
            <w:pPr>
              <w:rPr>
                <w:b/>
                <w:sz w:val="28"/>
                <w:szCs w:val="28"/>
              </w:rPr>
            </w:pPr>
            <w:r w:rsidRPr="00A91C44">
              <w:rPr>
                <w:b/>
                <w:bCs/>
                <w:sz w:val="28"/>
                <w:szCs w:val="28"/>
              </w:rPr>
              <w:t>Раздел 2. Содержание образования и его док</w:t>
            </w:r>
            <w:r w:rsidRPr="00A91C44">
              <w:rPr>
                <w:b/>
                <w:bCs/>
                <w:sz w:val="28"/>
                <w:szCs w:val="28"/>
              </w:rPr>
              <w:t>у</w:t>
            </w:r>
            <w:r w:rsidRPr="00A91C44">
              <w:rPr>
                <w:b/>
                <w:bCs/>
                <w:sz w:val="28"/>
                <w:szCs w:val="28"/>
              </w:rPr>
              <w:t>ментальное отражение</w:t>
            </w:r>
          </w:p>
        </w:tc>
        <w:tc>
          <w:tcPr>
            <w:tcW w:w="567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kern w:val="2"/>
                <w:sz w:val="28"/>
                <w:szCs w:val="28"/>
              </w:rPr>
              <w:t> </w:t>
            </w:r>
          </w:p>
        </w:tc>
        <w:tc>
          <w:tcPr>
            <w:tcW w:w="1382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kern w:val="2"/>
                <w:sz w:val="28"/>
                <w:szCs w:val="28"/>
              </w:rPr>
              <w:t> </w:t>
            </w:r>
          </w:p>
        </w:tc>
      </w:tr>
      <w:tr w:rsidR="00A91C44" w:rsidRPr="00DC2EBF" w:rsidTr="00A91C44">
        <w:trPr>
          <w:trHeight w:val="20"/>
        </w:trPr>
        <w:tc>
          <w:tcPr>
            <w:tcW w:w="781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415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 xml:space="preserve">Отражение содержания дисциплины в </w:t>
            </w:r>
            <w:proofErr w:type="spellStart"/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учебно-програм-мной</w:t>
            </w:r>
            <w:proofErr w:type="spellEnd"/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 xml:space="preserve"> документации различных уровней и систем обр</w:t>
            </w: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а</w:t>
            </w: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зования</w:t>
            </w:r>
          </w:p>
        </w:tc>
        <w:tc>
          <w:tcPr>
            <w:tcW w:w="567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A91C44" w:rsidRPr="00DC2EBF" w:rsidTr="00A91C44">
        <w:trPr>
          <w:trHeight w:val="20"/>
        </w:trPr>
        <w:tc>
          <w:tcPr>
            <w:tcW w:w="781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15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b/>
                <w:bCs/>
                <w:sz w:val="28"/>
                <w:szCs w:val="28"/>
              </w:rPr>
              <w:t xml:space="preserve">Раздел 3. Дидактика и методика преподавания </w:t>
            </w:r>
            <w:proofErr w:type="spellStart"/>
            <w:r w:rsidRPr="00A91C44">
              <w:rPr>
                <w:b/>
                <w:bCs/>
                <w:sz w:val="28"/>
                <w:szCs w:val="28"/>
              </w:rPr>
              <w:t>документоведческих</w:t>
            </w:r>
            <w:proofErr w:type="spellEnd"/>
            <w:r w:rsidRPr="00A91C44">
              <w:rPr>
                <w:b/>
                <w:bCs/>
                <w:sz w:val="28"/>
                <w:szCs w:val="28"/>
              </w:rPr>
              <w:t xml:space="preserve"> дисциплин</w:t>
            </w:r>
          </w:p>
        </w:tc>
        <w:tc>
          <w:tcPr>
            <w:tcW w:w="567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2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91C44" w:rsidRPr="00DC2EBF" w:rsidTr="00A91C44">
        <w:trPr>
          <w:trHeight w:val="20"/>
        </w:trPr>
        <w:tc>
          <w:tcPr>
            <w:tcW w:w="781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6415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color w:val="1A1A1A"/>
                <w:sz w:val="28"/>
                <w:szCs w:val="28"/>
              </w:rPr>
              <w:t xml:space="preserve">Методы и приемы обучения дисциплинам </w:t>
            </w:r>
            <w:proofErr w:type="spellStart"/>
            <w:r w:rsidRPr="00A91C44">
              <w:rPr>
                <w:color w:val="1A1A1A"/>
                <w:sz w:val="28"/>
                <w:szCs w:val="28"/>
              </w:rPr>
              <w:t>док</w:t>
            </w:r>
            <w:r w:rsidRPr="00A91C44">
              <w:rPr>
                <w:color w:val="1A1A1A"/>
                <w:sz w:val="28"/>
                <w:szCs w:val="28"/>
              </w:rPr>
              <w:t>у</w:t>
            </w:r>
            <w:r w:rsidRPr="00A91C44">
              <w:rPr>
                <w:color w:val="1A1A1A"/>
                <w:sz w:val="28"/>
                <w:szCs w:val="28"/>
              </w:rPr>
              <w:t>мент</w:t>
            </w:r>
            <w:r w:rsidRPr="00A91C44">
              <w:rPr>
                <w:color w:val="1A1A1A"/>
                <w:sz w:val="28"/>
                <w:szCs w:val="28"/>
              </w:rPr>
              <w:t>о</w:t>
            </w:r>
            <w:r w:rsidRPr="00A91C44">
              <w:rPr>
                <w:color w:val="1A1A1A"/>
                <w:sz w:val="28"/>
                <w:szCs w:val="28"/>
              </w:rPr>
              <w:t>ведческого</w:t>
            </w:r>
            <w:proofErr w:type="spellEnd"/>
            <w:r w:rsidRPr="00A91C44">
              <w:rPr>
                <w:color w:val="1A1A1A"/>
                <w:sz w:val="28"/>
                <w:szCs w:val="28"/>
              </w:rPr>
              <w:t xml:space="preserve"> цикла</w:t>
            </w:r>
          </w:p>
        </w:tc>
        <w:tc>
          <w:tcPr>
            <w:tcW w:w="567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</w:tr>
      <w:tr w:rsidR="00A91C44" w:rsidRPr="00DC2EBF" w:rsidTr="00A91C44">
        <w:trPr>
          <w:trHeight w:val="20"/>
        </w:trPr>
        <w:tc>
          <w:tcPr>
            <w:tcW w:w="781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6415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color w:val="1A1A1A"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567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</w:tr>
      <w:tr w:rsidR="00A91C44" w:rsidRPr="00DC2EBF" w:rsidTr="00A91C44">
        <w:trPr>
          <w:trHeight w:val="20"/>
        </w:trPr>
        <w:tc>
          <w:tcPr>
            <w:tcW w:w="781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6415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color w:val="1A1A1A"/>
                <w:sz w:val="28"/>
                <w:szCs w:val="28"/>
              </w:rPr>
              <w:t xml:space="preserve">Средства обучения в преподавании </w:t>
            </w:r>
            <w:proofErr w:type="spellStart"/>
            <w:r w:rsidRPr="00A91C44">
              <w:rPr>
                <w:color w:val="1A1A1A"/>
                <w:sz w:val="28"/>
                <w:szCs w:val="28"/>
              </w:rPr>
              <w:t>документове</w:t>
            </w:r>
            <w:r w:rsidRPr="00A91C44">
              <w:rPr>
                <w:color w:val="1A1A1A"/>
                <w:sz w:val="28"/>
                <w:szCs w:val="28"/>
              </w:rPr>
              <w:t>д</w:t>
            </w:r>
            <w:r w:rsidRPr="00A91C44">
              <w:rPr>
                <w:color w:val="1A1A1A"/>
                <w:sz w:val="28"/>
                <w:szCs w:val="28"/>
              </w:rPr>
              <w:t>ческих</w:t>
            </w:r>
            <w:proofErr w:type="spellEnd"/>
            <w:r w:rsidRPr="00A91C44">
              <w:rPr>
                <w:color w:val="1A1A1A"/>
                <w:sz w:val="28"/>
                <w:szCs w:val="28"/>
              </w:rPr>
              <w:t xml:space="preserve"> дисциплин</w:t>
            </w:r>
          </w:p>
        </w:tc>
        <w:tc>
          <w:tcPr>
            <w:tcW w:w="567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kern w:val="2"/>
                <w:sz w:val="28"/>
                <w:szCs w:val="28"/>
              </w:rPr>
              <w:t> </w:t>
            </w: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</w:tr>
      <w:tr w:rsidR="00A91C44" w:rsidRPr="00DC2EBF" w:rsidTr="00A91C44">
        <w:trPr>
          <w:trHeight w:val="20"/>
        </w:trPr>
        <w:tc>
          <w:tcPr>
            <w:tcW w:w="781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6415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 xml:space="preserve">Особенности методики преподавания </w:t>
            </w:r>
            <w:proofErr w:type="spellStart"/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документ</w:t>
            </w: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о</w:t>
            </w: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ведческих</w:t>
            </w:r>
            <w:proofErr w:type="spellEnd"/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 xml:space="preserve"> дисциплин в системе дополнительного образов</w:t>
            </w: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а</w:t>
            </w: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ния взрослых</w:t>
            </w:r>
          </w:p>
        </w:tc>
        <w:tc>
          <w:tcPr>
            <w:tcW w:w="567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Pr="00A91C44">
              <w:rPr>
                <w:color w:val="000000"/>
                <w:kern w:val="2"/>
                <w:sz w:val="28"/>
                <w:szCs w:val="28"/>
              </w:rPr>
              <w:t> </w:t>
            </w:r>
          </w:p>
        </w:tc>
      </w:tr>
      <w:tr w:rsidR="00A91C44" w:rsidRPr="00DC2EBF" w:rsidTr="00A91C44">
        <w:trPr>
          <w:trHeight w:val="20"/>
        </w:trPr>
        <w:tc>
          <w:tcPr>
            <w:tcW w:w="781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6415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1A1A1A"/>
                <w:sz w:val="28"/>
                <w:szCs w:val="28"/>
              </w:rPr>
            </w:pPr>
            <w:r w:rsidRPr="00A91C44">
              <w:rPr>
                <w:color w:val="1A1A1A"/>
                <w:sz w:val="28"/>
                <w:szCs w:val="28"/>
              </w:rPr>
              <w:t>Планирование, подготовка и проведение учебного з</w:t>
            </w:r>
            <w:r w:rsidRPr="00A91C44">
              <w:rPr>
                <w:color w:val="1A1A1A"/>
                <w:sz w:val="28"/>
                <w:szCs w:val="28"/>
              </w:rPr>
              <w:t>а</w:t>
            </w:r>
            <w:r w:rsidRPr="00A91C44">
              <w:rPr>
                <w:color w:val="1A1A1A"/>
                <w:sz w:val="28"/>
                <w:szCs w:val="28"/>
              </w:rPr>
              <w:t xml:space="preserve">нятия по </w:t>
            </w:r>
            <w:proofErr w:type="spellStart"/>
            <w:r w:rsidRPr="00A91C44">
              <w:rPr>
                <w:color w:val="1A1A1A"/>
                <w:sz w:val="28"/>
                <w:szCs w:val="28"/>
              </w:rPr>
              <w:t>документоведческой</w:t>
            </w:r>
            <w:proofErr w:type="spellEnd"/>
            <w:r w:rsidRPr="00A91C44">
              <w:rPr>
                <w:color w:val="1A1A1A"/>
                <w:sz w:val="28"/>
                <w:szCs w:val="28"/>
              </w:rPr>
              <w:t xml:space="preserve"> дисциплине</w:t>
            </w:r>
          </w:p>
        </w:tc>
        <w:tc>
          <w:tcPr>
            <w:tcW w:w="567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91C44" w:rsidRPr="00DC2EBF" w:rsidTr="00A91C44">
        <w:trPr>
          <w:trHeight w:val="20"/>
        </w:trPr>
        <w:tc>
          <w:tcPr>
            <w:tcW w:w="781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6415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Научно-методическое обеспечение дисциплины. Учебно-методический комплекс</w:t>
            </w:r>
          </w:p>
        </w:tc>
        <w:tc>
          <w:tcPr>
            <w:tcW w:w="567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 w:rsidRPr="00A91C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A91C44" w:rsidRPr="00A91C44" w:rsidRDefault="00A91C44" w:rsidP="00A91C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Pr="00A91C44">
              <w:rPr>
                <w:color w:val="000000"/>
                <w:kern w:val="2"/>
                <w:sz w:val="28"/>
                <w:szCs w:val="28"/>
              </w:rPr>
              <w:t> </w:t>
            </w:r>
          </w:p>
        </w:tc>
      </w:tr>
      <w:tr w:rsidR="00A91C44" w:rsidRPr="00DC2EBF" w:rsidTr="00A91C44">
        <w:trPr>
          <w:trHeight w:val="20"/>
        </w:trPr>
        <w:tc>
          <w:tcPr>
            <w:tcW w:w="781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6415" w:type="dxa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color w:val="1A1A1A"/>
                <w:sz w:val="28"/>
                <w:szCs w:val="28"/>
              </w:rPr>
              <w:t>Осуществление текущей и итоговой аттестации</w:t>
            </w:r>
          </w:p>
        </w:tc>
        <w:tc>
          <w:tcPr>
            <w:tcW w:w="567" w:type="dxa"/>
            <w:vAlign w:val="bottom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vAlign w:val="bottom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82" w:type="dxa"/>
            <w:vAlign w:val="bottom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</w:tr>
      <w:tr w:rsidR="00A91C44" w:rsidRPr="00DC2EBF" w:rsidTr="00A91C44">
        <w:trPr>
          <w:trHeight w:val="20"/>
        </w:trPr>
        <w:tc>
          <w:tcPr>
            <w:tcW w:w="7196" w:type="dxa"/>
            <w:gridSpan w:val="2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67" w:type="dxa"/>
            <w:vAlign w:val="bottom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kern w:val="2"/>
                <w:sz w:val="28"/>
                <w:szCs w:val="28"/>
                <w:lang w:eastAsia="en-US"/>
              </w:rPr>
            </w:pPr>
            <w:r w:rsidRPr="00A91C44">
              <w:rPr>
                <w:rFonts w:eastAsiaTheme="minorHAnsi"/>
                <w:kern w:val="2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09" w:type="dxa"/>
            <w:vAlign w:val="bottom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6</w:t>
            </w:r>
          </w:p>
        </w:tc>
        <w:tc>
          <w:tcPr>
            <w:tcW w:w="1382" w:type="dxa"/>
            <w:vAlign w:val="bottom"/>
          </w:tcPr>
          <w:p w:rsidR="00A91C44" w:rsidRPr="00A91C44" w:rsidRDefault="00A91C44" w:rsidP="00A91C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</w:t>
            </w:r>
          </w:p>
        </w:tc>
      </w:tr>
    </w:tbl>
    <w:p w:rsidR="00A91C44" w:rsidRDefault="00A91C44" w:rsidP="00203730">
      <w:pPr>
        <w:autoSpaceDE w:val="0"/>
        <w:autoSpaceDN w:val="0"/>
        <w:adjustRightInd w:val="0"/>
        <w:jc w:val="center"/>
        <w:rPr>
          <w:rFonts w:eastAsiaTheme="minorHAnsi"/>
          <w:b/>
          <w:caps/>
          <w:sz w:val="28"/>
          <w:szCs w:val="28"/>
          <w:lang w:eastAsia="en-US"/>
        </w:rPr>
      </w:pPr>
    </w:p>
    <w:p w:rsidR="00C1288E" w:rsidRPr="00A7127D" w:rsidRDefault="00A91C44" w:rsidP="00203730">
      <w:pPr>
        <w:autoSpaceDE w:val="0"/>
        <w:autoSpaceDN w:val="0"/>
        <w:adjustRightInd w:val="0"/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caps/>
          <w:sz w:val="28"/>
          <w:szCs w:val="28"/>
          <w:lang w:eastAsia="en-US"/>
        </w:rPr>
        <w:br w:type="column"/>
      </w:r>
      <w:r w:rsidR="00C1288E" w:rsidRPr="00A7127D">
        <w:rPr>
          <w:rFonts w:eastAsiaTheme="minorHAnsi"/>
          <w:b/>
          <w:caps/>
          <w:sz w:val="28"/>
          <w:szCs w:val="28"/>
          <w:lang w:eastAsia="en-US"/>
        </w:rPr>
        <w:lastRenderedPageBreak/>
        <w:t>3. С</w:t>
      </w:r>
      <w:r w:rsidR="001571D1" w:rsidRPr="00A7127D">
        <w:rPr>
          <w:rFonts w:eastAsiaTheme="minorHAnsi"/>
          <w:b/>
          <w:caps/>
          <w:sz w:val="28"/>
          <w:szCs w:val="28"/>
          <w:lang w:eastAsia="en-US"/>
        </w:rPr>
        <w:t>одержание учебного материала</w:t>
      </w:r>
    </w:p>
    <w:p w:rsidR="00EC53A4" w:rsidRPr="00A7127D" w:rsidRDefault="00EC53A4" w:rsidP="002037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1C44" w:rsidRPr="009401DC" w:rsidRDefault="00A91C44" w:rsidP="00A91C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401DC">
        <w:rPr>
          <w:rFonts w:eastAsiaTheme="minorHAnsi"/>
          <w:b/>
          <w:sz w:val="28"/>
          <w:szCs w:val="28"/>
          <w:lang w:eastAsia="en-US"/>
        </w:rPr>
        <w:t xml:space="preserve">Раздел 1. </w:t>
      </w:r>
      <w:r w:rsidRPr="009401DC">
        <w:rPr>
          <w:b/>
          <w:bCs/>
          <w:sz w:val="28"/>
          <w:szCs w:val="28"/>
        </w:rPr>
        <w:t>Организация деятельности педагога профессиональной и высшей школы</w:t>
      </w:r>
    </w:p>
    <w:p w:rsidR="00A91C44" w:rsidRPr="009401DC" w:rsidRDefault="00A91C44" w:rsidP="00A91C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401DC">
        <w:rPr>
          <w:b/>
          <w:sz w:val="28"/>
          <w:szCs w:val="28"/>
        </w:rPr>
        <w:t xml:space="preserve">1.1. </w:t>
      </w:r>
      <w:r w:rsidRPr="009401DC">
        <w:rPr>
          <w:rFonts w:eastAsiaTheme="minorHAnsi"/>
          <w:b/>
          <w:sz w:val="28"/>
          <w:szCs w:val="28"/>
          <w:lang w:eastAsia="en-US"/>
        </w:rPr>
        <w:t xml:space="preserve">Система образования Республики Беларусь </w:t>
      </w:r>
    </w:p>
    <w:p w:rsidR="00A91C44" w:rsidRPr="00E24FA3" w:rsidRDefault="00A91C44" w:rsidP="00A91C44">
      <w:pPr>
        <w:ind w:firstLine="709"/>
        <w:jc w:val="both"/>
        <w:rPr>
          <w:sz w:val="28"/>
          <w:szCs w:val="28"/>
        </w:rPr>
      </w:pPr>
      <w:r w:rsidRPr="009401DC">
        <w:rPr>
          <w:sz w:val="28"/>
          <w:szCs w:val="28"/>
        </w:rPr>
        <w:t xml:space="preserve">Система образования Республики Беларусь. </w:t>
      </w:r>
      <w:r w:rsidRPr="00E24FA3">
        <w:rPr>
          <w:bCs/>
          <w:sz w:val="28"/>
          <w:szCs w:val="28"/>
        </w:rPr>
        <w:t>Образовательный процесс: структура и требования. Воспитание в системе образования. Формы получения образования. Уровни образования. Типология учреждений образования. Норм</w:t>
      </w:r>
      <w:r w:rsidRPr="00E24FA3">
        <w:rPr>
          <w:bCs/>
          <w:sz w:val="28"/>
          <w:szCs w:val="28"/>
        </w:rPr>
        <w:t>а</w:t>
      </w:r>
      <w:r w:rsidRPr="00E24FA3">
        <w:rPr>
          <w:bCs/>
          <w:sz w:val="28"/>
          <w:szCs w:val="28"/>
        </w:rPr>
        <w:t>тивная правовая и методическая база образовательной деятельности.</w:t>
      </w:r>
      <w:r w:rsidRPr="00E24FA3">
        <w:rPr>
          <w:sz w:val="28"/>
          <w:szCs w:val="28"/>
        </w:rPr>
        <w:t xml:space="preserve"> Постано</w:t>
      </w:r>
      <w:r w:rsidRPr="00E24FA3">
        <w:rPr>
          <w:sz w:val="28"/>
          <w:szCs w:val="28"/>
        </w:rPr>
        <w:t>в</w:t>
      </w:r>
      <w:r w:rsidRPr="00E24FA3">
        <w:rPr>
          <w:sz w:val="28"/>
          <w:szCs w:val="28"/>
        </w:rPr>
        <w:t>ления, приказы, инструкции, положения, методические указания, касающиеся вопросов организации и проведения обучения в различных видах образовател</w:t>
      </w:r>
      <w:r w:rsidRPr="00E24FA3">
        <w:rPr>
          <w:sz w:val="28"/>
          <w:szCs w:val="28"/>
        </w:rPr>
        <w:t>ь</w:t>
      </w:r>
      <w:r w:rsidRPr="00E24FA3">
        <w:rPr>
          <w:sz w:val="28"/>
          <w:szCs w:val="28"/>
        </w:rPr>
        <w:t xml:space="preserve">ных учреждений профессиональной и высшей школы. </w:t>
      </w:r>
    </w:p>
    <w:p w:rsidR="00A91C44" w:rsidRPr="00E24FA3" w:rsidRDefault="00A91C44" w:rsidP="00A91C44">
      <w:pPr>
        <w:ind w:firstLine="709"/>
        <w:jc w:val="both"/>
        <w:rPr>
          <w:sz w:val="28"/>
          <w:szCs w:val="28"/>
        </w:rPr>
      </w:pPr>
      <w:r w:rsidRPr="00E24FA3">
        <w:rPr>
          <w:sz w:val="28"/>
          <w:szCs w:val="28"/>
        </w:rPr>
        <w:t>Общие требования к организации учебного процесса. Обучающиеся, ос</w:t>
      </w:r>
      <w:r w:rsidRPr="00E24FA3">
        <w:rPr>
          <w:sz w:val="28"/>
          <w:szCs w:val="28"/>
        </w:rPr>
        <w:t>о</w:t>
      </w:r>
      <w:r w:rsidRPr="00E24FA3">
        <w:rPr>
          <w:sz w:val="28"/>
          <w:szCs w:val="28"/>
        </w:rPr>
        <w:t>бенности обучающихся различных систем образования. Учет возрастных и и</w:t>
      </w:r>
      <w:r w:rsidRPr="00E24FA3">
        <w:rPr>
          <w:sz w:val="28"/>
          <w:szCs w:val="28"/>
        </w:rPr>
        <w:t>н</w:t>
      </w:r>
      <w:r w:rsidRPr="00E24FA3">
        <w:rPr>
          <w:sz w:val="28"/>
          <w:szCs w:val="28"/>
        </w:rPr>
        <w:t>дивидуальных особенностей обучающихся в организации и проведении уче</w:t>
      </w:r>
      <w:r w:rsidRPr="00E24FA3">
        <w:rPr>
          <w:sz w:val="28"/>
          <w:szCs w:val="28"/>
        </w:rPr>
        <w:t>б</w:t>
      </w:r>
      <w:r w:rsidRPr="00E24FA3">
        <w:rPr>
          <w:sz w:val="28"/>
          <w:szCs w:val="28"/>
        </w:rPr>
        <w:t>ного процесса. Основы инклюзивного образования.</w:t>
      </w:r>
    </w:p>
    <w:p w:rsidR="00A91C44" w:rsidRPr="00E24FA3" w:rsidRDefault="00A91C44" w:rsidP="00A91C44">
      <w:pPr>
        <w:ind w:firstLine="709"/>
        <w:jc w:val="both"/>
        <w:rPr>
          <w:sz w:val="28"/>
          <w:szCs w:val="28"/>
        </w:rPr>
      </w:pPr>
      <w:r w:rsidRPr="00E24FA3">
        <w:rPr>
          <w:sz w:val="28"/>
          <w:szCs w:val="28"/>
        </w:rPr>
        <w:t xml:space="preserve">Цель, задачи, значение </w:t>
      </w:r>
      <w:r>
        <w:rPr>
          <w:sz w:val="28"/>
          <w:szCs w:val="28"/>
        </w:rPr>
        <w:t xml:space="preserve">учебной </w:t>
      </w:r>
      <w:r w:rsidRPr="00E24FA3">
        <w:rPr>
          <w:sz w:val="28"/>
          <w:szCs w:val="28"/>
        </w:rPr>
        <w:t xml:space="preserve">дисциплины «Методика преподавания </w:t>
      </w:r>
      <w:proofErr w:type="spellStart"/>
      <w:r w:rsidRPr="00E24FA3">
        <w:rPr>
          <w:sz w:val="28"/>
          <w:szCs w:val="28"/>
        </w:rPr>
        <w:t>документоведческих</w:t>
      </w:r>
      <w:proofErr w:type="spellEnd"/>
      <w:r w:rsidRPr="00E24FA3">
        <w:rPr>
          <w:sz w:val="28"/>
          <w:szCs w:val="28"/>
        </w:rPr>
        <w:t xml:space="preserve"> дисциплин» в формировании психолого-педагогической компетентности </w:t>
      </w:r>
      <w:proofErr w:type="spellStart"/>
      <w:r w:rsidRPr="00E24FA3">
        <w:rPr>
          <w:sz w:val="28"/>
          <w:szCs w:val="28"/>
        </w:rPr>
        <w:t>выпускника-документоведа</w:t>
      </w:r>
      <w:proofErr w:type="spellEnd"/>
      <w:r w:rsidRPr="00E24FA3">
        <w:rPr>
          <w:sz w:val="28"/>
          <w:szCs w:val="28"/>
        </w:rPr>
        <w:t xml:space="preserve">. Требования </w:t>
      </w:r>
      <w:r>
        <w:rPr>
          <w:sz w:val="28"/>
          <w:szCs w:val="28"/>
        </w:rPr>
        <w:t>дисциплины</w:t>
      </w:r>
      <w:r w:rsidRPr="00E24FA3">
        <w:rPr>
          <w:sz w:val="28"/>
          <w:szCs w:val="28"/>
        </w:rPr>
        <w:t>. Знач</w:t>
      </w:r>
      <w:r w:rsidRPr="00E24FA3">
        <w:rPr>
          <w:sz w:val="28"/>
          <w:szCs w:val="28"/>
        </w:rPr>
        <w:t>и</w:t>
      </w:r>
      <w:r w:rsidRPr="00E24FA3">
        <w:rPr>
          <w:sz w:val="28"/>
          <w:szCs w:val="28"/>
        </w:rPr>
        <w:t>мость педагогических компетенций специалиста для решения личностных и с</w:t>
      </w:r>
      <w:r w:rsidRPr="00E24FA3">
        <w:rPr>
          <w:sz w:val="28"/>
          <w:szCs w:val="28"/>
        </w:rPr>
        <w:t>о</w:t>
      </w:r>
      <w:r w:rsidRPr="00E24FA3">
        <w:rPr>
          <w:sz w:val="28"/>
          <w:szCs w:val="28"/>
        </w:rPr>
        <w:t xml:space="preserve">циально-профессиональных задач. </w:t>
      </w:r>
    </w:p>
    <w:p w:rsidR="00A91C44" w:rsidRPr="00E24FA3" w:rsidRDefault="00A91C44" w:rsidP="00A91C44">
      <w:pPr>
        <w:ind w:firstLine="397"/>
        <w:jc w:val="both"/>
        <w:rPr>
          <w:sz w:val="28"/>
          <w:szCs w:val="28"/>
        </w:rPr>
      </w:pPr>
    </w:p>
    <w:p w:rsidR="00A91C44" w:rsidRPr="009401DC" w:rsidRDefault="00A91C44" w:rsidP="00A91C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401DC">
        <w:rPr>
          <w:b/>
          <w:sz w:val="28"/>
          <w:szCs w:val="28"/>
        </w:rPr>
        <w:t xml:space="preserve">1.2. </w:t>
      </w:r>
      <w:r w:rsidRPr="009401DC">
        <w:rPr>
          <w:rFonts w:eastAsiaTheme="minorHAnsi"/>
          <w:b/>
          <w:sz w:val="28"/>
          <w:szCs w:val="28"/>
          <w:lang w:eastAsia="en-US"/>
        </w:rPr>
        <w:t xml:space="preserve">Роль и место </w:t>
      </w:r>
      <w:proofErr w:type="spellStart"/>
      <w:r w:rsidRPr="009401DC">
        <w:rPr>
          <w:rFonts w:eastAsiaTheme="minorHAnsi"/>
          <w:b/>
          <w:sz w:val="28"/>
          <w:szCs w:val="28"/>
          <w:lang w:eastAsia="en-US"/>
        </w:rPr>
        <w:t>документоведческих</w:t>
      </w:r>
      <w:proofErr w:type="spellEnd"/>
      <w:r w:rsidRPr="009401DC">
        <w:rPr>
          <w:rFonts w:eastAsiaTheme="minorHAnsi"/>
          <w:b/>
          <w:sz w:val="28"/>
          <w:szCs w:val="28"/>
          <w:lang w:eastAsia="en-US"/>
        </w:rPr>
        <w:t xml:space="preserve"> дисциплин в современно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401DC">
        <w:rPr>
          <w:rFonts w:eastAsiaTheme="minorHAnsi"/>
          <w:b/>
          <w:sz w:val="28"/>
          <w:szCs w:val="28"/>
          <w:lang w:eastAsia="en-US"/>
        </w:rPr>
        <w:t>по</w:t>
      </w:r>
      <w:r w:rsidRPr="009401DC">
        <w:rPr>
          <w:rFonts w:eastAsiaTheme="minorHAnsi"/>
          <w:b/>
          <w:sz w:val="28"/>
          <w:szCs w:val="28"/>
          <w:lang w:eastAsia="en-US"/>
        </w:rPr>
        <w:t>д</w:t>
      </w:r>
      <w:r w:rsidRPr="009401DC">
        <w:rPr>
          <w:rFonts w:eastAsiaTheme="minorHAnsi"/>
          <w:b/>
          <w:sz w:val="28"/>
          <w:szCs w:val="28"/>
          <w:lang w:eastAsia="en-US"/>
        </w:rPr>
        <w:t>готовке кадров в Республике Беларусь</w:t>
      </w:r>
    </w:p>
    <w:p w:rsidR="00A91C44" w:rsidRPr="009401DC" w:rsidRDefault="00A91C44" w:rsidP="00A91C44">
      <w:pPr>
        <w:ind w:firstLine="709"/>
        <w:jc w:val="both"/>
        <w:rPr>
          <w:sz w:val="28"/>
          <w:szCs w:val="28"/>
        </w:rPr>
      </w:pPr>
      <w:r w:rsidRPr="009401DC">
        <w:rPr>
          <w:sz w:val="28"/>
          <w:szCs w:val="28"/>
        </w:rPr>
        <w:t xml:space="preserve">Методика преподавания </w:t>
      </w:r>
      <w:proofErr w:type="spellStart"/>
      <w:r w:rsidRPr="009401DC">
        <w:rPr>
          <w:sz w:val="28"/>
          <w:szCs w:val="28"/>
        </w:rPr>
        <w:t>документоведческих</w:t>
      </w:r>
      <w:proofErr w:type="spellEnd"/>
      <w:r w:rsidRPr="009401DC">
        <w:rPr>
          <w:sz w:val="28"/>
          <w:szCs w:val="28"/>
        </w:rPr>
        <w:t xml:space="preserve"> дисциплин как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учебная дисциплина</w:t>
      </w:r>
      <w:r w:rsidRPr="009401DC">
        <w:rPr>
          <w:sz w:val="28"/>
          <w:szCs w:val="28"/>
        </w:rPr>
        <w:t xml:space="preserve"> о целях, содержании и построении профильных дисциплин высш</w:t>
      </w:r>
      <w:r w:rsidRPr="009401DC">
        <w:rPr>
          <w:sz w:val="28"/>
          <w:szCs w:val="28"/>
        </w:rPr>
        <w:t>е</w:t>
      </w:r>
      <w:r w:rsidRPr="009401DC">
        <w:rPr>
          <w:sz w:val="28"/>
          <w:szCs w:val="28"/>
        </w:rPr>
        <w:t>го, профессионального образования и дополнительного образования взрослых, о средствах обучения и формах организации учебной работы, о принципах, м</w:t>
      </w:r>
      <w:r w:rsidRPr="009401DC">
        <w:rPr>
          <w:sz w:val="28"/>
          <w:szCs w:val="28"/>
        </w:rPr>
        <w:t>е</w:t>
      </w:r>
      <w:r w:rsidRPr="009401DC">
        <w:rPr>
          <w:sz w:val="28"/>
          <w:szCs w:val="28"/>
        </w:rPr>
        <w:t xml:space="preserve">тодах и приемах обучения. </w:t>
      </w:r>
      <w:proofErr w:type="spellStart"/>
      <w:r w:rsidRPr="009401DC">
        <w:rPr>
          <w:sz w:val="28"/>
          <w:szCs w:val="28"/>
        </w:rPr>
        <w:t>Документоведческие</w:t>
      </w:r>
      <w:proofErr w:type="spellEnd"/>
      <w:r w:rsidRPr="009401DC">
        <w:rPr>
          <w:sz w:val="28"/>
          <w:szCs w:val="28"/>
        </w:rPr>
        <w:t xml:space="preserve"> дисциплины в подготовке по </w:t>
      </w:r>
      <w:proofErr w:type="spellStart"/>
      <w:r w:rsidRPr="009401DC">
        <w:rPr>
          <w:sz w:val="28"/>
          <w:szCs w:val="28"/>
        </w:rPr>
        <w:t>документоведческим</w:t>
      </w:r>
      <w:proofErr w:type="spellEnd"/>
      <w:r w:rsidRPr="009401DC">
        <w:rPr>
          <w:sz w:val="28"/>
          <w:szCs w:val="28"/>
        </w:rPr>
        <w:t xml:space="preserve"> и </w:t>
      </w:r>
      <w:proofErr w:type="spellStart"/>
      <w:r w:rsidRPr="009401DC">
        <w:rPr>
          <w:sz w:val="28"/>
          <w:szCs w:val="28"/>
        </w:rPr>
        <w:t>недокументоведческим</w:t>
      </w:r>
      <w:proofErr w:type="spellEnd"/>
      <w:r w:rsidRPr="009401DC">
        <w:rPr>
          <w:sz w:val="28"/>
          <w:szCs w:val="28"/>
        </w:rPr>
        <w:t xml:space="preserve"> специальностям основного о</w:t>
      </w:r>
      <w:r w:rsidRPr="009401DC">
        <w:rPr>
          <w:sz w:val="28"/>
          <w:szCs w:val="28"/>
        </w:rPr>
        <w:t>б</w:t>
      </w:r>
      <w:r w:rsidRPr="009401DC">
        <w:rPr>
          <w:sz w:val="28"/>
          <w:szCs w:val="28"/>
        </w:rPr>
        <w:t xml:space="preserve">разования. Система подготовки, переподготовки и повышения квалификации </w:t>
      </w:r>
      <w:proofErr w:type="spellStart"/>
      <w:r w:rsidRPr="009401DC">
        <w:rPr>
          <w:sz w:val="28"/>
          <w:szCs w:val="28"/>
        </w:rPr>
        <w:t>документоведческих</w:t>
      </w:r>
      <w:proofErr w:type="spellEnd"/>
      <w:r w:rsidRPr="009401DC">
        <w:rPr>
          <w:sz w:val="28"/>
          <w:szCs w:val="28"/>
        </w:rPr>
        <w:t xml:space="preserve"> кадров в Республике Беларусь. Роль и место в ней </w:t>
      </w:r>
      <w:proofErr w:type="spellStart"/>
      <w:r w:rsidRPr="009401DC">
        <w:rPr>
          <w:sz w:val="28"/>
          <w:szCs w:val="28"/>
        </w:rPr>
        <w:t>док</w:t>
      </w:r>
      <w:r w:rsidRPr="009401DC">
        <w:rPr>
          <w:sz w:val="28"/>
          <w:szCs w:val="28"/>
        </w:rPr>
        <w:t>у</w:t>
      </w:r>
      <w:r w:rsidRPr="009401DC">
        <w:rPr>
          <w:sz w:val="28"/>
          <w:szCs w:val="28"/>
        </w:rPr>
        <w:t>ментоведческих</w:t>
      </w:r>
      <w:proofErr w:type="spellEnd"/>
      <w:r w:rsidRPr="009401DC">
        <w:rPr>
          <w:sz w:val="28"/>
          <w:szCs w:val="28"/>
        </w:rPr>
        <w:t xml:space="preserve"> дисциплин. Сравнение дисциплин по наименованию, целям (результатам), структуре и содержанию для различных уровней и систем обр</w:t>
      </w:r>
      <w:r w:rsidRPr="009401DC">
        <w:rPr>
          <w:sz w:val="28"/>
          <w:szCs w:val="28"/>
        </w:rPr>
        <w:t>а</w:t>
      </w:r>
      <w:r w:rsidRPr="009401DC">
        <w:rPr>
          <w:sz w:val="28"/>
          <w:szCs w:val="28"/>
        </w:rPr>
        <w:t>зования:</w:t>
      </w:r>
    </w:p>
    <w:p w:rsidR="00A91C44" w:rsidRPr="009401DC" w:rsidRDefault="00A91C44" w:rsidP="00A91C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01DC">
        <w:rPr>
          <w:rFonts w:eastAsiaTheme="minorHAnsi"/>
          <w:spacing w:val="4"/>
          <w:sz w:val="28"/>
          <w:szCs w:val="28"/>
          <w:lang w:eastAsia="en-US"/>
        </w:rPr>
        <w:t>высшее образование — «Основы архивоведения и документоведения» (специальности: 1-</w:t>
      </w:r>
      <w:r w:rsidRPr="009401DC">
        <w:rPr>
          <w:rFonts w:eastAsiaTheme="minorHAnsi"/>
          <w:sz w:val="28"/>
          <w:szCs w:val="28"/>
          <w:lang w:eastAsia="en-US"/>
        </w:rPr>
        <w:t>23 01 12 «Музейное дело и охрана историко-культурного наследия (по направлениям)», 1-21 03 01 «История (по направлениям)»), «Д</w:t>
      </w:r>
      <w:r w:rsidRPr="009401DC">
        <w:rPr>
          <w:rFonts w:eastAsiaTheme="minorHAnsi"/>
          <w:sz w:val="28"/>
          <w:szCs w:val="28"/>
          <w:lang w:eastAsia="en-US"/>
        </w:rPr>
        <w:t>о</w:t>
      </w:r>
      <w:r w:rsidRPr="009401DC">
        <w:rPr>
          <w:rFonts w:eastAsiaTheme="minorHAnsi"/>
          <w:sz w:val="28"/>
          <w:szCs w:val="28"/>
          <w:lang w:eastAsia="en-US"/>
        </w:rPr>
        <w:t>кументоведение», «Секретарское дело», «Технология и организация докуме</w:t>
      </w:r>
      <w:r w:rsidRPr="009401DC">
        <w:rPr>
          <w:rFonts w:eastAsiaTheme="minorHAnsi"/>
          <w:sz w:val="28"/>
          <w:szCs w:val="28"/>
          <w:lang w:eastAsia="en-US"/>
        </w:rPr>
        <w:t>н</w:t>
      </w:r>
      <w:r w:rsidRPr="009401DC">
        <w:rPr>
          <w:rFonts w:eastAsiaTheme="minorHAnsi"/>
          <w:sz w:val="28"/>
          <w:szCs w:val="28"/>
          <w:lang w:eastAsia="en-US"/>
        </w:rPr>
        <w:t>тационного обеспечения управления», «Кадровое де</w:t>
      </w:r>
      <w:r w:rsidRPr="009401DC">
        <w:rPr>
          <w:rFonts w:eastAsiaTheme="minorHAnsi"/>
          <w:spacing w:val="4"/>
          <w:sz w:val="28"/>
          <w:szCs w:val="28"/>
          <w:lang w:eastAsia="en-US"/>
        </w:rPr>
        <w:t>лопроизводство», «Техн</w:t>
      </w:r>
      <w:r w:rsidRPr="009401DC">
        <w:rPr>
          <w:rFonts w:eastAsiaTheme="minorHAnsi"/>
          <w:spacing w:val="4"/>
          <w:sz w:val="28"/>
          <w:szCs w:val="28"/>
          <w:lang w:eastAsia="en-US"/>
        </w:rPr>
        <w:t>и</w:t>
      </w:r>
      <w:r w:rsidRPr="009401DC">
        <w:rPr>
          <w:rFonts w:eastAsiaTheme="minorHAnsi"/>
          <w:spacing w:val="4"/>
          <w:sz w:val="28"/>
          <w:szCs w:val="28"/>
          <w:lang w:eastAsia="en-US"/>
        </w:rPr>
        <w:t>ческие средства управления» и др. (специальность 1-</w:t>
      </w:r>
      <w:r w:rsidRPr="009401DC">
        <w:rPr>
          <w:rFonts w:eastAsiaTheme="minorHAnsi"/>
          <w:sz w:val="28"/>
          <w:szCs w:val="28"/>
          <w:lang w:eastAsia="en-US"/>
        </w:rPr>
        <w:t>26 02 04 «Документов</w:t>
      </w:r>
      <w:r w:rsidRPr="009401DC">
        <w:rPr>
          <w:rFonts w:eastAsiaTheme="minorHAnsi"/>
          <w:sz w:val="28"/>
          <w:szCs w:val="28"/>
          <w:lang w:eastAsia="en-US"/>
        </w:rPr>
        <w:t>е</w:t>
      </w:r>
      <w:r w:rsidRPr="009401DC">
        <w:rPr>
          <w:rFonts w:eastAsiaTheme="minorHAnsi"/>
          <w:sz w:val="28"/>
          <w:szCs w:val="28"/>
          <w:lang w:eastAsia="en-US"/>
        </w:rPr>
        <w:t>дение (по направлениям)»),</w:t>
      </w:r>
    </w:p>
    <w:p w:rsidR="00A91C44" w:rsidRPr="009401DC" w:rsidRDefault="00A91C44" w:rsidP="00A91C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01DC">
        <w:rPr>
          <w:rFonts w:eastAsiaTheme="minorHAnsi"/>
          <w:sz w:val="28"/>
          <w:szCs w:val="28"/>
          <w:lang w:eastAsia="en-US"/>
        </w:rPr>
        <w:t xml:space="preserve">среднее специальное образование — «Документационное обеспечение управления», «Секретарское дело», «Архивоведение», «Технические средства </w:t>
      </w:r>
      <w:r w:rsidRPr="009401DC">
        <w:rPr>
          <w:rFonts w:eastAsiaTheme="minorHAnsi"/>
          <w:sz w:val="28"/>
          <w:szCs w:val="28"/>
          <w:lang w:eastAsia="en-US"/>
        </w:rPr>
        <w:lastRenderedPageBreak/>
        <w:t xml:space="preserve">управления» (специальность 2-26 02 31 «Документоведение и документационное обеспечение управления»), </w:t>
      </w:r>
    </w:p>
    <w:p w:rsidR="00A91C44" w:rsidRPr="009401DC" w:rsidRDefault="00A91C44" w:rsidP="00A91C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01DC">
        <w:rPr>
          <w:rFonts w:eastAsiaTheme="minorHAnsi"/>
          <w:sz w:val="28"/>
          <w:szCs w:val="28"/>
          <w:lang w:eastAsia="en-US"/>
        </w:rPr>
        <w:t>профессионально-техническое образование — «Основы делопроизводс</w:t>
      </w:r>
      <w:r w:rsidRPr="009401DC">
        <w:rPr>
          <w:rFonts w:eastAsiaTheme="minorHAnsi"/>
          <w:sz w:val="28"/>
          <w:szCs w:val="28"/>
          <w:lang w:eastAsia="en-US"/>
        </w:rPr>
        <w:t>т</w:t>
      </w:r>
      <w:r w:rsidRPr="009401DC">
        <w:rPr>
          <w:rFonts w:eastAsiaTheme="minorHAnsi"/>
          <w:sz w:val="28"/>
          <w:szCs w:val="28"/>
          <w:lang w:eastAsia="en-US"/>
        </w:rPr>
        <w:t>ва», «Секретарское дело» (специальность 3-25 01 53 «Документоведение, и</w:t>
      </w:r>
      <w:r w:rsidRPr="009401DC">
        <w:rPr>
          <w:rFonts w:eastAsiaTheme="minorHAnsi"/>
          <w:sz w:val="28"/>
          <w:szCs w:val="28"/>
          <w:lang w:eastAsia="en-US"/>
        </w:rPr>
        <w:t>н</w:t>
      </w:r>
      <w:r w:rsidRPr="009401DC">
        <w:rPr>
          <w:rFonts w:eastAsiaTheme="minorHAnsi"/>
          <w:sz w:val="28"/>
          <w:szCs w:val="28"/>
          <w:lang w:eastAsia="en-US"/>
        </w:rPr>
        <w:t xml:space="preserve">формационное и организационное обслуживание»), </w:t>
      </w:r>
    </w:p>
    <w:p w:rsidR="00A91C44" w:rsidRPr="009401DC" w:rsidRDefault="00A91C44" w:rsidP="00A91C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01DC">
        <w:rPr>
          <w:rFonts w:eastAsiaTheme="minorHAnsi"/>
          <w:sz w:val="28"/>
          <w:szCs w:val="28"/>
          <w:lang w:eastAsia="en-US"/>
        </w:rPr>
        <w:t>дополнительное образование взрослых — «Документационное обеспеч</w:t>
      </w:r>
      <w:r w:rsidRPr="009401DC">
        <w:rPr>
          <w:rFonts w:eastAsiaTheme="minorHAnsi"/>
          <w:sz w:val="28"/>
          <w:szCs w:val="28"/>
          <w:lang w:eastAsia="en-US"/>
        </w:rPr>
        <w:t>е</w:t>
      </w:r>
      <w:r w:rsidRPr="009401DC">
        <w:rPr>
          <w:rFonts w:eastAsiaTheme="minorHAnsi"/>
          <w:sz w:val="28"/>
          <w:szCs w:val="28"/>
          <w:lang w:eastAsia="en-US"/>
        </w:rPr>
        <w:t>ние управления», «Секретарское дело» (образовательные программы перепо</w:t>
      </w:r>
      <w:r w:rsidRPr="009401DC">
        <w:rPr>
          <w:rFonts w:eastAsiaTheme="minorHAnsi"/>
          <w:sz w:val="28"/>
          <w:szCs w:val="28"/>
          <w:lang w:eastAsia="en-US"/>
        </w:rPr>
        <w:t>д</w:t>
      </w:r>
      <w:r w:rsidRPr="009401DC">
        <w:rPr>
          <w:rFonts w:eastAsiaTheme="minorHAnsi"/>
          <w:sz w:val="28"/>
          <w:szCs w:val="28"/>
          <w:lang w:eastAsia="en-US"/>
        </w:rPr>
        <w:t>готовки руководителей и специалистов, имеющих высшее или среднее спец</w:t>
      </w:r>
      <w:r w:rsidRPr="009401DC">
        <w:rPr>
          <w:rFonts w:eastAsiaTheme="minorHAnsi"/>
          <w:sz w:val="28"/>
          <w:szCs w:val="28"/>
          <w:lang w:eastAsia="en-US"/>
        </w:rPr>
        <w:t>и</w:t>
      </w:r>
      <w:r w:rsidRPr="009401DC">
        <w:rPr>
          <w:rFonts w:eastAsiaTheme="minorHAnsi"/>
          <w:sz w:val="28"/>
          <w:szCs w:val="28"/>
          <w:lang w:eastAsia="en-US"/>
        </w:rPr>
        <w:t>альное образование, соответственно по специальностям: 1-26 01 76 «Управл</w:t>
      </w:r>
      <w:r w:rsidRPr="009401DC">
        <w:rPr>
          <w:rFonts w:eastAsiaTheme="minorHAnsi"/>
          <w:sz w:val="28"/>
          <w:szCs w:val="28"/>
          <w:lang w:eastAsia="en-US"/>
        </w:rPr>
        <w:t>е</w:t>
      </w:r>
      <w:r w:rsidRPr="009401DC">
        <w:rPr>
          <w:rFonts w:eastAsiaTheme="minorHAnsi"/>
          <w:sz w:val="28"/>
          <w:szCs w:val="28"/>
          <w:lang w:eastAsia="en-US"/>
        </w:rPr>
        <w:t>ние персоналом», 2-26 02 71 «Организация документационного обеспечения управления»), профессиональной подготовки по квалификациям «Делопрои</w:t>
      </w:r>
      <w:r w:rsidRPr="009401DC">
        <w:rPr>
          <w:rFonts w:eastAsiaTheme="minorHAnsi"/>
          <w:sz w:val="28"/>
          <w:szCs w:val="28"/>
          <w:lang w:eastAsia="en-US"/>
        </w:rPr>
        <w:t>з</w:t>
      </w:r>
      <w:r w:rsidRPr="009401DC">
        <w:rPr>
          <w:rFonts w:eastAsiaTheme="minorHAnsi"/>
          <w:sz w:val="28"/>
          <w:szCs w:val="28"/>
          <w:lang w:eastAsia="en-US"/>
        </w:rPr>
        <w:t>водитель», «Секретарь».</w:t>
      </w:r>
    </w:p>
    <w:p w:rsidR="00A91C44" w:rsidRPr="009401DC" w:rsidRDefault="00A91C44" w:rsidP="00A91C44">
      <w:pPr>
        <w:pStyle w:val="a8"/>
        <w:spacing w:after="0"/>
        <w:ind w:left="0" w:firstLine="709"/>
        <w:jc w:val="both"/>
        <w:rPr>
          <w:spacing w:val="-2"/>
          <w:sz w:val="28"/>
          <w:szCs w:val="28"/>
          <w:highlight w:val="darkCyan"/>
        </w:rPr>
      </w:pPr>
    </w:p>
    <w:p w:rsidR="00A91C44" w:rsidRPr="009401DC" w:rsidRDefault="00A91C44" w:rsidP="00A91C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401DC">
        <w:rPr>
          <w:b/>
          <w:sz w:val="28"/>
          <w:szCs w:val="28"/>
        </w:rPr>
        <w:t xml:space="preserve">1.3. </w:t>
      </w:r>
      <w:r w:rsidRPr="009401DC">
        <w:rPr>
          <w:rFonts w:eastAsiaTheme="minorHAnsi"/>
          <w:b/>
          <w:sz w:val="28"/>
          <w:szCs w:val="28"/>
          <w:lang w:eastAsia="en-US"/>
        </w:rPr>
        <w:t>Педагогическая деятельность в учреждениях высшего образов</w:t>
      </w:r>
      <w:r w:rsidRPr="009401DC">
        <w:rPr>
          <w:rFonts w:eastAsiaTheme="minorHAnsi"/>
          <w:b/>
          <w:sz w:val="28"/>
          <w:szCs w:val="28"/>
          <w:lang w:eastAsia="en-US"/>
        </w:rPr>
        <w:t>а</w:t>
      </w:r>
      <w:r w:rsidRPr="009401DC">
        <w:rPr>
          <w:rFonts w:eastAsiaTheme="minorHAnsi"/>
          <w:b/>
          <w:sz w:val="28"/>
          <w:szCs w:val="28"/>
          <w:lang w:eastAsia="en-US"/>
        </w:rPr>
        <w:t>ния, дополнительного образования взрослых и профессионального образ</w:t>
      </w:r>
      <w:r w:rsidRPr="009401DC">
        <w:rPr>
          <w:rFonts w:eastAsiaTheme="minorHAnsi"/>
          <w:b/>
          <w:sz w:val="28"/>
          <w:szCs w:val="28"/>
          <w:lang w:eastAsia="en-US"/>
        </w:rPr>
        <w:t>о</w:t>
      </w:r>
      <w:r w:rsidRPr="009401DC">
        <w:rPr>
          <w:rFonts w:eastAsiaTheme="minorHAnsi"/>
          <w:b/>
          <w:sz w:val="28"/>
          <w:szCs w:val="28"/>
          <w:lang w:eastAsia="en-US"/>
        </w:rPr>
        <w:t>вания</w:t>
      </w:r>
    </w:p>
    <w:p w:rsidR="00A91C44" w:rsidRPr="009401DC" w:rsidRDefault="00A91C44" w:rsidP="00A91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1DC">
        <w:rPr>
          <w:sz w:val="28"/>
          <w:szCs w:val="28"/>
        </w:rPr>
        <w:t>Педагогическая профессия: должности, требования, функции. Кафедра как структурное подразделение учреждения высшего образования. Профессо</w:t>
      </w:r>
      <w:r w:rsidRPr="009401DC">
        <w:rPr>
          <w:sz w:val="28"/>
          <w:szCs w:val="28"/>
        </w:rPr>
        <w:t>р</w:t>
      </w:r>
      <w:r w:rsidRPr="009401DC">
        <w:rPr>
          <w:sz w:val="28"/>
          <w:szCs w:val="28"/>
        </w:rPr>
        <w:t>ско-преподавательский состав кафедры. Преподаватель системы непрерывного профессионального обучения рабочих (служащих), среднего специального и профессионально-технического образования. Требования к педагогу высшей и профессиональной школы.</w:t>
      </w:r>
    </w:p>
    <w:p w:rsidR="00A91C44" w:rsidRDefault="00A91C44" w:rsidP="00A91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FA3">
        <w:rPr>
          <w:bCs/>
          <w:sz w:val="28"/>
          <w:szCs w:val="28"/>
        </w:rPr>
        <w:t xml:space="preserve">Права и обязанности педагогов </w:t>
      </w:r>
      <w:r w:rsidRPr="00E24FA3">
        <w:rPr>
          <w:sz w:val="28"/>
          <w:szCs w:val="28"/>
        </w:rPr>
        <w:t>профессиональной, средней специальной и высшей школы. Квалификационные соответствия. Уровни квалификации п</w:t>
      </w:r>
      <w:r w:rsidRPr="00E24FA3">
        <w:rPr>
          <w:sz w:val="28"/>
          <w:szCs w:val="28"/>
        </w:rPr>
        <w:t>е</w:t>
      </w:r>
      <w:r w:rsidRPr="00E24FA3">
        <w:rPr>
          <w:sz w:val="28"/>
          <w:szCs w:val="28"/>
        </w:rPr>
        <w:t xml:space="preserve">дагога. </w:t>
      </w:r>
      <w:r w:rsidRPr="00E24FA3">
        <w:rPr>
          <w:bCs/>
          <w:sz w:val="28"/>
          <w:szCs w:val="28"/>
        </w:rPr>
        <w:t>Планирующая документация преподавателя. Аттестация преподавателя.</w:t>
      </w:r>
      <w:r w:rsidRPr="00E24FA3">
        <w:rPr>
          <w:sz w:val="28"/>
          <w:szCs w:val="28"/>
        </w:rPr>
        <w:t xml:space="preserve"> Выборы профессорско-преподавательского состава. </w:t>
      </w:r>
    </w:p>
    <w:p w:rsidR="00A91C44" w:rsidRPr="00E24FA3" w:rsidRDefault="00A91C44" w:rsidP="00A91C44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A91C44" w:rsidRPr="00E24FA3" w:rsidRDefault="00A91C44" w:rsidP="00A91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FA3">
        <w:rPr>
          <w:b/>
          <w:bCs/>
          <w:sz w:val="28"/>
          <w:szCs w:val="28"/>
        </w:rPr>
        <w:t>Раздел 2. Содержание образования и его документальное отражение</w:t>
      </w:r>
    </w:p>
    <w:p w:rsidR="00A91C44" w:rsidRPr="00E24FA3" w:rsidRDefault="00A91C44" w:rsidP="00A91C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24FA3">
        <w:rPr>
          <w:b/>
          <w:sz w:val="28"/>
          <w:szCs w:val="28"/>
        </w:rPr>
        <w:t xml:space="preserve">2.1. </w:t>
      </w:r>
      <w:r w:rsidRPr="00E24FA3">
        <w:rPr>
          <w:rFonts w:eastAsiaTheme="minorHAnsi"/>
          <w:b/>
          <w:sz w:val="28"/>
          <w:szCs w:val="28"/>
          <w:lang w:eastAsia="en-US"/>
        </w:rPr>
        <w:t>Отражение содержания дисциплины в учебно-программной д</w:t>
      </w:r>
      <w:r w:rsidRPr="00E24FA3">
        <w:rPr>
          <w:rFonts w:eastAsiaTheme="minorHAnsi"/>
          <w:b/>
          <w:sz w:val="28"/>
          <w:szCs w:val="28"/>
          <w:lang w:eastAsia="en-US"/>
        </w:rPr>
        <w:t>о</w:t>
      </w:r>
      <w:r w:rsidRPr="00E24FA3">
        <w:rPr>
          <w:rFonts w:eastAsiaTheme="minorHAnsi"/>
          <w:b/>
          <w:sz w:val="28"/>
          <w:szCs w:val="28"/>
          <w:lang w:eastAsia="en-US"/>
        </w:rPr>
        <w:t>кументации различных уровней и систем образования</w:t>
      </w:r>
    </w:p>
    <w:p w:rsidR="00A91C44" w:rsidRPr="009401DC" w:rsidRDefault="00A91C44" w:rsidP="00A91C44">
      <w:pPr>
        <w:pStyle w:val="a8"/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24FA3">
        <w:rPr>
          <w:bCs/>
          <w:sz w:val="28"/>
          <w:szCs w:val="28"/>
        </w:rPr>
        <w:t>Научно-методическое обеспечение образования</w:t>
      </w:r>
      <w:r w:rsidRPr="00E24FA3">
        <w:rPr>
          <w:sz w:val="28"/>
          <w:szCs w:val="28"/>
        </w:rPr>
        <w:t>. Образовательные пр</w:t>
      </w:r>
      <w:r w:rsidRPr="00E24FA3">
        <w:rPr>
          <w:sz w:val="28"/>
          <w:szCs w:val="28"/>
        </w:rPr>
        <w:t>о</w:t>
      </w:r>
      <w:r w:rsidRPr="00E24FA3">
        <w:rPr>
          <w:sz w:val="28"/>
          <w:szCs w:val="28"/>
        </w:rPr>
        <w:t>граммы высшего образования. Действующие нормативные и методические д</w:t>
      </w:r>
      <w:r w:rsidRPr="00E24FA3">
        <w:rPr>
          <w:sz w:val="28"/>
          <w:szCs w:val="28"/>
        </w:rPr>
        <w:t>о</w:t>
      </w:r>
      <w:r w:rsidRPr="00E24FA3">
        <w:rPr>
          <w:sz w:val="28"/>
          <w:szCs w:val="28"/>
        </w:rPr>
        <w:t>кументы, регулирующие организацию, содержание, обеспечение, проведение, анализ процесса обучения на уровне высшего образования. Специфика орган</w:t>
      </w:r>
      <w:r w:rsidRPr="00E24FA3">
        <w:rPr>
          <w:sz w:val="28"/>
          <w:szCs w:val="28"/>
        </w:rPr>
        <w:t>и</w:t>
      </w:r>
      <w:r w:rsidRPr="00E24FA3">
        <w:rPr>
          <w:sz w:val="28"/>
          <w:szCs w:val="28"/>
        </w:rPr>
        <w:t xml:space="preserve">зации обучения в высшей школе. </w:t>
      </w:r>
      <w:r w:rsidRPr="00E24FA3">
        <w:rPr>
          <w:bCs/>
          <w:sz w:val="28"/>
          <w:szCs w:val="28"/>
        </w:rPr>
        <w:t xml:space="preserve">Образовательный стандарт специальности «Документоведение (по направлениям)»: общая характеристика, особенности разработки. Учебные планы специальности </w:t>
      </w:r>
      <w:r w:rsidRPr="00E24FA3">
        <w:rPr>
          <w:bCs/>
          <w:sz w:val="28"/>
          <w:szCs w:val="28"/>
          <w:lang w:val="be-BY"/>
        </w:rPr>
        <w:t xml:space="preserve">1-26 02 04 Документоведение (по направлениям). </w:t>
      </w:r>
      <w:r w:rsidRPr="00E24FA3">
        <w:rPr>
          <w:bCs/>
          <w:sz w:val="28"/>
          <w:szCs w:val="28"/>
        </w:rPr>
        <w:t xml:space="preserve">Типовая учебная программа по учебной дисциплине. Учебная программа учебной дисциплины. </w:t>
      </w:r>
      <w:r w:rsidRPr="00E24FA3">
        <w:rPr>
          <w:sz w:val="28"/>
          <w:szCs w:val="28"/>
        </w:rPr>
        <w:t xml:space="preserve">Планирование занятий в высшей школе. Учебно-методическая карта учебной дисциплины. </w:t>
      </w:r>
      <w:r w:rsidRPr="00E24FA3">
        <w:rPr>
          <w:bCs/>
          <w:sz w:val="28"/>
          <w:szCs w:val="28"/>
        </w:rPr>
        <w:t>Линейный, концентрич</w:t>
      </w:r>
      <w:r w:rsidRPr="00E24FA3">
        <w:rPr>
          <w:bCs/>
          <w:sz w:val="28"/>
          <w:szCs w:val="28"/>
        </w:rPr>
        <w:t>е</w:t>
      </w:r>
      <w:r w:rsidRPr="00E24FA3">
        <w:rPr>
          <w:bCs/>
          <w:sz w:val="28"/>
          <w:szCs w:val="28"/>
        </w:rPr>
        <w:t>ский, спиралевидный</w:t>
      </w:r>
      <w:r w:rsidRPr="00E24FA3">
        <w:rPr>
          <w:sz w:val="28"/>
          <w:szCs w:val="28"/>
        </w:rPr>
        <w:t xml:space="preserve"> способы построения содержания дисциплины. </w:t>
      </w:r>
      <w:r w:rsidRPr="00E24FA3">
        <w:rPr>
          <w:bCs/>
          <w:sz w:val="28"/>
          <w:szCs w:val="28"/>
        </w:rPr>
        <w:t>Модул</w:t>
      </w:r>
      <w:r w:rsidRPr="00E24FA3">
        <w:rPr>
          <w:bCs/>
          <w:sz w:val="28"/>
          <w:szCs w:val="28"/>
        </w:rPr>
        <w:t>ь</w:t>
      </w:r>
      <w:r w:rsidRPr="00E24FA3">
        <w:rPr>
          <w:bCs/>
          <w:sz w:val="28"/>
          <w:szCs w:val="28"/>
        </w:rPr>
        <w:t>ный подход к разработке учебных программ.</w:t>
      </w:r>
      <w:r w:rsidRPr="00E24FA3">
        <w:rPr>
          <w:sz w:val="28"/>
          <w:szCs w:val="28"/>
        </w:rPr>
        <w:t xml:space="preserve"> Анализ, определение и описание результатов обучения дисциплине в целом, и по отдельным разделам, темам. </w:t>
      </w:r>
    </w:p>
    <w:p w:rsidR="00A91C44" w:rsidRPr="009401DC" w:rsidRDefault="00A91C44" w:rsidP="00A91C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01DC">
        <w:rPr>
          <w:rFonts w:eastAsiaTheme="minorHAnsi"/>
          <w:sz w:val="28"/>
          <w:szCs w:val="28"/>
          <w:lang w:eastAsia="en-US"/>
        </w:rPr>
        <w:t xml:space="preserve">Основные содержательные линии </w:t>
      </w:r>
      <w:proofErr w:type="spellStart"/>
      <w:r w:rsidRPr="009401DC">
        <w:rPr>
          <w:rFonts w:eastAsiaTheme="minorHAnsi"/>
          <w:sz w:val="28"/>
          <w:szCs w:val="28"/>
          <w:lang w:eastAsia="en-US"/>
        </w:rPr>
        <w:t>документоведческих</w:t>
      </w:r>
      <w:proofErr w:type="spellEnd"/>
      <w:r w:rsidRPr="009401DC">
        <w:rPr>
          <w:rFonts w:eastAsiaTheme="minorHAnsi"/>
          <w:sz w:val="28"/>
          <w:szCs w:val="28"/>
          <w:lang w:eastAsia="en-US"/>
        </w:rPr>
        <w:t xml:space="preserve"> дисциплин различных уровней и систем образования. Примерная структура и содержание </w:t>
      </w:r>
      <w:r w:rsidRPr="009401DC">
        <w:rPr>
          <w:rFonts w:eastAsiaTheme="minorHAnsi"/>
          <w:sz w:val="28"/>
          <w:szCs w:val="28"/>
          <w:lang w:eastAsia="en-US"/>
        </w:rPr>
        <w:lastRenderedPageBreak/>
        <w:t xml:space="preserve">основных </w:t>
      </w:r>
      <w:proofErr w:type="spellStart"/>
      <w:r w:rsidRPr="009401DC">
        <w:rPr>
          <w:rFonts w:eastAsiaTheme="minorHAnsi"/>
          <w:sz w:val="28"/>
          <w:szCs w:val="28"/>
          <w:lang w:eastAsia="en-US"/>
        </w:rPr>
        <w:t>документоведческих</w:t>
      </w:r>
      <w:proofErr w:type="spellEnd"/>
      <w:r w:rsidRPr="009401DC">
        <w:rPr>
          <w:rFonts w:eastAsiaTheme="minorHAnsi"/>
          <w:sz w:val="28"/>
          <w:szCs w:val="28"/>
          <w:lang w:eastAsia="en-US"/>
        </w:rPr>
        <w:t xml:space="preserve"> дисциплин. Выделение основной тематики и содержания дисциплин по условным курсам «Делопроизводство» и «Секретарское дело». Анализ, определение и описание результатов </w:t>
      </w:r>
      <w:proofErr w:type="gramStart"/>
      <w:r w:rsidRPr="009401DC">
        <w:rPr>
          <w:rFonts w:eastAsiaTheme="minorHAnsi"/>
          <w:sz w:val="28"/>
          <w:szCs w:val="28"/>
          <w:lang w:eastAsia="en-US"/>
        </w:rPr>
        <w:t>обучения по дисциплине</w:t>
      </w:r>
      <w:proofErr w:type="gramEnd"/>
      <w:r w:rsidRPr="009401DC">
        <w:rPr>
          <w:rFonts w:eastAsiaTheme="minorHAnsi"/>
          <w:sz w:val="28"/>
          <w:szCs w:val="28"/>
          <w:lang w:eastAsia="en-US"/>
        </w:rPr>
        <w:t xml:space="preserve"> в целом и по отдельным разделам, темам (условных и действующих). Соотношение объема учебного времени, содержания и результатов </w:t>
      </w:r>
      <w:proofErr w:type="gramStart"/>
      <w:r w:rsidRPr="009401DC">
        <w:rPr>
          <w:rFonts w:eastAsiaTheme="minorHAnsi"/>
          <w:sz w:val="28"/>
          <w:szCs w:val="28"/>
          <w:lang w:eastAsia="en-US"/>
        </w:rPr>
        <w:t>обучения по</w:t>
      </w:r>
      <w:proofErr w:type="gramEnd"/>
      <w:r w:rsidRPr="009401DC">
        <w:rPr>
          <w:rFonts w:eastAsiaTheme="minorHAnsi"/>
          <w:sz w:val="28"/>
          <w:szCs w:val="28"/>
          <w:lang w:eastAsia="en-US"/>
        </w:rPr>
        <w:t xml:space="preserve"> общим темам дисциплин. </w:t>
      </w:r>
    </w:p>
    <w:p w:rsidR="00A91C44" w:rsidRDefault="00A91C44" w:rsidP="00A91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FA3">
        <w:rPr>
          <w:sz w:val="28"/>
          <w:szCs w:val="28"/>
        </w:rPr>
        <w:t>Научно-методическое обеспечение образования на уровнях среднего сп</w:t>
      </w:r>
      <w:r w:rsidRPr="00E24FA3">
        <w:rPr>
          <w:sz w:val="28"/>
          <w:szCs w:val="28"/>
        </w:rPr>
        <w:t>е</w:t>
      </w:r>
      <w:r w:rsidRPr="00E24FA3">
        <w:rPr>
          <w:sz w:val="28"/>
          <w:szCs w:val="28"/>
        </w:rPr>
        <w:t>циального и профессионально-технического образования. Содержание обуч</w:t>
      </w:r>
      <w:r w:rsidRPr="00E24FA3">
        <w:rPr>
          <w:sz w:val="28"/>
          <w:szCs w:val="28"/>
        </w:rPr>
        <w:t>е</w:t>
      </w:r>
      <w:r w:rsidRPr="00E24FA3">
        <w:rPr>
          <w:sz w:val="28"/>
          <w:szCs w:val="28"/>
        </w:rPr>
        <w:t>ния. Порядок разработки и отражения в учебно-программных документах с</w:t>
      </w:r>
      <w:r w:rsidRPr="00E24FA3">
        <w:rPr>
          <w:sz w:val="28"/>
          <w:szCs w:val="28"/>
        </w:rPr>
        <w:t>о</w:t>
      </w:r>
      <w:r w:rsidRPr="00E24FA3">
        <w:rPr>
          <w:sz w:val="28"/>
          <w:szCs w:val="28"/>
        </w:rPr>
        <w:t>держания дисциплины на различных уровнях профессионального образования. Структура и форма учебно-программных документов. Типовая учебная пр</w:t>
      </w:r>
      <w:r w:rsidRPr="00E24FA3">
        <w:rPr>
          <w:sz w:val="28"/>
          <w:szCs w:val="28"/>
        </w:rPr>
        <w:t>о</w:t>
      </w:r>
      <w:r w:rsidRPr="00E24FA3">
        <w:rPr>
          <w:sz w:val="28"/>
          <w:szCs w:val="28"/>
        </w:rPr>
        <w:t>грамма по учебной дисциплине, учебная программа учреждения образования, реализующего образовательные программы ССО, по учебной дисциплине. Т</w:t>
      </w:r>
      <w:r w:rsidRPr="00E24FA3">
        <w:rPr>
          <w:sz w:val="28"/>
          <w:szCs w:val="28"/>
        </w:rPr>
        <w:t>и</w:t>
      </w:r>
      <w:r w:rsidRPr="00E24FA3">
        <w:rPr>
          <w:sz w:val="28"/>
          <w:szCs w:val="28"/>
        </w:rPr>
        <w:t>повая учебная программа по учебному предмету профессионального компоне</w:t>
      </w:r>
      <w:r w:rsidRPr="00E24FA3">
        <w:rPr>
          <w:sz w:val="28"/>
          <w:szCs w:val="28"/>
        </w:rPr>
        <w:t>н</w:t>
      </w:r>
      <w:r w:rsidRPr="00E24FA3">
        <w:rPr>
          <w:sz w:val="28"/>
          <w:szCs w:val="28"/>
        </w:rPr>
        <w:t>та, учебная программа учреждения образования, реализующего образовател</w:t>
      </w:r>
      <w:r w:rsidRPr="00E24FA3">
        <w:rPr>
          <w:sz w:val="28"/>
          <w:szCs w:val="28"/>
        </w:rPr>
        <w:t>ь</w:t>
      </w:r>
      <w:r w:rsidRPr="00E24FA3">
        <w:rPr>
          <w:sz w:val="28"/>
          <w:szCs w:val="28"/>
        </w:rPr>
        <w:t xml:space="preserve">ные программы ПТО, по учебному предмету профессионального компонента. Анализ содержания </w:t>
      </w:r>
      <w:proofErr w:type="spellStart"/>
      <w:r w:rsidRPr="00E24FA3">
        <w:rPr>
          <w:sz w:val="28"/>
          <w:szCs w:val="28"/>
        </w:rPr>
        <w:t>общепрофессиональных</w:t>
      </w:r>
      <w:proofErr w:type="spellEnd"/>
      <w:r w:rsidRPr="00E24FA3">
        <w:rPr>
          <w:sz w:val="28"/>
          <w:szCs w:val="28"/>
        </w:rPr>
        <w:t xml:space="preserve"> и специальных </w:t>
      </w:r>
      <w:proofErr w:type="spellStart"/>
      <w:r w:rsidRPr="00E24FA3">
        <w:rPr>
          <w:sz w:val="28"/>
          <w:szCs w:val="28"/>
        </w:rPr>
        <w:t>документоведч</w:t>
      </w:r>
      <w:r w:rsidRPr="00E24FA3">
        <w:rPr>
          <w:sz w:val="28"/>
          <w:szCs w:val="28"/>
        </w:rPr>
        <w:t>е</w:t>
      </w:r>
      <w:r w:rsidRPr="00E24FA3">
        <w:rPr>
          <w:sz w:val="28"/>
          <w:szCs w:val="28"/>
        </w:rPr>
        <w:t>ских</w:t>
      </w:r>
      <w:proofErr w:type="spellEnd"/>
      <w:r w:rsidRPr="00E24FA3">
        <w:rPr>
          <w:sz w:val="28"/>
          <w:szCs w:val="28"/>
        </w:rPr>
        <w:t xml:space="preserve"> дисциплин различных специальностей и уровней образования. Календа</w:t>
      </w:r>
      <w:r w:rsidRPr="00E24FA3">
        <w:rPr>
          <w:sz w:val="28"/>
          <w:szCs w:val="28"/>
        </w:rPr>
        <w:t>р</w:t>
      </w:r>
      <w:r w:rsidRPr="00E24FA3">
        <w:rPr>
          <w:sz w:val="28"/>
          <w:szCs w:val="28"/>
        </w:rPr>
        <w:t>но-тематический и тематический план учебного предмета. Разработка</w:t>
      </w:r>
      <w:r w:rsidRPr="009401DC">
        <w:rPr>
          <w:sz w:val="28"/>
          <w:szCs w:val="28"/>
        </w:rPr>
        <w:t xml:space="preserve"> системы занятий по дисциплине. Выявление общих содержательных линий </w:t>
      </w:r>
      <w:proofErr w:type="spellStart"/>
      <w:r w:rsidRPr="009401DC">
        <w:rPr>
          <w:sz w:val="28"/>
          <w:szCs w:val="28"/>
        </w:rPr>
        <w:t>документ</w:t>
      </w:r>
      <w:r w:rsidRPr="009401DC">
        <w:rPr>
          <w:sz w:val="28"/>
          <w:szCs w:val="28"/>
        </w:rPr>
        <w:t>о</w:t>
      </w:r>
      <w:r w:rsidRPr="009401DC">
        <w:rPr>
          <w:sz w:val="28"/>
          <w:szCs w:val="28"/>
        </w:rPr>
        <w:t>ведческих</w:t>
      </w:r>
      <w:proofErr w:type="spellEnd"/>
      <w:r w:rsidRPr="009401DC">
        <w:rPr>
          <w:sz w:val="28"/>
          <w:szCs w:val="28"/>
        </w:rPr>
        <w:t xml:space="preserve"> дисциплин различных уровней образования.</w:t>
      </w:r>
    </w:p>
    <w:p w:rsidR="00A91C44" w:rsidRPr="009401DC" w:rsidRDefault="00A91C44" w:rsidP="00A91C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91C44" w:rsidRPr="009401DC" w:rsidRDefault="00A91C44" w:rsidP="00A91C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401DC">
        <w:rPr>
          <w:b/>
          <w:bCs/>
          <w:sz w:val="28"/>
          <w:szCs w:val="28"/>
        </w:rPr>
        <w:t xml:space="preserve">Раздел 3. Дидактика и методика преподавания </w:t>
      </w:r>
      <w:proofErr w:type="spellStart"/>
      <w:r w:rsidRPr="009401DC">
        <w:rPr>
          <w:b/>
          <w:bCs/>
          <w:sz w:val="28"/>
          <w:szCs w:val="28"/>
        </w:rPr>
        <w:t>документоведческих</w:t>
      </w:r>
      <w:proofErr w:type="spellEnd"/>
      <w:r w:rsidRPr="009401DC">
        <w:rPr>
          <w:b/>
          <w:bCs/>
          <w:sz w:val="28"/>
          <w:szCs w:val="28"/>
        </w:rPr>
        <w:t xml:space="preserve"> дисциплин</w:t>
      </w:r>
    </w:p>
    <w:p w:rsidR="00A91C44" w:rsidRPr="009401DC" w:rsidRDefault="00A91C44" w:rsidP="00A91C44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9401DC">
        <w:rPr>
          <w:b/>
          <w:sz w:val="28"/>
          <w:szCs w:val="28"/>
        </w:rPr>
        <w:t xml:space="preserve">3.1. </w:t>
      </w:r>
      <w:r w:rsidRPr="009401DC">
        <w:rPr>
          <w:b/>
          <w:color w:val="1A1A1A"/>
          <w:sz w:val="28"/>
          <w:szCs w:val="28"/>
        </w:rPr>
        <w:t xml:space="preserve">Методы и приемы обучения дисциплинам </w:t>
      </w:r>
      <w:proofErr w:type="spellStart"/>
      <w:r w:rsidRPr="009401DC">
        <w:rPr>
          <w:b/>
          <w:color w:val="1A1A1A"/>
          <w:sz w:val="28"/>
          <w:szCs w:val="28"/>
        </w:rPr>
        <w:t>документоведческого</w:t>
      </w:r>
      <w:proofErr w:type="spellEnd"/>
      <w:r w:rsidRPr="009401DC">
        <w:rPr>
          <w:b/>
          <w:color w:val="1A1A1A"/>
          <w:sz w:val="28"/>
          <w:szCs w:val="28"/>
        </w:rPr>
        <w:t xml:space="preserve"> цикла</w:t>
      </w:r>
    </w:p>
    <w:p w:rsidR="00A91C44" w:rsidRPr="009401DC" w:rsidRDefault="00A91C44" w:rsidP="00A91C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4FA3">
        <w:rPr>
          <w:sz w:val="28"/>
          <w:szCs w:val="28"/>
        </w:rPr>
        <w:t xml:space="preserve">Педагогическая система. Методы и приемы обучения в преподавании </w:t>
      </w:r>
      <w:proofErr w:type="spellStart"/>
      <w:r w:rsidRPr="00E24FA3">
        <w:rPr>
          <w:sz w:val="28"/>
          <w:szCs w:val="28"/>
        </w:rPr>
        <w:t>д</w:t>
      </w:r>
      <w:r w:rsidRPr="00E24FA3">
        <w:rPr>
          <w:sz w:val="28"/>
          <w:szCs w:val="28"/>
        </w:rPr>
        <w:t>о</w:t>
      </w:r>
      <w:r w:rsidRPr="00E24FA3">
        <w:rPr>
          <w:sz w:val="28"/>
          <w:szCs w:val="28"/>
        </w:rPr>
        <w:t>кументоведческих</w:t>
      </w:r>
      <w:proofErr w:type="spellEnd"/>
      <w:r w:rsidRPr="00E24FA3">
        <w:rPr>
          <w:sz w:val="28"/>
          <w:szCs w:val="28"/>
        </w:rPr>
        <w:t xml:space="preserve"> дисциплин. Классификации методов </w:t>
      </w:r>
      <w:proofErr w:type="gramStart"/>
      <w:r w:rsidRPr="00E24FA3">
        <w:rPr>
          <w:sz w:val="28"/>
          <w:szCs w:val="28"/>
        </w:rPr>
        <w:t>обучения по</w:t>
      </w:r>
      <w:proofErr w:type="gramEnd"/>
      <w:r w:rsidRPr="00E24FA3">
        <w:rPr>
          <w:sz w:val="28"/>
          <w:szCs w:val="28"/>
        </w:rPr>
        <w:t xml:space="preserve"> различным критериям. Классификация методов </w:t>
      </w:r>
      <w:proofErr w:type="gramStart"/>
      <w:r w:rsidRPr="00E24FA3">
        <w:rPr>
          <w:sz w:val="28"/>
          <w:szCs w:val="28"/>
        </w:rPr>
        <w:t>обучения</w:t>
      </w:r>
      <w:proofErr w:type="gramEnd"/>
      <w:r w:rsidRPr="00E24FA3">
        <w:rPr>
          <w:sz w:val="28"/>
          <w:szCs w:val="28"/>
        </w:rPr>
        <w:t xml:space="preserve"> по характеру деятельности об</w:t>
      </w:r>
      <w:r w:rsidRPr="00E24FA3">
        <w:rPr>
          <w:sz w:val="28"/>
          <w:szCs w:val="28"/>
        </w:rPr>
        <w:t>у</w:t>
      </w:r>
      <w:r w:rsidRPr="00E24FA3">
        <w:rPr>
          <w:sz w:val="28"/>
          <w:szCs w:val="28"/>
        </w:rPr>
        <w:t>чаемых (объяснительно-иллюстративный, репродуктивный, проблемное изл</w:t>
      </w:r>
      <w:r w:rsidRPr="00E24FA3">
        <w:rPr>
          <w:sz w:val="28"/>
          <w:szCs w:val="28"/>
        </w:rPr>
        <w:t>о</w:t>
      </w:r>
      <w:r w:rsidRPr="00E24FA3">
        <w:rPr>
          <w:sz w:val="28"/>
          <w:szCs w:val="28"/>
        </w:rPr>
        <w:t xml:space="preserve">жение, частично-поисковый, исследовательский). Классификация методов </w:t>
      </w:r>
      <w:proofErr w:type="gramStart"/>
      <w:r w:rsidRPr="00E24FA3">
        <w:rPr>
          <w:sz w:val="28"/>
          <w:szCs w:val="28"/>
        </w:rPr>
        <w:t>об</w:t>
      </w:r>
      <w:r w:rsidRPr="00E24FA3">
        <w:rPr>
          <w:sz w:val="28"/>
          <w:szCs w:val="28"/>
        </w:rPr>
        <w:t>у</w:t>
      </w:r>
      <w:r w:rsidRPr="00E24FA3">
        <w:rPr>
          <w:sz w:val="28"/>
          <w:szCs w:val="28"/>
        </w:rPr>
        <w:t>чения по источникам</w:t>
      </w:r>
      <w:proofErr w:type="gramEnd"/>
      <w:r w:rsidRPr="00E24FA3">
        <w:rPr>
          <w:sz w:val="28"/>
          <w:szCs w:val="28"/>
        </w:rPr>
        <w:t xml:space="preserve"> передачи и приобретения знаний и умений (или по дом</w:t>
      </w:r>
      <w:r w:rsidRPr="00E24FA3">
        <w:rPr>
          <w:sz w:val="28"/>
          <w:szCs w:val="28"/>
        </w:rPr>
        <w:t>и</w:t>
      </w:r>
      <w:r w:rsidRPr="00E24FA3">
        <w:rPr>
          <w:sz w:val="28"/>
          <w:szCs w:val="28"/>
        </w:rPr>
        <w:t xml:space="preserve">нирующим средствам обучения). Беседа, объяснение, упражнение, работа с книгой как методы обучения в преподавании </w:t>
      </w:r>
      <w:proofErr w:type="spellStart"/>
      <w:r w:rsidRPr="00E24FA3">
        <w:rPr>
          <w:sz w:val="28"/>
          <w:szCs w:val="28"/>
        </w:rPr>
        <w:t>документоведческих</w:t>
      </w:r>
      <w:proofErr w:type="spellEnd"/>
      <w:r w:rsidRPr="00E24FA3">
        <w:rPr>
          <w:sz w:val="28"/>
          <w:szCs w:val="28"/>
        </w:rPr>
        <w:t xml:space="preserve"> дисциплин. Их достоинства и недостатки. Активизация учебной деятельности учащихся. Сущность и особенности активных форм проведения практических занятий по дисциплинам </w:t>
      </w:r>
      <w:proofErr w:type="spellStart"/>
      <w:r w:rsidRPr="00E24FA3">
        <w:rPr>
          <w:sz w:val="28"/>
          <w:szCs w:val="28"/>
        </w:rPr>
        <w:t>документоведческого</w:t>
      </w:r>
      <w:proofErr w:type="spellEnd"/>
      <w:r w:rsidRPr="00E24FA3">
        <w:rPr>
          <w:sz w:val="28"/>
          <w:szCs w:val="28"/>
        </w:rPr>
        <w:t xml:space="preserve"> цикла. Активные и пассивные методы об</w:t>
      </w:r>
      <w:r w:rsidRPr="00E24FA3">
        <w:rPr>
          <w:sz w:val="28"/>
          <w:szCs w:val="28"/>
        </w:rPr>
        <w:t>у</w:t>
      </w:r>
      <w:r w:rsidRPr="00E24FA3">
        <w:rPr>
          <w:sz w:val="28"/>
          <w:szCs w:val="28"/>
        </w:rPr>
        <w:t xml:space="preserve">чения. Факторы выбора методов обучения. </w:t>
      </w:r>
      <w:r w:rsidRPr="00E24FA3">
        <w:rPr>
          <w:bCs/>
          <w:sz w:val="28"/>
          <w:szCs w:val="28"/>
        </w:rPr>
        <w:t>Этическая концепция выбора пед</w:t>
      </w:r>
      <w:r w:rsidRPr="00E24FA3">
        <w:rPr>
          <w:bCs/>
          <w:sz w:val="28"/>
          <w:szCs w:val="28"/>
        </w:rPr>
        <w:t>а</w:t>
      </w:r>
      <w:r w:rsidRPr="00E24FA3">
        <w:rPr>
          <w:bCs/>
          <w:sz w:val="28"/>
          <w:szCs w:val="28"/>
        </w:rPr>
        <w:t xml:space="preserve">гогических методов. </w:t>
      </w:r>
      <w:r w:rsidRPr="00E24FA3">
        <w:rPr>
          <w:sz w:val="28"/>
          <w:szCs w:val="28"/>
        </w:rPr>
        <w:t xml:space="preserve">Выбор методов и приемов обучения для изучения </w:t>
      </w:r>
      <w:proofErr w:type="spellStart"/>
      <w:r w:rsidRPr="00E24FA3">
        <w:rPr>
          <w:sz w:val="28"/>
          <w:szCs w:val="28"/>
        </w:rPr>
        <w:t>док</w:t>
      </w:r>
      <w:r w:rsidRPr="00E24FA3">
        <w:rPr>
          <w:sz w:val="28"/>
          <w:szCs w:val="28"/>
        </w:rPr>
        <w:t>у</w:t>
      </w:r>
      <w:r w:rsidRPr="00E24FA3">
        <w:rPr>
          <w:sz w:val="28"/>
          <w:szCs w:val="28"/>
        </w:rPr>
        <w:t>ментоведческих</w:t>
      </w:r>
      <w:proofErr w:type="spellEnd"/>
      <w:r w:rsidRPr="00E24FA3">
        <w:rPr>
          <w:sz w:val="28"/>
          <w:szCs w:val="28"/>
        </w:rPr>
        <w:t xml:space="preserve"> дисциплин.</w:t>
      </w:r>
    </w:p>
    <w:p w:rsidR="00A91C44" w:rsidRPr="009401DC" w:rsidRDefault="00A91C44" w:rsidP="00A91C44">
      <w:pPr>
        <w:ind w:firstLine="709"/>
        <w:jc w:val="both"/>
        <w:rPr>
          <w:b/>
          <w:sz w:val="28"/>
          <w:szCs w:val="28"/>
        </w:rPr>
      </w:pPr>
    </w:p>
    <w:p w:rsidR="00A91C44" w:rsidRPr="009401DC" w:rsidRDefault="00A91C44" w:rsidP="00A91C44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9401DC">
        <w:rPr>
          <w:b/>
          <w:sz w:val="28"/>
          <w:szCs w:val="28"/>
        </w:rPr>
        <w:t xml:space="preserve">3.2. </w:t>
      </w:r>
      <w:r w:rsidRPr="009401DC">
        <w:rPr>
          <w:b/>
          <w:color w:val="1A1A1A"/>
          <w:sz w:val="28"/>
          <w:szCs w:val="28"/>
        </w:rPr>
        <w:t>Педагогические технологии</w:t>
      </w:r>
    </w:p>
    <w:p w:rsidR="00A91C44" w:rsidRPr="009401DC" w:rsidRDefault="00A91C44" w:rsidP="00A91C44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9401DC">
        <w:rPr>
          <w:bCs/>
          <w:sz w:val="28"/>
          <w:szCs w:val="28"/>
        </w:rPr>
        <w:t xml:space="preserve">Классификация педагогических технологий. Основные принципы развивающего и личностно-ориентированного обучения. </w:t>
      </w:r>
      <w:r w:rsidRPr="009401DC">
        <w:rPr>
          <w:sz w:val="28"/>
          <w:szCs w:val="28"/>
        </w:rPr>
        <w:t xml:space="preserve">Эвристические технологии в преподавании </w:t>
      </w:r>
      <w:proofErr w:type="spellStart"/>
      <w:r w:rsidRPr="009401DC">
        <w:rPr>
          <w:sz w:val="28"/>
          <w:szCs w:val="28"/>
        </w:rPr>
        <w:t>документоведческих</w:t>
      </w:r>
      <w:proofErr w:type="spellEnd"/>
      <w:r w:rsidRPr="009401DC">
        <w:rPr>
          <w:sz w:val="28"/>
          <w:szCs w:val="28"/>
        </w:rPr>
        <w:t xml:space="preserve"> дисциплин. </w:t>
      </w:r>
      <w:r w:rsidRPr="009401DC">
        <w:rPr>
          <w:bCs/>
          <w:sz w:val="28"/>
          <w:szCs w:val="28"/>
        </w:rPr>
        <w:t xml:space="preserve">Проблемное </w:t>
      </w:r>
      <w:r w:rsidRPr="009401DC">
        <w:rPr>
          <w:bCs/>
          <w:sz w:val="28"/>
          <w:szCs w:val="28"/>
        </w:rPr>
        <w:lastRenderedPageBreak/>
        <w:t>обучение. Пр</w:t>
      </w:r>
      <w:r w:rsidRPr="009401DC">
        <w:rPr>
          <w:bCs/>
          <w:sz w:val="28"/>
          <w:szCs w:val="28"/>
        </w:rPr>
        <w:t>о</w:t>
      </w:r>
      <w:r w:rsidRPr="009401DC">
        <w:rPr>
          <w:bCs/>
          <w:sz w:val="28"/>
          <w:szCs w:val="28"/>
        </w:rPr>
        <w:t xml:space="preserve">ектное обучение. Программированное обучение. Использование технологий обучения при разработке индивидуальной методической системы обучения </w:t>
      </w:r>
      <w:proofErr w:type="spellStart"/>
      <w:r w:rsidRPr="009401DC">
        <w:rPr>
          <w:bCs/>
          <w:sz w:val="28"/>
          <w:szCs w:val="28"/>
        </w:rPr>
        <w:t>д</w:t>
      </w:r>
      <w:r w:rsidRPr="009401DC">
        <w:rPr>
          <w:bCs/>
          <w:sz w:val="28"/>
          <w:szCs w:val="28"/>
        </w:rPr>
        <w:t>о</w:t>
      </w:r>
      <w:r w:rsidRPr="009401DC">
        <w:rPr>
          <w:bCs/>
          <w:sz w:val="28"/>
          <w:szCs w:val="28"/>
        </w:rPr>
        <w:t>кументоведческим</w:t>
      </w:r>
      <w:proofErr w:type="spellEnd"/>
      <w:r w:rsidRPr="009401DC">
        <w:rPr>
          <w:bCs/>
          <w:sz w:val="28"/>
          <w:szCs w:val="28"/>
        </w:rPr>
        <w:t xml:space="preserve"> дисциплинам.</w:t>
      </w:r>
    </w:p>
    <w:p w:rsidR="00A91C44" w:rsidRPr="009401DC" w:rsidRDefault="00A91C44" w:rsidP="00A91C44">
      <w:pPr>
        <w:ind w:firstLine="709"/>
        <w:jc w:val="both"/>
        <w:rPr>
          <w:spacing w:val="-4"/>
          <w:sz w:val="28"/>
          <w:szCs w:val="28"/>
        </w:rPr>
      </w:pPr>
    </w:p>
    <w:p w:rsidR="00A91C44" w:rsidRPr="009401DC" w:rsidRDefault="00A91C44" w:rsidP="00A91C44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9401DC">
        <w:rPr>
          <w:b/>
          <w:color w:val="1A1A1A"/>
          <w:sz w:val="28"/>
          <w:szCs w:val="28"/>
        </w:rPr>
        <w:t xml:space="preserve">3.3. Средства обучения в преподавании </w:t>
      </w:r>
      <w:proofErr w:type="spellStart"/>
      <w:r w:rsidRPr="009401DC">
        <w:rPr>
          <w:b/>
          <w:color w:val="1A1A1A"/>
          <w:sz w:val="28"/>
          <w:szCs w:val="28"/>
        </w:rPr>
        <w:t>документоведческих</w:t>
      </w:r>
      <w:proofErr w:type="spellEnd"/>
      <w:r w:rsidRPr="009401DC">
        <w:rPr>
          <w:b/>
          <w:color w:val="1A1A1A"/>
          <w:sz w:val="28"/>
          <w:szCs w:val="28"/>
        </w:rPr>
        <w:t xml:space="preserve"> дисци</w:t>
      </w:r>
      <w:r w:rsidRPr="009401DC">
        <w:rPr>
          <w:b/>
          <w:color w:val="1A1A1A"/>
          <w:sz w:val="28"/>
          <w:szCs w:val="28"/>
        </w:rPr>
        <w:t>п</w:t>
      </w:r>
      <w:r w:rsidRPr="009401DC">
        <w:rPr>
          <w:b/>
          <w:color w:val="1A1A1A"/>
          <w:sz w:val="28"/>
          <w:szCs w:val="28"/>
        </w:rPr>
        <w:t>лин</w:t>
      </w:r>
      <w:r w:rsidRPr="009401DC">
        <w:rPr>
          <w:b/>
          <w:sz w:val="28"/>
          <w:szCs w:val="28"/>
        </w:rPr>
        <w:t xml:space="preserve"> </w:t>
      </w:r>
    </w:p>
    <w:p w:rsidR="00A91C44" w:rsidRPr="00E24FA3" w:rsidRDefault="00A91C44" w:rsidP="00A91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FA3">
        <w:rPr>
          <w:sz w:val="28"/>
          <w:szCs w:val="28"/>
        </w:rPr>
        <w:t xml:space="preserve">Аудиторная и внеаудиторная познавательная деятельность </w:t>
      </w:r>
      <w:proofErr w:type="gramStart"/>
      <w:r w:rsidRPr="00E24FA3">
        <w:rPr>
          <w:sz w:val="28"/>
          <w:szCs w:val="28"/>
        </w:rPr>
        <w:t>учащихся</w:t>
      </w:r>
      <w:proofErr w:type="gramEnd"/>
      <w:r w:rsidRPr="00E24FA3">
        <w:rPr>
          <w:sz w:val="28"/>
          <w:szCs w:val="28"/>
        </w:rPr>
        <w:t xml:space="preserve"> и ее организация. </w:t>
      </w:r>
      <w:r w:rsidRPr="00E24FA3">
        <w:rPr>
          <w:bCs/>
          <w:sz w:val="28"/>
          <w:szCs w:val="28"/>
        </w:rPr>
        <w:t>Классификация средств обучения. Традиционные средства обуч</w:t>
      </w:r>
      <w:r w:rsidRPr="00E24FA3">
        <w:rPr>
          <w:bCs/>
          <w:sz w:val="28"/>
          <w:szCs w:val="28"/>
        </w:rPr>
        <w:t>е</w:t>
      </w:r>
      <w:r w:rsidRPr="00E24FA3">
        <w:rPr>
          <w:bCs/>
          <w:sz w:val="28"/>
          <w:szCs w:val="28"/>
        </w:rPr>
        <w:t>ния</w:t>
      </w:r>
      <w:r w:rsidRPr="00E24FA3">
        <w:rPr>
          <w:sz w:val="28"/>
          <w:szCs w:val="28"/>
        </w:rPr>
        <w:t>. Роль учебника и учебных пособий (задачник, программированное пособие) в организации самостоятельной работы обучаемых. Требования к современн</w:t>
      </w:r>
      <w:r w:rsidRPr="00E24FA3">
        <w:rPr>
          <w:sz w:val="28"/>
          <w:szCs w:val="28"/>
        </w:rPr>
        <w:t>о</w:t>
      </w:r>
      <w:r w:rsidRPr="00E24FA3">
        <w:rPr>
          <w:sz w:val="28"/>
          <w:szCs w:val="28"/>
        </w:rPr>
        <w:t xml:space="preserve">му учебнику и учебному пособию. </w:t>
      </w:r>
    </w:p>
    <w:p w:rsidR="00A91C44" w:rsidRPr="009401DC" w:rsidRDefault="00A91C44" w:rsidP="00A91C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4FA3">
        <w:rPr>
          <w:bCs/>
          <w:sz w:val="28"/>
          <w:szCs w:val="28"/>
        </w:rPr>
        <w:t>Электронные средства обучения (ЭСО): структура и требования. Метод</w:t>
      </w:r>
      <w:r w:rsidRPr="00E24FA3">
        <w:rPr>
          <w:bCs/>
          <w:sz w:val="28"/>
          <w:szCs w:val="28"/>
        </w:rPr>
        <w:t>и</w:t>
      </w:r>
      <w:r w:rsidRPr="00E24FA3">
        <w:rPr>
          <w:bCs/>
          <w:sz w:val="28"/>
          <w:szCs w:val="28"/>
        </w:rPr>
        <w:t xml:space="preserve">ка создания ЭСО по </w:t>
      </w:r>
      <w:proofErr w:type="spellStart"/>
      <w:r w:rsidRPr="00E24FA3">
        <w:rPr>
          <w:bCs/>
          <w:sz w:val="28"/>
          <w:szCs w:val="28"/>
        </w:rPr>
        <w:t>документоведческим</w:t>
      </w:r>
      <w:proofErr w:type="spellEnd"/>
      <w:r w:rsidRPr="00E24FA3">
        <w:rPr>
          <w:bCs/>
          <w:sz w:val="28"/>
          <w:szCs w:val="28"/>
        </w:rPr>
        <w:t xml:space="preserve"> дисциплинам. Требования к разр</w:t>
      </w:r>
      <w:r w:rsidRPr="00E24FA3">
        <w:rPr>
          <w:bCs/>
          <w:sz w:val="28"/>
          <w:szCs w:val="28"/>
        </w:rPr>
        <w:t>а</w:t>
      </w:r>
      <w:r w:rsidRPr="00E24FA3">
        <w:rPr>
          <w:bCs/>
          <w:sz w:val="28"/>
          <w:szCs w:val="28"/>
        </w:rPr>
        <w:t xml:space="preserve">ботке </w:t>
      </w:r>
      <w:proofErr w:type="spellStart"/>
      <w:r w:rsidRPr="00E24FA3">
        <w:rPr>
          <w:bCs/>
          <w:sz w:val="28"/>
          <w:szCs w:val="28"/>
        </w:rPr>
        <w:t>мультимедийных</w:t>
      </w:r>
      <w:proofErr w:type="spellEnd"/>
      <w:r w:rsidRPr="00E24FA3">
        <w:rPr>
          <w:bCs/>
          <w:sz w:val="28"/>
          <w:szCs w:val="28"/>
        </w:rPr>
        <w:t xml:space="preserve"> презентаций.</w:t>
      </w:r>
      <w:r w:rsidRPr="00E24FA3">
        <w:rPr>
          <w:sz w:val="28"/>
          <w:szCs w:val="28"/>
        </w:rPr>
        <w:t xml:space="preserve"> Использование Интернет-ресурсов в об</w:t>
      </w:r>
      <w:r w:rsidRPr="00E24FA3">
        <w:rPr>
          <w:sz w:val="28"/>
          <w:szCs w:val="28"/>
        </w:rPr>
        <w:t>у</w:t>
      </w:r>
      <w:r w:rsidRPr="00E24FA3">
        <w:rPr>
          <w:sz w:val="28"/>
          <w:szCs w:val="28"/>
        </w:rPr>
        <w:t>чении. Электронный учебник.</w:t>
      </w:r>
    </w:p>
    <w:p w:rsidR="00A91C44" w:rsidRPr="009401DC" w:rsidRDefault="00A91C44" w:rsidP="00A91C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401DC">
        <w:rPr>
          <w:rFonts w:eastAsiaTheme="minorHAnsi"/>
          <w:sz w:val="28"/>
          <w:szCs w:val="28"/>
          <w:lang w:eastAsia="en-US"/>
        </w:rPr>
        <w:t xml:space="preserve">Основы </w:t>
      </w:r>
      <w:proofErr w:type="spellStart"/>
      <w:r w:rsidRPr="009401DC">
        <w:rPr>
          <w:rFonts w:eastAsiaTheme="minorHAnsi"/>
          <w:sz w:val="28"/>
          <w:szCs w:val="28"/>
          <w:lang w:eastAsia="en-US"/>
        </w:rPr>
        <w:t>медиадиактики</w:t>
      </w:r>
      <w:proofErr w:type="spellEnd"/>
      <w:r w:rsidRPr="009401DC">
        <w:rPr>
          <w:rFonts w:eastAsiaTheme="minorHAnsi"/>
          <w:sz w:val="28"/>
          <w:szCs w:val="28"/>
          <w:lang w:eastAsia="en-US"/>
        </w:rPr>
        <w:t xml:space="preserve">. Информационно-коммуникационные технологии в учебном процессе. Их возможности в замене преподавателя — недостатки и преимущества. Информационные ресурсы как средства обучения. Методика их поиска, адаптации и создания по </w:t>
      </w:r>
      <w:proofErr w:type="spellStart"/>
      <w:r w:rsidRPr="009401DC">
        <w:rPr>
          <w:rFonts w:eastAsiaTheme="minorHAnsi"/>
          <w:sz w:val="28"/>
          <w:szCs w:val="28"/>
          <w:lang w:eastAsia="en-US"/>
        </w:rPr>
        <w:t>документоведческим</w:t>
      </w:r>
      <w:proofErr w:type="spellEnd"/>
      <w:r w:rsidRPr="009401DC">
        <w:rPr>
          <w:rFonts w:eastAsiaTheme="minorHAnsi"/>
          <w:sz w:val="28"/>
          <w:szCs w:val="28"/>
          <w:lang w:eastAsia="en-US"/>
        </w:rPr>
        <w:t xml:space="preserve"> дисциплинам.</w:t>
      </w:r>
    </w:p>
    <w:p w:rsidR="00A91C44" w:rsidRPr="009401DC" w:rsidRDefault="00A91C44" w:rsidP="00A91C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91C44" w:rsidRPr="009401DC" w:rsidRDefault="00A91C44" w:rsidP="00A91C44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9401DC">
        <w:rPr>
          <w:b/>
          <w:sz w:val="28"/>
          <w:szCs w:val="28"/>
        </w:rPr>
        <w:t xml:space="preserve">3.4. </w:t>
      </w:r>
      <w:r w:rsidRPr="009401DC">
        <w:rPr>
          <w:rFonts w:eastAsiaTheme="minorHAnsi"/>
          <w:b/>
          <w:kern w:val="2"/>
          <w:sz w:val="28"/>
          <w:szCs w:val="28"/>
          <w:lang w:eastAsia="en-US"/>
        </w:rPr>
        <w:t xml:space="preserve">Особенности методики преподавания </w:t>
      </w:r>
      <w:proofErr w:type="spellStart"/>
      <w:r w:rsidRPr="009401DC">
        <w:rPr>
          <w:rFonts w:eastAsiaTheme="minorHAnsi"/>
          <w:b/>
          <w:kern w:val="2"/>
          <w:sz w:val="28"/>
          <w:szCs w:val="28"/>
          <w:lang w:eastAsia="en-US"/>
        </w:rPr>
        <w:t>документоведческих</w:t>
      </w:r>
      <w:proofErr w:type="spellEnd"/>
      <w:r w:rsidRPr="009401DC">
        <w:rPr>
          <w:rFonts w:eastAsiaTheme="minorHAnsi"/>
          <w:b/>
          <w:kern w:val="2"/>
          <w:sz w:val="28"/>
          <w:szCs w:val="28"/>
          <w:lang w:eastAsia="en-US"/>
        </w:rPr>
        <w:t xml:space="preserve"> дисц</w:t>
      </w:r>
      <w:r w:rsidRPr="009401DC">
        <w:rPr>
          <w:rFonts w:eastAsiaTheme="minorHAnsi"/>
          <w:b/>
          <w:kern w:val="2"/>
          <w:sz w:val="28"/>
          <w:szCs w:val="28"/>
          <w:lang w:eastAsia="en-US"/>
        </w:rPr>
        <w:t>и</w:t>
      </w:r>
      <w:r w:rsidRPr="009401DC">
        <w:rPr>
          <w:rFonts w:eastAsiaTheme="minorHAnsi"/>
          <w:b/>
          <w:kern w:val="2"/>
          <w:sz w:val="28"/>
          <w:szCs w:val="28"/>
          <w:lang w:eastAsia="en-US"/>
        </w:rPr>
        <w:t>плин в системе дополнительного образования взрослых</w:t>
      </w:r>
    </w:p>
    <w:p w:rsidR="00A91C44" w:rsidRPr="009401DC" w:rsidRDefault="00A91C44" w:rsidP="00A91C44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9401DC">
        <w:rPr>
          <w:spacing w:val="-4"/>
          <w:sz w:val="28"/>
          <w:szCs w:val="28"/>
        </w:rPr>
        <w:t xml:space="preserve">Основы </w:t>
      </w:r>
      <w:proofErr w:type="spellStart"/>
      <w:r w:rsidRPr="009401DC">
        <w:rPr>
          <w:spacing w:val="-4"/>
          <w:sz w:val="28"/>
          <w:szCs w:val="28"/>
        </w:rPr>
        <w:t>андрагогики</w:t>
      </w:r>
      <w:proofErr w:type="spellEnd"/>
      <w:r w:rsidRPr="009401DC">
        <w:rPr>
          <w:spacing w:val="-4"/>
          <w:sz w:val="28"/>
          <w:szCs w:val="28"/>
        </w:rPr>
        <w:t>. Образовательные программы дополнительного обр</w:t>
      </w:r>
      <w:r w:rsidRPr="009401DC">
        <w:rPr>
          <w:spacing w:val="-4"/>
          <w:sz w:val="28"/>
          <w:szCs w:val="28"/>
        </w:rPr>
        <w:t>а</w:t>
      </w:r>
      <w:r w:rsidRPr="009401DC">
        <w:rPr>
          <w:spacing w:val="-4"/>
          <w:sz w:val="28"/>
          <w:szCs w:val="28"/>
        </w:rPr>
        <w:t>зования взрослых и их требования. Аналогии в содержании и проведении занятий по образовательным программам повышения квалификации, переподготовки р</w:t>
      </w:r>
      <w:r w:rsidRPr="009401DC">
        <w:rPr>
          <w:spacing w:val="-4"/>
          <w:sz w:val="28"/>
          <w:szCs w:val="28"/>
        </w:rPr>
        <w:t>у</w:t>
      </w:r>
      <w:r w:rsidRPr="009401DC">
        <w:rPr>
          <w:spacing w:val="-4"/>
          <w:sz w:val="28"/>
          <w:szCs w:val="28"/>
        </w:rPr>
        <w:t>ководящих работников и специалистов, имеющих высшее или среднее специал</w:t>
      </w:r>
      <w:r w:rsidRPr="009401DC">
        <w:rPr>
          <w:spacing w:val="-4"/>
          <w:sz w:val="28"/>
          <w:szCs w:val="28"/>
        </w:rPr>
        <w:t>ь</w:t>
      </w:r>
      <w:r w:rsidRPr="009401DC">
        <w:rPr>
          <w:spacing w:val="-4"/>
          <w:sz w:val="28"/>
          <w:szCs w:val="28"/>
        </w:rPr>
        <w:t>ное образование, обучающих курсов с соответствующими уровнями основного образования. Аналогии в содержании и проведении занятий по образовательным программам профессиональной подготовки, переподготовки и повышения квал</w:t>
      </w:r>
      <w:r w:rsidRPr="009401DC">
        <w:rPr>
          <w:spacing w:val="-4"/>
          <w:sz w:val="28"/>
          <w:szCs w:val="28"/>
        </w:rPr>
        <w:t>и</w:t>
      </w:r>
      <w:r w:rsidRPr="009401DC">
        <w:rPr>
          <w:spacing w:val="-4"/>
          <w:sz w:val="28"/>
          <w:szCs w:val="28"/>
        </w:rPr>
        <w:t>фикации рабочих (служащих) с системой профессионально-технического образ</w:t>
      </w:r>
      <w:r w:rsidRPr="009401DC">
        <w:rPr>
          <w:spacing w:val="-4"/>
          <w:sz w:val="28"/>
          <w:szCs w:val="28"/>
        </w:rPr>
        <w:t>о</w:t>
      </w:r>
      <w:r w:rsidRPr="009401DC">
        <w:rPr>
          <w:spacing w:val="-4"/>
          <w:sz w:val="28"/>
          <w:szCs w:val="28"/>
        </w:rPr>
        <w:t xml:space="preserve">вания. Порядок проектирования и описания занятий. Проектирование занятий по </w:t>
      </w:r>
      <w:proofErr w:type="spellStart"/>
      <w:r w:rsidRPr="009401DC">
        <w:rPr>
          <w:spacing w:val="-4"/>
          <w:sz w:val="28"/>
          <w:szCs w:val="28"/>
        </w:rPr>
        <w:t>документоведческим</w:t>
      </w:r>
      <w:proofErr w:type="spellEnd"/>
      <w:r w:rsidRPr="009401DC">
        <w:rPr>
          <w:spacing w:val="-4"/>
          <w:sz w:val="28"/>
          <w:szCs w:val="28"/>
        </w:rPr>
        <w:t xml:space="preserve"> дисциплинам.</w:t>
      </w:r>
    </w:p>
    <w:p w:rsidR="00A91C44" w:rsidRDefault="00A91C44" w:rsidP="00A91C44">
      <w:pPr>
        <w:ind w:firstLine="709"/>
        <w:jc w:val="both"/>
        <w:rPr>
          <w:sz w:val="28"/>
          <w:szCs w:val="28"/>
        </w:rPr>
      </w:pPr>
    </w:p>
    <w:p w:rsidR="00A91C44" w:rsidRPr="009401DC" w:rsidRDefault="00A91C44" w:rsidP="00A91C44">
      <w:pPr>
        <w:ind w:firstLine="709"/>
        <w:jc w:val="both"/>
        <w:rPr>
          <w:b/>
          <w:color w:val="1A1A1A"/>
          <w:sz w:val="28"/>
          <w:szCs w:val="28"/>
        </w:rPr>
      </w:pPr>
      <w:r w:rsidRPr="009401DC">
        <w:rPr>
          <w:b/>
          <w:sz w:val="28"/>
          <w:szCs w:val="28"/>
        </w:rPr>
        <w:t xml:space="preserve">3.5. </w:t>
      </w:r>
      <w:r w:rsidRPr="009401DC">
        <w:rPr>
          <w:b/>
          <w:color w:val="1A1A1A"/>
          <w:sz w:val="28"/>
          <w:szCs w:val="28"/>
        </w:rPr>
        <w:t xml:space="preserve">Планирование, подготовка и проведение учебного занятия по </w:t>
      </w:r>
      <w:proofErr w:type="spellStart"/>
      <w:r w:rsidRPr="009401DC">
        <w:rPr>
          <w:b/>
          <w:color w:val="1A1A1A"/>
          <w:sz w:val="28"/>
          <w:szCs w:val="28"/>
        </w:rPr>
        <w:t>д</w:t>
      </w:r>
      <w:r w:rsidRPr="009401DC">
        <w:rPr>
          <w:b/>
          <w:color w:val="1A1A1A"/>
          <w:sz w:val="28"/>
          <w:szCs w:val="28"/>
        </w:rPr>
        <w:t>о</w:t>
      </w:r>
      <w:r w:rsidRPr="009401DC">
        <w:rPr>
          <w:b/>
          <w:color w:val="1A1A1A"/>
          <w:sz w:val="28"/>
          <w:szCs w:val="28"/>
        </w:rPr>
        <w:t>кументоведческой</w:t>
      </w:r>
      <w:proofErr w:type="spellEnd"/>
      <w:r w:rsidRPr="009401DC">
        <w:rPr>
          <w:b/>
          <w:color w:val="1A1A1A"/>
          <w:sz w:val="28"/>
          <w:szCs w:val="28"/>
        </w:rPr>
        <w:t xml:space="preserve"> дисциплине</w:t>
      </w:r>
    </w:p>
    <w:p w:rsidR="00A91C44" w:rsidRPr="009401DC" w:rsidRDefault="00A91C44" w:rsidP="00A91C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01DC">
        <w:rPr>
          <w:bCs/>
          <w:sz w:val="28"/>
          <w:szCs w:val="28"/>
        </w:rPr>
        <w:t xml:space="preserve">Формы организации учебного процесса. </w:t>
      </w:r>
      <w:r w:rsidRPr="009401DC">
        <w:rPr>
          <w:sz w:val="28"/>
          <w:szCs w:val="28"/>
        </w:rPr>
        <w:t>Формы обучения. Особенности вузовской дидактической системы.</w:t>
      </w:r>
      <w:r w:rsidRPr="009401DC">
        <w:rPr>
          <w:bCs/>
          <w:sz w:val="28"/>
          <w:szCs w:val="28"/>
        </w:rPr>
        <w:t xml:space="preserve"> </w:t>
      </w:r>
      <w:r w:rsidRPr="009401DC">
        <w:rPr>
          <w:sz w:val="28"/>
          <w:szCs w:val="28"/>
        </w:rPr>
        <w:t xml:space="preserve">Традиционные и нетрадиционные формы организации обучения на уровнях профессионально-технического, среднего специального и высшего образования. </w:t>
      </w:r>
      <w:r w:rsidRPr="009401DC">
        <w:rPr>
          <w:bCs/>
          <w:sz w:val="28"/>
          <w:szCs w:val="28"/>
        </w:rPr>
        <w:t xml:space="preserve">Урок и лекция как формы организации учебного процесса. Их виды и типы. </w:t>
      </w:r>
      <w:r w:rsidRPr="009401DC">
        <w:rPr>
          <w:rFonts w:eastAsiaTheme="minorHAnsi"/>
          <w:sz w:val="28"/>
          <w:szCs w:val="28"/>
          <w:lang w:eastAsia="en-US"/>
        </w:rPr>
        <w:t>Особенности классно-урочной дидактич</w:t>
      </w:r>
      <w:r w:rsidRPr="009401DC">
        <w:rPr>
          <w:rFonts w:eastAsiaTheme="minorHAnsi"/>
          <w:sz w:val="28"/>
          <w:szCs w:val="28"/>
          <w:lang w:eastAsia="en-US"/>
        </w:rPr>
        <w:t>е</w:t>
      </w:r>
      <w:r w:rsidRPr="009401DC">
        <w:rPr>
          <w:rFonts w:eastAsiaTheme="minorHAnsi"/>
          <w:sz w:val="28"/>
          <w:szCs w:val="28"/>
          <w:lang w:eastAsia="en-US"/>
        </w:rPr>
        <w:t>ской системы. Виды, типы и структуры уроков. Зависимость структуры урока от его дидактической цели. Нетрадиционный урок и описание его в виде сцен</w:t>
      </w:r>
      <w:r w:rsidRPr="009401DC">
        <w:rPr>
          <w:rFonts w:eastAsiaTheme="minorHAnsi"/>
          <w:sz w:val="28"/>
          <w:szCs w:val="28"/>
          <w:lang w:eastAsia="en-US"/>
        </w:rPr>
        <w:t>а</w:t>
      </w:r>
      <w:r w:rsidRPr="009401DC">
        <w:rPr>
          <w:rFonts w:eastAsiaTheme="minorHAnsi"/>
          <w:sz w:val="28"/>
          <w:szCs w:val="28"/>
          <w:lang w:eastAsia="en-US"/>
        </w:rPr>
        <w:t xml:space="preserve">рия. </w:t>
      </w:r>
      <w:r w:rsidRPr="009401DC">
        <w:rPr>
          <w:bCs/>
          <w:sz w:val="28"/>
          <w:szCs w:val="28"/>
        </w:rPr>
        <w:t>Виды практических занятий. Консультация как форма организации обуч</w:t>
      </w:r>
      <w:r w:rsidRPr="009401DC">
        <w:rPr>
          <w:bCs/>
          <w:sz w:val="28"/>
          <w:szCs w:val="28"/>
        </w:rPr>
        <w:t>е</w:t>
      </w:r>
      <w:r w:rsidRPr="009401DC">
        <w:rPr>
          <w:bCs/>
          <w:sz w:val="28"/>
          <w:szCs w:val="28"/>
        </w:rPr>
        <w:t xml:space="preserve">ния. </w:t>
      </w:r>
      <w:r w:rsidRPr="009401DC">
        <w:rPr>
          <w:rFonts w:eastAsiaTheme="minorHAnsi"/>
          <w:sz w:val="28"/>
          <w:szCs w:val="28"/>
          <w:lang w:eastAsia="en-US"/>
        </w:rPr>
        <w:t>Проектирование занятий различных видов и их дидактического обеспеч</w:t>
      </w:r>
      <w:r w:rsidRPr="009401DC">
        <w:rPr>
          <w:rFonts w:eastAsiaTheme="minorHAnsi"/>
          <w:sz w:val="28"/>
          <w:szCs w:val="28"/>
          <w:lang w:eastAsia="en-US"/>
        </w:rPr>
        <w:t>е</w:t>
      </w:r>
      <w:r w:rsidRPr="009401DC">
        <w:rPr>
          <w:rFonts w:eastAsiaTheme="minorHAnsi"/>
          <w:sz w:val="28"/>
          <w:szCs w:val="28"/>
          <w:lang w:eastAsia="en-US"/>
        </w:rPr>
        <w:t>ния.</w:t>
      </w:r>
    </w:p>
    <w:p w:rsidR="00A91C44" w:rsidRPr="009401DC" w:rsidRDefault="00A91C44" w:rsidP="00A91C44">
      <w:pPr>
        <w:ind w:firstLine="709"/>
        <w:jc w:val="both"/>
        <w:rPr>
          <w:color w:val="1A1A1A"/>
          <w:sz w:val="28"/>
          <w:szCs w:val="28"/>
        </w:rPr>
      </w:pPr>
      <w:r w:rsidRPr="009401DC">
        <w:rPr>
          <w:bCs/>
          <w:sz w:val="28"/>
          <w:szCs w:val="28"/>
        </w:rPr>
        <w:lastRenderedPageBreak/>
        <w:t>Самостоятельная работа учащихся</w:t>
      </w:r>
      <w:r w:rsidRPr="009401DC">
        <w:rPr>
          <w:sz w:val="28"/>
          <w:szCs w:val="28"/>
        </w:rPr>
        <w:t xml:space="preserve"> и ее роль в эффективности процесса обучения</w:t>
      </w:r>
      <w:r w:rsidRPr="009401DC">
        <w:rPr>
          <w:bCs/>
          <w:sz w:val="28"/>
          <w:szCs w:val="28"/>
        </w:rPr>
        <w:t>.</w:t>
      </w:r>
      <w:r w:rsidRPr="009401DC">
        <w:rPr>
          <w:sz w:val="28"/>
          <w:szCs w:val="28"/>
        </w:rPr>
        <w:t xml:space="preserve"> Управляемая самостоятельная работа студентов.</w:t>
      </w:r>
    </w:p>
    <w:p w:rsidR="00A91C44" w:rsidRDefault="00A91C44" w:rsidP="00A91C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01DC">
        <w:rPr>
          <w:rFonts w:eastAsiaTheme="minorHAnsi"/>
          <w:sz w:val="28"/>
          <w:szCs w:val="28"/>
          <w:lang w:eastAsia="en-US"/>
        </w:rPr>
        <w:t>План урока, план-конспект урока, методическая разработка урока. Разр</w:t>
      </w:r>
      <w:r w:rsidRPr="009401DC">
        <w:rPr>
          <w:rFonts w:eastAsiaTheme="minorHAnsi"/>
          <w:sz w:val="28"/>
          <w:szCs w:val="28"/>
          <w:lang w:eastAsia="en-US"/>
        </w:rPr>
        <w:t>а</w:t>
      </w:r>
      <w:r w:rsidRPr="009401DC">
        <w:rPr>
          <w:rFonts w:eastAsiaTheme="minorHAnsi"/>
          <w:sz w:val="28"/>
          <w:szCs w:val="28"/>
          <w:lang w:eastAsia="en-US"/>
        </w:rPr>
        <w:t>ботка урока и его дидактического обеспечения. Использование опыта педагог</w:t>
      </w:r>
      <w:r w:rsidRPr="009401DC">
        <w:rPr>
          <w:rFonts w:eastAsiaTheme="minorHAnsi"/>
          <w:sz w:val="28"/>
          <w:szCs w:val="28"/>
          <w:lang w:eastAsia="en-US"/>
        </w:rPr>
        <w:t>и</w:t>
      </w:r>
      <w:r w:rsidRPr="009401DC">
        <w:rPr>
          <w:rFonts w:eastAsiaTheme="minorHAnsi"/>
          <w:sz w:val="28"/>
          <w:szCs w:val="28"/>
          <w:lang w:eastAsia="en-US"/>
        </w:rPr>
        <w:t>ческой практики в процессе проектирования индивидуальной методики преп</w:t>
      </w:r>
      <w:r w:rsidRPr="009401DC">
        <w:rPr>
          <w:rFonts w:eastAsiaTheme="minorHAnsi"/>
          <w:sz w:val="28"/>
          <w:szCs w:val="28"/>
          <w:lang w:eastAsia="en-US"/>
        </w:rPr>
        <w:t>о</w:t>
      </w:r>
      <w:r w:rsidRPr="009401DC">
        <w:rPr>
          <w:rFonts w:eastAsiaTheme="minorHAnsi"/>
          <w:sz w:val="28"/>
          <w:szCs w:val="28"/>
          <w:lang w:eastAsia="en-US"/>
        </w:rPr>
        <w:t>давания.</w:t>
      </w:r>
    </w:p>
    <w:p w:rsidR="00A91C44" w:rsidRPr="009401DC" w:rsidRDefault="00A91C44" w:rsidP="00A91C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91C44" w:rsidRPr="009401DC" w:rsidRDefault="00A91C44" w:rsidP="00A91C44">
      <w:pPr>
        <w:tabs>
          <w:tab w:val="left" w:pos="1080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401D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9401DC">
        <w:rPr>
          <w:b/>
          <w:sz w:val="28"/>
          <w:szCs w:val="28"/>
        </w:rPr>
        <w:t xml:space="preserve">. </w:t>
      </w:r>
      <w:r w:rsidRPr="009401DC">
        <w:rPr>
          <w:rFonts w:eastAsiaTheme="minorHAnsi"/>
          <w:b/>
          <w:sz w:val="28"/>
          <w:szCs w:val="28"/>
          <w:lang w:eastAsia="en-US"/>
        </w:rPr>
        <w:t xml:space="preserve">Научно-методическое обеспечение дисциплины. Учебно-методический комплекс </w:t>
      </w:r>
    </w:p>
    <w:p w:rsidR="00A91C44" w:rsidRPr="009401DC" w:rsidRDefault="00A91C44" w:rsidP="00A91C44">
      <w:pPr>
        <w:ind w:firstLine="709"/>
        <w:jc w:val="both"/>
        <w:rPr>
          <w:spacing w:val="-4"/>
          <w:sz w:val="28"/>
          <w:szCs w:val="28"/>
        </w:rPr>
      </w:pPr>
      <w:r w:rsidRPr="009401DC">
        <w:rPr>
          <w:sz w:val="28"/>
          <w:szCs w:val="28"/>
        </w:rPr>
        <w:t>Научно-методическое обеспечение дисциплины как необходимое условие обеспечение качества учебного процесса. Действующие нормативно-методические документы, регулирующие организацию, обеспечение, провед</w:t>
      </w:r>
      <w:r w:rsidRPr="009401DC">
        <w:rPr>
          <w:sz w:val="28"/>
          <w:szCs w:val="28"/>
        </w:rPr>
        <w:t>е</w:t>
      </w:r>
      <w:r w:rsidRPr="009401DC">
        <w:rPr>
          <w:sz w:val="28"/>
          <w:szCs w:val="28"/>
        </w:rPr>
        <w:t xml:space="preserve">ние, анализ процесса </w:t>
      </w:r>
      <w:proofErr w:type="gramStart"/>
      <w:r w:rsidRPr="009401DC">
        <w:rPr>
          <w:sz w:val="28"/>
          <w:szCs w:val="28"/>
        </w:rPr>
        <w:t>обучения по дисциплине</w:t>
      </w:r>
      <w:proofErr w:type="gramEnd"/>
      <w:r w:rsidRPr="009401DC">
        <w:rPr>
          <w:sz w:val="28"/>
          <w:szCs w:val="28"/>
        </w:rPr>
        <w:t>, деятельность преподавателя. Учебно-методический комплекс по дисциплине (предмету) для различных уровней основного образования. Электронный учебно-методический комплекс по дисциплине (предмету). Научно-методическое обеспечение в системе д</w:t>
      </w:r>
      <w:r w:rsidRPr="009401DC">
        <w:rPr>
          <w:sz w:val="28"/>
          <w:szCs w:val="28"/>
        </w:rPr>
        <w:t>о</w:t>
      </w:r>
      <w:r w:rsidRPr="009401DC">
        <w:rPr>
          <w:sz w:val="28"/>
          <w:szCs w:val="28"/>
        </w:rPr>
        <w:t>полнительного образования взрослых.</w:t>
      </w:r>
      <w:r w:rsidRPr="009401DC">
        <w:rPr>
          <w:spacing w:val="-4"/>
          <w:sz w:val="28"/>
          <w:szCs w:val="28"/>
        </w:rPr>
        <w:t xml:space="preserve"> Роль учреждения образования «Республ</w:t>
      </w:r>
      <w:r w:rsidRPr="009401DC">
        <w:rPr>
          <w:spacing w:val="-4"/>
          <w:sz w:val="28"/>
          <w:szCs w:val="28"/>
        </w:rPr>
        <w:t>и</w:t>
      </w:r>
      <w:r w:rsidRPr="009401DC">
        <w:rPr>
          <w:spacing w:val="-4"/>
          <w:sz w:val="28"/>
          <w:szCs w:val="28"/>
        </w:rPr>
        <w:t>канский институт высшей школы» в научно-методическом обеспечении образов</w:t>
      </w:r>
      <w:r w:rsidRPr="009401DC">
        <w:rPr>
          <w:spacing w:val="-4"/>
          <w:sz w:val="28"/>
          <w:szCs w:val="28"/>
        </w:rPr>
        <w:t>а</w:t>
      </w:r>
      <w:r w:rsidRPr="009401DC">
        <w:rPr>
          <w:spacing w:val="-4"/>
          <w:sz w:val="28"/>
          <w:szCs w:val="28"/>
        </w:rPr>
        <w:t>тельных программ высшего образования, учреждения образования «Республика</w:t>
      </w:r>
      <w:r w:rsidRPr="009401DC">
        <w:rPr>
          <w:spacing w:val="-4"/>
          <w:sz w:val="28"/>
          <w:szCs w:val="28"/>
        </w:rPr>
        <w:t>н</w:t>
      </w:r>
      <w:r w:rsidRPr="009401DC">
        <w:rPr>
          <w:spacing w:val="-4"/>
          <w:sz w:val="28"/>
          <w:szCs w:val="28"/>
        </w:rPr>
        <w:t>ский институт профессионального образования» — в научно-методическом обе</w:t>
      </w:r>
      <w:r w:rsidRPr="009401DC">
        <w:rPr>
          <w:spacing w:val="-4"/>
          <w:sz w:val="28"/>
          <w:szCs w:val="28"/>
        </w:rPr>
        <w:t>с</w:t>
      </w:r>
      <w:r w:rsidRPr="009401DC">
        <w:rPr>
          <w:spacing w:val="-4"/>
          <w:sz w:val="28"/>
          <w:szCs w:val="28"/>
        </w:rPr>
        <w:t>печении образовательных программ среднего специального, профессионально-технического образования и дополнительного образования взрослых. Государс</w:t>
      </w:r>
      <w:r w:rsidRPr="009401DC">
        <w:rPr>
          <w:spacing w:val="-4"/>
          <w:sz w:val="28"/>
          <w:szCs w:val="28"/>
        </w:rPr>
        <w:t>т</w:t>
      </w:r>
      <w:r w:rsidRPr="009401DC">
        <w:rPr>
          <w:spacing w:val="-4"/>
          <w:sz w:val="28"/>
          <w:szCs w:val="28"/>
        </w:rPr>
        <w:t>венный регистр информационных ресурсов Республики Беларусь, поиск и регис</w:t>
      </w:r>
      <w:r w:rsidRPr="009401DC">
        <w:rPr>
          <w:spacing w:val="-4"/>
          <w:sz w:val="28"/>
          <w:szCs w:val="28"/>
        </w:rPr>
        <w:t>т</w:t>
      </w:r>
      <w:r w:rsidRPr="009401DC">
        <w:rPr>
          <w:spacing w:val="-4"/>
          <w:sz w:val="28"/>
          <w:szCs w:val="28"/>
        </w:rPr>
        <w:t xml:space="preserve">рация электронных средств обучения по </w:t>
      </w:r>
      <w:proofErr w:type="spellStart"/>
      <w:r w:rsidRPr="009401DC">
        <w:rPr>
          <w:spacing w:val="-4"/>
          <w:sz w:val="28"/>
          <w:szCs w:val="28"/>
        </w:rPr>
        <w:t>документоведческим</w:t>
      </w:r>
      <w:proofErr w:type="spellEnd"/>
      <w:r w:rsidRPr="009401DC">
        <w:rPr>
          <w:spacing w:val="-4"/>
          <w:sz w:val="28"/>
          <w:szCs w:val="28"/>
        </w:rPr>
        <w:t xml:space="preserve"> дисциплинам.</w:t>
      </w:r>
    </w:p>
    <w:p w:rsidR="00A91C44" w:rsidRDefault="00A91C44" w:rsidP="00A91C44">
      <w:pPr>
        <w:ind w:firstLine="709"/>
        <w:jc w:val="both"/>
        <w:rPr>
          <w:b/>
          <w:spacing w:val="-4"/>
          <w:sz w:val="28"/>
          <w:szCs w:val="28"/>
        </w:rPr>
      </w:pPr>
    </w:p>
    <w:p w:rsidR="00A91C44" w:rsidRPr="009401DC" w:rsidRDefault="00A91C44" w:rsidP="00A91C44">
      <w:pPr>
        <w:ind w:firstLine="709"/>
        <w:jc w:val="both"/>
        <w:rPr>
          <w:b/>
          <w:sz w:val="28"/>
          <w:szCs w:val="28"/>
        </w:rPr>
      </w:pPr>
      <w:r w:rsidRPr="009401DC">
        <w:rPr>
          <w:b/>
          <w:spacing w:val="-4"/>
          <w:sz w:val="28"/>
          <w:szCs w:val="28"/>
        </w:rPr>
        <w:t xml:space="preserve">3.7. </w:t>
      </w:r>
      <w:r w:rsidRPr="009401DC">
        <w:rPr>
          <w:b/>
          <w:color w:val="1A1A1A"/>
          <w:sz w:val="28"/>
          <w:szCs w:val="28"/>
        </w:rPr>
        <w:t>Осуществление текущей и итоговой аттестации</w:t>
      </w:r>
    </w:p>
    <w:p w:rsidR="00A91C44" w:rsidRPr="009401DC" w:rsidRDefault="00A91C44" w:rsidP="00A91C44">
      <w:pPr>
        <w:ind w:firstLine="709"/>
        <w:jc w:val="both"/>
        <w:rPr>
          <w:sz w:val="28"/>
          <w:szCs w:val="28"/>
        </w:rPr>
      </w:pPr>
      <w:r w:rsidRPr="009401DC">
        <w:rPr>
          <w:sz w:val="28"/>
          <w:szCs w:val="28"/>
        </w:rPr>
        <w:t xml:space="preserve">Диагностика и контроль в процессе обучения. Виды, методы и формы контроля. Текущая и итоговая аттестация </w:t>
      </w:r>
      <w:proofErr w:type="gramStart"/>
      <w:r w:rsidRPr="009401DC">
        <w:rPr>
          <w:sz w:val="28"/>
          <w:szCs w:val="28"/>
        </w:rPr>
        <w:t>обучающихся</w:t>
      </w:r>
      <w:proofErr w:type="gramEnd"/>
      <w:r w:rsidRPr="009401DC">
        <w:rPr>
          <w:sz w:val="28"/>
          <w:szCs w:val="28"/>
        </w:rPr>
        <w:t>. Правила и формы т</w:t>
      </w:r>
      <w:r w:rsidRPr="009401DC">
        <w:rPr>
          <w:sz w:val="28"/>
          <w:szCs w:val="28"/>
        </w:rPr>
        <w:t>е</w:t>
      </w:r>
      <w:r w:rsidRPr="009401DC">
        <w:rPr>
          <w:sz w:val="28"/>
          <w:szCs w:val="28"/>
        </w:rPr>
        <w:t>кущей аттестации на уровнях высшего, среднего специального, професси</w:t>
      </w:r>
      <w:r w:rsidRPr="009401DC">
        <w:rPr>
          <w:sz w:val="28"/>
          <w:szCs w:val="28"/>
        </w:rPr>
        <w:t>о</w:t>
      </w:r>
      <w:r w:rsidRPr="009401DC">
        <w:rPr>
          <w:sz w:val="28"/>
          <w:szCs w:val="28"/>
        </w:rPr>
        <w:t>нально-технического образования и в системе дополнительного образования взрослых. Десятибалльная шкала оценки результатов учебной деятельности.</w:t>
      </w:r>
      <w:r w:rsidRPr="009401DC">
        <w:rPr>
          <w:spacing w:val="4"/>
          <w:sz w:val="28"/>
          <w:szCs w:val="28"/>
        </w:rPr>
        <w:t xml:space="preserve"> </w:t>
      </w:r>
      <w:r w:rsidRPr="009401DC">
        <w:rPr>
          <w:sz w:val="28"/>
          <w:szCs w:val="28"/>
        </w:rPr>
        <w:t xml:space="preserve">Выбор и обоснование формы, метода контроля и самоконтроля знаний, навыков и умений обучающихся. Учет успеваемости. Журнал учета успеваемости </w:t>
      </w:r>
      <w:proofErr w:type="gramStart"/>
      <w:r w:rsidRPr="009401DC">
        <w:rPr>
          <w:sz w:val="28"/>
          <w:szCs w:val="28"/>
        </w:rPr>
        <w:t>об</w:t>
      </w:r>
      <w:r w:rsidRPr="009401DC">
        <w:rPr>
          <w:sz w:val="28"/>
          <w:szCs w:val="28"/>
        </w:rPr>
        <w:t>у</w:t>
      </w:r>
      <w:r w:rsidRPr="009401DC">
        <w:rPr>
          <w:sz w:val="28"/>
          <w:szCs w:val="28"/>
        </w:rPr>
        <w:t>чающихся</w:t>
      </w:r>
      <w:proofErr w:type="gramEnd"/>
      <w:r w:rsidRPr="009401DC">
        <w:rPr>
          <w:sz w:val="28"/>
          <w:szCs w:val="28"/>
        </w:rPr>
        <w:t xml:space="preserve"> и его ведение преподавателем. Ведомость текущей аттестации. </w:t>
      </w:r>
    </w:p>
    <w:p w:rsidR="00A91C44" w:rsidRPr="009401DC" w:rsidRDefault="00A91C44" w:rsidP="00A91C44">
      <w:pPr>
        <w:ind w:firstLine="709"/>
        <w:jc w:val="both"/>
        <w:rPr>
          <w:spacing w:val="-4"/>
          <w:sz w:val="28"/>
          <w:szCs w:val="28"/>
          <w:highlight w:val="darkCyan"/>
        </w:rPr>
      </w:pPr>
      <w:r w:rsidRPr="009401DC">
        <w:rPr>
          <w:spacing w:val="-4"/>
          <w:sz w:val="28"/>
          <w:szCs w:val="28"/>
        </w:rPr>
        <w:t>Тестовый контроль по дисциплине. Зачет по дисциплине. Экзамен по ди</w:t>
      </w:r>
      <w:r w:rsidRPr="009401DC">
        <w:rPr>
          <w:spacing w:val="-4"/>
          <w:sz w:val="28"/>
          <w:szCs w:val="28"/>
        </w:rPr>
        <w:t>с</w:t>
      </w:r>
      <w:r w:rsidRPr="009401DC">
        <w:rPr>
          <w:spacing w:val="-4"/>
          <w:sz w:val="28"/>
          <w:szCs w:val="28"/>
        </w:rPr>
        <w:t>циплине. Порядок проведения. Документация экзамена. Подготовка билетов ус</w:t>
      </w:r>
      <w:r w:rsidRPr="009401DC">
        <w:rPr>
          <w:spacing w:val="-4"/>
          <w:sz w:val="28"/>
          <w:szCs w:val="28"/>
        </w:rPr>
        <w:t>т</w:t>
      </w:r>
      <w:r w:rsidRPr="009401DC">
        <w:rPr>
          <w:spacing w:val="-4"/>
          <w:sz w:val="28"/>
          <w:szCs w:val="28"/>
        </w:rPr>
        <w:t xml:space="preserve">ного экзамена, заданий — письменного экзамена по </w:t>
      </w:r>
      <w:proofErr w:type="spellStart"/>
      <w:r w:rsidRPr="009401DC">
        <w:rPr>
          <w:spacing w:val="-4"/>
          <w:sz w:val="28"/>
          <w:szCs w:val="28"/>
        </w:rPr>
        <w:t>документоведческим</w:t>
      </w:r>
      <w:proofErr w:type="spellEnd"/>
      <w:r w:rsidRPr="009401DC">
        <w:rPr>
          <w:spacing w:val="-4"/>
          <w:sz w:val="28"/>
          <w:szCs w:val="28"/>
        </w:rPr>
        <w:t xml:space="preserve"> дисци</w:t>
      </w:r>
      <w:r w:rsidRPr="009401DC">
        <w:rPr>
          <w:spacing w:val="-4"/>
          <w:sz w:val="28"/>
          <w:szCs w:val="28"/>
        </w:rPr>
        <w:t>п</w:t>
      </w:r>
      <w:r w:rsidRPr="009401DC">
        <w:rPr>
          <w:spacing w:val="-4"/>
          <w:sz w:val="28"/>
          <w:szCs w:val="28"/>
        </w:rPr>
        <w:t>линам.</w:t>
      </w:r>
    </w:p>
    <w:p w:rsidR="00391D18" w:rsidRPr="00A7127D" w:rsidRDefault="00A91C44" w:rsidP="00203730">
      <w:pPr>
        <w:ind w:firstLine="709"/>
        <w:jc w:val="both"/>
        <w:rPr>
          <w:spacing w:val="-4"/>
          <w:sz w:val="28"/>
          <w:szCs w:val="28"/>
          <w:highlight w:val="darkCyan"/>
        </w:rPr>
      </w:pPr>
      <w:r>
        <w:rPr>
          <w:spacing w:val="-4"/>
          <w:sz w:val="28"/>
          <w:szCs w:val="28"/>
          <w:highlight w:val="darkCyan"/>
        </w:rPr>
        <w:br w:type="column"/>
      </w:r>
    </w:p>
    <w:p w:rsidR="00281F7B" w:rsidRDefault="00C1288E" w:rsidP="00281F7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7127D">
        <w:rPr>
          <w:rFonts w:eastAsiaTheme="minorHAnsi"/>
          <w:b/>
          <w:caps/>
          <w:sz w:val="28"/>
          <w:szCs w:val="28"/>
          <w:lang w:eastAsia="en-US"/>
        </w:rPr>
        <w:t>4. И</w:t>
      </w:r>
      <w:r w:rsidR="001571D1" w:rsidRPr="00A7127D">
        <w:rPr>
          <w:rFonts w:eastAsiaTheme="minorHAnsi"/>
          <w:b/>
          <w:caps/>
          <w:sz w:val="28"/>
          <w:szCs w:val="28"/>
          <w:lang w:eastAsia="en-US"/>
        </w:rPr>
        <w:t>нформационно-методическая часть</w:t>
      </w:r>
      <w:r w:rsidR="00281F7B" w:rsidRPr="00281F7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281F7B" w:rsidRPr="0060669D" w:rsidRDefault="00281F7B" w:rsidP="00281F7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писок источников</w:t>
      </w:r>
      <w:r>
        <w:rPr>
          <w:rStyle w:val="af0"/>
          <w:b/>
          <w:sz w:val="28"/>
          <w:szCs w:val="28"/>
        </w:rPr>
        <w:footnoteReference w:id="1"/>
      </w:r>
      <w:r w:rsidRPr="00AF680F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и литер</w:t>
      </w:r>
      <w:r>
        <w:rPr>
          <w:rFonts w:eastAsiaTheme="minorHAnsi"/>
          <w:b/>
          <w:sz w:val="28"/>
          <w:szCs w:val="28"/>
          <w:lang w:eastAsia="en-US"/>
        </w:rPr>
        <w:t>а</w:t>
      </w:r>
      <w:r>
        <w:rPr>
          <w:rFonts w:eastAsiaTheme="minorHAnsi"/>
          <w:b/>
          <w:sz w:val="28"/>
          <w:szCs w:val="28"/>
          <w:lang w:eastAsia="en-US"/>
        </w:rPr>
        <w:t>туры</w:t>
      </w:r>
    </w:p>
    <w:p w:rsidR="00281F7B" w:rsidRPr="00281F7B" w:rsidRDefault="00281F7B" w:rsidP="00281F7B">
      <w:pPr>
        <w:pStyle w:val="Default"/>
        <w:tabs>
          <w:tab w:val="left" w:pos="1134"/>
        </w:tabs>
        <w:ind w:left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Основной:</w:t>
      </w:r>
    </w:p>
    <w:p w:rsidR="00281F7B" w:rsidRPr="00281F7B" w:rsidRDefault="00281F7B" w:rsidP="00281F7B">
      <w:pPr>
        <w:pStyle w:val="Default"/>
        <w:numPr>
          <w:ilvl w:val="0"/>
          <w:numId w:val="10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  <w:lang w:val="be-BY"/>
        </w:rPr>
        <w:t xml:space="preserve">Архівы і справаводства. – </w:t>
      </w:r>
      <w:r w:rsidRPr="00281F7B">
        <w:rPr>
          <w:sz w:val="28"/>
          <w:szCs w:val="28"/>
        </w:rPr>
        <w:t>1998–2018.</w:t>
      </w:r>
    </w:p>
    <w:p w:rsidR="00281F7B" w:rsidRPr="00281F7B" w:rsidRDefault="00281F7B" w:rsidP="00281F7B">
      <w:pPr>
        <w:pStyle w:val="Default"/>
        <w:numPr>
          <w:ilvl w:val="0"/>
          <w:numId w:val="10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Беляева, О.А. Педагогические технологии в профессиональной школе: </w:t>
      </w:r>
      <w:proofErr w:type="spellStart"/>
      <w:r w:rsidRPr="00281F7B">
        <w:rPr>
          <w:sz w:val="28"/>
          <w:szCs w:val="28"/>
        </w:rPr>
        <w:t>учеб</w:t>
      </w:r>
      <w:proofErr w:type="gramStart"/>
      <w:r w:rsidRPr="00281F7B">
        <w:rPr>
          <w:sz w:val="28"/>
          <w:szCs w:val="28"/>
        </w:rPr>
        <w:t>.-</w:t>
      </w:r>
      <w:proofErr w:type="gramEnd"/>
      <w:r w:rsidRPr="00281F7B">
        <w:rPr>
          <w:sz w:val="28"/>
          <w:szCs w:val="28"/>
        </w:rPr>
        <w:t>метод</w:t>
      </w:r>
      <w:proofErr w:type="spellEnd"/>
      <w:r w:rsidRPr="00281F7B">
        <w:rPr>
          <w:sz w:val="28"/>
          <w:szCs w:val="28"/>
        </w:rPr>
        <w:t>. пособие / О.А.Беляева. – 8-е изд., стереотип. – Минск, 2016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0"/>
          <w:tab w:val="left" w:pos="1134"/>
        </w:tabs>
        <w:ind w:left="0" w:firstLine="709"/>
        <w:jc w:val="both"/>
        <w:rPr>
          <w:rStyle w:val="af2"/>
          <w:color w:val="auto"/>
          <w:sz w:val="28"/>
          <w:szCs w:val="28"/>
          <w:u w:val="none"/>
          <w:lang w:val="be-BY"/>
        </w:rPr>
      </w:pPr>
      <w:proofErr w:type="spellStart"/>
      <w:proofErr w:type="gramStart"/>
      <w:r w:rsidRPr="00281F7B">
        <w:rPr>
          <w:sz w:val="28"/>
          <w:szCs w:val="28"/>
        </w:rPr>
        <w:t>Дакументазна</w:t>
      </w:r>
      <w:proofErr w:type="spellEnd"/>
      <w:r w:rsidRPr="00281F7B">
        <w:rPr>
          <w:sz w:val="28"/>
          <w:szCs w:val="28"/>
          <w:lang w:val="be-BY"/>
        </w:rPr>
        <w:t>ў</w:t>
      </w:r>
      <w:proofErr w:type="spellStart"/>
      <w:r w:rsidRPr="00281F7B">
        <w:rPr>
          <w:sz w:val="28"/>
          <w:szCs w:val="28"/>
        </w:rPr>
        <w:t>ства</w:t>
      </w:r>
      <w:proofErr w:type="spellEnd"/>
      <w:r w:rsidRPr="00281F7B">
        <w:rPr>
          <w:sz w:val="28"/>
          <w:szCs w:val="28"/>
        </w:rPr>
        <w:t xml:space="preserve">: </w:t>
      </w:r>
      <w:proofErr w:type="spellStart"/>
      <w:r w:rsidRPr="00281F7B">
        <w:rPr>
          <w:sz w:val="28"/>
          <w:szCs w:val="28"/>
        </w:rPr>
        <w:t>тыпавая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вучэбная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праграма</w:t>
      </w:r>
      <w:proofErr w:type="spellEnd"/>
      <w:r w:rsidRPr="00281F7B">
        <w:rPr>
          <w:sz w:val="28"/>
          <w:szCs w:val="28"/>
        </w:rPr>
        <w:t xml:space="preserve"> для </w:t>
      </w:r>
      <w:proofErr w:type="spellStart"/>
      <w:r w:rsidRPr="00281F7B">
        <w:rPr>
          <w:sz w:val="28"/>
          <w:szCs w:val="28"/>
        </w:rPr>
        <w:t>вышэйшых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нав</w:t>
      </w:r>
      <w:r w:rsidRPr="00281F7B">
        <w:rPr>
          <w:sz w:val="28"/>
          <w:szCs w:val="28"/>
        </w:rPr>
        <w:t>у</w:t>
      </w:r>
      <w:r w:rsidRPr="00281F7B">
        <w:rPr>
          <w:sz w:val="28"/>
          <w:szCs w:val="28"/>
        </w:rPr>
        <w:t>чальных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устано</w:t>
      </w:r>
      <w:proofErr w:type="spellEnd"/>
      <w:r w:rsidRPr="00281F7B">
        <w:rPr>
          <w:sz w:val="28"/>
          <w:szCs w:val="28"/>
          <w:lang w:val="be-BY"/>
        </w:rPr>
        <w:t>ў</w:t>
      </w:r>
      <w:r w:rsidRPr="00281F7B">
        <w:rPr>
          <w:sz w:val="28"/>
          <w:szCs w:val="28"/>
        </w:rPr>
        <w:t xml:space="preserve"> па </w:t>
      </w:r>
      <w:proofErr w:type="spellStart"/>
      <w:r w:rsidRPr="00281F7B">
        <w:rPr>
          <w:sz w:val="28"/>
          <w:szCs w:val="28"/>
        </w:rPr>
        <w:t>спецыяльнасц</w:t>
      </w:r>
      <w:proofErr w:type="spellEnd"/>
      <w:r w:rsidRPr="00281F7B">
        <w:rPr>
          <w:sz w:val="28"/>
          <w:szCs w:val="28"/>
          <w:lang w:val="be-BY"/>
        </w:rPr>
        <w:t>і</w:t>
      </w:r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першай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ступен</w:t>
      </w:r>
      <w:proofErr w:type="spellEnd"/>
      <w:r w:rsidRPr="00281F7B">
        <w:rPr>
          <w:sz w:val="28"/>
          <w:szCs w:val="28"/>
          <w:lang w:val="be-BY"/>
        </w:rPr>
        <w:t>і</w:t>
      </w:r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вышэйшай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адукацыі</w:t>
      </w:r>
      <w:proofErr w:type="spellEnd"/>
      <w:r w:rsidRPr="00281F7B">
        <w:rPr>
          <w:sz w:val="28"/>
          <w:szCs w:val="28"/>
        </w:rPr>
        <w:t xml:space="preserve"> 1-26 02 04 </w:t>
      </w:r>
      <w:proofErr w:type="spellStart"/>
      <w:r w:rsidRPr="00281F7B">
        <w:rPr>
          <w:sz w:val="28"/>
          <w:szCs w:val="28"/>
        </w:rPr>
        <w:t>Дакументазнаўства</w:t>
      </w:r>
      <w:proofErr w:type="spellEnd"/>
      <w:r w:rsidRPr="00281F7B">
        <w:rPr>
          <w:sz w:val="28"/>
          <w:szCs w:val="28"/>
        </w:rPr>
        <w:t xml:space="preserve"> (па </w:t>
      </w:r>
      <w:proofErr w:type="spellStart"/>
      <w:r w:rsidRPr="00281F7B">
        <w:rPr>
          <w:sz w:val="28"/>
          <w:szCs w:val="28"/>
        </w:rPr>
        <w:t>напрамках</w:t>
      </w:r>
      <w:proofErr w:type="spellEnd"/>
      <w:r w:rsidRPr="00281F7B">
        <w:rPr>
          <w:sz w:val="28"/>
          <w:szCs w:val="28"/>
        </w:rPr>
        <w:t>)</w:t>
      </w:r>
      <w:r w:rsidRPr="00281F7B">
        <w:rPr>
          <w:sz w:val="28"/>
          <w:szCs w:val="28"/>
          <w:lang w:val="be-BY"/>
        </w:rPr>
        <w:t xml:space="preserve">: </w:t>
      </w:r>
      <w:r w:rsidRPr="00281F7B">
        <w:rPr>
          <w:sz w:val="28"/>
          <w:szCs w:val="28"/>
        </w:rPr>
        <w:t>[</w:t>
      </w:r>
      <w:r w:rsidRPr="00281F7B">
        <w:rPr>
          <w:sz w:val="28"/>
          <w:szCs w:val="28"/>
          <w:lang w:val="be-BY"/>
        </w:rPr>
        <w:t>зацв. 21.06.2011, рэг.</w:t>
      </w:r>
      <w:proofErr w:type="gramEnd"/>
      <w:r w:rsidRPr="00281F7B">
        <w:rPr>
          <w:sz w:val="28"/>
          <w:szCs w:val="28"/>
          <w:lang w:val="be-BY"/>
        </w:rPr>
        <w:t xml:space="preserve"> № ТД-Е364/тып.].</w:t>
      </w:r>
      <w:r w:rsidRPr="00281F7B">
        <w:rPr>
          <w:sz w:val="28"/>
          <w:szCs w:val="28"/>
        </w:rPr>
        <w:t> </w:t>
      </w:r>
      <w:r w:rsidRPr="00281F7B">
        <w:rPr>
          <w:sz w:val="28"/>
          <w:szCs w:val="28"/>
          <w:lang w:val="be-BY"/>
        </w:rPr>
        <w:t xml:space="preserve">– Рэжым доступу: </w:t>
      </w:r>
      <w:proofErr w:type="spellStart"/>
      <w:r w:rsidRPr="00281F7B">
        <w:rPr>
          <w:sz w:val="28"/>
          <w:szCs w:val="28"/>
        </w:rPr>
        <w:t>http</w:t>
      </w:r>
      <w:proofErr w:type="spellEnd"/>
      <w:r w:rsidRPr="00281F7B">
        <w:rPr>
          <w:sz w:val="28"/>
          <w:szCs w:val="28"/>
          <w:lang w:val="be-BY"/>
        </w:rPr>
        <w:t>://</w:t>
      </w:r>
      <w:proofErr w:type="spellStart"/>
      <w:r w:rsidRPr="00281F7B">
        <w:rPr>
          <w:sz w:val="28"/>
          <w:szCs w:val="28"/>
        </w:rPr>
        <w:t>www</w:t>
      </w:r>
      <w:proofErr w:type="spellEnd"/>
      <w:r w:rsidRPr="00281F7B">
        <w:rPr>
          <w:sz w:val="28"/>
          <w:szCs w:val="28"/>
          <w:lang w:val="be-BY"/>
        </w:rPr>
        <w:t>.</w:t>
      </w:r>
      <w:proofErr w:type="spellStart"/>
      <w:r w:rsidRPr="00281F7B">
        <w:rPr>
          <w:sz w:val="28"/>
          <w:szCs w:val="28"/>
        </w:rPr>
        <w:t>hist</w:t>
      </w:r>
      <w:proofErr w:type="spellEnd"/>
      <w:r w:rsidRPr="00281F7B">
        <w:rPr>
          <w:sz w:val="28"/>
          <w:szCs w:val="28"/>
          <w:lang w:val="be-BY"/>
        </w:rPr>
        <w:t>.</w:t>
      </w:r>
      <w:proofErr w:type="spellStart"/>
      <w:r w:rsidRPr="00281F7B">
        <w:rPr>
          <w:sz w:val="28"/>
          <w:szCs w:val="28"/>
        </w:rPr>
        <w:t>bsu</w:t>
      </w:r>
      <w:proofErr w:type="spellEnd"/>
      <w:r w:rsidRPr="00281F7B">
        <w:rPr>
          <w:sz w:val="28"/>
          <w:szCs w:val="28"/>
          <w:lang w:val="be-BY"/>
        </w:rPr>
        <w:t>.</w:t>
      </w:r>
      <w:proofErr w:type="spellStart"/>
      <w:r w:rsidRPr="00281F7B">
        <w:rPr>
          <w:sz w:val="28"/>
          <w:szCs w:val="28"/>
        </w:rPr>
        <w:t>by</w:t>
      </w:r>
      <w:proofErr w:type="spellEnd"/>
      <w:r w:rsidRPr="00281F7B">
        <w:rPr>
          <w:sz w:val="28"/>
          <w:szCs w:val="28"/>
          <w:lang w:val="be-BY"/>
        </w:rPr>
        <w:t>/</w:t>
      </w:r>
      <w:proofErr w:type="spellStart"/>
      <w:r w:rsidRPr="00281F7B">
        <w:rPr>
          <w:sz w:val="28"/>
          <w:szCs w:val="28"/>
        </w:rPr>
        <w:t>images</w:t>
      </w:r>
      <w:proofErr w:type="spellEnd"/>
      <w:r w:rsidRPr="00281F7B">
        <w:rPr>
          <w:sz w:val="28"/>
          <w:szCs w:val="28"/>
          <w:lang w:val="be-BY"/>
        </w:rPr>
        <w:t>/</w:t>
      </w:r>
      <w:proofErr w:type="spellStart"/>
      <w:r w:rsidRPr="00281F7B">
        <w:rPr>
          <w:sz w:val="28"/>
          <w:szCs w:val="28"/>
        </w:rPr>
        <w:t>stories</w:t>
      </w:r>
      <w:proofErr w:type="spellEnd"/>
      <w:r w:rsidRPr="00281F7B">
        <w:rPr>
          <w:sz w:val="28"/>
          <w:szCs w:val="28"/>
          <w:lang w:val="be-BY"/>
        </w:rPr>
        <w:t>/</w:t>
      </w:r>
      <w:proofErr w:type="spellStart"/>
      <w:r w:rsidRPr="00281F7B">
        <w:rPr>
          <w:sz w:val="28"/>
          <w:szCs w:val="28"/>
        </w:rPr>
        <w:t>files</w:t>
      </w:r>
      <w:proofErr w:type="spellEnd"/>
      <w:r w:rsidRPr="00281F7B">
        <w:rPr>
          <w:sz w:val="28"/>
          <w:szCs w:val="28"/>
          <w:lang w:val="be-BY"/>
        </w:rPr>
        <w:t>/</w:t>
      </w:r>
      <w:r>
        <w:rPr>
          <w:sz w:val="28"/>
          <w:szCs w:val="28"/>
          <w:lang w:val="be-BY"/>
        </w:rPr>
        <w:t xml:space="preserve"> </w:t>
      </w:r>
      <w:proofErr w:type="spellStart"/>
      <w:r w:rsidRPr="00281F7B">
        <w:rPr>
          <w:sz w:val="28"/>
          <w:szCs w:val="28"/>
        </w:rPr>
        <w:t>uch</w:t>
      </w:r>
      <w:proofErr w:type="spellEnd"/>
      <w:r w:rsidRPr="00281F7B">
        <w:rPr>
          <w:sz w:val="28"/>
          <w:szCs w:val="28"/>
          <w:lang w:val="be-BY"/>
        </w:rPr>
        <w:t>_</w:t>
      </w:r>
      <w:proofErr w:type="spellStart"/>
      <w:r w:rsidRPr="00281F7B">
        <w:rPr>
          <w:sz w:val="28"/>
          <w:szCs w:val="28"/>
        </w:rPr>
        <w:t>materialy</w:t>
      </w:r>
      <w:proofErr w:type="spellEnd"/>
      <w:r w:rsidRPr="00281F7B">
        <w:rPr>
          <w:sz w:val="28"/>
          <w:szCs w:val="28"/>
          <w:lang w:val="be-BY"/>
        </w:rPr>
        <w:t xml:space="preserve">/ </w:t>
      </w:r>
      <w:proofErr w:type="spellStart"/>
      <w:r w:rsidRPr="00281F7B">
        <w:rPr>
          <w:sz w:val="28"/>
          <w:szCs w:val="28"/>
        </w:rPr>
        <w:t>dok</w:t>
      </w:r>
      <w:proofErr w:type="spellEnd"/>
      <w:r w:rsidRPr="00281F7B">
        <w:rPr>
          <w:sz w:val="28"/>
          <w:szCs w:val="28"/>
          <w:lang w:val="be-BY"/>
        </w:rPr>
        <w:t>/1_</w:t>
      </w:r>
      <w:proofErr w:type="spellStart"/>
      <w:r w:rsidRPr="00281F7B">
        <w:rPr>
          <w:sz w:val="28"/>
          <w:szCs w:val="28"/>
        </w:rPr>
        <w:t>kurs</w:t>
      </w:r>
      <w:proofErr w:type="spellEnd"/>
      <w:r w:rsidRPr="00281F7B">
        <w:rPr>
          <w:sz w:val="28"/>
          <w:szCs w:val="28"/>
          <w:lang w:val="be-BY"/>
        </w:rPr>
        <w:t>/</w:t>
      </w:r>
      <w:proofErr w:type="spellStart"/>
      <w:r w:rsidRPr="00281F7B">
        <w:rPr>
          <w:sz w:val="28"/>
          <w:szCs w:val="28"/>
        </w:rPr>
        <w:t>Dok</w:t>
      </w:r>
      <w:proofErr w:type="spellEnd"/>
      <w:r w:rsidRPr="00281F7B">
        <w:rPr>
          <w:sz w:val="28"/>
          <w:szCs w:val="28"/>
          <w:lang w:val="be-BY"/>
        </w:rPr>
        <w:t>_</w:t>
      </w:r>
      <w:proofErr w:type="spellStart"/>
      <w:r w:rsidRPr="00281F7B">
        <w:rPr>
          <w:sz w:val="28"/>
          <w:szCs w:val="28"/>
        </w:rPr>
        <w:t>Nazaranka</w:t>
      </w:r>
      <w:proofErr w:type="spellEnd"/>
      <w:r w:rsidRPr="00281F7B">
        <w:rPr>
          <w:sz w:val="28"/>
          <w:szCs w:val="28"/>
          <w:lang w:val="be-BY"/>
        </w:rPr>
        <w:t>/</w:t>
      </w:r>
      <w:proofErr w:type="spellStart"/>
      <w:r w:rsidRPr="00281F7B">
        <w:rPr>
          <w:sz w:val="28"/>
          <w:szCs w:val="28"/>
        </w:rPr>
        <w:t>programm</w:t>
      </w:r>
      <w:proofErr w:type="spellEnd"/>
      <w:r w:rsidRPr="00281F7B">
        <w:rPr>
          <w:sz w:val="28"/>
          <w:szCs w:val="28"/>
          <w:lang w:val="be-BY"/>
        </w:rPr>
        <w:t>.</w:t>
      </w:r>
      <w:proofErr w:type="spellStart"/>
      <w:r w:rsidRPr="00281F7B">
        <w:rPr>
          <w:sz w:val="28"/>
          <w:szCs w:val="28"/>
        </w:rPr>
        <w:t>pdf</w:t>
      </w:r>
      <w:proofErr w:type="spellEnd"/>
      <w:r w:rsidRPr="00281F7B">
        <w:rPr>
          <w:sz w:val="28"/>
          <w:szCs w:val="28"/>
          <w:lang w:val="be-BY"/>
        </w:rPr>
        <w:t xml:space="preserve"> </w:t>
      </w:r>
      <w:r w:rsidRPr="00281F7B">
        <w:rPr>
          <w:rStyle w:val="af2"/>
          <w:color w:val="auto"/>
          <w:sz w:val="28"/>
          <w:szCs w:val="28"/>
          <w:u w:val="none"/>
          <w:lang w:val="be-BY"/>
        </w:rPr>
        <w:t>. – Дата доступу: 14.03.2016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Документационное обеспечение управления: типовая учебная программа для учреждений, обеспечивающих получение среднего специального образования по специальности 2-26 02 31 «Документоведение и документац</w:t>
      </w:r>
      <w:r w:rsidRPr="00281F7B">
        <w:rPr>
          <w:sz w:val="28"/>
          <w:szCs w:val="28"/>
        </w:rPr>
        <w:t>и</w:t>
      </w:r>
      <w:r w:rsidRPr="00281F7B">
        <w:rPr>
          <w:sz w:val="28"/>
          <w:szCs w:val="28"/>
        </w:rPr>
        <w:t xml:space="preserve">онное обеспечение управления» – Минск, 2009. 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Единый квалификационный справочник должностей служащих «Должности служащих, занятых в образовании»: [утв. постановлением Министерства труда и социальной защиты Республики Беларусь от 21.10.2011 № 105]. – Выпуск 28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81F7B">
        <w:rPr>
          <w:sz w:val="28"/>
          <w:szCs w:val="28"/>
        </w:rPr>
        <w:t>Iнструкцыя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аб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парадку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правядзення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атэстацыi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педагагiчных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работнiкаў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сiстэмы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адукацыi</w:t>
      </w:r>
      <w:proofErr w:type="spellEnd"/>
      <w:r w:rsidRPr="00281F7B">
        <w:rPr>
          <w:sz w:val="28"/>
          <w:szCs w:val="28"/>
        </w:rPr>
        <w:t xml:space="preserve"> (</w:t>
      </w:r>
      <w:proofErr w:type="spellStart"/>
      <w:r w:rsidRPr="00281F7B">
        <w:rPr>
          <w:sz w:val="28"/>
          <w:szCs w:val="28"/>
        </w:rPr>
        <w:t>акрамя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педагагiчных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работнiкаў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з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лiку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прафесарска-выкладчыцкага</w:t>
      </w:r>
      <w:proofErr w:type="spellEnd"/>
      <w:r w:rsidRPr="00281F7B">
        <w:rPr>
          <w:sz w:val="28"/>
          <w:szCs w:val="28"/>
        </w:rPr>
        <w:t xml:space="preserve"> складу </w:t>
      </w:r>
      <w:proofErr w:type="spellStart"/>
      <w:r w:rsidRPr="00281F7B">
        <w:rPr>
          <w:sz w:val="28"/>
          <w:szCs w:val="28"/>
        </w:rPr>
        <w:t>ўстаноў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вышэйшай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адукацыi</w:t>
      </w:r>
      <w:proofErr w:type="spellEnd"/>
      <w:r w:rsidRPr="00281F7B">
        <w:rPr>
          <w:sz w:val="28"/>
          <w:szCs w:val="28"/>
        </w:rPr>
        <w:t>): [</w:t>
      </w:r>
      <w:proofErr w:type="spellStart"/>
      <w:r w:rsidRPr="00281F7B">
        <w:rPr>
          <w:sz w:val="28"/>
          <w:szCs w:val="28"/>
        </w:rPr>
        <w:t>зацв</w:t>
      </w:r>
      <w:proofErr w:type="spellEnd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spellStart"/>
      <w:proofErr w:type="gramStart"/>
      <w:r w:rsidRPr="00281F7B">
        <w:rPr>
          <w:sz w:val="28"/>
          <w:szCs w:val="28"/>
        </w:rPr>
        <w:t>Пастановай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Міністэрства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адукацыі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Рэспублікі</w:t>
      </w:r>
      <w:proofErr w:type="spellEnd"/>
      <w:r w:rsidRPr="00281F7B">
        <w:rPr>
          <w:sz w:val="28"/>
          <w:szCs w:val="28"/>
        </w:rPr>
        <w:t xml:space="preserve"> Беларусь ад 22.08.2012 № 101].</w:t>
      </w:r>
      <w:proofErr w:type="gramEnd"/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0"/>
          <w:tab w:val="left" w:pos="1134"/>
        </w:tabs>
        <w:ind w:left="0" w:firstLine="709"/>
        <w:jc w:val="both"/>
        <w:rPr>
          <w:rStyle w:val="af2"/>
          <w:color w:val="auto"/>
          <w:sz w:val="28"/>
          <w:szCs w:val="28"/>
          <w:u w:val="none"/>
        </w:rPr>
      </w:pPr>
      <w:proofErr w:type="gramStart"/>
      <w:r w:rsidRPr="00281F7B">
        <w:rPr>
          <w:sz w:val="28"/>
          <w:szCs w:val="28"/>
        </w:rPr>
        <w:t>История и современная организация государственных учреждений Беларуси: типовая учебная программа для высших учебных заведений первой ступени высшего образования 1-26 02 04 Документоведение (по направлениям)</w:t>
      </w:r>
      <w:r w:rsidRPr="00281F7B">
        <w:rPr>
          <w:sz w:val="28"/>
          <w:szCs w:val="28"/>
          <w:lang w:val="be-BY"/>
        </w:rPr>
        <w:t xml:space="preserve">: </w:t>
      </w:r>
      <w:r w:rsidRPr="00281F7B">
        <w:rPr>
          <w:sz w:val="28"/>
          <w:szCs w:val="28"/>
        </w:rPr>
        <w:t>[</w:t>
      </w:r>
      <w:proofErr w:type="spellStart"/>
      <w:r w:rsidRPr="00281F7B">
        <w:rPr>
          <w:sz w:val="28"/>
          <w:szCs w:val="28"/>
        </w:rPr>
        <w:t>утв</w:t>
      </w:r>
      <w:proofErr w:type="spellEnd"/>
      <w:r w:rsidRPr="00281F7B">
        <w:rPr>
          <w:sz w:val="28"/>
          <w:szCs w:val="28"/>
          <w:lang w:val="be-BY"/>
        </w:rPr>
        <w:t>. 21.06.2011, рег.</w:t>
      </w:r>
      <w:proofErr w:type="gramEnd"/>
      <w:r w:rsidRPr="00281F7B">
        <w:rPr>
          <w:sz w:val="28"/>
          <w:szCs w:val="28"/>
          <w:lang w:val="be-BY"/>
        </w:rPr>
        <w:t xml:space="preserve"> № ТД-Е362/тип.].</w:t>
      </w:r>
      <w:r w:rsidRPr="00281F7B">
        <w:rPr>
          <w:sz w:val="28"/>
          <w:szCs w:val="28"/>
        </w:rPr>
        <w:t> </w:t>
      </w:r>
      <w:r w:rsidRPr="00281F7B">
        <w:rPr>
          <w:sz w:val="28"/>
          <w:szCs w:val="28"/>
          <w:lang w:val="be-BY"/>
        </w:rPr>
        <w:t xml:space="preserve">– Режим доступа: </w:t>
      </w:r>
      <w:r w:rsidRPr="00281F7B">
        <w:rPr>
          <w:sz w:val="28"/>
          <w:szCs w:val="28"/>
        </w:rPr>
        <w:t xml:space="preserve">http://elib.bsu.by/ </w:t>
      </w:r>
      <w:proofErr w:type="spellStart"/>
      <w:r w:rsidRPr="00281F7B">
        <w:rPr>
          <w:sz w:val="28"/>
          <w:szCs w:val="28"/>
        </w:rPr>
        <w:t>bitstream</w:t>
      </w:r>
      <w:proofErr w:type="spellEnd"/>
      <w:r w:rsidRPr="00281F7B">
        <w:rPr>
          <w:sz w:val="28"/>
          <w:szCs w:val="28"/>
        </w:rPr>
        <w:t>/123456789/2667/1/E362.pdf</w:t>
      </w:r>
      <w:r w:rsidRPr="00281F7B">
        <w:rPr>
          <w:rStyle w:val="af2"/>
          <w:color w:val="auto"/>
          <w:sz w:val="28"/>
          <w:szCs w:val="28"/>
          <w:u w:val="none"/>
          <w:lang w:val="be-BY"/>
        </w:rPr>
        <w:t>. – Дата доступа: 29.09.2015</w:t>
      </w:r>
      <w:r w:rsidRPr="00281F7B">
        <w:rPr>
          <w:rStyle w:val="af2"/>
          <w:sz w:val="28"/>
          <w:szCs w:val="28"/>
          <w:u w:val="none"/>
          <w:lang w:val="be-BY"/>
        </w:rPr>
        <w:t>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Кодекс Республики Беларусь об образовании от 13.01.2011  № 243-З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Король, А. Д. </w:t>
      </w:r>
      <w:hyperlink r:id="rId12" w:history="1">
        <w:r w:rsidRPr="00281F7B">
          <w:rPr>
            <w:sz w:val="28"/>
            <w:szCs w:val="28"/>
          </w:rPr>
          <w:t>Система эвристического обучения на основе диалога: опыт проектирования и реализации</w:t>
        </w:r>
      </w:hyperlink>
      <w:r w:rsidRPr="00281F7B">
        <w:rPr>
          <w:sz w:val="28"/>
          <w:szCs w:val="28"/>
        </w:rPr>
        <w:t xml:space="preserve"> / А. Д. Король // </w:t>
      </w:r>
      <w:proofErr w:type="spellStart"/>
      <w:r w:rsidRPr="00281F7B">
        <w:rPr>
          <w:sz w:val="28"/>
          <w:szCs w:val="28"/>
        </w:rPr>
        <w:t>Веснік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ГрДУ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імя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Янкі</w:t>
      </w:r>
      <w:proofErr w:type="spellEnd"/>
      <w:r w:rsidRPr="00281F7B">
        <w:rPr>
          <w:sz w:val="28"/>
          <w:szCs w:val="28"/>
        </w:rPr>
        <w:t xml:space="preserve"> Купалы. Сер. 3: </w:t>
      </w:r>
      <w:proofErr w:type="spellStart"/>
      <w:r w:rsidRPr="00281F7B">
        <w:rPr>
          <w:sz w:val="28"/>
          <w:szCs w:val="28"/>
        </w:rPr>
        <w:t>Філалогія</w:t>
      </w:r>
      <w:proofErr w:type="spellEnd"/>
      <w:r w:rsidRPr="00281F7B">
        <w:rPr>
          <w:sz w:val="28"/>
          <w:szCs w:val="28"/>
        </w:rPr>
        <w:t xml:space="preserve">. </w:t>
      </w:r>
      <w:proofErr w:type="spellStart"/>
      <w:r w:rsidRPr="00281F7B">
        <w:rPr>
          <w:sz w:val="28"/>
          <w:szCs w:val="28"/>
        </w:rPr>
        <w:t>Педагогіка</w:t>
      </w:r>
      <w:proofErr w:type="spellEnd"/>
      <w:r w:rsidRPr="00281F7B">
        <w:rPr>
          <w:sz w:val="28"/>
          <w:szCs w:val="28"/>
        </w:rPr>
        <w:t xml:space="preserve">. </w:t>
      </w:r>
      <w:proofErr w:type="spellStart"/>
      <w:r w:rsidRPr="00281F7B">
        <w:rPr>
          <w:sz w:val="28"/>
          <w:szCs w:val="28"/>
        </w:rPr>
        <w:t>Псіхалогія</w:t>
      </w:r>
      <w:proofErr w:type="spellEnd"/>
      <w:r w:rsidRPr="00281F7B">
        <w:rPr>
          <w:sz w:val="28"/>
          <w:szCs w:val="28"/>
        </w:rPr>
        <w:t>. – 2016. – Т. 6, № 1. – С. 57–64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Король, А.Д. </w:t>
      </w:r>
      <w:hyperlink r:id="rId13" w:history="1">
        <w:r w:rsidRPr="00281F7B">
          <w:rPr>
            <w:sz w:val="28"/>
            <w:szCs w:val="28"/>
          </w:rPr>
          <w:t>Моделирование эвристического урока: интерактивное взаимодействие</w:t>
        </w:r>
      </w:hyperlink>
      <w:proofErr w:type="gramStart"/>
      <w:r w:rsidRPr="00281F7B">
        <w:rPr>
          <w:sz w:val="28"/>
          <w:szCs w:val="28"/>
        </w:rPr>
        <w:t> :</w:t>
      </w:r>
      <w:proofErr w:type="gramEnd"/>
      <w:r w:rsidRPr="00281F7B">
        <w:rPr>
          <w:sz w:val="28"/>
          <w:szCs w:val="28"/>
        </w:rPr>
        <w:t xml:space="preserve"> практические аспекты развития когнитивных и </w:t>
      </w:r>
      <w:proofErr w:type="spellStart"/>
      <w:r w:rsidRPr="00281F7B">
        <w:rPr>
          <w:sz w:val="28"/>
          <w:szCs w:val="28"/>
        </w:rPr>
        <w:t>креативных</w:t>
      </w:r>
      <w:proofErr w:type="spellEnd"/>
      <w:r w:rsidRPr="00281F7B">
        <w:rPr>
          <w:sz w:val="28"/>
          <w:szCs w:val="28"/>
        </w:rPr>
        <w:t xml:space="preserve"> качеств личности / А. Д. Король // Народная </w:t>
      </w:r>
      <w:proofErr w:type="spellStart"/>
      <w:r w:rsidRPr="00281F7B">
        <w:rPr>
          <w:sz w:val="28"/>
          <w:szCs w:val="28"/>
        </w:rPr>
        <w:t>асвета</w:t>
      </w:r>
      <w:proofErr w:type="spellEnd"/>
      <w:r w:rsidRPr="00281F7B">
        <w:rPr>
          <w:sz w:val="28"/>
          <w:szCs w:val="28"/>
        </w:rPr>
        <w:t>. – 2013. – № 11. – C. 13–15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Любимова, Ю.С. Проектное обучение: сущностная характеристика и методика организации / Ю.С. Любимова, Е.В. </w:t>
      </w:r>
      <w:proofErr w:type="spellStart"/>
      <w:r w:rsidRPr="00281F7B">
        <w:rPr>
          <w:sz w:val="28"/>
          <w:szCs w:val="28"/>
        </w:rPr>
        <w:t>Миранкова</w:t>
      </w:r>
      <w:proofErr w:type="spellEnd"/>
      <w:r w:rsidRPr="00281F7B">
        <w:rPr>
          <w:sz w:val="28"/>
          <w:szCs w:val="28"/>
        </w:rPr>
        <w:t xml:space="preserve"> // </w:t>
      </w:r>
      <w:proofErr w:type="spellStart"/>
      <w:r w:rsidRPr="00281F7B">
        <w:rPr>
          <w:sz w:val="28"/>
          <w:szCs w:val="28"/>
        </w:rPr>
        <w:t>Пачатковая</w:t>
      </w:r>
      <w:proofErr w:type="spellEnd"/>
      <w:r w:rsidRPr="00281F7B">
        <w:rPr>
          <w:sz w:val="28"/>
          <w:szCs w:val="28"/>
        </w:rPr>
        <w:t xml:space="preserve"> школа. – 2015. – № 3. – С. 38–42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lastRenderedPageBreak/>
        <w:t xml:space="preserve">Макаров, А. В. </w:t>
      </w:r>
      <w:proofErr w:type="spellStart"/>
      <w:r w:rsidRPr="00281F7B">
        <w:rPr>
          <w:sz w:val="28"/>
          <w:szCs w:val="28"/>
        </w:rPr>
        <w:t>Компетентностно-ориентированные</w:t>
      </w:r>
      <w:proofErr w:type="spellEnd"/>
      <w:r w:rsidRPr="00281F7B">
        <w:rPr>
          <w:sz w:val="28"/>
          <w:szCs w:val="28"/>
        </w:rPr>
        <w:t xml:space="preserve"> мо</w:t>
      </w:r>
      <w:r w:rsidRPr="00281F7B">
        <w:rPr>
          <w:sz w:val="28"/>
          <w:szCs w:val="28"/>
        </w:rPr>
        <w:softHyphen/>
        <w:t>дели подготовки выпускников учреждений высшего образования // Журн. Белорус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spellStart"/>
      <w:proofErr w:type="gramStart"/>
      <w:r w:rsidRPr="00281F7B">
        <w:rPr>
          <w:sz w:val="28"/>
          <w:szCs w:val="28"/>
        </w:rPr>
        <w:t>г</w:t>
      </w:r>
      <w:proofErr w:type="gramEnd"/>
      <w:r w:rsidRPr="00281F7B">
        <w:rPr>
          <w:sz w:val="28"/>
          <w:szCs w:val="28"/>
        </w:rPr>
        <w:t>ос</w:t>
      </w:r>
      <w:proofErr w:type="spellEnd"/>
      <w:r w:rsidRPr="00281F7B">
        <w:rPr>
          <w:sz w:val="28"/>
          <w:szCs w:val="28"/>
        </w:rPr>
        <w:t>. ун-та. Журналисти</w:t>
      </w:r>
      <w:r w:rsidRPr="00281F7B">
        <w:rPr>
          <w:sz w:val="28"/>
          <w:szCs w:val="28"/>
        </w:rPr>
        <w:softHyphen/>
        <w:t>ка. Педагогика. – 2017. – № 2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О некоторых вопросах профессионально-технического образования: Постановление Совета Министров Республики Беларусь от 14.07.2011 № 953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О некоторых вопросах среднего специального образования: Постановление </w:t>
      </w:r>
      <w:proofErr w:type="spellStart"/>
      <w:r w:rsidRPr="00281F7B">
        <w:rPr>
          <w:sz w:val="28"/>
          <w:szCs w:val="28"/>
        </w:rPr>
        <w:t>М</w:t>
      </w:r>
      <w:r>
        <w:rPr>
          <w:sz w:val="28"/>
          <w:szCs w:val="28"/>
        </w:rPr>
        <w:t>-ва</w:t>
      </w:r>
      <w:proofErr w:type="spellEnd"/>
      <w:r>
        <w:rPr>
          <w:sz w:val="28"/>
          <w:szCs w:val="28"/>
        </w:rPr>
        <w:t xml:space="preserve"> </w:t>
      </w:r>
      <w:r w:rsidRPr="00281F7B">
        <w:rPr>
          <w:sz w:val="28"/>
          <w:szCs w:val="28"/>
        </w:rPr>
        <w:t>образования Республики Беларусь от 22.07.2011 № 106 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О разработке образовательных стандартов и учебно-программной документации образовательных программ профессионально-технического образования: Приказ Министерства образования Республики Беларусь от 25.07.2011 № 497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О разработке образовательных стандартов и учебно-программной документации образовательных программ среднего специального образования: Приказ Министра образования Республики Беларусь от 09.04.2013  № 260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Об общих требованиях к разработке и утверждению учебно-программной документации образовательных программ профессиональной подготовки, переподготовки и повышения квалификации рабочих (служащих): метод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р</w:t>
      </w:r>
      <w:proofErr w:type="gramEnd"/>
      <w:r w:rsidRPr="00281F7B">
        <w:rPr>
          <w:sz w:val="28"/>
          <w:szCs w:val="28"/>
        </w:rPr>
        <w:t xml:space="preserve">екомендации: [утв. Министерством образования Республики Беларусь 15.05.2012]. 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Об отдельных вопросах дополнительного образования взрослых: Постановление Совета Министров Республики Беларусь от 15.07.2011 № 954</w:t>
      </w:r>
      <w:r>
        <w:rPr>
          <w:sz w:val="28"/>
          <w:szCs w:val="28"/>
        </w:rPr>
        <w:t>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 Об отдельных вопросах дополнительного образования взрослых: п</w:t>
      </w:r>
      <w:r w:rsidRPr="00281F7B">
        <w:rPr>
          <w:sz w:val="28"/>
          <w:szCs w:val="28"/>
        </w:rPr>
        <w:t>о</w:t>
      </w:r>
      <w:r w:rsidRPr="00281F7B">
        <w:rPr>
          <w:sz w:val="28"/>
          <w:szCs w:val="28"/>
        </w:rPr>
        <w:t>становление Совета Министров Республики Беларусь, 15.07.2011, № 954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Об утверждении положений об учебно-методических комплексах по уровням основного образования: Постановление Министерства образования Республики Беларусь от 26.07.2011 № 167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ОСВО 2-26 02 71-2012. Образовательный стандарт. Переподготовка руководящих работников и специалистов, имеющих среднее специальное образование. Специальность 2-26 02 71 «Организация документационного обеспечения управления». Квалификация «Секретарь-референт» // Утв. и введен в действие постановлением Министерства образования Республики Беларусь от 24.08.2012 № 103. – Минск, 2012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ОСВО 1-26 02 04-2013. Образовательный стандарт. Высшее образов</w:t>
      </w:r>
      <w:r w:rsidRPr="00281F7B">
        <w:rPr>
          <w:sz w:val="28"/>
          <w:szCs w:val="28"/>
        </w:rPr>
        <w:t>а</w:t>
      </w:r>
      <w:r w:rsidRPr="00281F7B">
        <w:rPr>
          <w:sz w:val="28"/>
          <w:szCs w:val="28"/>
        </w:rPr>
        <w:t>ние. Первая ступень. Специальность 1-26 02 04 «Документоведение (по напра</w:t>
      </w:r>
      <w:r w:rsidRPr="00281F7B">
        <w:rPr>
          <w:sz w:val="28"/>
          <w:szCs w:val="28"/>
        </w:rPr>
        <w:t>в</w:t>
      </w:r>
      <w:r w:rsidRPr="00281F7B">
        <w:rPr>
          <w:sz w:val="28"/>
          <w:szCs w:val="28"/>
        </w:rPr>
        <w:t>лениям)». Квалификация зависит от направления специальности</w:t>
      </w:r>
      <w:proofErr w:type="gramStart"/>
      <w:r w:rsidRPr="00281F7B">
        <w:rPr>
          <w:sz w:val="28"/>
          <w:szCs w:val="28"/>
        </w:rPr>
        <w:t xml:space="preserve"> // У</w:t>
      </w:r>
      <w:proofErr w:type="gramEnd"/>
      <w:r w:rsidRPr="00281F7B">
        <w:rPr>
          <w:sz w:val="28"/>
          <w:szCs w:val="28"/>
        </w:rPr>
        <w:t>тв. и вв</w:t>
      </w:r>
      <w:r w:rsidRPr="00281F7B">
        <w:rPr>
          <w:sz w:val="28"/>
          <w:szCs w:val="28"/>
        </w:rPr>
        <w:t>е</w:t>
      </w:r>
      <w:r w:rsidRPr="00281F7B">
        <w:rPr>
          <w:sz w:val="28"/>
          <w:szCs w:val="28"/>
        </w:rPr>
        <w:t>ден в действие постановлением Министерства образования Республики Бел</w:t>
      </w:r>
      <w:r w:rsidRPr="00281F7B">
        <w:rPr>
          <w:sz w:val="28"/>
          <w:szCs w:val="28"/>
        </w:rPr>
        <w:t>а</w:t>
      </w:r>
      <w:r w:rsidRPr="00281F7B">
        <w:rPr>
          <w:sz w:val="28"/>
          <w:szCs w:val="28"/>
        </w:rPr>
        <w:t>русь от 30.08.2013 № 87 в ред. постановления Минобразования от 05.11.2014 № 155. – Минск, 2013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Положение о самостоятельной работе студентов (курсантов, слушат</w:t>
      </w:r>
      <w:r w:rsidRPr="00281F7B">
        <w:rPr>
          <w:sz w:val="28"/>
          <w:szCs w:val="28"/>
        </w:rPr>
        <w:t>е</w:t>
      </w:r>
      <w:r w:rsidRPr="00281F7B">
        <w:rPr>
          <w:sz w:val="28"/>
          <w:szCs w:val="28"/>
        </w:rPr>
        <w:t xml:space="preserve">лей): утв. Приказом Министра образования </w:t>
      </w:r>
      <w:proofErr w:type="spellStart"/>
      <w:r w:rsidRPr="00281F7B"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 xml:space="preserve">. </w:t>
      </w:r>
      <w:r w:rsidRPr="00281F7B">
        <w:rPr>
          <w:sz w:val="28"/>
          <w:szCs w:val="28"/>
        </w:rPr>
        <w:t>Беларусь, 26.05.2013, № 405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Положение об учреждении высшего образования: утв. постановлен</w:t>
      </w:r>
      <w:r w:rsidRPr="00281F7B">
        <w:rPr>
          <w:sz w:val="28"/>
          <w:szCs w:val="28"/>
        </w:rPr>
        <w:t>и</w:t>
      </w:r>
      <w:r w:rsidRPr="00281F7B">
        <w:rPr>
          <w:sz w:val="28"/>
          <w:szCs w:val="28"/>
        </w:rPr>
        <w:t>ем Министерства образования Республики Беларусь, 01.08.2012, № 93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Положение об учреждении профессионально-технического образов</w:t>
      </w:r>
      <w:r w:rsidRPr="00281F7B">
        <w:rPr>
          <w:sz w:val="28"/>
          <w:szCs w:val="28"/>
        </w:rPr>
        <w:t>а</w:t>
      </w:r>
      <w:r w:rsidRPr="00281F7B">
        <w:rPr>
          <w:sz w:val="28"/>
          <w:szCs w:val="28"/>
        </w:rPr>
        <w:t xml:space="preserve">ния: [утв. постановлением Министерства образования Республики Беларусь от 05.08.2011 № 216]. 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lastRenderedPageBreak/>
        <w:t xml:space="preserve">Положение об учреждении среднего специального образования: [утв. постановлением </w:t>
      </w:r>
      <w:proofErr w:type="spellStart"/>
      <w:r w:rsidRPr="00281F7B">
        <w:rPr>
          <w:sz w:val="28"/>
          <w:szCs w:val="28"/>
        </w:rPr>
        <w:t>М</w:t>
      </w:r>
      <w:r>
        <w:rPr>
          <w:sz w:val="28"/>
          <w:szCs w:val="28"/>
        </w:rPr>
        <w:t>-ва</w:t>
      </w:r>
      <w:proofErr w:type="spellEnd"/>
      <w:r w:rsidRPr="00281F7B">
        <w:rPr>
          <w:sz w:val="28"/>
          <w:szCs w:val="28"/>
        </w:rPr>
        <w:t xml:space="preserve"> образования Республики Беларусь от 22.07.2011 № 106]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Порядок разработки и утверждения учебных программ и программ практики для реализации содержания образовательных программ высшего о</w:t>
      </w:r>
      <w:r w:rsidRPr="00281F7B">
        <w:rPr>
          <w:sz w:val="28"/>
          <w:szCs w:val="28"/>
        </w:rPr>
        <w:t>б</w:t>
      </w:r>
      <w:r w:rsidRPr="00281F7B">
        <w:rPr>
          <w:sz w:val="28"/>
          <w:szCs w:val="28"/>
        </w:rPr>
        <w:t>разования: утв. Министром образования Республики Беларусь, 06.04.2015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81F7B">
        <w:rPr>
          <w:sz w:val="28"/>
          <w:szCs w:val="28"/>
        </w:rPr>
        <w:t xml:space="preserve">Правила проведения аттестации студентов, курсантов, слушателей при освоении содержания образовательных программ высшего образования: [утв. постановлением </w:t>
      </w:r>
      <w:proofErr w:type="spellStart"/>
      <w:r w:rsidRPr="00281F7B">
        <w:rPr>
          <w:sz w:val="28"/>
          <w:szCs w:val="28"/>
        </w:rPr>
        <w:t>М</w:t>
      </w:r>
      <w:r>
        <w:rPr>
          <w:sz w:val="28"/>
          <w:szCs w:val="28"/>
        </w:rPr>
        <w:t>-</w:t>
      </w:r>
      <w:r w:rsidRPr="00281F7B">
        <w:rPr>
          <w:sz w:val="28"/>
          <w:szCs w:val="28"/>
        </w:rPr>
        <w:t>ва</w:t>
      </w:r>
      <w:proofErr w:type="spellEnd"/>
      <w:r w:rsidRPr="00281F7B">
        <w:rPr>
          <w:sz w:val="28"/>
          <w:szCs w:val="28"/>
        </w:rPr>
        <w:t xml:space="preserve"> образования </w:t>
      </w:r>
      <w:proofErr w:type="spellStart"/>
      <w:r w:rsidRPr="00281F7B"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Беларусь от 29.05.2012 № 53].</w:t>
      </w:r>
      <w:proofErr w:type="gramEnd"/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Правила проведения аттестации учащихся при освоении содержания образовательных программ профессионально-технического образования: [утв. постановлением </w:t>
      </w:r>
      <w:proofErr w:type="spellStart"/>
      <w:r w:rsidRPr="00281F7B">
        <w:rPr>
          <w:sz w:val="28"/>
          <w:szCs w:val="28"/>
        </w:rPr>
        <w:t>М</w:t>
      </w:r>
      <w:r>
        <w:rPr>
          <w:sz w:val="28"/>
          <w:szCs w:val="28"/>
        </w:rPr>
        <w:t>-ва</w:t>
      </w:r>
      <w:proofErr w:type="spellEnd"/>
      <w:r>
        <w:rPr>
          <w:sz w:val="28"/>
          <w:szCs w:val="28"/>
        </w:rPr>
        <w:t xml:space="preserve"> </w:t>
      </w:r>
      <w:r w:rsidRPr="00281F7B">
        <w:rPr>
          <w:sz w:val="28"/>
          <w:szCs w:val="28"/>
        </w:rPr>
        <w:t>образования Республики Беларусь от 05.08.2011 № 21]</w:t>
      </w:r>
      <w:r>
        <w:rPr>
          <w:sz w:val="28"/>
          <w:szCs w:val="28"/>
        </w:rPr>
        <w:t>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Правила проведения аттестации учащихся, курсантов при освоении содержания образовательных программ среднего специального образования: [утв. постановлением Министерства образования Республик</w:t>
      </w:r>
      <w:r>
        <w:rPr>
          <w:sz w:val="28"/>
          <w:szCs w:val="28"/>
        </w:rPr>
        <w:t>и Беларусь от 22.07.2011 № 106]</w:t>
      </w:r>
      <w:r w:rsidRPr="00281F7B">
        <w:rPr>
          <w:sz w:val="28"/>
          <w:szCs w:val="28"/>
        </w:rPr>
        <w:t>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РД РБ 02100.3.001-2005. Образовательный стандарт. Профессионал</w:t>
      </w:r>
      <w:r w:rsidRPr="00281F7B">
        <w:rPr>
          <w:sz w:val="28"/>
          <w:szCs w:val="28"/>
        </w:rPr>
        <w:t>ь</w:t>
      </w:r>
      <w:r w:rsidRPr="00281F7B">
        <w:rPr>
          <w:sz w:val="28"/>
          <w:szCs w:val="28"/>
        </w:rPr>
        <w:t>но-техническое образование. Учебная специальность 3-25 01 53 Документов</w:t>
      </w:r>
      <w:r w:rsidRPr="00281F7B">
        <w:rPr>
          <w:sz w:val="28"/>
          <w:szCs w:val="28"/>
        </w:rPr>
        <w:t>е</w:t>
      </w:r>
      <w:r w:rsidRPr="00281F7B">
        <w:rPr>
          <w:sz w:val="28"/>
          <w:szCs w:val="28"/>
        </w:rPr>
        <w:t>дение, информационное и организационное обслуживание</w:t>
      </w:r>
      <w:proofErr w:type="gramStart"/>
      <w:r w:rsidRPr="00281F7B">
        <w:rPr>
          <w:sz w:val="28"/>
          <w:szCs w:val="28"/>
        </w:rPr>
        <w:t xml:space="preserve"> // У</w:t>
      </w:r>
      <w:proofErr w:type="gramEnd"/>
      <w:r w:rsidRPr="00281F7B">
        <w:rPr>
          <w:sz w:val="28"/>
          <w:szCs w:val="28"/>
        </w:rPr>
        <w:t>тв. и введен в действие постановлением Министерства образования Республики Беларусь от 22.02.2005 № 12. Дата введения 2005-09-01. – Минск, 2005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РД РБ 02100.4.055-2004. Образовательный стандарт. Среднее спец</w:t>
      </w:r>
      <w:r w:rsidRPr="00281F7B">
        <w:rPr>
          <w:sz w:val="28"/>
          <w:szCs w:val="28"/>
        </w:rPr>
        <w:t>и</w:t>
      </w:r>
      <w:r w:rsidRPr="00281F7B">
        <w:rPr>
          <w:sz w:val="28"/>
          <w:szCs w:val="28"/>
        </w:rPr>
        <w:t>альное образование. Специальность 2-26 02 31 Документоведение и документ</w:t>
      </w:r>
      <w:r w:rsidRPr="00281F7B">
        <w:rPr>
          <w:sz w:val="28"/>
          <w:szCs w:val="28"/>
        </w:rPr>
        <w:t>а</w:t>
      </w:r>
      <w:r w:rsidRPr="00281F7B">
        <w:rPr>
          <w:sz w:val="28"/>
          <w:szCs w:val="28"/>
        </w:rPr>
        <w:t>ционное обеспечение управления</w:t>
      </w:r>
      <w:proofErr w:type="gramStart"/>
      <w:r w:rsidRPr="00281F7B">
        <w:rPr>
          <w:sz w:val="28"/>
          <w:szCs w:val="28"/>
        </w:rPr>
        <w:t xml:space="preserve"> // У</w:t>
      </w:r>
      <w:proofErr w:type="gramEnd"/>
      <w:r w:rsidRPr="00281F7B">
        <w:rPr>
          <w:sz w:val="28"/>
          <w:szCs w:val="28"/>
        </w:rPr>
        <w:t>тв. и введен в действие постановлением Министерства образования Республики Беларусь от 02.12.2004 № 72. Дата вв</w:t>
      </w:r>
      <w:r w:rsidRPr="00281F7B">
        <w:rPr>
          <w:sz w:val="28"/>
          <w:szCs w:val="28"/>
        </w:rPr>
        <w:t>е</w:t>
      </w:r>
      <w:r w:rsidRPr="00281F7B">
        <w:rPr>
          <w:sz w:val="28"/>
          <w:szCs w:val="28"/>
        </w:rPr>
        <w:t xml:space="preserve">дения 2005-01-01. </w:t>
      </w:r>
      <w:proofErr w:type="spellStart"/>
      <w:r w:rsidRPr="00281F7B">
        <w:rPr>
          <w:sz w:val="28"/>
          <w:szCs w:val="28"/>
        </w:rPr>
        <w:t>Изм</w:t>
      </w:r>
      <w:proofErr w:type="spellEnd"/>
      <w:r w:rsidRPr="00281F7B">
        <w:rPr>
          <w:sz w:val="28"/>
          <w:szCs w:val="28"/>
        </w:rPr>
        <w:t>. № 1 от 22.04.2009. – Минск, 2005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shd w:val="clear" w:color="auto" w:fill="FFFFFF"/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222222"/>
          <w:sz w:val="28"/>
          <w:szCs w:val="28"/>
        </w:rPr>
      </w:pPr>
      <w:r w:rsidRPr="00281F7B">
        <w:rPr>
          <w:sz w:val="28"/>
          <w:szCs w:val="28"/>
        </w:rPr>
        <w:t xml:space="preserve">Республиканский институт высшей школы [Электронный ресурс]. – Режим доступа: </w:t>
      </w:r>
      <w:proofErr w:type="spellStart"/>
      <w:r w:rsidRPr="00281F7B">
        <w:rPr>
          <w:sz w:val="28"/>
          <w:szCs w:val="28"/>
        </w:rPr>
        <w:t>www.nihe.bsu.by</w:t>
      </w:r>
      <w:proofErr w:type="spellEnd"/>
      <w:r w:rsidRPr="00281F7B">
        <w:rPr>
          <w:sz w:val="28"/>
          <w:szCs w:val="28"/>
        </w:rPr>
        <w:t>. – Дата доступа: 13.04.2018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shd w:val="clear" w:color="auto" w:fill="FFFFFF"/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222222"/>
          <w:sz w:val="28"/>
          <w:szCs w:val="28"/>
        </w:rPr>
      </w:pPr>
      <w:r w:rsidRPr="00281F7B">
        <w:rPr>
          <w:sz w:val="28"/>
          <w:szCs w:val="28"/>
        </w:rPr>
        <w:t>Республиканский институт профессионального образования</w:t>
      </w:r>
      <w:r w:rsidRPr="00281F7B">
        <w:rPr>
          <w:color w:val="222222"/>
          <w:sz w:val="28"/>
          <w:szCs w:val="28"/>
        </w:rPr>
        <w:t xml:space="preserve"> </w:t>
      </w:r>
      <w:r w:rsidRPr="00281F7B">
        <w:rPr>
          <w:sz w:val="28"/>
          <w:szCs w:val="28"/>
        </w:rPr>
        <w:t>[Эле</w:t>
      </w:r>
      <w:r w:rsidRPr="00281F7B">
        <w:rPr>
          <w:sz w:val="28"/>
          <w:szCs w:val="28"/>
        </w:rPr>
        <w:t>к</w:t>
      </w:r>
      <w:r w:rsidRPr="00281F7B">
        <w:rPr>
          <w:sz w:val="28"/>
          <w:szCs w:val="28"/>
        </w:rPr>
        <w:t>тронный ресурс]. – Режим доступа: http://www.ripo.unibel.by. – Дата доступа: 13.04.2018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Республиканский портал проектов образовательных стандартов вы</w:t>
      </w:r>
      <w:r w:rsidRPr="00281F7B">
        <w:rPr>
          <w:sz w:val="28"/>
          <w:szCs w:val="28"/>
        </w:rPr>
        <w:t>с</w:t>
      </w:r>
      <w:r w:rsidRPr="00281F7B">
        <w:rPr>
          <w:sz w:val="28"/>
          <w:szCs w:val="28"/>
        </w:rPr>
        <w:t>шего образования [Электронный ресурс]. – Режим доступа: http://edustandart.by. – Дата доступа: 13.04.2018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Сборник типовой учебно-программной документации для учрежд</w:t>
      </w:r>
      <w:r w:rsidRPr="00281F7B">
        <w:rPr>
          <w:sz w:val="28"/>
          <w:szCs w:val="28"/>
        </w:rPr>
        <w:t>е</w:t>
      </w:r>
      <w:r w:rsidRPr="00281F7B">
        <w:rPr>
          <w:sz w:val="28"/>
          <w:szCs w:val="28"/>
        </w:rPr>
        <w:t>ний, обеспечивающих получение профессионально-технического образования: выпуск 103: специальность 3-25 01 53 Документоведение, информационное и организационное обслуживание: квалификация 3-25 01 53-51 Секретарь / М.В.Ильин [и др.]. – Минск, 2011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0"/>
          <w:tab w:val="left" w:pos="1134"/>
        </w:tabs>
        <w:ind w:left="0" w:firstLine="709"/>
        <w:jc w:val="both"/>
        <w:rPr>
          <w:rStyle w:val="af2"/>
          <w:color w:val="auto"/>
          <w:sz w:val="28"/>
          <w:szCs w:val="28"/>
          <w:u w:val="none"/>
        </w:rPr>
      </w:pPr>
      <w:proofErr w:type="gramStart"/>
      <w:r w:rsidRPr="00281F7B">
        <w:rPr>
          <w:sz w:val="28"/>
          <w:szCs w:val="28"/>
        </w:rPr>
        <w:t>Секретарское дело: типовая учебная программа для высших учебных заведений первой ступени высшего образования 1-26 02 04 Документоведение (по направлениям)</w:t>
      </w:r>
      <w:r w:rsidRPr="00281F7B">
        <w:rPr>
          <w:sz w:val="28"/>
          <w:szCs w:val="28"/>
          <w:lang w:val="be-BY"/>
        </w:rPr>
        <w:t xml:space="preserve">: </w:t>
      </w:r>
      <w:r w:rsidRPr="00281F7B">
        <w:rPr>
          <w:sz w:val="28"/>
          <w:szCs w:val="28"/>
        </w:rPr>
        <w:t>[</w:t>
      </w:r>
      <w:proofErr w:type="spellStart"/>
      <w:r w:rsidRPr="00281F7B">
        <w:rPr>
          <w:sz w:val="28"/>
          <w:szCs w:val="28"/>
        </w:rPr>
        <w:t>утв</w:t>
      </w:r>
      <w:proofErr w:type="spellEnd"/>
      <w:r w:rsidRPr="00281F7B">
        <w:rPr>
          <w:sz w:val="28"/>
          <w:szCs w:val="28"/>
          <w:lang w:val="be-BY"/>
        </w:rPr>
        <w:t>. 21.06.2011, рег.</w:t>
      </w:r>
      <w:proofErr w:type="gramEnd"/>
      <w:r w:rsidRPr="00281F7B">
        <w:rPr>
          <w:sz w:val="28"/>
          <w:szCs w:val="28"/>
          <w:lang w:val="be-BY"/>
        </w:rPr>
        <w:t xml:space="preserve"> № ТД-Е360/тип.].</w:t>
      </w:r>
      <w:r w:rsidRPr="00281F7B">
        <w:rPr>
          <w:sz w:val="28"/>
          <w:szCs w:val="28"/>
        </w:rPr>
        <w:t> </w:t>
      </w:r>
      <w:r w:rsidRPr="00281F7B">
        <w:rPr>
          <w:sz w:val="28"/>
          <w:szCs w:val="28"/>
          <w:lang w:val="be-BY"/>
        </w:rPr>
        <w:t xml:space="preserve">– Режим доступа: </w:t>
      </w:r>
      <w:r w:rsidRPr="00281F7B">
        <w:rPr>
          <w:sz w:val="28"/>
          <w:szCs w:val="28"/>
        </w:rPr>
        <w:t>http://elib.bsu.by/bitstream/123456789/2665/1/E360.pdf</w:t>
      </w:r>
      <w:r w:rsidRPr="00281F7B">
        <w:rPr>
          <w:rStyle w:val="af2"/>
          <w:color w:val="auto"/>
          <w:sz w:val="28"/>
          <w:szCs w:val="28"/>
          <w:u w:val="none"/>
          <w:lang w:val="be-BY"/>
        </w:rPr>
        <w:t>. – Дата доступа: 14.03.2016</w:t>
      </w:r>
      <w:r w:rsidRPr="00281F7B">
        <w:rPr>
          <w:rStyle w:val="af2"/>
          <w:sz w:val="28"/>
          <w:szCs w:val="28"/>
          <w:u w:val="none"/>
          <w:lang w:val="be-BY"/>
        </w:rPr>
        <w:t>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Секретарское дело: типовая учебная программа для учреждений, обеспечивающих получение среднего специального образования по </w:t>
      </w:r>
      <w:r w:rsidRPr="00281F7B">
        <w:rPr>
          <w:sz w:val="28"/>
          <w:szCs w:val="28"/>
        </w:rPr>
        <w:lastRenderedPageBreak/>
        <w:t>специальностям 2-26 02 31 «Документоведение и документационное обеспечение управления», 2-26 02 32 «Документационное обеспечение управления и архивовед</w:t>
      </w:r>
      <w:r w:rsidRPr="00281F7B">
        <w:rPr>
          <w:sz w:val="28"/>
          <w:szCs w:val="28"/>
        </w:rPr>
        <w:t>е</w:t>
      </w:r>
      <w:r w:rsidRPr="00281F7B">
        <w:rPr>
          <w:sz w:val="28"/>
          <w:szCs w:val="28"/>
        </w:rPr>
        <w:t>ние» – Минск, 2009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rFonts w:eastAsiaTheme="minorHAnsi"/>
          <w:sz w:val="28"/>
          <w:szCs w:val="28"/>
          <w:lang w:eastAsia="en-US"/>
        </w:rPr>
        <w:t xml:space="preserve">Славинская, О.В. Методика преподавания </w:t>
      </w:r>
      <w:proofErr w:type="spellStart"/>
      <w:r w:rsidRPr="00281F7B">
        <w:rPr>
          <w:rFonts w:eastAsiaTheme="minorHAnsi"/>
          <w:sz w:val="28"/>
          <w:szCs w:val="28"/>
          <w:lang w:eastAsia="en-US"/>
        </w:rPr>
        <w:t>документоведческих</w:t>
      </w:r>
      <w:proofErr w:type="spellEnd"/>
      <w:r w:rsidRPr="00281F7B">
        <w:rPr>
          <w:rFonts w:eastAsiaTheme="minorHAnsi"/>
          <w:sz w:val="28"/>
          <w:szCs w:val="28"/>
          <w:lang w:eastAsia="en-US"/>
        </w:rPr>
        <w:t xml:space="preserve"> ди</w:t>
      </w:r>
      <w:r w:rsidRPr="00281F7B">
        <w:rPr>
          <w:rFonts w:eastAsiaTheme="minorHAnsi"/>
          <w:sz w:val="28"/>
          <w:szCs w:val="28"/>
          <w:lang w:eastAsia="en-US"/>
        </w:rPr>
        <w:t>с</w:t>
      </w:r>
      <w:r w:rsidRPr="00281F7B">
        <w:rPr>
          <w:rFonts w:eastAsiaTheme="minorHAnsi"/>
          <w:sz w:val="28"/>
          <w:szCs w:val="28"/>
          <w:lang w:eastAsia="en-US"/>
        </w:rPr>
        <w:t>циплин в профессиональной и высшей школе: учеб</w:t>
      </w:r>
      <w:proofErr w:type="gramStart"/>
      <w:r w:rsidRPr="00281F7B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281F7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81F7B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281F7B">
        <w:rPr>
          <w:rFonts w:eastAsiaTheme="minorHAnsi"/>
          <w:sz w:val="28"/>
          <w:szCs w:val="28"/>
          <w:lang w:eastAsia="en-US"/>
        </w:rPr>
        <w:t>особие для студентов специальности 1-26 02 04 «Документоведение и информационное обеспечение управления» / О.В.Славинская. – Минск, 2008.</w:t>
      </w:r>
    </w:p>
    <w:p w:rsidR="00281F7B" w:rsidRPr="00281F7B" w:rsidRDefault="00281F7B" w:rsidP="00281F7B">
      <w:pPr>
        <w:pStyle w:val="a7"/>
        <w:numPr>
          <w:ilvl w:val="0"/>
          <w:numId w:val="10"/>
        </w:numPr>
        <w:tabs>
          <w:tab w:val="clear" w:pos="360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Славинская, О.В. Средства обучения как компонент современного н</w:t>
      </w:r>
      <w:r w:rsidRPr="00281F7B">
        <w:rPr>
          <w:sz w:val="28"/>
          <w:szCs w:val="28"/>
        </w:rPr>
        <w:t>а</w:t>
      </w:r>
      <w:r w:rsidRPr="00281F7B">
        <w:rPr>
          <w:sz w:val="28"/>
          <w:szCs w:val="28"/>
        </w:rPr>
        <w:t xml:space="preserve">учно-методического обеспечения образования / О.В. Славинская // </w:t>
      </w:r>
      <w:proofErr w:type="spellStart"/>
      <w:r w:rsidRPr="00281F7B">
        <w:rPr>
          <w:sz w:val="28"/>
          <w:szCs w:val="28"/>
        </w:rPr>
        <w:t>Мастерство-</w:t>
      </w:r>
      <w:proofErr w:type="gramStart"/>
      <w:r w:rsidRPr="00281F7B">
        <w:rPr>
          <w:sz w:val="28"/>
          <w:szCs w:val="28"/>
        </w:rPr>
        <w:t>online</w:t>
      </w:r>
      <w:proofErr w:type="spellEnd"/>
      <w:proofErr w:type="gramEnd"/>
      <w:r w:rsidRPr="00281F7B">
        <w:rPr>
          <w:sz w:val="28"/>
          <w:szCs w:val="28"/>
        </w:rPr>
        <w:t xml:space="preserve"> – 2014. – № 1-2. – [Электронный ресурс]. – Режим доступа: http://ripo.unibel.by/index.php?id=581. – Дата доступа: 05.04.2018.</w:t>
      </w:r>
    </w:p>
    <w:p w:rsidR="00281F7B" w:rsidRPr="00281F7B" w:rsidRDefault="00281F7B" w:rsidP="00281F7B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281F7B" w:rsidRPr="00281F7B" w:rsidRDefault="00281F7B" w:rsidP="00281F7B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281F7B">
        <w:rPr>
          <w:rFonts w:eastAsiaTheme="minorHAnsi"/>
          <w:sz w:val="28"/>
          <w:szCs w:val="28"/>
          <w:lang w:eastAsia="en-US"/>
        </w:rPr>
        <w:t>Дополнительный:</w:t>
      </w:r>
    </w:p>
    <w:p w:rsidR="00281F7B" w:rsidRPr="00281F7B" w:rsidRDefault="00281F7B" w:rsidP="00281F7B">
      <w:pPr>
        <w:pStyle w:val="a7"/>
        <w:numPr>
          <w:ilvl w:val="0"/>
          <w:numId w:val="27"/>
        </w:numPr>
        <w:tabs>
          <w:tab w:val="clear" w:pos="360"/>
          <w:tab w:val="num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_Ref405050746"/>
      <w:r w:rsidRPr="00281F7B">
        <w:rPr>
          <w:bCs/>
          <w:sz w:val="28"/>
          <w:szCs w:val="28"/>
        </w:rPr>
        <w:t>Азарова, Р.Н., Золотарева, Н.М.</w:t>
      </w:r>
      <w:r w:rsidRPr="00281F7B">
        <w:rPr>
          <w:b/>
          <w:bCs/>
          <w:sz w:val="28"/>
          <w:szCs w:val="28"/>
        </w:rPr>
        <w:t xml:space="preserve"> </w:t>
      </w:r>
      <w:r w:rsidRPr="00281F7B">
        <w:rPr>
          <w:sz w:val="28"/>
          <w:szCs w:val="28"/>
        </w:rPr>
        <w:t>Разработка паспорта компетенции: М</w:t>
      </w:r>
      <w:r w:rsidRPr="00281F7B">
        <w:rPr>
          <w:sz w:val="28"/>
          <w:szCs w:val="28"/>
        </w:rPr>
        <w:t>е</w:t>
      </w:r>
      <w:r w:rsidRPr="00281F7B">
        <w:rPr>
          <w:sz w:val="28"/>
          <w:szCs w:val="28"/>
        </w:rPr>
        <w:t>тодические рекомендации для организаторов проектных работ и профессорско-преподавательских коллективов вузов. Первая редакция. – М.: Исследовател</w:t>
      </w:r>
      <w:r w:rsidRPr="00281F7B">
        <w:rPr>
          <w:sz w:val="28"/>
          <w:szCs w:val="28"/>
        </w:rPr>
        <w:t>ь</w:t>
      </w:r>
      <w:r w:rsidRPr="00281F7B">
        <w:rPr>
          <w:sz w:val="28"/>
          <w:szCs w:val="28"/>
        </w:rPr>
        <w:t>ский центр проблем качества подготовки специалистов, Координационный с</w:t>
      </w:r>
      <w:r w:rsidRPr="00281F7B">
        <w:rPr>
          <w:sz w:val="28"/>
          <w:szCs w:val="28"/>
        </w:rPr>
        <w:t>о</w:t>
      </w:r>
      <w:r w:rsidRPr="00281F7B">
        <w:rPr>
          <w:sz w:val="28"/>
          <w:szCs w:val="28"/>
        </w:rPr>
        <w:t xml:space="preserve">вет учебно-методических объединений и научно-методических советов высшей школы, 2010. – 52 </w:t>
      </w:r>
      <w:proofErr w:type="gramStart"/>
      <w:r w:rsidRPr="00281F7B">
        <w:rPr>
          <w:sz w:val="28"/>
          <w:szCs w:val="28"/>
        </w:rPr>
        <w:t>с</w:t>
      </w:r>
      <w:proofErr w:type="gramEnd"/>
      <w:r w:rsidRPr="00281F7B">
        <w:rPr>
          <w:sz w:val="28"/>
          <w:szCs w:val="28"/>
        </w:rPr>
        <w:t>.</w:t>
      </w:r>
      <w:bookmarkEnd w:id="1"/>
    </w:p>
    <w:p w:rsidR="00281F7B" w:rsidRPr="00281F7B" w:rsidRDefault="00281F7B" w:rsidP="00281F7B">
      <w:pPr>
        <w:pStyle w:val="Default"/>
        <w:numPr>
          <w:ilvl w:val="0"/>
          <w:numId w:val="27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Архивоведение: типовая учебная программа для учреждений, обесп</w:t>
      </w:r>
      <w:r w:rsidRPr="00281F7B">
        <w:rPr>
          <w:sz w:val="28"/>
          <w:szCs w:val="28"/>
        </w:rPr>
        <w:t>е</w:t>
      </w:r>
      <w:r w:rsidRPr="00281F7B">
        <w:rPr>
          <w:sz w:val="28"/>
          <w:szCs w:val="28"/>
        </w:rPr>
        <w:t xml:space="preserve">чивающих получение среднего специального образования по специальности 2-26 02 32 «Документационное обеспечение управления и архивоведение» – Минск, 2008. </w:t>
      </w:r>
    </w:p>
    <w:p w:rsidR="00281F7B" w:rsidRPr="00281F7B" w:rsidRDefault="00281F7B" w:rsidP="00281F7B">
      <w:pPr>
        <w:pStyle w:val="Default"/>
        <w:numPr>
          <w:ilvl w:val="0"/>
          <w:numId w:val="27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81F7B">
        <w:rPr>
          <w:sz w:val="28"/>
          <w:szCs w:val="28"/>
        </w:rPr>
        <w:t>Арх</w:t>
      </w:r>
      <w:proofErr w:type="gramEnd"/>
      <w:r w:rsidRPr="00281F7B">
        <w:rPr>
          <w:sz w:val="28"/>
          <w:szCs w:val="28"/>
        </w:rPr>
        <w:t>івазнаўства</w:t>
      </w:r>
      <w:proofErr w:type="spellEnd"/>
      <w:r w:rsidRPr="00281F7B">
        <w:rPr>
          <w:sz w:val="28"/>
          <w:szCs w:val="28"/>
        </w:rPr>
        <w:t xml:space="preserve">: </w:t>
      </w:r>
      <w:proofErr w:type="spellStart"/>
      <w:r w:rsidRPr="00281F7B">
        <w:rPr>
          <w:sz w:val="28"/>
          <w:szCs w:val="28"/>
        </w:rPr>
        <w:t>дапаможнік</w:t>
      </w:r>
      <w:proofErr w:type="spellEnd"/>
      <w:r w:rsidRPr="00281F7B">
        <w:rPr>
          <w:sz w:val="28"/>
          <w:szCs w:val="28"/>
        </w:rPr>
        <w:t xml:space="preserve"> / </w:t>
      </w:r>
      <w:proofErr w:type="spellStart"/>
      <w:r w:rsidRPr="00281F7B">
        <w:rPr>
          <w:sz w:val="28"/>
          <w:szCs w:val="28"/>
        </w:rPr>
        <w:t>А.М.Бяляўскі</w:t>
      </w:r>
      <w:proofErr w:type="spellEnd"/>
      <w:r w:rsidRPr="00281F7B">
        <w:rPr>
          <w:sz w:val="28"/>
          <w:szCs w:val="28"/>
        </w:rPr>
        <w:t xml:space="preserve"> [</w:t>
      </w:r>
      <w:proofErr w:type="spellStart"/>
      <w:r w:rsidRPr="00281F7B">
        <w:rPr>
          <w:sz w:val="28"/>
          <w:szCs w:val="28"/>
        </w:rPr>
        <w:t>і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інш</w:t>
      </w:r>
      <w:proofErr w:type="spellEnd"/>
      <w:r w:rsidRPr="00281F7B">
        <w:rPr>
          <w:sz w:val="28"/>
          <w:szCs w:val="28"/>
        </w:rPr>
        <w:t xml:space="preserve">.]; </w:t>
      </w:r>
      <w:proofErr w:type="spellStart"/>
      <w:r w:rsidRPr="00281F7B">
        <w:rPr>
          <w:sz w:val="28"/>
          <w:szCs w:val="28"/>
        </w:rPr>
        <w:t>пад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рэд</w:t>
      </w:r>
      <w:proofErr w:type="spellEnd"/>
      <w:r w:rsidRPr="00281F7B">
        <w:rPr>
          <w:sz w:val="28"/>
          <w:szCs w:val="28"/>
        </w:rPr>
        <w:t xml:space="preserve">. </w:t>
      </w:r>
      <w:proofErr w:type="spellStart"/>
      <w:r w:rsidRPr="00281F7B">
        <w:rPr>
          <w:sz w:val="28"/>
          <w:szCs w:val="28"/>
        </w:rPr>
        <w:t>М.Ф.Шумейкі</w:t>
      </w:r>
      <w:proofErr w:type="spellEnd"/>
      <w:r w:rsidRPr="00281F7B">
        <w:rPr>
          <w:sz w:val="28"/>
          <w:szCs w:val="28"/>
        </w:rPr>
        <w:t xml:space="preserve">. – </w:t>
      </w:r>
      <w:proofErr w:type="spellStart"/>
      <w:r w:rsidRPr="00281F7B">
        <w:rPr>
          <w:sz w:val="28"/>
          <w:szCs w:val="28"/>
        </w:rPr>
        <w:t>Мінск</w:t>
      </w:r>
      <w:proofErr w:type="spellEnd"/>
      <w:r w:rsidRPr="00281F7B">
        <w:rPr>
          <w:sz w:val="28"/>
          <w:szCs w:val="28"/>
        </w:rPr>
        <w:t>: БДУ, 2013.</w:t>
      </w:r>
    </w:p>
    <w:p w:rsidR="00281F7B" w:rsidRPr="00281F7B" w:rsidRDefault="00281F7B" w:rsidP="00281F7B">
      <w:pPr>
        <w:pStyle w:val="Default"/>
        <w:numPr>
          <w:ilvl w:val="0"/>
          <w:numId w:val="27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Балыкина, Е.Н. Тестовые среды: теория и практика (на примере соц</w:t>
      </w:r>
      <w:r w:rsidRPr="00281F7B">
        <w:rPr>
          <w:sz w:val="28"/>
          <w:szCs w:val="28"/>
        </w:rPr>
        <w:t>и</w:t>
      </w:r>
      <w:r w:rsidRPr="00281F7B">
        <w:rPr>
          <w:sz w:val="28"/>
          <w:szCs w:val="28"/>
        </w:rPr>
        <w:t xml:space="preserve">ально-гуманитарных дисциплин) : </w:t>
      </w:r>
      <w:proofErr w:type="spellStart"/>
      <w:r w:rsidRPr="00281F7B">
        <w:rPr>
          <w:sz w:val="28"/>
          <w:szCs w:val="28"/>
        </w:rPr>
        <w:t>учеб</w:t>
      </w:r>
      <w:proofErr w:type="gramStart"/>
      <w:r w:rsidRPr="00281F7B">
        <w:rPr>
          <w:sz w:val="28"/>
          <w:szCs w:val="28"/>
        </w:rPr>
        <w:t>.-</w:t>
      </w:r>
      <w:proofErr w:type="gramEnd"/>
      <w:r w:rsidRPr="00281F7B">
        <w:rPr>
          <w:sz w:val="28"/>
          <w:szCs w:val="28"/>
        </w:rPr>
        <w:t>нагляд</w:t>
      </w:r>
      <w:proofErr w:type="spellEnd"/>
      <w:r w:rsidRPr="00281F7B">
        <w:rPr>
          <w:sz w:val="28"/>
          <w:szCs w:val="28"/>
        </w:rPr>
        <w:t>. пособие с прил. CD-ROM / Е.Н.Балыкина, Д.Н.Бузун. – Минск: РИВШ, 2007. – 126 с.</w:t>
      </w:r>
    </w:p>
    <w:p w:rsidR="00281F7B" w:rsidRPr="00281F7B" w:rsidRDefault="00281F7B" w:rsidP="00281F7B">
      <w:pPr>
        <w:pStyle w:val="Default"/>
        <w:numPr>
          <w:ilvl w:val="0"/>
          <w:numId w:val="27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Барановская, С.М. Проектирование и внедрение системы менеджме</w:t>
      </w:r>
      <w:r w:rsidRPr="00281F7B">
        <w:rPr>
          <w:sz w:val="28"/>
          <w:szCs w:val="28"/>
        </w:rPr>
        <w:t>н</w:t>
      </w:r>
      <w:r w:rsidRPr="00281F7B">
        <w:rPr>
          <w:sz w:val="28"/>
          <w:szCs w:val="28"/>
        </w:rPr>
        <w:t xml:space="preserve">та качества в УО НТО и ССО: </w:t>
      </w:r>
      <w:proofErr w:type="spellStart"/>
      <w:r w:rsidRPr="00281F7B">
        <w:rPr>
          <w:sz w:val="28"/>
          <w:szCs w:val="28"/>
        </w:rPr>
        <w:t>учеб</w:t>
      </w:r>
      <w:proofErr w:type="gramStart"/>
      <w:r w:rsidRPr="00281F7B">
        <w:rPr>
          <w:sz w:val="28"/>
          <w:szCs w:val="28"/>
        </w:rPr>
        <w:t>.-</w:t>
      </w:r>
      <w:proofErr w:type="gramEnd"/>
      <w:r w:rsidRPr="00281F7B">
        <w:rPr>
          <w:sz w:val="28"/>
          <w:szCs w:val="28"/>
        </w:rPr>
        <w:t>метод</w:t>
      </w:r>
      <w:proofErr w:type="spellEnd"/>
      <w:r w:rsidRPr="00281F7B">
        <w:rPr>
          <w:sz w:val="28"/>
          <w:szCs w:val="28"/>
        </w:rPr>
        <w:t>. пособие / С.М.Барановская. – Мн., 2011.</w:t>
      </w:r>
    </w:p>
    <w:p w:rsidR="00281F7B" w:rsidRPr="00281F7B" w:rsidRDefault="00281F7B" w:rsidP="00281F7B">
      <w:pPr>
        <w:pStyle w:val="Default"/>
        <w:numPr>
          <w:ilvl w:val="0"/>
          <w:numId w:val="27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Барановская, С.М. Учебная литература для учреждений професси</w:t>
      </w:r>
      <w:r w:rsidRPr="00281F7B">
        <w:rPr>
          <w:sz w:val="28"/>
          <w:szCs w:val="28"/>
        </w:rPr>
        <w:t>о</w:t>
      </w:r>
      <w:r w:rsidRPr="00281F7B">
        <w:rPr>
          <w:sz w:val="28"/>
          <w:szCs w:val="28"/>
        </w:rPr>
        <w:t>нально-технического и среднего специального образования: метод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р</w:t>
      </w:r>
      <w:proofErr w:type="gramEnd"/>
      <w:r w:rsidRPr="00281F7B">
        <w:rPr>
          <w:sz w:val="28"/>
          <w:szCs w:val="28"/>
        </w:rPr>
        <w:t>ек. / С.М.Барановская. – 6-е изд., стер. – 2015.</w:t>
      </w:r>
    </w:p>
    <w:p w:rsidR="00281F7B" w:rsidRPr="00281F7B" w:rsidRDefault="00281F7B" w:rsidP="00281F7B">
      <w:pPr>
        <w:pStyle w:val="Default"/>
        <w:numPr>
          <w:ilvl w:val="0"/>
          <w:numId w:val="27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Белорусская педагогическая энциклопедия: в 2-х т. – Минск: </w:t>
      </w:r>
      <w:proofErr w:type="spellStart"/>
      <w:r w:rsidRPr="00281F7B">
        <w:rPr>
          <w:sz w:val="28"/>
          <w:szCs w:val="28"/>
        </w:rPr>
        <w:t>АиВ</w:t>
      </w:r>
      <w:proofErr w:type="spellEnd"/>
      <w:r w:rsidRPr="00281F7B">
        <w:rPr>
          <w:sz w:val="28"/>
          <w:szCs w:val="28"/>
        </w:rPr>
        <w:t>, 2015.</w:t>
      </w:r>
    </w:p>
    <w:p w:rsidR="00281F7B" w:rsidRPr="00281F7B" w:rsidRDefault="00281F7B" w:rsidP="00281F7B">
      <w:pPr>
        <w:pStyle w:val="Default"/>
        <w:numPr>
          <w:ilvl w:val="0"/>
          <w:numId w:val="27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Беляева, О.А. Методы организации рефлексии: </w:t>
      </w:r>
      <w:proofErr w:type="spellStart"/>
      <w:r w:rsidRPr="00281F7B">
        <w:rPr>
          <w:sz w:val="28"/>
          <w:szCs w:val="28"/>
        </w:rPr>
        <w:t>учеб</w:t>
      </w:r>
      <w:proofErr w:type="gramStart"/>
      <w:r w:rsidRPr="00281F7B">
        <w:rPr>
          <w:sz w:val="28"/>
          <w:szCs w:val="28"/>
        </w:rPr>
        <w:t>.-</w:t>
      </w:r>
      <w:proofErr w:type="gramEnd"/>
      <w:r w:rsidRPr="00281F7B">
        <w:rPr>
          <w:sz w:val="28"/>
          <w:szCs w:val="28"/>
        </w:rPr>
        <w:t>метод</w:t>
      </w:r>
      <w:proofErr w:type="spellEnd"/>
      <w:r w:rsidRPr="00281F7B">
        <w:rPr>
          <w:sz w:val="28"/>
          <w:szCs w:val="28"/>
        </w:rPr>
        <w:t xml:space="preserve">. пособие / О.А.Беляева. – 2-е изд., стереотип. – Минск, 2015. </w:t>
      </w:r>
    </w:p>
    <w:p w:rsidR="00281F7B" w:rsidRPr="00281F7B" w:rsidRDefault="00281F7B" w:rsidP="00281F7B">
      <w:pPr>
        <w:pStyle w:val="Default"/>
        <w:numPr>
          <w:ilvl w:val="0"/>
          <w:numId w:val="27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281F7B">
        <w:rPr>
          <w:sz w:val="28"/>
          <w:szCs w:val="28"/>
        </w:rPr>
        <w:t>Бордовская</w:t>
      </w:r>
      <w:proofErr w:type="spellEnd"/>
      <w:r w:rsidRPr="00281F7B">
        <w:rPr>
          <w:sz w:val="28"/>
          <w:szCs w:val="28"/>
        </w:rPr>
        <w:t xml:space="preserve">, Н.В. Психология и педагогика: учебник для вузов / </w:t>
      </w:r>
      <w:proofErr w:type="spellStart"/>
      <w:r w:rsidRPr="00281F7B">
        <w:rPr>
          <w:sz w:val="28"/>
          <w:szCs w:val="28"/>
        </w:rPr>
        <w:t>Н.В.Бордовская</w:t>
      </w:r>
      <w:proofErr w:type="spellEnd"/>
      <w:r w:rsidRPr="00281F7B">
        <w:rPr>
          <w:sz w:val="28"/>
          <w:szCs w:val="28"/>
        </w:rPr>
        <w:t>, С.И.Розум. – Серия: Учебник для вузов. – СПб</w:t>
      </w:r>
      <w:proofErr w:type="gramStart"/>
      <w:r w:rsidRPr="00281F7B">
        <w:rPr>
          <w:sz w:val="28"/>
          <w:szCs w:val="28"/>
        </w:rPr>
        <w:t xml:space="preserve">., </w:t>
      </w:r>
      <w:proofErr w:type="gramEnd"/>
      <w:r w:rsidRPr="00281F7B">
        <w:rPr>
          <w:sz w:val="28"/>
          <w:szCs w:val="28"/>
        </w:rPr>
        <w:t xml:space="preserve">2011. </w:t>
      </w:r>
    </w:p>
    <w:p w:rsidR="00281F7B" w:rsidRPr="00281F7B" w:rsidRDefault="00281F7B" w:rsidP="00281F7B">
      <w:pPr>
        <w:pStyle w:val="Default"/>
        <w:numPr>
          <w:ilvl w:val="0"/>
          <w:numId w:val="27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Гісторыя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і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сучасная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арганізацыя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дзяржаўных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устаноў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Беларусі</w:t>
      </w:r>
      <w:proofErr w:type="spellEnd"/>
      <w:r w:rsidRPr="00281F7B">
        <w:rPr>
          <w:sz w:val="28"/>
          <w:szCs w:val="28"/>
        </w:rPr>
        <w:t xml:space="preserve">: </w:t>
      </w:r>
      <w:proofErr w:type="spellStart"/>
      <w:r w:rsidRPr="00281F7B">
        <w:rPr>
          <w:sz w:val="28"/>
          <w:szCs w:val="28"/>
        </w:rPr>
        <w:t>дапаможнік</w:t>
      </w:r>
      <w:proofErr w:type="spellEnd"/>
      <w:r w:rsidRPr="00281F7B">
        <w:rPr>
          <w:sz w:val="28"/>
          <w:szCs w:val="28"/>
        </w:rPr>
        <w:t xml:space="preserve"> / С.Л. </w:t>
      </w:r>
      <w:proofErr w:type="spellStart"/>
      <w:r w:rsidRPr="00281F7B">
        <w:rPr>
          <w:sz w:val="28"/>
          <w:szCs w:val="28"/>
        </w:rPr>
        <w:t>Лугаўцова</w:t>
      </w:r>
      <w:proofErr w:type="spellEnd"/>
      <w:r w:rsidRPr="00281F7B">
        <w:rPr>
          <w:sz w:val="28"/>
          <w:szCs w:val="28"/>
        </w:rPr>
        <w:t xml:space="preserve"> [</w:t>
      </w:r>
      <w:proofErr w:type="spellStart"/>
      <w:r w:rsidRPr="00281F7B">
        <w:rPr>
          <w:sz w:val="28"/>
          <w:szCs w:val="28"/>
        </w:rPr>
        <w:t>і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інш</w:t>
      </w:r>
      <w:proofErr w:type="spellEnd"/>
      <w:r w:rsidRPr="00281F7B">
        <w:rPr>
          <w:sz w:val="28"/>
          <w:szCs w:val="28"/>
        </w:rPr>
        <w:t xml:space="preserve">.]; </w:t>
      </w:r>
      <w:proofErr w:type="spellStart"/>
      <w:r w:rsidRPr="00281F7B">
        <w:rPr>
          <w:sz w:val="28"/>
          <w:szCs w:val="28"/>
        </w:rPr>
        <w:t>пад</w:t>
      </w:r>
      <w:proofErr w:type="spell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агульн</w:t>
      </w:r>
      <w:proofErr w:type="spellEnd"/>
      <w:r w:rsidRPr="00281F7B">
        <w:rPr>
          <w:sz w:val="28"/>
          <w:szCs w:val="28"/>
        </w:rPr>
        <w:t xml:space="preserve">. </w:t>
      </w:r>
      <w:proofErr w:type="spellStart"/>
      <w:r w:rsidRPr="00281F7B">
        <w:rPr>
          <w:sz w:val="28"/>
          <w:szCs w:val="28"/>
        </w:rPr>
        <w:t>рэд</w:t>
      </w:r>
      <w:proofErr w:type="spellEnd"/>
      <w:r w:rsidRPr="00281F7B">
        <w:rPr>
          <w:sz w:val="28"/>
          <w:szCs w:val="28"/>
        </w:rPr>
        <w:t xml:space="preserve">. С. М. </w:t>
      </w:r>
      <w:proofErr w:type="spellStart"/>
      <w:r w:rsidRPr="00281F7B">
        <w:rPr>
          <w:sz w:val="28"/>
          <w:szCs w:val="28"/>
        </w:rPr>
        <w:t>Ходзіна</w:t>
      </w:r>
      <w:proofErr w:type="spellEnd"/>
      <w:r w:rsidRPr="00281F7B">
        <w:rPr>
          <w:sz w:val="28"/>
          <w:szCs w:val="28"/>
        </w:rPr>
        <w:t xml:space="preserve">. – </w:t>
      </w:r>
      <w:proofErr w:type="spellStart"/>
      <w:r w:rsidRPr="00281F7B">
        <w:rPr>
          <w:sz w:val="28"/>
          <w:szCs w:val="28"/>
        </w:rPr>
        <w:t>Мінск</w:t>
      </w:r>
      <w:proofErr w:type="spellEnd"/>
      <w:r w:rsidRPr="00281F7B">
        <w:rPr>
          <w:sz w:val="28"/>
          <w:szCs w:val="28"/>
        </w:rPr>
        <w:t>: БДУ, 2013.</w:t>
      </w:r>
    </w:p>
    <w:p w:rsidR="00281F7B" w:rsidRPr="00281F7B" w:rsidRDefault="00281F7B" w:rsidP="00281F7B">
      <w:pPr>
        <w:pStyle w:val="Default"/>
        <w:numPr>
          <w:ilvl w:val="0"/>
          <w:numId w:val="27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lastRenderedPageBreak/>
        <w:t xml:space="preserve"> Давыдова, Э. Н. Технология и организация документационного обеспечения управления / Э. Н. Давыдова, А. М. Назаренко, А. Н. </w:t>
      </w:r>
      <w:proofErr w:type="spellStart"/>
      <w:r w:rsidRPr="00281F7B">
        <w:rPr>
          <w:sz w:val="28"/>
          <w:szCs w:val="28"/>
        </w:rPr>
        <w:t>Сукач</w:t>
      </w:r>
      <w:proofErr w:type="spellEnd"/>
      <w:r w:rsidRPr="00281F7B">
        <w:rPr>
          <w:sz w:val="28"/>
          <w:szCs w:val="28"/>
        </w:rPr>
        <w:t>. – Минск, 2014.</w:t>
      </w:r>
    </w:p>
    <w:p w:rsidR="00281F7B" w:rsidRPr="00281F7B" w:rsidRDefault="00281F7B" w:rsidP="00281F7B">
      <w:pPr>
        <w:pStyle w:val="Default"/>
        <w:numPr>
          <w:ilvl w:val="0"/>
          <w:numId w:val="27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281F7B">
        <w:rPr>
          <w:sz w:val="28"/>
          <w:szCs w:val="28"/>
        </w:rPr>
        <w:t>Даутова</w:t>
      </w:r>
      <w:proofErr w:type="spellEnd"/>
      <w:r w:rsidRPr="00281F7B">
        <w:rPr>
          <w:sz w:val="28"/>
          <w:szCs w:val="28"/>
        </w:rPr>
        <w:t xml:space="preserve">, О.Б., Крылова, О.Н. </w:t>
      </w:r>
      <w:r w:rsidRPr="00281F7B">
        <w:rPr>
          <w:iCs/>
          <w:sz w:val="28"/>
          <w:szCs w:val="28"/>
        </w:rPr>
        <w:t xml:space="preserve">Психолого-педагогическая подготовка современного преподавателя вуза на основе реализации </w:t>
      </w:r>
      <w:proofErr w:type="spellStart"/>
      <w:r w:rsidRPr="00281F7B">
        <w:rPr>
          <w:iCs/>
          <w:sz w:val="28"/>
          <w:szCs w:val="28"/>
        </w:rPr>
        <w:t>компетентностного</w:t>
      </w:r>
      <w:proofErr w:type="spellEnd"/>
      <w:r w:rsidRPr="00281F7B">
        <w:rPr>
          <w:iCs/>
          <w:sz w:val="28"/>
          <w:szCs w:val="28"/>
        </w:rPr>
        <w:t xml:space="preserve"> подхода.</w:t>
      </w:r>
      <w:r w:rsidRPr="00281F7B">
        <w:rPr>
          <w:sz w:val="28"/>
          <w:szCs w:val="28"/>
        </w:rPr>
        <w:t xml:space="preserve"> – Санкт-Петербург: Изд-во Политехнического университета Ун-та, 2014. – 296 </w:t>
      </w:r>
      <w:proofErr w:type="gramStart"/>
      <w:r w:rsidRPr="00281F7B">
        <w:rPr>
          <w:sz w:val="28"/>
          <w:szCs w:val="28"/>
        </w:rPr>
        <w:t>с</w:t>
      </w:r>
      <w:proofErr w:type="gramEnd"/>
      <w:r w:rsidRPr="00281F7B">
        <w:rPr>
          <w:sz w:val="28"/>
          <w:szCs w:val="28"/>
        </w:rPr>
        <w:t>.</w:t>
      </w:r>
    </w:p>
    <w:p w:rsidR="00281F7B" w:rsidRPr="00281F7B" w:rsidRDefault="00281F7B" w:rsidP="00281F7B">
      <w:pPr>
        <w:pStyle w:val="Default"/>
        <w:numPr>
          <w:ilvl w:val="0"/>
          <w:numId w:val="27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Документационное обеспечение управления: Курсовое проектиров</w:t>
      </w:r>
      <w:r w:rsidRPr="00281F7B">
        <w:rPr>
          <w:sz w:val="28"/>
          <w:szCs w:val="28"/>
        </w:rPr>
        <w:t>а</w:t>
      </w:r>
      <w:r w:rsidRPr="00281F7B">
        <w:rPr>
          <w:sz w:val="28"/>
          <w:szCs w:val="28"/>
        </w:rPr>
        <w:t xml:space="preserve">ние: </w:t>
      </w:r>
      <w:proofErr w:type="gramStart"/>
      <w:r w:rsidRPr="00281F7B">
        <w:rPr>
          <w:sz w:val="28"/>
          <w:szCs w:val="28"/>
        </w:rPr>
        <w:t>Спец</w:t>
      </w:r>
      <w:proofErr w:type="gramEnd"/>
      <w:r w:rsidRPr="00281F7B">
        <w:rPr>
          <w:sz w:val="28"/>
          <w:szCs w:val="28"/>
        </w:rPr>
        <w:t>. 2-26 02 31. – Минск, 2013.</w:t>
      </w:r>
    </w:p>
    <w:p w:rsidR="00281F7B" w:rsidRPr="00281F7B" w:rsidRDefault="00281F7B" w:rsidP="00281F7B">
      <w:pPr>
        <w:pStyle w:val="Default"/>
        <w:numPr>
          <w:ilvl w:val="0"/>
          <w:numId w:val="27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нтегрированные образовательные программы высшего образования: национальный и международный опыт: </w:t>
      </w:r>
      <w:proofErr w:type="spellStart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учеб</w:t>
      </w:r>
      <w:proofErr w:type="gramStart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.-</w:t>
      </w:r>
      <w:proofErr w:type="gramEnd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метод</w:t>
      </w:r>
      <w:proofErr w:type="spellEnd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пособие / С.М. Артемьева, А.Н. Петрова, С.В. </w:t>
      </w:r>
      <w:proofErr w:type="spellStart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Мирошникова</w:t>
      </w:r>
      <w:proofErr w:type="spellEnd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Ю.М. </w:t>
      </w:r>
      <w:proofErr w:type="spellStart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Лавринович</w:t>
      </w:r>
      <w:proofErr w:type="spellEnd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, Н.П. Захарова, А.А. Денисевич. – Минск</w:t>
      </w:r>
      <w:proofErr w:type="gramStart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РИВШ, 2016. – 104 с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color w:val="000000"/>
          <w:sz w:val="28"/>
          <w:szCs w:val="28"/>
        </w:rPr>
        <w:t>Жук, О.Л. Педагогические основы самостоятельной работы студентов: пособие для преподавателей и студентов / О.Л.Жук [и др.]; под общ</w:t>
      </w:r>
      <w:proofErr w:type="gramStart"/>
      <w:r w:rsidRPr="00281F7B">
        <w:rPr>
          <w:color w:val="000000"/>
          <w:sz w:val="28"/>
          <w:szCs w:val="28"/>
        </w:rPr>
        <w:t>.</w:t>
      </w:r>
      <w:proofErr w:type="gramEnd"/>
      <w:r w:rsidRPr="00281F7B">
        <w:rPr>
          <w:color w:val="000000"/>
          <w:sz w:val="28"/>
          <w:szCs w:val="28"/>
        </w:rPr>
        <w:t xml:space="preserve"> </w:t>
      </w:r>
      <w:proofErr w:type="gramStart"/>
      <w:r w:rsidRPr="00281F7B">
        <w:rPr>
          <w:color w:val="000000"/>
          <w:sz w:val="28"/>
          <w:szCs w:val="28"/>
        </w:rPr>
        <w:t>р</w:t>
      </w:r>
      <w:proofErr w:type="gramEnd"/>
      <w:r w:rsidRPr="00281F7B">
        <w:rPr>
          <w:color w:val="000000"/>
          <w:sz w:val="28"/>
          <w:szCs w:val="28"/>
        </w:rPr>
        <w:t>ед. О.Л.Жук. – Минск, 2005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Ильин, М.В. Проектирование учебно-программной документации непрерывного профессионального обучения рабочих (служащих): метод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р</w:t>
      </w:r>
      <w:proofErr w:type="gramEnd"/>
      <w:r w:rsidRPr="00281F7B">
        <w:rPr>
          <w:sz w:val="28"/>
          <w:szCs w:val="28"/>
        </w:rPr>
        <w:t>ек. / Ильин М.В. [и др.]. – Минск, 2015.</w:t>
      </w:r>
    </w:p>
    <w:p w:rsidR="00281F7B" w:rsidRPr="00281F7B" w:rsidRDefault="00281F7B" w:rsidP="00281F7B">
      <w:pPr>
        <w:pStyle w:val="a7"/>
        <w:numPr>
          <w:ilvl w:val="0"/>
          <w:numId w:val="27"/>
        </w:numPr>
        <w:tabs>
          <w:tab w:val="clear" w:pos="360"/>
          <w:tab w:val="left" w:pos="426"/>
          <w:tab w:val="left" w:pos="567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Ильин, М.В. Разработка учебно-программной документации образов</w:t>
      </w:r>
      <w:r w:rsidRPr="00281F7B">
        <w:rPr>
          <w:sz w:val="28"/>
          <w:szCs w:val="28"/>
        </w:rPr>
        <w:t>а</w:t>
      </w:r>
      <w:r w:rsidRPr="00281F7B">
        <w:rPr>
          <w:sz w:val="28"/>
          <w:szCs w:val="28"/>
        </w:rPr>
        <w:t>тельных программ профессионально-технического образования: метод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р</w:t>
      </w:r>
      <w:proofErr w:type="gramEnd"/>
      <w:r w:rsidRPr="00281F7B">
        <w:rPr>
          <w:sz w:val="28"/>
          <w:szCs w:val="28"/>
        </w:rPr>
        <w:t>ек. / М.В.Ильин [и др.]. – 4-е изд., стер. – Минск: РИПО, 2015.</w:t>
      </w:r>
    </w:p>
    <w:p w:rsidR="00281F7B" w:rsidRPr="00281F7B" w:rsidRDefault="00281F7B" w:rsidP="00281F7B">
      <w:pPr>
        <w:pStyle w:val="a7"/>
        <w:numPr>
          <w:ilvl w:val="0"/>
          <w:numId w:val="27"/>
        </w:numPr>
        <w:tabs>
          <w:tab w:val="clear" w:pos="360"/>
          <w:tab w:val="left" w:pos="426"/>
          <w:tab w:val="left" w:pos="567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Инструкция о порядке подготовки и выпуска учебных изданий и их использования: [утв.  постановлением Министерства образования Республ</w:t>
      </w:r>
      <w:r>
        <w:rPr>
          <w:sz w:val="28"/>
          <w:szCs w:val="28"/>
        </w:rPr>
        <w:t>ики Беларусь от 06.01.2012 № 3]</w:t>
      </w:r>
      <w:r w:rsidRPr="00281F7B">
        <w:rPr>
          <w:sz w:val="28"/>
          <w:szCs w:val="28"/>
        </w:rPr>
        <w:t>.</w:t>
      </w:r>
    </w:p>
    <w:p w:rsidR="00281F7B" w:rsidRPr="00281F7B" w:rsidRDefault="00281F7B" w:rsidP="00281F7B">
      <w:pPr>
        <w:pStyle w:val="a7"/>
        <w:numPr>
          <w:ilvl w:val="0"/>
          <w:numId w:val="27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281F7B">
        <w:rPr>
          <w:sz w:val="28"/>
          <w:szCs w:val="28"/>
        </w:rPr>
        <w:t>Калицкий</w:t>
      </w:r>
      <w:proofErr w:type="spellEnd"/>
      <w:r w:rsidRPr="00281F7B">
        <w:rPr>
          <w:sz w:val="28"/>
          <w:szCs w:val="28"/>
        </w:rPr>
        <w:t>, Э.М. Разработка средств контроля учебной деятельности: метод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р</w:t>
      </w:r>
      <w:proofErr w:type="gramEnd"/>
      <w:r w:rsidRPr="00281F7B">
        <w:rPr>
          <w:sz w:val="28"/>
          <w:szCs w:val="28"/>
        </w:rPr>
        <w:t xml:space="preserve">ек. / </w:t>
      </w:r>
      <w:proofErr w:type="spellStart"/>
      <w:r w:rsidRPr="00281F7B">
        <w:rPr>
          <w:sz w:val="28"/>
          <w:szCs w:val="28"/>
        </w:rPr>
        <w:t>Э.М.Калицкий</w:t>
      </w:r>
      <w:proofErr w:type="spellEnd"/>
      <w:r w:rsidRPr="00281F7B">
        <w:rPr>
          <w:sz w:val="28"/>
          <w:szCs w:val="28"/>
        </w:rPr>
        <w:t>, М.В.Ильин, Н.Н.Сикорская. – 10-е изд., стер. – Минск, 2015.</w:t>
      </w:r>
    </w:p>
    <w:p w:rsidR="00281F7B" w:rsidRPr="00281F7B" w:rsidRDefault="00281F7B" w:rsidP="00281F7B">
      <w:pPr>
        <w:pStyle w:val="a7"/>
        <w:numPr>
          <w:ilvl w:val="0"/>
          <w:numId w:val="27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281F7B">
        <w:rPr>
          <w:sz w:val="28"/>
          <w:szCs w:val="28"/>
        </w:rPr>
        <w:t>Кашлев</w:t>
      </w:r>
      <w:proofErr w:type="spellEnd"/>
      <w:r w:rsidRPr="00281F7B">
        <w:rPr>
          <w:sz w:val="28"/>
          <w:szCs w:val="28"/>
        </w:rPr>
        <w:t xml:space="preserve">, С.С. Интерактивные методы обучения: </w:t>
      </w:r>
      <w:proofErr w:type="spellStart"/>
      <w:r w:rsidRPr="00281F7B">
        <w:rPr>
          <w:sz w:val="28"/>
          <w:szCs w:val="28"/>
        </w:rPr>
        <w:t>уч</w:t>
      </w:r>
      <w:proofErr w:type="gramStart"/>
      <w:r w:rsidRPr="00281F7B">
        <w:rPr>
          <w:sz w:val="28"/>
          <w:szCs w:val="28"/>
        </w:rPr>
        <w:t>.-</w:t>
      </w:r>
      <w:proofErr w:type="gramEnd"/>
      <w:r w:rsidRPr="00281F7B">
        <w:rPr>
          <w:sz w:val="28"/>
          <w:szCs w:val="28"/>
        </w:rPr>
        <w:t>мет</w:t>
      </w:r>
      <w:proofErr w:type="spellEnd"/>
      <w:r w:rsidRPr="00281F7B">
        <w:rPr>
          <w:sz w:val="28"/>
          <w:szCs w:val="28"/>
        </w:rPr>
        <w:t xml:space="preserve">. пособие / </w:t>
      </w:r>
      <w:proofErr w:type="spellStart"/>
      <w:r w:rsidRPr="00281F7B">
        <w:rPr>
          <w:sz w:val="28"/>
          <w:szCs w:val="28"/>
        </w:rPr>
        <w:t>С.С.Кашлев</w:t>
      </w:r>
      <w:proofErr w:type="spellEnd"/>
      <w:r w:rsidRPr="00281F7B">
        <w:rPr>
          <w:sz w:val="28"/>
          <w:szCs w:val="28"/>
        </w:rPr>
        <w:t>. – 2-е изд. – Минск, 2013.</w:t>
      </w:r>
    </w:p>
    <w:p w:rsidR="00281F7B" w:rsidRPr="00281F7B" w:rsidRDefault="00281F7B" w:rsidP="00281F7B">
      <w:pPr>
        <w:pStyle w:val="a7"/>
        <w:numPr>
          <w:ilvl w:val="0"/>
          <w:numId w:val="27"/>
        </w:numPr>
        <w:tabs>
          <w:tab w:val="clear" w:pos="360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Крысько, В.Г. Психология и педагогика в схемах и комментариях: учеб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п</w:t>
      </w:r>
      <w:proofErr w:type="gramEnd"/>
      <w:r w:rsidRPr="00281F7B">
        <w:rPr>
          <w:sz w:val="28"/>
          <w:szCs w:val="28"/>
        </w:rPr>
        <w:t xml:space="preserve">особие / В.Г.Крысько. – изд. 6. – М., 2010. 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color w:val="000000"/>
          <w:sz w:val="28"/>
          <w:szCs w:val="28"/>
        </w:rPr>
        <w:t>Крюкова, Н.И. Документирование управленческой деятельности: учеб</w:t>
      </w:r>
      <w:proofErr w:type="gramStart"/>
      <w:r w:rsidRPr="00281F7B">
        <w:rPr>
          <w:color w:val="000000"/>
          <w:sz w:val="28"/>
          <w:szCs w:val="28"/>
        </w:rPr>
        <w:t>.</w:t>
      </w:r>
      <w:proofErr w:type="gramEnd"/>
      <w:r w:rsidRPr="00281F7B">
        <w:rPr>
          <w:color w:val="000000"/>
          <w:sz w:val="28"/>
          <w:szCs w:val="28"/>
        </w:rPr>
        <w:t xml:space="preserve"> </w:t>
      </w:r>
      <w:proofErr w:type="gramStart"/>
      <w:r w:rsidRPr="00281F7B">
        <w:rPr>
          <w:color w:val="000000"/>
          <w:sz w:val="28"/>
          <w:szCs w:val="28"/>
        </w:rPr>
        <w:t>п</w:t>
      </w:r>
      <w:proofErr w:type="gramEnd"/>
      <w:r w:rsidRPr="00281F7B">
        <w:rPr>
          <w:color w:val="000000"/>
          <w:sz w:val="28"/>
          <w:szCs w:val="28"/>
        </w:rPr>
        <w:t>особие / Н.И.Крюкова. – Серия «Высшее образование». – М., 2015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rFonts w:eastAsiaTheme="minorHAnsi"/>
          <w:sz w:val="28"/>
          <w:szCs w:val="28"/>
          <w:lang w:eastAsia="en-US"/>
        </w:rPr>
        <w:t>Кузнецова, А.Н. Методика преподавания машинописи и делопрои</w:t>
      </w:r>
      <w:r w:rsidRPr="00281F7B">
        <w:rPr>
          <w:rFonts w:eastAsiaTheme="minorHAnsi"/>
          <w:sz w:val="28"/>
          <w:szCs w:val="28"/>
          <w:lang w:eastAsia="en-US"/>
        </w:rPr>
        <w:t>з</w:t>
      </w:r>
      <w:r w:rsidRPr="00281F7B">
        <w:rPr>
          <w:rFonts w:eastAsiaTheme="minorHAnsi"/>
          <w:sz w:val="28"/>
          <w:szCs w:val="28"/>
          <w:lang w:eastAsia="en-US"/>
        </w:rPr>
        <w:t>водства: учеб</w:t>
      </w:r>
      <w:proofErr w:type="gramStart"/>
      <w:r w:rsidRPr="00281F7B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281F7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81F7B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281F7B">
        <w:rPr>
          <w:rFonts w:eastAsiaTheme="minorHAnsi"/>
          <w:sz w:val="28"/>
          <w:szCs w:val="28"/>
          <w:lang w:eastAsia="en-US"/>
        </w:rPr>
        <w:t>особие для подготовки секретарей-машинисток / А.Н.Кузнецова. – М., 1988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Лобанов, А.П. Лекция в современном вузе: коммуникативно-когнитивный подход: </w:t>
      </w:r>
      <w:proofErr w:type="spellStart"/>
      <w:r w:rsidRPr="00281F7B">
        <w:rPr>
          <w:sz w:val="28"/>
          <w:szCs w:val="28"/>
        </w:rPr>
        <w:t>уч</w:t>
      </w:r>
      <w:proofErr w:type="gramStart"/>
      <w:r w:rsidRPr="00281F7B">
        <w:rPr>
          <w:sz w:val="28"/>
          <w:szCs w:val="28"/>
        </w:rPr>
        <w:t>.-</w:t>
      </w:r>
      <w:proofErr w:type="gramEnd"/>
      <w:r w:rsidRPr="00281F7B">
        <w:rPr>
          <w:sz w:val="28"/>
          <w:szCs w:val="28"/>
        </w:rPr>
        <w:t>мет</w:t>
      </w:r>
      <w:proofErr w:type="spellEnd"/>
      <w:r w:rsidRPr="00281F7B">
        <w:rPr>
          <w:sz w:val="28"/>
          <w:szCs w:val="28"/>
        </w:rPr>
        <w:t>. пособие / А.П.Лобанов, Н.В.Дроздова. – Минск, 2009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Маркова, Н.А. К вопросу о создании объективной системы оценки качества образования в вузе // Молодой ученый. – 2015. – №9. – С. 1123-1126. – Режим доступа: https://moluch.ru/archive/89/17997. – Дата доступа: 22.04.2018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Назаренко, А.М. Роль учебно-методического объединения по образованию в области управления в обеспечении качества подготовки </w:t>
      </w:r>
      <w:r w:rsidRPr="00281F7B">
        <w:rPr>
          <w:sz w:val="28"/>
          <w:szCs w:val="28"/>
        </w:rPr>
        <w:lastRenderedPageBreak/>
        <w:t>специалистов в сфере документоведения / О.Н. Солдатова, А.М. Назаренко // Историческое наследие Беларуси: выявление, сохранение и изучение</w:t>
      </w:r>
      <w:proofErr w:type="gramStart"/>
      <w:r w:rsidRPr="00281F7B">
        <w:rPr>
          <w:sz w:val="28"/>
          <w:szCs w:val="28"/>
        </w:rPr>
        <w:t xml:space="preserve"> :</w:t>
      </w:r>
      <w:proofErr w:type="gramEnd"/>
      <w:r w:rsidRPr="00281F7B">
        <w:rPr>
          <w:sz w:val="28"/>
          <w:szCs w:val="28"/>
        </w:rPr>
        <w:t xml:space="preserve"> материалы Международной научной конференции, посвященной 90-летию Государственной архивной службы Республики Беларусь, 85-летию Национального архива Республики Беларусь и 20-летию кафедры источниковедения БГУ (г. Минск, 17—18 мая 2012 г.): в </w:t>
      </w:r>
      <w:proofErr w:type="gramStart"/>
      <w:r w:rsidRPr="00281F7B">
        <w:rPr>
          <w:sz w:val="28"/>
          <w:szCs w:val="28"/>
        </w:rPr>
        <w:t>2 ч. / [редколлегия: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 xml:space="preserve">В. И. </w:t>
      </w:r>
      <w:proofErr w:type="spellStart"/>
      <w:r w:rsidRPr="00281F7B">
        <w:rPr>
          <w:sz w:val="28"/>
          <w:szCs w:val="28"/>
        </w:rPr>
        <w:t>Адамушко</w:t>
      </w:r>
      <w:proofErr w:type="spellEnd"/>
      <w:r w:rsidRPr="00281F7B">
        <w:rPr>
          <w:sz w:val="28"/>
          <w:szCs w:val="28"/>
        </w:rPr>
        <w:t xml:space="preserve"> и др.].</w:t>
      </w:r>
      <w:proofErr w:type="gramEnd"/>
      <w:r w:rsidRPr="00281F7B">
        <w:rPr>
          <w:sz w:val="28"/>
          <w:szCs w:val="28"/>
        </w:rPr>
        <w:t xml:space="preserve"> - Минск</w:t>
      </w:r>
      <w:proofErr w:type="gramStart"/>
      <w:r w:rsidRPr="00281F7B">
        <w:rPr>
          <w:sz w:val="28"/>
          <w:szCs w:val="28"/>
        </w:rPr>
        <w:t xml:space="preserve"> :</w:t>
      </w:r>
      <w:proofErr w:type="gramEnd"/>
      <w:r w:rsidRPr="00281F7B">
        <w:rPr>
          <w:sz w:val="28"/>
          <w:szCs w:val="28"/>
        </w:rPr>
        <w:t xml:space="preserve"> </w:t>
      </w:r>
      <w:proofErr w:type="spellStart"/>
      <w:r w:rsidRPr="00281F7B">
        <w:rPr>
          <w:sz w:val="28"/>
          <w:szCs w:val="28"/>
        </w:rPr>
        <w:t>Бе</w:t>
      </w:r>
      <w:r w:rsidRPr="00281F7B">
        <w:rPr>
          <w:sz w:val="28"/>
          <w:szCs w:val="28"/>
        </w:rPr>
        <w:t>л</w:t>
      </w:r>
      <w:r w:rsidRPr="00281F7B">
        <w:rPr>
          <w:sz w:val="28"/>
          <w:szCs w:val="28"/>
        </w:rPr>
        <w:t>НИИДАД</w:t>
      </w:r>
      <w:proofErr w:type="spellEnd"/>
      <w:r w:rsidRPr="00281F7B">
        <w:rPr>
          <w:sz w:val="28"/>
          <w:szCs w:val="28"/>
        </w:rPr>
        <w:t>, 2013.. часть 2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ОКРБ 011-2009. Общегосударственный классификатор Республики Беларусь «Специальности и квалификации»: [утв. постановлением Министе</w:t>
      </w:r>
      <w:r w:rsidRPr="00281F7B">
        <w:rPr>
          <w:sz w:val="28"/>
          <w:szCs w:val="28"/>
        </w:rPr>
        <w:t>р</w:t>
      </w:r>
      <w:r w:rsidRPr="00281F7B">
        <w:rPr>
          <w:sz w:val="28"/>
          <w:szCs w:val="28"/>
        </w:rPr>
        <w:t xml:space="preserve">ства образования Республики Беларусь от 02.06.2009 № 36 (с </w:t>
      </w:r>
      <w:proofErr w:type="spellStart"/>
      <w:r w:rsidRPr="00281F7B">
        <w:rPr>
          <w:sz w:val="28"/>
          <w:szCs w:val="28"/>
        </w:rPr>
        <w:t>изм</w:t>
      </w:r>
      <w:proofErr w:type="spellEnd"/>
      <w:r w:rsidRPr="00281F7B">
        <w:rPr>
          <w:sz w:val="28"/>
          <w:szCs w:val="28"/>
        </w:rPr>
        <w:t>. и доп.)]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rFonts w:eastAsiaTheme="minorHAnsi"/>
          <w:sz w:val="28"/>
          <w:szCs w:val="28"/>
          <w:lang w:eastAsia="en-US"/>
        </w:rPr>
        <w:t>Организация документационного обеспечения управления: I сессия: сборник учебно-методических материалов по дисциплинам I сессии для слуш</w:t>
      </w:r>
      <w:r w:rsidRPr="00281F7B">
        <w:rPr>
          <w:rFonts w:eastAsiaTheme="minorHAnsi"/>
          <w:sz w:val="28"/>
          <w:szCs w:val="28"/>
          <w:lang w:eastAsia="en-US"/>
        </w:rPr>
        <w:t>а</w:t>
      </w:r>
      <w:r w:rsidRPr="00281F7B">
        <w:rPr>
          <w:rFonts w:eastAsiaTheme="minorHAnsi"/>
          <w:sz w:val="28"/>
          <w:szCs w:val="28"/>
          <w:lang w:eastAsia="en-US"/>
        </w:rPr>
        <w:t>телей переподготовки по специальности 2-26 02 71 «Организация документ</w:t>
      </w:r>
      <w:r w:rsidRPr="00281F7B">
        <w:rPr>
          <w:rFonts w:eastAsiaTheme="minorHAnsi"/>
          <w:sz w:val="28"/>
          <w:szCs w:val="28"/>
          <w:lang w:eastAsia="en-US"/>
        </w:rPr>
        <w:t>а</w:t>
      </w:r>
      <w:r w:rsidRPr="00281F7B">
        <w:rPr>
          <w:rFonts w:eastAsiaTheme="minorHAnsi"/>
          <w:sz w:val="28"/>
          <w:szCs w:val="28"/>
          <w:lang w:eastAsia="en-US"/>
        </w:rPr>
        <w:t>ционного обеспечения управления» (квалификация «Секретарь-референт»): з</w:t>
      </w:r>
      <w:r w:rsidRPr="00281F7B">
        <w:rPr>
          <w:rFonts w:eastAsiaTheme="minorHAnsi"/>
          <w:sz w:val="28"/>
          <w:szCs w:val="28"/>
          <w:lang w:eastAsia="en-US"/>
        </w:rPr>
        <w:t>а</w:t>
      </w:r>
      <w:r w:rsidRPr="00281F7B">
        <w:rPr>
          <w:rFonts w:eastAsiaTheme="minorHAnsi"/>
          <w:sz w:val="28"/>
          <w:szCs w:val="28"/>
          <w:lang w:eastAsia="en-US"/>
        </w:rPr>
        <w:t>очная форма обучения / З.И.Волович [и др.]; под ред. О.В.Славинской. – Минск, 2008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rFonts w:eastAsiaTheme="minorHAnsi"/>
          <w:sz w:val="28"/>
          <w:szCs w:val="28"/>
          <w:lang w:eastAsia="en-US"/>
        </w:rPr>
        <w:t>Организация документационного обеспечения управления: II сессия: сборник учебно-методических материалов по дисциплинам II сессии для сл</w:t>
      </w:r>
      <w:r w:rsidRPr="00281F7B">
        <w:rPr>
          <w:rFonts w:eastAsiaTheme="minorHAnsi"/>
          <w:sz w:val="28"/>
          <w:szCs w:val="28"/>
          <w:lang w:eastAsia="en-US"/>
        </w:rPr>
        <w:t>у</w:t>
      </w:r>
      <w:r w:rsidRPr="00281F7B">
        <w:rPr>
          <w:rFonts w:eastAsiaTheme="minorHAnsi"/>
          <w:sz w:val="28"/>
          <w:szCs w:val="28"/>
          <w:lang w:eastAsia="en-US"/>
        </w:rPr>
        <w:t>шателей переподготовки по специальности 2-26 02 71 «Организация докуме</w:t>
      </w:r>
      <w:r w:rsidRPr="00281F7B">
        <w:rPr>
          <w:rFonts w:eastAsiaTheme="minorHAnsi"/>
          <w:sz w:val="28"/>
          <w:szCs w:val="28"/>
          <w:lang w:eastAsia="en-US"/>
        </w:rPr>
        <w:t>н</w:t>
      </w:r>
      <w:r w:rsidRPr="00281F7B">
        <w:rPr>
          <w:rFonts w:eastAsiaTheme="minorHAnsi"/>
          <w:sz w:val="28"/>
          <w:szCs w:val="28"/>
          <w:lang w:eastAsia="en-US"/>
        </w:rPr>
        <w:t>тационного обеспечения управления» (квалификация «Секретарь-референт»): заочная форма обучения / З.И.Волович [и др.]; под ред. О.В.Славинской. – Минск, 2008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Педагогика профессионального образования: учеб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п</w:t>
      </w:r>
      <w:proofErr w:type="gramEnd"/>
      <w:r w:rsidRPr="00281F7B">
        <w:rPr>
          <w:sz w:val="28"/>
          <w:szCs w:val="28"/>
        </w:rPr>
        <w:t>особие для ст</w:t>
      </w:r>
      <w:r w:rsidRPr="00281F7B">
        <w:rPr>
          <w:sz w:val="28"/>
          <w:szCs w:val="28"/>
        </w:rPr>
        <w:t>у</w:t>
      </w:r>
      <w:r w:rsidRPr="00281F7B">
        <w:rPr>
          <w:sz w:val="28"/>
          <w:szCs w:val="28"/>
        </w:rPr>
        <w:t xml:space="preserve">дентов высших учебных заведений / Е.П.Белозерцев [и др.]; под ред. </w:t>
      </w:r>
      <w:proofErr w:type="spellStart"/>
      <w:r w:rsidRPr="00281F7B">
        <w:rPr>
          <w:sz w:val="28"/>
          <w:szCs w:val="28"/>
        </w:rPr>
        <w:t>В.А.Сластенина</w:t>
      </w:r>
      <w:proofErr w:type="spellEnd"/>
      <w:r w:rsidRPr="00281F7B">
        <w:rPr>
          <w:sz w:val="28"/>
          <w:szCs w:val="28"/>
        </w:rPr>
        <w:t>. – М., 2006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Пешкова, Г.Д. Делопроизводство в учреждениях образования / Г.Д.Пешкова. – Минск, 2015. 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rFonts w:eastAsiaTheme="minorHAnsi"/>
          <w:sz w:val="28"/>
          <w:szCs w:val="28"/>
          <w:lang w:eastAsia="en-US"/>
        </w:rPr>
        <w:t>Пешкова, Г.Д. Секретарское дело: сборник тестов: пособие / Г.Д.Пешкова. – Минск, 2009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281F7B">
        <w:rPr>
          <w:sz w:val="28"/>
          <w:szCs w:val="28"/>
        </w:rPr>
        <w:t>Подласый</w:t>
      </w:r>
      <w:proofErr w:type="spellEnd"/>
      <w:r w:rsidRPr="00281F7B">
        <w:rPr>
          <w:sz w:val="28"/>
          <w:szCs w:val="28"/>
        </w:rPr>
        <w:t xml:space="preserve">, И.П. Педагогика: учеб. / </w:t>
      </w:r>
      <w:proofErr w:type="spellStart"/>
      <w:r w:rsidRPr="00281F7B">
        <w:rPr>
          <w:sz w:val="28"/>
          <w:szCs w:val="28"/>
        </w:rPr>
        <w:t>И.П.Подласый</w:t>
      </w:r>
      <w:proofErr w:type="spellEnd"/>
      <w:r w:rsidRPr="00281F7B">
        <w:rPr>
          <w:sz w:val="28"/>
          <w:szCs w:val="28"/>
        </w:rPr>
        <w:t>. – изд. 2. – М., 2011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281F7B">
        <w:rPr>
          <w:sz w:val="28"/>
          <w:szCs w:val="28"/>
        </w:rPr>
        <w:t>Потапенко</w:t>
      </w:r>
      <w:proofErr w:type="spellEnd"/>
      <w:r w:rsidRPr="00281F7B">
        <w:rPr>
          <w:sz w:val="28"/>
          <w:szCs w:val="28"/>
        </w:rPr>
        <w:t xml:space="preserve">, П.И. Мультимедиа в педагогической деятельности: </w:t>
      </w:r>
      <w:proofErr w:type="spellStart"/>
      <w:r w:rsidRPr="00281F7B">
        <w:rPr>
          <w:sz w:val="28"/>
          <w:szCs w:val="28"/>
        </w:rPr>
        <w:t>учеб</w:t>
      </w:r>
      <w:proofErr w:type="gramStart"/>
      <w:r w:rsidRPr="00281F7B">
        <w:rPr>
          <w:sz w:val="28"/>
          <w:szCs w:val="28"/>
        </w:rPr>
        <w:t>.-</w:t>
      </w:r>
      <w:proofErr w:type="gramEnd"/>
      <w:r w:rsidRPr="00281F7B">
        <w:rPr>
          <w:sz w:val="28"/>
          <w:szCs w:val="28"/>
        </w:rPr>
        <w:t>метод</w:t>
      </w:r>
      <w:proofErr w:type="spellEnd"/>
      <w:r w:rsidRPr="00281F7B">
        <w:rPr>
          <w:sz w:val="28"/>
          <w:szCs w:val="28"/>
        </w:rPr>
        <w:t xml:space="preserve">. пособие / </w:t>
      </w:r>
      <w:proofErr w:type="spellStart"/>
      <w:r w:rsidRPr="00281F7B">
        <w:rPr>
          <w:sz w:val="28"/>
          <w:szCs w:val="28"/>
        </w:rPr>
        <w:t>Н.И.Потапенко</w:t>
      </w:r>
      <w:proofErr w:type="spellEnd"/>
      <w:r w:rsidRPr="00281F7B">
        <w:rPr>
          <w:sz w:val="28"/>
          <w:szCs w:val="28"/>
        </w:rPr>
        <w:t>. – М</w:t>
      </w:r>
      <w:r>
        <w:rPr>
          <w:sz w:val="28"/>
          <w:szCs w:val="28"/>
        </w:rPr>
        <w:t>инск</w:t>
      </w:r>
      <w:r w:rsidRPr="00281F7B">
        <w:rPr>
          <w:sz w:val="28"/>
          <w:szCs w:val="28"/>
        </w:rPr>
        <w:t>, 2011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Преподавание курса «Секретарское дело» для подготовки секретаря-машинистки (со знанием стенографии) в профессионально-технических уч</w:t>
      </w:r>
      <w:r w:rsidRPr="00281F7B">
        <w:rPr>
          <w:sz w:val="28"/>
          <w:szCs w:val="28"/>
        </w:rPr>
        <w:t>и</w:t>
      </w:r>
      <w:r w:rsidRPr="00281F7B">
        <w:rPr>
          <w:sz w:val="28"/>
          <w:szCs w:val="28"/>
        </w:rPr>
        <w:t>лищах: метод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р</w:t>
      </w:r>
      <w:proofErr w:type="gramEnd"/>
      <w:r w:rsidRPr="00281F7B">
        <w:rPr>
          <w:sz w:val="28"/>
          <w:szCs w:val="28"/>
        </w:rPr>
        <w:t>екомендации. / Т.Н.Бондырева. – М, 1989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Профессиональная педагогика: учеб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д</w:t>
      </w:r>
      <w:proofErr w:type="gramEnd"/>
      <w:r w:rsidRPr="00281F7B">
        <w:rPr>
          <w:sz w:val="28"/>
          <w:szCs w:val="28"/>
        </w:rPr>
        <w:t xml:space="preserve">ля студентов, обучающихся по </w:t>
      </w:r>
      <w:proofErr w:type="spellStart"/>
      <w:r w:rsidRPr="00281F7B">
        <w:rPr>
          <w:sz w:val="28"/>
          <w:szCs w:val="28"/>
        </w:rPr>
        <w:t>пед</w:t>
      </w:r>
      <w:proofErr w:type="spellEnd"/>
      <w:r w:rsidRPr="00281F7B">
        <w:rPr>
          <w:sz w:val="28"/>
          <w:szCs w:val="28"/>
        </w:rPr>
        <w:t xml:space="preserve">. специальностям и направлениям / Под ред. </w:t>
      </w:r>
      <w:proofErr w:type="spellStart"/>
      <w:r w:rsidRPr="00281F7B">
        <w:rPr>
          <w:sz w:val="28"/>
          <w:szCs w:val="28"/>
        </w:rPr>
        <w:t>С.Я.Батышева</w:t>
      </w:r>
      <w:proofErr w:type="spellEnd"/>
      <w:r w:rsidRPr="00281F7B">
        <w:rPr>
          <w:sz w:val="28"/>
          <w:szCs w:val="28"/>
        </w:rPr>
        <w:t>, А.М. Новик</w:t>
      </w:r>
      <w:r w:rsidRPr="00281F7B">
        <w:rPr>
          <w:sz w:val="28"/>
          <w:szCs w:val="28"/>
        </w:rPr>
        <w:t>о</w:t>
      </w:r>
      <w:r w:rsidRPr="00281F7B">
        <w:rPr>
          <w:sz w:val="28"/>
          <w:szCs w:val="28"/>
        </w:rPr>
        <w:t xml:space="preserve">ва. – изд. 3-е, </w:t>
      </w:r>
      <w:proofErr w:type="spellStart"/>
      <w:r w:rsidRPr="00281F7B">
        <w:rPr>
          <w:sz w:val="28"/>
          <w:szCs w:val="28"/>
        </w:rPr>
        <w:t>перераб</w:t>
      </w:r>
      <w:proofErr w:type="spellEnd"/>
      <w:r w:rsidRPr="00281F7B">
        <w:rPr>
          <w:sz w:val="28"/>
          <w:szCs w:val="28"/>
        </w:rPr>
        <w:t>. – М., 2009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Профессиональное образование: теория и практика: сб. </w:t>
      </w:r>
      <w:proofErr w:type="spellStart"/>
      <w:r w:rsidRPr="00281F7B">
        <w:rPr>
          <w:sz w:val="28"/>
          <w:szCs w:val="28"/>
        </w:rPr>
        <w:t>науч</w:t>
      </w:r>
      <w:proofErr w:type="spellEnd"/>
      <w:r w:rsidRPr="00281F7B">
        <w:rPr>
          <w:sz w:val="28"/>
          <w:szCs w:val="28"/>
        </w:rPr>
        <w:t>. ст. / сост. Ю.И.Кричевский</w:t>
      </w:r>
      <w:proofErr w:type="gramStart"/>
      <w:r w:rsidRPr="00281F7B">
        <w:rPr>
          <w:sz w:val="28"/>
          <w:szCs w:val="28"/>
        </w:rPr>
        <w:t xml:space="preserve"> ;</w:t>
      </w:r>
      <w:proofErr w:type="gramEnd"/>
      <w:r w:rsidRPr="00281F7B">
        <w:rPr>
          <w:sz w:val="28"/>
          <w:szCs w:val="28"/>
        </w:rPr>
        <w:t xml:space="preserve"> под ред. А. Х. Шкляра. – 2012. 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Профилизация</w:t>
      </w:r>
      <w:proofErr w:type="spellEnd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: национальный контекст и международный опыт / С.М. Артемьева, Ю.Э. Белых, В.А. </w:t>
      </w:r>
      <w:proofErr w:type="spellStart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Гайсёнок</w:t>
      </w:r>
      <w:proofErr w:type="spellEnd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, И.Н. Михайлова, Л.М. </w:t>
      </w:r>
      <w:proofErr w:type="spellStart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Хухлындина</w:t>
      </w:r>
      <w:proofErr w:type="spellEnd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>. – Минск</w:t>
      </w:r>
      <w:proofErr w:type="gramStart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281F7B">
        <w:rPr>
          <w:rStyle w:val="af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РИВШ, 2016. – 148 с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81F7B">
        <w:rPr>
          <w:sz w:val="28"/>
          <w:szCs w:val="28"/>
        </w:rPr>
        <w:lastRenderedPageBreak/>
        <w:t>Руденко, А.М. Педагогика в схемах и таблицах /А.М.Руденко. – М., 2016.</w:t>
      </w:r>
    </w:p>
    <w:p w:rsidR="00281F7B" w:rsidRPr="00281F7B" w:rsidRDefault="00281F7B" w:rsidP="00281F7B">
      <w:pPr>
        <w:pStyle w:val="Default"/>
        <w:numPr>
          <w:ilvl w:val="0"/>
          <w:numId w:val="27"/>
        </w:numPr>
        <w:tabs>
          <w:tab w:val="clear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Рыбаков, А. Е. Документоведение: пособие / А. Е. Рыбаков, А. М. Н</w:t>
      </w:r>
      <w:r w:rsidRPr="00281F7B">
        <w:rPr>
          <w:sz w:val="28"/>
          <w:szCs w:val="28"/>
        </w:rPr>
        <w:t>а</w:t>
      </w:r>
      <w:r w:rsidRPr="00281F7B">
        <w:rPr>
          <w:sz w:val="28"/>
          <w:szCs w:val="28"/>
        </w:rPr>
        <w:t>заренко. – Минск</w:t>
      </w:r>
      <w:proofErr w:type="gramStart"/>
      <w:r w:rsidRPr="00281F7B">
        <w:rPr>
          <w:sz w:val="28"/>
          <w:szCs w:val="28"/>
        </w:rPr>
        <w:t xml:space="preserve"> :</w:t>
      </w:r>
      <w:proofErr w:type="gramEnd"/>
      <w:r w:rsidRPr="00281F7B">
        <w:rPr>
          <w:sz w:val="28"/>
          <w:szCs w:val="28"/>
        </w:rPr>
        <w:t xml:space="preserve"> БГУ, 2013. – 267 с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281F7B">
        <w:rPr>
          <w:rStyle w:val="af4"/>
          <w:b w:val="0"/>
          <w:color w:val="000000" w:themeColor="text1"/>
          <w:sz w:val="28"/>
          <w:szCs w:val="28"/>
        </w:rPr>
        <w:t>Рыбаков, А.Е. О</w:t>
      </w:r>
      <w:r w:rsidRPr="00281F7B">
        <w:rPr>
          <w:color w:val="000000" w:themeColor="text1"/>
          <w:sz w:val="28"/>
          <w:szCs w:val="28"/>
        </w:rPr>
        <w:t>сновы делопроизводства: учеб</w:t>
      </w:r>
      <w:proofErr w:type="gramStart"/>
      <w:r w:rsidRPr="00281F7B">
        <w:rPr>
          <w:color w:val="000000" w:themeColor="text1"/>
          <w:sz w:val="28"/>
          <w:szCs w:val="28"/>
        </w:rPr>
        <w:t>.</w:t>
      </w:r>
      <w:proofErr w:type="gramEnd"/>
      <w:r w:rsidRPr="00281F7B">
        <w:rPr>
          <w:color w:val="000000" w:themeColor="text1"/>
          <w:sz w:val="28"/>
          <w:szCs w:val="28"/>
        </w:rPr>
        <w:t xml:space="preserve"> </w:t>
      </w:r>
      <w:proofErr w:type="gramStart"/>
      <w:r w:rsidRPr="00281F7B">
        <w:rPr>
          <w:color w:val="000000" w:themeColor="text1"/>
          <w:sz w:val="28"/>
          <w:szCs w:val="28"/>
        </w:rPr>
        <w:t>п</w:t>
      </w:r>
      <w:proofErr w:type="gramEnd"/>
      <w:r w:rsidRPr="00281F7B">
        <w:rPr>
          <w:color w:val="000000" w:themeColor="text1"/>
          <w:sz w:val="28"/>
          <w:szCs w:val="28"/>
        </w:rPr>
        <w:t>о специальности «Документоведение, информационное и организационное обслуживание». – Минск, 2014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Сборник типовых учебных планов и программ для непрерывного профессионального </w:t>
      </w:r>
      <w:proofErr w:type="gramStart"/>
      <w:r w:rsidRPr="00281F7B">
        <w:rPr>
          <w:sz w:val="28"/>
          <w:szCs w:val="28"/>
        </w:rPr>
        <w:t>обучения кадров по профессиям</w:t>
      </w:r>
      <w:proofErr w:type="gramEnd"/>
      <w:r w:rsidRPr="00281F7B">
        <w:rPr>
          <w:sz w:val="28"/>
          <w:szCs w:val="28"/>
        </w:rPr>
        <w:t xml:space="preserve"> рабочих (служащих): Д</w:t>
      </w:r>
      <w:r w:rsidRPr="00281F7B">
        <w:rPr>
          <w:sz w:val="28"/>
          <w:szCs w:val="28"/>
        </w:rPr>
        <w:t>е</w:t>
      </w:r>
      <w:r w:rsidRPr="00281F7B">
        <w:rPr>
          <w:sz w:val="28"/>
          <w:szCs w:val="28"/>
        </w:rPr>
        <w:t>лопроизводитель / О.В.Славинская [и др.]; под ред. О.В.Славинской. – Минск, 2011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Сборник типовых учебных планов и программ для непрерывного профессионального </w:t>
      </w:r>
      <w:proofErr w:type="gramStart"/>
      <w:r w:rsidRPr="00281F7B">
        <w:rPr>
          <w:sz w:val="28"/>
          <w:szCs w:val="28"/>
        </w:rPr>
        <w:t>обучения кадров по профессиям</w:t>
      </w:r>
      <w:proofErr w:type="gramEnd"/>
      <w:r w:rsidRPr="00281F7B">
        <w:rPr>
          <w:sz w:val="28"/>
          <w:szCs w:val="28"/>
        </w:rPr>
        <w:t xml:space="preserve"> рабочих (служащих): Се</w:t>
      </w:r>
      <w:r w:rsidRPr="00281F7B">
        <w:rPr>
          <w:sz w:val="28"/>
          <w:szCs w:val="28"/>
        </w:rPr>
        <w:t>к</w:t>
      </w:r>
      <w:r w:rsidRPr="00281F7B">
        <w:rPr>
          <w:sz w:val="28"/>
          <w:szCs w:val="28"/>
        </w:rPr>
        <w:t>ретарь / О.В.Славинская [и др.]; под ред. О.В.Славинской. – Минск, 2011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Сергеенкова, В.В. Управляемая самостоятельная работа студентов. Модульно-рейтинговая и рейтинговая системы / В.В.Сергеенкова. – Минск, 2010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Скакун, В.А. Методика преподавания специальных и общетехнич</w:t>
      </w:r>
      <w:r w:rsidRPr="00281F7B">
        <w:rPr>
          <w:sz w:val="28"/>
          <w:szCs w:val="28"/>
        </w:rPr>
        <w:t>е</w:t>
      </w:r>
      <w:r w:rsidRPr="00281F7B">
        <w:rPr>
          <w:sz w:val="28"/>
          <w:szCs w:val="28"/>
        </w:rPr>
        <w:t>ских предметов (в схемах и таблицах): учеб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п</w:t>
      </w:r>
      <w:proofErr w:type="gramEnd"/>
      <w:r w:rsidRPr="00281F7B">
        <w:rPr>
          <w:sz w:val="28"/>
          <w:szCs w:val="28"/>
        </w:rPr>
        <w:t>особие / В.А.Скакун. – М., 2014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Скакун, В.А. Организация и методика профессионального обучения: учеб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п</w:t>
      </w:r>
      <w:proofErr w:type="gramEnd"/>
      <w:r w:rsidRPr="00281F7B">
        <w:rPr>
          <w:sz w:val="28"/>
          <w:szCs w:val="28"/>
        </w:rPr>
        <w:t>особие / В.А.Скакун. – 2-к изд. – М., 2015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Славинская О.В. Формирование содержания профессионального о</w:t>
      </w:r>
      <w:r w:rsidRPr="00281F7B">
        <w:rPr>
          <w:sz w:val="28"/>
          <w:szCs w:val="28"/>
        </w:rPr>
        <w:t>б</w:t>
      </w:r>
      <w:r w:rsidRPr="00281F7B">
        <w:rPr>
          <w:sz w:val="28"/>
          <w:szCs w:val="28"/>
        </w:rPr>
        <w:t>разования специалистов документоведения (на примере учебной специальности «Документоведение, информационное и организационной обслуживание»): м</w:t>
      </w:r>
      <w:r w:rsidRPr="00281F7B">
        <w:rPr>
          <w:sz w:val="28"/>
          <w:szCs w:val="28"/>
        </w:rPr>
        <w:t>о</w:t>
      </w:r>
      <w:r w:rsidRPr="00281F7B">
        <w:rPr>
          <w:sz w:val="28"/>
          <w:szCs w:val="28"/>
        </w:rPr>
        <w:t>нография / О.В.Славинская. – Минск, 2006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Славинская, О.В. Методика преподавания общетехнических и спец</w:t>
      </w:r>
      <w:r w:rsidRPr="00281F7B">
        <w:rPr>
          <w:sz w:val="28"/>
          <w:szCs w:val="28"/>
        </w:rPr>
        <w:t>и</w:t>
      </w:r>
      <w:r w:rsidRPr="00281F7B">
        <w:rPr>
          <w:sz w:val="28"/>
          <w:szCs w:val="28"/>
        </w:rPr>
        <w:t>альных дисциплин: метод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р</w:t>
      </w:r>
      <w:proofErr w:type="gramEnd"/>
      <w:r w:rsidRPr="00281F7B">
        <w:rPr>
          <w:sz w:val="28"/>
          <w:szCs w:val="28"/>
        </w:rPr>
        <w:t>екомендации по организации самостоятельной р</w:t>
      </w:r>
      <w:r w:rsidRPr="00281F7B">
        <w:rPr>
          <w:sz w:val="28"/>
          <w:szCs w:val="28"/>
        </w:rPr>
        <w:t>а</w:t>
      </w:r>
      <w:r w:rsidRPr="00281F7B">
        <w:rPr>
          <w:sz w:val="28"/>
          <w:szCs w:val="28"/>
        </w:rPr>
        <w:t xml:space="preserve">боты студентов заочной формы получения образования по специальности 1-08 01 </w:t>
      </w:r>
      <w:proofErr w:type="spellStart"/>
      <w:r w:rsidRPr="00281F7B">
        <w:rPr>
          <w:sz w:val="28"/>
          <w:szCs w:val="28"/>
        </w:rPr>
        <w:t>01</w:t>
      </w:r>
      <w:proofErr w:type="spellEnd"/>
      <w:r w:rsidRPr="00281F7B">
        <w:rPr>
          <w:sz w:val="28"/>
          <w:szCs w:val="28"/>
        </w:rPr>
        <w:t xml:space="preserve"> «Профессиональное обучение (по направлениям)» для направлений сп</w:t>
      </w:r>
      <w:r w:rsidRPr="00281F7B">
        <w:rPr>
          <w:sz w:val="28"/>
          <w:szCs w:val="28"/>
        </w:rPr>
        <w:t>е</w:t>
      </w:r>
      <w:r w:rsidRPr="00281F7B">
        <w:rPr>
          <w:sz w:val="28"/>
          <w:szCs w:val="28"/>
        </w:rPr>
        <w:t>циальности 1-08 01 01-02 «Профессиональное обучение (радиоэлектроника)», 1-08 01 01-07 «Профессиональное обучение (информатика)», 1-08 01 01-08 «Профессиональное обучение (экономика и управление)»: электронный док</w:t>
      </w:r>
      <w:r w:rsidRPr="00281F7B">
        <w:rPr>
          <w:sz w:val="28"/>
          <w:szCs w:val="28"/>
        </w:rPr>
        <w:t>у</w:t>
      </w:r>
      <w:r w:rsidRPr="00281F7B">
        <w:rPr>
          <w:sz w:val="28"/>
          <w:szCs w:val="28"/>
        </w:rPr>
        <w:t xml:space="preserve">мент </w:t>
      </w:r>
      <w:proofErr w:type="spellStart"/>
      <w:r w:rsidRPr="00281F7B">
        <w:rPr>
          <w:sz w:val="28"/>
          <w:szCs w:val="28"/>
        </w:rPr>
        <w:t>рег</w:t>
      </w:r>
      <w:proofErr w:type="spellEnd"/>
      <w:r w:rsidRPr="00281F7B">
        <w:rPr>
          <w:sz w:val="28"/>
          <w:szCs w:val="28"/>
        </w:rPr>
        <w:t>. № 144/2015 ∕ О. В. Славинская. – [</w:t>
      </w:r>
      <w:proofErr w:type="gramStart"/>
      <w:r w:rsidRPr="00281F7B">
        <w:rPr>
          <w:sz w:val="28"/>
          <w:szCs w:val="28"/>
        </w:rPr>
        <w:t>Электронный ресурс].</w:t>
      </w:r>
      <w:proofErr w:type="gramEnd"/>
      <w:r w:rsidRPr="00281F7B">
        <w:rPr>
          <w:sz w:val="28"/>
          <w:szCs w:val="28"/>
        </w:rPr>
        <w:t xml:space="preserve"> – Режим до</w:t>
      </w:r>
      <w:r w:rsidRPr="00281F7B">
        <w:rPr>
          <w:sz w:val="28"/>
          <w:szCs w:val="28"/>
        </w:rPr>
        <w:t>с</w:t>
      </w:r>
      <w:r w:rsidRPr="00281F7B">
        <w:rPr>
          <w:sz w:val="28"/>
          <w:szCs w:val="28"/>
        </w:rPr>
        <w:t xml:space="preserve">тупа: http://lib.mrk-bsuir.by/book/metodika-prepodavaniya-obschetehnicheskih-i-specialnyh -disciplin2. – Минск, 2018. 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Славинская, О.В. Основы делопроизводства: Итоговый контроль по предмету: методические рекомендации / О.В.Славинская. – Минск, 2005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Славинская, О.В. Основы делопроизводства: метод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р</w:t>
      </w:r>
      <w:proofErr w:type="gramEnd"/>
      <w:r w:rsidRPr="00281F7B">
        <w:rPr>
          <w:sz w:val="28"/>
          <w:szCs w:val="28"/>
        </w:rPr>
        <w:t>екомендации по проведению практических занятий с использованием рабочих тетрадей / О.В.Славинская. – Минск, 2005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Славинская, О.В. Основы делопроизводства: Обязательная ко</w:t>
      </w:r>
      <w:r w:rsidRPr="00281F7B">
        <w:rPr>
          <w:sz w:val="28"/>
          <w:szCs w:val="28"/>
        </w:rPr>
        <w:t>н</w:t>
      </w:r>
      <w:r w:rsidRPr="00281F7B">
        <w:rPr>
          <w:sz w:val="28"/>
          <w:szCs w:val="28"/>
        </w:rPr>
        <w:t>трольная работа по предмету: метод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р</w:t>
      </w:r>
      <w:proofErr w:type="gramEnd"/>
      <w:r w:rsidRPr="00281F7B">
        <w:rPr>
          <w:sz w:val="28"/>
          <w:szCs w:val="28"/>
        </w:rPr>
        <w:t>ек. и задания для учащихся / О.В. Сл</w:t>
      </w:r>
      <w:r w:rsidRPr="00281F7B">
        <w:rPr>
          <w:sz w:val="28"/>
          <w:szCs w:val="28"/>
        </w:rPr>
        <w:t>а</w:t>
      </w:r>
      <w:r w:rsidRPr="00281F7B">
        <w:rPr>
          <w:sz w:val="28"/>
          <w:szCs w:val="28"/>
        </w:rPr>
        <w:t>винская. – Минск, 2005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lastRenderedPageBreak/>
        <w:t>Славинская, О.В. Основы делопроизводства: Проведение обязательной контрольной работы по предмету: метод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р</w:t>
      </w:r>
      <w:proofErr w:type="gramEnd"/>
      <w:r w:rsidRPr="00281F7B">
        <w:rPr>
          <w:sz w:val="28"/>
          <w:szCs w:val="28"/>
        </w:rPr>
        <w:t xml:space="preserve">ек. / О.В.Славинская, Д.С. </w:t>
      </w:r>
      <w:proofErr w:type="spellStart"/>
      <w:r w:rsidRPr="00281F7B">
        <w:rPr>
          <w:sz w:val="28"/>
          <w:szCs w:val="28"/>
        </w:rPr>
        <w:t>А</w:t>
      </w:r>
      <w:r w:rsidRPr="00281F7B">
        <w:rPr>
          <w:sz w:val="28"/>
          <w:szCs w:val="28"/>
        </w:rPr>
        <w:t>р</w:t>
      </w:r>
      <w:r w:rsidRPr="00281F7B">
        <w:rPr>
          <w:sz w:val="28"/>
          <w:szCs w:val="28"/>
        </w:rPr>
        <w:t>тюх</w:t>
      </w:r>
      <w:proofErr w:type="spellEnd"/>
      <w:r w:rsidRPr="00281F7B">
        <w:rPr>
          <w:sz w:val="28"/>
          <w:szCs w:val="28"/>
        </w:rPr>
        <w:t>. – Минск, 2005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Славинская, О.В. Основы делопроизводства: Рабочая тетрадь для практических занятий: в 3-х ч. / О.В.Славинская. – Минск, 2005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Славинская, О.В. Секретарское дело в современном офисе: сборник заданий для практических занятий и самостоятельной работы обучаемых: </w:t>
      </w:r>
      <w:proofErr w:type="spellStart"/>
      <w:r w:rsidRPr="00281F7B">
        <w:rPr>
          <w:sz w:val="28"/>
          <w:szCs w:val="28"/>
        </w:rPr>
        <w:t>учеб</w:t>
      </w:r>
      <w:proofErr w:type="gramStart"/>
      <w:r w:rsidRPr="00281F7B">
        <w:rPr>
          <w:sz w:val="28"/>
          <w:szCs w:val="28"/>
        </w:rPr>
        <w:t>.-</w:t>
      </w:r>
      <w:proofErr w:type="gramEnd"/>
      <w:r w:rsidRPr="00281F7B">
        <w:rPr>
          <w:sz w:val="28"/>
          <w:szCs w:val="28"/>
        </w:rPr>
        <w:t>метод</w:t>
      </w:r>
      <w:proofErr w:type="spellEnd"/>
      <w:r w:rsidRPr="00281F7B">
        <w:rPr>
          <w:sz w:val="28"/>
          <w:szCs w:val="28"/>
        </w:rPr>
        <w:t>. пособие / О.В.Славинская. – Минск, 2007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Славинская, О.В. Секретарское дело: </w:t>
      </w:r>
      <w:proofErr w:type="spellStart"/>
      <w:r w:rsidRPr="00281F7B">
        <w:rPr>
          <w:sz w:val="28"/>
          <w:szCs w:val="28"/>
        </w:rPr>
        <w:t>Бездокументное</w:t>
      </w:r>
      <w:proofErr w:type="spellEnd"/>
      <w:r w:rsidRPr="00281F7B">
        <w:rPr>
          <w:sz w:val="28"/>
          <w:szCs w:val="28"/>
        </w:rPr>
        <w:t xml:space="preserve"> обслуживание руководителя: Рабочая тетрадь для учащихся / О.В.Славинская. – Минск, 2005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rFonts w:eastAsiaTheme="minorHAnsi"/>
          <w:sz w:val="28"/>
          <w:szCs w:val="28"/>
          <w:lang w:eastAsia="en-US"/>
        </w:rPr>
        <w:t xml:space="preserve">Славинская, О.В. </w:t>
      </w:r>
      <w:r w:rsidRPr="00281F7B">
        <w:rPr>
          <w:sz w:val="28"/>
          <w:szCs w:val="28"/>
        </w:rPr>
        <w:t>Секретарское дело: учеб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п</w:t>
      </w:r>
      <w:proofErr w:type="gramEnd"/>
      <w:r w:rsidRPr="00281F7B">
        <w:rPr>
          <w:sz w:val="28"/>
          <w:szCs w:val="28"/>
        </w:rPr>
        <w:t>особие для учреждений, обеспечивающих получение профессионально-технического и среднего спец</w:t>
      </w:r>
      <w:r w:rsidRPr="00281F7B">
        <w:rPr>
          <w:sz w:val="28"/>
          <w:szCs w:val="28"/>
        </w:rPr>
        <w:t>и</w:t>
      </w:r>
      <w:r w:rsidRPr="00281F7B">
        <w:rPr>
          <w:sz w:val="28"/>
          <w:szCs w:val="28"/>
        </w:rPr>
        <w:t>ального образования / О.В.Славинская, А.И.Малиновский. – Минск, 2010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Тихон И.Ю. Технические средства офиса: учеб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п</w:t>
      </w:r>
      <w:proofErr w:type="gramEnd"/>
      <w:r w:rsidRPr="00281F7B">
        <w:rPr>
          <w:sz w:val="28"/>
          <w:szCs w:val="28"/>
        </w:rPr>
        <w:t>особие / И.Ю.Тихон, З.А.Александрович. – Минск, 2007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281F7B">
        <w:rPr>
          <w:sz w:val="28"/>
          <w:szCs w:val="28"/>
        </w:rPr>
        <w:t>Челышкова</w:t>
      </w:r>
      <w:proofErr w:type="spellEnd"/>
      <w:r w:rsidRPr="00281F7B">
        <w:rPr>
          <w:sz w:val="28"/>
          <w:szCs w:val="28"/>
        </w:rPr>
        <w:t>, М.Б. Теория и практика конструирования педагогич</w:t>
      </w:r>
      <w:r w:rsidRPr="00281F7B">
        <w:rPr>
          <w:sz w:val="28"/>
          <w:szCs w:val="28"/>
        </w:rPr>
        <w:t>е</w:t>
      </w:r>
      <w:r w:rsidRPr="00281F7B">
        <w:rPr>
          <w:sz w:val="28"/>
          <w:szCs w:val="28"/>
        </w:rPr>
        <w:t>ских тестов: учеб</w:t>
      </w:r>
      <w:proofErr w:type="gramStart"/>
      <w:r w:rsidRPr="00281F7B">
        <w:rPr>
          <w:sz w:val="28"/>
          <w:szCs w:val="28"/>
        </w:rPr>
        <w:t>.</w:t>
      </w:r>
      <w:proofErr w:type="gramEnd"/>
      <w:r w:rsidRPr="00281F7B">
        <w:rPr>
          <w:sz w:val="28"/>
          <w:szCs w:val="28"/>
        </w:rPr>
        <w:t xml:space="preserve"> </w:t>
      </w:r>
      <w:proofErr w:type="gramStart"/>
      <w:r w:rsidRPr="00281F7B">
        <w:rPr>
          <w:sz w:val="28"/>
          <w:szCs w:val="28"/>
        </w:rPr>
        <w:t>п</w:t>
      </w:r>
      <w:proofErr w:type="gramEnd"/>
      <w:r w:rsidRPr="00281F7B">
        <w:rPr>
          <w:sz w:val="28"/>
          <w:szCs w:val="28"/>
        </w:rPr>
        <w:t xml:space="preserve">особие / </w:t>
      </w:r>
      <w:proofErr w:type="spellStart"/>
      <w:r w:rsidRPr="00281F7B">
        <w:rPr>
          <w:sz w:val="28"/>
          <w:szCs w:val="28"/>
        </w:rPr>
        <w:t>М.Б.Челышкова</w:t>
      </w:r>
      <w:proofErr w:type="spellEnd"/>
      <w:r w:rsidRPr="00281F7B">
        <w:rPr>
          <w:sz w:val="28"/>
          <w:szCs w:val="28"/>
        </w:rPr>
        <w:t>. – М., 2002.</w:t>
      </w:r>
    </w:p>
    <w:p w:rsidR="00281F7B" w:rsidRPr="00281F7B" w:rsidRDefault="00281F7B" w:rsidP="00281F7B">
      <w:pPr>
        <w:pStyle w:val="aa"/>
        <w:numPr>
          <w:ilvl w:val="0"/>
          <w:numId w:val="27"/>
        </w:numPr>
        <w:tabs>
          <w:tab w:val="clear" w:pos="360"/>
          <w:tab w:val="left" w:pos="-3060"/>
          <w:tab w:val="left" w:pos="-204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Энциклопедия профессионального образования</w:t>
      </w:r>
      <w:proofErr w:type="gramStart"/>
      <w:r w:rsidRPr="00281F7B">
        <w:rPr>
          <w:sz w:val="28"/>
          <w:szCs w:val="28"/>
        </w:rPr>
        <w:t xml:space="preserve"> / П</w:t>
      </w:r>
      <w:proofErr w:type="gramEnd"/>
      <w:r w:rsidRPr="00281F7B">
        <w:rPr>
          <w:sz w:val="28"/>
          <w:szCs w:val="28"/>
        </w:rPr>
        <w:t xml:space="preserve">од ред. С.Я. </w:t>
      </w:r>
      <w:proofErr w:type="spellStart"/>
      <w:r w:rsidRPr="00281F7B">
        <w:rPr>
          <w:sz w:val="28"/>
          <w:szCs w:val="28"/>
        </w:rPr>
        <w:t>Б</w:t>
      </w:r>
      <w:r w:rsidRPr="00281F7B">
        <w:rPr>
          <w:sz w:val="28"/>
          <w:szCs w:val="28"/>
        </w:rPr>
        <w:t>а</w:t>
      </w:r>
      <w:r w:rsidRPr="00281F7B">
        <w:rPr>
          <w:sz w:val="28"/>
          <w:szCs w:val="28"/>
        </w:rPr>
        <w:t>тышева</w:t>
      </w:r>
      <w:proofErr w:type="spellEnd"/>
      <w:r w:rsidRPr="00281F7B">
        <w:rPr>
          <w:sz w:val="28"/>
          <w:szCs w:val="28"/>
        </w:rPr>
        <w:t>. – [Электронный ресурс]. – М., 1998. – Режим доступа: http://www/anovikov/ru/dict/epo.pdf.</w:t>
      </w:r>
    </w:p>
    <w:p w:rsidR="00281F7B" w:rsidRPr="00281F7B" w:rsidRDefault="00281F7B" w:rsidP="00281F7B">
      <w:pPr>
        <w:pStyle w:val="aa"/>
        <w:tabs>
          <w:tab w:val="left" w:pos="-3060"/>
          <w:tab w:val="left" w:pos="-2040"/>
          <w:tab w:val="left" w:pos="1276"/>
        </w:tabs>
        <w:spacing w:after="0"/>
        <w:jc w:val="both"/>
        <w:rPr>
          <w:sz w:val="28"/>
          <w:szCs w:val="28"/>
        </w:rPr>
      </w:pPr>
    </w:p>
    <w:p w:rsidR="00281F7B" w:rsidRPr="00281F7B" w:rsidRDefault="00281F7B" w:rsidP="00281F7B">
      <w:pPr>
        <w:jc w:val="center"/>
        <w:rPr>
          <w:b/>
          <w:sz w:val="28"/>
          <w:szCs w:val="28"/>
        </w:rPr>
      </w:pPr>
      <w:r w:rsidRPr="00281F7B">
        <w:rPr>
          <w:b/>
          <w:sz w:val="28"/>
          <w:szCs w:val="28"/>
        </w:rPr>
        <w:t xml:space="preserve">Методические рекомендации по организации и выполнению </w:t>
      </w:r>
    </w:p>
    <w:p w:rsidR="00281F7B" w:rsidRPr="00281F7B" w:rsidRDefault="00281F7B" w:rsidP="00281F7B">
      <w:pPr>
        <w:jc w:val="center"/>
        <w:rPr>
          <w:b/>
          <w:sz w:val="28"/>
          <w:szCs w:val="28"/>
        </w:rPr>
      </w:pPr>
      <w:r w:rsidRPr="00281F7B">
        <w:rPr>
          <w:b/>
          <w:sz w:val="28"/>
          <w:szCs w:val="28"/>
        </w:rPr>
        <w:t xml:space="preserve">самостоятельной работы </w:t>
      </w:r>
      <w:proofErr w:type="gramStart"/>
      <w:r w:rsidRPr="00281F7B">
        <w:rPr>
          <w:b/>
          <w:sz w:val="28"/>
          <w:szCs w:val="28"/>
        </w:rPr>
        <w:t>обучающихся</w:t>
      </w:r>
      <w:proofErr w:type="gramEnd"/>
      <w:r w:rsidRPr="00281F7B">
        <w:rPr>
          <w:b/>
          <w:sz w:val="28"/>
          <w:szCs w:val="28"/>
        </w:rPr>
        <w:t xml:space="preserve"> по учебной дисциплине</w:t>
      </w:r>
    </w:p>
    <w:p w:rsidR="00281F7B" w:rsidRPr="00281F7B" w:rsidRDefault="00281F7B" w:rsidP="00281F7B">
      <w:pPr>
        <w:ind w:firstLine="709"/>
        <w:jc w:val="both"/>
        <w:rPr>
          <w:sz w:val="28"/>
          <w:szCs w:val="28"/>
        </w:rPr>
      </w:pPr>
    </w:p>
    <w:p w:rsidR="00281F7B" w:rsidRPr="00281F7B" w:rsidRDefault="00281F7B" w:rsidP="00281F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81F7B">
        <w:rPr>
          <w:bCs/>
          <w:sz w:val="28"/>
          <w:szCs w:val="28"/>
        </w:rPr>
        <w:t>Для организации системной самостоятельной работы студентов очной формы получения образования по дисциплине используется подготовка инд</w:t>
      </w:r>
      <w:r w:rsidRPr="00281F7B">
        <w:rPr>
          <w:bCs/>
          <w:sz w:val="28"/>
          <w:szCs w:val="28"/>
        </w:rPr>
        <w:t>и</w:t>
      </w:r>
      <w:r w:rsidRPr="00281F7B">
        <w:rPr>
          <w:bCs/>
          <w:sz w:val="28"/>
          <w:szCs w:val="28"/>
        </w:rPr>
        <w:t>видуальной письменной работы (проекта) в течение всего курса – методической разработки, которая включает в себя ряд разделов (реферат (эссе) по порядку организации процесса обучения по дисциплине уровня высшего образования, выбранной по варианту; собственный проект учебной программы дисциплины или ее фрагмента на основе типовой учебной программы;</w:t>
      </w:r>
      <w:proofErr w:type="gramEnd"/>
      <w:r w:rsidRPr="00281F7B">
        <w:rPr>
          <w:bCs/>
          <w:sz w:val="28"/>
          <w:szCs w:val="28"/>
        </w:rPr>
        <w:t xml:space="preserve"> собственный проект занятия по дисциплине и его дидактическое обеспечение). </w:t>
      </w:r>
      <w:proofErr w:type="gramStart"/>
      <w:r w:rsidRPr="00281F7B">
        <w:rPr>
          <w:bCs/>
          <w:sz w:val="28"/>
          <w:szCs w:val="28"/>
        </w:rPr>
        <w:t>Выполнение метод</w:t>
      </w:r>
      <w:r w:rsidRPr="00281F7B">
        <w:rPr>
          <w:bCs/>
          <w:sz w:val="28"/>
          <w:szCs w:val="28"/>
        </w:rPr>
        <w:t>и</w:t>
      </w:r>
      <w:r w:rsidRPr="00281F7B">
        <w:rPr>
          <w:bCs/>
          <w:sz w:val="28"/>
          <w:szCs w:val="28"/>
        </w:rPr>
        <w:t>ческой разработки предусматривает различные формы самостоятельной раб</w:t>
      </w:r>
      <w:r w:rsidRPr="00281F7B">
        <w:rPr>
          <w:bCs/>
          <w:sz w:val="28"/>
          <w:szCs w:val="28"/>
        </w:rPr>
        <w:t>о</w:t>
      </w:r>
      <w:r w:rsidRPr="00281F7B">
        <w:rPr>
          <w:bCs/>
          <w:sz w:val="28"/>
          <w:szCs w:val="28"/>
        </w:rPr>
        <w:t>ты: изучение учебной литературы, нормативных правовых актов, рефериров</w:t>
      </w:r>
      <w:r w:rsidRPr="00281F7B">
        <w:rPr>
          <w:bCs/>
          <w:sz w:val="28"/>
          <w:szCs w:val="28"/>
        </w:rPr>
        <w:t>а</w:t>
      </w:r>
      <w:r w:rsidRPr="00281F7B">
        <w:rPr>
          <w:bCs/>
          <w:sz w:val="28"/>
          <w:szCs w:val="28"/>
        </w:rPr>
        <w:t>ние – во время и по результатам изучения теоретической части курса; проект</w:t>
      </w:r>
      <w:r w:rsidRPr="00281F7B">
        <w:rPr>
          <w:bCs/>
          <w:sz w:val="28"/>
          <w:szCs w:val="28"/>
        </w:rPr>
        <w:t>и</w:t>
      </w:r>
      <w:r w:rsidRPr="00281F7B">
        <w:rPr>
          <w:bCs/>
          <w:sz w:val="28"/>
          <w:szCs w:val="28"/>
        </w:rPr>
        <w:t xml:space="preserve">рование фрагментов учебно-программных документов по конкретным </w:t>
      </w:r>
      <w:proofErr w:type="spellStart"/>
      <w:r w:rsidRPr="00281F7B">
        <w:rPr>
          <w:bCs/>
          <w:sz w:val="28"/>
          <w:szCs w:val="28"/>
        </w:rPr>
        <w:t>док</w:t>
      </w:r>
      <w:r w:rsidRPr="00281F7B">
        <w:rPr>
          <w:bCs/>
          <w:sz w:val="28"/>
          <w:szCs w:val="28"/>
        </w:rPr>
        <w:t>у</w:t>
      </w:r>
      <w:r w:rsidRPr="00281F7B">
        <w:rPr>
          <w:bCs/>
          <w:sz w:val="28"/>
          <w:szCs w:val="28"/>
        </w:rPr>
        <w:t>ментоведческим</w:t>
      </w:r>
      <w:proofErr w:type="spellEnd"/>
      <w:r w:rsidRPr="00281F7B">
        <w:rPr>
          <w:bCs/>
          <w:sz w:val="28"/>
          <w:szCs w:val="28"/>
        </w:rPr>
        <w:t xml:space="preserve"> дисциплинам уровня высшего образования – в течение и по результатам практических (семинарских) занятий, разработку дидактического обеспечения конкретного занятия – во </w:t>
      </w:r>
      <w:proofErr w:type="spellStart"/>
      <w:r w:rsidRPr="00281F7B">
        <w:rPr>
          <w:bCs/>
          <w:sz w:val="28"/>
          <w:szCs w:val="28"/>
        </w:rPr>
        <w:t>внеучебное</w:t>
      </w:r>
      <w:proofErr w:type="spellEnd"/>
      <w:r w:rsidRPr="00281F7B">
        <w:rPr>
          <w:bCs/>
          <w:sz w:val="28"/>
          <w:szCs w:val="28"/>
        </w:rPr>
        <w:t xml:space="preserve"> время с возможностью ауд</w:t>
      </w:r>
      <w:r w:rsidRPr="00281F7B">
        <w:rPr>
          <w:bCs/>
          <w:sz w:val="28"/>
          <w:szCs w:val="28"/>
        </w:rPr>
        <w:t>и</w:t>
      </w:r>
      <w:r w:rsidRPr="00281F7B">
        <w:rPr>
          <w:bCs/>
          <w:sz w:val="28"/>
          <w:szCs w:val="28"/>
        </w:rPr>
        <w:t>торного консультирования;</w:t>
      </w:r>
      <w:proofErr w:type="gramEnd"/>
      <w:r w:rsidRPr="00281F7B">
        <w:rPr>
          <w:bCs/>
          <w:sz w:val="28"/>
          <w:szCs w:val="28"/>
        </w:rPr>
        <w:t xml:space="preserve"> представление разр</w:t>
      </w:r>
      <w:r w:rsidRPr="00281F7B">
        <w:rPr>
          <w:bCs/>
          <w:sz w:val="28"/>
          <w:szCs w:val="28"/>
        </w:rPr>
        <w:t>а</w:t>
      </w:r>
      <w:r w:rsidRPr="00281F7B">
        <w:rPr>
          <w:bCs/>
          <w:sz w:val="28"/>
          <w:szCs w:val="28"/>
        </w:rPr>
        <w:t>ботки на проверку и ее защиту (контрольно-корректировочное мероприятие управляемой самостоятельной р</w:t>
      </w:r>
      <w:r w:rsidRPr="00281F7B">
        <w:rPr>
          <w:bCs/>
          <w:sz w:val="28"/>
          <w:szCs w:val="28"/>
        </w:rPr>
        <w:t>а</w:t>
      </w:r>
      <w:r w:rsidRPr="00281F7B">
        <w:rPr>
          <w:bCs/>
          <w:sz w:val="28"/>
          <w:szCs w:val="28"/>
        </w:rPr>
        <w:t>боты). Тестирование.</w:t>
      </w:r>
    </w:p>
    <w:p w:rsidR="00281F7B" w:rsidRPr="00281F7B" w:rsidRDefault="00281F7B" w:rsidP="00281F7B">
      <w:pPr>
        <w:ind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Для организации самостоятельной </w:t>
      </w:r>
      <w:proofErr w:type="gramStart"/>
      <w:r w:rsidRPr="00281F7B">
        <w:rPr>
          <w:sz w:val="28"/>
          <w:szCs w:val="28"/>
        </w:rPr>
        <w:t>работы студентов заочной формы п</w:t>
      </w:r>
      <w:r w:rsidRPr="00281F7B">
        <w:rPr>
          <w:sz w:val="28"/>
          <w:szCs w:val="28"/>
        </w:rPr>
        <w:t>о</w:t>
      </w:r>
      <w:r w:rsidRPr="00281F7B">
        <w:rPr>
          <w:sz w:val="28"/>
          <w:szCs w:val="28"/>
        </w:rPr>
        <w:t>лучения образования</w:t>
      </w:r>
      <w:proofErr w:type="gramEnd"/>
      <w:r w:rsidRPr="00281F7B">
        <w:rPr>
          <w:sz w:val="28"/>
          <w:szCs w:val="28"/>
        </w:rPr>
        <w:t xml:space="preserve"> используется выполнение </w:t>
      </w:r>
      <w:proofErr w:type="spellStart"/>
      <w:r w:rsidRPr="00281F7B">
        <w:rPr>
          <w:sz w:val="28"/>
          <w:szCs w:val="28"/>
        </w:rPr>
        <w:t>разноуровневых</w:t>
      </w:r>
      <w:proofErr w:type="spellEnd"/>
      <w:r w:rsidRPr="00281F7B">
        <w:rPr>
          <w:sz w:val="28"/>
          <w:szCs w:val="28"/>
        </w:rPr>
        <w:t xml:space="preserve"> индивидуал</w:t>
      </w:r>
      <w:r w:rsidRPr="00281F7B">
        <w:rPr>
          <w:sz w:val="28"/>
          <w:szCs w:val="28"/>
        </w:rPr>
        <w:t>ь</w:t>
      </w:r>
      <w:r w:rsidRPr="00281F7B">
        <w:rPr>
          <w:sz w:val="28"/>
          <w:szCs w:val="28"/>
        </w:rPr>
        <w:t>ных заданий в межсессионный период, тестовый контроль.</w:t>
      </w:r>
    </w:p>
    <w:p w:rsidR="00281F7B" w:rsidRPr="00281F7B" w:rsidRDefault="00281F7B" w:rsidP="00281F7B">
      <w:pPr>
        <w:ind w:firstLine="709"/>
        <w:jc w:val="both"/>
        <w:rPr>
          <w:sz w:val="28"/>
          <w:szCs w:val="28"/>
        </w:rPr>
      </w:pPr>
    </w:p>
    <w:p w:rsidR="00281F7B" w:rsidRPr="00281F7B" w:rsidRDefault="00281F7B" w:rsidP="00281F7B">
      <w:pPr>
        <w:ind w:firstLine="709"/>
        <w:jc w:val="center"/>
        <w:rPr>
          <w:b/>
          <w:sz w:val="28"/>
          <w:szCs w:val="28"/>
        </w:rPr>
      </w:pPr>
      <w:r w:rsidRPr="00281F7B">
        <w:rPr>
          <w:b/>
          <w:sz w:val="28"/>
          <w:szCs w:val="28"/>
        </w:rPr>
        <w:t>Перечень рекомендуемых средств диагностики</w:t>
      </w:r>
    </w:p>
    <w:p w:rsidR="00281F7B" w:rsidRPr="00281F7B" w:rsidRDefault="00281F7B" w:rsidP="00281F7B">
      <w:pPr>
        <w:ind w:firstLine="804"/>
        <w:jc w:val="both"/>
        <w:rPr>
          <w:sz w:val="28"/>
          <w:szCs w:val="28"/>
          <w:lang w:val="be-BY"/>
        </w:rPr>
      </w:pPr>
    </w:p>
    <w:p w:rsidR="00281F7B" w:rsidRPr="00281F7B" w:rsidRDefault="00281F7B" w:rsidP="00281F7B">
      <w:pPr>
        <w:ind w:firstLine="804"/>
        <w:jc w:val="both"/>
        <w:rPr>
          <w:sz w:val="28"/>
          <w:szCs w:val="28"/>
          <w:lang w:val="be-BY"/>
        </w:rPr>
      </w:pPr>
      <w:r w:rsidRPr="00281F7B">
        <w:rPr>
          <w:sz w:val="28"/>
          <w:szCs w:val="28"/>
          <w:lang w:val="be-BY"/>
        </w:rPr>
        <w:t xml:space="preserve">Основным средством диагностики усвоения знаний и овладения необходимыми компетенциями по учебной дисциплине </w:t>
      </w:r>
      <w:r w:rsidRPr="00281F7B">
        <w:rPr>
          <w:sz w:val="28"/>
          <w:szCs w:val="28"/>
        </w:rPr>
        <w:t>является</w:t>
      </w:r>
      <w:r w:rsidRPr="00281F7B">
        <w:rPr>
          <w:sz w:val="28"/>
          <w:szCs w:val="28"/>
          <w:lang w:val="be-BY"/>
        </w:rPr>
        <w:t xml:space="preserve"> проверка типовых заданий, выполняемых в рамках часов, отводимых на лекционные (лекция-беседа, лекция-конференция) и семинарские занятия (выполнение индивидуальных эвристических заданий, работа в группах и др.), управляемую самостоятельную работу. Для диагностики компетенций используются устные (дискуссии, деловые игры, работа в группах, коллоквиум и др.), письменные (оценивание на основе портфолио, кейса, эвристические задания (эссе и др.), тестирование и др.), устно-письменные (оценивание по модульно-рейтинговой системе и др.) и иные формы контроля.</w:t>
      </w:r>
    </w:p>
    <w:p w:rsidR="00281F7B" w:rsidRPr="00281F7B" w:rsidRDefault="00281F7B" w:rsidP="00281F7B">
      <w:pPr>
        <w:ind w:firstLine="720"/>
        <w:jc w:val="both"/>
        <w:rPr>
          <w:sz w:val="28"/>
          <w:szCs w:val="28"/>
          <w:lang w:val="be-BY"/>
        </w:rPr>
      </w:pPr>
      <w:r w:rsidRPr="00281F7B">
        <w:rPr>
          <w:sz w:val="28"/>
          <w:szCs w:val="28"/>
          <w:lang w:val="be-BY"/>
        </w:rPr>
        <w:t>Оценка за семинар включает:</w:t>
      </w:r>
    </w:p>
    <w:p w:rsidR="00281F7B" w:rsidRPr="00281F7B" w:rsidRDefault="00281F7B" w:rsidP="00281F7B">
      <w:pPr>
        <w:pStyle w:val="a7"/>
        <w:numPr>
          <w:ilvl w:val="0"/>
          <w:numId w:val="28"/>
        </w:numPr>
        <w:jc w:val="both"/>
        <w:rPr>
          <w:sz w:val="28"/>
          <w:szCs w:val="28"/>
          <w:lang w:val="be-BY"/>
        </w:rPr>
      </w:pPr>
      <w:r w:rsidRPr="00281F7B">
        <w:rPr>
          <w:sz w:val="28"/>
          <w:szCs w:val="28"/>
          <w:lang w:val="be-BY"/>
        </w:rPr>
        <w:t>ответ (полнота ответа) – 60 %;</w:t>
      </w:r>
    </w:p>
    <w:p w:rsidR="00281F7B" w:rsidRPr="00281F7B" w:rsidRDefault="00281F7B" w:rsidP="00281F7B">
      <w:pPr>
        <w:pStyle w:val="a7"/>
        <w:numPr>
          <w:ilvl w:val="0"/>
          <w:numId w:val="28"/>
        </w:numPr>
        <w:jc w:val="both"/>
        <w:rPr>
          <w:sz w:val="28"/>
          <w:szCs w:val="28"/>
          <w:lang w:val="be-BY"/>
        </w:rPr>
      </w:pPr>
      <w:r w:rsidRPr="00281F7B">
        <w:rPr>
          <w:sz w:val="28"/>
          <w:szCs w:val="28"/>
          <w:lang w:val="be-BY"/>
        </w:rPr>
        <w:t>постановку вопросов – 20 %;</w:t>
      </w:r>
    </w:p>
    <w:p w:rsidR="00281F7B" w:rsidRPr="00281F7B" w:rsidRDefault="00281F7B" w:rsidP="00281F7B">
      <w:pPr>
        <w:pStyle w:val="a7"/>
        <w:numPr>
          <w:ilvl w:val="0"/>
          <w:numId w:val="28"/>
        </w:numPr>
        <w:jc w:val="both"/>
        <w:rPr>
          <w:sz w:val="28"/>
          <w:szCs w:val="28"/>
          <w:lang w:val="be-BY"/>
        </w:rPr>
      </w:pPr>
      <w:r w:rsidRPr="00281F7B">
        <w:rPr>
          <w:sz w:val="28"/>
          <w:szCs w:val="28"/>
          <w:lang w:val="be-BY"/>
        </w:rPr>
        <w:t>оценка работы на семинаре (группы, индивидуально) – 20 %.</w:t>
      </w:r>
    </w:p>
    <w:p w:rsidR="00281F7B" w:rsidRPr="00281F7B" w:rsidRDefault="00281F7B" w:rsidP="00281F7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be-BY"/>
        </w:rPr>
      </w:pPr>
      <w:r w:rsidRPr="00281F7B">
        <w:rPr>
          <w:sz w:val="28"/>
          <w:szCs w:val="28"/>
          <w:lang w:val="be-BY"/>
        </w:rPr>
        <w:t>Рефераты и работы в группах по эвристическим заданиям используются для обобщения и систематизации учебного материала. В процессе подготовки реферата или работы в группах студент мобилизирует и актуализирует имеющиеся умения, приобретает самостоятельно новые знания, необходимые для раскрытия темы, сопоставляя разные позиции и точки зрения.</w:t>
      </w:r>
    </w:p>
    <w:p w:rsidR="00281F7B" w:rsidRPr="00281F7B" w:rsidRDefault="00281F7B" w:rsidP="00281F7B">
      <w:pPr>
        <w:pStyle w:val="af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be-BY"/>
        </w:rPr>
      </w:pPr>
      <w:r w:rsidRPr="00281F7B">
        <w:rPr>
          <w:sz w:val="28"/>
          <w:szCs w:val="28"/>
          <w:lang w:val="be-BY"/>
        </w:rPr>
        <w:t>При оценивании реферата (работы в группе) внимание обращается на:</w:t>
      </w:r>
    </w:p>
    <w:p w:rsidR="00281F7B" w:rsidRPr="00281F7B" w:rsidRDefault="00281F7B" w:rsidP="00281F7B">
      <w:pPr>
        <w:pStyle w:val="af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281F7B">
        <w:rPr>
          <w:sz w:val="28"/>
          <w:szCs w:val="28"/>
          <w:lang w:val="be-BY"/>
        </w:rPr>
        <w:t>содержание и последовательность изложения – 35%;</w:t>
      </w:r>
    </w:p>
    <w:p w:rsidR="00281F7B" w:rsidRPr="00281F7B" w:rsidRDefault="00281F7B" w:rsidP="00281F7B">
      <w:pPr>
        <w:pStyle w:val="af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281F7B">
        <w:rPr>
          <w:sz w:val="28"/>
          <w:szCs w:val="28"/>
          <w:lang w:val="be-BY"/>
        </w:rPr>
        <w:t>соответствие и полноту раскрытие темы – 20%;</w:t>
      </w:r>
    </w:p>
    <w:p w:rsidR="00281F7B" w:rsidRPr="00281F7B" w:rsidRDefault="00281F7B" w:rsidP="00281F7B">
      <w:pPr>
        <w:pStyle w:val="af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281F7B">
        <w:rPr>
          <w:sz w:val="28"/>
          <w:szCs w:val="28"/>
          <w:lang w:val="be-BY"/>
        </w:rPr>
        <w:t>самостоятельность суждений – 40%;</w:t>
      </w:r>
    </w:p>
    <w:p w:rsidR="00281F7B" w:rsidRPr="00281F7B" w:rsidRDefault="00281F7B" w:rsidP="00281F7B">
      <w:pPr>
        <w:pStyle w:val="af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281F7B">
        <w:rPr>
          <w:sz w:val="28"/>
          <w:szCs w:val="28"/>
          <w:lang w:val="be-BY"/>
        </w:rPr>
        <w:t>оформление – 5%.</w:t>
      </w:r>
    </w:p>
    <w:p w:rsidR="00281F7B" w:rsidRPr="00281F7B" w:rsidRDefault="00281F7B" w:rsidP="00281F7B">
      <w:pPr>
        <w:pStyle w:val="Default"/>
        <w:ind w:firstLine="720"/>
        <w:jc w:val="both"/>
        <w:rPr>
          <w:color w:val="auto"/>
          <w:sz w:val="28"/>
          <w:szCs w:val="28"/>
          <w:lang w:val="be-BY"/>
        </w:rPr>
      </w:pPr>
      <w:r w:rsidRPr="00281F7B">
        <w:rPr>
          <w:color w:val="auto"/>
          <w:sz w:val="28"/>
          <w:szCs w:val="28"/>
          <w:lang w:val="be-BY"/>
        </w:rPr>
        <w:t xml:space="preserve">Творческое (эвристичекое) задание — это 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</w:t>
      </w:r>
    </w:p>
    <w:p w:rsidR="00281F7B" w:rsidRPr="00281F7B" w:rsidRDefault="00281F7B" w:rsidP="00281F7B">
      <w:pPr>
        <w:pStyle w:val="Default"/>
        <w:ind w:firstLine="720"/>
        <w:jc w:val="both"/>
        <w:rPr>
          <w:color w:val="auto"/>
          <w:sz w:val="28"/>
          <w:szCs w:val="28"/>
          <w:lang w:val="be-BY"/>
        </w:rPr>
      </w:pPr>
      <w:r w:rsidRPr="00281F7B">
        <w:rPr>
          <w:color w:val="auto"/>
          <w:sz w:val="28"/>
          <w:szCs w:val="28"/>
          <w:lang w:val="be-BY"/>
        </w:rPr>
        <w:t>При оценивании творческих (эвристических) заданий оценка формируется на основе:</w:t>
      </w:r>
    </w:p>
    <w:p w:rsidR="00281F7B" w:rsidRPr="00281F7B" w:rsidRDefault="00281F7B" w:rsidP="00281F7B">
      <w:pPr>
        <w:pStyle w:val="af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281F7B">
        <w:rPr>
          <w:sz w:val="28"/>
          <w:szCs w:val="28"/>
          <w:lang w:val="be-BY"/>
        </w:rPr>
        <w:t>содержания и структуры изложения – 25 %;</w:t>
      </w:r>
    </w:p>
    <w:p w:rsidR="00281F7B" w:rsidRPr="00281F7B" w:rsidRDefault="00281F7B" w:rsidP="00281F7B">
      <w:pPr>
        <w:pStyle w:val="af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281F7B">
        <w:rPr>
          <w:sz w:val="28"/>
          <w:szCs w:val="28"/>
          <w:lang w:val="be-BY"/>
        </w:rPr>
        <w:t>самостоятельности суждений – 65 %;</w:t>
      </w:r>
    </w:p>
    <w:p w:rsidR="00281F7B" w:rsidRPr="00281F7B" w:rsidRDefault="00281F7B" w:rsidP="00281F7B">
      <w:pPr>
        <w:pStyle w:val="af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281F7B">
        <w:rPr>
          <w:sz w:val="28"/>
          <w:szCs w:val="28"/>
          <w:lang w:val="be-BY"/>
        </w:rPr>
        <w:t>оформления – 10 %.</w:t>
      </w:r>
    </w:p>
    <w:p w:rsidR="00281F7B" w:rsidRPr="00281F7B" w:rsidRDefault="00281F7B" w:rsidP="00281F7B">
      <w:pPr>
        <w:pStyle w:val="Default"/>
        <w:ind w:firstLine="720"/>
        <w:jc w:val="both"/>
        <w:rPr>
          <w:color w:val="auto"/>
          <w:sz w:val="28"/>
          <w:szCs w:val="28"/>
          <w:lang w:val="be-BY"/>
        </w:rPr>
      </w:pPr>
      <w:r w:rsidRPr="00281F7B">
        <w:rPr>
          <w:color w:val="auto"/>
          <w:sz w:val="28"/>
          <w:szCs w:val="28"/>
          <w:lang w:val="be-BY"/>
        </w:rPr>
        <w:t>Формой текущей аттестации по дисциплине «Методика преподавания документоведческих дисциплин» учебным планом предусмотрен экзамен.</w:t>
      </w:r>
    </w:p>
    <w:p w:rsidR="00281F7B" w:rsidRPr="00281F7B" w:rsidRDefault="00281F7B" w:rsidP="00281F7B">
      <w:pPr>
        <w:ind w:firstLine="709"/>
        <w:jc w:val="both"/>
        <w:rPr>
          <w:i/>
          <w:sz w:val="28"/>
          <w:szCs w:val="28"/>
        </w:rPr>
      </w:pPr>
      <w:r w:rsidRPr="00281F7B">
        <w:rPr>
          <w:sz w:val="28"/>
          <w:szCs w:val="28"/>
          <w:lang w:val="be-BY"/>
        </w:rPr>
        <w:t xml:space="preserve">Используется рейтинговая оценка знаний студента, дающая возможность проследить и оценить динамику процесса достижения целей обучения. Рейтинговая оценка предусматривает использование весовых коэффициентов для текущего контроля знаний и текущей аттестации студентов по дисциплине. Рейтинговая оценка по дисциплине рассчитывается на основе оценки текущей успеваемости и экзаменационной оценки с учетом их весовых коэффициентов. </w:t>
      </w:r>
      <w:r w:rsidRPr="00281F7B">
        <w:rPr>
          <w:sz w:val="28"/>
          <w:szCs w:val="28"/>
          <w:lang w:val="be-BY"/>
        </w:rPr>
        <w:lastRenderedPageBreak/>
        <w:t>Пропуск 25 % и более семинарских занятий по курсу (в том числе и по уважительной причине) ведет к тому, что положительная оценка по курсу не может быть выставлена.</w:t>
      </w:r>
    </w:p>
    <w:p w:rsidR="00281F7B" w:rsidRPr="00281F7B" w:rsidRDefault="00281F7B" w:rsidP="00281F7B">
      <w:pPr>
        <w:ind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В качестве формы итогового контроля по учебной дисциплине проводи</w:t>
      </w:r>
      <w:r w:rsidRPr="00281F7B">
        <w:rPr>
          <w:sz w:val="28"/>
          <w:szCs w:val="28"/>
        </w:rPr>
        <w:t>т</w:t>
      </w:r>
      <w:r w:rsidRPr="00281F7B">
        <w:rPr>
          <w:sz w:val="28"/>
          <w:szCs w:val="28"/>
        </w:rPr>
        <w:t>ся экзамен. Его проведение предполагается в устной форме.</w:t>
      </w:r>
    </w:p>
    <w:p w:rsidR="00281F7B" w:rsidRPr="00281F7B" w:rsidRDefault="00281F7B" w:rsidP="00281F7B">
      <w:pPr>
        <w:ind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Для текущего контроля по дисциплине рекомендуются:</w:t>
      </w:r>
    </w:p>
    <w:p w:rsidR="00281F7B" w:rsidRPr="00281F7B" w:rsidRDefault="00281F7B" w:rsidP="00281F7B">
      <w:pPr>
        <w:ind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выполнение студентом практико-ориентированных заданий различных типов,</w:t>
      </w:r>
    </w:p>
    <w:p w:rsidR="00281F7B" w:rsidRPr="00281F7B" w:rsidRDefault="00281F7B" w:rsidP="00281F7B">
      <w:pPr>
        <w:ind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выступление студента с подготовленным докладом (</w:t>
      </w:r>
      <w:proofErr w:type="spellStart"/>
      <w:r w:rsidRPr="00281F7B">
        <w:rPr>
          <w:sz w:val="28"/>
          <w:szCs w:val="28"/>
        </w:rPr>
        <w:t>мультимедийной</w:t>
      </w:r>
      <w:proofErr w:type="spellEnd"/>
      <w:r w:rsidRPr="00281F7B">
        <w:rPr>
          <w:sz w:val="28"/>
          <w:szCs w:val="28"/>
        </w:rPr>
        <w:t xml:space="preserve"> презентацией),</w:t>
      </w:r>
    </w:p>
    <w:p w:rsidR="00281F7B" w:rsidRPr="00281F7B" w:rsidRDefault="00281F7B" w:rsidP="00281F7B">
      <w:pPr>
        <w:ind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 xml:space="preserve">проведение студентом элемента разработанного занятия, </w:t>
      </w:r>
    </w:p>
    <w:p w:rsidR="00281F7B" w:rsidRPr="00281F7B" w:rsidRDefault="00281F7B" w:rsidP="00281F7B">
      <w:pPr>
        <w:ind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представление и комментирование подготовленных учебно-программных документов по дисциплине (предмету), дидактических материалов к занятию,</w:t>
      </w:r>
    </w:p>
    <w:p w:rsidR="00281F7B" w:rsidRPr="00281F7B" w:rsidRDefault="00281F7B" w:rsidP="00281F7B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81F7B">
        <w:rPr>
          <w:sz w:val="28"/>
          <w:szCs w:val="28"/>
        </w:rPr>
        <w:t>блиц-тесты</w:t>
      </w:r>
      <w:proofErr w:type="spellEnd"/>
      <w:proofErr w:type="gramEnd"/>
      <w:r w:rsidRPr="00281F7B">
        <w:rPr>
          <w:sz w:val="28"/>
          <w:szCs w:val="28"/>
        </w:rPr>
        <w:t>, тесты (в том числе с помощью информационно-коммуникационных технологий),</w:t>
      </w:r>
    </w:p>
    <w:p w:rsidR="00281F7B" w:rsidRPr="00281F7B" w:rsidRDefault="00281F7B" w:rsidP="00281F7B">
      <w:pPr>
        <w:ind w:firstLine="709"/>
        <w:jc w:val="both"/>
        <w:rPr>
          <w:sz w:val="28"/>
          <w:szCs w:val="28"/>
        </w:rPr>
      </w:pPr>
      <w:r w:rsidRPr="00281F7B">
        <w:rPr>
          <w:sz w:val="28"/>
          <w:szCs w:val="28"/>
        </w:rPr>
        <w:t>защита методической разработки.</w:t>
      </w:r>
    </w:p>
    <w:p w:rsidR="001A6915" w:rsidRPr="00A7127D" w:rsidRDefault="001A6915" w:rsidP="00203730">
      <w:pPr>
        <w:autoSpaceDE w:val="0"/>
        <w:autoSpaceDN w:val="0"/>
        <w:adjustRightInd w:val="0"/>
        <w:jc w:val="center"/>
        <w:rPr>
          <w:rFonts w:eastAsiaTheme="minorHAnsi"/>
          <w:b/>
          <w:caps/>
          <w:sz w:val="28"/>
          <w:szCs w:val="28"/>
          <w:lang w:eastAsia="en-US"/>
        </w:rPr>
      </w:pPr>
    </w:p>
    <w:sectPr w:rsidR="001A6915" w:rsidRPr="00A7127D" w:rsidSect="00B75199">
      <w:headerReference w:type="default" r:id="rId14"/>
      <w:pgSz w:w="11906" w:h="16838" w:code="9"/>
      <w:pgMar w:top="1134" w:right="567" w:bottom="1134" w:left="1701" w:header="737" w:footer="73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88" w:rsidRDefault="004D0E88" w:rsidP="00142952">
      <w:r>
        <w:separator/>
      </w:r>
    </w:p>
  </w:endnote>
  <w:endnote w:type="continuationSeparator" w:id="0">
    <w:p w:rsidR="004D0E88" w:rsidRDefault="004D0E88" w:rsidP="0014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88" w:rsidRDefault="004D0E88" w:rsidP="00142952">
      <w:r>
        <w:separator/>
      </w:r>
    </w:p>
  </w:footnote>
  <w:footnote w:type="continuationSeparator" w:id="0">
    <w:p w:rsidR="004D0E88" w:rsidRDefault="004D0E88" w:rsidP="00142952">
      <w:r>
        <w:continuationSeparator/>
      </w:r>
    </w:p>
  </w:footnote>
  <w:footnote w:id="1">
    <w:p w:rsidR="00281F7B" w:rsidRPr="00281F7B" w:rsidRDefault="00281F7B" w:rsidP="00281F7B">
      <w:pPr>
        <w:pStyle w:val="ae"/>
        <w:rPr>
          <w:sz w:val="24"/>
          <w:szCs w:val="24"/>
        </w:rPr>
      </w:pPr>
      <w:r w:rsidRPr="00281F7B">
        <w:rPr>
          <w:rStyle w:val="af0"/>
          <w:sz w:val="24"/>
          <w:szCs w:val="24"/>
        </w:rPr>
        <w:footnoteRef/>
      </w:r>
      <w:r w:rsidRPr="00281F7B">
        <w:rPr>
          <w:sz w:val="24"/>
          <w:szCs w:val="24"/>
        </w:rPr>
        <w:t xml:space="preserve">Тексты правовых актов Республики Беларусь приведены по информационной системе «Консультант Плюс: Беларусь. Технология ПРОФ» [Электронный ресурс] / ООО </w:t>
      </w:r>
      <w:r>
        <w:rPr>
          <w:sz w:val="24"/>
          <w:szCs w:val="24"/>
          <w:lang w:val="ru-RU"/>
        </w:rPr>
        <w:t>«</w:t>
      </w:r>
      <w:r w:rsidRPr="00281F7B">
        <w:rPr>
          <w:sz w:val="24"/>
          <w:szCs w:val="24"/>
        </w:rPr>
        <w:t>ЮрСпектр</w:t>
      </w:r>
      <w:r>
        <w:rPr>
          <w:sz w:val="24"/>
          <w:szCs w:val="24"/>
          <w:lang w:val="ru-RU"/>
        </w:rPr>
        <w:t>»</w:t>
      </w:r>
      <w:r w:rsidRPr="00281F7B">
        <w:rPr>
          <w:sz w:val="24"/>
          <w:szCs w:val="24"/>
        </w:rPr>
        <w:t>, Нац. центр правовой информации Респ. Беларусь. – Минск, 201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6852"/>
      <w:docPartObj>
        <w:docPartGallery w:val="Page Numbers (Top of Page)"/>
        <w:docPartUnique/>
      </w:docPartObj>
    </w:sdtPr>
    <w:sdtContent>
      <w:p w:rsidR="00A91C44" w:rsidRDefault="00A91C44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91C44" w:rsidRDefault="00A91C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44" w:rsidRDefault="00A91C44" w:rsidP="0014295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44" w:rsidRDefault="00A91C44">
    <w:pPr>
      <w:pStyle w:val="a3"/>
      <w:jc w:val="center"/>
    </w:pPr>
  </w:p>
  <w:p w:rsidR="00A91C44" w:rsidRPr="00646A81" w:rsidRDefault="00A91C44" w:rsidP="00B547D2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44" w:rsidRDefault="00A91C44" w:rsidP="00B547D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6853"/>
      <w:docPartObj>
        <w:docPartGallery w:val="Page Numbers (Top of Page)"/>
        <w:docPartUnique/>
      </w:docPartObj>
    </w:sdtPr>
    <w:sdtContent>
      <w:p w:rsidR="00A91C44" w:rsidRDefault="00A91C44" w:rsidP="00B14841">
        <w:pPr>
          <w:pStyle w:val="a3"/>
          <w:jc w:val="center"/>
        </w:pPr>
        <w:fldSimple w:instr=" PAGE   \* MERGEFORMAT ">
          <w:r w:rsidR="002B2142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411"/>
    <w:multiLevelType w:val="singleLevel"/>
    <w:tmpl w:val="6910EB2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1">
    <w:nsid w:val="0510725C"/>
    <w:multiLevelType w:val="singleLevel"/>
    <w:tmpl w:val="0B645C74"/>
    <w:lvl w:ilvl="0">
      <w:numFmt w:val="bullet"/>
      <w:lvlText w:val="-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2">
    <w:nsid w:val="084B4CE7"/>
    <w:multiLevelType w:val="hybridMultilevel"/>
    <w:tmpl w:val="152CA1FE"/>
    <w:lvl w:ilvl="0" w:tplc="A8E01028">
      <w:start w:val="7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5D6B"/>
    <w:multiLevelType w:val="hybridMultilevel"/>
    <w:tmpl w:val="52529642"/>
    <w:lvl w:ilvl="0" w:tplc="6E6CA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472D"/>
    <w:multiLevelType w:val="hybridMultilevel"/>
    <w:tmpl w:val="A1BAD230"/>
    <w:lvl w:ilvl="0" w:tplc="B7C8F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62C7C"/>
    <w:multiLevelType w:val="hybridMultilevel"/>
    <w:tmpl w:val="749ABDA4"/>
    <w:lvl w:ilvl="0" w:tplc="AEA216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E06E25"/>
    <w:multiLevelType w:val="hybridMultilevel"/>
    <w:tmpl w:val="88661030"/>
    <w:lvl w:ilvl="0" w:tplc="B7C8F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EA2994"/>
    <w:multiLevelType w:val="hybridMultilevel"/>
    <w:tmpl w:val="197AAC48"/>
    <w:lvl w:ilvl="0" w:tplc="1EEC9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6B8E"/>
    <w:multiLevelType w:val="multilevel"/>
    <w:tmpl w:val="8BBAE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B1FA2"/>
    <w:multiLevelType w:val="hybridMultilevel"/>
    <w:tmpl w:val="61100EEC"/>
    <w:lvl w:ilvl="0" w:tplc="51160A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D3878"/>
    <w:multiLevelType w:val="multilevel"/>
    <w:tmpl w:val="020A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0F2DD7"/>
    <w:multiLevelType w:val="hybridMultilevel"/>
    <w:tmpl w:val="7B2E0BFA"/>
    <w:lvl w:ilvl="0" w:tplc="B7C8F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CD036E"/>
    <w:multiLevelType w:val="hybridMultilevel"/>
    <w:tmpl w:val="68D42B9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905E8"/>
    <w:multiLevelType w:val="hybridMultilevel"/>
    <w:tmpl w:val="97587F3E"/>
    <w:lvl w:ilvl="0" w:tplc="AEA216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A126E2"/>
    <w:multiLevelType w:val="hybridMultilevel"/>
    <w:tmpl w:val="D870EF14"/>
    <w:lvl w:ilvl="0" w:tplc="0423000F">
      <w:start w:val="1"/>
      <w:numFmt w:val="decimal"/>
      <w:lvlText w:val="%1."/>
      <w:lvlJc w:val="left"/>
      <w:pPr>
        <w:ind w:left="663" w:hanging="360"/>
      </w:pPr>
    </w:lvl>
    <w:lvl w:ilvl="1" w:tplc="04230019" w:tentative="1">
      <w:start w:val="1"/>
      <w:numFmt w:val="lowerLetter"/>
      <w:lvlText w:val="%2."/>
      <w:lvlJc w:val="left"/>
      <w:pPr>
        <w:ind w:left="1383" w:hanging="360"/>
      </w:pPr>
    </w:lvl>
    <w:lvl w:ilvl="2" w:tplc="0423001B" w:tentative="1">
      <w:start w:val="1"/>
      <w:numFmt w:val="lowerRoman"/>
      <w:lvlText w:val="%3."/>
      <w:lvlJc w:val="right"/>
      <w:pPr>
        <w:ind w:left="2103" w:hanging="180"/>
      </w:pPr>
    </w:lvl>
    <w:lvl w:ilvl="3" w:tplc="0423000F" w:tentative="1">
      <w:start w:val="1"/>
      <w:numFmt w:val="decimal"/>
      <w:lvlText w:val="%4."/>
      <w:lvlJc w:val="left"/>
      <w:pPr>
        <w:ind w:left="2823" w:hanging="360"/>
      </w:pPr>
    </w:lvl>
    <w:lvl w:ilvl="4" w:tplc="04230019" w:tentative="1">
      <w:start w:val="1"/>
      <w:numFmt w:val="lowerLetter"/>
      <w:lvlText w:val="%5."/>
      <w:lvlJc w:val="left"/>
      <w:pPr>
        <w:ind w:left="3543" w:hanging="360"/>
      </w:pPr>
    </w:lvl>
    <w:lvl w:ilvl="5" w:tplc="0423001B" w:tentative="1">
      <w:start w:val="1"/>
      <w:numFmt w:val="lowerRoman"/>
      <w:lvlText w:val="%6."/>
      <w:lvlJc w:val="right"/>
      <w:pPr>
        <w:ind w:left="4263" w:hanging="180"/>
      </w:pPr>
    </w:lvl>
    <w:lvl w:ilvl="6" w:tplc="0423000F" w:tentative="1">
      <w:start w:val="1"/>
      <w:numFmt w:val="decimal"/>
      <w:lvlText w:val="%7."/>
      <w:lvlJc w:val="left"/>
      <w:pPr>
        <w:ind w:left="4983" w:hanging="360"/>
      </w:pPr>
    </w:lvl>
    <w:lvl w:ilvl="7" w:tplc="04230019" w:tentative="1">
      <w:start w:val="1"/>
      <w:numFmt w:val="lowerLetter"/>
      <w:lvlText w:val="%8."/>
      <w:lvlJc w:val="left"/>
      <w:pPr>
        <w:ind w:left="5703" w:hanging="360"/>
      </w:pPr>
    </w:lvl>
    <w:lvl w:ilvl="8" w:tplc="0423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>
    <w:nsid w:val="464D4153"/>
    <w:multiLevelType w:val="hybridMultilevel"/>
    <w:tmpl w:val="A5703AC8"/>
    <w:lvl w:ilvl="0" w:tplc="595CB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324E4"/>
    <w:multiLevelType w:val="singleLevel"/>
    <w:tmpl w:val="BED44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91E4578"/>
    <w:multiLevelType w:val="singleLevel"/>
    <w:tmpl w:val="6910EB2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20"/>
      </w:rPr>
    </w:lvl>
  </w:abstractNum>
  <w:abstractNum w:abstractNumId="18">
    <w:nsid w:val="4A7406E5"/>
    <w:multiLevelType w:val="hybridMultilevel"/>
    <w:tmpl w:val="4A3C447A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910BA9"/>
    <w:multiLevelType w:val="multilevel"/>
    <w:tmpl w:val="0ECE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421F21"/>
    <w:multiLevelType w:val="hybridMultilevel"/>
    <w:tmpl w:val="22FA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13975"/>
    <w:multiLevelType w:val="hybridMultilevel"/>
    <w:tmpl w:val="1428BDC8"/>
    <w:lvl w:ilvl="0" w:tplc="7F100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D18AE"/>
    <w:multiLevelType w:val="singleLevel"/>
    <w:tmpl w:val="BED44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8660ECD"/>
    <w:multiLevelType w:val="hybridMultilevel"/>
    <w:tmpl w:val="137CBF46"/>
    <w:lvl w:ilvl="0" w:tplc="D1183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D6B7F"/>
    <w:multiLevelType w:val="multilevel"/>
    <w:tmpl w:val="8BBAE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00F72"/>
    <w:multiLevelType w:val="hybridMultilevel"/>
    <w:tmpl w:val="729EB6B6"/>
    <w:lvl w:ilvl="0" w:tplc="AEA216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8C1128"/>
    <w:multiLevelType w:val="multilevel"/>
    <w:tmpl w:val="8BBAE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A485D"/>
    <w:multiLevelType w:val="multilevel"/>
    <w:tmpl w:val="8BBAE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F19A9"/>
    <w:multiLevelType w:val="hybridMultilevel"/>
    <w:tmpl w:val="2794C9E4"/>
    <w:lvl w:ilvl="0" w:tplc="0423000F">
      <w:start w:val="1"/>
      <w:numFmt w:val="decimal"/>
      <w:lvlText w:val="%1."/>
      <w:lvlJc w:val="left"/>
      <w:pPr>
        <w:ind w:left="1146" w:hanging="360"/>
      </w:p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B9D43B7"/>
    <w:multiLevelType w:val="hybridMultilevel"/>
    <w:tmpl w:val="04881B1A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3"/>
  </w:num>
  <w:num w:numId="5">
    <w:abstractNumId w:val="12"/>
  </w:num>
  <w:num w:numId="6">
    <w:abstractNumId w:val="14"/>
  </w:num>
  <w:num w:numId="7">
    <w:abstractNumId w:val="18"/>
  </w:num>
  <w:num w:numId="8">
    <w:abstractNumId w:val="29"/>
  </w:num>
  <w:num w:numId="9">
    <w:abstractNumId w:val="28"/>
  </w:num>
  <w:num w:numId="10">
    <w:abstractNumId w:val="24"/>
  </w:num>
  <w:num w:numId="11">
    <w:abstractNumId w:val="21"/>
  </w:num>
  <w:num w:numId="12">
    <w:abstractNumId w:val="0"/>
  </w:num>
  <w:num w:numId="13">
    <w:abstractNumId w:val="20"/>
  </w:num>
  <w:num w:numId="14">
    <w:abstractNumId w:val="22"/>
  </w:num>
  <w:num w:numId="15">
    <w:abstractNumId w:val="7"/>
  </w:num>
  <w:num w:numId="16">
    <w:abstractNumId w:val="16"/>
  </w:num>
  <w:num w:numId="17">
    <w:abstractNumId w:val="23"/>
  </w:num>
  <w:num w:numId="18">
    <w:abstractNumId w:val="2"/>
  </w:num>
  <w:num w:numId="19">
    <w:abstractNumId w:val="27"/>
  </w:num>
  <w:num w:numId="20">
    <w:abstractNumId w:val="26"/>
  </w:num>
  <w:num w:numId="21">
    <w:abstractNumId w:val="10"/>
  </w:num>
  <w:num w:numId="22">
    <w:abstractNumId w:val="19"/>
  </w:num>
  <w:num w:numId="23">
    <w:abstractNumId w:val="3"/>
  </w:num>
  <w:num w:numId="24">
    <w:abstractNumId w:val="1"/>
  </w:num>
  <w:num w:numId="25">
    <w:abstractNumId w:val="9"/>
  </w:num>
  <w:num w:numId="26">
    <w:abstractNumId w:val="15"/>
  </w:num>
  <w:num w:numId="27">
    <w:abstractNumId w:val="8"/>
  </w:num>
  <w:num w:numId="28">
    <w:abstractNumId w:val="11"/>
  </w:num>
  <w:num w:numId="29">
    <w:abstractNumId w:val="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7E"/>
    <w:rsid w:val="00000002"/>
    <w:rsid w:val="00000028"/>
    <w:rsid w:val="000004CB"/>
    <w:rsid w:val="00000898"/>
    <w:rsid w:val="000009EB"/>
    <w:rsid w:val="000009EE"/>
    <w:rsid w:val="00000B03"/>
    <w:rsid w:val="00000E1F"/>
    <w:rsid w:val="00000F10"/>
    <w:rsid w:val="0000168F"/>
    <w:rsid w:val="00001911"/>
    <w:rsid w:val="00001AA7"/>
    <w:rsid w:val="00001B95"/>
    <w:rsid w:val="0000201D"/>
    <w:rsid w:val="0000203F"/>
    <w:rsid w:val="00002100"/>
    <w:rsid w:val="00002134"/>
    <w:rsid w:val="0000239B"/>
    <w:rsid w:val="0000247A"/>
    <w:rsid w:val="00002805"/>
    <w:rsid w:val="00002925"/>
    <w:rsid w:val="00002A3B"/>
    <w:rsid w:val="00002CB2"/>
    <w:rsid w:val="00002CF4"/>
    <w:rsid w:val="00002D40"/>
    <w:rsid w:val="00003284"/>
    <w:rsid w:val="0000352C"/>
    <w:rsid w:val="00003956"/>
    <w:rsid w:val="00003ADC"/>
    <w:rsid w:val="00003AF7"/>
    <w:rsid w:val="00003B0E"/>
    <w:rsid w:val="00003B65"/>
    <w:rsid w:val="00003E67"/>
    <w:rsid w:val="00003EBF"/>
    <w:rsid w:val="00004287"/>
    <w:rsid w:val="000043BE"/>
    <w:rsid w:val="0000458B"/>
    <w:rsid w:val="00004776"/>
    <w:rsid w:val="000049CE"/>
    <w:rsid w:val="00004ABE"/>
    <w:rsid w:val="00004D40"/>
    <w:rsid w:val="00004E89"/>
    <w:rsid w:val="00004E9D"/>
    <w:rsid w:val="000050DC"/>
    <w:rsid w:val="000052F1"/>
    <w:rsid w:val="0000567E"/>
    <w:rsid w:val="000056EF"/>
    <w:rsid w:val="00005703"/>
    <w:rsid w:val="00005A86"/>
    <w:rsid w:val="00005AC4"/>
    <w:rsid w:val="00005B01"/>
    <w:rsid w:val="00005CC0"/>
    <w:rsid w:val="00005D42"/>
    <w:rsid w:val="000061A7"/>
    <w:rsid w:val="000064A0"/>
    <w:rsid w:val="00006757"/>
    <w:rsid w:val="000067F1"/>
    <w:rsid w:val="00006870"/>
    <w:rsid w:val="000068DE"/>
    <w:rsid w:val="00006D2E"/>
    <w:rsid w:val="00006D7B"/>
    <w:rsid w:val="00006F09"/>
    <w:rsid w:val="00007067"/>
    <w:rsid w:val="00007233"/>
    <w:rsid w:val="00007265"/>
    <w:rsid w:val="00007320"/>
    <w:rsid w:val="00007576"/>
    <w:rsid w:val="000077CA"/>
    <w:rsid w:val="000077FC"/>
    <w:rsid w:val="0000793D"/>
    <w:rsid w:val="00007AD8"/>
    <w:rsid w:val="00007F0E"/>
    <w:rsid w:val="0001035C"/>
    <w:rsid w:val="00010DA3"/>
    <w:rsid w:val="00011075"/>
    <w:rsid w:val="000111A0"/>
    <w:rsid w:val="00011297"/>
    <w:rsid w:val="0001162A"/>
    <w:rsid w:val="000118BE"/>
    <w:rsid w:val="00011978"/>
    <w:rsid w:val="00011AE6"/>
    <w:rsid w:val="00011C27"/>
    <w:rsid w:val="00011F2E"/>
    <w:rsid w:val="00012185"/>
    <w:rsid w:val="0001226F"/>
    <w:rsid w:val="000123D8"/>
    <w:rsid w:val="000125AE"/>
    <w:rsid w:val="000126F4"/>
    <w:rsid w:val="0001289D"/>
    <w:rsid w:val="00012914"/>
    <w:rsid w:val="00012B80"/>
    <w:rsid w:val="00012C64"/>
    <w:rsid w:val="00013191"/>
    <w:rsid w:val="00013467"/>
    <w:rsid w:val="000134B6"/>
    <w:rsid w:val="0001355A"/>
    <w:rsid w:val="00013702"/>
    <w:rsid w:val="00013842"/>
    <w:rsid w:val="00013852"/>
    <w:rsid w:val="000138C0"/>
    <w:rsid w:val="0001399B"/>
    <w:rsid w:val="00013B35"/>
    <w:rsid w:val="00013C41"/>
    <w:rsid w:val="00013E0E"/>
    <w:rsid w:val="00013F0A"/>
    <w:rsid w:val="00014273"/>
    <w:rsid w:val="00014408"/>
    <w:rsid w:val="00014643"/>
    <w:rsid w:val="00015933"/>
    <w:rsid w:val="00015DF5"/>
    <w:rsid w:val="00015E91"/>
    <w:rsid w:val="00015F8A"/>
    <w:rsid w:val="00016013"/>
    <w:rsid w:val="00016337"/>
    <w:rsid w:val="00016711"/>
    <w:rsid w:val="000167CA"/>
    <w:rsid w:val="00016A7F"/>
    <w:rsid w:val="00016C30"/>
    <w:rsid w:val="00016D43"/>
    <w:rsid w:val="00016E17"/>
    <w:rsid w:val="00016EE4"/>
    <w:rsid w:val="0001720C"/>
    <w:rsid w:val="00017434"/>
    <w:rsid w:val="00017718"/>
    <w:rsid w:val="00017835"/>
    <w:rsid w:val="00017DB8"/>
    <w:rsid w:val="00017E88"/>
    <w:rsid w:val="0002006C"/>
    <w:rsid w:val="0002011A"/>
    <w:rsid w:val="000208CE"/>
    <w:rsid w:val="000209CA"/>
    <w:rsid w:val="00020BEC"/>
    <w:rsid w:val="0002112F"/>
    <w:rsid w:val="0002125C"/>
    <w:rsid w:val="000214D3"/>
    <w:rsid w:val="000216B0"/>
    <w:rsid w:val="00021852"/>
    <w:rsid w:val="00021A4E"/>
    <w:rsid w:val="00021A9A"/>
    <w:rsid w:val="00021E4E"/>
    <w:rsid w:val="00021E66"/>
    <w:rsid w:val="00021FFF"/>
    <w:rsid w:val="0002245B"/>
    <w:rsid w:val="000228EB"/>
    <w:rsid w:val="00022A71"/>
    <w:rsid w:val="00022C56"/>
    <w:rsid w:val="00023241"/>
    <w:rsid w:val="00023412"/>
    <w:rsid w:val="0002364E"/>
    <w:rsid w:val="00023AB4"/>
    <w:rsid w:val="00023E01"/>
    <w:rsid w:val="00023E55"/>
    <w:rsid w:val="00023F1D"/>
    <w:rsid w:val="00023FB3"/>
    <w:rsid w:val="000241FF"/>
    <w:rsid w:val="000242D9"/>
    <w:rsid w:val="000243B4"/>
    <w:rsid w:val="000243C5"/>
    <w:rsid w:val="00024536"/>
    <w:rsid w:val="000245EC"/>
    <w:rsid w:val="00024B18"/>
    <w:rsid w:val="00024BA8"/>
    <w:rsid w:val="00024D63"/>
    <w:rsid w:val="00024EE1"/>
    <w:rsid w:val="00024F69"/>
    <w:rsid w:val="00024F9A"/>
    <w:rsid w:val="0002500F"/>
    <w:rsid w:val="00025283"/>
    <w:rsid w:val="000254AC"/>
    <w:rsid w:val="00025617"/>
    <w:rsid w:val="00025710"/>
    <w:rsid w:val="000258DE"/>
    <w:rsid w:val="00025A43"/>
    <w:rsid w:val="00025C13"/>
    <w:rsid w:val="00025C46"/>
    <w:rsid w:val="00026245"/>
    <w:rsid w:val="0002689F"/>
    <w:rsid w:val="00026D86"/>
    <w:rsid w:val="00027232"/>
    <w:rsid w:val="0002727B"/>
    <w:rsid w:val="000273DA"/>
    <w:rsid w:val="0002795F"/>
    <w:rsid w:val="00027C27"/>
    <w:rsid w:val="00027CE4"/>
    <w:rsid w:val="00027F4F"/>
    <w:rsid w:val="00027FEA"/>
    <w:rsid w:val="0003078F"/>
    <w:rsid w:val="0003084B"/>
    <w:rsid w:val="00030897"/>
    <w:rsid w:val="00030BBA"/>
    <w:rsid w:val="00030BDF"/>
    <w:rsid w:val="00030C98"/>
    <w:rsid w:val="00031352"/>
    <w:rsid w:val="000314C4"/>
    <w:rsid w:val="00031607"/>
    <w:rsid w:val="0003175A"/>
    <w:rsid w:val="000318B3"/>
    <w:rsid w:val="00031C9E"/>
    <w:rsid w:val="00031EBD"/>
    <w:rsid w:val="00032164"/>
    <w:rsid w:val="000322D7"/>
    <w:rsid w:val="000323BD"/>
    <w:rsid w:val="00032595"/>
    <w:rsid w:val="000326E6"/>
    <w:rsid w:val="00032841"/>
    <w:rsid w:val="00032BE5"/>
    <w:rsid w:val="00032FD5"/>
    <w:rsid w:val="00033086"/>
    <w:rsid w:val="000331CF"/>
    <w:rsid w:val="0003330E"/>
    <w:rsid w:val="000334A4"/>
    <w:rsid w:val="000335BC"/>
    <w:rsid w:val="00033DF4"/>
    <w:rsid w:val="00033FCC"/>
    <w:rsid w:val="00034318"/>
    <w:rsid w:val="000343BF"/>
    <w:rsid w:val="00034596"/>
    <w:rsid w:val="000346CB"/>
    <w:rsid w:val="00034982"/>
    <w:rsid w:val="000349A3"/>
    <w:rsid w:val="00034B41"/>
    <w:rsid w:val="00034CDE"/>
    <w:rsid w:val="00034E10"/>
    <w:rsid w:val="00035038"/>
    <w:rsid w:val="000350B5"/>
    <w:rsid w:val="00035660"/>
    <w:rsid w:val="00035906"/>
    <w:rsid w:val="00035C19"/>
    <w:rsid w:val="00035CF5"/>
    <w:rsid w:val="00035FBF"/>
    <w:rsid w:val="00035FEE"/>
    <w:rsid w:val="000361D6"/>
    <w:rsid w:val="000361EA"/>
    <w:rsid w:val="00036350"/>
    <w:rsid w:val="00036665"/>
    <w:rsid w:val="0003685B"/>
    <w:rsid w:val="000368AF"/>
    <w:rsid w:val="0003691A"/>
    <w:rsid w:val="00036ABD"/>
    <w:rsid w:val="00036B75"/>
    <w:rsid w:val="00036E85"/>
    <w:rsid w:val="00036EEC"/>
    <w:rsid w:val="00037173"/>
    <w:rsid w:val="00037245"/>
    <w:rsid w:val="0003759F"/>
    <w:rsid w:val="0003787D"/>
    <w:rsid w:val="00037910"/>
    <w:rsid w:val="00037CDE"/>
    <w:rsid w:val="00037E4D"/>
    <w:rsid w:val="00040062"/>
    <w:rsid w:val="000400B9"/>
    <w:rsid w:val="000400EF"/>
    <w:rsid w:val="000404AB"/>
    <w:rsid w:val="000406FD"/>
    <w:rsid w:val="00040A78"/>
    <w:rsid w:val="00040AB1"/>
    <w:rsid w:val="00040AF6"/>
    <w:rsid w:val="00040B83"/>
    <w:rsid w:val="00040BC5"/>
    <w:rsid w:val="00040DC7"/>
    <w:rsid w:val="00040E5F"/>
    <w:rsid w:val="00041242"/>
    <w:rsid w:val="000412A7"/>
    <w:rsid w:val="00041342"/>
    <w:rsid w:val="0004147B"/>
    <w:rsid w:val="00041543"/>
    <w:rsid w:val="000416A5"/>
    <w:rsid w:val="000418F3"/>
    <w:rsid w:val="00041C35"/>
    <w:rsid w:val="00041EB8"/>
    <w:rsid w:val="00041FC2"/>
    <w:rsid w:val="00042238"/>
    <w:rsid w:val="000422F2"/>
    <w:rsid w:val="0004266C"/>
    <w:rsid w:val="00042704"/>
    <w:rsid w:val="0004274E"/>
    <w:rsid w:val="00042866"/>
    <w:rsid w:val="00042A1B"/>
    <w:rsid w:val="00042B00"/>
    <w:rsid w:val="00042D9B"/>
    <w:rsid w:val="00042DEF"/>
    <w:rsid w:val="00042E91"/>
    <w:rsid w:val="00043082"/>
    <w:rsid w:val="000432A1"/>
    <w:rsid w:val="000435F5"/>
    <w:rsid w:val="0004386B"/>
    <w:rsid w:val="00043CD0"/>
    <w:rsid w:val="000441CB"/>
    <w:rsid w:val="00044533"/>
    <w:rsid w:val="00044772"/>
    <w:rsid w:val="00044A00"/>
    <w:rsid w:val="00044C76"/>
    <w:rsid w:val="00044E07"/>
    <w:rsid w:val="00044FB6"/>
    <w:rsid w:val="00045428"/>
    <w:rsid w:val="00045519"/>
    <w:rsid w:val="0004568B"/>
    <w:rsid w:val="00045A15"/>
    <w:rsid w:val="00045ABF"/>
    <w:rsid w:val="00045D3A"/>
    <w:rsid w:val="00045E69"/>
    <w:rsid w:val="00045E73"/>
    <w:rsid w:val="00045E9A"/>
    <w:rsid w:val="000461F7"/>
    <w:rsid w:val="00046217"/>
    <w:rsid w:val="000463FD"/>
    <w:rsid w:val="000464E0"/>
    <w:rsid w:val="00046573"/>
    <w:rsid w:val="000466D2"/>
    <w:rsid w:val="000468B8"/>
    <w:rsid w:val="000468C9"/>
    <w:rsid w:val="0004693A"/>
    <w:rsid w:val="000469E7"/>
    <w:rsid w:val="00046D3F"/>
    <w:rsid w:val="00046FB7"/>
    <w:rsid w:val="0004722A"/>
    <w:rsid w:val="00047241"/>
    <w:rsid w:val="00047338"/>
    <w:rsid w:val="000476FD"/>
    <w:rsid w:val="000478A0"/>
    <w:rsid w:val="000478FE"/>
    <w:rsid w:val="00047965"/>
    <w:rsid w:val="00047B35"/>
    <w:rsid w:val="00047DB7"/>
    <w:rsid w:val="00047DFA"/>
    <w:rsid w:val="00047F89"/>
    <w:rsid w:val="00047FC4"/>
    <w:rsid w:val="00047FF0"/>
    <w:rsid w:val="0005008A"/>
    <w:rsid w:val="00050217"/>
    <w:rsid w:val="0005047C"/>
    <w:rsid w:val="00050DE1"/>
    <w:rsid w:val="00050FE1"/>
    <w:rsid w:val="000514D3"/>
    <w:rsid w:val="000515D7"/>
    <w:rsid w:val="00051687"/>
    <w:rsid w:val="0005178F"/>
    <w:rsid w:val="0005183E"/>
    <w:rsid w:val="00051A41"/>
    <w:rsid w:val="00051D5C"/>
    <w:rsid w:val="00051E74"/>
    <w:rsid w:val="00052109"/>
    <w:rsid w:val="00052266"/>
    <w:rsid w:val="000522FA"/>
    <w:rsid w:val="000525B8"/>
    <w:rsid w:val="000525CA"/>
    <w:rsid w:val="0005275A"/>
    <w:rsid w:val="00052A57"/>
    <w:rsid w:val="00052C54"/>
    <w:rsid w:val="00052EF6"/>
    <w:rsid w:val="00053239"/>
    <w:rsid w:val="000535DF"/>
    <w:rsid w:val="000535FB"/>
    <w:rsid w:val="00053608"/>
    <w:rsid w:val="000537F8"/>
    <w:rsid w:val="0005395E"/>
    <w:rsid w:val="00053961"/>
    <w:rsid w:val="00053A74"/>
    <w:rsid w:val="00053F20"/>
    <w:rsid w:val="0005420F"/>
    <w:rsid w:val="000543BB"/>
    <w:rsid w:val="0005444E"/>
    <w:rsid w:val="0005446D"/>
    <w:rsid w:val="0005495A"/>
    <w:rsid w:val="00054A58"/>
    <w:rsid w:val="00054F4D"/>
    <w:rsid w:val="00054FA0"/>
    <w:rsid w:val="00054FFB"/>
    <w:rsid w:val="0005510B"/>
    <w:rsid w:val="00055152"/>
    <w:rsid w:val="00055176"/>
    <w:rsid w:val="00055536"/>
    <w:rsid w:val="00055649"/>
    <w:rsid w:val="00055826"/>
    <w:rsid w:val="00055A40"/>
    <w:rsid w:val="00055E37"/>
    <w:rsid w:val="00055FCE"/>
    <w:rsid w:val="0005600B"/>
    <w:rsid w:val="00056098"/>
    <w:rsid w:val="000561B7"/>
    <w:rsid w:val="0005647B"/>
    <w:rsid w:val="000564BE"/>
    <w:rsid w:val="000567E7"/>
    <w:rsid w:val="000569B8"/>
    <w:rsid w:val="00056AF3"/>
    <w:rsid w:val="00056B97"/>
    <w:rsid w:val="00056C65"/>
    <w:rsid w:val="00056CE5"/>
    <w:rsid w:val="00056EF3"/>
    <w:rsid w:val="00057157"/>
    <w:rsid w:val="000575C4"/>
    <w:rsid w:val="00057B38"/>
    <w:rsid w:val="00057C3E"/>
    <w:rsid w:val="00057E0F"/>
    <w:rsid w:val="00057ECF"/>
    <w:rsid w:val="00057F70"/>
    <w:rsid w:val="0006048B"/>
    <w:rsid w:val="00060891"/>
    <w:rsid w:val="000609B2"/>
    <w:rsid w:val="000609EF"/>
    <w:rsid w:val="00060D2C"/>
    <w:rsid w:val="00061159"/>
    <w:rsid w:val="000612FB"/>
    <w:rsid w:val="0006184F"/>
    <w:rsid w:val="000619C7"/>
    <w:rsid w:val="00061BD9"/>
    <w:rsid w:val="00062379"/>
    <w:rsid w:val="0006261F"/>
    <w:rsid w:val="00062698"/>
    <w:rsid w:val="00062770"/>
    <w:rsid w:val="00062808"/>
    <w:rsid w:val="000628D2"/>
    <w:rsid w:val="00062915"/>
    <w:rsid w:val="00062F28"/>
    <w:rsid w:val="00062FD6"/>
    <w:rsid w:val="00063097"/>
    <w:rsid w:val="000631A1"/>
    <w:rsid w:val="0006366D"/>
    <w:rsid w:val="000636EC"/>
    <w:rsid w:val="00063835"/>
    <w:rsid w:val="0006398B"/>
    <w:rsid w:val="00063AC2"/>
    <w:rsid w:val="00063DFE"/>
    <w:rsid w:val="00063F43"/>
    <w:rsid w:val="00064002"/>
    <w:rsid w:val="00064143"/>
    <w:rsid w:val="000643B8"/>
    <w:rsid w:val="0006448F"/>
    <w:rsid w:val="000644FD"/>
    <w:rsid w:val="00064519"/>
    <w:rsid w:val="0006462E"/>
    <w:rsid w:val="00064BA2"/>
    <w:rsid w:val="00064CCB"/>
    <w:rsid w:val="000651F8"/>
    <w:rsid w:val="00065599"/>
    <w:rsid w:val="0006566E"/>
    <w:rsid w:val="00065ABE"/>
    <w:rsid w:val="00065AD7"/>
    <w:rsid w:val="00065DAB"/>
    <w:rsid w:val="0006611F"/>
    <w:rsid w:val="000661F4"/>
    <w:rsid w:val="00066275"/>
    <w:rsid w:val="000664AA"/>
    <w:rsid w:val="000665DD"/>
    <w:rsid w:val="000665EC"/>
    <w:rsid w:val="00066717"/>
    <w:rsid w:val="000669D3"/>
    <w:rsid w:val="00066ABD"/>
    <w:rsid w:val="00066CDC"/>
    <w:rsid w:val="00067138"/>
    <w:rsid w:val="0006726B"/>
    <w:rsid w:val="000672C4"/>
    <w:rsid w:val="00067656"/>
    <w:rsid w:val="000678DC"/>
    <w:rsid w:val="000679D8"/>
    <w:rsid w:val="00067E6A"/>
    <w:rsid w:val="0007080D"/>
    <w:rsid w:val="0007090F"/>
    <w:rsid w:val="00070C87"/>
    <w:rsid w:val="00070D3A"/>
    <w:rsid w:val="0007104E"/>
    <w:rsid w:val="000711B1"/>
    <w:rsid w:val="00071395"/>
    <w:rsid w:val="00071466"/>
    <w:rsid w:val="00071C1F"/>
    <w:rsid w:val="00072076"/>
    <w:rsid w:val="0007265B"/>
    <w:rsid w:val="000729AA"/>
    <w:rsid w:val="00072EB0"/>
    <w:rsid w:val="00072F7D"/>
    <w:rsid w:val="00073162"/>
    <w:rsid w:val="00073270"/>
    <w:rsid w:val="00073AAB"/>
    <w:rsid w:val="00073D46"/>
    <w:rsid w:val="00074002"/>
    <w:rsid w:val="000741D6"/>
    <w:rsid w:val="000744EB"/>
    <w:rsid w:val="000744F7"/>
    <w:rsid w:val="0007467E"/>
    <w:rsid w:val="000748B3"/>
    <w:rsid w:val="00074986"/>
    <w:rsid w:val="00074A2C"/>
    <w:rsid w:val="00074A80"/>
    <w:rsid w:val="00074B54"/>
    <w:rsid w:val="00074DD4"/>
    <w:rsid w:val="00074F75"/>
    <w:rsid w:val="00074FD0"/>
    <w:rsid w:val="00075101"/>
    <w:rsid w:val="000752DF"/>
    <w:rsid w:val="0007557F"/>
    <w:rsid w:val="0007567D"/>
    <w:rsid w:val="00075962"/>
    <w:rsid w:val="00075ABE"/>
    <w:rsid w:val="00075D73"/>
    <w:rsid w:val="000760FD"/>
    <w:rsid w:val="0007644E"/>
    <w:rsid w:val="0007664D"/>
    <w:rsid w:val="000766B4"/>
    <w:rsid w:val="0007672A"/>
    <w:rsid w:val="000767E7"/>
    <w:rsid w:val="00076864"/>
    <w:rsid w:val="00077069"/>
    <w:rsid w:val="00077437"/>
    <w:rsid w:val="0007776A"/>
    <w:rsid w:val="0007782E"/>
    <w:rsid w:val="000778A5"/>
    <w:rsid w:val="00077968"/>
    <w:rsid w:val="00077B08"/>
    <w:rsid w:val="00077BB0"/>
    <w:rsid w:val="00077E71"/>
    <w:rsid w:val="00077FF5"/>
    <w:rsid w:val="00080153"/>
    <w:rsid w:val="000803F7"/>
    <w:rsid w:val="00080443"/>
    <w:rsid w:val="0008047D"/>
    <w:rsid w:val="0008082E"/>
    <w:rsid w:val="000809BA"/>
    <w:rsid w:val="00080CA7"/>
    <w:rsid w:val="00080D18"/>
    <w:rsid w:val="00081125"/>
    <w:rsid w:val="000814E7"/>
    <w:rsid w:val="00081D6B"/>
    <w:rsid w:val="00081DF3"/>
    <w:rsid w:val="00081EE5"/>
    <w:rsid w:val="00081F71"/>
    <w:rsid w:val="0008262E"/>
    <w:rsid w:val="000828F2"/>
    <w:rsid w:val="00082917"/>
    <w:rsid w:val="00082996"/>
    <w:rsid w:val="000829FA"/>
    <w:rsid w:val="00082B36"/>
    <w:rsid w:val="00082B5A"/>
    <w:rsid w:val="00082BCB"/>
    <w:rsid w:val="00082DC7"/>
    <w:rsid w:val="00083354"/>
    <w:rsid w:val="00083532"/>
    <w:rsid w:val="00083798"/>
    <w:rsid w:val="000838AA"/>
    <w:rsid w:val="00083A35"/>
    <w:rsid w:val="00083AF6"/>
    <w:rsid w:val="00083C81"/>
    <w:rsid w:val="00083FA4"/>
    <w:rsid w:val="00083FD0"/>
    <w:rsid w:val="0008415B"/>
    <w:rsid w:val="000845C1"/>
    <w:rsid w:val="000845D6"/>
    <w:rsid w:val="00084625"/>
    <w:rsid w:val="000848D1"/>
    <w:rsid w:val="0008573C"/>
    <w:rsid w:val="00085AFA"/>
    <w:rsid w:val="00085E94"/>
    <w:rsid w:val="00085ECE"/>
    <w:rsid w:val="00086016"/>
    <w:rsid w:val="000861A9"/>
    <w:rsid w:val="000863FB"/>
    <w:rsid w:val="00086866"/>
    <w:rsid w:val="00086A34"/>
    <w:rsid w:val="00086AEC"/>
    <w:rsid w:val="00086BB2"/>
    <w:rsid w:val="00086C55"/>
    <w:rsid w:val="00086DF9"/>
    <w:rsid w:val="00086EAE"/>
    <w:rsid w:val="00086EB1"/>
    <w:rsid w:val="00087348"/>
    <w:rsid w:val="00087734"/>
    <w:rsid w:val="00087A0B"/>
    <w:rsid w:val="00087D73"/>
    <w:rsid w:val="00087D85"/>
    <w:rsid w:val="00087DDE"/>
    <w:rsid w:val="00087F16"/>
    <w:rsid w:val="0009070D"/>
    <w:rsid w:val="0009082C"/>
    <w:rsid w:val="00090A93"/>
    <w:rsid w:val="00090CF1"/>
    <w:rsid w:val="000913D7"/>
    <w:rsid w:val="0009143C"/>
    <w:rsid w:val="000916C1"/>
    <w:rsid w:val="00091AD5"/>
    <w:rsid w:val="00091BA4"/>
    <w:rsid w:val="00091C7F"/>
    <w:rsid w:val="00091E81"/>
    <w:rsid w:val="00092276"/>
    <w:rsid w:val="000922DC"/>
    <w:rsid w:val="000925E8"/>
    <w:rsid w:val="000929B1"/>
    <w:rsid w:val="00092D46"/>
    <w:rsid w:val="00092D4C"/>
    <w:rsid w:val="00092E9C"/>
    <w:rsid w:val="00093048"/>
    <w:rsid w:val="0009344F"/>
    <w:rsid w:val="000934DF"/>
    <w:rsid w:val="00093601"/>
    <w:rsid w:val="000938DC"/>
    <w:rsid w:val="00093931"/>
    <w:rsid w:val="0009394B"/>
    <w:rsid w:val="00093D53"/>
    <w:rsid w:val="00093F80"/>
    <w:rsid w:val="00094121"/>
    <w:rsid w:val="0009413B"/>
    <w:rsid w:val="00094222"/>
    <w:rsid w:val="00094546"/>
    <w:rsid w:val="00094801"/>
    <w:rsid w:val="000949CE"/>
    <w:rsid w:val="00094AAF"/>
    <w:rsid w:val="00094B49"/>
    <w:rsid w:val="00094C22"/>
    <w:rsid w:val="00094F31"/>
    <w:rsid w:val="000950E5"/>
    <w:rsid w:val="000951C4"/>
    <w:rsid w:val="00095205"/>
    <w:rsid w:val="0009533C"/>
    <w:rsid w:val="00095464"/>
    <w:rsid w:val="000954DA"/>
    <w:rsid w:val="000954F0"/>
    <w:rsid w:val="0009560D"/>
    <w:rsid w:val="0009565C"/>
    <w:rsid w:val="00095728"/>
    <w:rsid w:val="00095B3A"/>
    <w:rsid w:val="00095BC4"/>
    <w:rsid w:val="00095BD0"/>
    <w:rsid w:val="00095CFA"/>
    <w:rsid w:val="000961D3"/>
    <w:rsid w:val="00096313"/>
    <w:rsid w:val="0009637B"/>
    <w:rsid w:val="000965D3"/>
    <w:rsid w:val="000966C0"/>
    <w:rsid w:val="000966F2"/>
    <w:rsid w:val="00097742"/>
    <w:rsid w:val="00097D27"/>
    <w:rsid w:val="00097E00"/>
    <w:rsid w:val="000A02D4"/>
    <w:rsid w:val="000A031F"/>
    <w:rsid w:val="000A05F8"/>
    <w:rsid w:val="000A06DF"/>
    <w:rsid w:val="000A074F"/>
    <w:rsid w:val="000A0761"/>
    <w:rsid w:val="000A0815"/>
    <w:rsid w:val="000A0872"/>
    <w:rsid w:val="000A0A35"/>
    <w:rsid w:val="000A0F72"/>
    <w:rsid w:val="000A0FDE"/>
    <w:rsid w:val="000A1010"/>
    <w:rsid w:val="000A10C4"/>
    <w:rsid w:val="000A1432"/>
    <w:rsid w:val="000A157F"/>
    <w:rsid w:val="000A16D3"/>
    <w:rsid w:val="000A17BE"/>
    <w:rsid w:val="000A187E"/>
    <w:rsid w:val="000A18EE"/>
    <w:rsid w:val="000A1B3B"/>
    <w:rsid w:val="000A1C54"/>
    <w:rsid w:val="000A1E31"/>
    <w:rsid w:val="000A211B"/>
    <w:rsid w:val="000A23AF"/>
    <w:rsid w:val="000A24B9"/>
    <w:rsid w:val="000A25A7"/>
    <w:rsid w:val="000A2962"/>
    <w:rsid w:val="000A2B29"/>
    <w:rsid w:val="000A30AA"/>
    <w:rsid w:val="000A318D"/>
    <w:rsid w:val="000A391E"/>
    <w:rsid w:val="000A39FE"/>
    <w:rsid w:val="000A3AF3"/>
    <w:rsid w:val="000A3F2A"/>
    <w:rsid w:val="000A3F63"/>
    <w:rsid w:val="000A4012"/>
    <w:rsid w:val="000A4027"/>
    <w:rsid w:val="000A43CA"/>
    <w:rsid w:val="000A447D"/>
    <w:rsid w:val="000A457E"/>
    <w:rsid w:val="000A4610"/>
    <w:rsid w:val="000A4683"/>
    <w:rsid w:val="000A4727"/>
    <w:rsid w:val="000A4BA3"/>
    <w:rsid w:val="000A4E1A"/>
    <w:rsid w:val="000A4E29"/>
    <w:rsid w:val="000A519B"/>
    <w:rsid w:val="000A5692"/>
    <w:rsid w:val="000A5699"/>
    <w:rsid w:val="000A57B3"/>
    <w:rsid w:val="000A5AE5"/>
    <w:rsid w:val="000A5F4B"/>
    <w:rsid w:val="000A6051"/>
    <w:rsid w:val="000A60C0"/>
    <w:rsid w:val="000A6194"/>
    <w:rsid w:val="000A6666"/>
    <w:rsid w:val="000A6E8A"/>
    <w:rsid w:val="000A70A2"/>
    <w:rsid w:val="000A7117"/>
    <w:rsid w:val="000A76C2"/>
    <w:rsid w:val="000A791D"/>
    <w:rsid w:val="000A7CBD"/>
    <w:rsid w:val="000A7D22"/>
    <w:rsid w:val="000B0039"/>
    <w:rsid w:val="000B0413"/>
    <w:rsid w:val="000B049C"/>
    <w:rsid w:val="000B0525"/>
    <w:rsid w:val="000B0A96"/>
    <w:rsid w:val="000B0B10"/>
    <w:rsid w:val="000B0DE9"/>
    <w:rsid w:val="000B0F2D"/>
    <w:rsid w:val="000B10B9"/>
    <w:rsid w:val="000B1212"/>
    <w:rsid w:val="000B1299"/>
    <w:rsid w:val="000B12C6"/>
    <w:rsid w:val="000B1614"/>
    <w:rsid w:val="000B1959"/>
    <w:rsid w:val="000B1AC1"/>
    <w:rsid w:val="000B1C4E"/>
    <w:rsid w:val="000B1D5B"/>
    <w:rsid w:val="000B1E9C"/>
    <w:rsid w:val="000B1FDB"/>
    <w:rsid w:val="000B2944"/>
    <w:rsid w:val="000B3010"/>
    <w:rsid w:val="000B31CB"/>
    <w:rsid w:val="000B31CE"/>
    <w:rsid w:val="000B32AB"/>
    <w:rsid w:val="000B3305"/>
    <w:rsid w:val="000B347B"/>
    <w:rsid w:val="000B35CD"/>
    <w:rsid w:val="000B3A4C"/>
    <w:rsid w:val="000B3B8A"/>
    <w:rsid w:val="000B3DAA"/>
    <w:rsid w:val="000B400F"/>
    <w:rsid w:val="000B4154"/>
    <w:rsid w:val="000B45E0"/>
    <w:rsid w:val="000B4BF8"/>
    <w:rsid w:val="000B4CD1"/>
    <w:rsid w:val="000B4E97"/>
    <w:rsid w:val="000B4EBF"/>
    <w:rsid w:val="000B5379"/>
    <w:rsid w:val="000B5383"/>
    <w:rsid w:val="000B54E4"/>
    <w:rsid w:val="000B57E9"/>
    <w:rsid w:val="000B60A8"/>
    <w:rsid w:val="000B64E6"/>
    <w:rsid w:val="000B65DC"/>
    <w:rsid w:val="000B66F2"/>
    <w:rsid w:val="000B6C23"/>
    <w:rsid w:val="000B6DCD"/>
    <w:rsid w:val="000B705D"/>
    <w:rsid w:val="000B7409"/>
    <w:rsid w:val="000B7441"/>
    <w:rsid w:val="000B7A81"/>
    <w:rsid w:val="000B7F33"/>
    <w:rsid w:val="000C05FA"/>
    <w:rsid w:val="000C066F"/>
    <w:rsid w:val="000C0B23"/>
    <w:rsid w:val="000C0B86"/>
    <w:rsid w:val="000C0E9C"/>
    <w:rsid w:val="000C0F3E"/>
    <w:rsid w:val="000C16AF"/>
    <w:rsid w:val="000C1CDE"/>
    <w:rsid w:val="000C202E"/>
    <w:rsid w:val="000C227A"/>
    <w:rsid w:val="000C2B62"/>
    <w:rsid w:val="000C2E16"/>
    <w:rsid w:val="000C2F38"/>
    <w:rsid w:val="000C2F7D"/>
    <w:rsid w:val="000C30A8"/>
    <w:rsid w:val="000C33A9"/>
    <w:rsid w:val="000C3552"/>
    <w:rsid w:val="000C3B3C"/>
    <w:rsid w:val="000C3C3E"/>
    <w:rsid w:val="000C3E12"/>
    <w:rsid w:val="000C40DC"/>
    <w:rsid w:val="000C4196"/>
    <w:rsid w:val="000C42DD"/>
    <w:rsid w:val="000C4486"/>
    <w:rsid w:val="000C484A"/>
    <w:rsid w:val="000C485B"/>
    <w:rsid w:val="000C4892"/>
    <w:rsid w:val="000C4A17"/>
    <w:rsid w:val="000C4F8C"/>
    <w:rsid w:val="000C5320"/>
    <w:rsid w:val="000C53C7"/>
    <w:rsid w:val="000C572A"/>
    <w:rsid w:val="000C5767"/>
    <w:rsid w:val="000C5CB2"/>
    <w:rsid w:val="000C5F4B"/>
    <w:rsid w:val="000C5FB1"/>
    <w:rsid w:val="000C5FF9"/>
    <w:rsid w:val="000C60AF"/>
    <w:rsid w:val="000C613C"/>
    <w:rsid w:val="000C61B8"/>
    <w:rsid w:val="000C6248"/>
    <w:rsid w:val="000C6AAC"/>
    <w:rsid w:val="000C6B88"/>
    <w:rsid w:val="000C6D94"/>
    <w:rsid w:val="000C6E82"/>
    <w:rsid w:val="000C6E93"/>
    <w:rsid w:val="000C704E"/>
    <w:rsid w:val="000C727E"/>
    <w:rsid w:val="000C72AE"/>
    <w:rsid w:val="000C765D"/>
    <w:rsid w:val="000C7749"/>
    <w:rsid w:val="000C796B"/>
    <w:rsid w:val="000C7C42"/>
    <w:rsid w:val="000D0185"/>
    <w:rsid w:val="000D0805"/>
    <w:rsid w:val="000D0874"/>
    <w:rsid w:val="000D0A53"/>
    <w:rsid w:val="000D0B64"/>
    <w:rsid w:val="000D0B8E"/>
    <w:rsid w:val="000D0E45"/>
    <w:rsid w:val="000D0F23"/>
    <w:rsid w:val="000D1086"/>
    <w:rsid w:val="000D125F"/>
    <w:rsid w:val="000D1BF5"/>
    <w:rsid w:val="000D1D9D"/>
    <w:rsid w:val="000D1EAA"/>
    <w:rsid w:val="000D1FAB"/>
    <w:rsid w:val="000D2A47"/>
    <w:rsid w:val="000D2D30"/>
    <w:rsid w:val="000D2E0F"/>
    <w:rsid w:val="000D3264"/>
    <w:rsid w:val="000D3392"/>
    <w:rsid w:val="000D342C"/>
    <w:rsid w:val="000D3443"/>
    <w:rsid w:val="000D35A2"/>
    <w:rsid w:val="000D37F9"/>
    <w:rsid w:val="000D3892"/>
    <w:rsid w:val="000D3ED6"/>
    <w:rsid w:val="000D3F89"/>
    <w:rsid w:val="000D3FD1"/>
    <w:rsid w:val="000D40B0"/>
    <w:rsid w:val="000D433B"/>
    <w:rsid w:val="000D46D9"/>
    <w:rsid w:val="000D4798"/>
    <w:rsid w:val="000D480A"/>
    <w:rsid w:val="000D4E39"/>
    <w:rsid w:val="000D5128"/>
    <w:rsid w:val="000D5130"/>
    <w:rsid w:val="000D5186"/>
    <w:rsid w:val="000D5692"/>
    <w:rsid w:val="000D5995"/>
    <w:rsid w:val="000D5EFD"/>
    <w:rsid w:val="000D5F12"/>
    <w:rsid w:val="000D6016"/>
    <w:rsid w:val="000D6394"/>
    <w:rsid w:val="000D649D"/>
    <w:rsid w:val="000D6598"/>
    <w:rsid w:val="000D6A3A"/>
    <w:rsid w:val="000D6A6C"/>
    <w:rsid w:val="000D6CAF"/>
    <w:rsid w:val="000D6D19"/>
    <w:rsid w:val="000D6F98"/>
    <w:rsid w:val="000D6FE5"/>
    <w:rsid w:val="000D73E5"/>
    <w:rsid w:val="000D786B"/>
    <w:rsid w:val="000D7CA9"/>
    <w:rsid w:val="000D7CB5"/>
    <w:rsid w:val="000D7F68"/>
    <w:rsid w:val="000E00DF"/>
    <w:rsid w:val="000E02B8"/>
    <w:rsid w:val="000E037D"/>
    <w:rsid w:val="000E050C"/>
    <w:rsid w:val="000E06C8"/>
    <w:rsid w:val="000E083F"/>
    <w:rsid w:val="000E08E2"/>
    <w:rsid w:val="000E0B7B"/>
    <w:rsid w:val="000E0C57"/>
    <w:rsid w:val="000E0CDE"/>
    <w:rsid w:val="000E137B"/>
    <w:rsid w:val="000E1403"/>
    <w:rsid w:val="000E1467"/>
    <w:rsid w:val="000E16FE"/>
    <w:rsid w:val="000E19EC"/>
    <w:rsid w:val="000E1A74"/>
    <w:rsid w:val="000E1D67"/>
    <w:rsid w:val="000E213F"/>
    <w:rsid w:val="000E23B8"/>
    <w:rsid w:val="000E25A9"/>
    <w:rsid w:val="000E2928"/>
    <w:rsid w:val="000E294F"/>
    <w:rsid w:val="000E2F4A"/>
    <w:rsid w:val="000E300D"/>
    <w:rsid w:val="000E3241"/>
    <w:rsid w:val="000E349E"/>
    <w:rsid w:val="000E35FD"/>
    <w:rsid w:val="000E3604"/>
    <w:rsid w:val="000E3723"/>
    <w:rsid w:val="000E3DD9"/>
    <w:rsid w:val="000E4317"/>
    <w:rsid w:val="000E43F9"/>
    <w:rsid w:val="000E4627"/>
    <w:rsid w:val="000E4653"/>
    <w:rsid w:val="000E4926"/>
    <w:rsid w:val="000E49AD"/>
    <w:rsid w:val="000E49C7"/>
    <w:rsid w:val="000E4ADF"/>
    <w:rsid w:val="000E4C3C"/>
    <w:rsid w:val="000E4CC6"/>
    <w:rsid w:val="000E4D3B"/>
    <w:rsid w:val="000E5213"/>
    <w:rsid w:val="000E5273"/>
    <w:rsid w:val="000E5701"/>
    <w:rsid w:val="000E5AD7"/>
    <w:rsid w:val="000E5B4D"/>
    <w:rsid w:val="000E5ED9"/>
    <w:rsid w:val="000E6749"/>
    <w:rsid w:val="000E6D18"/>
    <w:rsid w:val="000E6F2F"/>
    <w:rsid w:val="000E7015"/>
    <w:rsid w:val="000E7203"/>
    <w:rsid w:val="000E7CE5"/>
    <w:rsid w:val="000E7DF1"/>
    <w:rsid w:val="000E7E47"/>
    <w:rsid w:val="000F0015"/>
    <w:rsid w:val="000F0115"/>
    <w:rsid w:val="000F055A"/>
    <w:rsid w:val="000F05B3"/>
    <w:rsid w:val="000F084A"/>
    <w:rsid w:val="000F0B48"/>
    <w:rsid w:val="000F0BBD"/>
    <w:rsid w:val="000F0ED0"/>
    <w:rsid w:val="000F0F4C"/>
    <w:rsid w:val="000F12F7"/>
    <w:rsid w:val="000F1419"/>
    <w:rsid w:val="000F1C52"/>
    <w:rsid w:val="000F1CBA"/>
    <w:rsid w:val="000F1CCE"/>
    <w:rsid w:val="000F20F6"/>
    <w:rsid w:val="000F225A"/>
    <w:rsid w:val="000F2657"/>
    <w:rsid w:val="000F27F6"/>
    <w:rsid w:val="000F2AC3"/>
    <w:rsid w:val="000F2E93"/>
    <w:rsid w:val="000F2ED9"/>
    <w:rsid w:val="000F3003"/>
    <w:rsid w:val="000F30D5"/>
    <w:rsid w:val="000F3214"/>
    <w:rsid w:val="000F327A"/>
    <w:rsid w:val="000F32B7"/>
    <w:rsid w:val="000F32BC"/>
    <w:rsid w:val="000F3545"/>
    <w:rsid w:val="000F374B"/>
    <w:rsid w:val="000F3A13"/>
    <w:rsid w:val="000F3A2D"/>
    <w:rsid w:val="000F3AE8"/>
    <w:rsid w:val="000F3D30"/>
    <w:rsid w:val="000F3ED1"/>
    <w:rsid w:val="000F3FC3"/>
    <w:rsid w:val="000F42A4"/>
    <w:rsid w:val="000F456A"/>
    <w:rsid w:val="000F4606"/>
    <w:rsid w:val="000F4687"/>
    <w:rsid w:val="000F47AC"/>
    <w:rsid w:val="000F4C13"/>
    <w:rsid w:val="000F4D8C"/>
    <w:rsid w:val="000F4E51"/>
    <w:rsid w:val="000F4EF6"/>
    <w:rsid w:val="000F4EFC"/>
    <w:rsid w:val="000F4F4A"/>
    <w:rsid w:val="000F5198"/>
    <w:rsid w:val="000F51A3"/>
    <w:rsid w:val="000F575A"/>
    <w:rsid w:val="000F5764"/>
    <w:rsid w:val="000F5795"/>
    <w:rsid w:val="000F57C0"/>
    <w:rsid w:val="000F59A3"/>
    <w:rsid w:val="000F5A70"/>
    <w:rsid w:val="000F5F7A"/>
    <w:rsid w:val="000F5FA6"/>
    <w:rsid w:val="000F6116"/>
    <w:rsid w:val="000F6794"/>
    <w:rsid w:val="000F69A8"/>
    <w:rsid w:val="000F6A43"/>
    <w:rsid w:val="000F6B5D"/>
    <w:rsid w:val="000F6B87"/>
    <w:rsid w:val="000F6E5F"/>
    <w:rsid w:val="000F7059"/>
    <w:rsid w:val="000F70EF"/>
    <w:rsid w:val="000F73B2"/>
    <w:rsid w:val="000F75AE"/>
    <w:rsid w:val="000F794B"/>
    <w:rsid w:val="000F7AFA"/>
    <w:rsid w:val="000F7D3F"/>
    <w:rsid w:val="000F7F2F"/>
    <w:rsid w:val="0010026D"/>
    <w:rsid w:val="00100287"/>
    <w:rsid w:val="001003C3"/>
    <w:rsid w:val="0010048B"/>
    <w:rsid w:val="00100BAA"/>
    <w:rsid w:val="00100E7A"/>
    <w:rsid w:val="00100F01"/>
    <w:rsid w:val="001010A3"/>
    <w:rsid w:val="0010112E"/>
    <w:rsid w:val="0010125A"/>
    <w:rsid w:val="0010146E"/>
    <w:rsid w:val="00101983"/>
    <w:rsid w:val="00101E6C"/>
    <w:rsid w:val="00101FAB"/>
    <w:rsid w:val="00102184"/>
    <w:rsid w:val="001021CA"/>
    <w:rsid w:val="0010221C"/>
    <w:rsid w:val="001022B2"/>
    <w:rsid w:val="001024E9"/>
    <w:rsid w:val="001026C6"/>
    <w:rsid w:val="00102927"/>
    <w:rsid w:val="00102E21"/>
    <w:rsid w:val="0010317A"/>
    <w:rsid w:val="00103189"/>
    <w:rsid w:val="001031D5"/>
    <w:rsid w:val="00103719"/>
    <w:rsid w:val="001037D6"/>
    <w:rsid w:val="00103D3F"/>
    <w:rsid w:val="00103E73"/>
    <w:rsid w:val="00103EA1"/>
    <w:rsid w:val="00103F9D"/>
    <w:rsid w:val="00104096"/>
    <w:rsid w:val="001041E7"/>
    <w:rsid w:val="001043A7"/>
    <w:rsid w:val="0010465E"/>
    <w:rsid w:val="00104899"/>
    <w:rsid w:val="00104B58"/>
    <w:rsid w:val="00104D22"/>
    <w:rsid w:val="001054F6"/>
    <w:rsid w:val="00105877"/>
    <w:rsid w:val="00105986"/>
    <w:rsid w:val="0010598F"/>
    <w:rsid w:val="00105B6A"/>
    <w:rsid w:val="00105C9B"/>
    <w:rsid w:val="00105DF4"/>
    <w:rsid w:val="001060F2"/>
    <w:rsid w:val="0010615E"/>
    <w:rsid w:val="001067DE"/>
    <w:rsid w:val="001068BC"/>
    <w:rsid w:val="00106991"/>
    <w:rsid w:val="00106BB8"/>
    <w:rsid w:val="00106DB4"/>
    <w:rsid w:val="00106F46"/>
    <w:rsid w:val="001076C3"/>
    <w:rsid w:val="00107A00"/>
    <w:rsid w:val="00107C55"/>
    <w:rsid w:val="00107D7C"/>
    <w:rsid w:val="00110763"/>
    <w:rsid w:val="00110A2A"/>
    <w:rsid w:val="00110C4E"/>
    <w:rsid w:val="00110C7F"/>
    <w:rsid w:val="00111120"/>
    <w:rsid w:val="00111130"/>
    <w:rsid w:val="001112E8"/>
    <w:rsid w:val="0011146A"/>
    <w:rsid w:val="00111484"/>
    <w:rsid w:val="001119DE"/>
    <w:rsid w:val="00111E9C"/>
    <w:rsid w:val="00112084"/>
    <w:rsid w:val="0011231B"/>
    <w:rsid w:val="00112420"/>
    <w:rsid w:val="001125A9"/>
    <w:rsid w:val="00112D18"/>
    <w:rsid w:val="001131FB"/>
    <w:rsid w:val="00113245"/>
    <w:rsid w:val="0011333D"/>
    <w:rsid w:val="00113370"/>
    <w:rsid w:val="0011362D"/>
    <w:rsid w:val="001136C0"/>
    <w:rsid w:val="00113E10"/>
    <w:rsid w:val="00113E51"/>
    <w:rsid w:val="0011403F"/>
    <w:rsid w:val="001142DF"/>
    <w:rsid w:val="001142FF"/>
    <w:rsid w:val="0011439D"/>
    <w:rsid w:val="0011440D"/>
    <w:rsid w:val="00114992"/>
    <w:rsid w:val="00115188"/>
    <w:rsid w:val="00115454"/>
    <w:rsid w:val="00115543"/>
    <w:rsid w:val="0011564F"/>
    <w:rsid w:val="00115846"/>
    <w:rsid w:val="00115890"/>
    <w:rsid w:val="001159F0"/>
    <w:rsid w:val="00115E63"/>
    <w:rsid w:val="00115EFA"/>
    <w:rsid w:val="0011608D"/>
    <w:rsid w:val="0011611F"/>
    <w:rsid w:val="0011639A"/>
    <w:rsid w:val="001164BC"/>
    <w:rsid w:val="001164E4"/>
    <w:rsid w:val="00116633"/>
    <w:rsid w:val="00116924"/>
    <w:rsid w:val="00116B42"/>
    <w:rsid w:val="00116EFC"/>
    <w:rsid w:val="00116F42"/>
    <w:rsid w:val="00117426"/>
    <w:rsid w:val="0011747D"/>
    <w:rsid w:val="001178F4"/>
    <w:rsid w:val="00117A9E"/>
    <w:rsid w:val="00117BE4"/>
    <w:rsid w:val="00117EB1"/>
    <w:rsid w:val="00117F59"/>
    <w:rsid w:val="00120662"/>
    <w:rsid w:val="001206CF"/>
    <w:rsid w:val="00120ACD"/>
    <w:rsid w:val="00121061"/>
    <w:rsid w:val="00121547"/>
    <w:rsid w:val="00121737"/>
    <w:rsid w:val="00121748"/>
    <w:rsid w:val="001217E5"/>
    <w:rsid w:val="001217E7"/>
    <w:rsid w:val="0012187F"/>
    <w:rsid w:val="00121ACE"/>
    <w:rsid w:val="00121AF3"/>
    <w:rsid w:val="00121B8E"/>
    <w:rsid w:val="00121C70"/>
    <w:rsid w:val="00121D45"/>
    <w:rsid w:val="00121F1D"/>
    <w:rsid w:val="00121F34"/>
    <w:rsid w:val="00121F9F"/>
    <w:rsid w:val="00122803"/>
    <w:rsid w:val="00122B0C"/>
    <w:rsid w:val="00122CF8"/>
    <w:rsid w:val="00122D6E"/>
    <w:rsid w:val="00122EE0"/>
    <w:rsid w:val="00122F62"/>
    <w:rsid w:val="00123591"/>
    <w:rsid w:val="00123B27"/>
    <w:rsid w:val="00123B6F"/>
    <w:rsid w:val="00123C9C"/>
    <w:rsid w:val="00123E76"/>
    <w:rsid w:val="001248BA"/>
    <w:rsid w:val="00124A5F"/>
    <w:rsid w:val="00124ADC"/>
    <w:rsid w:val="00124AE3"/>
    <w:rsid w:val="00124BDA"/>
    <w:rsid w:val="00124E90"/>
    <w:rsid w:val="00125429"/>
    <w:rsid w:val="001257A5"/>
    <w:rsid w:val="0012590A"/>
    <w:rsid w:val="00125FCD"/>
    <w:rsid w:val="00125FDB"/>
    <w:rsid w:val="00126137"/>
    <w:rsid w:val="0012629E"/>
    <w:rsid w:val="001262A5"/>
    <w:rsid w:val="00126485"/>
    <w:rsid w:val="0012652B"/>
    <w:rsid w:val="0012683B"/>
    <w:rsid w:val="00126964"/>
    <w:rsid w:val="001269B7"/>
    <w:rsid w:val="00126D97"/>
    <w:rsid w:val="0012714C"/>
    <w:rsid w:val="001271C1"/>
    <w:rsid w:val="001271E2"/>
    <w:rsid w:val="00127323"/>
    <w:rsid w:val="0012749B"/>
    <w:rsid w:val="00127764"/>
    <w:rsid w:val="00127B5F"/>
    <w:rsid w:val="00127C54"/>
    <w:rsid w:val="001304E7"/>
    <w:rsid w:val="00130784"/>
    <w:rsid w:val="00130799"/>
    <w:rsid w:val="0013080E"/>
    <w:rsid w:val="00130888"/>
    <w:rsid w:val="001308FF"/>
    <w:rsid w:val="00130925"/>
    <w:rsid w:val="00130984"/>
    <w:rsid w:val="00130E00"/>
    <w:rsid w:val="00130F51"/>
    <w:rsid w:val="00130FE4"/>
    <w:rsid w:val="001310B5"/>
    <w:rsid w:val="001319D8"/>
    <w:rsid w:val="00131C8D"/>
    <w:rsid w:val="00131D34"/>
    <w:rsid w:val="00131D9A"/>
    <w:rsid w:val="00131E2D"/>
    <w:rsid w:val="00132270"/>
    <w:rsid w:val="00132340"/>
    <w:rsid w:val="00132358"/>
    <w:rsid w:val="0013275E"/>
    <w:rsid w:val="0013288D"/>
    <w:rsid w:val="00132A9E"/>
    <w:rsid w:val="00132EEF"/>
    <w:rsid w:val="00133254"/>
    <w:rsid w:val="00133383"/>
    <w:rsid w:val="00133421"/>
    <w:rsid w:val="00133434"/>
    <w:rsid w:val="001338AF"/>
    <w:rsid w:val="00133A98"/>
    <w:rsid w:val="00133B02"/>
    <w:rsid w:val="00133CEB"/>
    <w:rsid w:val="0013415A"/>
    <w:rsid w:val="001342C0"/>
    <w:rsid w:val="0013439F"/>
    <w:rsid w:val="0013473F"/>
    <w:rsid w:val="001347BA"/>
    <w:rsid w:val="001348FA"/>
    <w:rsid w:val="001350C2"/>
    <w:rsid w:val="001351B0"/>
    <w:rsid w:val="001354E8"/>
    <w:rsid w:val="0013557F"/>
    <w:rsid w:val="0013583B"/>
    <w:rsid w:val="00135864"/>
    <w:rsid w:val="0013586D"/>
    <w:rsid w:val="00135D1E"/>
    <w:rsid w:val="00135DC6"/>
    <w:rsid w:val="00135E0A"/>
    <w:rsid w:val="00135E2F"/>
    <w:rsid w:val="00135F47"/>
    <w:rsid w:val="00136622"/>
    <w:rsid w:val="0013668D"/>
    <w:rsid w:val="00136786"/>
    <w:rsid w:val="0013680D"/>
    <w:rsid w:val="00136CBD"/>
    <w:rsid w:val="00136EDA"/>
    <w:rsid w:val="001373C0"/>
    <w:rsid w:val="0013761A"/>
    <w:rsid w:val="001378DC"/>
    <w:rsid w:val="00137944"/>
    <w:rsid w:val="00137DB3"/>
    <w:rsid w:val="00137ECC"/>
    <w:rsid w:val="001400EC"/>
    <w:rsid w:val="00140205"/>
    <w:rsid w:val="00140679"/>
    <w:rsid w:val="00140714"/>
    <w:rsid w:val="00140794"/>
    <w:rsid w:val="001407F5"/>
    <w:rsid w:val="00140C38"/>
    <w:rsid w:val="00140C7B"/>
    <w:rsid w:val="00140E33"/>
    <w:rsid w:val="00140FEE"/>
    <w:rsid w:val="00140FFF"/>
    <w:rsid w:val="001411CD"/>
    <w:rsid w:val="0014125E"/>
    <w:rsid w:val="001412CF"/>
    <w:rsid w:val="001412F6"/>
    <w:rsid w:val="001416D5"/>
    <w:rsid w:val="00141933"/>
    <w:rsid w:val="00141BDD"/>
    <w:rsid w:val="00141D05"/>
    <w:rsid w:val="00142620"/>
    <w:rsid w:val="00142677"/>
    <w:rsid w:val="00142952"/>
    <w:rsid w:val="0014321C"/>
    <w:rsid w:val="001433B5"/>
    <w:rsid w:val="00143C68"/>
    <w:rsid w:val="00143CE2"/>
    <w:rsid w:val="00143D5D"/>
    <w:rsid w:val="00143F00"/>
    <w:rsid w:val="00143F1D"/>
    <w:rsid w:val="00143F2A"/>
    <w:rsid w:val="001440CB"/>
    <w:rsid w:val="00144139"/>
    <w:rsid w:val="00144313"/>
    <w:rsid w:val="0014457D"/>
    <w:rsid w:val="00144734"/>
    <w:rsid w:val="0014479E"/>
    <w:rsid w:val="001448DA"/>
    <w:rsid w:val="001448FF"/>
    <w:rsid w:val="00144963"/>
    <w:rsid w:val="001449A1"/>
    <w:rsid w:val="00144A6B"/>
    <w:rsid w:val="00144AB2"/>
    <w:rsid w:val="00144B61"/>
    <w:rsid w:val="00144D46"/>
    <w:rsid w:val="00144D7E"/>
    <w:rsid w:val="00145053"/>
    <w:rsid w:val="001452F4"/>
    <w:rsid w:val="00145325"/>
    <w:rsid w:val="00145481"/>
    <w:rsid w:val="00145A79"/>
    <w:rsid w:val="00145AC9"/>
    <w:rsid w:val="00145D0A"/>
    <w:rsid w:val="00145DC5"/>
    <w:rsid w:val="00145E5C"/>
    <w:rsid w:val="00145FAD"/>
    <w:rsid w:val="00145FBD"/>
    <w:rsid w:val="0014672F"/>
    <w:rsid w:val="00146CEE"/>
    <w:rsid w:val="00146DD5"/>
    <w:rsid w:val="00146F9F"/>
    <w:rsid w:val="00146FE2"/>
    <w:rsid w:val="001470F7"/>
    <w:rsid w:val="001471AC"/>
    <w:rsid w:val="00147248"/>
    <w:rsid w:val="00147699"/>
    <w:rsid w:val="001478BF"/>
    <w:rsid w:val="00147DD0"/>
    <w:rsid w:val="001500E6"/>
    <w:rsid w:val="00150107"/>
    <w:rsid w:val="0015011A"/>
    <w:rsid w:val="00150334"/>
    <w:rsid w:val="0015033C"/>
    <w:rsid w:val="00150453"/>
    <w:rsid w:val="001504E7"/>
    <w:rsid w:val="00150B16"/>
    <w:rsid w:val="00150D4A"/>
    <w:rsid w:val="00151171"/>
    <w:rsid w:val="00151629"/>
    <w:rsid w:val="00151668"/>
    <w:rsid w:val="001516E2"/>
    <w:rsid w:val="00151F85"/>
    <w:rsid w:val="00151FC1"/>
    <w:rsid w:val="0015209F"/>
    <w:rsid w:val="00152103"/>
    <w:rsid w:val="00152185"/>
    <w:rsid w:val="001522CE"/>
    <w:rsid w:val="0015238B"/>
    <w:rsid w:val="00152405"/>
    <w:rsid w:val="001524D6"/>
    <w:rsid w:val="0015261F"/>
    <w:rsid w:val="00152792"/>
    <w:rsid w:val="001528CA"/>
    <w:rsid w:val="00152B98"/>
    <w:rsid w:val="00152C03"/>
    <w:rsid w:val="00152C13"/>
    <w:rsid w:val="00152CA1"/>
    <w:rsid w:val="001531CE"/>
    <w:rsid w:val="0015323B"/>
    <w:rsid w:val="0015366B"/>
    <w:rsid w:val="00153839"/>
    <w:rsid w:val="0015394C"/>
    <w:rsid w:val="001539C8"/>
    <w:rsid w:val="00153C64"/>
    <w:rsid w:val="00154056"/>
    <w:rsid w:val="001544D3"/>
    <w:rsid w:val="001545E2"/>
    <w:rsid w:val="001547E5"/>
    <w:rsid w:val="00154B5C"/>
    <w:rsid w:val="00154B91"/>
    <w:rsid w:val="00154BDC"/>
    <w:rsid w:val="00154BE9"/>
    <w:rsid w:val="00155314"/>
    <w:rsid w:val="001556CD"/>
    <w:rsid w:val="001558E0"/>
    <w:rsid w:val="00155B10"/>
    <w:rsid w:val="00155BE6"/>
    <w:rsid w:val="00155FE1"/>
    <w:rsid w:val="00156208"/>
    <w:rsid w:val="001563FD"/>
    <w:rsid w:val="00156DCD"/>
    <w:rsid w:val="001571D1"/>
    <w:rsid w:val="00157616"/>
    <w:rsid w:val="00157732"/>
    <w:rsid w:val="0015775A"/>
    <w:rsid w:val="001577CC"/>
    <w:rsid w:val="001577F4"/>
    <w:rsid w:val="0015789C"/>
    <w:rsid w:val="00157CB8"/>
    <w:rsid w:val="00157DD6"/>
    <w:rsid w:val="00157EC8"/>
    <w:rsid w:val="0016053A"/>
    <w:rsid w:val="00160C55"/>
    <w:rsid w:val="0016106D"/>
    <w:rsid w:val="00161078"/>
    <w:rsid w:val="00161324"/>
    <w:rsid w:val="00161338"/>
    <w:rsid w:val="001614FD"/>
    <w:rsid w:val="00161648"/>
    <w:rsid w:val="00161667"/>
    <w:rsid w:val="0016178A"/>
    <w:rsid w:val="00161A8B"/>
    <w:rsid w:val="00161ACA"/>
    <w:rsid w:val="00161EB5"/>
    <w:rsid w:val="00162452"/>
    <w:rsid w:val="00162584"/>
    <w:rsid w:val="00162AE8"/>
    <w:rsid w:val="00162C77"/>
    <w:rsid w:val="00163741"/>
    <w:rsid w:val="0016377D"/>
    <w:rsid w:val="0016379F"/>
    <w:rsid w:val="001639CA"/>
    <w:rsid w:val="00163C3A"/>
    <w:rsid w:val="00163D79"/>
    <w:rsid w:val="0016405D"/>
    <w:rsid w:val="00164156"/>
    <w:rsid w:val="001641DC"/>
    <w:rsid w:val="00164547"/>
    <w:rsid w:val="00164994"/>
    <w:rsid w:val="00164BAD"/>
    <w:rsid w:val="00164CD8"/>
    <w:rsid w:val="00164E09"/>
    <w:rsid w:val="00164EE9"/>
    <w:rsid w:val="00164F14"/>
    <w:rsid w:val="00165251"/>
    <w:rsid w:val="001652FE"/>
    <w:rsid w:val="001655EE"/>
    <w:rsid w:val="00165714"/>
    <w:rsid w:val="00165846"/>
    <w:rsid w:val="00165D55"/>
    <w:rsid w:val="00165D7A"/>
    <w:rsid w:val="00165DBF"/>
    <w:rsid w:val="00165DF1"/>
    <w:rsid w:val="00165FD8"/>
    <w:rsid w:val="001660BB"/>
    <w:rsid w:val="001662B8"/>
    <w:rsid w:val="001663A8"/>
    <w:rsid w:val="0016653A"/>
    <w:rsid w:val="00166599"/>
    <w:rsid w:val="00166912"/>
    <w:rsid w:val="00166B65"/>
    <w:rsid w:val="00166B85"/>
    <w:rsid w:val="00166C77"/>
    <w:rsid w:val="00166D80"/>
    <w:rsid w:val="00166E92"/>
    <w:rsid w:val="0016701C"/>
    <w:rsid w:val="00167034"/>
    <w:rsid w:val="00167434"/>
    <w:rsid w:val="001676EA"/>
    <w:rsid w:val="001704F6"/>
    <w:rsid w:val="0017065A"/>
    <w:rsid w:val="001708DC"/>
    <w:rsid w:val="001709E9"/>
    <w:rsid w:val="00170F2A"/>
    <w:rsid w:val="00171380"/>
    <w:rsid w:val="0017140D"/>
    <w:rsid w:val="00171488"/>
    <w:rsid w:val="00171751"/>
    <w:rsid w:val="00171DDF"/>
    <w:rsid w:val="00171EA1"/>
    <w:rsid w:val="00172273"/>
    <w:rsid w:val="0017229F"/>
    <w:rsid w:val="00172470"/>
    <w:rsid w:val="00172609"/>
    <w:rsid w:val="00172B04"/>
    <w:rsid w:val="00172BB6"/>
    <w:rsid w:val="00172D3D"/>
    <w:rsid w:val="00172FC2"/>
    <w:rsid w:val="00173629"/>
    <w:rsid w:val="001739FB"/>
    <w:rsid w:val="00173EEF"/>
    <w:rsid w:val="001746C7"/>
    <w:rsid w:val="00174CDD"/>
    <w:rsid w:val="001753E7"/>
    <w:rsid w:val="0017542F"/>
    <w:rsid w:val="001754BC"/>
    <w:rsid w:val="00175586"/>
    <w:rsid w:val="001756B2"/>
    <w:rsid w:val="0017599A"/>
    <w:rsid w:val="00175B7C"/>
    <w:rsid w:val="00175BD2"/>
    <w:rsid w:val="00175CC0"/>
    <w:rsid w:val="00175E22"/>
    <w:rsid w:val="00175F07"/>
    <w:rsid w:val="00175F3C"/>
    <w:rsid w:val="00175FF1"/>
    <w:rsid w:val="00176204"/>
    <w:rsid w:val="001762A2"/>
    <w:rsid w:val="001762AE"/>
    <w:rsid w:val="00176514"/>
    <w:rsid w:val="001767C2"/>
    <w:rsid w:val="00176C23"/>
    <w:rsid w:val="00176CB5"/>
    <w:rsid w:val="001770A2"/>
    <w:rsid w:val="001770FB"/>
    <w:rsid w:val="00177183"/>
    <w:rsid w:val="001772C4"/>
    <w:rsid w:val="001773B4"/>
    <w:rsid w:val="00177567"/>
    <w:rsid w:val="0017767E"/>
    <w:rsid w:val="00177713"/>
    <w:rsid w:val="00177DBB"/>
    <w:rsid w:val="00177F17"/>
    <w:rsid w:val="00177FE5"/>
    <w:rsid w:val="001801D0"/>
    <w:rsid w:val="001803CE"/>
    <w:rsid w:val="00180459"/>
    <w:rsid w:val="00180529"/>
    <w:rsid w:val="00180544"/>
    <w:rsid w:val="00180749"/>
    <w:rsid w:val="0018082B"/>
    <w:rsid w:val="00180AD3"/>
    <w:rsid w:val="001811BD"/>
    <w:rsid w:val="001811F5"/>
    <w:rsid w:val="001812BA"/>
    <w:rsid w:val="00181383"/>
    <w:rsid w:val="001813CD"/>
    <w:rsid w:val="00181454"/>
    <w:rsid w:val="001814BA"/>
    <w:rsid w:val="00181711"/>
    <w:rsid w:val="00181930"/>
    <w:rsid w:val="0018228F"/>
    <w:rsid w:val="00182336"/>
    <w:rsid w:val="0018251C"/>
    <w:rsid w:val="001827CC"/>
    <w:rsid w:val="001828FB"/>
    <w:rsid w:val="00182A03"/>
    <w:rsid w:val="00182BAC"/>
    <w:rsid w:val="00182CEC"/>
    <w:rsid w:val="00182DD8"/>
    <w:rsid w:val="00183692"/>
    <w:rsid w:val="001836A3"/>
    <w:rsid w:val="001837A6"/>
    <w:rsid w:val="00183AF6"/>
    <w:rsid w:val="00184176"/>
    <w:rsid w:val="0018430D"/>
    <w:rsid w:val="00184312"/>
    <w:rsid w:val="0018439A"/>
    <w:rsid w:val="00184799"/>
    <w:rsid w:val="001848DB"/>
    <w:rsid w:val="001849CE"/>
    <w:rsid w:val="00184AD9"/>
    <w:rsid w:val="00184C31"/>
    <w:rsid w:val="00184DAB"/>
    <w:rsid w:val="00185453"/>
    <w:rsid w:val="0018550D"/>
    <w:rsid w:val="0018552C"/>
    <w:rsid w:val="0018556C"/>
    <w:rsid w:val="0018583B"/>
    <w:rsid w:val="00185BED"/>
    <w:rsid w:val="00185CC1"/>
    <w:rsid w:val="00185CF5"/>
    <w:rsid w:val="00185DDA"/>
    <w:rsid w:val="001860D4"/>
    <w:rsid w:val="00186139"/>
    <w:rsid w:val="0018626A"/>
    <w:rsid w:val="001865EE"/>
    <w:rsid w:val="001866E4"/>
    <w:rsid w:val="001867AC"/>
    <w:rsid w:val="00186C9D"/>
    <w:rsid w:val="001870E4"/>
    <w:rsid w:val="001870EA"/>
    <w:rsid w:val="00187B67"/>
    <w:rsid w:val="00187C34"/>
    <w:rsid w:val="00190DD7"/>
    <w:rsid w:val="0019107A"/>
    <w:rsid w:val="001911AD"/>
    <w:rsid w:val="00191243"/>
    <w:rsid w:val="00191351"/>
    <w:rsid w:val="0019172F"/>
    <w:rsid w:val="0019189B"/>
    <w:rsid w:val="00191C77"/>
    <w:rsid w:val="00191CFA"/>
    <w:rsid w:val="00191E9A"/>
    <w:rsid w:val="00191F45"/>
    <w:rsid w:val="00191FE6"/>
    <w:rsid w:val="001920F8"/>
    <w:rsid w:val="00192108"/>
    <w:rsid w:val="00192795"/>
    <w:rsid w:val="001927AD"/>
    <w:rsid w:val="001931A3"/>
    <w:rsid w:val="0019360A"/>
    <w:rsid w:val="00193628"/>
    <w:rsid w:val="00193692"/>
    <w:rsid w:val="00193764"/>
    <w:rsid w:val="001945C8"/>
    <w:rsid w:val="001945E4"/>
    <w:rsid w:val="0019460C"/>
    <w:rsid w:val="0019475A"/>
    <w:rsid w:val="0019478A"/>
    <w:rsid w:val="00194893"/>
    <w:rsid w:val="00194960"/>
    <w:rsid w:val="0019499A"/>
    <w:rsid w:val="00194BF1"/>
    <w:rsid w:val="00194CF8"/>
    <w:rsid w:val="00194DF7"/>
    <w:rsid w:val="0019504D"/>
    <w:rsid w:val="00195076"/>
    <w:rsid w:val="001954C2"/>
    <w:rsid w:val="00195784"/>
    <w:rsid w:val="0019579D"/>
    <w:rsid w:val="001957F5"/>
    <w:rsid w:val="0019584B"/>
    <w:rsid w:val="00195E5B"/>
    <w:rsid w:val="00195FA6"/>
    <w:rsid w:val="0019615F"/>
    <w:rsid w:val="0019634E"/>
    <w:rsid w:val="001963F5"/>
    <w:rsid w:val="00196883"/>
    <w:rsid w:val="001969B6"/>
    <w:rsid w:val="00196D98"/>
    <w:rsid w:val="00196E8C"/>
    <w:rsid w:val="00197241"/>
    <w:rsid w:val="001975BF"/>
    <w:rsid w:val="0019768C"/>
    <w:rsid w:val="001977DF"/>
    <w:rsid w:val="00197819"/>
    <w:rsid w:val="001978CD"/>
    <w:rsid w:val="00197A30"/>
    <w:rsid w:val="00197A9F"/>
    <w:rsid w:val="00197CA7"/>
    <w:rsid w:val="00197D92"/>
    <w:rsid w:val="001A0192"/>
    <w:rsid w:val="001A02B3"/>
    <w:rsid w:val="001A035B"/>
    <w:rsid w:val="001A04DC"/>
    <w:rsid w:val="001A0525"/>
    <w:rsid w:val="001A0614"/>
    <w:rsid w:val="001A068E"/>
    <w:rsid w:val="001A088B"/>
    <w:rsid w:val="001A0E59"/>
    <w:rsid w:val="001A12C8"/>
    <w:rsid w:val="001A13CC"/>
    <w:rsid w:val="001A1758"/>
    <w:rsid w:val="001A1EA9"/>
    <w:rsid w:val="001A1F8A"/>
    <w:rsid w:val="001A24F2"/>
    <w:rsid w:val="001A265E"/>
    <w:rsid w:val="001A2B21"/>
    <w:rsid w:val="001A2BAB"/>
    <w:rsid w:val="001A2C92"/>
    <w:rsid w:val="001A2DE3"/>
    <w:rsid w:val="001A3AA8"/>
    <w:rsid w:val="001A3B04"/>
    <w:rsid w:val="001A3BD2"/>
    <w:rsid w:val="001A3DF4"/>
    <w:rsid w:val="001A4318"/>
    <w:rsid w:val="001A4427"/>
    <w:rsid w:val="001A470D"/>
    <w:rsid w:val="001A499E"/>
    <w:rsid w:val="001A4D67"/>
    <w:rsid w:val="001A4DD6"/>
    <w:rsid w:val="001A4E07"/>
    <w:rsid w:val="001A4FD7"/>
    <w:rsid w:val="001A53BC"/>
    <w:rsid w:val="001A568D"/>
    <w:rsid w:val="001A57B1"/>
    <w:rsid w:val="001A591B"/>
    <w:rsid w:val="001A5D4A"/>
    <w:rsid w:val="001A5D77"/>
    <w:rsid w:val="001A601A"/>
    <w:rsid w:val="001A602F"/>
    <w:rsid w:val="001A6533"/>
    <w:rsid w:val="001A65B7"/>
    <w:rsid w:val="001A66D4"/>
    <w:rsid w:val="001A68C7"/>
    <w:rsid w:val="001A6915"/>
    <w:rsid w:val="001A6F0C"/>
    <w:rsid w:val="001A6FCD"/>
    <w:rsid w:val="001A7039"/>
    <w:rsid w:val="001A75A7"/>
    <w:rsid w:val="001A7640"/>
    <w:rsid w:val="001A78E8"/>
    <w:rsid w:val="001A7A85"/>
    <w:rsid w:val="001A7D3C"/>
    <w:rsid w:val="001A7F2E"/>
    <w:rsid w:val="001A7F7D"/>
    <w:rsid w:val="001B001C"/>
    <w:rsid w:val="001B0298"/>
    <w:rsid w:val="001B0308"/>
    <w:rsid w:val="001B0433"/>
    <w:rsid w:val="001B081A"/>
    <w:rsid w:val="001B090D"/>
    <w:rsid w:val="001B0CAC"/>
    <w:rsid w:val="001B0D0B"/>
    <w:rsid w:val="001B0F26"/>
    <w:rsid w:val="001B0FD4"/>
    <w:rsid w:val="001B100F"/>
    <w:rsid w:val="001B1181"/>
    <w:rsid w:val="001B14BC"/>
    <w:rsid w:val="001B1514"/>
    <w:rsid w:val="001B15E8"/>
    <w:rsid w:val="001B1775"/>
    <w:rsid w:val="001B179C"/>
    <w:rsid w:val="001B19BB"/>
    <w:rsid w:val="001B19C1"/>
    <w:rsid w:val="001B19F3"/>
    <w:rsid w:val="001B1A4C"/>
    <w:rsid w:val="001B1BDE"/>
    <w:rsid w:val="001B1CC8"/>
    <w:rsid w:val="001B1CD2"/>
    <w:rsid w:val="001B21DA"/>
    <w:rsid w:val="001B2330"/>
    <w:rsid w:val="001B2A7B"/>
    <w:rsid w:val="001B3288"/>
    <w:rsid w:val="001B335F"/>
    <w:rsid w:val="001B3541"/>
    <w:rsid w:val="001B38F7"/>
    <w:rsid w:val="001B3CE2"/>
    <w:rsid w:val="001B3FDB"/>
    <w:rsid w:val="001B4197"/>
    <w:rsid w:val="001B41EB"/>
    <w:rsid w:val="001B4B73"/>
    <w:rsid w:val="001B4C6D"/>
    <w:rsid w:val="001B5384"/>
    <w:rsid w:val="001B5805"/>
    <w:rsid w:val="001B59BA"/>
    <w:rsid w:val="001B5AB7"/>
    <w:rsid w:val="001B5AD4"/>
    <w:rsid w:val="001B5B3E"/>
    <w:rsid w:val="001B5B79"/>
    <w:rsid w:val="001B5B8B"/>
    <w:rsid w:val="001B5BB8"/>
    <w:rsid w:val="001B5D06"/>
    <w:rsid w:val="001B5F38"/>
    <w:rsid w:val="001B60E6"/>
    <w:rsid w:val="001B64C3"/>
    <w:rsid w:val="001B666B"/>
    <w:rsid w:val="001B6B0A"/>
    <w:rsid w:val="001B6B80"/>
    <w:rsid w:val="001B6D64"/>
    <w:rsid w:val="001B6D9F"/>
    <w:rsid w:val="001B6FD1"/>
    <w:rsid w:val="001B700A"/>
    <w:rsid w:val="001B74B5"/>
    <w:rsid w:val="001B7622"/>
    <w:rsid w:val="001B7A5B"/>
    <w:rsid w:val="001B7CDA"/>
    <w:rsid w:val="001B7D50"/>
    <w:rsid w:val="001B7D5E"/>
    <w:rsid w:val="001B7E8B"/>
    <w:rsid w:val="001C0082"/>
    <w:rsid w:val="001C028B"/>
    <w:rsid w:val="001C044F"/>
    <w:rsid w:val="001C05DE"/>
    <w:rsid w:val="001C0807"/>
    <w:rsid w:val="001C099D"/>
    <w:rsid w:val="001C0A53"/>
    <w:rsid w:val="001C0C49"/>
    <w:rsid w:val="001C0DBD"/>
    <w:rsid w:val="001C10CA"/>
    <w:rsid w:val="001C10F0"/>
    <w:rsid w:val="001C1A5B"/>
    <w:rsid w:val="001C1CB3"/>
    <w:rsid w:val="001C1CE2"/>
    <w:rsid w:val="001C1EBE"/>
    <w:rsid w:val="001C1FC5"/>
    <w:rsid w:val="001C2367"/>
    <w:rsid w:val="001C2369"/>
    <w:rsid w:val="001C26C7"/>
    <w:rsid w:val="001C289A"/>
    <w:rsid w:val="001C29DA"/>
    <w:rsid w:val="001C2F1E"/>
    <w:rsid w:val="001C2F7D"/>
    <w:rsid w:val="001C3087"/>
    <w:rsid w:val="001C30EF"/>
    <w:rsid w:val="001C31DC"/>
    <w:rsid w:val="001C330C"/>
    <w:rsid w:val="001C3426"/>
    <w:rsid w:val="001C377B"/>
    <w:rsid w:val="001C3AB9"/>
    <w:rsid w:val="001C3D61"/>
    <w:rsid w:val="001C3F41"/>
    <w:rsid w:val="001C4083"/>
    <w:rsid w:val="001C42AA"/>
    <w:rsid w:val="001C43F2"/>
    <w:rsid w:val="001C451E"/>
    <w:rsid w:val="001C486C"/>
    <w:rsid w:val="001C499A"/>
    <w:rsid w:val="001C49E9"/>
    <w:rsid w:val="001C4D32"/>
    <w:rsid w:val="001C4E21"/>
    <w:rsid w:val="001C4F11"/>
    <w:rsid w:val="001C4F2C"/>
    <w:rsid w:val="001C53C3"/>
    <w:rsid w:val="001C5495"/>
    <w:rsid w:val="001C5527"/>
    <w:rsid w:val="001C599C"/>
    <w:rsid w:val="001C5E56"/>
    <w:rsid w:val="001C5E8C"/>
    <w:rsid w:val="001C6096"/>
    <w:rsid w:val="001C624F"/>
    <w:rsid w:val="001C636F"/>
    <w:rsid w:val="001C64C5"/>
    <w:rsid w:val="001C6C91"/>
    <w:rsid w:val="001C6EB8"/>
    <w:rsid w:val="001C7229"/>
    <w:rsid w:val="001C7460"/>
    <w:rsid w:val="001C77CB"/>
    <w:rsid w:val="001C7E1C"/>
    <w:rsid w:val="001C7E42"/>
    <w:rsid w:val="001D024F"/>
    <w:rsid w:val="001D026B"/>
    <w:rsid w:val="001D040B"/>
    <w:rsid w:val="001D0448"/>
    <w:rsid w:val="001D0756"/>
    <w:rsid w:val="001D0763"/>
    <w:rsid w:val="001D0A51"/>
    <w:rsid w:val="001D0AC8"/>
    <w:rsid w:val="001D0E5F"/>
    <w:rsid w:val="001D0F20"/>
    <w:rsid w:val="001D11E3"/>
    <w:rsid w:val="001D1840"/>
    <w:rsid w:val="001D1887"/>
    <w:rsid w:val="001D1AC8"/>
    <w:rsid w:val="001D1CE8"/>
    <w:rsid w:val="001D2485"/>
    <w:rsid w:val="001D2885"/>
    <w:rsid w:val="001D29F0"/>
    <w:rsid w:val="001D37EF"/>
    <w:rsid w:val="001D3934"/>
    <w:rsid w:val="001D3B03"/>
    <w:rsid w:val="001D3BE7"/>
    <w:rsid w:val="001D3D58"/>
    <w:rsid w:val="001D3DFE"/>
    <w:rsid w:val="001D3EF6"/>
    <w:rsid w:val="001D3F3F"/>
    <w:rsid w:val="001D4003"/>
    <w:rsid w:val="001D427C"/>
    <w:rsid w:val="001D4595"/>
    <w:rsid w:val="001D4698"/>
    <w:rsid w:val="001D4A63"/>
    <w:rsid w:val="001D4BFE"/>
    <w:rsid w:val="001D4C05"/>
    <w:rsid w:val="001D4DAE"/>
    <w:rsid w:val="001D5791"/>
    <w:rsid w:val="001D5A0F"/>
    <w:rsid w:val="001D5ABB"/>
    <w:rsid w:val="001D5C13"/>
    <w:rsid w:val="001D5FEB"/>
    <w:rsid w:val="001D6135"/>
    <w:rsid w:val="001D66CA"/>
    <w:rsid w:val="001D678E"/>
    <w:rsid w:val="001D6D11"/>
    <w:rsid w:val="001D71C3"/>
    <w:rsid w:val="001D72CD"/>
    <w:rsid w:val="001D72EA"/>
    <w:rsid w:val="001D744E"/>
    <w:rsid w:val="001D7700"/>
    <w:rsid w:val="001D77EE"/>
    <w:rsid w:val="001D7FDC"/>
    <w:rsid w:val="001E0261"/>
    <w:rsid w:val="001E070A"/>
    <w:rsid w:val="001E0763"/>
    <w:rsid w:val="001E0917"/>
    <w:rsid w:val="001E0B5F"/>
    <w:rsid w:val="001E0DA7"/>
    <w:rsid w:val="001E0E8C"/>
    <w:rsid w:val="001E1CDD"/>
    <w:rsid w:val="001E203B"/>
    <w:rsid w:val="001E24F6"/>
    <w:rsid w:val="001E289E"/>
    <w:rsid w:val="001E3243"/>
    <w:rsid w:val="001E330F"/>
    <w:rsid w:val="001E34AA"/>
    <w:rsid w:val="001E365B"/>
    <w:rsid w:val="001E3A5D"/>
    <w:rsid w:val="001E3B4A"/>
    <w:rsid w:val="001E3B77"/>
    <w:rsid w:val="001E4261"/>
    <w:rsid w:val="001E434E"/>
    <w:rsid w:val="001E4364"/>
    <w:rsid w:val="001E4407"/>
    <w:rsid w:val="001E470C"/>
    <w:rsid w:val="001E4850"/>
    <w:rsid w:val="001E487F"/>
    <w:rsid w:val="001E4BF4"/>
    <w:rsid w:val="001E4C8E"/>
    <w:rsid w:val="001E4CB9"/>
    <w:rsid w:val="001E4E2A"/>
    <w:rsid w:val="001E5018"/>
    <w:rsid w:val="001E5618"/>
    <w:rsid w:val="001E5675"/>
    <w:rsid w:val="001E583B"/>
    <w:rsid w:val="001E5FEC"/>
    <w:rsid w:val="001E6384"/>
    <w:rsid w:val="001E64B1"/>
    <w:rsid w:val="001E64BE"/>
    <w:rsid w:val="001E64CE"/>
    <w:rsid w:val="001E6557"/>
    <w:rsid w:val="001E66AB"/>
    <w:rsid w:val="001E6AA1"/>
    <w:rsid w:val="001E6E33"/>
    <w:rsid w:val="001E71DA"/>
    <w:rsid w:val="001E726F"/>
    <w:rsid w:val="001E7348"/>
    <w:rsid w:val="001E78A1"/>
    <w:rsid w:val="001E7A5B"/>
    <w:rsid w:val="001E7BC0"/>
    <w:rsid w:val="001F0019"/>
    <w:rsid w:val="001F0047"/>
    <w:rsid w:val="001F012A"/>
    <w:rsid w:val="001F01FC"/>
    <w:rsid w:val="001F02E4"/>
    <w:rsid w:val="001F0474"/>
    <w:rsid w:val="001F12A3"/>
    <w:rsid w:val="001F1687"/>
    <w:rsid w:val="001F16BC"/>
    <w:rsid w:val="001F16CA"/>
    <w:rsid w:val="001F1704"/>
    <w:rsid w:val="001F194A"/>
    <w:rsid w:val="001F1A11"/>
    <w:rsid w:val="001F1BD8"/>
    <w:rsid w:val="001F3501"/>
    <w:rsid w:val="001F3900"/>
    <w:rsid w:val="001F39BF"/>
    <w:rsid w:val="001F3F85"/>
    <w:rsid w:val="001F4159"/>
    <w:rsid w:val="001F41D5"/>
    <w:rsid w:val="001F41F7"/>
    <w:rsid w:val="001F42A4"/>
    <w:rsid w:val="001F4F9C"/>
    <w:rsid w:val="001F5182"/>
    <w:rsid w:val="001F51FE"/>
    <w:rsid w:val="001F5505"/>
    <w:rsid w:val="001F556F"/>
    <w:rsid w:val="001F58C2"/>
    <w:rsid w:val="001F593D"/>
    <w:rsid w:val="001F5A94"/>
    <w:rsid w:val="001F5CE5"/>
    <w:rsid w:val="001F5D2B"/>
    <w:rsid w:val="001F5E49"/>
    <w:rsid w:val="001F6170"/>
    <w:rsid w:val="001F62CB"/>
    <w:rsid w:val="001F6384"/>
    <w:rsid w:val="001F6955"/>
    <w:rsid w:val="001F6E79"/>
    <w:rsid w:val="001F74C5"/>
    <w:rsid w:val="001F76B1"/>
    <w:rsid w:val="001F78DE"/>
    <w:rsid w:val="001F7923"/>
    <w:rsid w:val="001F7AD0"/>
    <w:rsid w:val="001F7C79"/>
    <w:rsid w:val="00200060"/>
    <w:rsid w:val="0020070D"/>
    <w:rsid w:val="0020072D"/>
    <w:rsid w:val="0020080B"/>
    <w:rsid w:val="00200928"/>
    <w:rsid w:val="00200CC1"/>
    <w:rsid w:val="00200EEB"/>
    <w:rsid w:val="00201071"/>
    <w:rsid w:val="0020146D"/>
    <w:rsid w:val="002014EC"/>
    <w:rsid w:val="00201590"/>
    <w:rsid w:val="00201D02"/>
    <w:rsid w:val="00202150"/>
    <w:rsid w:val="002022D9"/>
    <w:rsid w:val="00202842"/>
    <w:rsid w:val="00202AF9"/>
    <w:rsid w:val="00202C08"/>
    <w:rsid w:val="00202E37"/>
    <w:rsid w:val="00202EF4"/>
    <w:rsid w:val="00203001"/>
    <w:rsid w:val="002030BE"/>
    <w:rsid w:val="0020310C"/>
    <w:rsid w:val="00203269"/>
    <w:rsid w:val="00203310"/>
    <w:rsid w:val="002035DE"/>
    <w:rsid w:val="0020365F"/>
    <w:rsid w:val="00203730"/>
    <w:rsid w:val="0020390E"/>
    <w:rsid w:val="00203D1C"/>
    <w:rsid w:val="002041F3"/>
    <w:rsid w:val="002043E1"/>
    <w:rsid w:val="00204B16"/>
    <w:rsid w:val="00204D84"/>
    <w:rsid w:val="00205603"/>
    <w:rsid w:val="00205692"/>
    <w:rsid w:val="0020575B"/>
    <w:rsid w:val="002057BF"/>
    <w:rsid w:val="0020583E"/>
    <w:rsid w:val="00205876"/>
    <w:rsid w:val="002058B4"/>
    <w:rsid w:val="00205A2E"/>
    <w:rsid w:val="00205B30"/>
    <w:rsid w:val="00206371"/>
    <w:rsid w:val="0020637D"/>
    <w:rsid w:val="00206DCE"/>
    <w:rsid w:val="00206DD1"/>
    <w:rsid w:val="00206EC4"/>
    <w:rsid w:val="00207038"/>
    <w:rsid w:val="002074EE"/>
    <w:rsid w:val="00207A9C"/>
    <w:rsid w:val="00207C85"/>
    <w:rsid w:val="0021031F"/>
    <w:rsid w:val="0021061E"/>
    <w:rsid w:val="00210811"/>
    <w:rsid w:val="00210D35"/>
    <w:rsid w:val="00210EC5"/>
    <w:rsid w:val="00210F14"/>
    <w:rsid w:val="0021104E"/>
    <w:rsid w:val="00211447"/>
    <w:rsid w:val="0021158D"/>
    <w:rsid w:val="00211719"/>
    <w:rsid w:val="002117AD"/>
    <w:rsid w:val="00211CAA"/>
    <w:rsid w:val="00211E75"/>
    <w:rsid w:val="00212865"/>
    <w:rsid w:val="0021290C"/>
    <w:rsid w:val="00212C0E"/>
    <w:rsid w:val="00212C90"/>
    <w:rsid w:val="00212E2C"/>
    <w:rsid w:val="00212F64"/>
    <w:rsid w:val="00213219"/>
    <w:rsid w:val="002134A1"/>
    <w:rsid w:val="002134AC"/>
    <w:rsid w:val="00213890"/>
    <w:rsid w:val="00213E8B"/>
    <w:rsid w:val="002141C5"/>
    <w:rsid w:val="0021453B"/>
    <w:rsid w:val="002147CD"/>
    <w:rsid w:val="00214838"/>
    <w:rsid w:val="00214CAE"/>
    <w:rsid w:val="00214F24"/>
    <w:rsid w:val="002153BA"/>
    <w:rsid w:val="0021591C"/>
    <w:rsid w:val="00215954"/>
    <w:rsid w:val="00215C34"/>
    <w:rsid w:val="00215D75"/>
    <w:rsid w:val="00215E6C"/>
    <w:rsid w:val="00216056"/>
    <w:rsid w:val="00216248"/>
    <w:rsid w:val="0021643B"/>
    <w:rsid w:val="002165FB"/>
    <w:rsid w:val="0021675A"/>
    <w:rsid w:val="002167C8"/>
    <w:rsid w:val="002167E5"/>
    <w:rsid w:val="00216948"/>
    <w:rsid w:val="00216962"/>
    <w:rsid w:val="0021726B"/>
    <w:rsid w:val="00217483"/>
    <w:rsid w:val="0021781F"/>
    <w:rsid w:val="00217888"/>
    <w:rsid w:val="002179CC"/>
    <w:rsid w:val="00217ADA"/>
    <w:rsid w:val="00217B44"/>
    <w:rsid w:val="0022089C"/>
    <w:rsid w:val="002208A0"/>
    <w:rsid w:val="00220B84"/>
    <w:rsid w:val="00220DC2"/>
    <w:rsid w:val="00220E55"/>
    <w:rsid w:val="00221272"/>
    <w:rsid w:val="002213E9"/>
    <w:rsid w:val="002214E3"/>
    <w:rsid w:val="00221AEF"/>
    <w:rsid w:val="00221B6C"/>
    <w:rsid w:val="00221E41"/>
    <w:rsid w:val="00221F12"/>
    <w:rsid w:val="00221F31"/>
    <w:rsid w:val="00221F47"/>
    <w:rsid w:val="002220DB"/>
    <w:rsid w:val="00222395"/>
    <w:rsid w:val="00222563"/>
    <w:rsid w:val="00222576"/>
    <w:rsid w:val="0022370E"/>
    <w:rsid w:val="00223A5C"/>
    <w:rsid w:val="00223FDA"/>
    <w:rsid w:val="0022407B"/>
    <w:rsid w:val="0022435B"/>
    <w:rsid w:val="002244C4"/>
    <w:rsid w:val="002245A5"/>
    <w:rsid w:val="0022476C"/>
    <w:rsid w:val="0022490E"/>
    <w:rsid w:val="00224AC1"/>
    <w:rsid w:val="00224AC8"/>
    <w:rsid w:val="00224B92"/>
    <w:rsid w:val="00224F73"/>
    <w:rsid w:val="00224FA7"/>
    <w:rsid w:val="0022504E"/>
    <w:rsid w:val="0022539E"/>
    <w:rsid w:val="00225641"/>
    <w:rsid w:val="00225E76"/>
    <w:rsid w:val="00226015"/>
    <w:rsid w:val="002265DB"/>
    <w:rsid w:val="002269BE"/>
    <w:rsid w:val="00226E93"/>
    <w:rsid w:val="00226EF8"/>
    <w:rsid w:val="00227184"/>
    <w:rsid w:val="0022765A"/>
    <w:rsid w:val="00227D6E"/>
    <w:rsid w:val="00227EB1"/>
    <w:rsid w:val="00227F29"/>
    <w:rsid w:val="00230006"/>
    <w:rsid w:val="0023009D"/>
    <w:rsid w:val="0023027D"/>
    <w:rsid w:val="00230720"/>
    <w:rsid w:val="00230934"/>
    <w:rsid w:val="00230ADF"/>
    <w:rsid w:val="00230D0B"/>
    <w:rsid w:val="00230D10"/>
    <w:rsid w:val="00230E60"/>
    <w:rsid w:val="00230EA0"/>
    <w:rsid w:val="00231020"/>
    <w:rsid w:val="0023106B"/>
    <w:rsid w:val="00231175"/>
    <w:rsid w:val="002312E5"/>
    <w:rsid w:val="002312FA"/>
    <w:rsid w:val="0023140F"/>
    <w:rsid w:val="00231B02"/>
    <w:rsid w:val="00231BFC"/>
    <w:rsid w:val="00231E86"/>
    <w:rsid w:val="0023264F"/>
    <w:rsid w:val="00232D20"/>
    <w:rsid w:val="00232E8B"/>
    <w:rsid w:val="00233031"/>
    <w:rsid w:val="0023309F"/>
    <w:rsid w:val="00233176"/>
    <w:rsid w:val="0023358A"/>
    <w:rsid w:val="002335B1"/>
    <w:rsid w:val="00233993"/>
    <w:rsid w:val="002339A5"/>
    <w:rsid w:val="00233B6D"/>
    <w:rsid w:val="00233C45"/>
    <w:rsid w:val="00233CE7"/>
    <w:rsid w:val="00233D97"/>
    <w:rsid w:val="00233DF4"/>
    <w:rsid w:val="00233F78"/>
    <w:rsid w:val="00233FC9"/>
    <w:rsid w:val="00234323"/>
    <w:rsid w:val="00234477"/>
    <w:rsid w:val="0023463B"/>
    <w:rsid w:val="0023464C"/>
    <w:rsid w:val="002346A2"/>
    <w:rsid w:val="00234811"/>
    <w:rsid w:val="00234A3D"/>
    <w:rsid w:val="00234C73"/>
    <w:rsid w:val="00234D19"/>
    <w:rsid w:val="00234DCC"/>
    <w:rsid w:val="00235165"/>
    <w:rsid w:val="0023524A"/>
    <w:rsid w:val="00235343"/>
    <w:rsid w:val="00235653"/>
    <w:rsid w:val="00235723"/>
    <w:rsid w:val="00235A0D"/>
    <w:rsid w:val="00235B16"/>
    <w:rsid w:val="00236026"/>
    <w:rsid w:val="00236075"/>
    <w:rsid w:val="00236094"/>
    <w:rsid w:val="002368A1"/>
    <w:rsid w:val="00236979"/>
    <w:rsid w:val="00236B4A"/>
    <w:rsid w:val="00236C60"/>
    <w:rsid w:val="00236D40"/>
    <w:rsid w:val="00236FA1"/>
    <w:rsid w:val="0023734C"/>
    <w:rsid w:val="00237358"/>
    <w:rsid w:val="00237360"/>
    <w:rsid w:val="00237420"/>
    <w:rsid w:val="00237438"/>
    <w:rsid w:val="00237486"/>
    <w:rsid w:val="002374F0"/>
    <w:rsid w:val="00237874"/>
    <w:rsid w:val="00237898"/>
    <w:rsid w:val="00240047"/>
    <w:rsid w:val="0024004E"/>
    <w:rsid w:val="002404BC"/>
    <w:rsid w:val="002406FD"/>
    <w:rsid w:val="00240A98"/>
    <w:rsid w:val="00240B01"/>
    <w:rsid w:val="00240B7E"/>
    <w:rsid w:val="00240E32"/>
    <w:rsid w:val="002414A5"/>
    <w:rsid w:val="002419EA"/>
    <w:rsid w:val="00241A48"/>
    <w:rsid w:val="00241AA1"/>
    <w:rsid w:val="00241BAF"/>
    <w:rsid w:val="00241C21"/>
    <w:rsid w:val="00241C98"/>
    <w:rsid w:val="00241DE2"/>
    <w:rsid w:val="0024232D"/>
    <w:rsid w:val="00242536"/>
    <w:rsid w:val="002426A2"/>
    <w:rsid w:val="00242A0F"/>
    <w:rsid w:val="00242BA0"/>
    <w:rsid w:val="00242F99"/>
    <w:rsid w:val="0024314F"/>
    <w:rsid w:val="00243DF7"/>
    <w:rsid w:val="00243EFA"/>
    <w:rsid w:val="00243F7D"/>
    <w:rsid w:val="0024404D"/>
    <w:rsid w:val="00244229"/>
    <w:rsid w:val="00244417"/>
    <w:rsid w:val="00244425"/>
    <w:rsid w:val="00244924"/>
    <w:rsid w:val="00244BAD"/>
    <w:rsid w:val="00244F22"/>
    <w:rsid w:val="0024501B"/>
    <w:rsid w:val="00245082"/>
    <w:rsid w:val="00245090"/>
    <w:rsid w:val="0024539D"/>
    <w:rsid w:val="0024545E"/>
    <w:rsid w:val="002455EA"/>
    <w:rsid w:val="00245712"/>
    <w:rsid w:val="00245C08"/>
    <w:rsid w:val="00246363"/>
    <w:rsid w:val="00246507"/>
    <w:rsid w:val="00246603"/>
    <w:rsid w:val="002467E1"/>
    <w:rsid w:val="00246859"/>
    <w:rsid w:val="00246A94"/>
    <w:rsid w:val="00246B25"/>
    <w:rsid w:val="00246EA1"/>
    <w:rsid w:val="00246F98"/>
    <w:rsid w:val="002472C5"/>
    <w:rsid w:val="002472ED"/>
    <w:rsid w:val="002474A1"/>
    <w:rsid w:val="002474BF"/>
    <w:rsid w:val="00247DCE"/>
    <w:rsid w:val="0025034D"/>
    <w:rsid w:val="0025054B"/>
    <w:rsid w:val="00250827"/>
    <w:rsid w:val="00250977"/>
    <w:rsid w:val="00251094"/>
    <w:rsid w:val="0025112F"/>
    <w:rsid w:val="002517BA"/>
    <w:rsid w:val="0025183C"/>
    <w:rsid w:val="002518F4"/>
    <w:rsid w:val="00251D39"/>
    <w:rsid w:val="00251FA2"/>
    <w:rsid w:val="00252046"/>
    <w:rsid w:val="0025224B"/>
    <w:rsid w:val="002522BE"/>
    <w:rsid w:val="00252516"/>
    <w:rsid w:val="002529C7"/>
    <w:rsid w:val="002529F1"/>
    <w:rsid w:val="002535FF"/>
    <w:rsid w:val="00253669"/>
    <w:rsid w:val="002539EC"/>
    <w:rsid w:val="002539F9"/>
    <w:rsid w:val="00253A49"/>
    <w:rsid w:val="00253BF9"/>
    <w:rsid w:val="00253C5D"/>
    <w:rsid w:val="00253C61"/>
    <w:rsid w:val="00253E59"/>
    <w:rsid w:val="00254339"/>
    <w:rsid w:val="002543C1"/>
    <w:rsid w:val="0025458B"/>
    <w:rsid w:val="002546C9"/>
    <w:rsid w:val="0025493E"/>
    <w:rsid w:val="00254C98"/>
    <w:rsid w:val="002550B7"/>
    <w:rsid w:val="002552A2"/>
    <w:rsid w:val="002556C8"/>
    <w:rsid w:val="00255870"/>
    <w:rsid w:val="00255E0B"/>
    <w:rsid w:val="00255EC5"/>
    <w:rsid w:val="0025606B"/>
    <w:rsid w:val="002560F1"/>
    <w:rsid w:val="002565A8"/>
    <w:rsid w:val="00256729"/>
    <w:rsid w:val="0025676B"/>
    <w:rsid w:val="00256A6B"/>
    <w:rsid w:val="00256D4C"/>
    <w:rsid w:val="00256FE5"/>
    <w:rsid w:val="002571B9"/>
    <w:rsid w:val="00257274"/>
    <w:rsid w:val="00257294"/>
    <w:rsid w:val="00257462"/>
    <w:rsid w:val="002575F2"/>
    <w:rsid w:val="00257879"/>
    <w:rsid w:val="00257B62"/>
    <w:rsid w:val="00257BC4"/>
    <w:rsid w:val="00257DBE"/>
    <w:rsid w:val="00257FDE"/>
    <w:rsid w:val="002605AE"/>
    <w:rsid w:val="00260689"/>
    <w:rsid w:val="002607FF"/>
    <w:rsid w:val="00260806"/>
    <w:rsid w:val="00260B1A"/>
    <w:rsid w:val="00260C75"/>
    <w:rsid w:val="00260EB3"/>
    <w:rsid w:val="0026140B"/>
    <w:rsid w:val="002616D2"/>
    <w:rsid w:val="00261736"/>
    <w:rsid w:val="0026173D"/>
    <w:rsid w:val="002620AD"/>
    <w:rsid w:val="0026229C"/>
    <w:rsid w:val="002622E9"/>
    <w:rsid w:val="002625B4"/>
    <w:rsid w:val="002635F3"/>
    <w:rsid w:val="0026363C"/>
    <w:rsid w:val="002637B2"/>
    <w:rsid w:val="00263842"/>
    <w:rsid w:val="00263E75"/>
    <w:rsid w:val="00263EA3"/>
    <w:rsid w:val="0026406F"/>
    <w:rsid w:val="0026407B"/>
    <w:rsid w:val="0026409D"/>
    <w:rsid w:val="0026420F"/>
    <w:rsid w:val="0026427D"/>
    <w:rsid w:val="002642B2"/>
    <w:rsid w:val="00264325"/>
    <w:rsid w:val="00264358"/>
    <w:rsid w:val="002643F7"/>
    <w:rsid w:val="00264501"/>
    <w:rsid w:val="002647DC"/>
    <w:rsid w:val="00264ACD"/>
    <w:rsid w:val="00264C54"/>
    <w:rsid w:val="00264C9E"/>
    <w:rsid w:val="00264D74"/>
    <w:rsid w:val="00264DB0"/>
    <w:rsid w:val="00265075"/>
    <w:rsid w:val="0026518C"/>
    <w:rsid w:val="002651A9"/>
    <w:rsid w:val="002652D2"/>
    <w:rsid w:val="00265306"/>
    <w:rsid w:val="00265421"/>
    <w:rsid w:val="002656E9"/>
    <w:rsid w:val="00265B11"/>
    <w:rsid w:val="00266150"/>
    <w:rsid w:val="00266295"/>
    <w:rsid w:val="002663D5"/>
    <w:rsid w:val="00266688"/>
    <w:rsid w:val="0026677D"/>
    <w:rsid w:val="00266D54"/>
    <w:rsid w:val="00266FD5"/>
    <w:rsid w:val="002675CC"/>
    <w:rsid w:val="002678F7"/>
    <w:rsid w:val="00267A96"/>
    <w:rsid w:val="00267DB0"/>
    <w:rsid w:val="00267F1C"/>
    <w:rsid w:val="002702BB"/>
    <w:rsid w:val="002702E6"/>
    <w:rsid w:val="002707A2"/>
    <w:rsid w:val="002707C4"/>
    <w:rsid w:val="00270A67"/>
    <w:rsid w:val="00271071"/>
    <w:rsid w:val="002716E5"/>
    <w:rsid w:val="002717DE"/>
    <w:rsid w:val="0027199C"/>
    <w:rsid w:val="0027239E"/>
    <w:rsid w:val="002723A1"/>
    <w:rsid w:val="002726F5"/>
    <w:rsid w:val="00272A44"/>
    <w:rsid w:val="00272B41"/>
    <w:rsid w:val="00272CF7"/>
    <w:rsid w:val="00272D21"/>
    <w:rsid w:val="00273063"/>
    <w:rsid w:val="00273291"/>
    <w:rsid w:val="0027332F"/>
    <w:rsid w:val="00273C1E"/>
    <w:rsid w:val="00273D65"/>
    <w:rsid w:val="00273DC9"/>
    <w:rsid w:val="00273FBC"/>
    <w:rsid w:val="0027400F"/>
    <w:rsid w:val="002741D4"/>
    <w:rsid w:val="002746E0"/>
    <w:rsid w:val="002747F7"/>
    <w:rsid w:val="00274919"/>
    <w:rsid w:val="002749C0"/>
    <w:rsid w:val="00274B81"/>
    <w:rsid w:val="00274C8A"/>
    <w:rsid w:val="00274CBE"/>
    <w:rsid w:val="00274D70"/>
    <w:rsid w:val="00275169"/>
    <w:rsid w:val="00275389"/>
    <w:rsid w:val="00275505"/>
    <w:rsid w:val="002755BB"/>
    <w:rsid w:val="00275741"/>
    <w:rsid w:val="002757A9"/>
    <w:rsid w:val="002757CD"/>
    <w:rsid w:val="00275883"/>
    <w:rsid w:val="00275A91"/>
    <w:rsid w:val="00275C00"/>
    <w:rsid w:val="002765B1"/>
    <w:rsid w:val="00276657"/>
    <w:rsid w:val="002767BD"/>
    <w:rsid w:val="0027693D"/>
    <w:rsid w:val="00276AC4"/>
    <w:rsid w:val="00276B0D"/>
    <w:rsid w:val="00276EC9"/>
    <w:rsid w:val="002771A4"/>
    <w:rsid w:val="002771AB"/>
    <w:rsid w:val="002773AC"/>
    <w:rsid w:val="002776ED"/>
    <w:rsid w:val="002778B9"/>
    <w:rsid w:val="00277B23"/>
    <w:rsid w:val="00277C46"/>
    <w:rsid w:val="00277CDC"/>
    <w:rsid w:val="00277E74"/>
    <w:rsid w:val="0028012A"/>
    <w:rsid w:val="0028013C"/>
    <w:rsid w:val="0028035B"/>
    <w:rsid w:val="002805C6"/>
    <w:rsid w:val="00281149"/>
    <w:rsid w:val="0028129D"/>
    <w:rsid w:val="002819B6"/>
    <w:rsid w:val="00281A32"/>
    <w:rsid w:val="00281C6F"/>
    <w:rsid w:val="00281DF1"/>
    <w:rsid w:val="00281F7B"/>
    <w:rsid w:val="002821BF"/>
    <w:rsid w:val="002821C1"/>
    <w:rsid w:val="0028230C"/>
    <w:rsid w:val="00282341"/>
    <w:rsid w:val="00282392"/>
    <w:rsid w:val="00282648"/>
    <w:rsid w:val="00282AD8"/>
    <w:rsid w:val="00282BB7"/>
    <w:rsid w:val="00282C00"/>
    <w:rsid w:val="00282EA5"/>
    <w:rsid w:val="00282FD1"/>
    <w:rsid w:val="00282FF0"/>
    <w:rsid w:val="00283246"/>
    <w:rsid w:val="002833F2"/>
    <w:rsid w:val="002834CA"/>
    <w:rsid w:val="002835ED"/>
    <w:rsid w:val="002836C2"/>
    <w:rsid w:val="00283914"/>
    <w:rsid w:val="00283B05"/>
    <w:rsid w:val="00283B80"/>
    <w:rsid w:val="00283CD6"/>
    <w:rsid w:val="002840C9"/>
    <w:rsid w:val="00284150"/>
    <w:rsid w:val="002844DE"/>
    <w:rsid w:val="002846E4"/>
    <w:rsid w:val="00284795"/>
    <w:rsid w:val="00284828"/>
    <w:rsid w:val="0028489D"/>
    <w:rsid w:val="00284B08"/>
    <w:rsid w:val="00284B48"/>
    <w:rsid w:val="00285AB3"/>
    <w:rsid w:val="00285ADE"/>
    <w:rsid w:val="00285D63"/>
    <w:rsid w:val="00285F1A"/>
    <w:rsid w:val="00285FAE"/>
    <w:rsid w:val="00286280"/>
    <w:rsid w:val="0028641D"/>
    <w:rsid w:val="00286D7B"/>
    <w:rsid w:val="00286DAC"/>
    <w:rsid w:val="00286F8B"/>
    <w:rsid w:val="00287193"/>
    <w:rsid w:val="0028726C"/>
    <w:rsid w:val="002877ED"/>
    <w:rsid w:val="0028790A"/>
    <w:rsid w:val="00287997"/>
    <w:rsid w:val="002879DF"/>
    <w:rsid w:val="00287A3B"/>
    <w:rsid w:val="00287DBC"/>
    <w:rsid w:val="00287DC2"/>
    <w:rsid w:val="002901F6"/>
    <w:rsid w:val="00290362"/>
    <w:rsid w:val="002905ED"/>
    <w:rsid w:val="002905F4"/>
    <w:rsid w:val="002906FA"/>
    <w:rsid w:val="00290A18"/>
    <w:rsid w:val="00290AB0"/>
    <w:rsid w:val="00290C14"/>
    <w:rsid w:val="00290D89"/>
    <w:rsid w:val="00290F59"/>
    <w:rsid w:val="0029118F"/>
    <w:rsid w:val="002912A2"/>
    <w:rsid w:val="002914A1"/>
    <w:rsid w:val="00291558"/>
    <w:rsid w:val="0029175B"/>
    <w:rsid w:val="00291956"/>
    <w:rsid w:val="00291AA7"/>
    <w:rsid w:val="00291D2F"/>
    <w:rsid w:val="00291D45"/>
    <w:rsid w:val="00291D8C"/>
    <w:rsid w:val="0029212E"/>
    <w:rsid w:val="00292294"/>
    <w:rsid w:val="00292396"/>
    <w:rsid w:val="0029260D"/>
    <w:rsid w:val="00292921"/>
    <w:rsid w:val="00292CC8"/>
    <w:rsid w:val="00292CE5"/>
    <w:rsid w:val="00292D9B"/>
    <w:rsid w:val="00292E03"/>
    <w:rsid w:val="00292F30"/>
    <w:rsid w:val="00292F55"/>
    <w:rsid w:val="0029303E"/>
    <w:rsid w:val="002930BF"/>
    <w:rsid w:val="00293142"/>
    <w:rsid w:val="00293438"/>
    <w:rsid w:val="00293503"/>
    <w:rsid w:val="0029361C"/>
    <w:rsid w:val="0029363C"/>
    <w:rsid w:val="002936C4"/>
    <w:rsid w:val="00293874"/>
    <w:rsid w:val="002938D5"/>
    <w:rsid w:val="00293901"/>
    <w:rsid w:val="00293A84"/>
    <w:rsid w:val="00293DF2"/>
    <w:rsid w:val="0029418D"/>
    <w:rsid w:val="002942FD"/>
    <w:rsid w:val="0029432B"/>
    <w:rsid w:val="002945D3"/>
    <w:rsid w:val="00294DE5"/>
    <w:rsid w:val="00294E48"/>
    <w:rsid w:val="00294EDD"/>
    <w:rsid w:val="00294F8D"/>
    <w:rsid w:val="00294FA6"/>
    <w:rsid w:val="002951E7"/>
    <w:rsid w:val="002952F4"/>
    <w:rsid w:val="0029532E"/>
    <w:rsid w:val="0029550E"/>
    <w:rsid w:val="0029580D"/>
    <w:rsid w:val="00295872"/>
    <w:rsid w:val="00295BA4"/>
    <w:rsid w:val="00295CD6"/>
    <w:rsid w:val="00295EB9"/>
    <w:rsid w:val="00295F57"/>
    <w:rsid w:val="00295FF4"/>
    <w:rsid w:val="00295FFF"/>
    <w:rsid w:val="002960EA"/>
    <w:rsid w:val="00296530"/>
    <w:rsid w:val="00296674"/>
    <w:rsid w:val="0029694F"/>
    <w:rsid w:val="00296951"/>
    <w:rsid w:val="00296FCE"/>
    <w:rsid w:val="002974F6"/>
    <w:rsid w:val="00297769"/>
    <w:rsid w:val="00297C23"/>
    <w:rsid w:val="00297CFC"/>
    <w:rsid w:val="00297D7C"/>
    <w:rsid w:val="00297E0E"/>
    <w:rsid w:val="00297F98"/>
    <w:rsid w:val="00297FBF"/>
    <w:rsid w:val="002A017E"/>
    <w:rsid w:val="002A0244"/>
    <w:rsid w:val="002A0682"/>
    <w:rsid w:val="002A0C57"/>
    <w:rsid w:val="002A0C8D"/>
    <w:rsid w:val="002A0CD8"/>
    <w:rsid w:val="002A0FFA"/>
    <w:rsid w:val="002A126B"/>
    <w:rsid w:val="002A12BC"/>
    <w:rsid w:val="002A14B3"/>
    <w:rsid w:val="002A1579"/>
    <w:rsid w:val="002A1645"/>
    <w:rsid w:val="002A1969"/>
    <w:rsid w:val="002A1A6B"/>
    <w:rsid w:val="002A1AF8"/>
    <w:rsid w:val="002A1C10"/>
    <w:rsid w:val="002A1D4A"/>
    <w:rsid w:val="002A1E9A"/>
    <w:rsid w:val="002A1F3F"/>
    <w:rsid w:val="002A206B"/>
    <w:rsid w:val="002A2140"/>
    <w:rsid w:val="002A2827"/>
    <w:rsid w:val="002A2D44"/>
    <w:rsid w:val="002A2E87"/>
    <w:rsid w:val="002A319C"/>
    <w:rsid w:val="002A3384"/>
    <w:rsid w:val="002A3482"/>
    <w:rsid w:val="002A34C4"/>
    <w:rsid w:val="002A3BF6"/>
    <w:rsid w:val="002A3E06"/>
    <w:rsid w:val="002A417E"/>
    <w:rsid w:val="002A41A3"/>
    <w:rsid w:val="002A4427"/>
    <w:rsid w:val="002A44C2"/>
    <w:rsid w:val="002A4820"/>
    <w:rsid w:val="002A4822"/>
    <w:rsid w:val="002A48DB"/>
    <w:rsid w:val="002A4F47"/>
    <w:rsid w:val="002A4FC8"/>
    <w:rsid w:val="002A54E9"/>
    <w:rsid w:val="002A55DB"/>
    <w:rsid w:val="002A57DB"/>
    <w:rsid w:val="002A5AE5"/>
    <w:rsid w:val="002A5E5C"/>
    <w:rsid w:val="002A602F"/>
    <w:rsid w:val="002A613E"/>
    <w:rsid w:val="002A614F"/>
    <w:rsid w:val="002A652B"/>
    <w:rsid w:val="002A6574"/>
    <w:rsid w:val="002A663C"/>
    <w:rsid w:val="002A6C01"/>
    <w:rsid w:val="002A6FAE"/>
    <w:rsid w:val="002A7576"/>
    <w:rsid w:val="002A7692"/>
    <w:rsid w:val="002A779E"/>
    <w:rsid w:val="002A786E"/>
    <w:rsid w:val="002A78C5"/>
    <w:rsid w:val="002A797D"/>
    <w:rsid w:val="002A7AB5"/>
    <w:rsid w:val="002A7AFB"/>
    <w:rsid w:val="002A7CD3"/>
    <w:rsid w:val="002A7EA6"/>
    <w:rsid w:val="002A7F52"/>
    <w:rsid w:val="002A7FF2"/>
    <w:rsid w:val="002B0166"/>
    <w:rsid w:val="002B0217"/>
    <w:rsid w:val="002B03C3"/>
    <w:rsid w:val="002B040A"/>
    <w:rsid w:val="002B0496"/>
    <w:rsid w:val="002B0815"/>
    <w:rsid w:val="002B0BA2"/>
    <w:rsid w:val="002B0BFC"/>
    <w:rsid w:val="002B0D0F"/>
    <w:rsid w:val="002B0E47"/>
    <w:rsid w:val="002B0EDB"/>
    <w:rsid w:val="002B0FCA"/>
    <w:rsid w:val="002B155D"/>
    <w:rsid w:val="002B1687"/>
    <w:rsid w:val="002B18E8"/>
    <w:rsid w:val="002B1BB5"/>
    <w:rsid w:val="002B1D35"/>
    <w:rsid w:val="002B1E9F"/>
    <w:rsid w:val="002B1EF5"/>
    <w:rsid w:val="002B1F43"/>
    <w:rsid w:val="002B2075"/>
    <w:rsid w:val="002B2142"/>
    <w:rsid w:val="002B22B4"/>
    <w:rsid w:val="002B2490"/>
    <w:rsid w:val="002B25C5"/>
    <w:rsid w:val="002B26E2"/>
    <w:rsid w:val="002B2D75"/>
    <w:rsid w:val="002B2FE7"/>
    <w:rsid w:val="002B319D"/>
    <w:rsid w:val="002B32B9"/>
    <w:rsid w:val="002B3833"/>
    <w:rsid w:val="002B3CA1"/>
    <w:rsid w:val="002B3CB8"/>
    <w:rsid w:val="002B3EC2"/>
    <w:rsid w:val="002B4273"/>
    <w:rsid w:val="002B47D3"/>
    <w:rsid w:val="002B47FD"/>
    <w:rsid w:val="002B4925"/>
    <w:rsid w:val="002B49AF"/>
    <w:rsid w:val="002B4A09"/>
    <w:rsid w:val="002B4AD2"/>
    <w:rsid w:val="002B4D42"/>
    <w:rsid w:val="002B4F48"/>
    <w:rsid w:val="002B4FBB"/>
    <w:rsid w:val="002B5470"/>
    <w:rsid w:val="002B5510"/>
    <w:rsid w:val="002B5621"/>
    <w:rsid w:val="002B5842"/>
    <w:rsid w:val="002B5A4A"/>
    <w:rsid w:val="002B5CAC"/>
    <w:rsid w:val="002B6062"/>
    <w:rsid w:val="002B60A8"/>
    <w:rsid w:val="002B60E7"/>
    <w:rsid w:val="002B61D1"/>
    <w:rsid w:val="002B6655"/>
    <w:rsid w:val="002B6B6E"/>
    <w:rsid w:val="002B6BDA"/>
    <w:rsid w:val="002B6E68"/>
    <w:rsid w:val="002B7474"/>
    <w:rsid w:val="002B783C"/>
    <w:rsid w:val="002C0075"/>
    <w:rsid w:val="002C0142"/>
    <w:rsid w:val="002C037A"/>
    <w:rsid w:val="002C0725"/>
    <w:rsid w:val="002C087F"/>
    <w:rsid w:val="002C09E2"/>
    <w:rsid w:val="002C0A8D"/>
    <w:rsid w:val="002C0B96"/>
    <w:rsid w:val="002C0DB2"/>
    <w:rsid w:val="002C112A"/>
    <w:rsid w:val="002C1171"/>
    <w:rsid w:val="002C1335"/>
    <w:rsid w:val="002C1412"/>
    <w:rsid w:val="002C15AF"/>
    <w:rsid w:val="002C15CD"/>
    <w:rsid w:val="002C15F6"/>
    <w:rsid w:val="002C1653"/>
    <w:rsid w:val="002C1778"/>
    <w:rsid w:val="002C1858"/>
    <w:rsid w:val="002C1C48"/>
    <w:rsid w:val="002C24FB"/>
    <w:rsid w:val="002C264F"/>
    <w:rsid w:val="002C26DD"/>
    <w:rsid w:val="002C28B7"/>
    <w:rsid w:val="002C29EA"/>
    <w:rsid w:val="002C2A84"/>
    <w:rsid w:val="002C2B73"/>
    <w:rsid w:val="002C2BEA"/>
    <w:rsid w:val="002C2C87"/>
    <w:rsid w:val="002C2CC1"/>
    <w:rsid w:val="002C2D33"/>
    <w:rsid w:val="002C3530"/>
    <w:rsid w:val="002C39BA"/>
    <w:rsid w:val="002C3A79"/>
    <w:rsid w:val="002C3B02"/>
    <w:rsid w:val="002C3E00"/>
    <w:rsid w:val="002C3E68"/>
    <w:rsid w:val="002C3F5B"/>
    <w:rsid w:val="002C41F7"/>
    <w:rsid w:val="002C473E"/>
    <w:rsid w:val="002C4751"/>
    <w:rsid w:val="002C47A3"/>
    <w:rsid w:val="002C4834"/>
    <w:rsid w:val="002C48B7"/>
    <w:rsid w:val="002C4A75"/>
    <w:rsid w:val="002C4A92"/>
    <w:rsid w:val="002C4D81"/>
    <w:rsid w:val="002C4EF6"/>
    <w:rsid w:val="002C4F89"/>
    <w:rsid w:val="002C537A"/>
    <w:rsid w:val="002C5420"/>
    <w:rsid w:val="002C558C"/>
    <w:rsid w:val="002C55D0"/>
    <w:rsid w:val="002C576B"/>
    <w:rsid w:val="002C58E0"/>
    <w:rsid w:val="002C5D6F"/>
    <w:rsid w:val="002C5E9C"/>
    <w:rsid w:val="002C67ED"/>
    <w:rsid w:val="002C687F"/>
    <w:rsid w:val="002C6B3B"/>
    <w:rsid w:val="002C6CF8"/>
    <w:rsid w:val="002C6F81"/>
    <w:rsid w:val="002C7501"/>
    <w:rsid w:val="002C75E8"/>
    <w:rsid w:val="002C7730"/>
    <w:rsid w:val="002C7782"/>
    <w:rsid w:val="002C77EE"/>
    <w:rsid w:val="002C7802"/>
    <w:rsid w:val="002C7A5D"/>
    <w:rsid w:val="002C7BE3"/>
    <w:rsid w:val="002C7C8E"/>
    <w:rsid w:val="002C7E4F"/>
    <w:rsid w:val="002C7FBF"/>
    <w:rsid w:val="002D0087"/>
    <w:rsid w:val="002D015C"/>
    <w:rsid w:val="002D0204"/>
    <w:rsid w:val="002D0223"/>
    <w:rsid w:val="002D05E7"/>
    <w:rsid w:val="002D0649"/>
    <w:rsid w:val="002D07CD"/>
    <w:rsid w:val="002D088A"/>
    <w:rsid w:val="002D0EB1"/>
    <w:rsid w:val="002D102F"/>
    <w:rsid w:val="002D15B3"/>
    <w:rsid w:val="002D173B"/>
    <w:rsid w:val="002D1AD2"/>
    <w:rsid w:val="002D1F5D"/>
    <w:rsid w:val="002D1FE8"/>
    <w:rsid w:val="002D21D7"/>
    <w:rsid w:val="002D239F"/>
    <w:rsid w:val="002D246D"/>
    <w:rsid w:val="002D24DB"/>
    <w:rsid w:val="002D25FB"/>
    <w:rsid w:val="002D2865"/>
    <w:rsid w:val="002D2B83"/>
    <w:rsid w:val="002D2DE7"/>
    <w:rsid w:val="002D310A"/>
    <w:rsid w:val="002D3239"/>
    <w:rsid w:val="002D35D1"/>
    <w:rsid w:val="002D3864"/>
    <w:rsid w:val="002D3BF4"/>
    <w:rsid w:val="002D3E37"/>
    <w:rsid w:val="002D3FC2"/>
    <w:rsid w:val="002D422A"/>
    <w:rsid w:val="002D44D8"/>
    <w:rsid w:val="002D455A"/>
    <w:rsid w:val="002D45BA"/>
    <w:rsid w:val="002D47D9"/>
    <w:rsid w:val="002D493E"/>
    <w:rsid w:val="002D4956"/>
    <w:rsid w:val="002D4971"/>
    <w:rsid w:val="002D49A2"/>
    <w:rsid w:val="002D49D9"/>
    <w:rsid w:val="002D4F99"/>
    <w:rsid w:val="002D4FE6"/>
    <w:rsid w:val="002D512F"/>
    <w:rsid w:val="002D5414"/>
    <w:rsid w:val="002D54C3"/>
    <w:rsid w:val="002D5655"/>
    <w:rsid w:val="002D56A7"/>
    <w:rsid w:val="002D58FE"/>
    <w:rsid w:val="002D5A6C"/>
    <w:rsid w:val="002D5B5E"/>
    <w:rsid w:val="002D5E4C"/>
    <w:rsid w:val="002D6393"/>
    <w:rsid w:val="002D6796"/>
    <w:rsid w:val="002D6A7B"/>
    <w:rsid w:val="002D6BA6"/>
    <w:rsid w:val="002D6C5E"/>
    <w:rsid w:val="002D6DA5"/>
    <w:rsid w:val="002D7265"/>
    <w:rsid w:val="002D7372"/>
    <w:rsid w:val="002D7501"/>
    <w:rsid w:val="002D75B6"/>
    <w:rsid w:val="002D78E2"/>
    <w:rsid w:val="002D7C58"/>
    <w:rsid w:val="002D7D09"/>
    <w:rsid w:val="002D7DA2"/>
    <w:rsid w:val="002D7F18"/>
    <w:rsid w:val="002E00F7"/>
    <w:rsid w:val="002E04A9"/>
    <w:rsid w:val="002E0564"/>
    <w:rsid w:val="002E0DFE"/>
    <w:rsid w:val="002E0F72"/>
    <w:rsid w:val="002E1035"/>
    <w:rsid w:val="002E1089"/>
    <w:rsid w:val="002E11B7"/>
    <w:rsid w:val="002E1330"/>
    <w:rsid w:val="002E1342"/>
    <w:rsid w:val="002E13B6"/>
    <w:rsid w:val="002E198E"/>
    <w:rsid w:val="002E1BC8"/>
    <w:rsid w:val="002E1CC4"/>
    <w:rsid w:val="002E1CCC"/>
    <w:rsid w:val="002E1E1A"/>
    <w:rsid w:val="002E202A"/>
    <w:rsid w:val="002E203F"/>
    <w:rsid w:val="002E206F"/>
    <w:rsid w:val="002E21A4"/>
    <w:rsid w:val="002E21DC"/>
    <w:rsid w:val="002E22C2"/>
    <w:rsid w:val="002E28CA"/>
    <w:rsid w:val="002E2AED"/>
    <w:rsid w:val="002E306A"/>
    <w:rsid w:val="002E326E"/>
    <w:rsid w:val="002E3547"/>
    <w:rsid w:val="002E36A5"/>
    <w:rsid w:val="002E3832"/>
    <w:rsid w:val="002E408A"/>
    <w:rsid w:val="002E435D"/>
    <w:rsid w:val="002E43CF"/>
    <w:rsid w:val="002E4509"/>
    <w:rsid w:val="002E47AF"/>
    <w:rsid w:val="002E49C2"/>
    <w:rsid w:val="002E4AFB"/>
    <w:rsid w:val="002E4E16"/>
    <w:rsid w:val="002E4E7F"/>
    <w:rsid w:val="002E4F07"/>
    <w:rsid w:val="002E5193"/>
    <w:rsid w:val="002E52CB"/>
    <w:rsid w:val="002E5484"/>
    <w:rsid w:val="002E5605"/>
    <w:rsid w:val="002E577D"/>
    <w:rsid w:val="002E5A93"/>
    <w:rsid w:val="002E6134"/>
    <w:rsid w:val="002E6394"/>
    <w:rsid w:val="002E64FB"/>
    <w:rsid w:val="002E663B"/>
    <w:rsid w:val="002E6738"/>
    <w:rsid w:val="002E673E"/>
    <w:rsid w:val="002E69AB"/>
    <w:rsid w:val="002E6B66"/>
    <w:rsid w:val="002E6B8E"/>
    <w:rsid w:val="002E6B94"/>
    <w:rsid w:val="002E6C1A"/>
    <w:rsid w:val="002E702B"/>
    <w:rsid w:val="002E73AA"/>
    <w:rsid w:val="002E73FF"/>
    <w:rsid w:val="002E77E1"/>
    <w:rsid w:val="002E7ADB"/>
    <w:rsid w:val="002E7CDE"/>
    <w:rsid w:val="002E7DBB"/>
    <w:rsid w:val="002F009C"/>
    <w:rsid w:val="002F0153"/>
    <w:rsid w:val="002F0295"/>
    <w:rsid w:val="002F0296"/>
    <w:rsid w:val="002F02A8"/>
    <w:rsid w:val="002F0314"/>
    <w:rsid w:val="002F0536"/>
    <w:rsid w:val="002F06B7"/>
    <w:rsid w:val="002F0E7E"/>
    <w:rsid w:val="002F125E"/>
    <w:rsid w:val="002F1513"/>
    <w:rsid w:val="002F1759"/>
    <w:rsid w:val="002F178E"/>
    <w:rsid w:val="002F1908"/>
    <w:rsid w:val="002F1AAE"/>
    <w:rsid w:val="002F1AEC"/>
    <w:rsid w:val="002F1D04"/>
    <w:rsid w:val="002F2183"/>
    <w:rsid w:val="002F235A"/>
    <w:rsid w:val="002F2709"/>
    <w:rsid w:val="002F28A5"/>
    <w:rsid w:val="002F2ADC"/>
    <w:rsid w:val="002F2CE7"/>
    <w:rsid w:val="002F2F8A"/>
    <w:rsid w:val="002F31C0"/>
    <w:rsid w:val="002F31F1"/>
    <w:rsid w:val="002F3833"/>
    <w:rsid w:val="002F3E11"/>
    <w:rsid w:val="002F3FCF"/>
    <w:rsid w:val="002F434F"/>
    <w:rsid w:val="002F45C5"/>
    <w:rsid w:val="002F47E9"/>
    <w:rsid w:val="002F4A73"/>
    <w:rsid w:val="002F4AA8"/>
    <w:rsid w:val="002F4B0C"/>
    <w:rsid w:val="002F4C01"/>
    <w:rsid w:val="002F4D9B"/>
    <w:rsid w:val="002F5196"/>
    <w:rsid w:val="002F51CB"/>
    <w:rsid w:val="002F51F6"/>
    <w:rsid w:val="002F56EA"/>
    <w:rsid w:val="002F56EB"/>
    <w:rsid w:val="002F57AC"/>
    <w:rsid w:val="002F590A"/>
    <w:rsid w:val="002F65B2"/>
    <w:rsid w:val="002F6753"/>
    <w:rsid w:val="002F6FC3"/>
    <w:rsid w:val="002F71B2"/>
    <w:rsid w:val="002F77E8"/>
    <w:rsid w:val="002F78C7"/>
    <w:rsid w:val="002F7912"/>
    <w:rsid w:val="002F7971"/>
    <w:rsid w:val="002F797E"/>
    <w:rsid w:val="002F7C43"/>
    <w:rsid w:val="002F7E6A"/>
    <w:rsid w:val="002F7E97"/>
    <w:rsid w:val="002F7F4C"/>
    <w:rsid w:val="0030003C"/>
    <w:rsid w:val="003001DB"/>
    <w:rsid w:val="0030083C"/>
    <w:rsid w:val="003008AA"/>
    <w:rsid w:val="00300927"/>
    <w:rsid w:val="0030097D"/>
    <w:rsid w:val="003009AE"/>
    <w:rsid w:val="0030117C"/>
    <w:rsid w:val="00301221"/>
    <w:rsid w:val="00301430"/>
    <w:rsid w:val="00301439"/>
    <w:rsid w:val="003016D8"/>
    <w:rsid w:val="00301C26"/>
    <w:rsid w:val="00301EF9"/>
    <w:rsid w:val="003022D0"/>
    <w:rsid w:val="003026A4"/>
    <w:rsid w:val="00302C0F"/>
    <w:rsid w:val="00302C5C"/>
    <w:rsid w:val="00302CA0"/>
    <w:rsid w:val="00302FDE"/>
    <w:rsid w:val="0030316C"/>
    <w:rsid w:val="0030340C"/>
    <w:rsid w:val="0030341F"/>
    <w:rsid w:val="0030351A"/>
    <w:rsid w:val="003035D1"/>
    <w:rsid w:val="0030368C"/>
    <w:rsid w:val="00303DD3"/>
    <w:rsid w:val="00303F8D"/>
    <w:rsid w:val="003040D1"/>
    <w:rsid w:val="0030434C"/>
    <w:rsid w:val="0030456B"/>
    <w:rsid w:val="00304772"/>
    <w:rsid w:val="003047EA"/>
    <w:rsid w:val="00304851"/>
    <w:rsid w:val="00304E5E"/>
    <w:rsid w:val="00305320"/>
    <w:rsid w:val="003053E6"/>
    <w:rsid w:val="00305B42"/>
    <w:rsid w:val="00305C7F"/>
    <w:rsid w:val="00305E22"/>
    <w:rsid w:val="00305F0B"/>
    <w:rsid w:val="00305FBE"/>
    <w:rsid w:val="003060D8"/>
    <w:rsid w:val="00306115"/>
    <w:rsid w:val="00306151"/>
    <w:rsid w:val="00306180"/>
    <w:rsid w:val="00307567"/>
    <w:rsid w:val="003077BA"/>
    <w:rsid w:val="003077BF"/>
    <w:rsid w:val="003079BE"/>
    <w:rsid w:val="00307A62"/>
    <w:rsid w:val="00307ECC"/>
    <w:rsid w:val="00310562"/>
    <w:rsid w:val="00310BEE"/>
    <w:rsid w:val="00310ED7"/>
    <w:rsid w:val="00310F15"/>
    <w:rsid w:val="00310F80"/>
    <w:rsid w:val="003110CD"/>
    <w:rsid w:val="00311216"/>
    <w:rsid w:val="003114D1"/>
    <w:rsid w:val="00311875"/>
    <w:rsid w:val="0031189C"/>
    <w:rsid w:val="003118D7"/>
    <w:rsid w:val="00312145"/>
    <w:rsid w:val="0031229A"/>
    <w:rsid w:val="0031246D"/>
    <w:rsid w:val="003124B4"/>
    <w:rsid w:val="003125E1"/>
    <w:rsid w:val="00312ACC"/>
    <w:rsid w:val="00312B3F"/>
    <w:rsid w:val="00312C32"/>
    <w:rsid w:val="00312E61"/>
    <w:rsid w:val="0031304E"/>
    <w:rsid w:val="003131D1"/>
    <w:rsid w:val="003134B3"/>
    <w:rsid w:val="003135CF"/>
    <w:rsid w:val="00313688"/>
    <w:rsid w:val="00313DDD"/>
    <w:rsid w:val="00313F8C"/>
    <w:rsid w:val="00314717"/>
    <w:rsid w:val="00314996"/>
    <w:rsid w:val="003149FE"/>
    <w:rsid w:val="00314B2F"/>
    <w:rsid w:val="00314DC4"/>
    <w:rsid w:val="00315573"/>
    <w:rsid w:val="003158BD"/>
    <w:rsid w:val="003158CD"/>
    <w:rsid w:val="00315B41"/>
    <w:rsid w:val="00315B63"/>
    <w:rsid w:val="00315C29"/>
    <w:rsid w:val="00316060"/>
    <w:rsid w:val="003160B5"/>
    <w:rsid w:val="00316269"/>
    <w:rsid w:val="003163CF"/>
    <w:rsid w:val="0031656B"/>
    <w:rsid w:val="003165FE"/>
    <w:rsid w:val="0031666E"/>
    <w:rsid w:val="00316D11"/>
    <w:rsid w:val="00316E40"/>
    <w:rsid w:val="00316ED6"/>
    <w:rsid w:val="003170BD"/>
    <w:rsid w:val="0031752C"/>
    <w:rsid w:val="00317688"/>
    <w:rsid w:val="00317705"/>
    <w:rsid w:val="0031781E"/>
    <w:rsid w:val="00317D13"/>
    <w:rsid w:val="00320320"/>
    <w:rsid w:val="003203FE"/>
    <w:rsid w:val="00320666"/>
    <w:rsid w:val="003207DA"/>
    <w:rsid w:val="00320874"/>
    <w:rsid w:val="0032095D"/>
    <w:rsid w:val="003209C8"/>
    <w:rsid w:val="00320BEE"/>
    <w:rsid w:val="00321172"/>
    <w:rsid w:val="0032120E"/>
    <w:rsid w:val="003212DC"/>
    <w:rsid w:val="0032146B"/>
    <w:rsid w:val="00321814"/>
    <w:rsid w:val="00321867"/>
    <w:rsid w:val="0032186A"/>
    <w:rsid w:val="003218BB"/>
    <w:rsid w:val="003219D7"/>
    <w:rsid w:val="00321CE5"/>
    <w:rsid w:val="00321D4B"/>
    <w:rsid w:val="00321D87"/>
    <w:rsid w:val="003220E7"/>
    <w:rsid w:val="0032211B"/>
    <w:rsid w:val="003221BB"/>
    <w:rsid w:val="003222A7"/>
    <w:rsid w:val="00322C70"/>
    <w:rsid w:val="00322F5F"/>
    <w:rsid w:val="003234CC"/>
    <w:rsid w:val="0032362D"/>
    <w:rsid w:val="00323859"/>
    <w:rsid w:val="003239B3"/>
    <w:rsid w:val="00323AAE"/>
    <w:rsid w:val="00323AB2"/>
    <w:rsid w:val="00323BFF"/>
    <w:rsid w:val="00323C0B"/>
    <w:rsid w:val="00323E6A"/>
    <w:rsid w:val="00323E8B"/>
    <w:rsid w:val="00324220"/>
    <w:rsid w:val="0032457B"/>
    <w:rsid w:val="00324692"/>
    <w:rsid w:val="003247F6"/>
    <w:rsid w:val="00324806"/>
    <w:rsid w:val="00324AAE"/>
    <w:rsid w:val="0032503D"/>
    <w:rsid w:val="003250AF"/>
    <w:rsid w:val="0032514E"/>
    <w:rsid w:val="0032544F"/>
    <w:rsid w:val="003255BE"/>
    <w:rsid w:val="003255F5"/>
    <w:rsid w:val="003256A0"/>
    <w:rsid w:val="003256AE"/>
    <w:rsid w:val="00325B08"/>
    <w:rsid w:val="00325B0B"/>
    <w:rsid w:val="00325B0E"/>
    <w:rsid w:val="00325D71"/>
    <w:rsid w:val="00325D9F"/>
    <w:rsid w:val="00325DA1"/>
    <w:rsid w:val="00325DBE"/>
    <w:rsid w:val="00325DF4"/>
    <w:rsid w:val="00325F8C"/>
    <w:rsid w:val="0032672E"/>
    <w:rsid w:val="00326747"/>
    <w:rsid w:val="003268DC"/>
    <w:rsid w:val="003269FD"/>
    <w:rsid w:val="00326A3F"/>
    <w:rsid w:val="00326AC6"/>
    <w:rsid w:val="00326B6D"/>
    <w:rsid w:val="003274D2"/>
    <w:rsid w:val="0032750C"/>
    <w:rsid w:val="00327679"/>
    <w:rsid w:val="00327E31"/>
    <w:rsid w:val="00327EE1"/>
    <w:rsid w:val="00327FCB"/>
    <w:rsid w:val="0033010C"/>
    <w:rsid w:val="00330447"/>
    <w:rsid w:val="003304D5"/>
    <w:rsid w:val="003307D7"/>
    <w:rsid w:val="00330BF9"/>
    <w:rsid w:val="00331109"/>
    <w:rsid w:val="003314A0"/>
    <w:rsid w:val="0033166B"/>
    <w:rsid w:val="003317D5"/>
    <w:rsid w:val="003317F2"/>
    <w:rsid w:val="00331EFC"/>
    <w:rsid w:val="0033201D"/>
    <w:rsid w:val="0033202C"/>
    <w:rsid w:val="0033218C"/>
    <w:rsid w:val="003321F9"/>
    <w:rsid w:val="003322CE"/>
    <w:rsid w:val="00332328"/>
    <w:rsid w:val="00332426"/>
    <w:rsid w:val="003324E2"/>
    <w:rsid w:val="00332690"/>
    <w:rsid w:val="00332F9A"/>
    <w:rsid w:val="00332FA3"/>
    <w:rsid w:val="00333200"/>
    <w:rsid w:val="00333707"/>
    <w:rsid w:val="0033375B"/>
    <w:rsid w:val="00333D98"/>
    <w:rsid w:val="00333EAB"/>
    <w:rsid w:val="003340B5"/>
    <w:rsid w:val="003340DD"/>
    <w:rsid w:val="00334352"/>
    <w:rsid w:val="003344EC"/>
    <w:rsid w:val="00334970"/>
    <w:rsid w:val="0033498B"/>
    <w:rsid w:val="00334BD4"/>
    <w:rsid w:val="00334FF7"/>
    <w:rsid w:val="00335031"/>
    <w:rsid w:val="003350D1"/>
    <w:rsid w:val="0033540B"/>
    <w:rsid w:val="003354A3"/>
    <w:rsid w:val="003354C0"/>
    <w:rsid w:val="0033562D"/>
    <w:rsid w:val="003357D2"/>
    <w:rsid w:val="00335907"/>
    <w:rsid w:val="003359B7"/>
    <w:rsid w:val="00335A1C"/>
    <w:rsid w:val="00335CEA"/>
    <w:rsid w:val="00335E26"/>
    <w:rsid w:val="003362B5"/>
    <w:rsid w:val="003362C7"/>
    <w:rsid w:val="00336383"/>
    <w:rsid w:val="0033662C"/>
    <w:rsid w:val="00336947"/>
    <w:rsid w:val="00336969"/>
    <w:rsid w:val="00336ED8"/>
    <w:rsid w:val="00337108"/>
    <w:rsid w:val="00337570"/>
    <w:rsid w:val="00337604"/>
    <w:rsid w:val="0033790E"/>
    <w:rsid w:val="00337CCC"/>
    <w:rsid w:val="00337DFE"/>
    <w:rsid w:val="003400C2"/>
    <w:rsid w:val="0034015C"/>
    <w:rsid w:val="003403A8"/>
    <w:rsid w:val="003405B3"/>
    <w:rsid w:val="0034076C"/>
    <w:rsid w:val="0034097E"/>
    <w:rsid w:val="00340A0F"/>
    <w:rsid w:val="00340B00"/>
    <w:rsid w:val="00340BD5"/>
    <w:rsid w:val="00340C51"/>
    <w:rsid w:val="00340CE5"/>
    <w:rsid w:val="00340D7E"/>
    <w:rsid w:val="00340F93"/>
    <w:rsid w:val="00341452"/>
    <w:rsid w:val="0034197C"/>
    <w:rsid w:val="00341996"/>
    <w:rsid w:val="00341A1A"/>
    <w:rsid w:val="00342288"/>
    <w:rsid w:val="003422FA"/>
    <w:rsid w:val="003423AC"/>
    <w:rsid w:val="003423BA"/>
    <w:rsid w:val="00342412"/>
    <w:rsid w:val="00342489"/>
    <w:rsid w:val="00342531"/>
    <w:rsid w:val="0034285B"/>
    <w:rsid w:val="00342921"/>
    <w:rsid w:val="003429E0"/>
    <w:rsid w:val="00342B78"/>
    <w:rsid w:val="00342E53"/>
    <w:rsid w:val="00342E84"/>
    <w:rsid w:val="00342F10"/>
    <w:rsid w:val="003434F9"/>
    <w:rsid w:val="00343578"/>
    <w:rsid w:val="00343757"/>
    <w:rsid w:val="00343A6C"/>
    <w:rsid w:val="00343C30"/>
    <w:rsid w:val="00343EF4"/>
    <w:rsid w:val="00344338"/>
    <w:rsid w:val="0034450A"/>
    <w:rsid w:val="00344743"/>
    <w:rsid w:val="00344968"/>
    <w:rsid w:val="003449E0"/>
    <w:rsid w:val="00344D82"/>
    <w:rsid w:val="0034510C"/>
    <w:rsid w:val="00345360"/>
    <w:rsid w:val="0034539B"/>
    <w:rsid w:val="00345449"/>
    <w:rsid w:val="00345A17"/>
    <w:rsid w:val="00345CE2"/>
    <w:rsid w:val="00345CE3"/>
    <w:rsid w:val="00345E33"/>
    <w:rsid w:val="00346108"/>
    <w:rsid w:val="00346414"/>
    <w:rsid w:val="00346A81"/>
    <w:rsid w:val="00346CE8"/>
    <w:rsid w:val="00346DCA"/>
    <w:rsid w:val="0034737A"/>
    <w:rsid w:val="003473FE"/>
    <w:rsid w:val="00347468"/>
    <w:rsid w:val="00347745"/>
    <w:rsid w:val="00347875"/>
    <w:rsid w:val="00347A24"/>
    <w:rsid w:val="00347B0F"/>
    <w:rsid w:val="00347D65"/>
    <w:rsid w:val="00347EBF"/>
    <w:rsid w:val="00347F37"/>
    <w:rsid w:val="00347FC9"/>
    <w:rsid w:val="00350564"/>
    <w:rsid w:val="00350597"/>
    <w:rsid w:val="003505BA"/>
    <w:rsid w:val="0035081B"/>
    <w:rsid w:val="00350908"/>
    <w:rsid w:val="00350A43"/>
    <w:rsid w:val="00350BBF"/>
    <w:rsid w:val="00350F83"/>
    <w:rsid w:val="0035107B"/>
    <w:rsid w:val="00351102"/>
    <w:rsid w:val="003513F9"/>
    <w:rsid w:val="00351821"/>
    <w:rsid w:val="00351833"/>
    <w:rsid w:val="00351842"/>
    <w:rsid w:val="00351B96"/>
    <w:rsid w:val="00351C25"/>
    <w:rsid w:val="00351D65"/>
    <w:rsid w:val="00352298"/>
    <w:rsid w:val="003524A0"/>
    <w:rsid w:val="00352826"/>
    <w:rsid w:val="00352A03"/>
    <w:rsid w:val="00352A9D"/>
    <w:rsid w:val="00352C91"/>
    <w:rsid w:val="00353686"/>
    <w:rsid w:val="00353780"/>
    <w:rsid w:val="0035399C"/>
    <w:rsid w:val="00353B58"/>
    <w:rsid w:val="00353CC5"/>
    <w:rsid w:val="00353DF1"/>
    <w:rsid w:val="00353EB2"/>
    <w:rsid w:val="00353F5E"/>
    <w:rsid w:val="0035405F"/>
    <w:rsid w:val="00354251"/>
    <w:rsid w:val="0035459C"/>
    <w:rsid w:val="00354D4E"/>
    <w:rsid w:val="00354D97"/>
    <w:rsid w:val="00354E5A"/>
    <w:rsid w:val="003550D5"/>
    <w:rsid w:val="0035510D"/>
    <w:rsid w:val="003551A0"/>
    <w:rsid w:val="00355440"/>
    <w:rsid w:val="00355540"/>
    <w:rsid w:val="003556EB"/>
    <w:rsid w:val="003558D7"/>
    <w:rsid w:val="00356024"/>
    <w:rsid w:val="00356058"/>
    <w:rsid w:val="00356157"/>
    <w:rsid w:val="003561AE"/>
    <w:rsid w:val="0035634C"/>
    <w:rsid w:val="00356487"/>
    <w:rsid w:val="003564F5"/>
    <w:rsid w:val="00356515"/>
    <w:rsid w:val="00356843"/>
    <w:rsid w:val="00356863"/>
    <w:rsid w:val="00356962"/>
    <w:rsid w:val="00356A51"/>
    <w:rsid w:val="00356B2B"/>
    <w:rsid w:val="003572C4"/>
    <w:rsid w:val="003573C8"/>
    <w:rsid w:val="00357556"/>
    <w:rsid w:val="00357618"/>
    <w:rsid w:val="003577B5"/>
    <w:rsid w:val="003578E1"/>
    <w:rsid w:val="00357AD9"/>
    <w:rsid w:val="00357B64"/>
    <w:rsid w:val="00357D2D"/>
    <w:rsid w:val="00360561"/>
    <w:rsid w:val="00360689"/>
    <w:rsid w:val="003606F4"/>
    <w:rsid w:val="00360BA9"/>
    <w:rsid w:val="00360CC7"/>
    <w:rsid w:val="00360FA4"/>
    <w:rsid w:val="00360FC2"/>
    <w:rsid w:val="0036110C"/>
    <w:rsid w:val="003611A8"/>
    <w:rsid w:val="00361370"/>
    <w:rsid w:val="0036140B"/>
    <w:rsid w:val="0036194F"/>
    <w:rsid w:val="003619E1"/>
    <w:rsid w:val="00361C55"/>
    <w:rsid w:val="00361F6F"/>
    <w:rsid w:val="00362233"/>
    <w:rsid w:val="003622F6"/>
    <w:rsid w:val="00362663"/>
    <w:rsid w:val="0036298F"/>
    <w:rsid w:val="00363074"/>
    <w:rsid w:val="003632B9"/>
    <w:rsid w:val="00363619"/>
    <w:rsid w:val="003639E5"/>
    <w:rsid w:val="00363D1A"/>
    <w:rsid w:val="00363D96"/>
    <w:rsid w:val="00364254"/>
    <w:rsid w:val="0036440B"/>
    <w:rsid w:val="003645D8"/>
    <w:rsid w:val="0036470B"/>
    <w:rsid w:val="0036498F"/>
    <w:rsid w:val="003649A1"/>
    <w:rsid w:val="00364AA0"/>
    <w:rsid w:val="00364C44"/>
    <w:rsid w:val="00364D9C"/>
    <w:rsid w:val="00364E41"/>
    <w:rsid w:val="0036515C"/>
    <w:rsid w:val="0036531D"/>
    <w:rsid w:val="00365497"/>
    <w:rsid w:val="00365725"/>
    <w:rsid w:val="0036595E"/>
    <w:rsid w:val="00365ABE"/>
    <w:rsid w:val="00365C06"/>
    <w:rsid w:val="00365C11"/>
    <w:rsid w:val="00365F4A"/>
    <w:rsid w:val="0036633A"/>
    <w:rsid w:val="00366607"/>
    <w:rsid w:val="003672D4"/>
    <w:rsid w:val="0036731D"/>
    <w:rsid w:val="00367543"/>
    <w:rsid w:val="00367593"/>
    <w:rsid w:val="0036763C"/>
    <w:rsid w:val="00367868"/>
    <w:rsid w:val="00367924"/>
    <w:rsid w:val="00367A78"/>
    <w:rsid w:val="00367ABD"/>
    <w:rsid w:val="00367C95"/>
    <w:rsid w:val="00367DC4"/>
    <w:rsid w:val="003700E8"/>
    <w:rsid w:val="0037015B"/>
    <w:rsid w:val="003701DD"/>
    <w:rsid w:val="00370662"/>
    <w:rsid w:val="0037086C"/>
    <w:rsid w:val="00370C2D"/>
    <w:rsid w:val="00370D78"/>
    <w:rsid w:val="00370F4F"/>
    <w:rsid w:val="003716E2"/>
    <w:rsid w:val="0037176C"/>
    <w:rsid w:val="003718C1"/>
    <w:rsid w:val="003722CC"/>
    <w:rsid w:val="0037269A"/>
    <w:rsid w:val="0037271F"/>
    <w:rsid w:val="0037280C"/>
    <w:rsid w:val="003728D6"/>
    <w:rsid w:val="00372926"/>
    <w:rsid w:val="00372951"/>
    <w:rsid w:val="00372B07"/>
    <w:rsid w:val="00372B08"/>
    <w:rsid w:val="0037352D"/>
    <w:rsid w:val="003735F6"/>
    <w:rsid w:val="003736D2"/>
    <w:rsid w:val="003737B9"/>
    <w:rsid w:val="00373A74"/>
    <w:rsid w:val="00373B07"/>
    <w:rsid w:val="00373BBA"/>
    <w:rsid w:val="00373CE4"/>
    <w:rsid w:val="00373DA8"/>
    <w:rsid w:val="00373E0C"/>
    <w:rsid w:val="0037408C"/>
    <w:rsid w:val="00374709"/>
    <w:rsid w:val="00374AA9"/>
    <w:rsid w:val="00374C70"/>
    <w:rsid w:val="00375064"/>
    <w:rsid w:val="00375264"/>
    <w:rsid w:val="0037554D"/>
    <w:rsid w:val="0037560E"/>
    <w:rsid w:val="003756C6"/>
    <w:rsid w:val="00375735"/>
    <w:rsid w:val="00375809"/>
    <w:rsid w:val="003758F1"/>
    <w:rsid w:val="00375B3A"/>
    <w:rsid w:val="00375C81"/>
    <w:rsid w:val="00375D8D"/>
    <w:rsid w:val="003769D8"/>
    <w:rsid w:val="00376FE9"/>
    <w:rsid w:val="0037701B"/>
    <w:rsid w:val="003770BD"/>
    <w:rsid w:val="003771D6"/>
    <w:rsid w:val="00377334"/>
    <w:rsid w:val="00377852"/>
    <w:rsid w:val="00377BED"/>
    <w:rsid w:val="00377F9F"/>
    <w:rsid w:val="00380172"/>
    <w:rsid w:val="003801F9"/>
    <w:rsid w:val="003805B2"/>
    <w:rsid w:val="003806C0"/>
    <w:rsid w:val="0038084E"/>
    <w:rsid w:val="00380B82"/>
    <w:rsid w:val="00380D09"/>
    <w:rsid w:val="003810EE"/>
    <w:rsid w:val="003810F9"/>
    <w:rsid w:val="00381709"/>
    <w:rsid w:val="003817E8"/>
    <w:rsid w:val="0038187F"/>
    <w:rsid w:val="00381A7A"/>
    <w:rsid w:val="00381D79"/>
    <w:rsid w:val="00381E29"/>
    <w:rsid w:val="00382028"/>
    <w:rsid w:val="00382039"/>
    <w:rsid w:val="0038214F"/>
    <w:rsid w:val="0038240C"/>
    <w:rsid w:val="003824E4"/>
    <w:rsid w:val="00382546"/>
    <w:rsid w:val="00382580"/>
    <w:rsid w:val="003826A3"/>
    <w:rsid w:val="0038272F"/>
    <w:rsid w:val="00382BA9"/>
    <w:rsid w:val="00382C92"/>
    <w:rsid w:val="00382D1D"/>
    <w:rsid w:val="00382FCD"/>
    <w:rsid w:val="00382FFC"/>
    <w:rsid w:val="00383325"/>
    <w:rsid w:val="0038333A"/>
    <w:rsid w:val="00383531"/>
    <w:rsid w:val="00383541"/>
    <w:rsid w:val="003835A6"/>
    <w:rsid w:val="0038384B"/>
    <w:rsid w:val="00383BA4"/>
    <w:rsid w:val="00383C62"/>
    <w:rsid w:val="003840A5"/>
    <w:rsid w:val="003840EA"/>
    <w:rsid w:val="00384415"/>
    <w:rsid w:val="00384426"/>
    <w:rsid w:val="003848AD"/>
    <w:rsid w:val="00384C01"/>
    <w:rsid w:val="00384D12"/>
    <w:rsid w:val="00384D44"/>
    <w:rsid w:val="00384F42"/>
    <w:rsid w:val="00385128"/>
    <w:rsid w:val="00385409"/>
    <w:rsid w:val="00385428"/>
    <w:rsid w:val="0038551D"/>
    <w:rsid w:val="0038601F"/>
    <w:rsid w:val="00386058"/>
    <w:rsid w:val="003861FA"/>
    <w:rsid w:val="00386419"/>
    <w:rsid w:val="003865C8"/>
    <w:rsid w:val="00386637"/>
    <w:rsid w:val="00386731"/>
    <w:rsid w:val="0038675F"/>
    <w:rsid w:val="00386D00"/>
    <w:rsid w:val="00386D92"/>
    <w:rsid w:val="00386F96"/>
    <w:rsid w:val="00387161"/>
    <w:rsid w:val="0038758C"/>
    <w:rsid w:val="003875E1"/>
    <w:rsid w:val="00387674"/>
    <w:rsid w:val="00387765"/>
    <w:rsid w:val="0038789B"/>
    <w:rsid w:val="0039014C"/>
    <w:rsid w:val="00390432"/>
    <w:rsid w:val="003904FC"/>
    <w:rsid w:val="00390623"/>
    <w:rsid w:val="00390786"/>
    <w:rsid w:val="00390A37"/>
    <w:rsid w:val="00390B83"/>
    <w:rsid w:val="00390DE8"/>
    <w:rsid w:val="00390ECB"/>
    <w:rsid w:val="00391267"/>
    <w:rsid w:val="003914B8"/>
    <w:rsid w:val="00391554"/>
    <w:rsid w:val="00391714"/>
    <w:rsid w:val="00391759"/>
    <w:rsid w:val="0039197E"/>
    <w:rsid w:val="00391A7F"/>
    <w:rsid w:val="00391D18"/>
    <w:rsid w:val="00391E5C"/>
    <w:rsid w:val="0039247A"/>
    <w:rsid w:val="00392583"/>
    <w:rsid w:val="003927CD"/>
    <w:rsid w:val="00392880"/>
    <w:rsid w:val="003929CE"/>
    <w:rsid w:val="00392AF5"/>
    <w:rsid w:val="00392BA8"/>
    <w:rsid w:val="00392D6C"/>
    <w:rsid w:val="00392D7A"/>
    <w:rsid w:val="00393B5A"/>
    <w:rsid w:val="0039417B"/>
    <w:rsid w:val="003941E2"/>
    <w:rsid w:val="00394205"/>
    <w:rsid w:val="00394577"/>
    <w:rsid w:val="003945F0"/>
    <w:rsid w:val="003946E1"/>
    <w:rsid w:val="003947CB"/>
    <w:rsid w:val="003948D3"/>
    <w:rsid w:val="0039493A"/>
    <w:rsid w:val="0039497F"/>
    <w:rsid w:val="00394C29"/>
    <w:rsid w:val="003950F3"/>
    <w:rsid w:val="00395150"/>
    <w:rsid w:val="0039549B"/>
    <w:rsid w:val="00395553"/>
    <w:rsid w:val="003958BA"/>
    <w:rsid w:val="0039590C"/>
    <w:rsid w:val="00395BCB"/>
    <w:rsid w:val="00395D86"/>
    <w:rsid w:val="00396593"/>
    <w:rsid w:val="00396995"/>
    <w:rsid w:val="00396BBC"/>
    <w:rsid w:val="00396CC6"/>
    <w:rsid w:val="00396D17"/>
    <w:rsid w:val="00397811"/>
    <w:rsid w:val="00397EA1"/>
    <w:rsid w:val="00397FAF"/>
    <w:rsid w:val="003A04E4"/>
    <w:rsid w:val="003A0BB3"/>
    <w:rsid w:val="003A0D00"/>
    <w:rsid w:val="003A110E"/>
    <w:rsid w:val="003A1258"/>
    <w:rsid w:val="003A159C"/>
    <w:rsid w:val="003A1B7A"/>
    <w:rsid w:val="003A1EDF"/>
    <w:rsid w:val="003A23E2"/>
    <w:rsid w:val="003A2853"/>
    <w:rsid w:val="003A32DC"/>
    <w:rsid w:val="003A336B"/>
    <w:rsid w:val="003A337F"/>
    <w:rsid w:val="003A34E3"/>
    <w:rsid w:val="003A38FA"/>
    <w:rsid w:val="003A3BFE"/>
    <w:rsid w:val="003A3DAC"/>
    <w:rsid w:val="003A43AE"/>
    <w:rsid w:val="003A4705"/>
    <w:rsid w:val="003A4710"/>
    <w:rsid w:val="003A4809"/>
    <w:rsid w:val="003A4BA8"/>
    <w:rsid w:val="003A4BAB"/>
    <w:rsid w:val="003A4D91"/>
    <w:rsid w:val="003A52EB"/>
    <w:rsid w:val="003A543C"/>
    <w:rsid w:val="003A55CC"/>
    <w:rsid w:val="003A5624"/>
    <w:rsid w:val="003A564E"/>
    <w:rsid w:val="003A5974"/>
    <w:rsid w:val="003A5A6A"/>
    <w:rsid w:val="003A6306"/>
    <w:rsid w:val="003A6604"/>
    <w:rsid w:val="003A668A"/>
    <w:rsid w:val="003A69AA"/>
    <w:rsid w:val="003A6A77"/>
    <w:rsid w:val="003A6AB3"/>
    <w:rsid w:val="003A6BDE"/>
    <w:rsid w:val="003A719E"/>
    <w:rsid w:val="003A741D"/>
    <w:rsid w:val="003A75DB"/>
    <w:rsid w:val="003A7899"/>
    <w:rsid w:val="003A79B9"/>
    <w:rsid w:val="003A7B4F"/>
    <w:rsid w:val="003A7F82"/>
    <w:rsid w:val="003B0253"/>
    <w:rsid w:val="003B0652"/>
    <w:rsid w:val="003B06C6"/>
    <w:rsid w:val="003B0B13"/>
    <w:rsid w:val="003B0B29"/>
    <w:rsid w:val="003B0C4B"/>
    <w:rsid w:val="003B0C52"/>
    <w:rsid w:val="003B0E31"/>
    <w:rsid w:val="003B0EC7"/>
    <w:rsid w:val="003B0FFC"/>
    <w:rsid w:val="003B17A4"/>
    <w:rsid w:val="003B17C2"/>
    <w:rsid w:val="003B198E"/>
    <w:rsid w:val="003B1CB3"/>
    <w:rsid w:val="003B2160"/>
    <w:rsid w:val="003B2548"/>
    <w:rsid w:val="003B254F"/>
    <w:rsid w:val="003B2BBB"/>
    <w:rsid w:val="003B2BFC"/>
    <w:rsid w:val="003B2BFF"/>
    <w:rsid w:val="003B2C14"/>
    <w:rsid w:val="003B3299"/>
    <w:rsid w:val="003B3516"/>
    <w:rsid w:val="003B3527"/>
    <w:rsid w:val="003B3705"/>
    <w:rsid w:val="003B3AA4"/>
    <w:rsid w:val="003B3B9D"/>
    <w:rsid w:val="003B3CDA"/>
    <w:rsid w:val="003B3D6C"/>
    <w:rsid w:val="003B40B6"/>
    <w:rsid w:val="003B4214"/>
    <w:rsid w:val="003B4282"/>
    <w:rsid w:val="003B457D"/>
    <w:rsid w:val="003B45E9"/>
    <w:rsid w:val="003B46B3"/>
    <w:rsid w:val="003B4ABB"/>
    <w:rsid w:val="003B4C7E"/>
    <w:rsid w:val="003B4D62"/>
    <w:rsid w:val="003B4FE6"/>
    <w:rsid w:val="003B55D3"/>
    <w:rsid w:val="003B5729"/>
    <w:rsid w:val="003B5CD6"/>
    <w:rsid w:val="003B5F71"/>
    <w:rsid w:val="003B600B"/>
    <w:rsid w:val="003B6077"/>
    <w:rsid w:val="003B6159"/>
    <w:rsid w:val="003B6A0B"/>
    <w:rsid w:val="003B6B55"/>
    <w:rsid w:val="003B6EE5"/>
    <w:rsid w:val="003B707B"/>
    <w:rsid w:val="003B7197"/>
    <w:rsid w:val="003B744F"/>
    <w:rsid w:val="003B75B4"/>
    <w:rsid w:val="003B7CE4"/>
    <w:rsid w:val="003B7E6E"/>
    <w:rsid w:val="003B7FEB"/>
    <w:rsid w:val="003C00AF"/>
    <w:rsid w:val="003C0124"/>
    <w:rsid w:val="003C01EE"/>
    <w:rsid w:val="003C04FB"/>
    <w:rsid w:val="003C0D44"/>
    <w:rsid w:val="003C0E63"/>
    <w:rsid w:val="003C112C"/>
    <w:rsid w:val="003C12CF"/>
    <w:rsid w:val="003C17BF"/>
    <w:rsid w:val="003C1BA6"/>
    <w:rsid w:val="003C1C2D"/>
    <w:rsid w:val="003C1C2F"/>
    <w:rsid w:val="003C1CF8"/>
    <w:rsid w:val="003C204B"/>
    <w:rsid w:val="003C2096"/>
    <w:rsid w:val="003C21C8"/>
    <w:rsid w:val="003C2648"/>
    <w:rsid w:val="003C2682"/>
    <w:rsid w:val="003C26E2"/>
    <w:rsid w:val="003C29EF"/>
    <w:rsid w:val="003C2A1E"/>
    <w:rsid w:val="003C2CE7"/>
    <w:rsid w:val="003C2E7B"/>
    <w:rsid w:val="003C30DD"/>
    <w:rsid w:val="003C31FD"/>
    <w:rsid w:val="003C32DC"/>
    <w:rsid w:val="003C3302"/>
    <w:rsid w:val="003C332A"/>
    <w:rsid w:val="003C35CC"/>
    <w:rsid w:val="003C376A"/>
    <w:rsid w:val="003C3B6D"/>
    <w:rsid w:val="003C3C4A"/>
    <w:rsid w:val="003C3D2D"/>
    <w:rsid w:val="003C3E86"/>
    <w:rsid w:val="003C3F9A"/>
    <w:rsid w:val="003C41D4"/>
    <w:rsid w:val="003C4276"/>
    <w:rsid w:val="003C42AC"/>
    <w:rsid w:val="003C4851"/>
    <w:rsid w:val="003C4A30"/>
    <w:rsid w:val="003C4A41"/>
    <w:rsid w:val="003C4AE8"/>
    <w:rsid w:val="003C4C5D"/>
    <w:rsid w:val="003C4F5F"/>
    <w:rsid w:val="003C4FF9"/>
    <w:rsid w:val="003C50A9"/>
    <w:rsid w:val="003C52E8"/>
    <w:rsid w:val="003C5740"/>
    <w:rsid w:val="003C57D3"/>
    <w:rsid w:val="003C5AEA"/>
    <w:rsid w:val="003C600B"/>
    <w:rsid w:val="003C6138"/>
    <w:rsid w:val="003C6180"/>
    <w:rsid w:val="003C63BF"/>
    <w:rsid w:val="003C67D3"/>
    <w:rsid w:val="003C6A36"/>
    <w:rsid w:val="003C6D40"/>
    <w:rsid w:val="003C6F12"/>
    <w:rsid w:val="003C716B"/>
    <w:rsid w:val="003C716C"/>
    <w:rsid w:val="003C717F"/>
    <w:rsid w:val="003C72FB"/>
    <w:rsid w:val="003C7314"/>
    <w:rsid w:val="003C7390"/>
    <w:rsid w:val="003C73E3"/>
    <w:rsid w:val="003C73E8"/>
    <w:rsid w:val="003C7630"/>
    <w:rsid w:val="003C768C"/>
    <w:rsid w:val="003C7725"/>
    <w:rsid w:val="003C78A1"/>
    <w:rsid w:val="003C7950"/>
    <w:rsid w:val="003C7964"/>
    <w:rsid w:val="003C7A1A"/>
    <w:rsid w:val="003C7A1D"/>
    <w:rsid w:val="003C7D0F"/>
    <w:rsid w:val="003C7D33"/>
    <w:rsid w:val="003C7E08"/>
    <w:rsid w:val="003C7E4C"/>
    <w:rsid w:val="003D017D"/>
    <w:rsid w:val="003D0376"/>
    <w:rsid w:val="003D0A51"/>
    <w:rsid w:val="003D0BA6"/>
    <w:rsid w:val="003D0BC7"/>
    <w:rsid w:val="003D14A5"/>
    <w:rsid w:val="003D16B3"/>
    <w:rsid w:val="003D1B8F"/>
    <w:rsid w:val="003D1FDC"/>
    <w:rsid w:val="003D24BA"/>
    <w:rsid w:val="003D250C"/>
    <w:rsid w:val="003D269A"/>
    <w:rsid w:val="003D27B3"/>
    <w:rsid w:val="003D2A34"/>
    <w:rsid w:val="003D2BE1"/>
    <w:rsid w:val="003D2C53"/>
    <w:rsid w:val="003D2DA0"/>
    <w:rsid w:val="003D2E02"/>
    <w:rsid w:val="003D2EA4"/>
    <w:rsid w:val="003D3106"/>
    <w:rsid w:val="003D32D1"/>
    <w:rsid w:val="003D3508"/>
    <w:rsid w:val="003D3582"/>
    <w:rsid w:val="003D39F3"/>
    <w:rsid w:val="003D44F6"/>
    <w:rsid w:val="003D4800"/>
    <w:rsid w:val="003D499F"/>
    <w:rsid w:val="003D4A34"/>
    <w:rsid w:val="003D4B90"/>
    <w:rsid w:val="003D4DAB"/>
    <w:rsid w:val="003D4E8D"/>
    <w:rsid w:val="003D4F82"/>
    <w:rsid w:val="003D5175"/>
    <w:rsid w:val="003D528E"/>
    <w:rsid w:val="003D562D"/>
    <w:rsid w:val="003D5730"/>
    <w:rsid w:val="003D578F"/>
    <w:rsid w:val="003D57A2"/>
    <w:rsid w:val="003D57F9"/>
    <w:rsid w:val="003D5AD0"/>
    <w:rsid w:val="003D5EAE"/>
    <w:rsid w:val="003D63DB"/>
    <w:rsid w:val="003D655A"/>
    <w:rsid w:val="003D6B48"/>
    <w:rsid w:val="003D6C09"/>
    <w:rsid w:val="003D6DE2"/>
    <w:rsid w:val="003D6F1E"/>
    <w:rsid w:val="003D71BB"/>
    <w:rsid w:val="003D72B9"/>
    <w:rsid w:val="003D7399"/>
    <w:rsid w:val="003D76F6"/>
    <w:rsid w:val="003D7A59"/>
    <w:rsid w:val="003D7C14"/>
    <w:rsid w:val="003D7C65"/>
    <w:rsid w:val="003E0076"/>
    <w:rsid w:val="003E0199"/>
    <w:rsid w:val="003E026B"/>
    <w:rsid w:val="003E04AC"/>
    <w:rsid w:val="003E05D5"/>
    <w:rsid w:val="003E0924"/>
    <w:rsid w:val="003E09A0"/>
    <w:rsid w:val="003E0B8B"/>
    <w:rsid w:val="003E0C64"/>
    <w:rsid w:val="003E0D9D"/>
    <w:rsid w:val="003E0F9E"/>
    <w:rsid w:val="003E102A"/>
    <w:rsid w:val="003E1246"/>
    <w:rsid w:val="003E1330"/>
    <w:rsid w:val="003E1992"/>
    <w:rsid w:val="003E19E2"/>
    <w:rsid w:val="003E1C33"/>
    <w:rsid w:val="003E1FF9"/>
    <w:rsid w:val="003E21A7"/>
    <w:rsid w:val="003E2AB5"/>
    <w:rsid w:val="003E2CCD"/>
    <w:rsid w:val="003E2F47"/>
    <w:rsid w:val="003E3223"/>
    <w:rsid w:val="003E33F5"/>
    <w:rsid w:val="003E3524"/>
    <w:rsid w:val="003E35CB"/>
    <w:rsid w:val="003E3A04"/>
    <w:rsid w:val="003E3B9B"/>
    <w:rsid w:val="003E3C3D"/>
    <w:rsid w:val="003E3DF9"/>
    <w:rsid w:val="003E3ED4"/>
    <w:rsid w:val="003E4114"/>
    <w:rsid w:val="003E420C"/>
    <w:rsid w:val="003E4345"/>
    <w:rsid w:val="003E45E0"/>
    <w:rsid w:val="003E4F5A"/>
    <w:rsid w:val="003E51C4"/>
    <w:rsid w:val="003E5416"/>
    <w:rsid w:val="003E552C"/>
    <w:rsid w:val="003E55B9"/>
    <w:rsid w:val="003E572E"/>
    <w:rsid w:val="003E592A"/>
    <w:rsid w:val="003E5AD1"/>
    <w:rsid w:val="003E5B4A"/>
    <w:rsid w:val="003E5B94"/>
    <w:rsid w:val="003E5D4A"/>
    <w:rsid w:val="003E5E01"/>
    <w:rsid w:val="003E5F6D"/>
    <w:rsid w:val="003E623A"/>
    <w:rsid w:val="003E6530"/>
    <w:rsid w:val="003E669A"/>
    <w:rsid w:val="003E676E"/>
    <w:rsid w:val="003E7117"/>
    <w:rsid w:val="003E73D8"/>
    <w:rsid w:val="003E78EA"/>
    <w:rsid w:val="003E79EC"/>
    <w:rsid w:val="003F065E"/>
    <w:rsid w:val="003F09BD"/>
    <w:rsid w:val="003F0CC5"/>
    <w:rsid w:val="003F0FB0"/>
    <w:rsid w:val="003F116F"/>
    <w:rsid w:val="003F1215"/>
    <w:rsid w:val="003F15EA"/>
    <w:rsid w:val="003F1730"/>
    <w:rsid w:val="003F173C"/>
    <w:rsid w:val="003F1812"/>
    <w:rsid w:val="003F199E"/>
    <w:rsid w:val="003F1F25"/>
    <w:rsid w:val="003F1F81"/>
    <w:rsid w:val="003F20DD"/>
    <w:rsid w:val="003F2153"/>
    <w:rsid w:val="003F25AB"/>
    <w:rsid w:val="003F25C2"/>
    <w:rsid w:val="003F2874"/>
    <w:rsid w:val="003F2BD2"/>
    <w:rsid w:val="003F2E1B"/>
    <w:rsid w:val="003F31DA"/>
    <w:rsid w:val="003F33AA"/>
    <w:rsid w:val="003F34E1"/>
    <w:rsid w:val="003F37D6"/>
    <w:rsid w:val="003F39AE"/>
    <w:rsid w:val="003F3B5C"/>
    <w:rsid w:val="003F3C50"/>
    <w:rsid w:val="003F3D69"/>
    <w:rsid w:val="003F4420"/>
    <w:rsid w:val="003F48CC"/>
    <w:rsid w:val="003F49CE"/>
    <w:rsid w:val="003F4B29"/>
    <w:rsid w:val="003F4C9E"/>
    <w:rsid w:val="003F4F4D"/>
    <w:rsid w:val="003F4FE2"/>
    <w:rsid w:val="003F4FFD"/>
    <w:rsid w:val="003F5229"/>
    <w:rsid w:val="003F531A"/>
    <w:rsid w:val="003F58EC"/>
    <w:rsid w:val="003F59FD"/>
    <w:rsid w:val="003F5B4D"/>
    <w:rsid w:val="003F5D47"/>
    <w:rsid w:val="003F5D4E"/>
    <w:rsid w:val="003F5F3B"/>
    <w:rsid w:val="003F60E9"/>
    <w:rsid w:val="003F6BE2"/>
    <w:rsid w:val="003F6BF2"/>
    <w:rsid w:val="003F6FBB"/>
    <w:rsid w:val="003F70B8"/>
    <w:rsid w:val="003F7706"/>
    <w:rsid w:val="003F77AF"/>
    <w:rsid w:val="003F7A67"/>
    <w:rsid w:val="003F7FC7"/>
    <w:rsid w:val="0040032E"/>
    <w:rsid w:val="00400404"/>
    <w:rsid w:val="00400630"/>
    <w:rsid w:val="00400913"/>
    <w:rsid w:val="00400B88"/>
    <w:rsid w:val="00400EF2"/>
    <w:rsid w:val="00400F75"/>
    <w:rsid w:val="004012F0"/>
    <w:rsid w:val="004014EF"/>
    <w:rsid w:val="004016E0"/>
    <w:rsid w:val="0040199C"/>
    <w:rsid w:val="00401A46"/>
    <w:rsid w:val="00401F05"/>
    <w:rsid w:val="00401F82"/>
    <w:rsid w:val="00402165"/>
    <w:rsid w:val="004023B2"/>
    <w:rsid w:val="00402AE7"/>
    <w:rsid w:val="00402B1A"/>
    <w:rsid w:val="00402E22"/>
    <w:rsid w:val="00402F4E"/>
    <w:rsid w:val="00403005"/>
    <w:rsid w:val="004030D3"/>
    <w:rsid w:val="004035BE"/>
    <w:rsid w:val="004036F9"/>
    <w:rsid w:val="00403991"/>
    <w:rsid w:val="00403D1D"/>
    <w:rsid w:val="00403FC4"/>
    <w:rsid w:val="00404113"/>
    <w:rsid w:val="004042E9"/>
    <w:rsid w:val="00404330"/>
    <w:rsid w:val="00404410"/>
    <w:rsid w:val="00404807"/>
    <w:rsid w:val="00404BB4"/>
    <w:rsid w:val="00404C40"/>
    <w:rsid w:val="00404CE5"/>
    <w:rsid w:val="00404D38"/>
    <w:rsid w:val="00405104"/>
    <w:rsid w:val="00405287"/>
    <w:rsid w:val="0040541F"/>
    <w:rsid w:val="00405432"/>
    <w:rsid w:val="0040569D"/>
    <w:rsid w:val="004056AF"/>
    <w:rsid w:val="0040572B"/>
    <w:rsid w:val="00405892"/>
    <w:rsid w:val="004058E8"/>
    <w:rsid w:val="00405996"/>
    <w:rsid w:val="00405A90"/>
    <w:rsid w:val="00405D1E"/>
    <w:rsid w:val="00406474"/>
    <w:rsid w:val="00406735"/>
    <w:rsid w:val="00406B6F"/>
    <w:rsid w:val="00406F8F"/>
    <w:rsid w:val="004071C8"/>
    <w:rsid w:val="00407264"/>
    <w:rsid w:val="004073F2"/>
    <w:rsid w:val="004077DB"/>
    <w:rsid w:val="004078AB"/>
    <w:rsid w:val="0040794E"/>
    <w:rsid w:val="00407C84"/>
    <w:rsid w:val="00407C96"/>
    <w:rsid w:val="00407FBA"/>
    <w:rsid w:val="004104C9"/>
    <w:rsid w:val="004104EE"/>
    <w:rsid w:val="00410716"/>
    <w:rsid w:val="00410B50"/>
    <w:rsid w:val="00410BBE"/>
    <w:rsid w:val="00410C7D"/>
    <w:rsid w:val="00410CA5"/>
    <w:rsid w:val="00410D46"/>
    <w:rsid w:val="00410E47"/>
    <w:rsid w:val="00410F61"/>
    <w:rsid w:val="0041105D"/>
    <w:rsid w:val="004112E7"/>
    <w:rsid w:val="0041170E"/>
    <w:rsid w:val="004117B8"/>
    <w:rsid w:val="004119D8"/>
    <w:rsid w:val="00411BC2"/>
    <w:rsid w:val="00411C41"/>
    <w:rsid w:val="00411CEA"/>
    <w:rsid w:val="00412097"/>
    <w:rsid w:val="0041228A"/>
    <w:rsid w:val="00412310"/>
    <w:rsid w:val="00412324"/>
    <w:rsid w:val="004126A0"/>
    <w:rsid w:val="00412DE9"/>
    <w:rsid w:val="00412F7D"/>
    <w:rsid w:val="00413184"/>
    <w:rsid w:val="004131CF"/>
    <w:rsid w:val="004132B0"/>
    <w:rsid w:val="004132FE"/>
    <w:rsid w:val="004133AE"/>
    <w:rsid w:val="00413A21"/>
    <w:rsid w:val="00414019"/>
    <w:rsid w:val="004140B9"/>
    <w:rsid w:val="00414430"/>
    <w:rsid w:val="0041453A"/>
    <w:rsid w:val="00414547"/>
    <w:rsid w:val="00414706"/>
    <w:rsid w:val="004149C0"/>
    <w:rsid w:val="00414C28"/>
    <w:rsid w:val="00414ED9"/>
    <w:rsid w:val="00414FCD"/>
    <w:rsid w:val="00415063"/>
    <w:rsid w:val="004150B3"/>
    <w:rsid w:val="00415156"/>
    <w:rsid w:val="004151FB"/>
    <w:rsid w:val="00415375"/>
    <w:rsid w:val="0041553E"/>
    <w:rsid w:val="004156F9"/>
    <w:rsid w:val="00415B08"/>
    <w:rsid w:val="00415BCB"/>
    <w:rsid w:val="00415C94"/>
    <w:rsid w:val="00415CB2"/>
    <w:rsid w:val="004160AE"/>
    <w:rsid w:val="00416472"/>
    <w:rsid w:val="0041671A"/>
    <w:rsid w:val="00416933"/>
    <w:rsid w:val="004169C7"/>
    <w:rsid w:val="00416A93"/>
    <w:rsid w:val="00416C2D"/>
    <w:rsid w:val="00416C79"/>
    <w:rsid w:val="00417765"/>
    <w:rsid w:val="004177C0"/>
    <w:rsid w:val="00417CC5"/>
    <w:rsid w:val="00417CF2"/>
    <w:rsid w:val="004200C6"/>
    <w:rsid w:val="0042037D"/>
    <w:rsid w:val="004207DF"/>
    <w:rsid w:val="004209ED"/>
    <w:rsid w:val="00420BB6"/>
    <w:rsid w:val="00420DF1"/>
    <w:rsid w:val="00420F53"/>
    <w:rsid w:val="004214B8"/>
    <w:rsid w:val="0042193D"/>
    <w:rsid w:val="00421A13"/>
    <w:rsid w:val="00421B4F"/>
    <w:rsid w:val="00421BC7"/>
    <w:rsid w:val="00421C02"/>
    <w:rsid w:val="00421CC1"/>
    <w:rsid w:val="00421DC8"/>
    <w:rsid w:val="004220ED"/>
    <w:rsid w:val="0042225E"/>
    <w:rsid w:val="004229FA"/>
    <w:rsid w:val="00422DEE"/>
    <w:rsid w:val="0042330D"/>
    <w:rsid w:val="004236F5"/>
    <w:rsid w:val="004237BE"/>
    <w:rsid w:val="00423C44"/>
    <w:rsid w:val="00424031"/>
    <w:rsid w:val="004243F1"/>
    <w:rsid w:val="00424535"/>
    <w:rsid w:val="00424889"/>
    <w:rsid w:val="00424964"/>
    <w:rsid w:val="00424B16"/>
    <w:rsid w:val="00424D83"/>
    <w:rsid w:val="00424FAA"/>
    <w:rsid w:val="004251EF"/>
    <w:rsid w:val="004256E4"/>
    <w:rsid w:val="004256FC"/>
    <w:rsid w:val="00425AEB"/>
    <w:rsid w:val="00425CBD"/>
    <w:rsid w:val="00425D2A"/>
    <w:rsid w:val="00425D32"/>
    <w:rsid w:val="00426059"/>
    <w:rsid w:val="0042615E"/>
    <w:rsid w:val="00426302"/>
    <w:rsid w:val="0042630A"/>
    <w:rsid w:val="00426376"/>
    <w:rsid w:val="004263AD"/>
    <w:rsid w:val="00426424"/>
    <w:rsid w:val="00426467"/>
    <w:rsid w:val="0042669E"/>
    <w:rsid w:val="004267B9"/>
    <w:rsid w:val="004267DE"/>
    <w:rsid w:val="004269A7"/>
    <w:rsid w:val="00426A18"/>
    <w:rsid w:val="00426AF3"/>
    <w:rsid w:val="00426B24"/>
    <w:rsid w:val="00426B28"/>
    <w:rsid w:val="00426C70"/>
    <w:rsid w:val="00427186"/>
    <w:rsid w:val="004272B9"/>
    <w:rsid w:val="004273CC"/>
    <w:rsid w:val="004277AA"/>
    <w:rsid w:val="004278C0"/>
    <w:rsid w:val="00427C61"/>
    <w:rsid w:val="004300C9"/>
    <w:rsid w:val="0043038D"/>
    <w:rsid w:val="004303D7"/>
    <w:rsid w:val="004304C1"/>
    <w:rsid w:val="00430685"/>
    <w:rsid w:val="00430824"/>
    <w:rsid w:val="00430BF5"/>
    <w:rsid w:val="00431030"/>
    <w:rsid w:val="004315A3"/>
    <w:rsid w:val="004315BE"/>
    <w:rsid w:val="004318C4"/>
    <w:rsid w:val="004319A5"/>
    <w:rsid w:val="004319FC"/>
    <w:rsid w:val="00431A64"/>
    <w:rsid w:val="00431D78"/>
    <w:rsid w:val="00431F88"/>
    <w:rsid w:val="00432053"/>
    <w:rsid w:val="004320BF"/>
    <w:rsid w:val="004324E1"/>
    <w:rsid w:val="00432D4F"/>
    <w:rsid w:val="00432E4F"/>
    <w:rsid w:val="00432FE7"/>
    <w:rsid w:val="00433084"/>
    <w:rsid w:val="004330D1"/>
    <w:rsid w:val="00433136"/>
    <w:rsid w:val="00433271"/>
    <w:rsid w:val="0043330E"/>
    <w:rsid w:val="004334C6"/>
    <w:rsid w:val="0043368E"/>
    <w:rsid w:val="004336A1"/>
    <w:rsid w:val="00433A58"/>
    <w:rsid w:val="00434343"/>
    <w:rsid w:val="00434416"/>
    <w:rsid w:val="004346BD"/>
    <w:rsid w:val="00434EF9"/>
    <w:rsid w:val="00435071"/>
    <w:rsid w:val="00435222"/>
    <w:rsid w:val="00435262"/>
    <w:rsid w:val="00435349"/>
    <w:rsid w:val="00435625"/>
    <w:rsid w:val="00435641"/>
    <w:rsid w:val="00435AA3"/>
    <w:rsid w:val="00435D84"/>
    <w:rsid w:val="00435E13"/>
    <w:rsid w:val="00435F49"/>
    <w:rsid w:val="00435F6A"/>
    <w:rsid w:val="00435FA0"/>
    <w:rsid w:val="00436383"/>
    <w:rsid w:val="004368CB"/>
    <w:rsid w:val="0043697A"/>
    <w:rsid w:val="00436AB2"/>
    <w:rsid w:val="004377BF"/>
    <w:rsid w:val="00437F3D"/>
    <w:rsid w:val="00440709"/>
    <w:rsid w:val="00440766"/>
    <w:rsid w:val="00440C72"/>
    <w:rsid w:val="00440D34"/>
    <w:rsid w:val="00440D79"/>
    <w:rsid w:val="00440DF5"/>
    <w:rsid w:val="00440F59"/>
    <w:rsid w:val="004412B7"/>
    <w:rsid w:val="00441438"/>
    <w:rsid w:val="00441518"/>
    <w:rsid w:val="0044195A"/>
    <w:rsid w:val="0044211E"/>
    <w:rsid w:val="00442717"/>
    <w:rsid w:val="004429A9"/>
    <w:rsid w:val="004429AD"/>
    <w:rsid w:val="00442CCF"/>
    <w:rsid w:val="00442CD6"/>
    <w:rsid w:val="0044349F"/>
    <w:rsid w:val="004434A0"/>
    <w:rsid w:val="00443516"/>
    <w:rsid w:val="004436FC"/>
    <w:rsid w:val="00443A6B"/>
    <w:rsid w:val="00443A8A"/>
    <w:rsid w:val="00443E85"/>
    <w:rsid w:val="004442AD"/>
    <w:rsid w:val="0044432E"/>
    <w:rsid w:val="004444D8"/>
    <w:rsid w:val="004445C1"/>
    <w:rsid w:val="00444691"/>
    <w:rsid w:val="00444814"/>
    <w:rsid w:val="0044498E"/>
    <w:rsid w:val="00444ACC"/>
    <w:rsid w:val="00444DA6"/>
    <w:rsid w:val="00444E43"/>
    <w:rsid w:val="00445000"/>
    <w:rsid w:val="004451DD"/>
    <w:rsid w:val="004452F4"/>
    <w:rsid w:val="004452F7"/>
    <w:rsid w:val="004454EC"/>
    <w:rsid w:val="00445B07"/>
    <w:rsid w:val="00445E05"/>
    <w:rsid w:val="00445EF9"/>
    <w:rsid w:val="0044603B"/>
    <w:rsid w:val="00446074"/>
    <w:rsid w:val="00446259"/>
    <w:rsid w:val="0044629A"/>
    <w:rsid w:val="00446C1E"/>
    <w:rsid w:val="00447008"/>
    <w:rsid w:val="0044746E"/>
    <w:rsid w:val="004476EC"/>
    <w:rsid w:val="0044773A"/>
    <w:rsid w:val="0044777D"/>
    <w:rsid w:val="0044791F"/>
    <w:rsid w:val="00447C25"/>
    <w:rsid w:val="00447C2E"/>
    <w:rsid w:val="004500F2"/>
    <w:rsid w:val="0045017F"/>
    <w:rsid w:val="004501B7"/>
    <w:rsid w:val="00450704"/>
    <w:rsid w:val="0045080C"/>
    <w:rsid w:val="00450928"/>
    <w:rsid w:val="00450A3D"/>
    <w:rsid w:val="00450A92"/>
    <w:rsid w:val="00450ADB"/>
    <w:rsid w:val="0045116A"/>
    <w:rsid w:val="004512E6"/>
    <w:rsid w:val="00451415"/>
    <w:rsid w:val="0045167F"/>
    <w:rsid w:val="004517FE"/>
    <w:rsid w:val="00451973"/>
    <w:rsid w:val="00451AF9"/>
    <w:rsid w:val="00451B72"/>
    <w:rsid w:val="00451C96"/>
    <w:rsid w:val="0045213A"/>
    <w:rsid w:val="0045220D"/>
    <w:rsid w:val="004526E4"/>
    <w:rsid w:val="004529B1"/>
    <w:rsid w:val="00452BE3"/>
    <w:rsid w:val="00452F70"/>
    <w:rsid w:val="00452FB1"/>
    <w:rsid w:val="00453021"/>
    <w:rsid w:val="0045307D"/>
    <w:rsid w:val="0045321E"/>
    <w:rsid w:val="004533AA"/>
    <w:rsid w:val="004533BF"/>
    <w:rsid w:val="004534B6"/>
    <w:rsid w:val="00453624"/>
    <w:rsid w:val="004539FB"/>
    <w:rsid w:val="00453AC0"/>
    <w:rsid w:val="00453B33"/>
    <w:rsid w:val="00453CF1"/>
    <w:rsid w:val="00453E89"/>
    <w:rsid w:val="00454255"/>
    <w:rsid w:val="004547DA"/>
    <w:rsid w:val="00454993"/>
    <w:rsid w:val="00454CF3"/>
    <w:rsid w:val="00455225"/>
    <w:rsid w:val="004553D9"/>
    <w:rsid w:val="0045544C"/>
    <w:rsid w:val="00455558"/>
    <w:rsid w:val="0045564E"/>
    <w:rsid w:val="004556BD"/>
    <w:rsid w:val="0045571F"/>
    <w:rsid w:val="00455842"/>
    <w:rsid w:val="00455B82"/>
    <w:rsid w:val="00455B91"/>
    <w:rsid w:val="00455D42"/>
    <w:rsid w:val="00455FA7"/>
    <w:rsid w:val="0045605F"/>
    <w:rsid w:val="004566E6"/>
    <w:rsid w:val="00456849"/>
    <w:rsid w:val="004569F3"/>
    <w:rsid w:val="00456B72"/>
    <w:rsid w:val="00456E46"/>
    <w:rsid w:val="00456E93"/>
    <w:rsid w:val="00457022"/>
    <w:rsid w:val="0045712B"/>
    <w:rsid w:val="004571EA"/>
    <w:rsid w:val="004576DF"/>
    <w:rsid w:val="00457705"/>
    <w:rsid w:val="004577BA"/>
    <w:rsid w:val="00457966"/>
    <w:rsid w:val="00457A3E"/>
    <w:rsid w:val="00457A9C"/>
    <w:rsid w:val="00457BCC"/>
    <w:rsid w:val="00457C82"/>
    <w:rsid w:val="00457DE0"/>
    <w:rsid w:val="00460160"/>
    <w:rsid w:val="00460248"/>
    <w:rsid w:val="0046057B"/>
    <w:rsid w:val="004605AB"/>
    <w:rsid w:val="00460711"/>
    <w:rsid w:val="00460AA4"/>
    <w:rsid w:val="00460D7E"/>
    <w:rsid w:val="00460DF1"/>
    <w:rsid w:val="00460E48"/>
    <w:rsid w:val="004615CD"/>
    <w:rsid w:val="004616D5"/>
    <w:rsid w:val="00461B34"/>
    <w:rsid w:val="00461F84"/>
    <w:rsid w:val="00461FBC"/>
    <w:rsid w:val="00462194"/>
    <w:rsid w:val="00462404"/>
    <w:rsid w:val="00462668"/>
    <w:rsid w:val="00462726"/>
    <w:rsid w:val="00462E19"/>
    <w:rsid w:val="00462E2F"/>
    <w:rsid w:val="00462EFF"/>
    <w:rsid w:val="00462FA4"/>
    <w:rsid w:val="00463119"/>
    <w:rsid w:val="00463411"/>
    <w:rsid w:val="0046347B"/>
    <w:rsid w:val="00463B1F"/>
    <w:rsid w:val="00463BA1"/>
    <w:rsid w:val="00463D86"/>
    <w:rsid w:val="00463E14"/>
    <w:rsid w:val="00463F77"/>
    <w:rsid w:val="00464152"/>
    <w:rsid w:val="004643AA"/>
    <w:rsid w:val="00464477"/>
    <w:rsid w:val="004649C6"/>
    <w:rsid w:val="00464CE6"/>
    <w:rsid w:val="0046506F"/>
    <w:rsid w:val="00465105"/>
    <w:rsid w:val="004651D4"/>
    <w:rsid w:val="004652DB"/>
    <w:rsid w:val="004652E5"/>
    <w:rsid w:val="00465752"/>
    <w:rsid w:val="004657AB"/>
    <w:rsid w:val="00465C65"/>
    <w:rsid w:val="00465D9C"/>
    <w:rsid w:val="00465F6F"/>
    <w:rsid w:val="0046605A"/>
    <w:rsid w:val="004663BF"/>
    <w:rsid w:val="00466651"/>
    <w:rsid w:val="004667B4"/>
    <w:rsid w:val="00466D16"/>
    <w:rsid w:val="00466D30"/>
    <w:rsid w:val="00466DE5"/>
    <w:rsid w:val="004670F2"/>
    <w:rsid w:val="00467246"/>
    <w:rsid w:val="004676CE"/>
    <w:rsid w:val="0046781D"/>
    <w:rsid w:val="00467892"/>
    <w:rsid w:val="004678C7"/>
    <w:rsid w:val="00467B69"/>
    <w:rsid w:val="00467B93"/>
    <w:rsid w:val="00467C09"/>
    <w:rsid w:val="00467D3F"/>
    <w:rsid w:val="0047002F"/>
    <w:rsid w:val="0047039D"/>
    <w:rsid w:val="00470515"/>
    <w:rsid w:val="00470555"/>
    <w:rsid w:val="0047064C"/>
    <w:rsid w:val="00470879"/>
    <w:rsid w:val="004708C6"/>
    <w:rsid w:val="00470BA4"/>
    <w:rsid w:val="004717F6"/>
    <w:rsid w:val="00471A8B"/>
    <w:rsid w:val="00471C39"/>
    <w:rsid w:val="00471C77"/>
    <w:rsid w:val="00471CD1"/>
    <w:rsid w:val="00471E4A"/>
    <w:rsid w:val="00472103"/>
    <w:rsid w:val="00472434"/>
    <w:rsid w:val="00472482"/>
    <w:rsid w:val="004728D6"/>
    <w:rsid w:val="00472C63"/>
    <w:rsid w:val="00472E5E"/>
    <w:rsid w:val="00472E6E"/>
    <w:rsid w:val="00472F1E"/>
    <w:rsid w:val="0047300A"/>
    <w:rsid w:val="00473058"/>
    <w:rsid w:val="00473090"/>
    <w:rsid w:val="004730B4"/>
    <w:rsid w:val="0047342B"/>
    <w:rsid w:val="00473771"/>
    <w:rsid w:val="004738ED"/>
    <w:rsid w:val="00473B13"/>
    <w:rsid w:val="00473BA1"/>
    <w:rsid w:val="00473C28"/>
    <w:rsid w:val="00473EA5"/>
    <w:rsid w:val="004740A5"/>
    <w:rsid w:val="004740BA"/>
    <w:rsid w:val="00474363"/>
    <w:rsid w:val="004743C1"/>
    <w:rsid w:val="0047478B"/>
    <w:rsid w:val="0047481B"/>
    <w:rsid w:val="0047491A"/>
    <w:rsid w:val="00474A9B"/>
    <w:rsid w:val="00474D0C"/>
    <w:rsid w:val="00474EEA"/>
    <w:rsid w:val="0047505C"/>
    <w:rsid w:val="0047529A"/>
    <w:rsid w:val="004756C6"/>
    <w:rsid w:val="00475721"/>
    <w:rsid w:val="00475AFE"/>
    <w:rsid w:val="00475BC9"/>
    <w:rsid w:val="00475BD6"/>
    <w:rsid w:val="00475C9B"/>
    <w:rsid w:val="00475E71"/>
    <w:rsid w:val="00475FC5"/>
    <w:rsid w:val="00476194"/>
    <w:rsid w:val="004763AA"/>
    <w:rsid w:val="004763DB"/>
    <w:rsid w:val="00476582"/>
    <w:rsid w:val="0047687B"/>
    <w:rsid w:val="00476D2F"/>
    <w:rsid w:val="00477129"/>
    <w:rsid w:val="00477220"/>
    <w:rsid w:val="004772CC"/>
    <w:rsid w:val="00477B7F"/>
    <w:rsid w:val="00477E75"/>
    <w:rsid w:val="00477F24"/>
    <w:rsid w:val="004801BA"/>
    <w:rsid w:val="004803A4"/>
    <w:rsid w:val="0048078D"/>
    <w:rsid w:val="00480B29"/>
    <w:rsid w:val="00480BA9"/>
    <w:rsid w:val="00480BBD"/>
    <w:rsid w:val="00480BE8"/>
    <w:rsid w:val="00481025"/>
    <w:rsid w:val="00481097"/>
    <w:rsid w:val="004811EC"/>
    <w:rsid w:val="00481275"/>
    <w:rsid w:val="0048140F"/>
    <w:rsid w:val="00481570"/>
    <w:rsid w:val="00481791"/>
    <w:rsid w:val="0048186E"/>
    <w:rsid w:val="00481873"/>
    <w:rsid w:val="004818BD"/>
    <w:rsid w:val="00481BA7"/>
    <w:rsid w:val="00481C25"/>
    <w:rsid w:val="00481CA0"/>
    <w:rsid w:val="00481DBF"/>
    <w:rsid w:val="0048203C"/>
    <w:rsid w:val="004826E0"/>
    <w:rsid w:val="00482795"/>
    <w:rsid w:val="00482965"/>
    <w:rsid w:val="00482C4A"/>
    <w:rsid w:val="00482DD0"/>
    <w:rsid w:val="004830D2"/>
    <w:rsid w:val="00483274"/>
    <w:rsid w:val="00483312"/>
    <w:rsid w:val="00483377"/>
    <w:rsid w:val="0048362C"/>
    <w:rsid w:val="00483676"/>
    <w:rsid w:val="004837CB"/>
    <w:rsid w:val="00483A02"/>
    <w:rsid w:val="00483B24"/>
    <w:rsid w:val="00483B53"/>
    <w:rsid w:val="00483B96"/>
    <w:rsid w:val="00484047"/>
    <w:rsid w:val="00484151"/>
    <w:rsid w:val="004842B3"/>
    <w:rsid w:val="004844D9"/>
    <w:rsid w:val="004847FB"/>
    <w:rsid w:val="00484A13"/>
    <w:rsid w:val="00484A19"/>
    <w:rsid w:val="00484B4F"/>
    <w:rsid w:val="00484D25"/>
    <w:rsid w:val="004850E5"/>
    <w:rsid w:val="004851A9"/>
    <w:rsid w:val="0048529A"/>
    <w:rsid w:val="004853AB"/>
    <w:rsid w:val="004855E1"/>
    <w:rsid w:val="00485626"/>
    <w:rsid w:val="0048562C"/>
    <w:rsid w:val="00485957"/>
    <w:rsid w:val="00485CFD"/>
    <w:rsid w:val="00485D46"/>
    <w:rsid w:val="00485D61"/>
    <w:rsid w:val="00485D7F"/>
    <w:rsid w:val="00485DC2"/>
    <w:rsid w:val="00485E43"/>
    <w:rsid w:val="00485FF7"/>
    <w:rsid w:val="0048639C"/>
    <w:rsid w:val="004863BD"/>
    <w:rsid w:val="00486578"/>
    <w:rsid w:val="00486653"/>
    <w:rsid w:val="00486826"/>
    <w:rsid w:val="00486831"/>
    <w:rsid w:val="00486AE4"/>
    <w:rsid w:val="00486C55"/>
    <w:rsid w:val="00486E1C"/>
    <w:rsid w:val="00487261"/>
    <w:rsid w:val="00487664"/>
    <w:rsid w:val="004878A3"/>
    <w:rsid w:val="00487D54"/>
    <w:rsid w:val="00487DCE"/>
    <w:rsid w:val="004900BB"/>
    <w:rsid w:val="004902CF"/>
    <w:rsid w:val="00490B65"/>
    <w:rsid w:val="004910AD"/>
    <w:rsid w:val="00491146"/>
    <w:rsid w:val="004911AB"/>
    <w:rsid w:val="004912C4"/>
    <w:rsid w:val="0049138B"/>
    <w:rsid w:val="004916E0"/>
    <w:rsid w:val="00491862"/>
    <w:rsid w:val="00491939"/>
    <w:rsid w:val="00491C52"/>
    <w:rsid w:val="0049207A"/>
    <w:rsid w:val="004920F1"/>
    <w:rsid w:val="00492272"/>
    <w:rsid w:val="00492389"/>
    <w:rsid w:val="004928A1"/>
    <w:rsid w:val="00492DDE"/>
    <w:rsid w:val="00492F3D"/>
    <w:rsid w:val="00493009"/>
    <w:rsid w:val="00493084"/>
    <w:rsid w:val="0049326C"/>
    <w:rsid w:val="004938DD"/>
    <w:rsid w:val="00493934"/>
    <w:rsid w:val="0049393A"/>
    <w:rsid w:val="00493FE5"/>
    <w:rsid w:val="00493FF1"/>
    <w:rsid w:val="00494073"/>
    <w:rsid w:val="004940B1"/>
    <w:rsid w:val="004941F6"/>
    <w:rsid w:val="00494394"/>
    <w:rsid w:val="00494AB8"/>
    <w:rsid w:val="00494BA6"/>
    <w:rsid w:val="00494CEF"/>
    <w:rsid w:val="00494E1B"/>
    <w:rsid w:val="0049542D"/>
    <w:rsid w:val="00495440"/>
    <w:rsid w:val="00495464"/>
    <w:rsid w:val="004957B5"/>
    <w:rsid w:val="004957FB"/>
    <w:rsid w:val="0049593C"/>
    <w:rsid w:val="00495C3F"/>
    <w:rsid w:val="00495F26"/>
    <w:rsid w:val="00496578"/>
    <w:rsid w:val="0049696A"/>
    <w:rsid w:val="00496AC4"/>
    <w:rsid w:val="00496BB8"/>
    <w:rsid w:val="00496C3F"/>
    <w:rsid w:val="00496D10"/>
    <w:rsid w:val="00496E23"/>
    <w:rsid w:val="00496E44"/>
    <w:rsid w:val="00497070"/>
    <w:rsid w:val="0049715B"/>
    <w:rsid w:val="0049727E"/>
    <w:rsid w:val="0049737F"/>
    <w:rsid w:val="00497395"/>
    <w:rsid w:val="004974E7"/>
    <w:rsid w:val="00497695"/>
    <w:rsid w:val="00497736"/>
    <w:rsid w:val="00497809"/>
    <w:rsid w:val="00497876"/>
    <w:rsid w:val="00497F94"/>
    <w:rsid w:val="004A01A6"/>
    <w:rsid w:val="004A02B2"/>
    <w:rsid w:val="004A04C9"/>
    <w:rsid w:val="004A0C67"/>
    <w:rsid w:val="004A11E4"/>
    <w:rsid w:val="004A1420"/>
    <w:rsid w:val="004A15B3"/>
    <w:rsid w:val="004A17D1"/>
    <w:rsid w:val="004A18A6"/>
    <w:rsid w:val="004A19E2"/>
    <w:rsid w:val="004A1CDD"/>
    <w:rsid w:val="004A1FAF"/>
    <w:rsid w:val="004A21B1"/>
    <w:rsid w:val="004A2314"/>
    <w:rsid w:val="004A2416"/>
    <w:rsid w:val="004A24BB"/>
    <w:rsid w:val="004A2601"/>
    <w:rsid w:val="004A2618"/>
    <w:rsid w:val="004A29FE"/>
    <w:rsid w:val="004A2C8C"/>
    <w:rsid w:val="004A2CB2"/>
    <w:rsid w:val="004A2DC8"/>
    <w:rsid w:val="004A2E3B"/>
    <w:rsid w:val="004A303E"/>
    <w:rsid w:val="004A3266"/>
    <w:rsid w:val="004A33FD"/>
    <w:rsid w:val="004A35B3"/>
    <w:rsid w:val="004A3886"/>
    <w:rsid w:val="004A39A9"/>
    <w:rsid w:val="004A3DB4"/>
    <w:rsid w:val="004A3EE0"/>
    <w:rsid w:val="004A44BB"/>
    <w:rsid w:val="004A4741"/>
    <w:rsid w:val="004A4760"/>
    <w:rsid w:val="004A4C6F"/>
    <w:rsid w:val="004A4CB3"/>
    <w:rsid w:val="004A4CB5"/>
    <w:rsid w:val="004A506C"/>
    <w:rsid w:val="004A5514"/>
    <w:rsid w:val="004A57C4"/>
    <w:rsid w:val="004A580B"/>
    <w:rsid w:val="004A58D8"/>
    <w:rsid w:val="004A5B71"/>
    <w:rsid w:val="004A5C20"/>
    <w:rsid w:val="004A6840"/>
    <w:rsid w:val="004A6887"/>
    <w:rsid w:val="004A68AF"/>
    <w:rsid w:val="004A6E7F"/>
    <w:rsid w:val="004A70E8"/>
    <w:rsid w:val="004A7643"/>
    <w:rsid w:val="004A7A81"/>
    <w:rsid w:val="004A7B80"/>
    <w:rsid w:val="004A7E70"/>
    <w:rsid w:val="004B0395"/>
    <w:rsid w:val="004B0761"/>
    <w:rsid w:val="004B07CF"/>
    <w:rsid w:val="004B0C48"/>
    <w:rsid w:val="004B0DD5"/>
    <w:rsid w:val="004B110E"/>
    <w:rsid w:val="004B1289"/>
    <w:rsid w:val="004B1379"/>
    <w:rsid w:val="004B1380"/>
    <w:rsid w:val="004B14E8"/>
    <w:rsid w:val="004B17A6"/>
    <w:rsid w:val="004B17F9"/>
    <w:rsid w:val="004B1C42"/>
    <w:rsid w:val="004B1D8A"/>
    <w:rsid w:val="004B1EB4"/>
    <w:rsid w:val="004B201C"/>
    <w:rsid w:val="004B20A2"/>
    <w:rsid w:val="004B2165"/>
    <w:rsid w:val="004B21DC"/>
    <w:rsid w:val="004B246A"/>
    <w:rsid w:val="004B24BF"/>
    <w:rsid w:val="004B25AE"/>
    <w:rsid w:val="004B2A8C"/>
    <w:rsid w:val="004B2B14"/>
    <w:rsid w:val="004B2B48"/>
    <w:rsid w:val="004B2F6A"/>
    <w:rsid w:val="004B3034"/>
    <w:rsid w:val="004B30D5"/>
    <w:rsid w:val="004B3121"/>
    <w:rsid w:val="004B31C8"/>
    <w:rsid w:val="004B31FE"/>
    <w:rsid w:val="004B3398"/>
    <w:rsid w:val="004B368F"/>
    <w:rsid w:val="004B36E7"/>
    <w:rsid w:val="004B372C"/>
    <w:rsid w:val="004B376C"/>
    <w:rsid w:val="004B39F1"/>
    <w:rsid w:val="004B3AEA"/>
    <w:rsid w:val="004B3B3B"/>
    <w:rsid w:val="004B3D89"/>
    <w:rsid w:val="004B45B1"/>
    <w:rsid w:val="004B45FA"/>
    <w:rsid w:val="004B4913"/>
    <w:rsid w:val="004B4B39"/>
    <w:rsid w:val="004B4E60"/>
    <w:rsid w:val="004B4EE6"/>
    <w:rsid w:val="004B500A"/>
    <w:rsid w:val="004B500E"/>
    <w:rsid w:val="004B50D5"/>
    <w:rsid w:val="004B537B"/>
    <w:rsid w:val="004B54B7"/>
    <w:rsid w:val="004B5B9D"/>
    <w:rsid w:val="004B5C8C"/>
    <w:rsid w:val="004B5D7D"/>
    <w:rsid w:val="004B5DE0"/>
    <w:rsid w:val="004B6111"/>
    <w:rsid w:val="004B6159"/>
    <w:rsid w:val="004B61BD"/>
    <w:rsid w:val="004B6269"/>
    <w:rsid w:val="004B629F"/>
    <w:rsid w:val="004B6B93"/>
    <w:rsid w:val="004B6C8C"/>
    <w:rsid w:val="004B6E06"/>
    <w:rsid w:val="004B7163"/>
    <w:rsid w:val="004B729F"/>
    <w:rsid w:val="004B7480"/>
    <w:rsid w:val="004B78B6"/>
    <w:rsid w:val="004B7F9D"/>
    <w:rsid w:val="004C03E5"/>
    <w:rsid w:val="004C09DD"/>
    <w:rsid w:val="004C09F9"/>
    <w:rsid w:val="004C0BE7"/>
    <w:rsid w:val="004C0E12"/>
    <w:rsid w:val="004C1225"/>
    <w:rsid w:val="004C1366"/>
    <w:rsid w:val="004C1469"/>
    <w:rsid w:val="004C1664"/>
    <w:rsid w:val="004C1852"/>
    <w:rsid w:val="004C1AD0"/>
    <w:rsid w:val="004C1B54"/>
    <w:rsid w:val="004C1E48"/>
    <w:rsid w:val="004C1F40"/>
    <w:rsid w:val="004C1F5B"/>
    <w:rsid w:val="004C2A10"/>
    <w:rsid w:val="004C2C13"/>
    <w:rsid w:val="004C2C8E"/>
    <w:rsid w:val="004C2E06"/>
    <w:rsid w:val="004C307B"/>
    <w:rsid w:val="004C34CC"/>
    <w:rsid w:val="004C3524"/>
    <w:rsid w:val="004C3635"/>
    <w:rsid w:val="004C389E"/>
    <w:rsid w:val="004C3B9E"/>
    <w:rsid w:val="004C4030"/>
    <w:rsid w:val="004C4194"/>
    <w:rsid w:val="004C41EF"/>
    <w:rsid w:val="004C49AB"/>
    <w:rsid w:val="004C51BD"/>
    <w:rsid w:val="004C5454"/>
    <w:rsid w:val="004C5470"/>
    <w:rsid w:val="004C56D5"/>
    <w:rsid w:val="004C59EA"/>
    <w:rsid w:val="004C5B81"/>
    <w:rsid w:val="004C5C80"/>
    <w:rsid w:val="004C5C8C"/>
    <w:rsid w:val="004C5D3E"/>
    <w:rsid w:val="004C61B8"/>
    <w:rsid w:val="004C65E3"/>
    <w:rsid w:val="004C671B"/>
    <w:rsid w:val="004C684E"/>
    <w:rsid w:val="004C6AEA"/>
    <w:rsid w:val="004C6B7F"/>
    <w:rsid w:val="004C6C03"/>
    <w:rsid w:val="004C6F2A"/>
    <w:rsid w:val="004C6F64"/>
    <w:rsid w:val="004C7314"/>
    <w:rsid w:val="004C7341"/>
    <w:rsid w:val="004C7FC5"/>
    <w:rsid w:val="004D01DE"/>
    <w:rsid w:val="004D0631"/>
    <w:rsid w:val="004D0E51"/>
    <w:rsid w:val="004D0E88"/>
    <w:rsid w:val="004D0FB6"/>
    <w:rsid w:val="004D11F0"/>
    <w:rsid w:val="004D121D"/>
    <w:rsid w:val="004D15C6"/>
    <w:rsid w:val="004D15C8"/>
    <w:rsid w:val="004D1980"/>
    <w:rsid w:val="004D203F"/>
    <w:rsid w:val="004D2126"/>
    <w:rsid w:val="004D288C"/>
    <w:rsid w:val="004D2A5D"/>
    <w:rsid w:val="004D2C8B"/>
    <w:rsid w:val="004D2F13"/>
    <w:rsid w:val="004D302F"/>
    <w:rsid w:val="004D30C3"/>
    <w:rsid w:val="004D34A9"/>
    <w:rsid w:val="004D34B5"/>
    <w:rsid w:val="004D38D8"/>
    <w:rsid w:val="004D39E7"/>
    <w:rsid w:val="004D3C72"/>
    <w:rsid w:val="004D3F9E"/>
    <w:rsid w:val="004D4043"/>
    <w:rsid w:val="004D4157"/>
    <w:rsid w:val="004D465F"/>
    <w:rsid w:val="004D4F5F"/>
    <w:rsid w:val="004D5561"/>
    <w:rsid w:val="004D57BD"/>
    <w:rsid w:val="004D57F9"/>
    <w:rsid w:val="004D5A17"/>
    <w:rsid w:val="004D5A61"/>
    <w:rsid w:val="004D5B3B"/>
    <w:rsid w:val="004D5BD4"/>
    <w:rsid w:val="004D6012"/>
    <w:rsid w:val="004D6471"/>
    <w:rsid w:val="004D6603"/>
    <w:rsid w:val="004D665D"/>
    <w:rsid w:val="004D680E"/>
    <w:rsid w:val="004D6AEA"/>
    <w:rsid w:val="004D6F31"/>
    <w:rsid w:val="004D71F7"/>
    <w:rsid w:val="004D7236"/>
    <w:rsid w:val="004D741D"/>
    <w:rsid w:val="004D769E"/>
    <w:rsid w:val="004D7ADA"/>
    <w:rsid w:val="004D7B50"/>
    <w:rsid w:val="004D7B97"/>
    <w:rsid w:val="004D7CBC"/>
    <w:rsid w:val="004D7DD2"/>
    <w:rsid w:val="004D7EED"/>
    <w:rsid w:val="004E0477"/>
    <w:rsid w:val="004E0844"/>
    <w:rsid w:val="004E0AEE"/>
    <w:rsid w:val="004E0D30"/>
    <w:rsid w:val="004E0F5C"/>
    <w:rsid w:val="004E114A"/>
    <w:rsid w:val="004E1275"/>
    <w:rsid w:val="004E12DD"/>
    <w:rsid w:val="004E15B7"/>
    <w:rsid w:val="004E164A"/>
    <w:rsid w:val="004E16C7"/>
    <w:rsid w:val="004E1705"/>
    <w:rsid w:val="004E1BFC"/>
    <w:rsid w:val="004E1D74"/>
    <w:rsid w:val="004E1DCB"/>
    <w:rsid w:val="004E1FE9"/>
    <w:rsid w:val="004E22E6"/>
    <w:rsid w:val="004E2618"/>
    <w:rsid w:val="004E27DF"/>
    <w:rsid w:val="004E2850"/>
    <w:rsid w:val="004E29BF"/>
    <w:rsid w:val="004E2E1C"/>
    <w:rsid w:val="004E2E8B"/>
    <w:rsid w:val="004E345A"/>
    <w:rsid w:val="004E36F7"/>
    <w:rsid w:val="004E38E6"/>
    <w:rsid w:val="004E39EE"/>
    <w:rsid w:val="004E3B3D"/>
    <w:rsid w:val="004E3BC8"/>
    <w:rsid w:val="004E3BD7"/>
    <w:rsid w:val="004E3D9D"/>
    <w:rsid w:val="004E3FCE"/>
    <w:rsid w:val="004E4173"/>
    <w:rsid w:val="004E421C"/>
    <w:rsid w:val="004E43C8"/>
    <w:rsid w:val="004E4480"/>
    <w:rsid w:val="004E4BC9"/>
    <w:rsid w:val="004E4C5C"/>
    <w:rsid w:val="004E4D5A"/>
    <w:rsid w:val="004E50AF"/>
    <w:rsid w:val="004E510E"/>
    <w:rsid w:val="004E524B"/>
    <w:rsid w:val="004E5672"/>
    <w:rsid w:val="004E596A"/>
    <w:rsid w:val="004E6269"/>
    <w:rsid w:val="004E6834"/>
    <w:rsid w:val="004E69F0"/>
    <w:rsid w:val="004E6B60"/>
    <w:rsid w:val="004E7009"/>
    <w:rsid w:val="004E70B1"/>
    <w:rsid w:val="004E769D"/>
    <w:rsid w:val="004E7857"/>
    <w:rsid w:val="004E7888"/>
    <w:rsid w:val="004E79B4"/>
    <w:rsid w:val="004E79F2"/>
    <w:rsid w:val="004E7D89"/>
    <w:rsid w:val="004E7ECC"/>
    <w:rsid w:val="004F0280"/>
    <w:rsid w:val="004F030E"/>
    <w:rsid w:val="004F06B6"/>
    <w:rsid w:val="004F0705"/>
    <w:rsid w:val="004F076C"/>
    <w:rsid w:val="004F0A2D"/>
    <w:rsid w:val="004F0E03"/>
    <w:rsid w:val="004F0E33"/>
    <w:rsid w:val="004F136B"/>
    <w:rsid w:val="004F1433"/>
    <w:rsid w:val="004F14EB"/>
    <w:rsid w:val="004F17A0"/>
    <w:rsid w:val="004F18F9"/>
    <w:rsid w:val="004F19B4"/>
    <w:rsid w:val="004F1F25"/>
    <w:rsid w:val="004F20B1"/>
    <w:rsid w:val="004F20D9"/>
    <w:rsid w:val="004F22EC"/>
    <w:rsid w:val="004F23D3"/>
    <w:rsid w:val="004F24D3"/>
    <w:rsid w:val="004F2859"/>
    <w:rsid w:val="004F2978"/>
    <w:rsid w:val="004F2984"/>
    <w:rsid w:val="004F2CF6"/>
    <w:rsid w:val="004F2E8D"/>
    <w:rsid w:val="004F3012"/>
    <w:rsid w:val="004F31E4"/>
    <w:rsid w:val="004F3277"/>
    <w:rsid w:val="004F3408"/>
    <w:rsid w:val="004F36BB"/>
    <w:rsid w:val="004F3749"/>
    <w:rsid w:val="004F3A71"/>
    <w:rsid w:val="004F3BFD"/>
    <w:rsid w:val="004F3C60"/>
    <w:rsid w:val="004F4136"/>
    <w:rsid w:val="004F43C7"/>
    <w:rsid w:val="004F4593"/>
    <w:rsid w:val="004F4791"/>
    <w:rsid w:val="004F498A"/>
    <w:rsid w:val="004F4A3B"/>
    <w:rsid w:val="004F5065"/>
    <w:rsid w:val="004F535E"/>
    <w:rsid w:val="004F561B"/>
    <w:rsid w:val="004F5906"/>
    <w:rsid w:val="004F5BFD"/>
    <w:rsid w:val="004F5EA3"/>
    <w:rsid w:val="004F5EB6"/>
    <w:rsid w:val="004F5FC0"/>
    <w:rsid w:val="004F612E"/>
    <w:rsid w:val="004F65A4"/>
    <w:rsid w:val="004F68BC"/>
    <w:rsid w:val="004F693B"/>
    <w:rsid w:val="004F69CA"/>
    <w:rsid w:val="004F6A85"/>
    <w:rsid w:val="004F6C91"/>
    <w:rsid w:val="004F6E1F"/>
    <w:rsid w:val="004F7585"/>
    <w:rsid w:val="004F7A13"/>
    <w:rsid w:val="004F7E96"/>
    <w:rsid w:val="0050001E"/>
    <w:rsid w:val="00500093"/>
    <w:rsid w:val="00500096"/>
    <w:rsid w:val="005005AA"/>
    <w:rsid w:val="005005C3"/>
    <w:rsid w:val="00500AAE"/>
    <w:rsid w:val="00500AFF"/>
    <w:rsid w:val="00500B24"/>
    <w:rsid w:val="00500D13"/>
    <w:rsid w:val="00500F14"/>
    <w:rsid w:val="00501288"/>
    <w:rsid w:val="005013B9"/>
    <w:rsid w:val="00501644"/>
    <w:rsid w:val="00501684"/>
    <w:rsid w:val="0050172C"/>
    <w:rsid w:val="0050189E"/>
    <w:rsid w:val="005018DB"/>
    <w:rsid w:val="00501CBE"/>
    <w:rsid w:val="00501EA4"/>
    <w:rsid w:val="00501F77"/>
    <w:rsid w:val="00502137"/>
    <w:rsid w:val="005024C8"/>
    <w:rsid w:val="00502697"/>
    <w:rsid w:val="005026CA"/>
    <w:rsid w:val="00502C5B"/>
    <w:rsid w:val="00502CE7"/>
    <w:rsid w:val="0050315C"/>
    <w:rsid w:val="005031F6"/>
    <w:rsid w:val="005032A2"/>
    <w:rsid w:val="0050383B"/>
    <w:rsid w:val="005038BD"/>
    <w:rsid w:val="00503A7C"/>
    <w:rsid w:val="00503D2C"/>
    <w:rsid w:val="00503ECC"/>
    <w:rsid w:val="00504320"/>
    <w:rsid w:val="00504558"/>
    <w:rsid w:val="00504657"/>
    <w:rsid w:val="00504AE8"/>
    <w:rsid w:val="00505192"/>
    <w:rsid w:val="005056AE"/>
    <w:rsid w:val="00505771"/>
    <w:rsid w:val="005058EB"/>
    <w:rsid w:val="00505C7A"/>
    <w:rsid w:val="00505D0B"/>
    <w:rsid w:val="00505EE8"/>
    <w:rsid w:val="00505F80"/>
    <w:rsid w:val="005061ED"/>
    <w:rsid w:val="00506712"/>
    <w:rsid w:val="00506737"/>
    <w:rsid w:val="0050691E"/>
    <w:rsid w:val="00506C39"/>
    <w:rsid w:val="00507362"/>
    <w:rsid w:val="00507430"/>
    <w:rsid w:val="00507649"/>
    <w:rsid w:val="0050784B"/>
    <w:rsid w:val="00507907"/>
    <w:rsid w:val="00507B95"/>
    <w:rsid w:val="00507E45"/>
    <w:rsid w:val="00507FD6"/>
    <w:rsid w:val="005101DB"/>
    <w:rsid w:val="0051024A"/>
    <w:rsid w:val="00510333"/>
    <w:rsid w:val="005104E5"/>
    <w:rsid w:val="005109E8"/>
    <w:rsid w:val="005109F3"/>
    <w:rsid w:val="00510C00"/>
    <w:rsid w:val="00510CCD"/>
    <w:rsid w:val="00510DB5"/>
    <w:rsid w:val="005117A6"/>
    <w:rsid w:val="005117AB"/>
    <w:rsid w:val="005118B6"/>
    <w:rsid w:val="00511916"/>
    <w:rsid w:val="00511D46"/>
    <w:rsid w:val="00511F01"/>
    <w:rsid w:val="00511F11"/>
    <w:rsid w:val="005125B7"/>
    <w:rsid w:val="00512EFF"/>
    <w:rsid w:val="00512F5C"/>
    <w:rsid w:val="00512FDF"/>
    <w:rsid w:val="00513031"/>
    <w:rsid w:val="005130ED"/>
    <w:rsid w:val="005130FA"/>
    <w:rsid w:val="0051314E"/>
    <w:rsid w:val="00513244"/>
    <w:rsid w:val="0051325F"/>
    <w:rsid w:val="00513289"/>
    <w:rsid w:val="005135DC"/>
    <w:rsid w:val="00513962"/>
    <w:rsid w:val="005139AC"/>
    <w:rsid w:val="00513B12"/>
    <w:rsid w:val="00513C33"/>
    <w:rsid w:val="00513F1B"/>
    <w:rsid w:val="005140C1"/>
    <w:rsid w:val="00514155"/>
    <w:rsid w:val="00514225"/>
    <w:rsid w:val="00514318"/>
    <w:rsid w:val="00514422"/>
    <w:rsid w:val="0051479A"/>
    <w:rsid w:val="00514977"/>
    <w:rsid w:val="00514FF2"/>
    <w:rsid w:val="005151C9"/>
    <w:rsid w:val="00515345"/>
    <w:rsid w:val="00515791"/>
    <w:rsid w:val="005158BD"/>
    <w:rsid w:val="00515989"/>
    <w:rsid w:val="00515A16"/>
    <w:rsid w:val="00515A44"/>
    <w:rsid w:val="00515AFF"/>
    <w:rsid w:val="00515E34"/>
    <w:rsid w:val="00515EC3"/>
    <w:rsid w:val="005162DA"/>
    <w:rsid w:val="00516451"/>
    <w:rsid w:val="0051648F"/>
    <w:rsid w:val="0051655D"/>
    <w:rsid w:val="00516A51"/>
    <w:rsid w:val="00516DA5"/>
    <w:rsid w:val="00517023"/>
    <w:rsid w:val="005171E5"/>
    <w:rsid w:val="0051756B"/>
    <w:rsid w:val="0051777F"/>
    <w:rsid w:val="005177D1"/>
    <w:rsid w:val="00517954"/>
    <w:rsid w:val="00517A55"/>
    <w:rsid w:val="00517ADC"/>
    <w:rsid w:val="00517B15"/>
    <w:rsid w:val="00517CDA"/>
    <w:rsid w:val="00517DA8"/>
    <w:rsid w:val="00517EF5"/>
    <w:rsid w:val="00517F4E"/>
    <w:rsid w:val="00517F55"/>
    <w:rsid w:val="005204C2"/>
    <w:rsid w:val="0052057B"/>
    <w:rsid w:val="00520604"/>
    <w:rsid w:val="005206F7"/>
    <w:rsid w:val="0052074C"/>
    <w:rsid w:val="00520FD7"/>
    <w:rsid w:val="00521251"/>
    <w:rsid w:val="00521600"/>
    <w:rsid w:val="005216EB"/>
    <w:rsid w:val="00521FE1"/>
    <w:rsid w:val="00522629"/>
    <w:rsid w:val="005229B4"/>
    <w:rsid w:val="00522A5A"/>
    <w:rsid w:val="00522CBD"/>
    <w:rsid w:val="00522CD9"/>
    <w:rsid w:val="00522F55"/>
    <w:rsid w:val="00523022"/>
    <w:rsid w:val="00523343"/>
    <w:rsid w:val="00523BAB"/>
    <w:rsid w:val="00523D1B"/>
    <w:rsid w:val="00523D4D"/>
    <w:rsid w:val="00524284"/>
    <w:rsid w:val="005242F1"/>
    <w:rsid w:val="0052440C"/>
    <w:rsid w:val="0052482C"/>
    <w:rsid w:val="0052496A"/>
    <w:rsid w:val="005249FF"/>
    <w:rsid w:val="00524A59"/>
    <w:rsid w:val="00524EE7"/>
    <w:rsid w:val="00525067"/>
    <w:rsid w:val="0052523B"/>
    <w:rsid w:val="00525383"/>
    <w:rsid w:val="00525407"/>
    <w:rsid w:val="00525408"/>
    <w:rsid w:val="0052555D"/>
    <w:rsid w:val="00525585"/>
    <w:rsid w:val="005255C4"/>
    <w:rsid w:val="0052561F"/>
    <w:rsid w:val="00525A13"/>
    <w:rsid w:val="00525E4F"/>
    <w:rsid w:val="00525F7A"/>
    <w:rsid w:val="0052606D"/>
    <w:rsid w:val="005265F5"/>
    <w:rsid w:val="00526B12"/>
    <w:rsid w:val="005272DA"/>
    <w:rsid w:val="0052769E"/>
    <w:rsid w:val="00527935"/>
    <w:rsid w:val="00527E56"/>
    <w:rsid w:val="00527EF9"/>
    <w:rsid w:val="0053002C"/>
    <w:rsid w:val="00530208"/>
    <w:rsid w:val="005302C2"/>
    <w:rsid w:val="005302EC"/>
    <w:rsid w:val="00530447"/>
    <w:rsid w:val="0053060C"/>
    <w:rsid w:val="0053062E"/>
    <w:rsid w:val="005306B1"/>
    <w:rsid w:val="0053094F"/>
    <w:rsid w:val="00530A28"/>
    <w:rsid w:val="00530D9F"/>
    <w:rsid w:val="00530E26"/>
    <w:rsid w:val="00530F83"/>
    <w:rsid w:val="00531142"/>
    <w:rsid w:val="005315EE"/>
    <w:rsid w:val="00531BB1"/>
    <w:rsid w:val="0053210F"/>
    <w:rsid w:val="005321AA"/>
    <w:rsid w:val="00532388"/>
    <w:rsid w:val="0053242A"/>
    <w:rsid w:val="00532686"/>
    <w:rsid w:val="005328B1"/>
    <w:rsid w:val="00532AF7"/>
    <w:rsid w:val="00532DEB"/>
    <w:rsid w:val="005330FE"/>
    <w:rsid w:val="0053320F"/>
    <w:rsid w:val="0053349E"/>
    <w:rsid w:val="00533A96"/>
    <w:rsid w:val="00533AEF"/>
    <w:rsid w:val="00533C7D"/>
    <w:rsid w:val="00533CF3"/>
    <w:rsid w:val="0053401D"/>
    <w:rsid w:val="0053437E"/>
    <w:rsid w:val="005344BF"/>
    <w:rsid w:val="005344FC"/>
    <w:rsid w:val="00534506"/>
    <w:rsid w:val="00534573"/>
    <w:rsid w:val="00534619"/>
    <w:rsid w:val="005347A1"/>
    <w:rsid w:val="00534827"/>
    <w:rsid w:val="00534C19"/>
    <w:rsid w:val="00534C7D"/>
    <w:rsid w:val="00534CD4"/>
    <w:rsid w:val="00534ED6"/>
    <w:rsid w:val="00534F57"/>
    <w:rsid w:val="00535663"/>
    <w:rsid w:val="005356A2"/>
    <w:rsid w:val="005357F6"/>
    <w:rsid w:val="00535A69"/>
    <w:rsid w:val="00535D97"/>
    <w:rsid w:val="005362D8"/>
    <w:rsid w:val="005363AE"/>
    <w:rsid w:val="00536B3B"/>
    <w:rsid w:val="00536BC0"/>
    <w:rsid w:val="00536C65"/>
    <w:rsid w:val="00536DB7"/>
    <w:rsid w:val="00536E0E"/>
    <w:rsid w:val="00537112"/>
    <w:rsid w:val="0053724A"/>
    <w:rsid w:val="0053733A"/>
    <w:rsid w:val="0053741F"/>
    <w:rsid w:val="0053783D"/>
    <w:rsid w:val="005378F2"/>
    <w:rsid w:val="00537971"/>
    <w:rsid w:val="00537A21"/>
    <w:rsid w:val="00537E34"/>
    <w:rsid w:val="00537F4B"/>
    <w:rsid w:val="00537FBF"/>
    <w:rsid w:val="0054039A"/>
    <w:rsid w:val="00540626"/>
    <w:rsid w:val="005406A0"/>
    <w:rsid w:val="00540866"/>
    <w:rsid w:val="00540EDD"/>
    <w:rsid w:val="00540F3A"/>
    <w:rsid w:val="00540FF0"/>
    <w:rsid w:val="0054125F"/>
    <w:rsid w:val="00541690"/>
    <w:rsid w:val="005418E1"/>
    <w:rsid w:val="00541A35"/>
    <w:rsid w:val="00541BDB"/>
    <w:rsid w:val="00541EBA"/>
    <w:rsid w:val="00542013"/>
    <w:rsid w:val="00542072"/>
    <w:rsid w:val="00542114"/>
    <w:rsid w:val="005423D8"/>
    <w:rsid w:val="005425F4"/>
    <w:rsid w:val="00542765"/>
    <w:rsid w:val="005427D4"/>
    <w:rsid w:val="005434F4"/>
    <w:rsid w:val="00543670"/>
    <w:rsid w:val="0054398E"/>
    <w:rsid w:val="00543AD0"/>
    <w:rsid w:val="00544049"/>
    <w:rsid w:val="0054433D"/>
    <w:rsid w:val="005444A2"/>
    <w:rsid w:val="005445D5"/>
    <w:rsid w:val="00544870"/>
    <w:rsid w:val="00544A8E"/>
    <w:rsid w:val="00544C1C"/>
    <w:rsid w:val="00544DC7"/>
    <w:rsid w:val="00544F56"/>
    <w:rsid w:val="00545222"/>
    <w:rsid w:val="00545298"/>
    <w:rsid w:val="005456A3"/>
    <w:rsid w:val="005459AF"/>
    <w:rsid w:val="00546113"/>
    <w:rsid w:val="00546353"/>
    <w:rsid w:val="0054657B"/>
    <w:rsid w:val="00546643"/>
    <w:rsid w:val="00546779"/>
    <w:rsid w:val="005467E1"/>
    <w:rsid w:val="005469C1"/>
    <w:rsid w:val="00546AEF"/>
    <w:rsid w:val="00546BA9"/>
    <w:rsid w:val="00546CBC"/>
    <w:rsid w:val="0054705F"/>
    <w:rsid w:val="005470BF"/>
    <w:rsid w:val="00547148"/>
    <w:rsid w:val="0054717E"/>
    <w:rsid w:val="005472B2"/>
    <w:rsid w:val="00547309"/>
    <w:rsid w:val="005473DC"/>
    <w:rsid w:val="00547915"/>
    <w:rsid w:val="00547BBD"/>
    <w:rsid w:val="0055002E"/>
    <w:rsid w:val="005500B4"/>
    <w:rsid w:val="005503C8"/>
    <w:rsid w:val="005503E5"/>
    <w:rsid w:val="00550463"/>
    <w:rsid w:val="0055047C"/>
    <w:rsid w:val="00550A27"/>
    <w:rsid w:val="00550ECC"/>
    <w:rsid w:val="00550F43"/>
    <w:rsid w:val="005511B2"/>
    <w:rsid w:val="005511C2"/>
    <w:rsid w:val="005511D6"/>
    <w:rsid w:val="00551275"/>
    <w:rsid w:val="005516DA"/>
    <w:rsid w:val="00551767"/>
    <w:rsid w:val="00551A4B"/>
    <w:rsid w:val="00551B6F"/>
    <w:rsid w:val="00551DFC"/>
    <w:rsid w:val="005520C5"/>
    <w:rsid w:val="00552309"/>
    <w:rsid w:val="00552A2A"/>
    <w:rsid w:val="00552C54"/>
    <w:rsid w:val="00553500"/>
    <w:rsid w:val="00553599"/>
    <w:rsid w:val="00553637"/>
    <w:rsid w:val="00553760"/>
    <w:rsid w:val="00553773"/>
    <w:rsid w:val="00553AB6"/>
    <w:rsid w:val="00553CE6"/>
    <w:rsid w:val="00553ED8"/>
    <w:rsid w:val="0055407B"/>
    <w:rsid w:val="00554270"/>
    <w:rsid w:val="00554388"/>
    <w:rsid w:val="00554715"/>
    <w:rsid w:val="00554ADE"/>
    <w:rsid w:val="00554AEE"/>
    <w:rsid w:val="00554B43"/>
    <w:rsid w:val="0055559A"/>
    <w:rsid w:val="005556E4"/>
    <w:rsid w:val="0055574C"/>
    <w:rsid w:val="00555F7D"/>
    <w:rsid w:val="005561A2"/>
    <w:rsid w:val="005564D1"/>
    <w:rsid w:val="0055659F"/>
    <w:rsid w:val="00556912"/>
    <w:rsid w:val="0055694E"/>
    <w:rsid w:val="00556A51"/>
    <w:rsid w:val="00556B0C"/>
    <w:rsid w:val="00556DAD"/>
    <w:rsid w:val="0055704C"/>
    <w:rsid w:val="0055707A"/>
    <w:rsid w:val="00557360"/>
    <w:rsid w:val="0055752B"/>
    <w:rsid w:val="0055759A"/>
    <w:rsid w:val="005575CA"/>
    <w:rsid w:val="005575EC"/>
    <w:rsid w:val="005575FC"/>
    <w:rsid w:val="0055784F"/>
    <w:rsid w:val="005578CC"/>
    <w:rsid w:val="00557AB8"/>
    <w:rsid w:val="00557C51"/>
    <w:rsid w:val="00557C59"/>
    <w:rsid w:val="00557E26"/>
    <w:rsid w:val="00557E6A"/>
    <w:rsid w:val="00560018"/>
    <w:rsid w:val="00560080"/>
    <w:rsid w:val="005600B2"/>
    <w:rsid w:val="00560374"/>
    <w:rsid w:val="005608B2"/>
    <w:rsid w:val="00560C74"/>
    <w:rsid w:val="00560D4E"/>
    <w:rsid w:val="00560F37"/>
    <w:rsid w:val="00561168"/>
    <w:rsid w:val="005612AD"/>
    <w:rsid w:val="00561345"/>
    <w:rsid w:val="00561374"/>
    <w:rsid w:val="005615E2"/>
    <w:rsid w:val="005616E7"/>
    <w:rsid w:val="00561952"/>
    <w:rsid w:val="005619E4"/>
    <w:rsid w:val="00561AA8"/>
    <w:rsid w:val="00562046"/>
    <w:rsid w:val="005621A2"/>
    <w:rsid w:val="00562678"/>
    <w:rsid w:val="0056267A"/>
    <w:rsid w:val="0056299A"/>
    <w:rsid w:val="00562CE9"/>
    <w:rsid w:val="00563429"/>
    <w:rsid w:val="0056348B"/>
    <w:rsid w:val="005635AA"/>
    <w:rsid w:val="00563629"/>
    <w:rsid w:val="005636EC"/>
    <w:rsid w:val="005637AB"/>
    <w:rsid w:val="00563881"/>
    <w:rsid w:val="00563ABD"/>
    <w:rsid w:val="00563DB4"/>
    <w:rsid w:val="00563F2C"/>
    <w:rsid w:val="00563F34"/>
    <w:rsid w:val="00563F35"/>
    <w:rsid w:val="005641A3"/>
    <w:rsid w:val="005641D7"/>
    <w:rsid w:val="005644CC"/>
    <w:rsid w:val="005647E5"/>
    <w:rsid w:val="00564A17"/>
    <w:rsid w:val="00564C2A"/>
    <w:rsid w:val="00564D27"/>
    <w:rsid w:val="00564FD5"/>
    <w:rsid w:val="00565150"/>
    <w:rsid w:val="00565303"/>
    <w:rsid w:val="0056579C"/>
    <w:rsid w:val="00565C4D"/>
    <w:rsid w:val="005660AC"/>
    <w:rsid w:val="005663B7"/>
    <w:rsid w:val="00566A3E"/>
    <w:rsid w:val="00567211"/>
    <w:rsid w:val="00567301"/>
    <w:rsid w:val="00567355"/>
    <w:rsid w:val="005674BC"/>
    <w:rsid w:val="00567806"/>
    <w:rsid w:val="00567A92"/>
    <w:rsid w:val="00567A9B"/>
    <w:rsid w:val="00567C37"/>
    <w:rsid w:val="00567C95"/>
    <w:rsid w:val="00567D43"/>
    <w:rsid w:val="00567FFD"/>
    <w:rsid w:val="005701CC"/>
    <w:rsid w:val="005703D7"/>
    <w:rsid w:val="005707FD"/>
    <w:rsid w:val="00570A8F"/>
    <w:rsid w:val="00570D4D"/>
    <w:rsid w:val="00570DF4"/>
    <w:rsid w:val="00570FB3"/>
    <w:rsid w:val="0057134B"/>
    <w:rsid w:val="00571794"/>
    <w:rsid w:val="0057193B"/>
    <w:rsid w:val="00571C49"/>
    <w:rsid w:val="00572118"/>
    <w:rsid w:val="005722A7"/>
    <w:rsid w:val="0057238A"/>
    <w:rsid w:val="005723FC"/>
    <w:rsid w:val="005724FC"/>
    <w:rsid w:val="00572531"/>
    <w:rsid w:val="00572558"/>
    <w:rsid w:val="0057278A"/>
    <w:rsid w:val="0057286E"/>
    <w:rsid w:val="00572AE3"/>
    <w:rsid w:val="00572C4D"/>
    <w:rsid w:val="00572D62"/>
    <w:rsid w:val="005731DA"/>
    <w:rsid w:val="00573666"/>
    <w:rsid w:val="00573990"/>
    <w:rsid w:val="005739CD"/>
    <w:rsid w:val="00573BAA"/>
    <w:rsid w:val="00573D30"/>
    <w:rsid w:val="00573FD6"/>
    <w:rsid w:val="005742CA"/>
    <w:rsid w:val="005743A0"/>
    <w:rsid w:val="0057475C"/>
    <w:rsid w:val="005748BB"/>
    <w:rsid w:val="00574D39"/>
    <w:rsid w:val="00574D47"/>
    <w:rsid w:val="00574F09"/>
    <w:rsid w:val="00574F8C"/>
    <w:rsid w:val="00575131"/>
    <w:rsid w:val="00575197"/>
    <w:rsid w:val="0057528B"/>
    <w:rsid w:val="00575486"/>
    <w:rsid w:val="0057568B"/>
    <w:rsid w:val="00575788"/>
    <w:rsid w:val="00575D8E"/>
    <w:rsid w:val="005762F8"/>
    <w:rsid w:val="00576394"/>
    <w:rsid w:val="005764D8"/>
    <w:rsid w:val="00576A54"/>
    <w:rsid w:val="00576D77"/>
    <w:rsid w:val="00576DBD"/>
    <w:rsid w:val="00576E93"/>
    <w:rsid w:val="0057749D"/>
    <w:rsid w:val="005774BF"/>
    <w:rsid w:val="0057790E"/>
    <w:rsid w:val="00577930"/>
    <w:rsid w:val="0057799E"/>
    <w:rsid w:val="005779D9"/>
    <w:rsid w:val="00577A44"/>
    <w:rsid w:val="00577A6A"/>
    <w:rsid w:val="00577C59"/>
    <w:rsid w:val="00577CFE"/>
    <w:rsid w:val="00580178"/>
    <w:rsid w:val="0058056E"/>
    <w:rsid w:val="00580608"/>
    <w:rsid w:val="00580A39"/>
    <w:rsid w:val="00580CA7"/>
    <w:rsid w:val="00580CB2"/>
    <w:rsid w:val="00580DBE"/>
    <w:rsid w:val="00580DCF"/>
    <w:rsid w:val="00580ECB"/>
    <w:rsid w:val="00580FD0"/>
    <w:rsid w:val="005818E3"/>
    <w:rsid w:val="00581ECE"/>
    <w:rsid w:val="005821A6"/>
    <w:rsid w:val="0058221A"/>
    <w:rsid w:val="00582393"/>
    <w:rsid w:val="00582562"/>
    <w:rsid w:val="00582588"/>
    <w:rsid w:val="005825B0"/>
    <w:rsid w:val="005828ED"/>
    <w:rsid w:val="00582AB9"/>
    <w:rsid w:val="00582E55"/>
    <w:rsid w:val="00582E61"/>
    <w:rsid w:val="00583070"/>
    <w:rsid w:val="005830C1"/>
    <w:rsid w:val="005835B2"/>
    <w:rsid w:val="00583720"/>
    <w:rsid w:val="0058373C"/>
    <w:rsid w:val="00583810"/>
    <w:rsid w:val="005839AD"/>
    <w:rsid w:val="005839EC"/>
    <w:rsid w:val="00583C46"/>
    <w:rsid w:val="00583E32"/>
    <w:rsid w:val="00584036"/>
    <w:rsid w:val="005841B5"/>
    <w:rsid w:val="0058465C"/>
    <w:rsid w:val="00584D11"/>
    <w:rsid w:val="00584F68"/>
    <w:rsid w:val="00585232"/>
    <w:rsid w:val="005856EC"/>
    <w:rsid w:val="00585730"/>
    <w:rsid w:val="00585827"/>
    <w:rsid w:val="00585A30"/>
    <w:rsid w:val="00585BA6"/>
    <w:rsid w:val="0058603E"/>
    <w:rsid w:val="005860FC"/>
    <w:rsid w:val="00586282"/>
    <w:rsid w:val="00586B1A"/>
    <w:rsid w:val="00586D3C"/>
    <w:rsid w:val="00586D9A"/>
    <w:rsid w:val="00587570"/>
    <w:rsid w:val="00587799"/>
    <w:rsid w:val="00587842"/>
    <w:rsid w:val="005879A4"/>
    <w:rsid w:val="00587B09"/>
    <w:rsid w:val="00587B5E"/>
    <w:rsid w:val="00587D6D"/>
    <w:rsid w:val="00587E42"/>
    <w:rsid w:val="005901C9"/>
    <w:rsid w:val="0059065A"/>
    <w:rsid w:val="005907E1"/>
    <w:rsid w:val="00590C31"/>
    <w:rsid w:val="00590D4E"/>
    <w:rsid w:val="00590EC5"/>
    <w:rsid w:val="005910BE"/>
    <w:rsid w:val="00591425"/>
    <w:rsid w:val="00591444"/>
    <w:rsid w:val="0059181B"/>
    <w:rsid w:val="005918A5"/>
    <w:rsid w:val="005918E5"/>
    <w:rsid w:val="00591ACB"/>
    <w:rsid w:val="00591C06"/>
    <w:rsid w:val="00591F09"/>
    <w:rsid w:val="005921A7"/>
    <w:rsid w:val="005921E7"/>
    <w:rsid w:val="00592D39"/>
    <w:rsid w:val="00593058"/>
    <w:rsid w:val="0059319F"/>
    <w:rsid w:val="00593255"/>
    <w:rsid w:val="0059342D"/>
    <w:rsid w:val="00593442"/>
    <w:rsid w:val="005934ED"/>
    <w:rsid w:val="0059364E"/>
    <w:rsid w:val="005937F8"/>
    <w:rsid w:val="00593990"/>
    <w:rsid w:val="00593CB2"/>
    <w:rsid w:val="00593ECD"/>
    <w:rsid w:val="0059404B"/>
    <w:rsid w:val="00594224"/>
    <w:rsid w:val="005945A7"/>
    <w:rsid w:val="00594804"/>
    <w:rsid w:val="0059488D"/>
    <w:rsid w:val="00594AB7"/>
    <w:rsid w:val="00594B3A"/>
    <w:rsid w:val="00594EDA"/>
    <w:rsid w:val="00594FD5"/>
    <w:rsid w:val="00595237"/>
    <w:rsid w:val="005952B6"/>
    <w:rsid w:val="0059539F"/>
    <w:rsid w:val="005953F7"/>
    <w:rsid w:val="0059583A"/>
    <w:rsid w:val="00595890"/>
    <w:rsid w:val="00595C2F"/>
    <w:rsid w:val="00595EE0"/>
    <w:rsid w:val="00595EED"/>
    <w:rsid w:val="0059620D"/>
    <w:rsid w:val="0059657C"/>
    <w:rsid w:val="005967B3"/>
    <w:rsid w:val="00596967"/>
    <w:rsid w:val="00596AD4"/>
    <w:rsid w:val="00596B16"/>
    <w:rsid w:val="00596C48"/>
    <w:rsid w:val="00596CA7"/>
    <w:rsid w:val="00597080"/>
    <w:rsid w:val="005974A9"/>
    <w:rsid w:val="005974EC"/>
    <w:rsid w:val="0059768C"/>
    <w:rsid w:val="005977DC"/>
    <w:rsid w:val="00597984"/>
    <w:rsid w:val="00597BDF"/>
    <w:rsid w:val="00597F3B"/>
    <w:rsid w:val="005A0011"/>
    <w:rsid w:val="005A03C3"/>
    <w:rsid w:val="005A08BC"/>
    <w:rsid w:val="005A08C6"/>
    <w:rsid w:val="005A0E7C"/>
    <w:rsid w:val="005A0F0E"/>
    <w:rsid w:val="005A1097"/>
    <w:rsid w:val="005A1131"/>
    <w:rsid w:val="005A1234"/>
    <w:rsid w:val="005A1297"/>
    <w:rsid w:val="005A191E"/>
    <w:rsid w:val="005A1A2E"/>
    <w:rsid w:val="005A1B0D"/>
    <w:rsid w:val="005A1DFA"/>
    <w:rsid w:val="005A25A6"/>
    <w:rsid w:val="005A2DE6"/>
    <w:rsid w:val="005A2E7A"/>
    <w:rsid w:val="005A2EE0"/>
    <w:rsid w:val="005A2EFD"/>
    <w:rsid w:val="005A3308"/>
    <w:rsid w:val="005A362B"/>
    <w:rsid w:val="005A3A37"/>
    <w:rsid w:val="005A3B87"/>
    <w:rsid w:val="005A3C46"/>
    <w:rsid w:val="005A3F57"/>
    <w:rsid w:val="005A4081"/>
    <w:rsid w:val="005A40FE"/>
    <w:rsid w:val="005A4114"/>
    <w:rsid w:val="005A4A40"/>
    <w:rsid w:val="005A4D2B"/>
    <w:rsid w:val="005A50E6"/>
    <w:rsid w:val="005A52D8"/>
    <w:rsid w:val="005A5345"/>
    <w:rsid w:val="005A5461"/>
    <w:rsid w:val="005A5630"/>
    <w:rsid w:val="005A56B7"/>
    <w:rsid w:val="005A5C26"/>
    <w:rsid w:val="005A5D45"/>
    <w:rsid w:val="005A5E43"/>
    <w:rsid w:val="005A6046"/>
    <w:rsid w:val="005A6088"/>
    <w:rsid w:val="005A620C"/>
    <w:rsid w:val="005A64A7"/>
    <w:rsid w:val="005A6681"/>
    <w:rsid w:val="005A6C5D"/>
    <w:rsid w:val="005A6EF2"/>
    <w:rsid w:val="005A7053"/>
    <w:rsid w:val="005A7479"/>
    <w:rsid w:val="005A747A"/>
    <w:rsid w:val="005A760D"/>
    <w:rsid w:val="005A76CB"/>
    <w:rsid w:val="005A78FA"/>
    <w:rsid w:val="005A795D"/>
    <w:rsid w:val="005A7DCD"/>
    <w:rsid w:val="005A7F2D"/>
    <w:rsid w:val="005B00BD"/>
    <w:rsid w:val="005B03E0"/>
    <w:rsid w:val="005B05EA"/>
    <w:rsid w:val="005B06F3"/>
    <w:rsid w:val="005B0973"/>
    <w:rsid w:val="005B0BB3"/>
    <w:rsid w:val="005B0C68"/>
    <w:rsid w:val="005B0D70"/>
    <w:rsid w:val="005B0F25"/>
    <w:rsid w:val="005B0FBD"/>
    <w:rsid w:val="005B1118"/>
    <w:rsid w:val="005B1B2C"/>
    <w:rsid w:val="005B1BDC"/>
    <w:rsid w:val="005B1D5C"/>
    <w:rsid w:val="005B221B"/>
    <w:rsid w:val="005B224B"/>
    <w:rsid w:val="005B26FD"/>
    <w:rsid w:val="005B2C95"/>
    <w:rsid w:val="005B3268"/>
    <w:rsid w:val="005B361C"/>
    <w:rsid w:val="005B369F"/>
    <w:rsid w:val="005B371D"/>
    <w:rsid w:val="005B371E"/>
    <w:rsid w:val="005B376A"/>
    <w:rsid w:val="005B39FA"/>
    <w:rsid w:val="005B3A80"/>
    <w:rsid w:val="005B3A84"/>
    <w:rsid w:val="005B3D48"/>
    <w:rsid w:val="005B3E31"/>
    <w:rsid w:val="005B3FA8"/>
    <w:rsid w:val="005B402A"/>
    <w:rsid w:val="005B4034"/>
    <w:rsid w:val="005B4049"/>
    <w:rsid w:val="005B4251"/>
    <w:rsid w:val="005B46FA"/>
    <w:rsid w:val="005B47D8"/>
    <w:rsid w:val="005B48DE"/>
    <w:rsid w:val="005B49F9"/>
    <w:rsid w:val="005B5100"/>
    <w:rsid w:val="005B5471"/>
    <w:rsid w:val="005B55D2"/>
    <w:rsid w:val="005B565A"/>
    <w:rsid w:val="005B5685"/>
    <w:rsid w:val="005B5711"/>
    <w:rsid w:val="005B589F"/>
    <w:rsid w:val="005B5913"/>
    <w:rsid w:val="005B5D52"/>
    <w:rsid w:val="005B5E1D"/>
    <w:rsid w:val="005B5E8B"/>
    <w:rsid w:val="005B6559"/>
    <w:rsid w:val="005B65CF"/>
    <w:rsid w:val="005B68CD"/>
    <w:rsid w:val="005B6940"/>
    <w:rsid w:val="005B69EF"/>
    <w:rsid w:val="005B6B1A"/>
    <w:rsid w:val="005B6C94"/>
    <w:rsid w:val="005B7278"/>
    <w:rsid w:val="005B730F"/>
    <w:rsid w:val="005B7579"/>
    <w:rsid w:val="005B78AF"/>
    <w:rsid w:val="005B7900"/>
    <w:rsid w:val="005B7C87"/>
    <w:rsid w:val="005B7CC6"/>
    <w:rsid w:val="005B7CCD"/>
    <w:rsid w:val="005B7DF0"/>
    <w:rsid w:val="005B7E67"/>
    <w:rsid w:val="005B7E70"/>
    <w:rsid w:val="005C0077"/>
    <w:rsid w:val="005C0084"/>
    <w:rsid w:val="005C0643"/>
    <w:rsid w:val="005C06D9"/>
    <w:rsid w:val="005C0737"/>
    <w:rsid w:val="005C0C82"/>
    <w:rsid w:val="005C0E1E"/>
    <w:rsid w:val="005C1156"/>
    <w:rsid w:val="005C132D"/>
    <w:rsid w:val="005C1459"/>
    <w:rsid w:val="005C154F"/>
    <w:rsid w:val="005C1592"/>
    <w:rsid w:val="005C165B"/>
    <w:rsid w:val="005C166E"/>
    <w:rsid w:val="005C17D5"/>
    <w:rsid w:val="005C17EB"/>
    <w:rsid w:val="005C1C7F"/>
    <w:rsid w:val="005C1CDE"/>
    <w:rsid w:val="005C1F39"/>
    <w:rsid w:val="005C2153"/>
    <w:rsid w:val="005C2352"/>
    <w:rsid w:val="005C25D4"/>
    <w:rsid w:val="005C2879"/>
    <w:rsid w:val="005C288A"/>
    <w:rsid w:val="005C2B6F"/>
    <w:rsid w:val="005C2D77"/>
    <w:rsid w:val="005C2F35"/>
    <w:rsid w:val="005C3151"/>
    <w:rsid w:val="005C3239"/>
    <w:rsid w:val="005C32CF"/>
    <w:rsid w:val="005C3326"/>
    <w:rsid w:val="005C33CF"/>
    <w:rsid w:val="005C3590"/>
    <w:rsid w:val="005C3714"/>
    <w:rsid w:val="005C3AD3"/>
    <w:rsid w:val="005C3CAD"/>
    <w:rsid w:val="005C3E10"/>
    <w:rsid w:val="005C3E13"/>
    <w:rsid w:val="005C3EA6"/>
    <w:rsid w:val="005C4B1A"/>
    <w:rsid w:val="005C4C8F"/>
    <w:rsid w:val="005C4E44"/>
    <w:rsid w:val="005C5027"/>
    <w:rsid w:val="005C5133"/>
    <w:rsid w:val="005C5514"/>
    <w:rsid w:val="005C5599"/>
    <w:rsid w:val="005C5639"/>
    <w:rsid w:val="005C5741"/>
    <w:rsid w:val="005C5788"/>
    <w:rsid w:val="005C5AB4"/>
    <w:rsid w:val="005C5AB5"/>
    <w:rsid w:val="005C5AE2"/>
    <w:rsid w:val="005C659E"/>
    <w:rsid w:val="005C6652"/>
    <w:rsid w:val="005C6749"/>
    <w:rsid w:val="005C6927"/>
    <w:rsid w:val="005C6A16"/>
    <w:rsid w:val="005C6C93"/>
    <w:rsid w:val="005C6CA3"/>
    <w:rsid w:val="005C6D4F"/>
    <w:rsid w:val="005C6E17"/>
    <w:rsid w:val="005C6EFA"/>
    <w:rsid w:val="005C72A8"/>
    <w:rsid w:val="005C72F5"/>
    <w:rsid w:val="005C75AD"/>
    <w:rsid w:val="005C75E0"/>
    <w:rsid w:val="005C760B"/>
    <w:rsid w:val="005C76FE"/>
    <w:rsid w:val="005C77DA"/>
    <w:rsid w:val="005C7940"/>
    <w:rsid w:val="005C7C31"/>
    <w:rsid w:val="005C7E66"/>
    <w:rsid w:val="005D0166"/>
    <w:rsid w:val="005D0397"/>
    <w:rsid w:val="005D0605"/>
    <w:rsid w:val="005D0959"/>
    <w:rsid w:val="005D0CAB"/>
    <w:rsid w:val="005D1098"/>
    <w:rsid w:val="005D143C"/>
    <w:rsid w:val="005D14CC"/>
    <w:rsid w:val="005D1514"/>
    <w:rsid w:val="005D165C"/>
    <w:rsid w:val="005D16DA"/>
    <w:rsid w:val="005D1B73"/>
    <w:rsid w:val="005D202C"/>
    <w:rsid w:val="005D217C"/>
    <w:rsid w:val="005D2237"/>
    <w:rsid w:val="005D227B"/>
    <w:rsid w:val="005D2368"/>
    <w:rsid w:val="005D2650"/>
    <w:rsid w:val="005D2721"/>
    <w:rsid w:val="005D27C8"/>
    <w:rsid w:val="005D2966"/>
    <w:rsid w:val="005D2A89"/>
    <w:rsid w:val="005D2AB3"/>
    <w:rsid w:val="005D2D31"/>
    <w:rsid w:val="005D30DA"/>
    <w:rsid w:val="005D32F9"/>
    <w:rsid w:val="005D3644"/>
    <w:rsid w:val="005D3CA9"/>
    <w:rsid w:val="005D3EF6"/>
    <w:rsid w:val="005D3F9D"/>
    <w:rsid w:val="005D43BF"/>
    <w:rsid w:val="005D43E5"/>
    <w:rsid w:val="005D45CD"/>
    <w:rsid w:val="005D4B8F"/>
    <w:rsid w:val="005D4BF7"/>
    <w:rsid w:val="005D4F48"/>
    <w:rsid w:val="005D519D"/>
    <w:rsid w:val="005D5E15"/>
    <w:rsid w:val="005D5EB6"/>
    <w:rsid w:val="005D677E"/>
    <w:rsid w:val="005D6D77"/>
    <w:rsid w:val="005D6E37"/>
    <w:rsid w:val="005D709E"/>
    <w:rsid w:val="005D734B"/>
    <w:rsid w:val="005D787B"/>
    <w:rsid w:val="005D7883"/>
    <w:rsid w:val="005D799C"/>
    <w:rsid w:val="005D7B92"/>
    <w:rsid w:val="005D7C18"/>
    <w:rsid w:val="005D7C94"/>
    <w:rsid w:val="005D7E6B"/>
    <w:rsid w:val="005D7EF3"/>
    <w:rsid w:val="005D7F24"/>
    <w:rsid w:val="005E0093"/>
    <w:rsid w:val="005E02DF"/>
    <w:rsid w:val="005E03E1"/>
    <w:rsid w:val="005E0416"/>
    <w:rsid w:val="005E04AF"/>
    <w:rsid w:val="005E0601"/>
    <w:rsid w:val="005E09F8"/>
    <w:rsid w:val="005E0B66"/>
    <w:rsid w:val="005E0B92"/>
    <w:rsid w:val="005E0D49"/>
    <w:rsid w:val="005E0F68"/>
    <w:rsid w:val="005E12CB"/>
    <w:rsid w:val="005E14C1"/>
    <w:rsid w:val="005E15E9"/>
    <w:rsid w:val="005E1655"/>
    <w:rsid w:val="005E1773"/>
    <w:rsid w:val="005E18EA"/>
    <w:rsid w:val="005E1CD7"/>
    <w:rsid w:val="005E205B"/>
    <w:rsid w:val="005E20A8"/>
    <w:rsid w:val="005E2486"/>
    <w:rsid w:val="005E2776"/>
    <w:rsid w:val="005E2831"/>
    <w:rsid w:val="005E2F7F"/>
    <w:rsid w:val="005E31EC"/>
    <w:rsid w:val="005E3366"/>
    <w:rsid w:val="005E337A"/>
    <w:rsid w:val="005E337E"/>
    <w:rsid w:val="005E35C7"/>
    <w:rsid w:val="005E36A2"/>
    <w:rsid w:val="005E36EC"/>
    <w:rsid w:val="005E39AC"/>
    <w:rsid w:val="005E3F48"/>
    <w:rsid w:val="005E4041"/>
    <w:rsid w:val="005E409C"/>
    <w:rsid w:val="005E40B1"/>
    <w:rsid w:val="005E40DB"/>
    <w:rsid w:val="005E413E"/>
    <w:rsid w:val="005E4173"/>
    <w:rsid w:val="005E43CA"/>
    <w:rsid w:val="005E44FC"/>
    <w:rsid w:val="005E472A"/>
    <w:rsid w:val="005E4949"/>
    <w:rsid w:val="005E49A4"/>
    <w:rsid w:val="005E4A82"/>
    <w:rsid w:val="005E4B8C"/>
    <w:rsid w:val="005E4E7D"/>
    <w:rsid w:val="005E4F30"/>
    <w:rsid w:val="005E4FCB"/>
    <w:rsid w:val="005E52A9"/>
    <w:rsid w:val="005E531E"/>
    <w:rsid w:val="005E539D"/>
    <w:rsid w:val="005E544B"/>
    <w:rsid w:val="005E55EF"/>
    <w:rsid w:val="005E584C"/>
    <w:rsid w:val="005E59E2"/>
    <w:rsid w:val="005E5ABD"/>
    <w:rsid w:val="005E5AF7"/>
    <w:rsid w:val="005E5B36"/>
    <w:rsid w:val="005E5D16"/>
    <w:rsid w:val="005E6977"/>
    <w:rsid w:val="005E69BB"/>
    <w:rsid w:val="005E6B11"/>
    <w:rsid w:val="005E7119"/>
    <w:rsid w:val="005E7F9E"/>
    <w:rsid w:val="005F001F"/>
    <w:rsid w:val="005F031F"/>
    <w:rsid w:val="005F045A"/>
    <w:rsid w:val="005F0788"/>
    <w:rsid w:val="005F0FBE"/>
    <w:rsid w:val="005F10AB"/>
    <w:rsid w:val="005F1147"/>
    <w:rsid w:val="005F13DB"/>
    <w:rsid w:val="005F1440"/>
    <w:rsid w:val="005F163F"/>
    <w:rsid w:val="005F1751"/>
    <w:rsid w:val="005F184A"/>
    <w:rsid w:val="005F19A0"/>
    <w:rsid w:val="005F19B6"/>
    <w:rsid w:val="005F1D56"/>
    <w:rsid w:val="005F1EEA"/>
    <w:rsid w:val="005F2047"/>
    <w:rsid w:val="005F2073"/>
    <w:rsid w:val="005F22EA"/>
    <w:rsid w:val="005F23FF"/>
    <w:rsid w:val="005F25B4"/>
    <w:rsid w:val="005F271D"/>
    <w:rsid w:val="005F2CCC"/>
    <w:rsid w:val="005F2D0B"/>
    <w:rsid w:val="005F2DBB"/>
    <w:rsid w:val="005F33DA"/>
    <w:rsid w:val="005F34AF"/>
    <w:rsid w:val="005F374C"/>
    <w:rsid w:val="005F3830"/>
    <w:rsid w:val="005F4014"/>
    <w:rsid w:val="005F4302"/>
    <w:rsid w:val="005F450A"/>
    <w:rsid w:val="005F47A5"/>
    <w:rsid w:val="005F4825"/>
    <w:rsid w:val="005F4C79"/>
    <w:rsid w:val="005F4DE3"/>
    <w:rsid w:val="005F4EC0"/>
    <w:rsid w:val="005F517A"/>
    <w:rsid w:val="005F52E6"/>
    <w:rsid w:val="005F582F"/>
    <w:rsid w:val="005F5837"/>
    <w:rsid w:val="005F5C4B"/>
    <w:rsid w:val="005F5D80"/>
    <w:rsid w:val="005F5EC5"/>
    <w:rsid w:val="005F6006"/>
    <w:rsid w:val="005F61B1"/>
    <w:rsid w:val="005F670A"/>
    <w:rsid w:val="005F674C"/>
    <w:rsid w:val="005F731F"/>
    <w:rsid w:val="005F74CA"/>
    <w:rsid w:val="005F776D"/>
    <w:rsid w:val="005F7A09"/>
    <w:rsid w:val="005F7AE8"/>
    <w:rsid w:val="005F7CCB"/>
    <w:rsid w:val="005F7E72"/>
    <w:rsid w:val="0060001A"/>
    <w:rsid w:val="00600141"/>
    <w:rsid w:val="006001AF"/>
    <w:rsid w:val="006006AB"/>
    <w:rsid w:val="0060098F"/>
    <w:rsid w:val="00601001"/>
    <w:rsid w:val="0060129D"/>
    <w:rsid w:val="006012D4"/>
    <w:rsid w:val="00601590"/>
    <w:rsid w:val="00601618"/>
    <w:rsid w:val="006016CF"/>
    <w:rsid w:val="00601765"/>
    <w:rsid w:val="00601941"/>
    <w:rsid w:val="00601D7A"/>
    <w:rsid w:val="006020D4"/>
    <w:rsid w:val="0060221B"/>
    <w:rsid w:val="006022C6"/>
    <w:rsid w:val="00602444"/>
    <w:rsid w:val="00602719"/>
    <w:rsid w:val="00602BCE"/>
    <w:rsid w:val="00603399"/>
    <w:rsid w:val="006036B2"/>
    <w:rsid w:val="006038C2"/>
    <w:rsid w:val="00603D77"/>
    <w:rsid w:val="00603DE4"/>
    <w:rsid w:val="00603F7C"/>
    <w:rsid w:val="006044B3"/>
    <w:rsid w:val="0060468A"/>
    <w:rsid w:val="006048FA"/>
    <w:rsid w:val="0060491A"/>
    <w:rsid w:val="00604A0E"/>
    <w:rsid w:val="00604ACA"/>
    <w:rsid w:val="00604D85"/>
    <w:rsid w:val="006051D0"/>
    <w:rsid w:val="00605464"/>
    <w:rsid w:val="00605576"/>
    <w:rsid w:val="006056D1"/>
    <w:rsid w:val="0060577A"/>
    <w:rsid w:val="00605880"/>
    <w:rsid w:val="00605A1C"/>
    <w:rsid w:val="00605A37"/>
    <w:rsid w:val="00605C23"/>
    <w:rsid w:val="00605D65"/>
    <w:rsid w:val="00605DA6"/>
    <w:rsid w:val="00606016"/>
    <w:rsid w:val="006061F7"/>
    <w:rsid w:val="0060638D"/>
    <w:rsid w:val="0060647B"/>
    <w:rsid w:val="006065E7"/>
    <w:rsid w:val="0060669D"/>
    <w:rsid w:val="0060671A"/>
    <w:rsid w:val="006067A4"/>
    <w:rsid w:val="006069C3"/>
    <w:rsid w:val="00606BC4"/>
    <w:rsid w:val="00606E56"/>
    <w:rsid w:val="00607056"/>
    <w:rsid w:val="0060717F"/>
    <w:rsid w:val="00607188"/>
    <w:rsid w:val="00607236"/>
    <w:rsid w:val="00607403"/>
    <w:rsid w:val="0060744C"/>
    <w:rsid w:val="00607B63"/>
    <w:rsid w:val="00607B66"/>
    <w:rsid w:val="00607DA8"/>
    <w:rsid w:val="00607EA3"/>
    <w:rsid w:val="00610252"/>
    <w:rsid w:val="006103B4"/>
    <w:rsid w:val="006106DF"/>
    <w:rsid w:val="00610DAC"/>
    <w:rsid w:val="00610EC0"/>
    <w:rsid w:val="00610F64"/>
    <w:rsid w:val="00611322"/>
    <w:rsid w:val="00611385"/>
    <w:rsid w:val="006114BE"/>
    <w:rsid w:val="00611AE4"/>
    <w:rsid w:val="00611BC3"/>
    <w:rsid w:val="00611D43"/>
    <w:rsid w:val="0061202A"/>
    <w:rsid w:val="00612095"/>
    <w:rsid w:val="006125B9"/>
    <w:rsid w:val="006126A5"/>
    <w:rsid w:val="006128AF"/>
    <w:rsid w:val="00612C1E"/>
    <w:rsid w:val="00612C2D"/>
    <w:rsid w:val="00612F31"/>
    <w:rsid w:val="00613039"/>
    <w:rsid w:val="00613062"/>
    <w:rsid w:val="00613283"/>
    <w:rsid w:val="00613369"/>
    <w:rsid w:val="006133D6"/>
    <w:rsid w:val="00613974"/>
    <w:rsid w:val="00613CDD"/>
    <w:rsid w:val="006140B0"/>
    <w:rsid w:val="00614263"/>
    <w:rsid w:val="0061467F"/>
    <w:rsid w:val="00614BB2"/>
    <w:rsid w:val="00614CF9"/>
    <w:rsid w:val="00614D3E"/>
    <w:rsid w:val="006153D4"/>
    <w:rsid w:val="006153E3"/>
    <w:rsid w:val="0061545F"/>
    <w:rsid w:val="00615461"/>
    <w:rsid w:val="00615B9B"/>
    <w:rsid w:val="00615C1E"/>
    <w:rsid w:val="00615F4B"/>
    <w:rsid w:val="006161A8"/>
    <w:rsid w:val="006161D6"/>
    <w:rsid w:val="0061620C"/>
    <w:rsid w:val="0061663A"/>
    <w:rsid w:val="0061669D"/>
    <w:rsid w:val="00616777"/>
    <w:rsid w:val="006168B6"/>
    <w:rsid w:val="00616921"/>
    <w:rsid w:val="006169B3"/>
    <w:rsid w:val="006169BA"/>
    <w:rsid w:val="00616D45"/>
    <w:rsid w:val="00616DFA"/>
    <w:rsid w:val="0061717C"/>
    <w:rsid w:val="006174E5"/>
    <w:rsid w:val="006176B1"/>
    <w:rsid w:val="00617982"/>
    <w:rsid w:val="00617AA3"/>
    <w:rsid w:val="00617C6E"/>
    <w:rsid w:val="00617D32"/>
    <w:rsid w:val="00617FA1"/>
    <w:rsid w:val="00617FF8"/>
    <w:rsid w:val="00620055"/>
    <w:rsid w:val="006200D0"/>
    <w:rsid w:val="00620143"/>
    <w:rsid w:val="006201A9"/>
    <w:rsid w:val="0062036E"/>
    <w:rsid w:val="006204D7"/>
    <w:rsid w:val="00620594"/>
    <w:rsid w:val="0062086E"/>
    <w:rsid w:val="00620977"/>
    <w:rsid w:val="00620E6A"/>
    <w:rsid w:val="00620F6F"/>
    <w:rsid w:val="006211BE"/>
    <w:rsid w:val="006211E9"/>
    <w:rsid w:val="0062120E"/>
    <w:rsid w:val="006215A0"/>
    <w:rsid w:val="006215CB"/>
    <w:rsid w:val="0062161F"/>
    <w:rsid w:val="006216A9"/>
    <w:rsid w:val="0062179D"/>
    <w:rsid w:val="006217B8"/>
    <w:rsid w:val="00621936"/>
    <w:rsid w:val="006219A2"/>
    <w:rsid w:val="00621A77"/>
    <w:rsid w:val="00621B6C"/>
    <w:rsid w:val="00621B7F"/>
    <w:rsid w:val="00621BFB"/>
    <w:rsid w:val="00621D05"/>
    <w:rsid w:val="00621D82"/>
    <w:rsid w:val="00621F20"/>
    <w:rsid w:val="00621FCF"/>
    <w:rsid w:val="006221C8"/>
    <w:rsid w:val="00622606"/>
    <w:rsid w:val="00622891"/>
    <w:rsid w:val="006229EE"/>
    <w:rsid w:val="00622A13"/>
    <w:rsid w:val="00622B81"/>
    <w:rsid w:val="0062303E"/>
    <w:rsid w:val="00623573"/>
    <w:rsid w:val="006235B0"/>
    <w:rsid w:val="00623673"/>
    <w:rsid w:val="0062378B"/>
    <w:rsid w:val="00623D8D"/>
    <w:rsid w:val="00623F9B"/>
    <w:rsid w:val="00624007"/>
    <w:rsid w:val="00624040"/>
    <w:rsid w:val="006241CE"/>
    <w:rsid w:val="00624271"/>
    <w:rsid w:val="0062491E"/>
    <w:rsid w:val="00624944"/>
    <w:rsid w:val="00624AB4"/>
    <w:rsid w:val="00624C03"/>
    <w:rsid w:val="00624DD8"/>
    <w:rsid w:val="00624DFC"/>
    <w:rsid w:val="0062509C"/>
    <w:rsid w:val="0062515F"/>
    <w:rsid w:val="00625213"/>
    <w:rsid w:val="006256EC"/>
    <w:rsid w:val="00625B0A"/>
    <w:rsid w:val="00625C18"/>
    <w:rsid w:val="00625EC8"/>
    <w:rsid w:val="00625F4C"/>
    <w:rsid w:val="00625FDA"/>
    <w:rsid w:val="00626010"/>
    <w:rsid w:val="006263A5"/>
    <w:rsid w:val="006263C4"/>
    <w:rsid w:val="0062661D"/>
    <w:rsid w:val="00626662"/>
    <w:rsid w:val="00626669"/>
    <w:rsid w:val="00626727"/>
    <w:rsid w:val="00626AC2"/>
    <w:rsid w:val="00626CCD"/>
    <w:rsid w:val="00626F63"/>
    <w:rsid w:val="006270A7"/>
    <w:rsid w:val="006273E0"/>
    <w:rsid w:val="00627712"/>
    <w:rsid w:val="00627A19"/>
    <w:rsid w:val="00627A82"/>
    <w:rsid w:val="00627C9F"/>
    <w:rsid w:val="00630054"/>
    <w:rsid w:val="006302DA"/>
    <w:rsid w:val="006303B2"/>
    <w:rsid w:val="0063067D"/>
    <w:rsid w:val="006309B8"/>
    <w:rsid w:val="00630CE5"/>
    <w:rsid w:val="00630E84"/>
    <w:rsid w:val="006310D0"/>
    <w:rsid w:val="006312CE"/>
    <w:rsid w:val="0063190A"/>
    <w:rsid w:val="00631AF5"/>
    <w:rsid w:val="00631D22"/>
    <w:rsid w:val="006322F2"/>
    <w:rsid w:val="0063241D"/>
    <w:rsid w:val="00632B18"/>
    <w:rsid w:val="00632B6A"/>
    <w:rsid w:val="006331C8"/>
    <w:rsid w:val="006337B5"/>
    <w:rsid w:val="006337D5"/>
    <w:rsid w:val="00633A4B"/>
    <w:rsid w:val="00633DC7"/>
    <w:rsid w:val="00633FD2"/>
    <w:rsid w:val="006342BD"/>
    <w:rsid w:val="0063435F"/>
    <w:rsid w:val="006347D8"/>
    <w:rsid w:val="00634A7D"/>
    <w:rsid w:val="00634CB2"/>
    <w:rsid w:val="00634D3D"/>
    <w:rsid w:val="0063535E"/>
    <w:rsid w:val="006356E6"/>
    <w:rsid w:val="00635952"/>
    <w:rsid w:val="00635A86"/>
    <w:rsid w:val="00635C3B"/>
    <w:rsid w:val="00635D23"/>
    <w:rsid w:val="006361E4"/>
    <w:rsid w:val="00636469"/>
    <w:rsid w:val="0063668D"/>
    <w:rsid w:val="00636A5E"/>
    <w:rsid w:val="00636AE1"/>
    <w:rsid w:val="00636B21"/>
    <w:rsid w:val="00636D39"/>
    <w:rsid w:val="00636E95"/>
    <w:rsid w:val="006371E4"/>
    <w:rsid w:val="006372D3"/>
    <w:rsid w:val="00637476"/>
    <w:rsid w:val="0063765A"/>
    <w:rsid w:val="00637A3B"/>
    <w:rsid w:val="00637A75"/>
    <w:rsid w:val="00637AC9"/>
    <w:rsid w:val="00637C14"/>
    <w:rsid w:val="00637EAD"/>
    <w:rsid w:val="00637FA0"/>
    <w:rsid w:val="006401E3"/>
    <w:rsid w:val="006405E0"/>
    <w:rsid w:val="00640664"/>
    <w:rsid w:val="0064069E"/>
    <w:rsid w:val="006406F9"/>
    <w:rsid w:val="006407A6"/>
    <w:rsid w:val="006409F3"/>
    <w:rsid w:val="00640B30"/>
    <w:rsid w:val="00640BB9"/>
    <w:rsid w:val="00640D82"/>
    <w:rsid w:val="00640EA3"/>
    <w:rsid w:val="00640EB2"/>
    <w:rsid w:val="00640FE7"/>
    <w:rsid w:val="00641134"/>
    <w:rsid w:val="006411A2"/>
    <w:rsid w:val="006411FA"/>
    <w:rsid w:val="00641348"/>
    <w:rsid w:val="006415F4"/>
    <w:rsid w:val="00641620"/>
    <w:rsid w:val="006416A3"/>
    <w:rsid w:val="00642366"/>
    <w:rsid w:val="00642546"/>
    <w:rsid w:val="0064270F"/>
    <w:rsid w:val="0064278A"/>
    <w:rsid w:val="006427A9"/>
    <w:rsid w:val="006429DF"/>
    <w:rsid w:val="00642B88"/>
    <w:rsid w:val="00642C88"/>
    <w:rsid w:val="00642DDE"/>
    <w:rsid w:val="00642E0E"/>
    <w:rsid w:val="00643086"/>
    <w:rsid w:val="00643216"/>
    <w:rsid w:val="006434CE"/>
    <w:rsid w:val="00643617"/>
    <w:rsid w:val="00643751"/>
    <w:rsid w:val="0064391A"/>
    <w:rsid w:val="00643C0A"/>
    <w:rsid w:val="00643C34"/>
    <w:rsid w:val="00643F4E"/>
    <w:rsid w:val="00644050"/>
    <w:rsid w:val="0064463C"/>
    <w:rsid w:val="00644765"/>
    <w:rsid w:val="00644839"/>
    <w:rsid w:val="00644C6A"/>
    <w:rsid w:val="00645BF0"/>
    <w:rsid w:val="00645CED"/>
    <w:rsid w:val="00645FF8"/>
    <w:rsid w:val="00646083"/>
    <w:rsid w:val="006462DF"/>
    <w:rsid w:val="006466F6"/>
    <w:rsid w:val="00646AA3"/>
    <w:rsid w:val="00646B67"/>
    <w:rsid w:val="00646C63"/>
    <w:rsid w:val="00646E5F"/>
    <w:rsid w:val="006473B6"/>
    <w:rsid w:val="006477BA"/>
    <w:rsid w:val="006479A3"/>
    <w:rsid w:val="0065019E"/>
    <w:rsid w:val="00650534"/>
    <w:rsid w:val="00650AFF"/>
    <w:rsid w:val="00651179"/>
    <w:rsid w:val="0065120D"/>
    <w:rsid w:val="0065121F"/>
    <w:rsid w:val="006515FA"/>
    <w:rsid w:val="006519D2"/>
    <w:rsid w:val="00651EC4"/>
    <w:rsid w:val="00651F09"/>
    <w:rsid w:val="00651FDF"/>
    <w:rsid w:val="00652412"/>
    <w:rsid w:val="006524BF"/>
    <w:rsid w:val="00652965"/>
    <w:rsid w:val="00652EA2"/>
    <w:rsid w:val="00652FA1"/>
    <w:rsid w:val="00652FFF"/>
    <w:rsid w:val="006530F8"/>
    <w:rsid w:val="006531E3"/>
    <w:rsid w:val="00653216"/>
    <w:rsid w:val="006533F2"/>
    <w:rsid w:val="006534F6"/>
    <w:rsid w:val="006535D9"/>
    <w:rsid w:val="00653A3F"/>
    <w:rsid w:val="00654021"/>
    <w:rsid w:val="006540D4"/>
    <w:rsid w:val="006541BE"/>
    <w:rsid w:val="0065430E"/>
    <w:rsid w:val="006546F6"/>
    <w:rsid w:val="00654760"/>
    <w:rsid w:val="006547F7"/>
    <w:rsid w:val="006548E9"/>
    <w:rsid w:val="00654B04"/>
    <w:rsid w:val="00654CDF"/>
    <w:rsid w:val="0065520A"/>
    <w:rsid w:val="006553F3"/>
    <w:rsid w:val="00655641"/>
    <w:rsid w:val="00655663"/>
    <w:rsid w:val="00655859"/>
    <w:rsid w:val="00655860"/>
    <w:rsid w:val="006558B8"/>
    <w:rsid w:val="00655E8A"/>
    <w:rsid w:val="00656131"/>
    <w:rsid w:val="006562DF"/>
    <w:rsid w:val="00656401"/>
    <w:rsid w:val="00656976"/>
    <w:rsid w:val="0065698A"/>
    <w:rsid w:val="006569A0"/>
    <w:rsid w:val="00656A81"/>
    <w:rsid w:val="00656B22"/>
    <w:rsid w:val="00656BDB"/>
    <w:rsid w:val="00657024"/>
    <w:rsid w:val="00657167"/>
    <w:rsid w:val="006571AD"/>
    <w:rsid w:val="006571FF"/>
    <w:rsid w:val="00657CFA"/>
    <w:rsid w:val="00657E87"/>
    <w:rsid w:val="00657FCD"/>
    <w:rsid w:val="00660024"/>
    <w:rsid w:val="00660076"/>
    <w:rsid w:val="006600D3"/>
    <w:rsid w:val="0066053F"/>
    <w:rsid w:val="006607FD"/>
    <w:rsid w:val="0066087E"/>
    <w:rsid w:val="00660D16"/>
    <w:rsid w:val="00660DB5"/>
    <w:rsid w:val="00660F01"/>
    <w:rsid w:val="00660F92"/>
    <w:rsid w:val="00661074"/>
    <w:rsid w:val="00661091"/>
    <w:rsid w:val="0066170C"/>
    <w:rsid w:val="006617A2"/>
    <w:rsid w:val="00661876"/>
    <w:rsid w:val="00661C5A"/>
    <w:rsid w:val="00661C98"/>
    <w:rsid w:val="00661D79"/>
    <w:rsid w:val="00661E5D"/>
    <w:rsid w:val="00662264"/>
    <w:rsid w:val="006625DD"/>
    <w:rsid w:val="00662600"/>
    <w:rsid w:val="0066262D"/>
    <w:rsid w:val="0066263E"/>
    <w:rsid w:val="00662667"/>
    <w:rsid w:val="006627C2"/>
    <w:rsid w:val="006627F8"/>
    <w:rsid w:val="00662BBB"/>
    <w:rsid w:val="00662D7A"/>
    <w:rsid w:val="00662E3A"/>
    <w:rsid w:val="00662F5B"/>
    <w:rsid w:val="006630D2"/>
    <w:rsid w:val="0066310A"/>
    <w:rsid w:val="00663119"/>
    <w:rsid w:val="006632D2"/>
    <w:rsid w:val="0066336D"/>
    <w:rsid w:val="006634D4"/>
    <w:rsid w:val="00663531"/>
    <w:rsid w:val="0066368A"/>
    <w:rsid w:val="006637E7"/>
    <w:rsid w:val="0066382D"/>
    <w:rsid w:val="00663A0A"/>
    <w:rsid w:val="00663B88"/>
    <w:rsid w:val="00663CFD"/>
    <w:rsid w:val="00663F49"/>
    <w:rsid w:val="0066415D"/>
    <w:rsid w:val="0066439D"/>
    <w:rsid w:val="00664612"/>
    <w:rsid w:val="00664973"/>
    <w:rsid w:val="006649EF"/>
    <w:rsid w:val="00664A7F"/>
    <w:rsid w:val="00664C42"/>
    <w:rsid w:val="00664DB2"/>
    <w:rsid w:val="00664E26"/>
    <w:rsid w:val="00664F51"/>
    <w:rsid w:val="006651CE"/>
    <w:rsid w:val="006658F5"/>
    <w:rsid w:val="00665916"/>
    <w:rsid w:val="0066595D"/>
    <w:rsid w:val="00665C85"/>
    <w:rsid w:val="00665FB9"/>
    <w:rsid w:val="006662C8"/>
    <w:rsid w:val="0066644D"/>
    <w:rsid w:val="00666A5E"/>
    <w:rsid w:val="00666E91"/>
    <w:rsid w:val="00667011"/>
    <w:rsid w:val="0066727B"/>
    <w:rsid w:val="00667F2B"/>
    <w:rsid w:val="00667F4A"/>
    <w:rsid w:val="00670142"/>
    <w:rsid w:val="006703A6"/>
    <w:rsid w:val="006703FE"/>
    <w:rsid w:val="00670651"/>
    <w:rsid w:val="00670660"/>
    <w:rsid w:val="00670AEB"/>
    <w:rsid w:val="00670B57"/>
    <w:rsid w:val="00670E8D"/>
    <w:rsid w:val="00670EF7"/>
    <w:rsid w:val="006711C3"/>
    <w:rsid w:val="00671A3C"/>
    <w:rsid w:val="00671F67"/>
    <w:rsid w:val="0067210C"/>
    <w:rsid w:val="006721DE"/>
    <w:rsid w:val="00672248"/>
    <w:rsid w:val="006722D1"/>
    <w:rsid w:val="00672774"/>
    <w:rsid w:val="0067293E"/>
    <w:rsid w:val="00672A36"/>
    <w:rsid w:val="00672AD2"/>
    <w:rsid w:val="00672AEF"/>
    <w:rsid w:val="00672F1E"/>
    <w:rsid w:val="00672F6B"/>
    <w:rsid w:val="0067306E"/>
    <w:rsid w:val="00673079"/>
    <w:rsid w:val="00673149"/>
    <w:rsid w:val="00673487"/>
    <w:rsid w:val="0067355A"/>
    <w:rsid w:val="00673695"/>
    <w:rsid w:val="0067370F"/>
    <w:rsid w:val="006737E9"/>
    <w:rsid w:val="006738CF"/>
    <w:rsid w:val="0067393A"/>
    <w:rsid w:val="00673C60"/>
    <w:rsid w:val="00673FE1"/>
    <w:rsid w:val="0067419C"/>
    <w:rsid w:val="00674639"/>
    <w:rsid w:val="006746C3"/>
    <w:rsid w:val="006746CB"/>
    <w:rsid w:val="0067478C"/>
    <w:rsid w:val="006749AE"/>
    <w:rsid w:val="00674C52"/>
    <w:rsid w:val="00674E4E"/>
    <w:rsid w:val="00675114"/>
    <w:rsid w:val="00675189"/>
    <w:rsid w:val="006751FC"/>
    <w:rsid w:val="00675393"/>
    <w:rsid w:val="00675396"/>
    <w:rsid w:val="006753CE"/>
    <w:rsid w:val="0067548A"/>
    <w:rsid w:val="0067580E"/>
    <w:rsid w:val="0067588C"/>
    <w:rsid w:val="0067588D"/>
    <w:rsid w:val="006758FD"/>
    <w:rsid w:val="006759CF"/>
    <w:rsid w:val="00675DEE"/>
    <w:rsid w:val="00675F31"/>
    <w:rsid w:val="0067630A"/>
    <w:rsid w:val="00676534"/>
    <w:rsid w:val="00676ADD"/>
    <w:rsid w:val="00676BB8"/>
    <w:rsid w:val="00676DEF"/>
    <w:rsid w:val="00676E47"/>
    <w:rsid w:val="00676F28"/>
    <w:rsid w:val="00677A2C"/>
    <w:rsid w:val="00677BCC"/>
    <w:rsid w:val="00677C32"/>
    <w:rsid w:val="00677DCF"/>
    <w:rsid w:val="00680031"/>
    <w:rsid w:val="006800FB"/>
    <w:rsid w:val="00680579"/>
    <w:rsid w:val="00680757"/>
    <w:rsid w:val="006809E4"/>
    <w:rsid w:val="00680A8C"/>
    <w:rsid w:val="00680C41"/>
    <w:rsid w:val="00680E5F"/>
    <w:rsid w:val="00680FC2"/>
    <w:rsid w:val="0068133B"/>
    <w:rsid w:val="00681840"/>
    <w:rsid w:val="00681BFB"/>
    <w:rsid w:val="006820ED"/>
    <w:rsid w:val="00682308"/>
    <w:rsid w:val="00682F25"/>
    <w:rsid w:val="006830F9"/>
    <w:rsid w:val="00683194"/>
    <w:rsid w:val="006836B6"/>
    <w:rsid w:val="006837D8"/>
    <w:rsid w:val="00683826"/>
    <w:rsid w:val="00683AB4"/>
    <w:rsid w:val="00683E76"/>
    <w:rsid w:val="006842BC"/>
    <w:rsid w:val="006848FD"/>
    <w:rsid w:val="00684A42"/>
    <w:rsid w:val="00684A58"/>
    <w:rsid w:val="00684A6C"/>
    <w:rsid w:val="00684A91"/>
    <w:rsid w:val="00684C36"/>
    <w:rsid w:val="00684EF4"/>
    <w:rsid w:val="00685452"/>
    <w:rsid w:val="00685532"/>
    <w:rsid w:val="00685767"/>
    <w:rsid w:val="006859D2"/>
    <w:rsid w:val="00685ABD"/>
    <w:rsid w:val="00685E53"/>
    <w:rsid w:val="006865A7"/>
    <w:rsid w:val="0068660D"/>
    <w:rsid w:val="00686B90"/>
    <w:rsid w:val="00686EC2"/>
    <w:rsid w:val="00686F1B"/>
    <w:rsid w:val="006871B1"/>
    <w:rsid w:val="00687295"/>
    <w:rsid w:val="0068786B"/>
    <w:rsid w:val="00687B3E"/>
    <w:rsid w:val="006901CE"/>
    <w:rsid w:val="00690435"/>
    <w:rsid w:val="0069051C"/>
    <w:rsid w:val="00690E59"/>
    <w:rsid w:val="00690EAD"/>
    <w:rsid w:val="00690EC3"/>
    <w:rsid w:val="0069109D"/>
    <w:rsid w:val="0069117B"/>
    <w:rsid w:val="006914C1"/>
    <w:rsid w:val="006915D9"/>
    <w:rsid w:val="0069168E"/>
    <w:rsid w:val="0069178E"/>
    <w:rsid w:val="0069185A"/>
    <w:rsid w:val="00691993"/>
    <w:rsid w:val="00691C94"/>
    <w:rsid w:val="0069228F"/>
    <w:rsid w:val="00692E24"/>
    <w:rsid w:val="00692E88"/>
    <w:rsid w:val="006931C5"/>
    <w:rsid w:val="0069330A"/>
    <w:rsid w:val="006938EF"/>
    <w:rsid w:val="00693C0E"/>
    <w:rsid w:val="00693C6F"/>
    <w:rsid w:val="00693D94"/>
    <w:rsid w:val="00693F6B"/>
    <w:rsid w:val="00694000"/>
    <w:rsid w:val="00694029"/>
    <w:rsid w:val="006945EC"/>
    <w:rsid w:val="00694659"/>
    <w:rsid w:val="00694918"/>
    <w:rsid w:val="00694B39"/>
    <w:rsid w:val="00694B83"/>
    <w:rsid w:val="00694E3A"/>
    <w:rsid w:val="00694F6D"/>
    <w:rsid w:val="00694F7A"/>
    <w:rsid w:val="00695042"/>
    <w:rsid w:val="00695235"/>
    <w:rsid w:val="00695337"/>
    <w:rsid w:val="0069537D"/>
    <w:rsid w:val="00695410"/>
    <w:rsid w:val="00695520"/>
    <w:rsid w:val="00695854"/>
    <w:rsid w:val="00695E1A"/>
    <w:rsid w:val="00695F8B"/>
    <w:rsid w:val="00696245"/>
    <w:rsid w:val="0069672D"/>
    <w:rsid w:val="00696FBF"/>
    <w:rsid w:val="00697076"/>
    <w:rsid w:val="00697191"/>
    <w:rsid w:val="006971AC"/>
    <w:rsid w:val="0069754E"/>
    <w:rsid w:val="006976E3"/>
    <w:rsid w:val="006979E9"/>
    <w:rsid w:val="00697C70"/>
    <w:rsid w:val="00697CB5"/>
    <w:rsid w:val="00697EDC"/>
    <w:rsid w:val="006A0020"/>
    <w:rsid w:val="006A05FE"/>
    <w:rsid w:val="006A06DD"/>
    <w:rsid w:val="006A075B"/>
    <w:rsid w:val="006A0BF9"/>
    <w:rsid w:val="006A0CE3"/>
    <w:rsid w:val="006A0D59"/>
    <w:rsid w:val="006A0FAB"/>
    <w:rsid w:val="006A1392"/>
    <w:rsid w:val="006A1BDA"/>
    <w:rsid w:val="006A1BE1"/>
    <w:rsid w:val="006A1C38"/>
    <w:rsid w:val="006A1FE3"/>
    <w:rsid w:val="006A20BF"/>
    <w:rsid w:val="006A2A7A"/>
    <w:rsid w:val="006A2C9B"/>
    <w:rsid w:val="006A2D1C"/>
    <w:rsid w:val="006A2FC9"/>
    <w:rsid w:val="006A31CB"/>
    <w:rsid w:val="006A323A"/>
    <w:rsid w:val="006A382E"/>
    <w:rsid w:val="006A3A44"/>
    <w:rsid w:val="006A3B7B"/>
    <w:rsid w:val="006A3BB7"/>
    <w:rsid w:val="006A3C38"/>
    <w:rsid w:val="006A3C80"/>
    <w:rsid w:val="006A3C9E"/>
    <w:rsid w:val="006A3DA6"/>
    <w:rsid w:val="006A3E2F"/>
    <w:rsid w:val="006A3EBC"/>
    <w:rsid w:val="006A42F2"/>
    <w:rsid w:val="006A4366"/>
    <w:rsid w:val="006A43C5"/>
    <w:rsid w:val="006A4603"/>
    <w:rsid w:val="006A4625"/>
    <w:rsid w:val="006A48D9"/>
    <w:rsid w:val="006A4A6E"/>
    <w:rsid w:val="006A4B27"/>
    <w:rsid w:val="006A4D28"/>
    <w:rsid w:val="006A50B7"/>
    <w:rsid w:val="006A5152"/>
    <w:rsid w:val="006A5161"/>
    <w:rsid w:val="006A55A4"/>
    <w:rsid w:val="006A59D2"/>
    <w:rsid w:val="006A5AD7"/>
    <w:rsid w:val="006A5D20"/>
    <w:rsid w:val="006A62E0"/>
    <w:rsid w:val="006A63BB"/>
    <w:rsid w:val="006A6444"/>
    <w:rsid w:val="006A6618"/>
    <w:rsid w:val="006A66E2"/>
    <w:rsid w:val="006A681B"/>
    <w:rsid w:val="006A6A1F"/>
    <w:rsid w:val="006A6B8D"/>
    <w:rsid w:val="006A6BD5"/>
    <w:rsid w:val="006A6D92"/>
    <w:rsid w:val="006A76DA"/>
    <w:rsid w:val="006A7764"/>
    <w:rsid w:val="006A7791"/>
    <w:rsid w:val="006A7821"/>
    <w:rsid w:val="006A7D6D"/>
    <w:rsid w:val="006B02BE"/>
    <w:rsid w:val="006B04B8"/>
    <w:rsid w:val="006B0736"/>
    <w:rsid w:val="006B101F"/>
    <w:rsid w:val="006B1364"/>
    <w:rsid w:val="006B14B1"/>
    <w:rsid w:val="006B155E"/>
    <w:rsid w:val="006B16E1"/>
    <w:rsid w:val="006B16F3"/>
    <w:rsid w:val="006B1807"/>
    <w:rsid w:val="006B1BC6"/>
    <w:rsid w:val="006B1BC9"/>
    <w:rsid w:val="006B1F28"/>
    <w:rsid w:val="006B1F56"/>
    <w:rsid w:val="006B20D2"/>
    <w:rsid w:val="006B2623"/>
    <w:rsid w:val="006B2651"/>
    <w:rsid w:val="006B28D8"/>
    <w:rsid w:val="006B28FE"/>
    <w:rsid w:val="006B290E"/>
    <w:rsid w:val="006B2AB8"/>
    <w:rsid w:val="006B2BC0"/>
    <w:rsid w:val="006B2C3D"/>
    <w:rsid w:val="006B2F3E"/>
    <w:rsid w:val="006B3171"/>
    <w:rsid w:val="006B32A1"/>
    <w:rsid w:val="006B339F"/>
    <w:rsid w:val="006B350D"/>
    <w:rsid w:val="006B360E"/>
    <w:rsid w:val="006B37BB"/>
    <w:rsid w:val="006B3AD7"/>
    <w:rsid w:val="006B4074"/>
    <w:rsid w:val="006B42D7"/>
    <w:rsid w:val="006B433F"/>
    <w:rsid w:val="006B44CF"/>
    <w:rsid w:val="006B4D7E"/>
    <w:rsid w:val="006B5326"/>
    <w:rsid w:val="006B55BA"/>
    <w:rsid w:val="006B59A3"/>
    <w:rsid w:val="006B5A50"/>
    <w:rsid w:val="006B5DA0"/>
    <w:rsid w:val="006B5E68"/>
    <w:rsid w:val="006B5F1E"/>
    <w:rsid w:val="006B6033"/>
    <w:rsid w:val="006B60B9"/>
    <w:rsid w:val="006B6190"/>
    <w:rsid w:val="006B6EC0"/>
    <w:rsid w:val="006B6EE0"/>
    <w:rsid w:val="006B7025"/>
    <w:rsid w:val="006B75CA"/>
    <w:rsid w:val="006B78DB"/>
    <w:rsid w:val="006B79D2"/>
    <w:rsid w:val="006B7FE3"/>
    <w:rsid w:val="006C0027"/>
    <w:rsid w:val="006C0115"/>
    <w:rsid w:val="006C01C7"/>
    <w:rsid w:val="006C035E"/>
    <w:rsid w:val="006C04CA"/>
    <w:rsid w:val="006C0684"/>
    <w:rsid w:val="006C0741"/>
    <w:rsid w:val="006C09AC"/>
    <w:rsid w:val="006C0C80"/>
    <w:rsid w:val="006C10E0"/>
    <w:rsid w:val="006C111E"/>
    <w:rsid w:val="006C1126"/>
    <w:rsid w:val="006C14C6"/>
    <w:rsid w:val="006C15CA"/>
    <w:rsid w:val="006C16AC"/>
    <w:rsid w:val="006C171C"/>
    <w:rsid w:val="006C1CE7"/>
    <w:rsid w:val="006C1CF5"/>
    <w:rsid w:val="006C20C7"/>
    <w:rsid w:val="006C21BA"/>
    <w:rsid w:val="006C2547"/>
    <w:rsid w:val="006C2611"/>
    <w:rsid w:val="006C2784"/>
    <w:rsid w:val="006C2CC1"/>
    <w:rsid w:val="006C3377"/>
    <w:rsid w:val="006C340F"/>
    <w:rsid w:val="006C3696"/>
    <w:rsid w:val="006C371B"/>
    <w:rsid w:val="006C37AD"/>
    <w:rsid w:val="006C3B2A"/>
    <w:rsid w:val="006C3BB2"/>
    <w:rsid w:val="006C3D37"/>
    <w:rsid w:val="006C3F3C"/>
    <w:rsid w:val="006C4113"/>
    <w:rsid w:val="006C4271"/>
    <w:rsid w:val="006C428E"/>
    <w:rsid w:val="006C42C2"/>
    <w:rsid w:val="006C4499"/>
    <w:rsid w:val="006C46E7"/>
    <w:rsid w:val="006C47A0"/>
    <w:rsid w:val="006C48A9"/>
    <w:rsid w:val="006C4E26"/>
    <w:rsid w:val="006C4F68"/>
    <w:rsid w:val="006C5260"/>
    <w:rsid w:val="006C550D"/>
    <w:rsid w:val="006C56DF"/>
    <w:rsid w:val="006C5713"/>
    <w:rsid w:val="006C5A41"/>
    <w:rsid w:val="006C5CF6"/>
    <w:rsid w:val="006C5D87"/>
    <w:rsid w:val="006C5DBC"/>
    <w:rsid w:val="006C5E98"/>
    <w:rsid w:val="006C5FF5"/>
    <w:rsid w:val="006C605E"/>
    <w:rsid w:val="006C682D"/>
    <w:rsid w:val="006C6891"/>
    <w:rsid w:val="006C68CF"/>
    <w:rsid w:val="006C6AEB"/>
    <w:rsid w:val="006C6B90"/>
    <w:rsid w:val="006C721C"/>
    <w:rsid w:val="006C765B"/>
    <w:rsid w:val="006C78F4"/>
    <w:rsid w:val="006C7CA3"/>
    <w:rsid w:val="006C7D69"/>
    <w:rsid w:val="006C7EAA"/>
    <w:rsid w:val="006C7EDE"/>
    <w:rsid w:val="006D0392"/>
    <w:rsid w:val="006D04B6"/>
    <w:rsid w:val="006D04E1"/>
    <w:rsid w:val="006D0590"/>
    <w:rsid w:val="006D0C2B"/>
    <w:rsid w:val="006D0D83"/>
    <w:rsid w:val="006D1091"/>
    <w:rsid w:val="006D10B7"/>
    <w:rsid w:val="006D12A2"/>
    <w:rsid w:val="006D13C0"/>
    <w:rsid w:val="006D177A"/>
    <w:rsid w:val="006D1CE4"/>
    <w:rsid w:val="006D1EF6"/>
    <w:rsid w:val="006D205A"/>
    <w:rsid w:val="006D2587"/>
    <w:rsid w:val="006D2799"/>
    <w:rsid w:val="006D27E8"/>
    <w:rsid w:val="006D2BD0"/>
    <w:rsid w:val="006D2CF9"/>
    <w:rsid w:val="006D2DFE"/>
    <w:rsid w:val="006D2E4D"/>
    <w:rsid w:val="006D3258"/>
    <w:rsid w:val="006D3377"/>
    <w:rsid w:val="006D3400"/>
    <w:rsid w:val="006D354A"/>
    <w:rsid w:val="006D37BC"/>
    <w:rsid w:val="006D3879"/>
    <w:rsid w:val="006D39E1"/>
    <w:rsid w:val="006D3C24"/>
    <w:rsid w:val="006D3D4C"/>
    <w:rsid w:val="006D3F75"/>
    <w:rsid w:val="006D451E"/>
    <w:rsid w:val="006D4A69"/>
    <w:rsid w:val="006D4A74"/>
    <w:rsid w:val="006D4A81"/>
    <w:rsid w:val="006D4EFB"/>
    <w:rsid w:val="006D4F09"/>
    <w:rsid w:val="006D4FE1"/>
    <w:rsid w:val="006D5122"/>
    <w:rsid w:val="006D52BA"/>
    <w:rsid w:val="006D58BE"/>
    <w:rsid w:val="006D5A54"/>
    <w:rsid w:val="006D5D49"/>
    <w:rsid w:val="006D5D5D"/>
    <w:rsid w:val="006D5DF2"/>
    <w:rsid w:val="006D5F78"/>
    <w:rsid w:val="006D5FDD"/>
    <w:rsid w:val="006D61FC"/>
    <w:rsid w:val="006D63AE"/>
    <w:rsid w:val="006D63EE"/>
    <w:rsid w:val="006D66FE"/>
    <w:rsid w:val="006D69DF"/>
    <w:rsid w:val="006D6E6B"/>
    <w:rsid w:val="006D7881"/>
    <w:rsid w:val="006D79A8"/>
    <w:rsid w:val="006D7A6E"/>
    <w:rsid w:val="006D7DDA"/>
    <w:rsid w:val="006D7E66"/>
    <w:rsid w:val="006D7F50"/>
    <w:rsid w:val="006D7FA1"/>
    <w:rsid w:val="006E0230"/>
    <w:rsid w:val="006E0365"/>
    <w:rsid w:val="006E04A9"/>
    <w:rsid w:val="006E054C"/>
    <w:rsid w:val="006E0782"/>
    <w:rsid w:val="006E09C7"/>
    <w:rsid w:val="006E0A9B"/>
    <w:rsid w:val="006E0D52"/>
    <w:rsid w:val="006E1383"/>
    <w:rsid w:val="006E175C"/>
    <w:rsid w:val="006E1AC8"/>
    <w:rsid w:val="006E1AD4"/>
    <w:rsid w:val="006E1EA5"/>
    <w:rsid w:val="006E2227"/>
    <w:rsid w:val="006E22E4"/>
    <w:rsid w:val="006E23D3"/>
    <w:rsid w:val="006E2603"/>
    <w:rsid w:val="006E266B"/>
    <w:rsid w:val="006E2B6A"/>
    <w:rsid w:val="006E2F3F"/>
    <w:rsid w:val="006E2F71"/>
    <w:rsid w:val="006E313E"/>
    <w:rsid w:val="006E3272"/>
    <w:rsid w:val="006E32BB"/>
    <w:rsid w:val="006E3574"/>
    <w:rsid w:val="006E3738"/>
    <w:rsid w:val="006E3839"/>
    <w:rsid w:val="006E388F"/>
    <w:rsid w:val="006E3A5F"/>
    <w:rsid w:val="006E3C62"/>
    <w:rsid w:val="006E3CEE"/>
    <w:rsid w:val="006E4051"/>
    <w:rsid w:val="006E4282"/>
    <w:rsid w:val="006E439B"/>
    <w:rsid w:val="006E44A0"/>
    <w:rsid w:val="006E452B"/>
    <w:rsid w:val="006E4AFD"/>
    <w:rsid w:val="006E4B92"/>
    <w:rsid w:val="006E4F3B"/>
    <w:rsid w:val="006E5109"/>
    <w:rsid w:val="006E51CF"/>
    <w:rsid w:val="006E522D"/>
    <w:rsid w:val="006E52AF"/>
    <w:rsid w:val="006E5568"/>
    <w:rsid w:val="006E565A"/>
    <w:rsid w:val="006E59FA"/>
    <w:rsid w:val="006E5B91"/>
    <w:rsid w:val="006E62DC"/>
    <w:rsid w:val="006E6347"/>
    <w:rsid w:val="006E63CC"/>
    <w:rsid w:val="006E664C"/>
    <w:rsid w:val="006E66D7"/>
    <w:rsid w:val="006E6961"/>
    <w:rsid w:val="006E6AA6"/>
    <w:rsid w:val="006E6B75"/>
    <w:rsid w:val="006E6DC6"/>
    <w:rsid w:val="006E6F69"/>
    <w:rsid w:val="006E703E"/>
    <w:rsid w:val="006E70F0"/>
    <w:rsid w:val="006E712E"/>
    <w:rsid w:val="006E7136"/>
    <w:rsid w:val="006E736B"/>
    <w:rsid w:val="006E7399"/>
    <w:rsid w:val="006E773A"/>
    <w:rsid w:val="006E773D"/>
    <w:rsid w:val="006E7A8C"/>
    <w:rsid w:val="006E7C72"/>
    <w:rsid w:val="006E7CD8"/>
    <w:rsid w:val="006E7D56"/>
    <w:rsid w:val="006E7F07"/>
    <w:rsid w:val="006F051A"/>
    <w:rsid w:val="006F0CFD"/>
    <w:rsid w:val="006F111F"/>
    <w:rsid w:val="006F141A"/>
    <w:rsid w:val="006F14CF"/>
    <w:rsid w:val="006F17DC"/>
    <w:rsid w:val="006F1D97"/>
    <w:rsid w:val="006F2140"/>
    <w:rsid w:val="006F2167"/>
    <w:rsid w:val="006F2723"/>
    <w:rsid w:val="006F2786"/>
    <w:rsid w:val="006F2972"/>
    <w:rsid w:val="006F2EDD"/>
    <w:rsid w:val="006F3020"/>
    <w:rsid w:val="006F3307"/>
    <w:rsid w:val="006F33A4"/>
    <w:rsid w:val="006F35E9"/>
    <w:rsid w:val="006F3A21"/>
    <w:rsid w:val="006F3B93"/>
    <w:rsid w:val="006F3FF0"/>
    <w:rsid w:val="006F4358"/>
    <w:rsid w:val="006F4562"/>
    <w:rsid w:val="006F4707"/>
    <w:rsid w:val="006F4D47"/>
    <w:rsid w:val="006F4D83"/>
    <w:rsid w:val="006F4F47"/>
    <w:rsid w:val="006F5243"/>
    <w:rsid w:val="006F53F8"/>
    <w:rsid w:val="006F5666"/>
    <w:rsid w:val="006F590A"/>
    <w:rsid w:val="006F5AE4"/>
    <w:rsid w:val="006F5BCD"/>
    <w:rsid w:val="006F5BEE"/>
    <w:rsid w:val="006F5C99"/>
    <w:rsid w:val="006F5DB8"/>
    <w:rsid w:val="006F5FC4"/>
    <w:rsid w:val="006F6003"/>
    <w:rsid w:val="006F6517"/>
    <w:rsid w:val="006F6671"/>
    <w:rsid w:val="006F68A3"/>
    <w:rsid w:val="006F6947"/>
    <w:rsid w:val="006F6D69"/>
    <w:rsid w:val="006F73A4"/>
    <w:rsid w:val="006F73D1"/>
    <w:rsid w:val="006F7469"/>
    <w:rsid w:val="006F7850"/>
    <w:rsid w:val="006F7977"/>
    <w:rsid w:val="006F7A52"/>
    <w:rsid w:val="006F7E22"/>
    <w:rsid w:val="00700098"/>
    <w:rsid w:val="0070028B"/>
    <w:rsid w:val="007003DD"/>
    <w:rsid w:val="00700ADB"/>
    <w:rsid w:val="00700C97"/>
    <w:rsid w:val="00700D58"/>
    <w:rsid w:val="00700E56"/>
    <w:rsid w:val="00700FD7"/>
    <w:rsid w:val="007011EF"/>
    <w:rsid w:val="00701323"/>
    <w:rsid w:val="007014FA"/>
    <w:rsid w:val="00701605"/>
    <w:rsid w:val="0070167B"/>
    <w:rsid w:val="007017D3"/>
    <w:rsid w:val="00701AAC"/>
    <w:rsid w:val="00701F04"/>
    <w:rsid w:val="007020A4"/>
    <w:rsid w:val="007020D5"/>
    <w:rsid w:val="007021AD"/>
    <w:rsid w:val="00702354"/>
    <w:rsid w:val="00702360"/>
    <w:rsid w:val="007023F7"/>
    <w:rsid w:val="007025E0"/>
    <w:rsid w:val="007026E8"/>
    <w:rsid w:val="00702AEC"/>
    <w:rsid w:val="00703093"/>
    <w:rsid w:val="00703126"/>
    <w:rsid w:val="0070346F"/>
    <w:rsid w:val="0070370F"/>
    <w:rsid w:val="00703B9C"/>
    <w:rsid w:val="00703C9D"/>
    <w:rsid w:val="007041FC"/>
    <w:rsid w:val="00704827"/>
    <w:rsid w:val="0070497B"/>
    <w:rsid w:val="007049B0"/>
    <w:rsid w:val="00704A9A"/>
    <w:rsid w:val="00704CDD"/>
    <w:rsid w:val="00704CE8"/>
    <w:rsid w:val="00705161"/>
    <w:rsid w:val="007056CA"/>
    <w:rsid w:val="0070576C"/>
    <w:rsid w:val="0070597D"/>
    <w:rsid w:val="007059B8"/>
    <w:rsid w:val="00705A12"/>
    <w:rsid w:val="00705C33"/>
    <w:rsid w:val="00705F65"/>
    <w:rsid w:val="00706004"/>
    <w:rsid w:val="007060DA"/>
    <w:rsid w:val="00706409"/>
    <w:rsid w:val="00706663"/>
    <w:rsid w:val="0070673B"/>
    <w:rsid w:val="00706A8F"/>
    <w:rsid w:val="00706DC8"/>
    <w:rsid w:val="00706EF3"/>
    <w:rsid w:val="00707151"/>
    <w:rsid w:val="00707324"/>
    <w:rsid w:val="007073F0"/>
    <w:rsid w:val="007074F9"/>
    <w:rsid w:val="00707633"/>
    <w:rsid w:val="00707643"/>
    <w:rsid w:val="007077DC"/>
    <w:rsid w:val="00707807"/>
    <w:rsid w:val="00707870"/>
    <w:rsid w:val="00707A08"/>
    <w:rsid w:val="00707B27"/>
    <w:rsid w:val="00710155"/>
    <w:rsid w:val="007101AA"/>
    <w:rsid w:val="007102F4"/>
    <w:rsid w:val="007106ED"/>
    <w:rsid w:val="007107CF"/>
    <w:rsid w:val="00710903"/>
    <w:rsid w:val="00710A5E"/>
    <w:rsid w:val="00710C2C"/>
    <w:rsid w:val="00710C30"/>
    <w:rsid w:val="0071131E"/>
    <w:rsid w:val="00711355"/>
    <w:rsid w:val="00711685"/>
    <w:rsid w:val="00711753"/>
    <w:rsid w:val="007118A8"/>
    <w:rsid w:val="007118E8"/>
    <w:rsid w:val="00711BBF"/>
    <w:rsid w:val="00711C0B"/>
    <w:rsid w:val="007120FB"/>
    <w:rsid w:val="00712452"/>
    <w:rsid w:val="0071247E"/>
    <w:rsid w:val="00712671"/>
    <w:rsid w:val="0071273A"/>
    <w:rsid w:val="00712766"/>
    <w:rsid w:val="007128EE"/>
    <w:rsid w:val="00712CBC"/>
    <w:rsid w:val="0071317F"/>
    <w:rsid w:val="007131AC"/>
    <w:rsid w:val="007131D4"/>
    <w:rsid w:val="00713487"/>
    <w:rsid w:val="007134F5"/>
    <w:rsid w:val="007137BB"/>
    <w:rsid w:val="0071383A"/>
    <w:rsid w:val="00713B73"/>
    <w:rsid w:val="00713CB2"/>
    <w:rsid w:val="00713CEA"/>
    <w:rsid w:val="00713D1F"/>
    <w:rsid w:val="00713E07"/>
    <w:rsid w:val="007141AC"/>
    <w:rsid w:val="0071427B"/>
    <w:rsid w:val="007142BE"/>
    <w:rsid w:val="007142F7"/>
    <w:rsid w:val="0071438F"/>
    <w:rsid w:val="00714802"/>
    <w:rsid w:val="00714B4A"/>
    <w:rsid w:val="00714B96"/>
    <w:rsid w:val="00714E2D"/>
    <w:rsid w:val="00715193"/>
    <w:rsid w:val="00715301"/>
    <w:rsid w:val="00715478"/>
    <w:rsid w:val="007157DB"/>
    <w:rsid w:val="00715A27"/>
    <w:rsid w:val="00715EC7"/>
    <w:rsid w:val="00715F16"/>
    <w:rsid w:val="00715F20"/>
    <w:rsid w:val="00715FEB"/>
    <w:rsid w:val="007160A4"/>
    <w:rsid w:val="007161D7"/>
    <w:rsid w:val="00716324"/>
    <w:rsid w:val="00716628"/>
    <w:rsid w:val="0071676A"/>
    <w:rsid w:val="00716808"/>
    <w:rsid w:val="00716A5D"/>
    <w:rsid w:val="00716B25"/>
    <w:rsid w:val="007173C8"/>
    <w:rsid w:val="00717404"/>
    <w:rsid w:val="0071760C"/>
    <w:rsid w:val="007179B7"/>
    <w:rsid w:val="00717F34"/>
    <w:rsid w:val="007201F5"/>
    <w:rsid w:val="0072069B"/>
    <w:rsid w:val="00720722"/>
    <w:rsid w:val="007207C7"/>
    <w:rsid w:val="00720837"/>
    <w:rsid w:val="00720BCD"/>
    <w:rsid w:val="00720C40"/>
    <w:rsid w:val="00720C68"/>
    <w:rsid w:val="00720E4B"/>
    <w:rsid w:val="00720F28"/>
    <w:rsid w:val="00720FAB"/>
    <w:rsid w:val="007211F6"/>
    <w:rsid w:val="007212EC"/>
    <w:rsid w:val="007215D2"/>
    <w:rsid w:val="007215D7"/>
    <w:rsid w:val="007217D5"/>
    <w:rsid w:val="00721A86"/>
    <w:rsid w:val="00721D7E"/>
    <w:rsid w:val="00721EEA"/>
    <w:rsid w:val="00722404"/>
    <w:rsid w:val="00722805"/>
    <w:rsid w:val="00722B08"/>
    <w:rsid w:val="0072322C"/>
    <w:rsid w:val="0072339B"/>
    <w:rsid w:val="007233B3"/>
    <w:rsid w:val="0072365A"/>
    <w:rsid w:val="007236C5"/>
    <w:rsid w:val="007238F6"/>
    <w:rsid w:val="00723956"/>
    <w:rsid w:val="00723BCB"/>
    <w:rsid w:val="00723D9B"/>
    <w:rsid w:val="00724061"/>
    <w:rsid w:val="00724062"/>
    <w:rsid w:val="007241B0"/>
    <w:rsid w:val="00724508"/>
    <w:rsid w:val="00724A4D"/>
    <w:rsid w:val="00724DC3"/>
    <w:rsid w:val="00724E4F"/>
    <w:rsid w:val="00724EDB"/>
    <w:rsid w:val="00724F02"/>
    <w:rsid w:val="00725765"/>
    <w:rsid w:val="00725837"/>
    <w:rsid w:val="00725934"/>
    <w:rsid w:val="00725A4E"/>
    <w:rsid w:val="00725A8C"/>
    <w:rsid w:val="007260EE"/>
    <w:rsid w:val="007261CE"/>
    <w:rsid w:val="0072624B"/>
    <w:rsid w:val="0072674D"/>
    <w:rsid w:val="00726914"/>
    <w:rsid w:val="00726DFD"/>
    <w:rsid w:val="00727100"/>
    <w:rsid w:val="00727273"/>
    <w:rsid w:val="00727337"/>
    <w:rsid w:val="007274F3"/>
    <w:rsid w:val="00727566"/>
    <w:rsid w:val="00727B8F"/>
    <w:rsid w:val="00727BFF"/>
    <w:rsid w:val="00727F18"/>
    <w:rsid w:val="00730568"/>
    <w:rsid w:val="0073065B"/>
    <w:rsid w:val="007307F5"/>
    <w:rsid w:val="007309AD"/>
    <w:rsid w:val="007309EF"/>
    <w:rsid w:val="00730AB0"/>
    <w:rsid w:val="00730DA4"/>
    <w:rsid w:val="00730F5A"/>
    <w:rsid w:val="00731235"/>
    <w:rsid w:val="00731245"/>
    <w:rsid w:val="0073169C"/>
    <w:rsid w:val="0073195D"/>
    <w:rsid w:val="00731CE0"/>
    <w:rsid w:val="00731D1A"/>
    <w:rsid w:val="00731D5F"/>
    <w:rsid w:val="00732232"/>
    <w:rsid w:val="00732492"/>
    <w:rsid w:val="007327C6"/>
    <w:rsid w:val="007328DB"/>
    <w:rsid w:val="00732AB7"/>
    <w:rsid w:val="00732CD7"/>
    <w:rsid w:val="007333C6"/>
    <w:rsid w:val="00733763"/>
    <w:rsid w:val="00733901"/>
    <w:rsid w:val="00733D3C"/>
    <w:rsid w:val="00733D4C"/>
    <w:rsid w:val="00733DC4"/>
    <w:rsid w:val="00733EF5"/>
    <w:rsid w:val="00733F9D"/>
    <w:rsid w:val="007340C8"/>
    <w:rsid w:val="0073416C"/>
    <w:rsid w:val="00734794"/>
    <w:rsid w:val="00734816"/>
    <w:rsid w:val="007348D8"/>
    <w:rsid w:val="00734984"/>
    <w:rsid w:val="00734987"/>
    <w:rsid w:val="00734AAE"/>
    <w:rsid w:val="00734DB2"/>
    <w:rsid w:val="00734E3E"/>
    <w:rsid w:val="00734F92"/>
    <w:rsid w:val="00734FCA"/>
    <w:rsid w:val="007353D2"/>
    <w:rsid w:val="007353F0"/>
    <w:rsid w:val="0073565C"/>
    <w:rsid w:val="007356A5"/>
    <w:rsid w:val="00735AC2"/>
    <w:rsid w:val="00735B0D"/>
    <w:rsid w:val="00735C22"/>
    <w:rsid w:val="00735EF3"/>
    <w:rsid w:val="00735F28"/>
    <w:rsid w:val="007360AA"/>
    <w:rsid w:val="007360E2"/>
    <w:rsid w:val="007365FA"/>
    <w:rsid w:val="007365FF"/>
    <w:rsid w:val="007366B1"/>
    <w:rsid w:val="00736A09"/>
    <w:rsid w:val="00736FBE"/>
    <w:rsid w:val="00736FF1"/>
    <w:rsid w:val="00737178"/>
    <w:rsid w:val="00737222"/>
    <w:rsid w:val="0073727C"/>
    <w:rsid w:val="00737784"/>
    <w:rsid w:val="00737AE4"/>
    <w:rsid w:val="00737C06"/>
    <w:rsid w:val="00737DBE"/>
    <w:rsid w:val="007402F3"/>
    <w:rsid w:val="00740556"/>
    <w:rsid w:val="007405C7"/>
    <w:rsid w:val="0074071B"/>
    <w:rsid w:val="007407B6"/>
    <w:rsid w:val="007409F2"/>
    <w:rsid w:val="00740BCB"/>
    <w:rsid w:val="00740D33"/>
    <w:rsid w:val="00740DAF"/>
    <w:rsid w:val="00741020"/>
    <w:rsid w:val="007410F9"/>
    <w:rsid w:val="007415A8"/>
    <w:rsid w:val="007419E3"/>
    <w:rsid w:val="00741B86"/>
    <w:rsid w:val="00741D08"/>
    <w:rsid w:val="00741D2E"/>
    <w:rsid w:val="00741EF1"/>
    <w:rsid w:val="00741F19"/>
    <w:rsid w:val="007420AF"/>
    <w:rsid w:val="0074228F"/>
    <w:rsid w:val="00742421"/>
    <w:rsid w:val="00742493"/>
    <w:rsid w:val="00742510"/>
    <w:rsid w:val="0074255F"/>
    <w:rsid w:val="007425D3"/>
    <w:rsid w:val="0074272A"/>
    <w:rsid w:val="0074273A"/>
    <w:rsid w:val="00742B34"/>
    <w:rsid w:val="00742DE1"/>
    <w:rsid w:val="00742FE9"/>
    <w:rsid w:val="00743165"/>
    <w:rsid w:val="00743219"/>
    <w:rsid w:val="0074333E"/>
    <w:rsid w:val="0074333F"/>
    <w:rsid w:val="00743651"/>
    <w:rsid w:val="00743686"/>
    <w:rsid w:val="00743AD3"/>
    <w:rsid w:val="00743D49"/>
    <w:rsid w:val="00743E7F"/>
    <w:rsid w:val="00743EFC"/>
    <w:rsid w:val="007440B0"/>
    <w:rsid w:val="007440F6"/>
    <w:rsid w:val="00744217"/>
    <w:rsid w:val="007446A0"/>
    <w:rsid w:val="007448EC"/>
    <w:rsid w:val="00744B21"/>
    <w:rsid w:val="00744B6A"/>
    <w:rsid w:val="00744BE3"/>
    <w:rsid w:val="00744BFE"/>
    <w:rsid w:val="00744D46"/>
    <w:rsid w:val="00744D83"/>
    <w:rsid w:val="00744DEA"/>
    <w:rsid w:val="00744E36"/>
    <w:rsid w:val="00745075"/>
    <w:rsid w:val="00745116"/>
    <w:rsid w:val="007451E1"/>
    <w:rsid w:val="00745318"/>
    <w:rsid w:val="0074546C"/>
    <w:rsid w:val="007454BB"/>
    <w:rsid w:val="00745543"/>
    <w:rsid w:val="007455EA"/>
    <w:rsid w:val="007459DF"/>
    <w:rsid w:val="00745A3D"/>
    <w:rsid w:val="00745B9F"/>
    <w:rsid w:val="00745CE4"/>
    <w:rsid w:val="00746140"/>
    <w:rsid w:val="0074648D"/>
    <w:rsid w:val="0074648E"/>
    <w:rsid w:val="0074651B"/>
    <w:rsid w:val="00746542"/>
    <w:rsid w:val="0074662F"/>
    <w:rsid w:val="0074669B"/>
    <w:rsid w:val="0074674E"/>
    <w:rsid w:val="00746D21"/>
    <w:rsid w:val="00746D66"/>
    <w:rsid w:val="00746ED5"/>
    <w:rsid w:val="00747018"/>
    <w:rsid w:val="007470A8"/>
    <w:rsid w:val="00747529"/>
    <w:rsid w:val="00747810"/>
    <w:rsid w:val="007479ED"/>
    <w:rsid w:val="00747C7B"/>
    <w:rsid w:val="00747D79"/>
    <w:rsid w:val="00747DB4"/>
    <w:rsid w:val="00747EA2"/>
    <w:rsid w:val="00747FE9"/>
    <w:rsid w:val="0075006D"/>
    <w:rsid w:val="007504CD"/>
    <w:rsid w:val="0075061D"/>
    <w:rsid w:val="007508C9"/>
    <w:rsid w:val="00750E00"/>
    <w:rsid w:val="00750E22"/>
    <w:rsid w:val="00750FA8"/>
    <w:rsid w:val="00751551"/>
    <w:rsid w:val="0075164B"/>
    <w:rsid w:val="00751983"/>
    <w:rsid w:val="00751A6F"/>
    <w:rsid w:val="00751DA8"/>
    <w:rsid w:val="00752089"/>
    <w:rsid w:val="007523B1"/>
    <w:rsid w:val="0075246F"/>
    <w:rsid w:val="00752480"/>
    <w:rsid w:val="00752803"/>
    <w:rsid w:val="00752945"/>
    <w:rsid w:val="00752971"/>
    <w:rsid w:val="00752C21"/>
    <w:rsid w:val="00752E98"/>
    <w:rsid w:val="00752E9B"/>
    <w:rsid w:val="00753174"/>
    <w:rsid w:val="007535AE"/>
    <w:rsid w:val="00753745"/>
    <w:rsid w:val="007537B9"/>
    <w:rsid w:val="00753920"/>
    <w:rsid w:val="0075394E"/>
    <w:rsid w:val="007539CB"/>
    <w:rsid w:val="00753BAC"/>
    <w:rsid w:val="00753BDF"/>
    <w:rsid w:val="00753C53"/>
    <w:rsid w:val="00753DFA"/>
    <w:rsid w:val="00753F55"/>
    <w:rsid w:val="00753FAF"/>
    <w:rsid w:val="007540AF"/>
    <w:rsid w:val="0075449C"/>
    <w:rsid w:val="00754549"/>
    <w:rsid w:val="007547FF"/>
    <w:rsid w:val="00754831"/>
    <w:rsid w:val="007548FA"/>
    <w:rsid w:val="00754B7D"/>
    <w:rsid w:val="00754BAF"/>
    <w:rsid w:val="00754C37"/>
    <w:rsid w:val="00754CC3"/>
    <w:rsid w:val="00754D6B"/>
    <w:rsid w:val="00754D9F"/>
    <w:rsid w:val="00754E13"/>
    <w:rsid w:val="00754EDB"/>
    <w:rsid w:val="00754F8F"/>
    <w:rsid w:val="007550C1"/>
    <w:rsid w:val="0075517C"/>
    <w:rsid w:val="007553F5"/>
    <w:rsid w:val="00755450"/>
    <w:rsid w:val="0075555E"/>
    <w:rsid w:val="007557DA"/>
    <w:rsid w:val="00755AB3"/>
    <w:rsid w:val="00755BC8"/>
    <w:rsid w:val="00755C8E"/>
    <w:rsid w:val="00755F5B"/>
    <w:rsid w:val="007563D4"/>
    <w:rsid w:val="00756B90"/>
    <w:rsid w:val="00756CEB"/>
    <w:rsid w:val="00756D46"/>
    <w:rsid w:val="00756E01"/>
    <w:rsid w:val="00756E1F"/>
    <w:rsid w:val="007572E7"/>
    <w:rsid w:val="00757411"/>
    <w:rsid w:val="007574B1"/>
    <w:rsid w:val="00757881"/>
    <w:rsid w:val="007578D5"/>
    <w:rsid w:val="00757F1F"/>
    <w:rsid w:val="00757FAA"/>
    <w:rsid w:val="007600F9"/>
    <w:rsid w:val="00760108"/>
    <w:rsid w:val="007601CC"/>
    <w:rsid w:val="007601D1"/>
    <w:rsid w:val="007602B2"/>
    <w:rsid w:val="007603B5"/>
    <w:rsid w:val="0076077D"/>
    <w:rsid w:val="007607DD"/>
    <w:rsid w:val="00760994"/>
    <w:rsid w:val="00760C27"/>
    <w:rsid w:val="00760D7F"/>
    <w:rsid w:val="00760D8D"/>
    <w:rsid w:val="00760EB4"/>
    <w:rsid w:val="00761077"/>
    <w:rsid w:val="00761087"/>
    <w:rsid w:val="00761304"/>
    <w:rsid w:val="00761404"/>
    <w:rsid w:val="0076156F"/>
    <w:rsid w:val="0076161B"/>
    <w:rsid w:val="00761AE5"/>
    <w:rsid w:val="00761C43"/>
    <w:rsid w:val="00761C70"/>
    <w:rsid w:val="00762077"/>
    <w:rsid w:val="007626CD"/>
    <w:rsid w:val="00762A96"/>
    <w:rsid w:val="00762E82"/>
    <w:rsid w:val="0076314E"/>
    <w:rsid w:val="007636B7"/>
    <w:rsid w:val="007638CB"/>
    <w:rsid w:val="00763955"/>
    <w:rsid w:val="00763C39"/>
    <w:rsid w:val="00763D74"/>
    <w:rsid w:val="00763DA9"/>
    <w:rsid w:val="00763E32"/>
    <w:rsid w:val="00764029"/>
    <w:rsid w:val="007640A7"/>
    <w:rsid w:val="007640FF"/>
    <w:rsid w:val="00764676"/>
    <w:rsid w:val="0076480B"/>
    <w:rsid w:val="00764848"/>
    <w:rsid w:val="00764885"/>
    <w:rsid w:val="00764B3E"/>
    <w:rsid w:val="00764B6A"/>
    <w:rsid w:val="00764C70"/>
    <w:rsid w:val="007657BB"/>
    <w:rsid w:val="00765884"/>
    <w:rsid w:val="007658F7"/>
    <w:rsid w:val="00765977"/>
    <w:rsid w:val="007659E3"/>
    <w:rsid w:val="00765D19"/>
    <w:rsid w:val="00765D62"/>
    <w:rsid w:val="00765F34"/>
    <w:rsid w:val="007662BE"/>
    <w:rsid w:val="007668A6"/>
    <w:rsid w:val="00766A98"/>
    <w:rsid w:val="00766E0E"/>
    <w:rsid w:val="00766E2F"/>
    <w:rsid w:val="00767338"/>
    <w:rsid w:val="00767817"/>
    <w:rsid w:val="00767943"/>
    <w:rsid w:val="00767A3E"/>
    <w:rsid w:val="00767B43"/>
    <w:rsid w:val="00767B99"/>
    <w:rsid w:val="00767C8C"/>
    <w:rsid w:val="007700D1"/>
    <w:rsid w:val="0077011E"/>
    <w:rsid w:val="00770153"/>
    <w:rsid w:val="00770295"/>
    <w:rsid w:val="00770513"/>
    <w:rsid w:val="0077056A"/>
    <w:rsid w:val="00770B49"/>
    <w:rsid w:val="00770FB8"/>
    <w:rsid w:val="007710B2"/>
    <w:rsid w:val="007712C8"/>
    <w:rsid w:val="00771424"/>
    <w:rsid w:val="007718C9"/>
    <w:rsid w:val="0077195A"/>
    <w:rsid w:val="00771A4D"/>
    <w:rsid w:val="00771A79"/>
    <w:rsid w:val="00771B6D"/>
    <w:rsid w:val="00771E9B"/>
    <w:rsid w:val="00771F80"/>
    <w:rsid w:val="00772526"/>
    <w:rsid w:val="00772690"/>
    <w:rsid w:val="007729FE"/>
    <w:rsid w:val="00772A93"/>
    <w:rsid w:val="00772C7D"/>
    <w:rsid w:val="007730AD"/>
    <w:rsid w:val="007731D1"/>
    <w:rsid w:val="0077341F"/>
    <w:rsid w:val="00773424"/>
    <w:rsid w:val="007735AE"/>
    <w:rsid w:val="00773A5C"/>
    <w:rsid w:val="00773CCB"/>
    <w:rsid w:val="00773F45"/>
    <w:rsid w:val="00773F5F"/>
    <w:rsid w:val="00774397"/>
    <w:rsid w:val="00774641"/>
    <w:rsid w:val="00774A36"/>
    <w:rsid w:val="00774E07"/>
    <w:rsid w:val="00774E0D"/>
    <w:rsid w:val="007751F4"/>
    <w:rsid w:val="00775378"/>
    <w:rsid w:val="007753C9"/>
    <w:rsid w:val="007754E8"/>
    <w:rsid w:val="00775AE6"/>
    <w:rsid w:val="00775C4F"/>
    <w:rsid w:val="00775FC6"/>
    <w:rsid w:val="0077638F"/>
    <w:rsid w:val="00776398"/>
    <w:rsid w:val="00776586"/>
    <w:rsid w:val="00776601"/>
    <w:rsid w:val="007767A7"/>
    <w:rsid w:val="00776B0A"/>
    <w:rsid w:val="00776E4C"/>
    <w:rsid w:val="00777164"/>
    <w:rsid w:val="00777650"/>
    <w:rsid w:val="007776EE"/>
    <w:rsid w:val="00777800"/>
    <w:rsid w:val="00777B59"/>
    <w:rsid w:val="00777E03"/>
    <w:rsid w:val="00777EA1"/>
    <w:rsid w:val="00777EDF"/>
    <w:rsid w:val="00780219"/>
    <w:rsid w:val="007803C3"/>
    <w:rsid w:val="0078058B"/>
    <w:rsid w:val="007806BC"/>
    <w:rsid w:val="007808F7"/>
    <w:rsid w:val="00780B89"/>
    <w:rsid w:val="00780CEC"/>
    <w:rsid w:val="00780CF9"/>
    <w:rsid w:val="00780E29"/>
    <w:rsid w:val="00780E3A"/>
    <w:rsid w:val="0078101A"/>
    <w:rsid w:val="00781384"/>
    <w:rsid w:val="00781577"/>
    <w:rsid w:val="00781A89"/>
    <w:rsid w:val="00781BDF"/>
    <w:rsid w:val="00781D22"/>
    <w:rsid w:val="00781E1B"/>
    <w:rsid w:val="00782085"/>
    <w:rsid w:val="00782879"/>
    <w:rsid w:val="00782A9F"/>
    <w:rsid w:val="00782BD7"/>
    <w:rsid w:val="00782FA4"/>
    <w:rsid w:val="00782FC2"/>
    <w:rsid w:val="0078312F"/>
    <w:rsid w:val="0078326C"/>
    <w:rsid w:val="0078353F"/>
    <w:rsid w:val="007838CE"/>
    <w:rsid w:val="00783969"/>
    <w:rsid w:val="00783A60"/>
    <w:rsid w:val="00783C33"/>
    <w:rsid w:val="00783C3D"/>
    <w:rsid w:val="00783F3C"/>
    <w:rsid w:val="00784271"/>
    <w:rsid w:val="00784778"/>
    <w:rsid w:val="00784894"/>
    <w:rsid w:val="007848FD"/>
    <w:rsid w:val="00784B11"/>
    <w:rsid w:val="00784B74"/>
    <w:rsid w:val="00784E98"/>
    <w:rsid w:val="00784EC8"/>
    <w:rsid w:val="00785035"/>
    <w:rsid w:val="00785338"/>
    <w:rsid w:val="0078538D"/>
    <w:rsid w:val="00785413"/>
    <w:rsid w:val="0078546A"/>
    <w:rsid w:val="0078559F"/>
    <w:rsid w:val="007855F5"/>
    <w:rsid w:val="00785648"/>
    <w:rsid w:val="00785676"/>
    <w:rsid w:val="00785736"/>
    <w:rsid w:val="0078577A"/>
    <w:rsid w:val="007859DF"/>
    <w:rsid w:val="00785F21"/>
    <w:rsid w:val="007861D6"/>
    <w:rsid w:val="007865E9"/>
    <w:rsid w:val="007867A3"/>
    <w:rsid w:val="007867E3"/>
    <w:rsid w:val="0078683B"/>
    <w:rsid w:val="00786A16"/>
    <w:rsid w:val="00786A82"/>
    <w:rsid w:val="00786D59"/>
    <w:rsid w:val="00786DD7"/>
    <w:rsid w:val="00787204"/>
    <w:rsid w:val="00787451"/>
    <w:rsid w:val="00787AC1"/>
    <w:rsid w:val="00787E7C"/>
    <w:rsid w:val="00787FA7"/>
    <w:rsid w:val="00790399"/>
    <w:rsid w:val="00790547"/>
    <w:rsid w:val="00790587"/>
    <w:rsid w:val="007906F0"/>
    <w:rsid w:val="00790891"/>
    <w:rsid w:val="00790BE1"/>
    <w:rsid w:val="00791175"/>
    <w:rsid w:val="0079120D"/>
    <w:rsid w:val="00791222"/>
    <w:rsid w:val="00791323"/>
    <w:rsid w:val="00791886"/>
    <w:rsid w:val="00791B56"/>
    <w:rsid w:val="00791BC8"/>
    <w:rsid w:val="00791C9F"/>
    <w:rsid w:val="00791CC4"/>
    <w:rsid w:val="00791DCB"/>
    <w:rsid w:val="007922BE"/>
    <w:rsid w:val="00792499"/>
    <w:rsid w:val="00792619"/>
    <w:rsid w:val="00792ABD"/>
    <w:rsid w:val="00792C7B"/>
    <w:rsid w:val="00792EBF"/>
    <w:rsid w:val="00792F81"/>
    <w:rsid w:val="0079336B"/>
    <w:rsid w:val="00793500"/>
    <w:rsid w:val="00793710"/>
    <w:rsid w:val="0079479E"/>
    <w:rsid w:val="007947CF"/>
    <w:rsid w:val="00794BB8"/>
    <w:rsid w:val="00794BC7"/>
    <w:rsid w:val="00794C75"/>
    <w:rsid w:val="00794CB2"/>
    <w:rsid w:val="00794E65"/>
    <w:rsid w:val="00794F06"/>
    <w:rsid w:val="007950F0"/>
    <w:rsid w:val="0079584D"/>
    <w:rsid w:val="00795CFC"/>
    <w:rsid w:val="00795DD0"/>
    <w:rsid w:val="00795FB1"/>
    <w:rsid w:val="00796222"/>
    <w:rsid w:val="007965EE"/>
    <w:rsid w:val="007967CF"/>
    <w:rsid w:val="007970E4"/>
    <w:rsid w:val="0079713F"/>
    <w:rsid w:val="00797141"/>
    <w:rsid w:val="007973BC"/>
    <w:rsid w:val="007973C0"/>
    <w:rsid w:val="007976F6"/>
    <w:rsid w:val="00797AC8"/>
    <w:rsid w:val="00797B34"/>
    <w:rsid w:val="00797B59"/>
    <w:rsid w:val="00797EAD"/>
    <w:rsid w:val="00797FE0"/>
    <w:rsid w:val="007A035F"/>
    <w:rsid w:val="007A05AE"/>
    <w:rsid w:val="007A062B"/>
    <w:rsid w:val="007A0A69"/>
    <w:rsid w:val="007A0EC7"/>
    <w:rsid w:val="007A122E"/>
    <w:rsid w:val="007A126D"/>
    <w:rsid w:val="007A13CE"/>
    <w:rsid w:val="007A175B"/>
    <w:rsid w:val="007A1956"/>
    <w:rsid w:val="007A20D4"/>
    <w:rsid w:val="007A214E"/>
    <w:rsid w:val="007A22C1"/>
    <w:rsid w:val="007A24D9"/>
    <w:rsid w:val="007A25D9"/>
    <w:rsid w:val="007A29DB"/>
    <w:rsid w:val="007A2DE8"/>
    <w:rsid w:val="007A2E4F"/>
    <w:rsid w:val="007A32A8"/>
    <w:rsid w:val="007A3301"/>
    <w:rsid w:val="007A39C4"/>
    <w:rsid w:val="007A3A96"/>
    <w:rsid w:val="007A3F59"/>
    <w:rsid w:val="007A41E5"/>
    <w:rsid w:val="007A4245"/>
    <w:rsid w:val="007A44DC"/>
    <w:rsid w:val="007A46BA"/>
    <w:rsid w:val="007A4770"/>
    <w:rsid w:val="007A484E"/>
    <w:rsid w:val="007A4C82"/>
    <w:rsid w:val="007A4C8F"/>
    <w:rsid w:val="007A4D91"/>
    <w:rsid w:val="007A4D98"/>
    <w:rsid w:val="007A4DDF"/>
    <w:rsid w:val="007A4E18"/>
    <w:rsid w:val="007A4E37"/>
    <w:rsid w:val="007A5037"/>
    <w:rsid w:val="007A51B8"/>
    <w:rsid w:val="007A51BB"/>
    <w:rsid w:val="007A538B"/>
    <w:rsid w:val="007A5B5D"/>
    <w:rsid w:val="007A6021"/>
    <w:rsid w:val="007A67CE"/>
    <w:rsid w:val="007A6823"/>
    <w:rsid w:val="007A69DD"/>
    <w:rsid w:val="007A6A04"/>
    <w:rsid w:val="007A6AE4"/>
    <w:rsid w:val="007A6DEE"/>
    <w:rsid w:val="007A71D4"/>
    <w:rsid w:val="007A725B"/>
    <w:rsid w:val="007A731E"/>
    <w:rsid w:val="007A736F"/>
    <w:rsid w:val="007A752D"/>
    <w:rsid w:val="007A759C"/>
    <w:rsid w:val="007A75D8"/>
    <w:rsid w:val="007A7687"/>
    <w:rsid w:val="007A7AF4"/>
    <w:rsid w:val="007A7B52"/>
    <w:rsid w:val="007A7C58"/>
    <w:rsid w:val="007B00A3"/>
    <w:rsid w:val="007B0898"/>
    <w:rsid w:val="007B08CD"/>
    <w:rsid w:val="007B08E3"/>
    <w:rsid w:val="007B0958"/>
    <w:rsid w:val="007B0989"/>
    <w:rsid w:val="007B0D70"/>
    <w:rsid w:val="007B0E98"/>
    <w:rsid w:val="007B1160"/>
    <w:rsid w:val="007B13D5"/>
    <w:rsid w:val="007B23D2"/>
    <w:rsid w:val="007B25F3"/>
    <w:rsid w:val="007B2626"/>
    <w:rsid w:val="007B2652"/>
    <w:rsid w:val="007B2715"/>
    <w:rsid w:val="007B2788"/>
    <w:rsid w:val="007B27AE"/>
    <w:rsid w:val="007B2B68"/>
    <w:rsid w:val="007B2C65"/>
    <w:rsid w:val="007B2CE0"/>
    <w:rsid w:val="007B2D44"/>
    <w:rsid w:val="007B2D99"/>
    <w:rsid w:val="007B3014"/>
    <w:rsid w:val="007B30D5"/>
    <w:rsid w:val="007B3311"/>
    <w:rsid w:val="007B3350"/>
    <w:rsid w:val="007B39BA"/>
    <w:rsid w:val="007B3B5D"/>
    <w:rsid w:val="007B3CFB"/>
    <w:rsid w:val="007B3EE3"/>
    <w:rsid w:val="007B3FE3"/>
    <w:rsid w:val="007B493F"/>
    <w:rsid w:val="007B49E0"/>
    <w:rsid w:val="007B4AEF"/>
    <w:rsid w:val="007B4DB4"/>
    <w:rsid w:val="007B4F92"/>
    <w:rsid w:val="007B5131"/>
    <w:rsid w:val="007B52E7"/>
    <w:rsid w:val="007B544A"/>
    <w:rsid w:val="007B5721"/>
    <w:rsid w:val="007B58CC"/>
    <w:rsid w:val="007B59EA"/>
    <w:rsid w:val="007B5AF4"/>
    <w:rsid w:val="007B5BA4"/>
    <w:rsid w:val="007B5C2A"/>
    <w:rsid w:val="007B5F01"/>
    <w:rsid w:val="007B5FC6"/>
    <w:rsid w:val="007B6025"/>
    <w:rsid w:val="007B6086"/>
    <w:rsid w:val="007B61D9"/>
    <w:rsid w:val="007B627B"/>
    <w:rsid w:val="007B6886"/>
    <w:rsid w:val="007B7381"/>
    <w:rsid w:val="007B75D8"/>
    <w:rsid w:val="007B778B"/>
    <w:rsid w:val="007B7B0A"/>
    <w:rsid w:val="007B7BF6"/>
    <w:rsid w:val="007B7DCC"/>
    <w:rsid w:val="007C0138"/>
    <w:rsid w:val="007C05C3"/>
    <w:rsid w:val="007C0F58"/>
    <w:rsid w:val="007C11E3"/>
    <w:rsid w:val="007C1575"/>
    <w:rsid w:val="007C15C4"/>
    <w:rsid w:val="007C172C"/>
    <w:rsid w:val="007C183C"/>
    <w:rsid w:val="007C1869"/>
    <w:rsid w:val="007C1912"/>
    <w:rsid w:val="007C1AE2"/>
    <w:rsid w:val="007C1B39"/>
    <w:rsid w:val="007C1D58"/>
    <w:rsid w:val="007C2085"/>
    <w:rsid w:val="007C2677"/>
    <w:rsid w:val="007C2775"/>
    <w:rsid w:val="007C30A4"/>
    <w:rsid w:val="007C3403"/>
    <w:rsid w:val="007C3673"/>
    <w:rsid w:val="007C37AF"/>
    <w:rsid w:val="007C391A"/>
    <w:rsid w:val="007C3AC3"/>
    <w:rsid w:val="007C3AC7"/>
    <w:rsid w:val="007C3E7D"/>
    <w:rsid w:val="007C40DF"/>
    <w:rsid w:val="007C449D"/>
    <w:rsid w:val="007C44A9"/>
    <w:rsid w:val="007C477A"/>
    <w:rsid w:val="007C4997"/>
    <w:rsid w:val="007C4B81"/>
    <w:rsid w:val="007C4CCF"/>
    <w:rsid w:val="007C525F"/>
    <w:rsid w:val="007C57D8"/>
    <w:rsid w:val="007C5D60"/>
    <w:rsid w:val="007C5E50"/>
    <w:rsid w:val="007C601C"/>
    <w:rsid w:val="007C6238"/>
    <w:rsid w:val="007C654A"/>
    <w:rsid w:val="007C65B8"/>
    <w:rsid w:val="007C65FD"/>
    <w:rsid w:val="007C6605"/>
    <w:rsid w:val="007C6722"/>
    <w:rsid w:val="007C67CF"/>
    <w:rsid w:val="007C6896"/>
    <w:rsid w:val="007C6B57"/>
    <w:rsid w:val="007C70A1"/>
    <w:rsid w:val="007C711F"/>
    <w:rsid w:val="007C71B9"/>
    <w:rsid w:val="007C71D3"/>
    <w:rsid w:val="007C727A"/>
    <w:rsid w:val="007C73B6"/>
    <w:rsid w:val="007C7A2E"/>
    <w:rsid w:val="007C7A87"/>
    <w:rsid w:val="007C7CFB"/>
    <w:rsid w:val="007C7EBF"/>
    <w:rsid w:val="007D02E1"/>
    <w:rsid w:val="007D03AF"/>
    <w:rsid w:val="007D0416"/>
    <w:rsid w:val="007D09E7"/>
    <w:rsid w:val="007D0B7C"/>
    <w:rsid w:val="007D0C73"/>
    <w:rsid w:val="007D0D81"/>
    <w:rsid w:val="007D0E04"/>
    <w:rsid w:val="007D10D5"/>
    <w:rsid w:val="007D11F2"/>
    <w:rsid w:val="007D13CC"/>
    <w:rsid w:val="007D1512"/>
    <w:rsid w:val="007D152A"/>
    <w:rsid w:val="007D178A"/>
    <w:rsid w:val="007D19ED"/>
    <w:rsid w:val="007D1B6F"/>
    <w:rsid w:val="007D1C83"/>
    <w:rsid w:val="007D1CD1"/>
    <w:rsid w:val="007D22E7"/>
    <w:rsid w:val="007D2866"/>
    <w:rsid w:val="007D29D0"/>
    <w:rsid w:val="007D2C6C"/>
    <w:rsid w:val="007D2C7F"/>
    <w:rsid w:val="007D32D6"/>
    <w:rsid w:val="007D33C0"/>
    <w:rsid w:val="007D3515"/>
    <w:rsid w:val="007D378C"/>
    <w:rsid w:val="007D38A0"/>
    <w:rsid w:val="007D3C05"/>
    <w:rsid w:val="007D3E84"/>
    <w:rsid w:val="007D4319"/>
    <w:rsid w:val="007D4345"/>
    <w:rsid w:val="007D45AA"/>
    <w:rsid w:val="007D4652"/>
    <w:rsid w:val="007D4AD2"/>
    <w:rsid w:val="007D4DA7"/>
    <w:rsid w:val="007D4F21"/>
    <w:rsid w:val="007D5033"/>
    <w:rsid w:val="007D5042"/>
    <w:rsid w:val="007D513D"/>
    <w:rsid w:val="007D51E2"/>
    <w:rsid w:val="007D5226"/>
    <w:rsid w:val="007D5441"/>
    <w:rsid w:val="007D54D4"/>
    <w:rsid w:val="007D54EA"/>
    <w:rsid w:val="007D596F"/>
    <w:rsid w:val="007D5FB0"/>
    <w:rsid w:val="007D5FC6"/>
    <w:rsid w:val="007D608A"/>
    <w:rsid w:val="007D624D"/>
    <w:rsid w:val="007D6438"/>
    <w:rsid w:val="007D6505"/>
    <w:rsid w:val="007D656F"/>
    <w:rsid w:val="007D6749"/>
    <w:rsid w:val="007D67B7"/>
    <w:rsid w:val="007D6B5C"/>
    <w:rsid w:val="007D6B62"/>
    <w:rsid w:val="007D6E33"/>
    <w:rsid w:val="007D6FB1"/>
    <w:rsid w:val="007D71AD"/>
    <w:rsid w:val="007D729D"/>
    <w:rsid w:val="007D75E4"/>
    <w:rsid w:val="007D7776"/>
    <w:rsid w:val="007D7788"/>
    <w:rsid w:val="007D7991"/>
    <w:rsid w:val="007D7A6A"/>
    <w:rsid w:val="007D7AA9"/>
    <w:rsid w:val="007D7AEB"/>
    <w:rsid w:val="007D7BDC"/>
    <w:rsid w:val="007D7CFE"/>
    <w:rsid w:val="007D7E94"/>
    <w:rsid w:val="007D7FD4"/>
    <w:rsid w:val="007E03B4"/>
    <w:rsid w:val="007E0D70"/>
    <w:rsid w:val="007E1128"/>
    <w:rsid w:val="007E12FF"/>
    <w:rsid w:val="007E18D0"/>
    <w:rsid w:val="007E193E"/>
    <w:rsid w:val="007E1B3B"/>
    <w:rsid w:val="007E1EAB"/>
    <w:rsid w:val="007E2203"/>
    <w:rsid w:val="007E220E"/>
    <w:rsid w:val="007E2421"/>
    <w:rsid w:val="007E2683"/>
    <w:rsid w:val="007E27C1"/>
    <w:rsid w:val="007E3076"/>
    <w:rsid w:val="007E3084"/>
    <w:rsid w:val="007E324A"/>
    <w:rsid w:val="007E347F"/>
    <w:rsid w:val="007E3547"/>
    <w:rsid w:val="007E3550"/>
    <w:rsid w:val="007E36AA"/>
    <w:rsid w:val="007E375F"/>
    <w:rsid w:val="007E3B97"/>
    <w:rsid w:val="007E46BA"/>
    <w:rsid w:val="007E49B6"/>
    <w:rsid w:val="007E4BA6"/>
    <w:rsid w:val="007E4D57"/>
    <w:rsid w:val="007E5035"/>
    <w:rsid w:val="007E527E"/>
    <w:rsid w:val="007E5329"/>
    <w:rsid w:val="007E54DB"/>
    <w:rsid w:val="007E5503"/>
    <w:rsid w:val="007E5602"/>
    <w:rsid w:val="007E5625"/>
    <w:rsid w:val="007E569A"/>
    <w:rsid w:val="007E5702"/>
    <w:rsid w:val="007E58E8"/>
    <w:rsid w:val="007E58F2"/>
    <w:rsid w:val="007E5BCB"/>
    <w:rsid w:val="007E622D"/>
    <w:rsid w:val="007E651E"/>
    <w:rsid w:val="007E6617"/>
    <w:rsid w:val="007E6678"/>
    <w:rsid w:val="007E69A7"/>
    <w:rsid w:val="007E6A73"/>
    <w:rsid w:val="007E6B11"/>
    <w:rsid w:val="007E6F48"/>
    <w:rsid w:val="007E6FA6"/>
    <w:rsid w:val="007E708C"/>
    <w:rsid w:val="007E7259"/>
    <w:rsid w:val="007E7359"/>
    <w:rsid w:val="007E73FF"/>
    <w:rsid w:val="007E750A"/>
    <w:rsid w:val="007E7542"/>
    <w:rsid w:val="007E7BF3"/>
    <w:rsid w:val="007E7C29"/>
    <w:rsid w:val="007F00EB"/>
    <w:rsid w:val="007F01BE"/>
    <w:rsid w:val="007F0510"/>
    <w:rsid w:val="007F08CA"/>
    <w:rsid w:val="007F0BBE"/>
    <w:rsid w:val="007F0DF0"/>
    <w:rsid w:val="007F0E4A"/>
    <w:rsid w:val="007F0E9F"/>
    <w:rsid w:val="007F113C"/>
    <w:rsid w:val="007F1777"/>
    <w:rsid w:val="007F1AB3"/>
    <w:rsid w:val="007F1B95"/>
    <w:rsid w:val="007F1DA8"/>
    <w:rsid w:val="007F22AC"/>
    <w:rsid w:val="007F24B6"/>
    <w:rsid w:val="007F252A"/>
    <w:rsid w:val="007F2666"/>
    <w:rsid w:val="007F266D"/>
    <w:rsid w:val="007F2916"/>
    <w:rsid w:val="007F3395"/>
    <w:rsid w:val="007F3428"/>
    <w:rsid w:val="007F34E8"/>
    <w:rsid w:val="007F394D"/>
    <w:rsid w:val="007F3A74"/>
    <w:rsid w:val="007F3E31"/>
    <w:rsid w:val="007F412F"/>
    <w:rsid w:val="007F4157"/>
    <w:rsid w:val="007F4379"/>
    <w:rsid w:val="007F4453"/>
    <w:rsid w:val="007F44FC"/>
    <w:rsid w:val="007F459D"/>
    <w:rsid w:val="007F46EA"/>
    <w:rsid w:val="007F4803"/>
    <w:rsid w:val="007F494D"/>
    <w:rsid w:val="007F4958"/>
    <w:rsid w:val="007F4AE2"/>
    <w:rsid w:val="007F4B28"/>
    <w:rsid w:val="007F4C44"/>
    <w:rsid w:val="007F506F"/>
    <w:rsid w:val="007F5538"/>
    <w:rsid w:val="007F5676"/>
    <w:rsid w:val="007F56C7"/>
    <w:rsid w:val="007F56E2"/>
    <w:rsid w:val="007F58F9"/>
    <w:rsid w:val="007F5B5B"/>
    <w:rsid w:val="007F5BCA"/>
    <w:rsid w:val="007F637C"/>
    <w:rsid w:val="007F639C"/>
    <w:rsid w:val="007F655D"/>
    <w:rsid w:val="007F6614"/>
    <w:rsid w:val="007F67A2"/>
    <w:rsid w:val="007F6B40"/>
    <w:rsid w:val="007F6BF4"/>
    <w:rsid w:val="007F6CED"/>
    <w:rsid w:val="007F6D72"/>
    <w:rsid w:val="007F6EA5"/>
    <w:rsid w:val="007F701F"/>
    <w:rsid w:val="007F71A1"/>
    <w:rsid w:val="007F72CE"/>
    <w:rsid w:val="007F75EE"/>
    <w:rsid w:val="007F7A5E"/>
    <w:rsid w:val="007F7EBA"/>
    <w:rsid w:val="007F7ED4"/>
    <w:rsid w:val="007F7F28"/>
    <w:rsid w:val="0080021A"/>
    <w:rsid w:val="00800354"/>
    <w:rsid w:val="008003DE"/>
    <w:rsid w:val="0080062F"/>
    <w:rsid w:val="008007AF"/>
    <w:rsid w:val="0080092D"/>
    <w:rsid w:val="00800DA5"/>
    <w:rsid w:val="00800DBB"/>
    <w:rsid w:val="00800DF2"/>
    <w:rsid w:val="00800E10"/>
    <w:rsid w:val="00800E2E"/>
    <w:rsid w:val="008011D1"/>
    <w:rsid w:val="00801592"/>
    <w:rsid w:val="00801594"/>
    <w:rsid w:val="008018BF"/>
    <w:rsid w:val="008019A0"/>
    <w:rsid w:val="00801CD1"/>
    <w:rsid w:val="00801D7D"/>
    <w:rsid w:val="0080205B"/>
    <w:rsid w:val="008022E9"/>
    <w:rsid w:val="00802332"/>
    <w:rsid w:val="0080253B"/>
    <w:rsid w:val="00802579"/>
    <w:rsid w:val="00802590"/>
    <w:rsid w:val="0080293A"/>
    <w:rsid w:val="00802B63"/>
    <w:rsid w:val="00802EDF"/>
    <w:rsid w:val="00803356"/>
    <w:rsid w:val="008036C0"/>
    <w:rsid w:val="008037F9"/>
    <w:rsid w:val="00803806"/>
    <w:rsid w:val="008039C7"/>
    <w:rsid w:val="00803A61"/>
    <w:rsid w:val="00803CCC"/>
    <w:rsid w:val="00803DC0"/>
    <w:rsid w:val="00803EB9"/>
    <w:rsid w:val="0080402D"/>
    <w:rsid w:val="00804210"/>
    <w:rsid w:val="00804223"/>
    <w:rsid w:val="008043A8"/>
    <w:rsid w:val="0080444E"/>
    <w:rsid w:val="00804963"/>
    <w:rsid w:val="00804B01"/>
    <w:rsid w:val="00804CE0"/>
    <w:rsid w:val="00804F87"/>
    <w:rsid w:val="00804FF9"/>
    <w:rsid w:val="008054CC"/>
    <w:rsid w:val="0080568E"/>
    <w:rsid w:val="00805B5D"/>
    <w:rsid w:val="00805D14"/>
    <w:rsid w:val="00805F1B"/>
    <w:rsid w:val="00805F35"/>
    <w:rsid w:val="008060A8"/>
    <w:rsid w:val="0080627D"/>
    <w:rsid w:val="008063A0"/>
    <w:rsid w:val="00806E02"/>
    <w:rsid w:val="00807213"/>
    <w:rsid w:val="008073BC"/>
    <w:rsid w:val="00807488"/>
    <w:rsid w:val="00807593"/>
    <w:rsid w:val="008078B0"/>
    <w:rsid w:val="008078F2"/>
    <w:rsid w:val="00807E68"/>
    <w:rsid w:val="00807E81"/>
    <w:rsid w:val="008101EB"/>
    <w:rsid w:val="0081053B"/>
    <w:rsid w:val="008106FE"/>
    <w:rsid w:val="008108E8"/>
    <w:rsid w:val="00810936"/>
    <w:rsid w:val="00810E1A"/>
    <w:rsid w:val="00811323"/>
    <w:rsid w:val="0081132A"/>
    <w:rsid w:val="008116B0"/>
    <w:rsid w:val="00811810"/>
    <w:rsid w:val="0081183B"/>
    <w:rsid w:val="008118F1"/>
    <w:rsid w:val="00811A3E"/>
    <w:rsid w:val="00811CE3"/>
    <w:rsid w:val="00811FD8"/>
    <w:rsid w:val="008128F6"/>
    <w:rsid w:val="00812B9D"/>
    <w:rsid w:val="00812CA1"/>
    <w:rsid w:val="00812EB0"/>
    <w:rsid w:val="0081301C"/>
    <w:rsid w:val="0081304F"/>
    <w:rsid w:val="008131C3"/>
    <w:rsid w:val="008131E3"/>
    <w:rsid w:val="00813390"/>
    <w:rsid w:val="00813443"/>
    <w:rsid w:val="0081345D"/>
    <w:rsid w:val="008134CC"/>
    <w:rsid w:val="00813571"/>
    <w:rsid w:val="00813B28"/>
    <w:rsid w:val="00813BBD"/>
    <w:rsid w:val="00813BF4"/>
    <w:rsid w:val="00813F95"/>
    <w:rsid w:val="008141E0"/>
    <w:rsid w:val="008144B7"/>
    <w:rsid w:val="00814594"/>
    <w:rsid w:val="008145CB"/>
    <w:rsid w:val="008147B1"/>
    <w:rsid w:val="008150C0"/>
    <w:rsid w:val="00815357"/>
    <w:rsid w:val="0081540A"/>
    <w:rsid w:val="0081548A"/>
    <w:rsid w:val="0081558D"/>
    <w:rsid w:val="00815ABD"/>
    <w:rsid w:val="00815C75"/>
    <w:rsid w:val="00815D16"/>
    <w:rsid w:val="0081619C"/>
    <w:rsid w:val="00816285"/>
    <w:rsid w:val="00816A13"/>
    <w:rsid w:val="00816A94"/>
    <w:rsid w:val="00816C15"/>
    <w:rsid w:val="00816DC0"/>
    <w:rsid w:val="00816FD7"/>
    <w:rsid w:val="0081711D"/>
    <w:rsid w:val="0081717C"/>
    <w:rsid w:val="0081718C"/>
    <w:rsid w:val="00817429"/>
    <w:rsid w:val="0081750A"/>
    <w:rsid w:val="008175E3"/>
    <w:rsid w:val="00817716"/>
    <w:rsid w:val="008177AE"/>
    <w:rsid w:val="008177C0"/>
    <w:rsid w:val="008179A7"/>
    <w:rsid w:val="00817A82"/>
    <w:rsid w:val="00820111"/>
    <w:rsid w:val="0082014D"/>
    <w:rsid w:val="00820287"/>
    <w:rsid w:val="008203A4"/>
    <w:rsid w:val="00820445"/>
    <w:rsid w:val="0082061F"/>
    <w:rsid w:val="00820A97"/>
    <w:rsid w:val="0082104B"/>
    <w:rsid w:val="008213E9"/>
    <w:rsid w:val="0082193B"/>
    <w:rsid w:val="00821E17"/>
    <w:rsid w:val="00821F66"/>
    <w:rsid w:val="00821FCD"/>
    <w:rsid w:val="00822106"/>
    <w:rsid w:val="00822206"/>
    <w:rsid w:val="0082287E"/>
    <w:rsid w:val="00822A44"/>
    <w:rsid w:val="00822C46"/>
    <w:rsid w:val="00822F81"/>
    <w:rsid w:val="00823017"/>
    <w:rsid w:val="008238D6"/>
    <w:rsid w:val="008239EA"/>
    <w:rsid w:val="00823EF9"/>
    <w:rsid w:val="008240BF"/>
    <w:rsid w:val="00824579"/>
    <w:rsid w:val="00824A2F"/>
    <w:rsid w:val="00824AA5"/>
    <w:rsid w:val="00824AB1"/>
    <w:rsid w:val="00824AE0"/>
    <w:rsid w:val="00824F6C"/>
    <w:rsid w:val="008254C3"/>
    <w:rsid w:val="00825584"/>
    <w:rsid w:val="008256F0"/>
    <w:rsid w:val="00825738"/>
    <w:rsid w:val="0082588D"/>
    <w:rsid w:val="008259E8"/>
    <w:rsid w:val="00825A98"/>
    <w:rsid w:val="00825CBA"/>
    <w:rsid w:val="0082650D"/>
    <w:rsid w:val="00826742"/>
    <w:rsid w:val="00826758"/>
    <w:rsid w:val="0082677C"/>
    <w:rsid w:val="008267A1"/>
    <w:rsid w:val="00826804"/>
    <w:rsid w:val="00826986"/>
    <w:rsid w:val="008269F0"/>
    <w:rsid w:val="00826C1B"/>
    <w:rsid w:val="008273F1"/>
    <w:rsid w:val="008275FD"/>
    <w:rsid w:val="008276BB"/>
    <w:rsid w:val="00827801"/>
    <w:rsid w:val="00827C67"/>
    <w:rsid w:val="00827E73"/>
    <w:rsid w:val="00827E75"/>
    <w:rsid w:val="008302AF"/>
    <w:rsid w:val="00830362"/>
    <w:rsid w:val="008304BB"/>
    <w:rsid w:val="00830D6A"/>
    <w:rsid w:val="00830E8A"/>
    <w:rsid w:val="0083121E"/>
    <w:rsid w:val="008314BB"/>
    <w:rsid w:val="008317BB"/>
    <w:rsid w:val="00831EC6"/>
    <w:rsid w:val="00832009"/>
    <w:rsid w:val="00832096"/>
    <w:rsid w:val="008328AF"/>
    <w:rsid w:val="00832F45"/>
    <w:rsid w:val="00832F4E"/>
    <w:rsid w:val="00833191"/>
    <w:rsid w:val="008331D4"/>
    <w:rsid w:val="008332B8"/>
    <w:rsid w:val="008333AF"/>
    <w:rsid w:val="00833552"/>
    <w:rsid w:val="00833B9E"/>
    <w:rsid w:val="00833BCF"/>
    <w:rsid w:val="00833C98"/>
    <w:rsid w:val="00833CAE"/>
    <w:rsid w:val="00833EDE"/>
    <w:rsid w:val="00833EF6"/>
    <w:rsid w:val="00833F01"/>
    <w:rsid w:val="00834099"/>
    <w:rsid w:val="0083438D"/>
    <w:rsid w:val="0083444E"/>
    <w:rsid w:val="0083463D"/>
    <w:rsid w:val="00834802"/>
    <w:rsid w:val="00834ACD"/>
    <w:rsid w:val="00834D9D"/>
    <w:rsid w:val="00834E4A"/>
    <w:rsid w:val="00834EDF"/>
    <w:rsid w:val="00835084"/>
    <w:rsid w:val="008352A8"/>
    <w:rsid w:val="0083537A"/>
    <w:rsid w:val="00835447"/>
    <w:rsid w:val="0083547A"/>
    <w:rsid w:val="008355C2"/>
    <w:rsid w:val="008357A4"/>
    <w:rsid w:val="0083588A"/>
    <w:rsid w:val="00835C2D"/>
    <w:rsid w:val="00835C67"/>
    <w:rsid w:val="00835CBC"/>
    <w:rsid w:val="00835D12"/>
    <w:rsid w:val="00835E7A"/>
    <w:rsid w:val="00835F64"/>
    <w:rsid w:val="00836151"/>
    <w:rsid w:val="0083628F"/>
    <w:rsid w:val="00836567"/>
    <w:rsid w:val="008367E1"/>
    <w:rsid w:val="00836C92"/>
    <w:rsid w:val="00837071"/>
    <w:rsid w:val="00837392"/>
    <w:rsid w:val="00837665"/>
    <w:rsid w:val="008376CE"/>
    <w:rsid w:val="008379AA"/>
    <w:rsid w:val="00837A14"/>
    <w:rsid w:val="00837A91"/>
    <w:rsid w:val="0084007B"/>
    <w:rsid w:val="00840455"/>
    <w:rsid w:val="008404CF"/>
    <w:rsid w:val="00840520"/>
    <w:rsid w:val="008407C1"/>
    <w:rsid w:val="00840976"/>
    <w:rsid w:val="00840E40"/>
    <w:rsid w:val="00840F1F"/>
    <w:rsid w:val="00840FAA"/>
    <w:rsid w:val="008410FB"/>
    <w:rsid w:val="008415C8"/>
    <w:rsid w:val="00841CAB"/>
    <w:rsid w:val="00841E44"/>
    <w:rsid w:val="00841FA8"/>
    <w:rsid w:val="0084238F"/>
    <w:rsid w:val="00842812"/>
    <w:rsid w:val="00842992"/>
    <w:rsid w:val="00842CC0"/>
    <w:rsid w:val="00842D02"/>
    <w:rsid w:val="008431EB"/>
    <w:rsid w:val="0084365C"/>
    <w:rsid w:val="00843732"/>
    <w:rsid w:val="008439C1"/>
    <w:rsid w:val="00843BD3"/>
    <w:rsid w:val="00843E5D"/>
    <w:rsid w:val="00843FE4"/>
    <w:rsid w:val="008440C7"/>
    <w:rsid w:val="008440EE"/>
    <w:rsid w:val="00844308"/>
    <w:rsid w:val="00844350"/>
    <w:rsid w:val="008443A7"/>
    <w:rsid w:val="008445BC"/>
    <w:rsid w:val="00844B12"/>
    <w:rsid w:val="00844C0B"/>
    <w:rsid w:val="00844DF4"/>
    <w:rsid w:val="00844ECA"/>
    <w:rsid w:val="0084542D"/>
    <w:rsid w:val="008455A2"/>
    <w:rsid w:val="008456E4"/>
    <w:rsid w:val="0084586E"/>
    <w:rsid w:val="00845B6D"/>
    <w:rsid w:val="00845BE9"/>
    <w:rsid w:val="00845C59"/>
    <w:rsid w:val="00845E03"/>
    <w:rsid w:val="00845F8B"/>
    <w:rsid w:val="00846154"/>
    <w:rsid w:val="008463F1"/>
    <w:rsid w:val="00846451"/>
    <w:rsid w:val="00846AD0"/>
    <w:rsid w:val="00846B26"/>
    <w:rsid w:val="00846DD0"/>
    <w:rsid w:val="00846E8A"/>
    <w:rsid w:val="00847034"/>
    <w:rsid w:val="00847128"/>
    <w:rsid w:val="008471DD"/>
    <w:rsid w:val="00847A95"/>
    <w:rsid w:val="0085017F"/>
    <w:rsid w:val="00850AC1"/>
    <w:rsid w:val="00850B11"/>
    <w:rsid w:val="00850D73"/>
    <w:rsid w:val="00850E6D"/>
    <w:rsid w:val="00850FE5"/>
    <w:rsid w:val="00851330"/>
    <w:rsid w:val="0085153D"/>
    <w:rsid w:val="008518AE"/>
    <w:rsid w:val="00851930"/>
    <w:rsid w:val="00851CC9"/>
    <w:rsid w:val="00852245"/>
    <w:rsid w:val="00852289"/>
    <w:rsid w:val="008523E7"/>
    <w:rsid w:val="00852AEE"/>
    <w:rsid w:val="00852D48"/>
    <w:rsid w:val="00852D4B"/>
    <w:rsid w:val="00852EA7"/>
    <w:rsid w:val="0085314F"/>
    <w:rsid w:val="008534B6"/>
    <w:rsid w:val="00853571"/>
    <w:rsid w:val="008538A6"/>
    <w:rsid w:val="00853A82"/>
    <w:rsid w:val="00853B8F"/>
    <w:rsid w:val="00853BD2"/>
    <w:rsid w:val="00853DD5"/>
    <w:rsid w:val="0085400B"/>
    <w:rsid w:val="00854019"/>
    <w:rsid w:val="008541D6"/>
    <w:rsid w:val="0085466E"/>
    <w:rsid w:val="0085470F"/>
    <w:rsid w:val="00854798"/>
    <w:rsid w:val="008547ED"/>
    <w:rsid w:val="00854D04"/>
    <w:rsid w:val="00854EDD"/>
    <w:rsid w:val="00854FF6"/>
    <w:rsid w:val="00855689"/>
    <w:rsid w:val="0085584E"/>
    <w:rsid w:val="00855D17"/>
    <w:rsid w:val="00855E86"/>
    <w:rsid w:val="00856234"/>
    <w:rsid w:val="008563DB"/>
    <w:rsid w:val="008566C1"/>
    <w:rsid w:val="00856869"/>
    <w:rsid w:val="00856A67"/>
    <w:rsid w:val="00856B16"/>
    <w:rsid w:val="00856CCE"/>
    <w:rsid w:val="00856D13"/>
    <w:rsid w:val="008574D2"/>
    <w:rsid w:val="0085792F"/>
    <w:rsid w:val="008579D6"/>
    <w:rsid w:val="008600E3"/>
    <w:rsid w:val="008602C1"/>
    <w:rsid w:val="0086035E"/>
    <w:rsid w:val="0086049A"/>
    <w:rsid w:val="008605D3"/>
    <w:rsid w:val="00860821"/>
    <w:rsid w:val="00860A72"/>
    <w:rsid w:val="00860B06"/>
    <w:rsid w:val="00860EA0"/>
    <w:rsid w:val="0086106F"/>
    <w:rsid w:val="0086112D"/>
    <w:rsid w:val="0086170A"/>
    <w:rsid w:val="008617C4"/>
    <w:rsid w:val="00861A42"/>
    <w:rsid w:val="00862234"/>
    <w:rsid w:val="008622C9"/>
    <w:rsid w:val="008626C9"/>
    <w:rsid w:val="00862B7A"/>
    <w:rsid w:val="00862BE4"/>
    <w:rsid w:val="00862CA1"/>
    <w:rsid w:val="00862D74"/>
    <w:rsid w:val="0086317F"/>
    <w:rsid w:val="008632EA"/>
    <w:rsid w:val="00863447"/>
    <w:rsid w:val="00863BFA"/>
    <w:rsid w:val="00863D2A"/>
    <w:rsid w:val="00863DCA"/>
    <w:rsid w:val="00863E21"/>
    <w:rsid w:val="00864126"/>
    <w:rsid w:val="008644BB"/>
    <w:rsid w:val="00864867"/>
    <w:rsid w:val="00864C71"/>
    <w:rsid w:val="00864D5F"/>
    <w:rsid w:val="00864D9F"/>
    <w:rsid w:val="00864DDC"/>
    <w:rsid w:val="00864E54"/>
    <w:rsid w:val="0086523D"/>
    <w:rsid w:val="008653E1"/>
    <w:rsid w:val="00865535"/>
    <w:rsid w:val="008658C7"/>
    <w:rsid w:val="00865BBD"/>
    <w:rsid w:val="00865CB9"/>
    <w:rsid w:val="00865E26"/>
    <w:rsid w:val="00866162"/>
    <w:rsid w:val="008662CD"/>
    <w:rsid w:val="0086659A"/>
    <w:rsid w:val="00866619"/>
    <w:rsid w:val="0086673C"/>
    <w:rsid w:val="00866DD2"/>
    <w:rsid w:val="00866EA9"/>
    <w:rsid w:val="00867005"/>
    <w:rsid w:val="0086714C"/>
    <w:rsid w:val="008672F0"/>
    <w:rsid w:val="00867319"/>
    <w:rsid w:val="008673D8"/>
    <w:rsid w:val="008679F2"/>
    <w:rsid w:val="00867A92"/>
    <w:rsid w:val="00867B6C"/>
    <w:rsid w:val="00867B7B"/>
    <w:rsid w:val="00870038"/>
    <w:rsid w:val="0087020C"/>
    <w:rsid w:val="0087076F"/>
    <w:rsid w:val="00870987"/>
    <w:rsid w:val="00870A82"/>
    <w:rsid w:val="00870C7E"/>
    <w:rsid w:val="00870CCD"/>
    <w:rsid w:val="00870E0E"/>
    <w:rsid w:val="00870E87"/>
    <w:rsid w:val="008710CB"/>
    <w:rsid w:val="0087122A"/>
    <w:rsid w:val="00871346"/>
    <w:rsid w:val="0087134B"/>
    <w:rsid w:val="008714B0"/>
    <w:rsid w:val="008714BA"/>
    <w:rsid w:val="00871502"/>
    <w:rsid w:val="008716AC"/>
    <w:rsid w:val="008716DE"/>
    <w:rsid w:val="0087188E"/>
    <w:rsid w:val="00872244"/>
    <w:rsid w:val="008724D2"/>
    <w:rsid w:val="008725A7"/>
    <w:rsid w:val="00872646"/>
    <w:rsid w:val="008728A3"/>
    <w:rsid w:val="00872AB8"/>
    <w:rsid w:val="00872B21"/>
    <w:rsid w:val="00872B74"/>
    <w:rsid w:val="00872D89"/>
    <w:rsid w:val="00872FF7"/>
    <w:rsid w:val="00873442"/>
    <w:rsid w:val="00873446"/>
    <w:rsid w:val="00873667"/>
    <w:rsid w:val="00873DCF"/>
    <w:rsid w:val="008740F5"/>
    <w:rsid w:val="00874141"/>
    <w:rsid w:val="00874211"/>
    <w:rsid w:val="00874694"/>
    <w:rsid w:val="0087473D"/>
    <w:rsid w:val="00874917"/>
    <w:rsid w:val="0087497E"/>
    <w:rsid w:val="00874D86"/>
    <w:rsid w:val="00874DD5"/>
    <w:rsid w:val="00874FD8"/>
    <w:rsid w:val="00875100"/>
    <w:rsid w:val="00875179"/>
    <w:rsid w:val="0087542A"/>
    <w:rsid w:val="00875588"/>
    <w:rsid w:val="00875FDC"/>
    <w:rsid w:val="0087622B"/>
    <w:rsid w:val="0087675D"/>
    <w:rsid w:val="0087680B"/>
    <w:rsid w:val="00876C15"/>
    <w:rsid w:val="00876EB0"/>
    <w:rsid w:val="00876F51"/>
    <w:rsid w:val="00876FDA"/>
    <w:rsid w:val="00877124"/>
    <w:rsid w:val="0087765B"/>
    <w:rsid w:val="0087767B"/>
    <w:rsid w:val="00877E0D"/>
    <w:rsid w:val="00877F27"/>
    <w:rsid w:val="00880116"/>
    <w:rsid w:val="008802C3"/>
    <w:rsid w:val="00880429"/>
    <w:rsid w:val="008805E2"/>
    <w:rsid w:val="008808A8"/>
    <w:rsid w:val="00880BF5"/>
    <w:rsid w:val="00880CF2"/>
    <w:rsid w:val="00880E05"/>
    <w:rsid w:val="00880E51"/>
    <w:rsid w:val="00880EDB"/>
    <w:rsid w:val="00880EE5"/>
    <w:rsid w:val="00880F6A"/>
    <w:rsid w:val="00881221"/>
    <w:rsid w:val="0088133A"/>
    <w:rsid w:val="008816A4"/>
    <w:rsid w:val="00881A94"/>
    <w:rsid w:val="00881C9A"/>
    <w:rsid w:val="00881CD8"/>
    <w:rsid w:val="00881E2F"/>
    <w:rsid w:val="00881F83"/>
    <w:rsid w:val="008823FF"/>
    <w:rsid w:val="00882400"/>
    <w:rsid w:val="00882636"/>
    <w:rsid w:val="0088286D"/>
    <w:rsid w:val="00882C98"/>
    <w:rsid w:val="00882CCA"/>
    <w:rsid w:val="00882EB8"/>
    <w:rsid w:val="0088314F"/>
    <w:rsid w:val="008832B1"/>
    <w:rsid w:val="0088337A"/>
    <w:rsid w:val="00883426"/>
    <w:rsid w:val="00883466"/>
    <w:rsid w:val="008837F6"/>
    <w:rsid w:val="00883C4C"/>
    <w:rsid w:val="00883DBD"/>
    <w:rsid w:val="00884056"/>
    <w:rsid w:val="00884107"/>
    <w:rsid w:val="008843FF"/>
    <w:rsid w:val="00884446"/>
    <w:rsid w:val="00884516"/>
    <w:rsid w:val="00884C0E"/>
    <w:rsid w:val="00884C77"/>
    <w:rsid w:val="00884CC5"/>
    <w:rsid w:val="00885122"/>
    <w:rsid w:val="0088534F"/>
    <w:rsid w:val="008855BE"/>
    <w:rsid w:val="00885602"/>
    <w:rsid w:val="00885A6F"/>
    <w:rsid w:val="00885B56"/>
    <w:rsid w:val="00885BD8"/>
    <w:rsid w:val="00885CD1"/>
    <w:rsid w:val="008863D9"/>
    <w:rsid w:val="00886492"/>
    <w:rsid w:val="008864D6"/>
    <w:rsid w:val="00886AF9"/>
    <w:rsid w:val="00886D6C"/>
    <w:rsid w:val="00886F50"/>
    <w:rsid w:val="008872FB"/>
    <w:rsid w:val="00887649"/>
    <w:rsid w:val="0088792C"/>
    <w:rsid w:val="00887A69"/>
    <w:rsid w:val="00887BED"/>
    <w:rsid w:val="00890031"/>
    <w:rsid w:val="0089029C"/>
    <w:rsid w:val="008903C9"/>
    <w:rsid w:val="00890A05"/>
    <w:rsid w:val="00890B9E"/>
    <w:rsid w:val="00890C85"/>
    <w:rsid w:val="00890D84"/>
    <w:rsid w:val="00890F07"/>
    <w:rsid w:val="0089114F"/>
    <w:rsid w:val="008911D9"/>
    <w:rsid w:val="00891789"/>
    <w:rsid w:val="008919D9"/>
    <w:rsid w:val="00891D47"/>
    <w:rsid w:val="00891EDE"/>
    <w:rsid w:val="00891F83"/>
    <w:rsid w:val="00891FA5"/>
    <w:rsid w:val="00892093"/>
    <w:rsid w:val="00892209"/>
    <w:rsid w:val="008923D3"/>
    <w:rsid w:val="0089247F"/>
    <w:rsid w:val="008925D4"/>
    <w:rsid w:val="00892839"/>
    <w:rsid w:val="008929A7"/>
    <w:rsid w:val="00892AB3"/>
    <w:rsid w:val="00892BFB"/>
    <w:rsid w:val="00892CC8"/>
    <w:rsid w:val="00892D9E"/>
    <w:rsid w:val="00892E11"/>
    <w:rsid w:val="00892FF9"/>
    <w:rsid w:val="008932EF"/>
    <w:rsid w:val="008936A9"/>
    <w:rsid w:val="008937CB"/>
    <w:rsid w:val="00893963"/>
    <w:rsid w:val="008939B7"/>
    <w:rsid w:val="00893BDF"/>
    <w:rsid w:val="00894070"/>
    <w:rsid w:val="00894246"/>
    <w:rsid w:val="00894784"/>
    <w:rsid w:val="008947A1"/>
    <w:rsid w:val="00894938"/>
    <w:rsid w:val="00894A24"/>
    <w:rsid w:val="00894AC5"/>
    <w:rsid w:val="00894ADF"/>
    <w:rsid w:val="0089511A"/>
    <w:rsid w:val="0089513C"/>
    <w:rsid w:val="00895633"/>
    <w:rsid w:val="008956AF"/>
    <w:rsid w:val="008956E7"/>
    <w:rsid w:val="00895910"/>
    <w:rsid w:val="00895A67"/>
    <w:rsid w:val="00895EF9"/>
    <w:rsid w:val="008960E3"/>
    <w:rsid w:val="0089627E"/>
    <w:rsid w:val="008963DC"/>
    <w:rsid w:val="00896412"/>
    <w:rsid w:val="008964D6"/>
    <w:rsid w:val="00896597"/>
    <w:rsid w:val="00896767"/>
    <w:rsid w:val="00896BB6"/>
    <w:rsid w:val="00897015"/>
    <w:rsid w:val="0089760A"/>
    <w:rsid w:val="008977C2"/>
    <w:rsid w:val="00897852"/>
    <w:rsid w:val="00897961"/>
    <w:rsid w:val="008979AE"/>
    <w:rsid w:val="00897D89"/>
    <w:rsid w:val="008A03BA"/>
    <w:rsid w:val="008A06FA"/>
    <w:rsid w:val="008A07AF"/>
    <w:rsid w:val="008A09C9"/>
    <w:rsid w:val="008A0A9F"/>
    <w:rsid w:val="008A0B56"/>
    <w:rsid w:val="008A0C37"/>
    <w:rsid w:val="008A0D26"/>
    <w:rsid w:val="008A0E8E"/>
    <w:rsid w:val="008A0E91"/>
    <w:rsid w:val="008A0F00"/>
    <w:rsid w:val="008A1258"/>
    <w:rsid w:val="008A130B"/>
    <w:rsid w:val="008A1418"/>
    <w:rsid w:val="008A1A2D"/>
    <w:rsid w:val="008A1EDA"/>
    <w:rsid w:val="008A204C"/>
    <w:rsid w:val="008A241D"/>
    <w:rsid w:val="008A2635"/>
    <w:rsid w:val="008A2824"/>
    <w:rsid w:val="008A2E53"/>
    <w:rsid w:val="008A2EFB"/>
    <w:rsid w:val="008A2FB4"/>
    <w:rsid w:val="008A3203"/>
    <w:rsid w:val="008A3267"/>
    <w:rsid w:val="008A32E7"/>
    <w:rsid w:val="008A3576"/>
    <w:rsid w:val="008A37A9"/>
    <w:rsid w:val="008A3A8F"/>
    <w:rsid w:val="008A3BC5"/>
    <w:rsid w:val="008A3D16"/>
    <w:rsid w:val="008A3E01"/>
    <w:rsid w:val="008A3F17"/>
    <w:rsid w:val="008A3F37"/>
    <w:rsid w:val="008A4251"/>
    <w:rsid w:val="008A443B"/>
    <w:rsid w:val="008A470A"/>
    <w:rsid w:val="008A4913"/>
    <w:rsid w:val="008A4D93"/>
    <w:rsid w:val="008A4E57"/>
    <w:rsid w:val="008A50E1"/>
    <w:rsid w:val="008A50EC"/>
    <w:rsid w:val="008A53B6"/>
    <w:rsid w:val="008A54A5"/>
    <w:rsid w:val="008A5AB2"/>
    <w:rsid w:val="008A5C83"/>
    <w:rsid w:val="008A5D10"/>
    <w:rsid w:val="008A5D31"/>
    <w:rsid w:val="008A60B6"/>
    <w:rsid w:val="008A629B"/>
    <w:rsid w:val="008A6358"/>
    <w:rsid w:val="008A658A"/>
    <w:rsid w:val="008A6750"/>
    <w:rsid w:val="008A6B33"/>
    <w:rsid w:val="008A725E"/>
    <w:rsid w:val="008A726E"/>
    <w:rsid w:val="008A73B0"/>
    <w:rsid w:val="008A7558"/>
    <w:rsid w:val="008A76F7"/>
    <w:rsid w:val="008A77A6"/>
    <w:rsid w:val="008A7A08"/>
    <w:rsid w:val="008A7B64"/>
    <w:rsid w:val="008A7B87"/>
    <w:rsid w:val="008A7C3B"/>
    <w:rsid w:val="008A7EAC"/>
    <w:rsid w:val="008A7F9C"/>
    <w:rsid w:val="008B014B"/>
    <w:rsid w:val="008B0927"/>
    <w:rsid w:val="008B0B39"/>
    <w:rsid w:val="008B0E4D"/>
    <w:rsid w:val="008B0EE4"/>
    <w:rsid w:val="008B1071"/>
    <w:rsid w:val="008B1220"/>
    <w:rsid w:val="008B1257"/>
    <w:rsid w:val="008B1A7A"/>
    <w:rsid w:val="008B1C7F"/>
    <w:rsid w:val="008B1FC7"/>
    <w:rsid w:val="008B2363"/>
    <w:rsid w:val="008B23E1"/>
    <w:rsid w:val="008B29B0"/>
    <w:rsid w:val="008B2FC9"/>
    <w:rsid w:val="008B32E9"/>
    <w:rsid w:val="008B345C"/>
    <w:rsid w:val="008B352D"/>
    <w:rsid w:val="008B3614"/>
    <w:rsid w:val="008B36D4"/>
    <w:rsid w:val="008B36E7"/>
    <w:rsid w:val="008B376F"/>
    <w:rsid w:val="008B39C7"/>
    <w:rsid w:val="008B3D4E"/>
    <w:rsid w:val="008B3DD7"/>
    <w:rsid w:val="008B3ECC"/>
    <w:rsid w:val="008B4AC1"/>
    <w:rsid w:val="008B4E71"/>
    <w:rsid w:val="008B4FE0"/>
    <w:rsid w:val="008B50CF"/>
    <w:rsid w:val="008B5187"/>
    <w:rsid w:val="008B5200"/>
    <w:rsid w:val="008B52D4"/>
    <w:rsid w:val="008B5645"/>
    <w:rsid w:val="008B56C1"/>
    <w:rsid w:val="008B59C2"/>
    <w:rsid w:val="008B5CC7"/>
    <w:rsid w:val="008B5DBB"/>
    <w:rsid w:val="008B6089"/>
    <w:rsid w:val="008B6340"/>
    <w:rsid w:val="008B6D48"/>
    <w:rsid w:val="008B7179"/>
    <w:rsid w:val="008B719E"/>
    <w:rsid w:val="008B7376"/>
    <w:rsid w:val="008B74B4"/>
    <w:rsid w:val="008B74D3"/>
    <w:rsid w:val="008B7513"/>
    <w:rsid w:val="008B7BBE"/>
    <w:rsid w:val="008B7DB0"/>
    <w:rsid w:val="008B7E93"/>
    <w:rsid w:val="008C014D"/>
    <w:rsid w:val="008C0590"/>
    <w:rsid w:val="008C05C3"/>
    <w:rsid w:val="008C0709"/>
    <w:rsid w:val="008C0712"/>
    <w:rsid w:val="008C0734"/>
    <w:rsid w:val="008C0794"/>
    <w:rsid w:val="008C088B"/>
    <w:rsid w:val="008C091F"/>
    <w:rsid w:val="008C0AA6"/>
    <w:rsid w:val="008C0DA5"/>
    <w:rsid w:val="008C0FCD"/>
    <w:rsid w:val="008C12E4"/>
    <w:rsid w:val="008C1476"/>
    <w:rsid w:val="008C161D"/>
    <w:rsid w:val="008C180C"/>
    <w:rsid w:val="008C191E"/>
    <w:rsid w:val="008C1D50"/>
    <w:rsid w:val="008C1D7D"/>
    <w:rsid w:val="008C1D83"/>
    <w:rsid w:val="008C1E63"/>
    <w:rsid w:val="008C200E"/>
    <w:rsid w:val="008C211A"/>
    <w:rsid w:val="008C2498"/>
    <w:rsid w:val="008C24DC"/>
    <w:rsid w:val="008C2914"/>
    <w:rsid w:val="008C2C07"/>
    <w:rsid w:val="008C30D0"/>
    <w:rsid w:val="008C38FD"/>
    <w:rsid w:val="008C3ACF"/>
    <w:rsid w:val="008C3ADD"/>
    <w:rsid w:val="008C3B4D"/>
    <w:rsid w:val="008C3C8F"/>
    <w:rsid w:val="008C3D2A"/>
    <w:rsid w:val="008C3DBC"/>
    <w:rsid w:val="008C3E98"/>
    <w:rsid w:val="008C422A"/>
    <w:rsid w:val="008C4242"/>
    <w:rsid w:val="008C4457"/>
    <w:rsid w:val="008C44AB"/>
    <w:rsid w:val="008C4567"/>
    <w:rsid w:val="008C47BF"/>
    <w:rsid w:val="008C47FF"/>
    <w:rsid w:val="008C49B7"/>
    <w:rsid w:val="008C4A25"/>
    <w:rsid w:val="008C506C"/>
    <w:rsid w:val="008C50AD"/>
    <w:rsid w:val="008C50CF"/>
    <w:rsid w:val="008C5225"/>
    <w:rsid w:val="008C5418"/>
    <w:rsid w:val="008C5642"/>
    <w:rsid w:val="008C5890"/>
    <w:rsid w:val="008C58B3"/>
    <w:rsid w:val="008C5AA0"/>
    <w:rsid w:val="008C5B5E"/>
    <w:rsid w:val="008C5E3E"/>
    <w:rsid w:val="008C605A"/>
    <w:rsid w:val="008C61C4"/>
    <w:rsid w:val="008C61F9"/>
    <w:rsid w:val="008C6319"/>
    <w:rsid w:val="008C6360"/>
    <w:rsid w:val="008C64FE"/>
    <w:rsid w:val="008C662D"/>
    <w:rsid w:val="008C69D3"/>
    <w:rsid w:val="008C6BDE"/>
    <w:rsid w:val="008C6CCF"/>
    <w:rsid w:val="008C7403"/>
    <w:rsid w:val="008C7548"/>
    <w:rsid w:val="008C7553"/>
    <w:rsid w:val="008C75D2"/>
    <w:rsid w:val="008C769A"/>
    <w:rsid w:val="008C77CC"/>
    <w:rsid w:val="008C79B4"/>
    <w:rsid w:val="008C7A12"/>
    <w:rsid w:val="008C7A77"/>
    <w:rsid w:val="008C7EE2"/>
    <w:rsid w:val="008D0041"/>
    <w:rsid w:val="008D01EE"/>
    <w:rsid w:val="008D0357"/>
    <w:rsid w:val="008D03AC"/>
    <w:rsid w:val="008D0496"/>
    <w:rsid w:val="008D088B"/>
    <w:rsid w:val="008D0D1C"/>
    <w:rsid w:val="008D0E79"/>
    <w:rsid w:val="008D0F62"/>
    <w:rsid w:val="008D0FAF"/>
    <w:rsid w:val="008D1028"/>
    <w:rsid w:val="008D1214"/>
    <w:rsid w:val="008D1940"/>
    <w:rsid w:val="008D1B1B"/>
    <w:rsid w:val="008D1E36"/>
    <w:rsid w:val="008D1E49"/>
    <w:rsid w:val="008D1E81"/>
    <w:rsid w:val="008D22B8"/>
    <w:rsid w:val="008D22D4"/>
    <w:rsid w:val="008D2987"/>
    <w:rsid w:val="008D2C8E"/>
    <w:rsid w:val="008D2EA9"/>
    <w:rsid w:val="008D3210"/>
    <w:rsid w:val="008D32A1"/>
    <w:rsid w:val="008D3487"/>
    <w:rsid w:val="008D3555"/>
    <w:rsid w:val="008D36E6"/>
    <w:rsid w:val="008D38D1"/>
    <w:rsid w:val="008D3980"/>
    <w:rsid w:val="008D3AB7"/>
    <w:rsid w:val="008D3E18"/>
    <w:rsid w:val="008D3E53"/>
    <w:rsid w:val="008D3FF6"/>
    <w:rsid w:val="008D42CB"/>
    <w:rsid w:val="008D432A"/>
    <w:rsid w:val="008D4512"/>
    <w:rsid w:val="008D46BE"/>
    <w:rsid w:val="008D47E1"/>
    <w:rsid w:val="008D4B39"/>
    <w:rsid w:val="008D4D77"/>
    <w:rsid w:val="008D5203"/>
    <w:rsid w:val="008D568B"/>
    <w:rsid w:val="008D56C7"/>
    <w:rsid w:val="008D56F6"/>
    <w:rsid w:val="008D575D"/>
    <w:rsid w:val="008D57B3"/>
    <w:rsid w:val="008D6106"/>
    <w:rsid w:val="008D62EF"/>
    <w:rsid w:val="008D6B20"/>
    <w:rsid w:val="008D6C4A"/>
    <w:rsid w:val="008D6E2D"/>
    <w:rsid w:val="008D6E97"/>
    <w:rsid w:val="008D7219"/>
    <w:rsid w:val="008D7234"/>
    <w:rsid w:val="008D7286"/>
    <w:rsid w:val="008D72D6"/>
    <w:rsid w:val="008D74EC"/>
    <w:rsid w:val="008D7777"/>
    <w:rsid w:val="008D7835"/>
    <w:rsid w:val="008D7BBE"/>
    <w:rsid w:val="008D7F30"/>
    <w:rsid w:val="008E0082"/>
    <w:rsid w:val="008E026C"/>
    <w:rsid w:val="008E03C8"/>
    <w:rsid w:val="008E089F"/>
    <w:rsid w:val="008E0A1F"/>
    <w:rsid w:val="008E0B9C"/>
    <w:rsid w:val="008E0D09"/>
    <w:rsid w:val="008E0FC0"/>
    <w:rsid w:val="008E101C"/>
    <w:rsid w:val="008E11C3"/>
    <w:rsid w:val="008E16B7"/>
    <w:rsid w:val="008E17CF"/>
    <w:rsid w:val="008E206E"/>
    <w:rsid w:val="008E20E2"/>
    <w:rsid w:val="008E213B"/>
    <w:rsid w:val="008E23E2"/>
    <w:rsid w:val="008E293E"/>
    <w:rsid w:val="008E2B89"/>
    <w:rsid w:val="008E2BCE"/>
    <w:rsid w:val="008E2BF6"/>
    <w:rsid w:val="008E2CFA"/>
    <w:rsid w:val="008E2D58"/>
    <w:rsid w:val="008E2DAC"/>
    <w:rsid w:val="008E3460"/>
    <w:rsid w:val="008E34E4"/>
    <w:rsid w:val="008E3897"/>
    <w:rsid w:val="008E38D7"/>
    <w:rsid w:val="008E39BE"/>
    <w:rsid w:val="008E3B54"/>
    <w:rsid w:val="008E3BD0"/>
    <w:rsid w:val="008E4034"/>
    <w:rsid w:val="008E416F"/>
    <w:rsid w:val="008E42BD"/>
    <w:rsid w:val="008E45C0"/>
    <w:rsid w:val="008E461D"/>
    <w:rsid w:val="008E4878"/>
    <w:rsid w:val="008E48BF"/>
    <w:rsid w:val="008E4CC2"/>
    <w:rsid w:val="008E51ED"/>
    <w:rsid w:val="008E535F"/>
    <w:rsid w:val="008E53C3"/>
    <w:rsid w:val="008E543B"/>
    <w:rsid w:val="008E5620"/>
    <w:rsid w:val="008E56E6"/>
    <w:rsid w:val="008E5A77"/>
    <w:rsid w:val="008E5D19"/>
    <w:rsid w:val="008E5E09"/>
    <w:rsid w:val="008E5E42"/>
    <w:rsid w:val="008E5E95"/>
    <w:rsid w:val="008E6177"/>
    <w:rsid w:val="008E648D"/>
    <w:rsid w:val="008E64AE"/>
    <w:rsid w:val="008E6AD1"/>
    <w:rsid w:val="008E6D6C"/>
    <w:rsid w:val="008E6F0E"/>
    <w:rsid w:val="008E6FB1"/>
    <w:rsid w:val="008E70CC"/>
    <w:rsid w:val="008E72F3"/>
    <w:rsid w:val="008E7418"/>
    <w:rsid w:val="008E785D"/>
    <w:rsid w:val="008E7919"/>
    <w:rsid w:val="008E7A1D"/>
    <w:rsid w:val="008E7B72"/>
    <w:rsid w:val="008E7E44"/>
    <w:rsid w:val="008E7F6E"/>
    <w:rsid w:val="008F00DA"/>
    <w:rsid w:val="008F00FA"/>
    <w:rsid w:val="008F01D1"/>
    <w:rsid w:val="008F02A7"/>
    <w:rsid w:val="008F0365"/>
    <w:rsid w:val="008F0456"/>
    <w:rsid w:val="008F0464"/>
    <w:rsid w:val="008F0521"/>
    <w:rsid w:val="008F076F"/>
    <w:rsid w:val="008F0881"/>
    <w:rsid w:val="008F0DBA"/>
    <w:rsid w:val="008F0FF5"/>
    <w:rsid w:val="008F1065"/>
    <w:rsid w:val="008F10F0"/>
    <w:rsid w:val="008F159D"/>
    <w:rsid w:val="008F15BE"/>
    <w:rsid w:val="008F1642"/>
    <w:rsid w:val="008F16F1"/>
    <w:rsid w:val="008F1AB8"/>
    <w:rsid w:val="008F1B14"/>
    <w:rsid w:val="008F2192"/>
    <w:rsid w:val="008F21F5"/>
    <w:rsid w:val="008F24EA"/>
    <w:rsid w:val="008F2641"/>
    <w:rsid w:val="008F27D6"/>
    <w:rsid w:val="008F27F2"/>
    <w:rsid w:val="008F28DB"/>
    <w:rsid w:val="008F2B9B"/>
    <w:rsid w:val="008F2C5F"/>
    <w:rsid w:val="008F2DB9"/>
    <w:rsid w:val="008F2E1F"/>
    <w:rsid w:val="008F313E"/>
    <w:rsid w:val="008F3779"/>
    <w:rsid w:val="008F3A23"/>
    <w:rsid w:val="008F3A4A"/>
    <w:rsid w:val="008F3B3A"/>
    <w:rsid w:val="008F4245"/>
    <w:rsid w:val="008F43E2"/>
    <w:rsid w:val="008F4C51"/>
    <w:rsid w:val="008F4EF9"/>
    <w:rsid w:val="008F5352"/>
    <w:rsid w:val="008F557A"/>
    <w:rsid w:val="008F55B6"/>
    <w:rsid w:val="008F5891"/>
    <w:rsid w:val="008F5C9C"/>
    <w:rsid w:val="008F5D1D"/>
    <w:rsid w:val="008F5EDC"/>
    <w:rsid w:val="008F6031"/>
    <w:rsid w:val="008F6058"/>
    <w:rsid w:val="008F609F"/>
    <w:rsid w:val="008F6285"/>
    <w:rsid w:val="008F6532"/>
    <w:rsid w:val="008F661D"/>
    <w:rsid w:val="008F6679"/>
    <w:rsid w:val="008F6730"/>
    <w:rsid w:val="008F6B12"/>
    <w:rsid w:val="008F70A7"/>
    <w:rsid w:val="008F722B"/>
    <w:rsid w:val="008F7287"/>
    <w:rsid w:val="008F771B"/>
    <w:rsid w:val="008F7826"/>
    <w:rsid w:val="008F7B1E"/>
    <w:rsid w:val="008F7CD8"/>
    <w:rsid w:val="0090027C"/>
    <w:rsid w:val="0090036A"/>
    <w:rsid w:val="00900813"/>
    <w:rsid w:val="00900842"/>
    <w:rsid w:val="00900884"/>
    <w:rsid w:val="0090088B"/>
    <w:rsid w:val="009008A0"/>
    <w:rsid w:val="00900B52"/>
    <w:rsid w:val="00900E87"/>
    <w:rsid w:val="00900EC6"/>
    <w:rsid w:val="00901302"/>
    <w:rsid w:val="0090130D"/>
    <w:rsid w:val="0090130E"/>
    <w:rsid w:val="00901D4E"/>
    <w:rsid w:val="00901EB7"/>
    <w:rsid w:val="00901EE3"/>
    <w:rsid w:val="0090202F"/>
    <w:rsid w:val="009022E8"/>
    <w:rsid w:val="0090242C"/>
    <w:rsid w:val="00902634"/>
    <w:rsid w:val="009026C3"/>
    <w:rsid w:val="009030A0"/>
    <w:rsid w:val="009030CB"/>
    <w:rsid w:val="00903184"/>
    <w:rsid w:val="009031F0"/>
    <w:rsid w:val="00903248"/>
    <w:rsid w:val="0090332B"/>
    <w:rsid w:val="0090399B"/>
    <w:rsid w:val="00903B83"/>
    <w:rsid w:val="00903F6D"/>
    <w:rsid w:val="00903FDD"/>
    <w:rsid w:val="00904100"/>
    <w:rsid w:val="00904137"/>
    <w:rsid w:val="0090419F"/>
    <w:rsid w:val="009045EE"/>
    <w:rsid w:val="00904869"/>
    <w:rsid w:val="00904A16"/>
    <w:rsid w:val="00904E82"/>
    <w:rsid w:val="00905218"/>
    <w:rsid w:val="00905237"/>
    <w:rsid w:val="00905428"/>
    <w:rsid w:val="009054C1"/>
    <w:rsid w:val="00905584"/>
    <w:rsid w:val="00905591"/>
    <w:rsid w:val="00905713"/>
    <w:rsid w:val="00905850"/>
    <w:rsid w:val="009059AA"/>
    <w:rsid w:val="009059CC"/>
    <w:rsid w:val="009059D0"/>
    <w:rsid w:val="00905BEC"/>
    <w:rsid w:val="00905C12"/>
    <w:rsid w:val="00906272"/>
    <w:rsid w:val="009063C6"/>
    <w:rsid w:val="009064E7"/>
    <w:rsid w:val="009066E5"/>
    <w:rsid w:val="0090687E"/>
    <w:rsid w:val="00906DE3"/>
    <w:rsid w:val="00907991"/>
    <w:rsid w:val="00907E85"/>
    <w:rsid w:val="00907F46"/>
    <w:rsid w:val="00907FAC"/>
    <w:rsid w:val="00910124"/>
    <w:rsid w:val="00910263"/>
    <w:rsid w:val="00910644"/>
    <w:rsid w:val="00910672"/>
    <w:rsid w:val="009106BF"/>
    <w:rsid w:val="0091087B"/>
    <w:rsid w:val="00910B29"/>
    <w:rsid w:val="00910C31"/>
    <w:rsid w:val="00910E49"/>
    <w:rsid w:val="00911033"/>
    <w:rsid w:val="00911775"/>
    <w:rsid w:val="00911A73"/>
    <w:rsid w:val="00911ABA"/>
    <w:rsid w:val="0091207C"/>
    <w:rsid w:val="00912278"/>
    <w:rsid w:val="009122B0"/>
    <w:rsid w:val="009125E4"/>
    <w:rsid w:val="00912ACB"/>
    <w:rsid w:val="00912AF5"/>
    <w:rsid w:val="00912EAD"/>
    <w:rsid w:val="00912F6E"/>
    <w:rsid w:val="0091311B"/>
    <w:rsid w:val="009133AF"/>
    <w:rsid w:val="00913762"/>
    <w:rsid w:val="009138F6"/>
    <w:rsid w:val="00913D3F"/>
    <w:rsid w:val="00914085"/>
    <w:rsid w:val="009140A5"/>
    <w:rsid w:val="009143C2"/>
    <w:rsid w:val="00914635"/>
    <w:rsid w:val="0091467A"/>
    <w:rsid w:val="00914819"/>
    <w:rsid w:val="00914908"/>
    <w:rsid w:val="009149F4"/>
    <w:rsid w:val="00915325"/>
    <w:rsid w:val="0091588A"/>
    <w:rsid w:val="00915929"/>
    <w:rsid w:val="0091599D"/>
    <w:rsid w:val="009159B5"/>
    <w:rsid w:val="00915A26"/>
    <w:rsid w:val="00915A87"/>
    <w:rsid w:val="00915BBF"/>
    <w:rsid w:val="00915C21"/>
    <w:rsid w:val="00915E2F"/>
    <w:rsid w:val="00915EAE"/>
    <w:rsid w:val="00916222"/>
    <w:rsid w:val="00916B71"/>
    <w:rsid w:val="00916DDB"/>
    <w:rsid w:val="00916F34"/>
    <w:rsid w:val="00916FAA"/>
    <w:rsid w:val="00917285"/>
    <w:rsid w:val="009174C0"/>
    <w:rsid w:val="009176AB"/>
    <w:rsid w:val="00917922"/>
    <w:rsid w:val="0091793D"/>
    <w:rsid w:val="00917A41"/>
    <w:rsid w:val="00917A4C"/>
    <w:rsid w:val="00917B94"/>
    <w:rsid w:val="00917C1A"/>
    <w:rsid w:val="00917D24"/>
    <w:rsid w:val="00917FC2"/>
    <w:rsid w:val="009201F8"/>
    <w:rsid w:val="0092037C"/>
    <w:rsid w:val="00920990"/>
    <w:rsid w:val="009209E0"/>
    <w:rsid w:val="00920B88"/>
    <w:rsid w:val="009215B8"/>
    <w:rsid w:val="00921658"/>
    <w:rsid w:val="00921677"/>
    <w:rsid w:val="0092171E"/>
    <w:rsid w:val="00921887"/>
    <w:rsid w:val="00921AF8"/>
    <w:rsid w:val="00922200"/>
    <w:rsid w:val="0092222F"/>
    <w:rsid w:val="00922512"/>
    <w:rsid w:val="00922976"/>
    <w:rsid w:val="00922B27"/>
    <w:rsid w:val="00922D5A"/>
    <w:rsid w:val="00922F87"/>
    <w:rsid w:val="009230AE"/>
    <w:rsid w:val="00923433"/>
    <w:rsid w:val="0092388A"/>
    <w:rsid w:val="009239DB"/>
    <w:rsid w:val="009239E1"/>
    <w:rsid w:val="00923CF6"/>
    <w:rsid w:val="00923E9C"/>
    <w:rsid w:val="0092441F"/>
    <w:rsid w:val="00924A3F"/>
    <w:rsid w:val="00924B81"/>
    <w:rsid w:val="00924E42"/>
    <w:rsid w:val="00924EE8"/>
    <w:rsid w:val="009255DA"/>
    <w:rsid w:val="00925940"/>
    <w:rsid w:val="00925B10"/>
    <w:rsid w:val="0092611B"/>
    <w:rsid w:val="00926278"/>
    <w:rsid w:val="00926CD4"/>
    <w:rsid w:val="00927041"/>
    <w:rsid w:val="0092737E"/>
    <w:rsid w:val="009274AF"/>
    <w:rsid w:val="00927C6A"/>
    <w:rsid w:val="00927D36"/>
    <w:rsid w:val="00930009"/>
    <w:rsid w:val="009301AC"/>
    <w:rsid w:val="00930230"/>
    <w:rsid w:val="00930476"/>
    <w:rsid w:val="009305DA"/>
    <w:rsid w:val="009306BF"/>
    <w:rsid w:val="009307F4"/>
    <w:rsid w:val="00930814"/>
    <w:rsid w:val="00930B48"/>
    <w:rsid w:val="00930BF2"/>
    <w:rsid w:val="00930C55"/>
    <w:rsid w:val="00930E44"/>
    <w:rsid w:val="00931028"/>
    <w:rsid w:val="00931341"/>
    <w:rsid w:val="009313D2"/>
    <w:rsid w:val="0093145D"/>
    <w:rsid w:val="0093148D"/>
    <w:rsid w:val="00931989"/>
    <w:rsid w:val="00931D7F"/>
    <w:rsid w:val="00931E9A"/>
    <w:rsid w:val="00931F6C"/>
    <w:rsid w:val="00931FBC"/>
    <w:rsid w:val="00931FBE"/>
    <w:rsid w:val="009323C2"/>
    <w:rsid w:val="00932415"/>
    <w:rsid w:val="00932428"/>
    <w:rsid w:val="0093255B"/>
    <w:rsid w:val="009325A5"/>
    <w:rsid w:val="00932CC4"/>
    <w:rsid w:val="00932E0F"/>
    <w:rsid w:val="00932EF7"/>
    <w:rsid w:val="00933066"/>
    <w:rsid w:val="00933274"/>
    <w:rsid w:val="009332E2"/>
    <w:rsid w:val="009336C1"/>
    <w:rsid w:val="00933731"/>
    <w:rsid w:val="00933AC7"/>
    <w:rsid w:val="00933BCA"/>
    <w:rsid w:val="00933BDD"/>
    <w:rsid w:val="00933FD5"/>
    <w:rsid w:val="00934199"/>
    <w:rsid w:val="009342A3"/>
    <w:rsid w:val="00934BED"/>
    <w:rsid w:val="00934F66"/>
    <w:rsid w:val="0093503C"/>
    <w:rsid w:val="009350B1"/>
    <w:rsid w:val="00935163"/>
    <w:rsid w:val="00935384"/>
    <w:rsid w:val="00935438"/>
    <w:rsid w:val="00935446"/>
    <w:rsid w:val="009355D8"/>
    <w:rsid w:val="00935B46"/>
    <w:rsid w:val="00935C2C"/>
    <w:rsid w:val="00935F69"/>
    <w:rsid w:val="00935FB4"/>
    <w:rsid w:val="009364BB"/>
    <w:rsid w:val="009364C2"/>
    <w:rsid w:val="009365F2"/>
    <w:rsid w:val="00936697"/>
    <w:rsid w:val="00936938"/>
    <w:rsid w:val="00936B1F"/>
    <w:rsid w:val="00936C89"/>
    <w:rsid w:val="00937021"/>
    <w:rsid w:val="009371EA"/>
    <w:rsid w:val="009373FD"/>
    <w:rsid w:val="0093768B"/>
    <w:rsid w:val="0093788A"/>
    <w:rsid w:val="00937972"/>
    <w:rsid w:val="00937BCB"/>
    <w:rsid w:val="00937F98"/>
    <w:rsid w:val="009401B9"/>
    <w:rsid w:val="0094035E"/>
    <w:rsid w:val="00940CE8"/>
    <w:rsid w:val="00940E0E"/>
    <w:rsid w:val="00940E6C"/>
    <w:rsid w:val="009411A9"/>
    <w:rsid w:val="00941269"/>
    <w:rsid w:val="009413C3"/>
    <w:rsid w:val="009416BB"/>
    <w:rsid w:val="0094237A"/>
    <w:rsid w:val="0094287B"/>
    <w:rsid w:val="00942972"/>
    <w:rsid w:val="009429FF"/>
    <w:rsid w:val="00943148"/>
    <w:rsid w:val="00943174"/>
    <w:rsid w:val="009433E1"/>
    <w:rsid w:val="0094351F"/>
    <w:rsid w:val="009437F2"/>
    <w:rsid w:val="009438CA"/>
    <w:rsid w:val="009439D2"/>
    <w:rsid w:val="00943A8B"/>
    <w:rsid w:val="00943C31"/>
    <w:rsid w:val="00943D98"/>
    <w:rsid w:val="0094407B"/>
    <w:rsid w:val="00944399"/>
    <w:rsid w:val="009444AF"/>
    <w:rsid w:val="009446B5"/>
    <w:rsid w:val="009449A9"/>
    <w:rsid w:val="00944A04"/>
    <w:rsid w:val="00944CFD"/>
    <w:rsid w:val="00945480"/>
    <w:rsid w:val="009457EC"/>
    <w:rsid w:val="00945C0D"/>
    <w:rsid w:val="00945F8B"/>
    <w:rsid w:val="00946124"/>
    <w:rsid w:val="0094633E"/>
    <w:rsid w:val="00946426"/>
    <w:rsid w:val="00946701"/>
    <w:rsid w:val="00946831"/>
    <w:rsid w:val="00946E58"/>
    <w:rsid w:val="009470CC"/>
    <w:rsid w:val="009471B1"/>
    <w:rsid w:val="009475AE"/>
    <w:rsid w:val="00947785"/>
    <w:rsid w:val="00947977"/>
    <w:rsid w:val="009479C3"/>
    <w:rsid w:val="00947A9F"/>
    <w:rsid w:val="00947E22"/>
    <w:rsid w:val="00950090"/>
    <w:rsid w:val="00950846"/>
    <w:rsid w:val="0095091A"/>
    <w:rsid w:val="00950B81"/>
    <w:rsid w:val="00950C97"/>
    <w:rsid w:val="00951089"/>
    <w:rsid w:val="0095141E"/>
    <w:rsid w:val="009516AA"/>
    <w:rsid w:val="00951AB5"/>
    <w:rsid w:val="00951C83"/>
    <w:rsid w:val="00951D4C"/>
    <w:rsid w:val="00951F1F"/>
    <w:rsid w:val="00952214"/>
    <w:rsid w:val="009523EB"/>
    <w:rsid w:val="00952488"/>
    <w:rsid w:val="00952533"/>
    <w:rsid w:val="00952585"/>
    <w:rsid w:val="009525B7"/>
    <w:rsid w:val="00952758"/>
    <w:rsid w:val="009527C9"/>
    <w:rsid w:val="00952D31"/>
    <w:rsid w:val="00952DBA"/>
    <w:rsid w:val="00952F3E"/>
    <w:rsid w:val="0095337A"/>
    <w:rsid w:val="00953651"/>
    <w:rsid w:val="00953C6B"/>
    <w:rsid w:val="00954371"/>
    <w:rsid w:val="009545B3"/>
    <w:rsid w:val="00954734"/>
    <w:rsid w:val="00954B76"/>
    <w:rsid w:val="009552DC"/>
    <w:rsid w:val="009554D1"/>
    <w:rsid w:val="009554D8"/>
    <w:rsid w:val="009555AB"/>
    <w:rsid w:val="0095586F"/>
    <w:rsid w:val="00955B18"/>
    <w:rsid w:val="00955B73"/>
    <w:rsid w:val="00955C15"/>
    <w:rsid w:val="00955E4C"/>
    <w:rsid w:val="00955E54"/>
    <w:rsid w:val="00955EEC"/>
    <w:rsid w:val="00955F19"/>
    <w:rsid w:val="0095608E"/>
    <w:rsid w:val="00956142"/>
    <w:rsid w:val="009562A5"/>
    <w:rsid w:val="00956BC1"/>
    <w:rsid w:val="00956C6E"/>
    <w:rsid w:val="00956EE6"/>
    <w:rsid w:val="00956FBF"/>
    <w:rsid w:val="00957096"/>
    <w:rsid w:val="009572A0"/>
    <w:rsid w:val="009572FC"/>
    <w:rsid w:val="009573CB"/>
    <w:rsid w:val="009573E6"/>
    <w:rsid w:val="009577B3"/>
    <w:rsid w:val="009579A5"/>
    <w:rsid w:val="00957A23"/>
    <w:rsid w:val="00957A86"/>
    <w:rsid w:val="00957DDE"/>
    <w:rsid w:val="0096001F"/>
    <w:rsid w:val="009604BE"/>
    <w:rsid w:val="009604D2"/>
    <w:rsid w:val="009606A7"/>
    <w:rsid w:val="009607C5"/>
    <w:rsid w:val="009608FF"/>
    <w:rsid w:val="00960A4D"/>
    <w:rsid w:val="00960A7A"/>
    <w:rsid w:val="00960AAC"/>
    <w:rsid w:val="00960DAE"/>
    <w:rsid w:val="00960FF4"/>
    <w:rsid w:val="0096166F"/>
    <w:rsid w:val="009616BD"/>
    <w:rsid w:val="00961849"/>
    <w:rsid w:val="00961895"/>
    <w:rsid w:val="00961B13"/>
    <w:rsid w:val="00961BA5"/>
    <w:rsid w:val="00961DC1"/>
    <w:rsid w:val="00961EED"/>
    <w:rsid w:val="0096206F"/>
    <w:rsid w:val="00962270"/>
    <w:rsid w:val="009625C1"/>
    <w:rsid w:val="00962694"/>
    <w:rsid w:val="00962700"/>
    <w:rsid w:val="00962F1C"/>
    <w:rsid w:val="00963245"/>
    <w:rsid w:val="009632E3"/>
    <w:rsid w:val="009633F9"/>
    <w:rsid w:val="0096351B"/>
    <w:rsid w:val="00963999"/>
    <w:rsid w:val="00963A66"/>
    <w:rsid w:val="00963D13"/>
    <w:rsid w:val="00963D5C"/>
    <w:rsid w:val="00963E82"/>
    <w:rsid w:val="00963ED5"/>
    <w:rsid w:val="00963EF2"/>
    <w:rsid w:val="0096406E"/>
    <w:rsid w:val="00964072"/>
    <w:rsid w:val="009645F4"/>
    <w:rsid w:val="009645F9"/>
    <w:rsid w:val="0096472B"/>
    <w:rsid w:val="00964A88"/>
    <w:rsid w:val="00964C4C"/>
    <w:rsid w:val="00964F18"/>
    <w:rsid w:val="009655EA"/>
    <w:rsid w:val="00965997"/>
    <w:rsid w:val="0096600E"/>
    <w:rsid w:val="0096617D"/>
    <w:rsid w:val="009664FE"/>
    <w:rsid w:val="009667E8"/>
    <w:rsid w:val="00966CBD"/>
    <w:rsid w:val="00966D6C"/>
    <w:rsid w:val="00966FA8"/>
    <w:rsid w:val="00967111"/>
    <w:rsid w:val="009671F4"/>
    <w:rsid w:val="009672BC"/>
    <w:rsid w:val="00967421"/>
    <w:rsid w:val="0096747A"/>
    <w:rsid w:val="0096763A"/>
    <w:rsid w:val="009679FF"/>
    <w:rsid w:val="009700AB"/>
    <w:rsid w:val="0097012E"/>
    <w:rsid w:val="0097027E"/>
    <w:rsid w:val="0097028B"/>
    <w:rsid w:val="00970449"/>
    <w:rsid w:val="009706C3"/>
    <w:rsid w:val="009709D6"/>
    <w:rsid w:val="00970AC4"/>
    <w:rsid w:val="00970B9A"/>
    <w:rsid w:val="00970CD6"/>
    <w:rsid w:val="00970D68"/>
    <w:rsid w:val="0097133A"/>
    <w:rsid w:val="0097144E"/>
    <w:rsid w:val="009715BA"/>
    <w:rsid w:val="009716ED"/>
    <w:rsid w:val="00971950"/>
    <w:rsid w:val="0097199F"/>
    <w:rsid w:val="00971AB2"/>
    <w:rsid w:val="00971C1C"/>
    <w:rsid w:val="00971C9C"/>
    <w:rsid w:val="00971CF8"/>
    <w:rsid w:val="00971E85"/>
    <w:rsid w:val="00971E98"/>
    <w:rsid w:val="00972001"/>
    <w:rsid w:val="009720A9"/>
    <w:rsid w:val="009722BC"/>
    <w:rsid w:val="0097239A"/>
    <w:rsid w:val="009726ED"/>
    <w:rsid w:val="00972732"/>
    <w:rsid w:val="0097285B"/>
    <w:rsid w:val="00972A47"/>
    <w:rsid w:val="00972A5B"/>
    <w:rsid w:val="00972EA4"/>
    <w:rsid w:val="00973139"/>
    <w:rsid w:val="0097317E"/>
    <w:rsid w:val="009732FD"/>
    <w:rsid w:val="00973330"/>
    <w:rsid w:val="00973533"/>
    <w:rsid w:val="00973A9A"/>
    <w:rsid w:val="00973AD6"/>
    <w:rsid w:val="00973B4F"/>
    <w:rsid w:val="00973E12"/>
    <w:rsid w:val="00973EED"/>
    <w:rsid w:val="00973FEC"/>
    <w:rsid w:val="0097417D"/>
    <w:rsid w:val="00974185"/>
    <w:rsid w:val="0097435E"/>
    <w:rsid w:val="009745A0"/>
    <w:rsid w:val="00974809"/>
    <w:rsid w:val="00974A2A"/>
    <w:rsid w:val="00974A4D"/>
    <w:rsid w:val="00974F2D"/>
    <w:rsid w:val="0097516D"/>
    <w:rsid w:val="00975268"/>
    <w:rsid w:val="00975384"/>
    <w:rsid w:val="0097547A"/>
    <w:rsid w:val="00975C87"/>
    <w:rsid w:val="00975EFD"/>
    <w:rsid w:val="00976025"/>
    <w:rsid w:val="00976066"/>
    <w:rsid w:val="009760B6"/>
    <w:rsid w:val="009761A0"/>
    <w:rsid w:val="00976572"/>
    <w:rsid w:val="009765E3"/>
    <w:rsid w:val="00976ACB"/>
    <w:rsid w:val="00976B94"/>
    <w:rsid w:val="00976C19"/>
    <w:rsid w:val="00976E4A"/>
    <w:rsid w:val="00976EBE"/>
    <w:rsid w:val="009770BA"/>
    <w:rsid w:val="0097742D"/>
    <w:rsid w:val="0097754F"/>
    <w:rsid w:val="009779C5"/>
    <w:rsid w:val="00977B58"/>
    <w:rsid w:val="00977BE4"/>
    <w:rsid w:val="00977BF9"/>
    <w:rsid w:val="00977D4E"/>
    <w:rsid w:val="00977DF1"/>
    <w:rsid w:val="00977EF3"/>
    <w:rsid w:val="00977FA6"/>
    <w:rsid w:val="009800D3"/>
    <w:rsid w:val="0098017F"/>
    <w:rsid w:val="009804CC"/>
    <w:rsid w:val="009806CA"/>
    <w:rsid w:val="00980859"/>
    <w:rsid w:val="00980BB3"/>
    <w:rsid w:val="00980CC0"/>
    <w:rsid w:val="00980D80"/>
    <w:rsid w:val="00980DDC"/>
    <w:rsid w:val="00981312"/>
    <w:rsid w:val="0098133E"/>
    <w:rsid w:val="00981B89"/>
    <w:rsid w:val="00981DA4"/>
    <w:rsid w:val="009824F6"/>
    <w:rsid w:val="00982864"/>
    <w:rsid w:val="0098290C"/>
    <w:rsid w:val="00982B5A"/>
    <w:rsid w:val="00982F1C"/>
    <w:rsid w:val="00983136"/>
    <w:rsid w:val="009832A9"/>
    <w:rsid w:val="009833AF"/>
    <w:rsid w:val="009836D0"/>
    <w:rsid w:val="009837B0"/>
    <w:rsid w:val="009838D9"/>
    <w:rsid w:val="00983A52"/>
    <w:rsid w:val="00983B36"/>
    <w:rsid w:val="00983E72"/>
    <w:rsid w:val="00983F89"/>
    <w:rsid w:val="00984283"/>
    <w:rsid w:val="00984413"/>
    <w:rsid w:val="009844C6"/>
    <w:rsid w:val="009844D9"/>
    <w:rsid w:val="00984822"/>
    <w:rsid w:val="009848F9"/>
    <w:rsid w:val="009848FF"/>
    <w:rsid w:val="00984961"/>
    <w:rsid w:val="00984998"/>
    <w:rsid w:val="00984BCE"/>
    <w:rsid w:val="00984E9B"/>
    <w:rsid w:val="00984F05"/>
    <w:rsid w:val="0098531E"/>
    <w:rsid w:val="00985341"/>
    <w:rsid w:val="009855FB"/>
    <w:rsid w:val="00985C41"/>
    <w:rsid w:val="00985CA1"/>
    <w:rsid w:val="00985F06"/>
    <w:rsid w:val="00985FAD"/>
    <w:rsid w:val="00985FD6"/>
    <w:rsid w:val="00986079"/>
    <w:rsid w:val="00986162"/>
    <w:rsid w:val="009861F2"/>
    <w:rsid w:val="009864B3"/>
    <w:rsid w:val="0098690C"/>
    <w:rsid w:val="0098698B"/>
    <w:rsid w:val="00986CF9"/>
    <w:rsid w:val="00986EC4"/>
    <w:rsid w:val="00986F90"/>
    <w:rsid w:val="00986FD5"/>
    <w:rsid w:val="009871AE"/>
    <w:rsid w:val="009874E7"/>
    <w:rsid w:val="009874E8"/>
    <w:rsid w:val="0098774B"/>
    <w:rsid w:val="009877FD"/>
    <w:rsid w:val="009879CF"/>
    <w:rsid w:val="00987A55"/>
    <w:rsid w:val="00987A57"/>
    <w:rsid w:val="00987B18"/>
    <w:rsid w:val="00987B77"/>
    <w:rsid w:val="00987CCF"/>
    <w:rsid w:val="00987EDC"/>
    <w:rsid w:val="00987F44"/>
    <w:rsid w:val="00990176"/>
    <w:rsid w:val="0099078F"/>
    <w:rsid w:val="00991399"/>
    <w:rsid w:val="009913E2"/>
    <w:rsid w:val="009918B1"/>
    <w:rsid w:val="00991A24"/>
    <w:rsid w:val="00991A3F"/>
    <w:rsid w:val="00992000"/>
    <w:rsid w:val="00992077"/>
    <w:rsid w:val="009922BD"/>
    <w:rsid w:val="00992471"/>
    <w:rsid w:val="0099252E"/>
    <w:rsid w:val="00992AD3"/>
    <w:rsid w:val="00992B53"/>
    <w:rsid w:val="00992CF6"/>
    <w:rsid w:val="00992F96"/>
    <w:rsid w:val="00992FA3"/>
    <w:rsid w:val="009930AC"/>
    <w:rsid w:val="0099318F"/>
    <w:rsid w:val="0099331D"/>
    <w:rsid w:val="00993653"/>
    <w:rsid w:val="0099376B"/>
    <w:rsid w:val="00993976"/>
    <w:rsid w:val="00993B9A"/>
    <w:rsid w:val="00993CFC"/>
    <w:rsid w:val="0099410A"/>
    <w:rsid w:val="0099436C"/>
    <w:rsid w:val="00994573"/>
    <w:rsid w:val="0099473B"/>
    <w:rsid w:val="009949D1"/>
    <w:rsid w:val="009949ED"/>
    <w:rsid w:val="00994A88"/>
    <w:rsid w:val="00994B00"/>
    <w:rsid w:val="00994BAA"/>
    <w:rsid w:val="00994C14"/>
    <w:rsid w:val="00994EAB"/>
    <w:rsid w:val="00994F09"/>
    <w:rsid w:val="00995170"/>
    <w:rsid w:val="00995272"/>
    <w:rsid w:val="00995612"/>
    <w:rsid w:val="0099564A"/>
    <w:rsid w:val="00995A7E"/>
    <w:rsid w:val="00995AA0"/>
    <w:rsid w:val="00996185"/>
    <w:rsid w:val="00996353"/>
    <w:rsid w:val="009963BE"/>
    <w:rsid w:val="009965C7"/>
    <w:rsid w:val="009966A2"/>
    <w:rsid w:val="009967E7"/>
    <w:rsid w:val="009968FF"/>
    <w:rsid w:val="00996946"/>
    <w:rsid w:val="00996A06"/>
    <w:rsid w:val="00996A7D"/>
    <w:rsid w:val="00996AF2"/>
    <w:rsid w:val="00997364"/>
    <w:rsid w:val="00997845"/>
    <w:rsid w:val="00997915"/>
    <w:rsid w:val="00997935"/>
    <w:rsid w:val="009979C8"/>
    <w:rsid w:val="00997D4F"/>
    <w:rsid w:val="009A03AD"/>
    <w:rsid w:val="009A0992"/>
    <w:rsid w:val="009A0CE0"/>
    <w:rsid w:val="009A0D3D"/>
    <w:rsid w:val="009A1003"/>
    <w:rsid w:val="009A1264"/>
    <w:rsid w:val="009A126F"/>
    <w:rsid w:val="009A1441"/>
    <w:rsid w:val="009A15DA"/>
    <w:rsid w:val="009A16AB"/>
    <w:rsid w:val="009A1885"/>
    <w:rsid w:val="009A1AB4"/>
    <w:rsid w:val="009A1ABD"/>
    <w:rsid w:val="009A1B17"/>
    <w:rsid w:val="009A1D84"/>
    <w:rsid w:val="009A2158"/>
    <w:rsid w:val="009A2168"/>
    <w:rsid w:val="009A242F"/>
    <w:rsid w:val="009A2432"/>
    <w:rsid w:val="009A2469"/>
    <w:rsid w:val="009A2558"/>
    <w:rsid w:val="009A25DF"/>
    <w:rsid w:val="009A25FB"/>
    <w:rsid w:val="009A2624"/>
    <w:rsid w:val="009A2C7A"/>
    <w:rsid w:val="009A2FF2"/>
    <w:rsid w:val="009A3066"/>
    <w:rsid w:val="009A3332"/>
    <w:rsid w:val="009A33C5"/>
    <w:rsid w:val="009A372D"/>
    <w:rsid w:val="009A39E7"/>
    <w:rsid w:val="009A3A6E"/>
    <w:rsid w:val="009A4164"/>
    <w:rsid w:val="009A4423"/>
    <w:rsid w:val="009A4598"/>
    <w:rsid w:val="009A49EF"/>
    <w:rsid w:val="009A4DE8"/>
    <w:rsid w:val="009A4FE7"/>
    <w:rsid w:val="009A50F7"/>
    <w:rsid w:val="009A5136"/>
    <w:rsid w:val="009A5380"/>
    <w:rsid w:val="009A53A7"/>
    <w:rsid w:val="009A54D6"/>
    <w:rsid w:val="009A55A1"/>
    <w:rsid w:val="009A56CB"/>
    <w:rsid w:val="009A5755"/>
    <w:rsid w:val="009A5895"/>
    <w:rsid w:val="009A59EE"/>
    <w:rsid w:val="009A5D01"/>
    <w:rsid w:val="009A5FE0"/>
    <w:rsid w:val="009A608F"/>
    <w:rsid w:val="009A62C7"/>
    <w:rsid w:val="009A63A7"/>
    <w:rsid w:val="009A6759"/>
    <w:rsid w:val="009A68D2"/>
    <w:rsid w:val="009A6965"/>
    <w:rsid w:val="009A699F"/>
    <w:rsid w:val="009A69E0"/>
    <w:rsid w:val="009A6AB7"/>
    <w:rsid w:val="009A6AF7"/>
    <w:rsid w:val="009A6C13"/>
    <w:rsid w:val="009A6D25"/>
    <w:rsid w:val="009A6FD2"/>
    <w:rsid w:val="009A7130"/>
    <w:rsid w:val="009A7255"/>
    <w:rsid w:val="009A7524"/>
    <w:rsid w:val="009A7614"/>
    <w:rsid w:val="009A7697"/>
    <w:rsid w:val="009A79A9"/>
    <w:rsid w:val="009A7B5E"/>
    <w:rsid w:val="009A7C29"/>
    <w:rsid w:val="009A7D6C"/>
    <w:rsid w:val="009A7F19"/>
    <w:rsid w:val="009B00C0"/>
    <w:rsid w:val="009B01B8"/>
    <w:rsid w:val="009B055C"/>
    <w:rsid w:val="009B0590"/>
    <w:rsid w:val="009B064E"/>
    <w:rsid w:val="009B08CA"/>
    <w:rsid w:val="009B09AE"/>
    <w:rsid w:val="009B0EAD"/>
    <w:rsid w:val="009B1399"/>
    <w:rsid w:val="009B1417"/>
    <w:rsid w:val="009B1640"/>
    <w:rsid w:val="009B1766"/>
    <w:rsid w:val="009B189A"/>
    <w:rsid w:val="009B1B65"/>
    <w:rsid w:val="009B1C71"/>
    <w:rsid w:val="009B1DCB"/>
    <w:rsid w:val="009B1ECC"/>
    <w:rsid w:val="009B1F05"/>
    <w:rsid w:val="009B1F6A"/>
    <w:rsid w:val="009B1F7A"/>
    <w:rsid w:val="009B2498"/>
    <w:rsid w:val="009B2989"/>
    <w:rsid w:val="009B2A7C"/>
    <w:rsid w:val="009B2DA8"/>
    <w:rsid w:val="009B2E77"/>
    <w:rsid w:val="009B32B2"/>
    <w:rsid w:val="009B32BB"/>
    <w:rsid w:val="009B32C4"/>
    <w:rsid w:val="009B33D1"/>
    <w:rsid w:val="009B3698"/>
    <w:rsid w:val="009B3A07"/>
    <w:rsid w:val="009B3BC4"/>
    <w:rsid w:val="009B3C31"/>
    <w:rsid w:val="009B3C4E"/>
    <w:rsid w:val="009B3D9B"/>
    <w:rsid w:val="009B3EFF"/>
    <w:rsid w:val="009B3F4A"/>
    <w:rsid w:val="009B40A9"/>
    <w:rsid w:val="009B422F"/>
    <w:rsid w:val="009B423A"/>
    <w:rsid w:val="009B4291"/>
    <w:rsid w:val="009B42A2"/>
    <w:rsid w:val="009B4595"/>
    <w:rsid w:val="009B4A13"/>
    <w:rsid w:val="009B4D50"/>
    <w:rsid w:val="009B4DC7"/>
    <w:rsid w:val="009B4F46"/>
    <w:rsid w:val="009B520F"/>
    <w:rsid w:val="009B5523"/>
    <w:rsid w:val="009B576E"/>
    <w:rsid w:val="009B5794"/>
    <w:rsid w:val="009B58B6"/>
    <w:rsid w:val="009B5AA5"/>
    <w:rsid w:val="009B5AD6"/>
    <w:rsid w:val="009B5C8F"/>
    <w:rsid w:val="009B5FA6"/>
    <w:rsid w:val="009B6278"/>
    <w:rsid w:val="009B65F6"/>
    <w:rsid w:val="009B666C"/>
    <w:rsid w:val="009B6751"/>
    <w:rsid w:val="009B6CE7"/>
    <w:rsid w:val="009B6D3C"/>
    <w:rsid w:val="009B6D8C"/>
    <w:rsid w:val="009B6E59"/>
    <w:rsid w:val="009B7210"/>
    <w:rsid w:val="009B733F"/>
    <w:rsid w:val="009B73B9"/>
    <w:rsid w:val="009B73E5"/>
    <w:rsid w:val="009B73F4"/>
    <w:rsid w:val="009B7C36"/>
    <w:rsid w:val="009C0336"/>
    <w:rsid w:val="009C034D"/>
    <w:rsid w:val="009C057E"/>
    <w:rsid w:val="009C05BF"/>
    <w:rsid w:val="009C0C99"/>
    <w:rsid w:val="009C0D58"/>
    <w:rsid w:val="009C1099"/>
    <w:rsid w:val="009C1331"/>
    <w:rsid w:val="009C1336"/>
    <w:rsid w:val="009C166C"/>
    <w:rsid w:val="009C1957"/>
    <w:rsid w:val="009C1A10"/>
    <w:rsid w:val="009C1A62"/>
    <w:rsid w:val="009C1B90"/>
    <w:rsid w:val="009C1D9F"/>
    <w:rsid w:val="009C21B6"/>
    <w:rsid w:val="009C24E1"/>
    <w:rsid w:val="009C2689"/>
    <w:rsid w:val="009C2693"/>
    <w:rsid w:val="009C26E0"/>
    <w:rsid w:val="009C29D9"/>
    <w:rsid w:val="009C2AF7"/>
    <w:rsid w:val="009C2B73"/>
    <w:rsid w:val="009C3604"/>
    <w:rsid w:val="009C37CA"/>
    <w:rsid w:val="009C37D6"/>
    <w:rsid w:val="009C386F"/>
    <w:rsid w:val="009C3924"/>
    <w:rsid w:val="009C3C4A"/>
    <w:rsid w:val="009C3D16"/>
    <w:rsid w:val="009C3DBF"/>
    <w:rsid w:val="009C417B"/>
    <w:rsid w:val="009C41D3"/>
    <w:rsid w:val="009C4287"/>
    <w:rsid w:val="009C4487"/>
    <w:rsid w:val="009C45ED"/>
    <w:rsid w:val="009C4748"/>
    <w:rsid w:val="009C4765"/>
    <w:rsid w:val="009C49CC"/>
    <w:rsid w:val="009C4A3C"/>
    <w:rsid w:val="009C4E32"/>
    <w:rsid w:val="009C5360"/>
    <w:rsid w:val="009C56A1"/>
    <w:rsid w:val="009C5734"/>
    <w:rsid w:val="009C580A"/>
    <w:rsid w:val="009C5A7C"/>
    <w:rsid w:val="009C5BF2"/>
    <w:rsid w:val="009C5C36"/>
    <w:rsid w:val="009C5EF1"/>
    <w:rsid w:val="009C5FEE"/>
    <w:rsid w:val="009C64D0"/>
    <w:rsid w:val="009C6658"/>
    <w:rsid w:val="009C668B"/>
    <w:rsid w:val="009C68D8"/>
    <w:rsid w:val="009C68DC"/>
    <w:rsid w:val="009C68F8"/>
    <w:rsid w:val="009C6E3B"/>
    <w:rsid w:val="009C6E83"/>
    <w:rsid w:val="009C7008"/>
    <w:rsid w:val="009C70A5"/>
    <w:rsid w:val="009C716F"/>
    <w:rsid w:val="009C720B"/>
    <w:rsid w:val="009C76A4"/>
    <w:rsid w:val="009C7AB8"/>
    <w:rsid w:val="009C7B7E"/>
    <w:rsid w:val="009C7EC2"/>
    <w:rsid w:val="009C7F9D"/>
    <w:rsid w:val="009D00A3"/>
    <w:rsid w:val="009D0148"/>
    <w:rsid w:val="009D0346"/>
    <w:rsid w:val="009D0754"/>
    <w:rsid w:val="009D082D"/>
    <w:rsid w:val="009D15DE"/>
    <w:rsid w:val="009D1650"/>
    <w:rsid w:val="009D16A4"/>
    <w:rsid w:val="009D18F5"/>
    <w:rsid w:val="009D193E"/>
    <w:rsid w:val="009D1EA0"/>
    <w:rsid w:val="009D224A"/>
    <w:rsid w:val="009D268A"/>
    <w:rsid w:val="009D2EE6"/>
    <w:rsid w:val="009D2FEE"/>
    <w:rsid w:val="009D3154"/>
    <w:rsid w:val="009D3525"/>
    <w:rsid w:val="009D3606"/>
    <w:rsid w:val="009D38C4"/>
    <w:rsid w:val="009D3999"/>
    <w:rsid w:val="009D3E03"/>
    <w:rsid w:val="009D423E"/>
    <w:rsid w:val="009D42C5"/>
    <w:rsid w:val="009D42C6"/>
    <w:rsid w:val="009D43A9"/>
    <w:rsid w:val="009D46E6"/>
    <w:rsid w:val="009D475C"/>
    <w:rsid w:val="009D47CC"/>
    <w:rsid w:val="009D4826"/>
    <w:rsid w:val="009D4891"/>
    <w:rsid w:val="009D494F"/>
    <w:rsid w:val="009D4AD6"/>
    <w:rsid w:val="009D4C0F"/>
    <w:rsid w:val="009D5134"/>
    <w:rsid w:val="009D51AB"/>
    <w:rsid w:val="009D52DE"/>
    <w:rsid w:val="009D5727"/>
    <w:rsid w:val="009D57A5"/>
    <w:rsid w:val="009D57EB"/>
    <w:rsid w:val="009D5D20"/>
    <w:rsid w:val="009D5E52"/>
    <w:rsid w:val="009D5FF1"/>
    <w:rsid w:val="009D6166"/>
    <w:rsid w:val="009D6289"/>
    <w:rsid w:val="009D62EB"/>
    <w:rsid w:val="009D6352"/>
    <w:rsid w:val="009D63BC"/>
    <w:rsid w:val="009D63CF"/>
    <w:rsid w:val="009D6522"/>
    <w:rsid w:val="009D670C"/>
    <w:rsid w:val="009D689E"/>
    <w:rsid w:val="009D69B5"/>
    <w:rsid w:val="009D6A5A"/>
    <w:rsid w:val="009D6C17"/>
    <w:rsid w:val="009D6C8A"/>
    <w:rsid w:val="009D6D1C"/>
    <w:rsid w:val="009D6DFC"/>
    <w:rsid w:val="009D720B"/>
    <w:rsid w:val="009D7235"/>
    <w:rsid w:val="009D7294"/>
    <w:rsid w:val="009D7579"/>
    <w:rsid w:val="009D7582"/>
    <w:rsid w:val="009D75CE"/>
    <w:rsid w:val="009D75E8"/>
    <w:rsid w:val="009D7AF4"/>
    <w:rsid w:val="009D7C95"/>
    <w:rsid w:val="009D7EA3"/>
    <w:rsid w:val="009D7EB2"/>
    <w:rsid w:val="009E0692"/>
    <w:rsid w:val="009E08F9"/>
    <w:rsid w:val="009E0BA0"/>
    <w:rsid w:val="009E0D76"/>
    <w:rsid w:val="009E0FA1"/>
    <w:rsid w:val="009E0FC5"/>
    <w:rsid w:val="009E1030"/>
    <w:rsid w:val="009E104E"/>
    <w:rsid w:val="009E126C"/>
    <w:rsid w:val="009E135B"/>
    <w:rsid w:val="009E14D1"/>
    <w:rsid w:val="009E1837"/>
    <w:rsid w:val="009E18CF"/>
    <w:rsid w:val="009E18EE"/>
    <w:rsid w:val="009E1B3A"/>
    <w:rsid w:val="009E1E5F"/>
    <w:rsid w:val="009E2367"/>
    <w:rsid w:val="009E2671"/>
    <w:rsid w:val="009E27ED"/>
    <w:rsid w:val="009E28C0"/>
    <w:rsid w:val="009E2A0C"/>
    <w:rsid w:val="009E2D60"/>
    <w:rsid w:val="009E2DA5"/>
    <w:rsid w:val="009E2DB1"/>
    <w:rsid w:val="009E2E82"/>
    <w:rsid w:val="009E2F4E"/>
    <w:rsid w:val="009E2FD7"/>
    <w:rsid w:val="009E30EE"/>
    <w:rsid w:val="009E3440"/>
    <w:rsid w:val="009E3669"/>
    <w:rsid w:val="009E3710"/>
    <w:rsid w:val="009E3A88"/>
    <w:rsid w:val="009E3CAC"/>
    <w:rsid w:val="009E3D3A"/>
    <w:rsid w:val="009E3E2B"/>
    <w:rsid w:val="009E3F14"/>
    <w:rsid w:val="009E3F29"/>
    <w:rsid w:val="009E3F60"/>
    <w:rsid w:val="009E4091"/>
    <w:rsid w:val="009E42A8"/>
    <w:rsid w:val="009E461E"/>
    <w:rsid w:val="009E4726"/>
    <w:rsid w:val="009E4943"/>
    <w:rsid w:val="009E49C2"/>
    <w:rsid w:val="009E4A65"/>
    <w:rsid w:val="009E4BAA"/>
    <w:rsid w:val="009E4BD0"/>
    <w:rsid w:val="009E4FE1"/>
    <w:rsid w:val="009E55C8"/>
    <w:rsid w:val="009E598F"/>
    <w:rsid w:val="009E5A50"/>
    <w:rsid w:val="009E5A59"/>
    <w:rsid w:val="009E618E"/>
    <w:rsid w:val="009E61D7"/>
    <w:rsid w:val="009E6982"/>
    <w:rsid w:val="009E6B1C"/>
    <w:rsid w:val="009E6C45"/>
    <w:rsid w:val="009E7214"/>
    <w:rsid w:val="009E75CF"/>
    <w:rsid w:val="009E770F"/>
    <w:rsid w:val="009E7756"/>
    <w:rsid w:val="009E7846"/>
    <w:rsid w:val="009E7931"/>
    <w:rsid w:val="009E7A69"/>
    <w:rsid w:val="009E7C77"/>
    <w:rsid w:val="009E7D54"/>
    <w:rsid w:val="009F03AE"/>
    <w:rsid w:val="009F03B5"/>
    <w:rsid w:val="009F047B"/>
    <w:rsid w:val="009F060D"/>
    <w:rsid w:val="009F07B6"/>
    <w:rsid w:val="009F07EF"/>
    <w:rsid w:val="009F089E"/>
    <w:rsid w:val="009F0B9D"/>
    <w:rsid w:val="009F0F7E"/>
    <w:rsid w:val="009F0F9E"/>
    <w:rsid w:val="009F1004"/>
    <w:rsid w:val="009F1393"/>
    <w:rsid w:val="009F13C2"/>
    <w:rsid w:val="009F17CD"/>
    <w:rsid w:val="009F1B1A"/>
    <w:rsid w:val="009F1E80"/>
    <w:rsid w:val="009F1FA5"/>
    <w:rsid w:val="009F21EB"/>
    <w:rsid w:val="009F2293"/>
    <w:rsid w:val="009F249E"/>
    <w:rsid w:val="009F24D4"/>
    <w:rsid w:val="009F2751"/>
    <w:rsid w:val="009F287E"/>
    <w:rsid w:val="009F2A80"/>
    <w:rsid w:val="009F2AD7"/>
    <w:rsid w:val="009F2FA3"/>
    <w:rsid w:val="009F319D"/>
    <w:rsid w:val="009F31E0"/>
    <w:rsid w:val="009F328D"/>
    <w:rsid w:val="009F37F2"/>
    <w:rsid w:val="009F39E9"/>
    <w:rsid w:val="009F3A41"/>
    <w:rsid w:val="009F3BDF"/>
    <w:rsid w:val="009F3E69"/>
    <w:rsid w:val="009F4093"/>
    <w:rsid w:val="009F40CD"/>
    <w:rsid w:val="009F467D"/>
    <w:rsid w:val="009F46C1"/>
    <w:rsid w:val="009F483D"/>
    <w:rsid w:val="009F4A14"/>
    <w:rsid w:val="009F4DF9"/>
    <w:rsid w:val="009F4E51"/>
    <w:rsid w:val="009F5399"/>
    <w:rsid w:val="009F58C2"/>
    <w:rsid w:val="009F5B52"/>
    <w:rsid w:val="009F5BAD"/>
    <w:rsid w:val="009F5DFF"/>
    <w:rsid w:val="009F6109"/>
    <w:rsid w:val="009F64B5"/>
    <w:rsid w:val="009F68AF"/>
    <w:rsid w:val="009F691F"/>
    <w:rsid w:val="009F6B3B"/>
    <w:rsid w:val="009F6D0D"/>
    <w:rsid w:val="009F6EF2"/>
    <w:rsid w:val="009F700A"/>
    <w:rsid w:val="009F7600"/>
    <w:rsid w:val="009F763E"/>
    <w:rsid w:val="009F7ABC"/>
    <w:rsid w:val="009F7AF8"/>
    <w:rsid w:val="009F7C0B"/>
    <w:rsid w:val="009F7CA4"/>
    <w:rsid w:val="009F7F7E"/>
    <w:rsid w:val="00A001C8"/>
    <w:rsid w:val="00A0037F"/>
    <w:rsid w:val="00A0043D"/>
    <w:rsid w:val="00A004AF"/>
    <w:rsid w:val="00A005CB"/>
    <w:rsid w:val="00A00963"/>
    <w:rsid w:val="00A00C35"/>
    <w:rsid w:val="00A00F07"/>
    <w:rsid w:val="00A0117F"/>
    <w:rsid w:val="00A01236"/>
    <w:rsid w:val="00A017E0"/>
    <w:rsid w:val="00A018A2"/>
    <w:rsid w:val="00A01A09"/>
    <w:rsid w:val="00A01AE7"/>
    <w:rsid w:val="00A01FC0"/>
    <w:rsid w:val="00A0206E"/>
    <w:rsid w:val="00A02110"/>
    <w:rsid w:val="00A0212D"/>
    <w:rsid w:val="00A02236"/>
    <w:rsid w:val="00A022BB"/>
    <w:rsid w:val="00A02383"/>
    <w:rsid w:val="00A0259B"/>
    <w:rsid w:val="00A028ED"/>
    <w:rsid w:val="00A02B90"/>
    <w:rsid w:val="00A0305D"/>
    <w:rsid w:val="00A030CB"/>
    <w:rsid w:val="00A03146"/>
    <w:rsid w:val="00A0345D"/>
    <w:rsid w:val="00A03622"/>
    <w:rsid w:val="00A037F0"/>
    <w:rsid w:val="00A03987"/>
    <w:rsid w:val="00A03A7D"/>
    <w:rsid w:val="00A03EA5"/>
    <w:rsid w:val="00A040B1"/>
    <w:rsid w:val="00A048CC"/>
    <w:rsid w:val="00A049AD"/>
    <w:rsid w:val="00A04B54"/>
    <w:rsid w:val="00A055C7"/>
    <w:rsid w:val="00A059D7"/>
    <w:rsid w:val="00A05A5E"/>
    <w:rsid w:val="00A05B5B"/>
    <w:rsid w:val="00A05CEE"/>
    <w:rsid w:val="00A05D10"/>
    <w:rsid w:val="00A05D8A"/>
    <w:rsid w:val="00A064F3"/>
    <w:rsid w:val="00A066E7"/>
    <w:rsid w:val="00A06A64"/>
    <w:rsid w:val="00A06B04"/>
    <w:rsid w:val="00A06FF2"/>
    <w:rsid w:val="00A070E0"/>
    <w:rsid w:val="00A0745F"/>
    <w:rsid w:val="00A074BD"/>
    <w:rsid w:val="00A074F4"/>
    <w:rsid w:val="00A075AC"/>
    <w:rsid w:val="00A07900"/>
    <w:rsid w:val="00A079C3"/>
    <w:rsid w:val="00A07A69"/>
    <w:rsid w:val="00A07C17"/>
    <w:rsid w:val="00A07E3C"/>
    <w:rsid w:val="00A10082"/>
    <w:rsid w:val="00A1017A"/>
    <w:rsid w:val="00A104F3"/>
    <w:rsid w:val="00A10504"/>
    <w:rsid w:val="00A10766"/>
    <w:rsid w:val="00A10835"/>
    <w:rsid w:val="00A109FC"/>
    <w:rsid w:val="00A10FCE"/>
    <w:rsid w:val="00A113CC"/>
    <w:rsid w:val="00A11863"/>
    <w:rsid w:val="00A11C7F"/>
    <w:rsid w:val="00A11CC6"/>
    <w:rsid w:val="00A11D10"/>
    <w:rsid w:val="00A11EC2"/>
    <w:rsid w:val="00A11F63"/>
    <w:rsid w:val="00A12390"/>
    <w:rsid w:val="00A12500"/>
    <w:rsid w:val="00A12527"/>
    <w:rsid w:val="00A125B9"/>
    <w:rsid w:val="00A125BB"/>
    <w:rsid w:val="00A12738"/>
    <w:rsid w:val="00A12A0A"/>
    <w:rsid w:val="00A12B1B"/>
    <w:rsid w:val="00A12B3A"/>
    <w:rsid w:val="00A12B84"/>
    <w:rsid w:val="00A12BA3"/>
    <w:rsid w:val="00A131E2"/>
    <w:rsid w:val="00A13317"/>
    <w:rsid w:val="00A134D4"/>
    <w:rsid w:val="00A135DF"/>
    <w:rsid w:val="00A1377A"/>
    <w:rsid w:val="00A13816"/>
    <w:rsid w:val="00A13853"/>
    <w:rsid w:val="00A1391A"/>
    <w:rsid w:val="00A13B5F"/>
    <w:rsid w:val="00A13BC1"/>
    <w:rsid w:val="00A13E9D"/>
    <w:rsid w:val="00A1415B"/>
    <w:rsid w:val="00A14200"/>
    <w:rsid w:val="00A142A3"/>
    <w:rsid w:val="00A143CD"/>
    <w:rsid w:val="00A1443D"/>
    <w:rsid w:val="00A1483B"/>
    <w:rsid w:val="00A14855"/>
    <w:rsid w:val="00A1486F"/>
    <w:rsid w:val="00A14B8A"/>
    <w:rsid w:val="00A14C86"/>
    <w:rsid w:val="00A14FFD"/>
    <w:rsid w:val="00A1528F"/>
    <w:rsid w:val="00A1562D"/>
    <w:rsid w:val="00A15785"/>
    <w:rsid w:val="00A15809"/>
    <w:rsid w:val="00A159EB"/>
    <w:rsid w:val="00A16222"/>
    <w:rsid w:val="00A163C1"/>
    <w:rsid w:val="00A1661E"/>
    <w:rsid w:val="00A16621"/>
    <w:rsid w:val="00A166FD"/>
    <w:rsid w:val="00A16D31"/>
    <w:rsid w:val="00A16F5A"/>
    <w:rsid w:val="00A17028"/>
    <w:rsid w:val="00A17487"/>
    <w:rsid w:val="00A17671"/>
    <w:rsid w:val="00A17D87"/>
    <w:rsid w:val="00A17FAC"/>
    <w:rsid w:val="00A20056"/>
    <w:rsid w:val="00A2023B"/>
    <w:rsid w:val="00A203D5"/>
    <w:rsid w:val="00A205A2"/>
    <w:rsid w:val="00A20740"/>
    <w:rsid w:val="00A2097E"/>
    <w:rsid w:val="00A20B1C"/>
    <w:rsid w:val="00A20E1A"/>
    <w:rsid w:val="00A211EB"/>
    <w:rsid w:val="00A21669"/>
    <w:rsid w:val="00A21E39"/>
    <w:rsid w:val="00A21E52"/>
    <w:rsid w:val="00A220A9"/>
    <w:rsid w:val="00A222B9"/>
    <w:rsid w:val="00A22890"/>
    <w:rsid w:val="00A228AC"/>
    <w:rsid w:val="00A22917"/>
    <w:rsid w:val="00A22C70"/>
    <w:rsid w:val="00A22D18"/>
    <w:rsid w:val="00A2352D"/>
    <w:rsid w:val="00A23641"/>
    <w:rsid w:val="00A2381F"/>
    <w:rsid w:val="00A23A5A"/>
    <w:rsid w:val="00A23D49"/>
    <w:rsid w:val="00A240D3"/>
    <w:rsid w:val="00A2429D"/>
    <w:rsid w:val="00A24378"/>
    <w:rsid w:val="00A24C89"/>
    <w:rsid w:val="00A24D14"/>
    <w:rsid w:val="00A24DCB"/>
    <w:rsid w:val="00A24E33"/>
    <w:rsid w:val="00A24E8C"/>
    <w:rsid w:val="00A24E94"/>
    <w:rsid w:val="00A24EB9"/>
    <w:rsid w:val="00A24EBA"/>
    <w:rsid w:val="00A24FC1"/>
    <w:rsid w:val="00A250D5"/>
    <w:rsid w:val="00A25195"/>
    <w:rsid w:val="00A25515"/>
    <w:rsid w:val="00A25A4A"/>
    <w:rsid w:val="00A25C1E"/>
    <w:rsid w:val="00A25CFB"/>
    <w:rsid w:val="00A25DC6"/>
    <w:rsid w:val="00A26120"/>
    <w:rsid w:val="00A26249"/>
    <w:rsid w:val="00A264FE"/>
    <w:rsid w:val="00A265E3"/>
    <w:rsid w:val="00A2661B"/>
    <w:rsid w:val="00A2676B"/>
    <w:rsid w:val="00A26897"/>
    <w:rsid w:val="00A26AFE"/>
    <w:rsid w:val="00A26C01"/>
    <w:rsid w:val="00A26C32"/>
    <w:rsid w:val="00A26CB2"/>
    <w:rsid w:val="00A2710E"/>
    <w:rsid w:val="00A27381"/>
    <w:rsid w:val="00A273E6"/>
    <w:rsid w:val="00A2744A"/>
    <w:rsid w:val="00A27927"/>
    <w:rsid w:val="00A27969"/>
    <w:rsid w:val="00A27B25"/>
    <w:rsid w:val="00A27C01"/>
    <w:rsid w:val="00A27D7B"/>
    <w:rsid w:val="00A27F5C"/>
    <w:rsid w:val="00A27F70"/>
    <w:rsid w:val="00A30078"/>
    <w:rsid w:val="00A3009E"/>
    <w:rsid w:val="00A30AF1"/>
    <w:rsid w:val="00A30BDB"/>
    <w:rsid w:val="00A30EBC"/>
    <w:rsid w:val="00A30F3B"/>
    <w:rsid w:val="00A31183"/>
    <w:rsid w:val="00A311F9"/>
    <w:rsid w:val="00A31348"/>
    <w:rsid w:val="00A31B11"/>
    <w:rsid w:val="00A31BD3"/>
    <w:rsid w:val="00A31D3A"/>
    <w:rsid w:val="00A31E4B"/>
    <w:rsid w:val="00A31E9F"/>
    <w:rsid w:val="00A3214C"/>
    <w:rsid w:val="00A322B2"/>
    <w:rsid w:val="00A32429"/>
    <w:rsid w:val="00A324CB"/>
    <w:rsid w:val="00A3272D"/>
    <w:rsid w:val="00A3286A"/>
    <w:rsid w:val="00A32A84"/>
    <w:rsid w:val="00A32C04"/>
    <w:rsid w:val="00A32C0C"/>
    <w:rsid w:val="00A32DFE"/>
    <w:rsid w:val="00A330D1"/>
    <w:rsid w:val="00A335B3"/>
    <w:rsid w:val="00A33A71"/>
    <w:rsid w:val="00A33AE4"/>
    <w:rsid w:val="00A33AFE"/>
    <w:rsid w:val="00A33B08"/>
    <w:rsid w:val="00A33C28"/>
    <w:rsid w:val="00A33DF0"/>
    <w:rsid w:val="00A34394"/>
    <w:rsid w:val="00A349FB"/>
    <w:rsid w:val="00A34D9F"/>
    <w:rsid w:val="00A34DE0"/>
    <w:rsid w:val="00A34F07"/>
    <w:rsid w:val="00A35540"/>
    <w:rsid w:val="00A35556"/>
    <w:rsid w:val="00A35798"/>
    <w:rsid w:val="00A357DA"/>
    <w:rsid w:val="00A358DF"/>
    <w:rsid w:val="00A35B7D"/>
    <w:rsid w:val="00A36244"/>
    <w:rsid w:val="00A36A2E"/>
    <w:rsid w:val="00A36B75"/>
    <w:rsid w:val="00A36CF5"/>
    <w:rsid w:val="00A36FFF"/>
    <w:rsid w:val="00A37804"/>
    <w:rsid w:val="00A37A67"/>
    <w:rsid w:val="00A37AD5"/>
    <w:rsid w:val="00A37CDB"/>
    <w:rsid w:val="00A37D25"/>
    <w:rsid w:val="00A37E24"/>
    <w:rsid w:val="00A37F84"/>
    <w:rsid w:val="00A40968"/>
    <w:rsid w:val="00A40AE3"/>
    <w:rsid w:val="00A40B3A"/>
    <w:rsid w:val="00A40E3F"/>
    <w:rsid w:val="00A40FC8"/>
    <w:rsid w:val="00A41096"/>
    <w:rsid w:val="00A41110"/>
    <w:rsid w:val="00A41219"/>
    <w:rsid w:val="00A4164B"/>
    <w:rsid w:val="00A4171B"/>
    <w:rsid w:val="00A417C1"/>
    <w:rsid w:val="00A418AE"/>
    <w:rsid w:val="00A41DC9"/>
    <w:rsid w:val="00A41F6C"/>
    <w:rsid w:val="00A42420"/>
    <w:rsid w:val="00A42517"/>
    <w:rsid w:val="00A425EF"/>
    <w:rsid w:val="00A426EA"/>
    <w:rsid w:val="00A42796"/>
    <w:rsid w:val="00A429CE"/>
    <w:rsid w:val="00A42A3F"/>
    <w:rsid w:val="00A42CB4"/>
    <w:rsid w:val="00A42D0F"/>
    <w:rsid w:val="00A42E84"/>
    <w:rsid w:val="00A430FE"/>
    <w:rsid w:val="00A434D7"/>
    <w:rsid w:val="00A43706"/>
    <w:rsid w:val="00A43B6B"/>
    <w:rsid w:val="00A44139"/>
    <w:rsid w:val="00A443FA"/>
    <w:rsid w:val="00A444DA"/>
    <w:rsid w:val="00A44A05"/>
    <w:rsid w:val="00A44C73"/>
    <w:rsid w:val="00A44C76"/>
    <w:rsid w:val="00A44D03"/>
    <w:rsid w:val="00A44F01"/>
    <w:rsid w:val="00A45183"/>
    <w:rsid w:val="00A45229"/>
    <w:rsid w:val="00A45270"/>
    <w:rsid w:val="00A45282"/>
    <w:rsid w:val="00A45675"/>
    <w:rsid w:val="00A458A2"/>
    <w:rsid w:val="00A45978"/>
    <w:rsid w:val="00A45A1F"/>
    <w:rsid w:val="00A45BA7"/>
    <w:rsid w:val="00A45F5A"/>
    <w:rsid w:val="00A45FA3"/>
    <w:rsid w:val="00A46435"/>
    <w:rsid w:val="00A4659B"/>
    <w:rsid w:val="00A4666F"/>
    <w:rsid w:val="00A46902"/>
    <w:rsid w:val="00A46B46"/>
    <w:rsid w:val="00A46E6B"/>
    <w:rsid w:val="00A46F24"/>
    <w:rsid w:val="00A47068"/>
    <w:rsid w:val="00A47276"/>
    <w:rsid w:val="00A475CF"/>
    <w:rsid w:val="00A477EB"/>
    <w:rsid w:val="00A479B7"/>
    <w:rsid w:val="00A47DDE"/>
    <w:rsid w:val="00A47FF3"/>
    <w:rsid w:val="00A505EA"/>
    <w:rsid w:val="00A508EA"/>
    <w:rsid w:val="00A50A5D"/>
    <w:rsid w:val="00A50DE1"/>
    <w:rsid w:val="00A50FAB"/>
    <w:rsid w:val="00A51769"/>
    <w:rsid w:val="00A51ABF"/>
    <w:rsid w:val="00A51C17"/>
    <w:rsid w:val="00A51DA6"/>
    <w:rsid w:val="00A51E4E"/>
    <w:rsid w:val="00A51E6A"/>
    <w:rsid w:val="00A52323"/>
    <w:rsid w:val="00A52382"/>
    <w:rsid w:val="00A523D0"/>
    <w:rsid w:val="00A524ED"/>
    <w:rsid w:val="00A526CB"/>
    <w:rsid w:val="00A5271A"/>
    <w:rsid w:val="00A52C91"/>
    <w:rsid w:val="00A52DEE"/>
    <w:rsid w:val="00A52FF8"/>
    <w:rsid w:val="00A530FB"/>
    <w:rsid w:val="00A53714"/>
    <w:rsid w:val="00A53968"/>
    <w:rsid w:val="00A539B5"/>
    <w:rsid w:val="00A540A1"/>
    <w:rsid w:val="00A54416"/>
    <w:rsid w:val="00A54568"/>
    <w:rsid w:val="00A54841"/>
    <w:rsid w:val="00A54971"/>
    <w:rsid w:val="00A54FB1"/>
    <w:rsid w:val="00A55338"/>
    <w:rsid w:val="00A55482"/>
    <w:rsid w:val="00A555E7"/>
    <w:rsid w:val="00A555EA"/>
    <w:rsid w:val="00A55653"/>
    <w:rsid w:val="00A55A98"/>
    <w:rsid w:val="00A55E5F"/>
    <w:rsid w:val="00A55F60"/>
    <w:rsid w:val="00A56035"/>
    <w:rsid w:val="00A561E4"/>
    <w:rsid w:val="00A56314"/>
    <w:rsid w:val="00A565C8"/>
    <w:rsid w:val="00A56BCF"/>
    <w:rsid w:val="00A56D24"/>
    <w:rsid w:val="00A56D3E"/>
    <w:rsid w:val="00A5711B"/>
    <w:rsid w:val="00A572DF"/>
    <w:rsid w:val="00A57363"/>
    <w:rsid w:val="00A573C3"/>
    <w:rsid w:val="00A57591"/>
    <w:rsid w:val="00A57B7F"/>
    <w:rsid w:val="00A57C12"/>
    <w:rsid w:val="00A57CB4"/>
    <w:rsid w:val="00A57DF5"/>
    <w:rsid w:val="00A6022D"/>
    <w:rsid w:val="00A6069E"/>
    <w:rsid w:val="00A6086D"/>
    <w:rsid w:val="00A608FD"/>
    <w:rsid w:val="00A609A9"/>
    <w:rsid w:val="00A60BC4"/>
    <w:rsid w:val="00A60DAD"/>
    <w:rsid w:val="00A6104F"/>
    <w:rsid w:val="00A611BA"/>
    <w:rsid w:val="00A61244"/>
    <w:rsid w:val="00A61480"/>
    <w:rsid w:val="00A615E1"/>
    <w:rsid w:val="00A61756"/>
    <w:rsid w:val="00A6189B"/>
    <w:rsid w:val="00A6197C"/>
    <w:rsid w:val="00A6215B"/>
    <w:rsid w:val="00A62210"/>
    <w:rsid w:val="00A62252"/>
    <w:rsid w:val="00A6229F"/>
    <w:rsid w:val="00A622FC"/>
    <w:rsid w:val="00A627D8"/>
    <w:rsid w:val="00A62896"/>
    <w:rsid w:val="00A628C3"/>
    <w:rsid w:val="00A629A0"/>
    <w:rsid w:val="00A629DB"/>
    <w:rsid w:val="00A631B0"/>
    <w:rsid w:val="00A638E8"/>
    <w:rsid w:val="00A63A82"/>
    <w:rsid w:val="00A63B02"/>
    <w:rsid w:val="00A63BB4"/>
    <w:rsid w:val="00A63C74"/>
    <w:rsid w:val="00A6425A"/>
    <w:rsid w:val="00A642EA"/>
    <w:rsid w:val="00A64371"/>
    <w:rsid w:val="00A64B0A"/>
    <w:rsid w:val="00A65108"/>
    <w:rsid w:val="00A651BA"/>
    <w:rsid w:val="00A6539C"/>
    <w:rsid w:val="00A654E7"/>
    <w:rsid w:val="00A65686"/>
    <w:rsid w:val="00A65B8F"/>
    <w:rsid w:val="00A65BBD"/>
    <w:rsid w:val="00A65D56"/>
    <w:rsid w:val="00A65E3D"/>
    <w:rsid w:val="00A65F6A"/>
    <w:rsid w:val="00A65FC6"/>
    <w:rsid w:val="00A66093"/>
    <w:rsid w:val="00A660DE"/>
    <w:rsid w:val="00A6622C"/>
    <w:rsid w:val="00A6628A"/>
    <w:rsid w:val="00A66338"/>
    <w:rsid w:val="00A66628"/>
    <w:rsid w:val="00A668FB"/>
    <w:rsid w:val="00A669AA"/>
    <w:rsid w:val="00A66F1C"/>
    <w:rsid w:val="00A67B7F"/>
    <w:rsid w:val="00A67C6C"/>
    <w:rsid w:val="00A67EE2"/>
    <w:rsid w:val="00A7000E"/>
    <w:rsid w:val="00A701B0"/>
    <w:rsid w:val="00A701D5"/>
    <w:rsid w:val="00A701E6"/>
    <w:rsid w:val="00A70253"/>
    <w:rsid w:val="00A7039C"/>
    <w:rsid w:val="00A7043D"/>
    <w:rsid w:val="00A70E0E"/>
    <w:rsid w:val="00A7127D"/>
    <w:rsid w:val="00A71334"/>
    <w:rsid w:val="00A7183E"/>
    <w:rsid w:val="00A71C70"/>
    <w:rsid w:val="00A71FB7"/>
    <w:rsid w:val="00A72010"/>
    <w:rsid w:val="00A720FA"/>
    <w:rsid w:val="00A723A8"/>
    <w:rsid w:val="00A727A6"/>
    <w:rsid w:val="00A728F0"/>
    <w:rsid w:val="00A72C31"/>
    <w:rsid w:val="00A72F37"/>
    <w:rsid w:val="00A7305F"/>
    <w:rsid w:val="00A73384"/>
    <w:rsid w:val="00A734D9"/>
    <w:rsid w:val="00A735A0"/>
    <w:rsid w:val="00A73728"/>
    <w:rsid w:val="00A73889"/>
    <w:rsid w:val="00A73C2F"/>
    <w:rsid w:val="00A73E05"/>
    <w:rsid w:val="00A74522"/>
    <w:rsid w:val="00A74B0B"/>
    <w:rsid w:val="00A74CA2"/>
    <w:rsid w:val="00A74D96"/>
    <w:rsid w:val="00A757F5"/>
    <w:rsid w:val="00A75EF1"/>
    <w:rsid w:val="00A7652F"/>
    <w:rsid w:val="00A76586"/>
    <w:rsid w:val="00A766F5"/>
    <w:rsid w:val="00A76819"/>
    <w:rsid w:val="00A76AD1"/>
    <w:rsid w:val="00A76BF3"/>
    <w:rsid w:val="00A76EE1"/>
    <w:rsid w:val="00A77913"/>
    <w:rsid w:val="00A77BBB"/>
    <w:rsid w:val="00A77D32"/>
    <w:rsid w:val="00A77E1A"/>
    <w:rsid w:val="00A77E9D"/>
    <w:rsid w:val="00A8007F"/>
    <w:rsid w:val="00A80295"/>
    <w:rsid w:val="00A80425"/>
    <w:rsid w:val="00A8086F"/>
    <w:rsid w:val="00A80943"/>
    <w:rsid w:val="00A80A9B"/>
    <w:rsid w:val="00A80C99"/>
    <w:rsid w:val="00A80DE1"/>
    <w:rsid w:val="00A811AE"/>
    <w:rsid w:val="00A81483"/>
    <w:rsid w:val="00A81750"/>
    <w:rsid w:val="00A8184A"/>
    <w:rsid w:val="00A81878"/>
    <w:rsid w:val="00A81886"/>
    <w:rsid w:val="00A81937"/>
    <w:rsid w:val="00A81A88"/>
    <w:rsid w:val="00A81D76"/>
    <w:rsid w:val="00A81F94"/>
    <w:rsid w:val="00A823DE"/>
    <w:rsid w:val="00A825B9"/>
    <w:rsid w:val="00A82708"/>
    <w:rsid w:val="00A8276D"/>
    <w:rsid w:val="00A82809"/>
    <w:rsid w:val="00A82917"/>
    <w:rsid w:val="00A82CAD"/>
    <w:rsid w:val="00A82ED4"/>
    <w:rsid w:val="00A82ED9"/>
    <w:rsid w:val="00A82FDC"/>
    <w:rsid w:val="00A8317E"/>
    <w:rsid w:val="00A834D7"/>
    <w:rsid w:val="00A83703"/>
    <w:rsid w:val="00A83867"/>
    <w:rsid w:val="00A83F09"/>
    <w:rsid w:val="00A83F71"/>
    <w:rsid w:val="00A843F1"/>
    <w:rsid w:val="00A849E5"/>
    <w:rsid w:val="00A84AE9"/>
    <w:rsid w:val="00A84C1A"/>
    <w:rsid w:val="00A84CCF"/>
    <w:rsid w:val="00A84E73"/>
    <w:rsid w:val="00A84ED0"/>
    <w:rsid w:val="00A84F05"/>
    <w:rsid w:val="00A84FDD"/>
    <w:rsid w:val="00A850BB"/>
    <w:rsid w:val="00A851C2"/>
    <w:rsid w:val="00A8536A"/>
    <w:rsid w:val="00A85558"/>
    <w:rsid w:val="00A8557D"/>
    <w:rsid w:val="00A8582C"/>
    <w:rsid w:val="00A85A5E"/>
    <w:rsid w:val="00A860CC"/>
    <w:rsid w:val="00A860D9"/>
    <w:rsid w:val="00A86350"/>
    <w:rsid w:val="00A86597"/>
    <w:rsid w:val="00A866B3"/>
    <w:rsid w:val="00A867CC"/>
    <w:rsid w:val="00A8690E"/>
    <w:rsid w:val="00A86A14"/>
    <w:rsid w:val="00A86CF1"/>
    <w:rsid w:val="00A86E8A"/>
    <w:rsid w:val="00A86EB7"/>
    <w:rsid w:val="00A86F85"/>
    <w:rsid w:val="00A87039"/>
    <w:rsid w:val="00A8704D"/>
    <w:rsid w:val="00A871B1"/>
    <w:rsid w:val="00A87495"/>
    <w:rsid w:val="00A87503"/>
    <w:rsid w:val="00A87821"/>
    <w:rsid w:val="00A87B3F"/>
    <w:rsid w:val="00A87C6A"/>
    <w:rsid w:val="00A87DBF"/>
    <w:rsid w:val="00A87EA7"/>
    <w:rsid w:val="00A90179"/>
    <w:rsid w:val="00A9030C"/>
    <w:rsid w:val="00A9032F"/>
    <w:rsid w:val="00A906CF"/>
    <w:rsid w:val="00A90D04"/>
    <w:rsid w:val="00A90F85"/>
    <w:rsid w:val="00A91516"/>
    <w:rsid w:val="00A91586"/>
    <w:rsid w:val="00A9165C"/>
    <w:rsid w:val="00A919D3"/>
    <w:rsid w:val="00A91ABD"/>
    <w:rsid w:val="00A91ADC"/>
    <w:rsid w:val="00A91B8E"/>
    <w:rsid w:val="00A91C08"/>
    <w:rsid w:val="00A91C44"/>
    <w:rsid w:val="00A91E75"/>
    <w:rsid w:val="00A91FBC"/>
    <w:rsid w:val="00A9207B"/>
    <w:rsid w:val="00A9229C"/>
    <w:rsid w:val="00A927B4"/>
    <w:rsid w:val="00A92ADF"/>
    <w:rsid w:val="00A92BE8"/>
    <w:rsid w:val="00A92FE5"/>
    <w:rsid w:val="00A92FE7"/>
    <w:rsid w:val="00A930F1"/>
    <w:rsid w:val="00A93194"/>
    <w:rsid w:val="00A9339C"/>
    <w:rsid w:val="00A93416"/>
    <w:rsid w:val="00A939EF"/>
    <w:rsid w:val="00A93A25"/>
    <w:rsid w:val="00A93A7A"/>
    <w:rsid w:val="00A93DC0"/>
    <w:rsid w:val="00A9436E"/>
    <w:rsid w:val="00A9437D"/>
    <w:rsid w:val="00A94645"/>
    <w:rsid w:val="00A946B8"/>
    <w:rsid w:val="00A94718"/>
    <w:rsid w:val="00A947B1"/>
    <w:rsid w:val="00A94959"/>
    <w:rsid w:val="00A94D23"/>
    <w:rsid w:val="00A94DA9"/>
    <w:rsid w:val="00A9509A"/>
    <w:rsid w:val="00A950A9"/>
    <w:rsid w:val="00A950B0"/>
    <w:rsid w:val="00A954E3"/>
    <w:rsid w:val="00A95712"/>
    <w:rsid w:val="00A9583E"/>
    <w:rsid w:val="00A95C74"/>
    <w:rsid w:val="00A95D05"/>
    <w:rsid w:val="00A96031"/>
    <w:rsid w:val="00A9646B"/>
    <w:rsid w:val="00A96952"/>
    <w:rsid w:val="00A96F6D"/>
    <w:rsid w:val="00A96FB8"/>
    <w:rsid w:val="00A974CE"/>
    <w:rsid w:val="00A97531"/>
    <w:rsid w:val="00A97602"/>
    <w:rsid w:val="00A976B1"/>
    <w:rsid w:val="00A97932"/>
    <w:rsid w:val="00A97992"/>
    <w:rsid w:val="00A97B01"/>
    <w:rsid w:val="00A97BEC"/>
    <w:rsid w:val="00A97DFB"/>
    <w:rsid w:val="00A97E8C"/>
    <w:rsid w:val="00A97FB4"/>
    <w:rsid w:val="00AA047C"/>
    <w:rsid w:val="00AA05D5"/>
    <w:rsid w:val="00AA07FC"/>
    <w:rsid w:val="00AA0C38"/>
    <w:rsid w:val="00AA0CC2"/>
    <w:rsid w:val="00AA0CCF"/>
    <w:rsid w:val="00AA0E24"/>
    <w:rsid w:val="00AA0E55"/>
    <w:rsid w:val="00AA0E8D"/>
    <w:rsid w:val="00AA0F4F"/>
    <w:rsid w:val="00AA1075"/>
    <w:rsid w:val="00AA11A3"/>
    <w:rsid w:val="00AA123A"/>
    <w:rsid w:val="00AA129C"/>
    <w:rsid w:val="00AA1BFD"/>
    <w:rsid w:val="00AA1D1B"/>
    <w:rsid w:val="00AA1E2E"/>
    <w:rsid w:val="00AA1EE0"/>
    <w:rsid w:val="00AA1FBB"/>
    <w:rsid w:val="00AA20A3"/>
    <w:rsid w:val="00AA23DF"/>
    <w:rsid w:val="00AA2604"/>
    <w:rsid w:val="00AA283F"/>
    <w:rsid w:val="00AA2AA1"/>
    <w:rsid w:val="00AA2AF2"/>
    <w:rsid w:val="00AA2B42"/>
    <w:rsid w:val="00AA2CD6"/>
    <w:rsid w:val="00AA2DED"/>
    <w:rsid w:val="00AA30FF"/>
    <w:rsid w:val="00AA33F1"/>
    <w:rsid w:val="00AA35C9"/>
    <w:rsid w:val="00AA3EC3"/>
    <w:rsid w:val="00AA4270"/>
    <w:rsid w:val="00AA43DD"/>
    <w:rsid w:val="00AA445A"/>
    <w:rsid w:val="00AA465F"/>
    <w:rsid w:val="00AA490A"/>
    <w:rsid w:val="00AA496F"/>
    <w:rsid w:val="00AA49E2"/>
    <w:rsid w:val="00AA4CE3"/>
    <w:rsid w:val="00AA4D86"/>
    <w:rsid w:val="00AA4EA5"/>
    <w:rsid w:val="00AA5078"/>
    <w:rsid w:val="00AA50D8"/>
    <w:rsid w:val="00AA51D2"/>
    <w:rsid w:val="00AA56AC"/>
    <w:rsid w:val="00AA56F2"/>
    <w:rsid w:val="00AA5A03"/>
    <w:rsid w:val="00AA6579"/>
    <w:rsid w:val="00AA6694"/>
    <w:rsid w:val="00AA6854"/>
    <w:rsid w:val="00AA69AF"/>
    <w:rsid w:val="00AA6A18"/>
    <w:rsid w:val="00AA6C7C"/>
    <w:rsid w:val="00AA6FF9"/>
    <w:rsid w:val="00AA72DC"/>
    <w:rsid w:val="00AA775F"/>
    <w:rsid w:val="00AA7849"/>
    <w:rsid w:val="00AA79EA"/>
    <w:rsid w:val="00AA7BC6"/>
    <w:rsid w:val="00AA7C8C"/>
    <w:rsid w:val="00AA7F29"/>
    <w:rsid w:val="00AA7FF7"/>
    <w:rsid w:val="00AB01CD"/>
    <w:rsid w:val="00AB02B7"/>
    <w:rsid w:val="00AB0671"/>
    <w:rsid w:val="00AB07C1"/>
    <w:rsid w:val="00AB08B9"/>
    <w:rsid w:val="00AB0C27"/>
    <w:rsid w:val="00AB0D89"/>
    <w:rsid w:val="00AB0E74"/>
    <w:rsid w:val="00AB0F5B"/>
    <w:rsid w:val="00AB0FDA"/>
    <w:rsid w:val="00AB1927"/>
    <w:rsid w:val="00AB1B9E"/>
    <w:rsid w:val="00AB2387"/>
    <w:rsid w:val="00AB241E"/>
    <w:rsid w:val="00AB24A9"/>
    <w:rsid w:val="00AB2612"/>
    <w:rsid w:val="00AB2713"/>
    <w:rsid w:val="00AB2849"/>
    <w:rsid w:val="00AB2867"/>
    <w:rsid w:val="00AB28F0"/>
    <w:rsid w:val="00AB2AC0"/>
    <w:rsid w:val="00AB2B9F"/>
    <w:rsid w:val="00AB2BCB"/>
    <w:rsid w:val="00AB3321"/>
    <w:rsid w:val="00AB3577"/>
    <w:rsid w:val="00AB3587"/>
    <w:rsid w:val="00AB3850"/>
    <w:rsid w:val="00AB3AD1"/>
    <w:rsid w:val="00AB3D7C"/>
    <w:rsid w:val="00AB3FEB"/>
    <w:rsid w:val="00AB41E9"/>
    <w:rsid w:val="00AB42DB"/>
    <w:rsid w:val="00AB43FC"/>
    <w:rsid w:val="00AB43FF"/>
    <w:rsid w:val="00AB45C1"/>
    <w:rsid w:val="00AB482C"/>
    <w:rsid w:val="00AB485F"/>
    <w:rsid w:val="00AB4AEF"/>
    <w:rsid w:val="00AB4C24"/>
    <w:rsid w:val="00AB4CE8"/>
    <w:rsid w:val="00AB50E1"/>
    <w:rsid w:val="00AB5613"/>
    <w:rsid w:val="00AB58F1"/>
    <w:rsid w:val="00AB5C19"/>
    <w:rsid w:val="00AB5CEA"/>
    <w:rsid w:val="00AB5F16"/>
    <w:rsid w:val="00AB5F24"/>
    <w:rsid w:val="00AB60DF"/>
    <w:rsid w:val="00AB64FC"/>
    <w:rsid w:val="00AB65CF"/>
    <w:rsid w:val="00AB66F4"/>
    <w:rsid w:val="00AB6897"/>
    <w:rsid w:val="00AB6AC4"/>
    <w:rsid w:val="00AB6BCA"/>
    <w:rsid w:val="00AB6BF3"/>
    <w:rsid w:val="00AB7057"/>
    <w:rsid w:val="00AB745C"/>
    <w:rsid w:val="00AB75C0"/>
    <w:rsid w:val="00AB7AD0"/>
    <w:rsid w:val="00AB7CB0"/>
    <w:rsid w:val="00AB7F9F"/>
    <w:rsid w:val="00AC0254"/>
    <w:rsid w:val="00AC037E"/>
    <w:rsid w:val="00AC0E63"/>
    <w:rsid w:val="00AC0FBB"/>
    <w:rsid w:val="00AC131B"/>
    <w:rsid w:val="00AC13D5"/>
    <w:rsid w:val="00AC1813"/>
    <w:rsid w:val="00AC1984"/>
    <w:rsid w:val="00AC1AA3"/>
    <w:rsid w:val="00AC1AF2"/>
    <w:rsid w:val="00AC1B8F"/>
    <w:rsid w:val="00AC1BE7"/>
    <w:rsid w:val="00AC1D20"/>
    <w:rsid w:val="00AC2310"/>
    <w:rsid w:val="00AC2612"/>
    <w:rsid w:val="00AC2701"/>
    <w:rsid w:val="00AC27A6"/>
    <w:rsid w:val="00AC286A"/>
    <w:rsid w:val="00AC2AA0"/>
    <w:rsid w:val="00AC2C78"/>
    <w:rsid w:val="00AC2E50"/>
    <w:rsid w:val="00AC2EB4"/>
    <w:rsid w:val="00AC35DE"/>
    <w:rsid w:val="00AC360B"/>
    <w:rsid w:val="00AC36A6"/>
    <w:rsid w:val="00AC3A51"/>
    <w:rsid w:val="00AC3B97"/>
    <w:rsid w:val="00AC3BAA"/>
    <w:rsid w:val="00AC3DE2"/>
    <w:rsid w:val="00AC4075"/>
    <w:rsid w:val="00AC419B"/>
    <w:rsid w:val="00AC486A"/>
    <w:rsid w:val="00AC48B8"/>
    <w:rsid w:val="00AC494F"/>
    <w:rsid w:val="00AC4D56"/>
    <w:rsid w:val="00AC4FB7"/>
    <w:rsid w:val="00AC5569"/>
    <w:rsid w:val="00AC55AA"/>
    <w:rsid w:val="00AC5694"/>
    <w:rsid w:val="00AC5A9A"/>
    <w:rsid w:val="00AC5EA4"/>
    <w:rsid w:val="00AC600D"/>
    <w:rsid w:val="00AC62A2"/>
    <w:rsid w:val="00AC66D4"/>
    <w:rsid w:val="00AC6928"/>
    <w:rsid w:val="00AC69C0"/>
    <w:rsid w:val="00AC6BF6"/>
    <w:rsid w:val="00AC6C13"/>
    <w:rsid w:val="00AC6C6A"/>
    <w:rsid w:val="00AC7351"/>
    <w:rsid w:val="00AC742C"/>
    <w:rsid w:val="00AC7992"/>
    <w:rsid w:val="00AC7A26"/>
    <w:rsid w:val="00AC7DC3"/>
    <w:rsid w:val="00AC7DC9"/>
    <w:rsid w:val="00AD0227"/>
    <w:rsid w:val="00AD06B0"/>
    <w:rsid w:val="00AD0975"/>
    <w:rsid w:val="00AD0D50"/>
    <w:rsid w:val="00AD12E1"/>
    <w:rsid w:val="00AD1353"/>
    <w:rsid w:val="00AD1710"/>
    <w:rsid w:val="00AD1AEB"/>
    <w:rsid w:val="00AD1E3E"/>
    <w:rsid w:val="00AD1F78"/>
    <w:rsid w:val="00AD20E6"/>
    <w:rsid w:val="00AD231D"/>
    <w:rsid w:val="00AD240D"/>
    <w:rsid w:val="00AD27C2"/>
    <w:rsid w:val="00AD27E1"/>
    <w:rsid w:val="00AD2A97"/>
    <w:rsid w:val="00AD2BCB"/>
    <w:rsid w:val="00AD2CA0"/>
    <w:rsid w:val="00AD2DCE"/>
    <w:rsid w:val="00AD2EDA"/>
    <w:rsid w:val="00AD30B7"/>
    <w:rsid w:val="00AD3138"/>
    <w:rsid w:val="00AD32F3"/>
    <w:rsid w:val="00AD3424"/>
    <w:rsid w:val="00AD37C7"/>
    <w:rsid w:val="00AD39D4"/>
    <w:rsid w:val="00AD3CCD"/>
    <w:rsid w:val="00AD3D4F"/>
    <w:rsid w:val="00AD3EC7"/>
    <w:rsid w:val="00AD412A"/>
    <w:rsid w:val="00AD41E4"/>
    <w:rsid w:val="00AD4305"/>
    <w:rsid w:val="00AD4326"/>
    <w:rsid w:val="00AD4506"/>
    <w:rsid w:val="00AD45D5"/>
    <w:rsid w:val="00AD461F"/>
    <w:rsid w:val="00AD4952"/>
    <w:rsid w:val="00AD4AA9"/>
    <w:rsid w:val="00AD4E34"/>
    <w:rsid w:val="00AD4EC5"/>
    <w:rsid w:val="00AD54F5"/>
    <w:rsid w:val="00AD5A7C"/>
    <w:rsid w:val="00AD5E3A"/>
    <w:rsid w:val="00AD5FE1"/>
    <w:rsid w:val="00AD6174"/>
    <w:rsid w:val="00AD6301"/>
    <w:rsid w:val="00AD68E0"/>
    <w:rsid w:val="00AD6C52"/>
    <w:rsid w:val="00AD6CBE"/>
    <w:rsid w:val="00AD6D38"/>
    <w:rsid w:val="00AD6DBD"/>
    <w:rsid w:val="00AD6F97"/>
    <w:rsid w:val="00AD70F1"/>
    <w:rsid w:val="00AD70F8"/>
    <w:rsid w:val="00AD7274"/>
    <w:rsid w:val="00AD7663"/>
    <w:rsid w:val="00AD7730"/>
    <w:rsid w:val="00AD7A3D"/>
    <w:rsid w:val="00AD7BDE"/>
    <w:rsid w:val="00AE0557"/>
    <w:rsid w:val="00AE0893"/>
    <w:rsid w:val="00AE0ACA"/>
    <w:rsid w:val="00AE0C68"/>
    <w:rsid w:val="00AE0C92"/>
    <w:rsid w:val="00AE1140"/>
    <w:rsid w:val="00AE1171"/>
    <w:rsid w:val="00AE1215"/>
    <w:rsid w:val="00AE12CD"/>
    <w:rsid w:val="00AE1358"/>
    <w:rsid w:val="00AE159D"/>
    <w:rsid w:val="00AE181E"/>
    <w:rsid w:val="00AE182C"/>
    <w:rsid w:val="00AE1886"/>
    <w:rsid w:val="00AE1A1B"/>
    <w:rsid w:val="00AE1B6D"/>
    <w:rsid w:val="00AE1EF5"/>
    <w:rsid w:val="00AE20DB"/>
    <w:rsid w:val="00AE2128"/>
    <w:rsid w:val="00AE2560"/>
    <w:rsid w:val="00AE2596"/>
    <w:rsid w:val="00AE2EEE"/>
    <w:rsid w:val="00AE2FEA"/>
    <w:rsid w:val="00AE33CA"/>
    <w:rsid w:val="00AE359C"/>
    <w:rsid w:val="00AE39A6"/>
    <w:rsid w:val="00AE3A83"/>
    <w:rsid w:val="00AE3CE0"/>
    <w:rsid w:val="00AE3D8D"/>
    <w:rsid w:val="00AE3FB6"/>
    <w:rsid w:val="00AE407E"/>
    <w:rsid w:val="00AE40E0"/>
    <w:rsid w:val="00AE41DF"/>
    <w:rsid w:val="00AE4258"/>
    <w:rsid w:val="00AE440D"/>
    <w:rsid w:val="00AE4477"/>
    <w:rsid w:val="00AE455E"/>
    <w:rsid w:val="00AE4D4D"/>
    <w:rsid w:val="00AE50B1"/>
    <w:rsid w:val="00AE5366"/>
    <w:rsid w:val="00AE55D3"/>
    <w:rsid w:val="00AE5C34"/>
    <w:rsid w:val="00AE5D0C"/>
    <w:rsid w:val="00AE5D0F"/>
    <w:rsid w:val="00AE5EEC"/>
    <w:rsid w:val="00AE5FBB"/>
    <w:rsid w:val="00AE6386"/>
    <w:rsid w:val="00AE66D3"/>
    <w:rsid w:val="00AE6927"/>
    <w:rsid w:val="00AE6A39"/>
    <w:rsid w:val="00AE6BFA"/>
    <w:rsid w:val="00AE6C59"/>
    <w:rsid w:val="00AE6C79"/>
    <w:rsid w:val="00AE6D3C"/>
    <w:rsid w:val="00AE7376"/>
    <w:rsid w:val="00AE73F7"/>
    <w:rsid w:val="00AE742A"/>
    <w:rsid w:val="00AE7501"/>
    <w:rsid w:val="00AE78B7"/>
    <w:rsid w:val="00AE7963"/>
    <w:rsid w:val="00AE7968"/>
    <w:rsid w:val="00AE7B76"/>
    <w:rsid w:val="00AE7F32"/>
    <w:rsid w:val="00AF0372"/>
    <w:rsid w:val="00AF040C"/>
    <w:rsid w:val="00AF04B2"/>
    <w:rsid w:val="00AF068B"/>
    <w:rsid w:val="00AF09E1"/>
    <w:rsid w:val="00AF0B90"/>
    <w:rsid w:val="00AF0FB1"/>
    <w:rsid w:val="00AF14A3"/>
    <w:rsid w:val="00AF14EE"/>
    <w:rsid w:val="00AF181E"/>
    <w:rsid w:val="00AF1B9C"/>
    <w:rsid w:val="00AF1D1B"/>
    <w:rsid w:val="00AF1D97"/>
    <w:rsid w:val="00AF20A1"/>
    <w:rsid w:val="00AF26DB"/>
    <w:rsid w:val="00AF2815"/>
    <w:rsid w:val="00AF324F"/>
    <w:rsid w:val="00AF3268"/>
    <w:rsid w:val="00AF332A"/>
    <w:rsid w:val="00AF335E"/>
    <w:rsid w:val="00AF3449"/>
    <w:rsid w:val="00AF3461"/>
    <w:rsid w:val="00AF47DD"/>
    <w:rsid w:val="00AF484C"/>
    <w:rsid w:val="00AF497B"/>
    <w:rsid w:val="00AF4BB2"/>
    <w:rsid w:val="00AF4EA6"/>
    <w:rsid w:val="00AF4F09"/>
    <w:rsid w:val="00AF5974"/>
    <w:rsid w:val="00AF5ED3"/>
    <w:rsid w:val="00AF5F2C"/>
    <w:rsid w:val="00AF5FAD"/>
    <w:rsid w:val="00AF5FFD"/>
    <w:rsid w:val="00AF612E"/>
    <w:rsid w:val="00AF61BC"/>
    <w:rsid w:val="00AF64A9"/>
    <w:rsid w:val="00AF66E2"/>
    <w:rsid w:val="00AF687D"/>
    <w:rsid w:val="00AF6D75"/>
    <w:rsid w:val="00AF6FEE"/>
    <w:rsid w:val="00AF706B"/>
    <w:rsid w:val="00AF72B2"/>
    <w:rsid w:val="00AF765B"/>
    <w:rsid w:val="00AF7828"/>
    <w:rsid w:val="00AF7887"/>
    <w:rsid w:val="00AF7C5C"/>
    <w:rsid w:val="00AF7CF7"/>
    <w:rsid w:val="00AF7F89"/>
    <w:rsid w:val="00B00448"/>
    <w:rsid w:val="00B00801"/>
    <w:rsid w:val="00B00881"/>
    <w:rsid w:val="00B008C1"/>
    <w:rsid w:val="00B00C4A"/>
    <w:rsid w:val="00B01116"/>
    <w:rsid w:val="00B0116D"/>
    <w:rsid w:val="00B0125E"/>
    <w:rsid w:val="00B015A6"/>
    <w:rsid w:val="00B01667"/>
    <w:rsid w:val="00B019AA"/>
    <w:rsid w:val="00B01A93"/>
    <w:rsid w:val="00B01B10"/>
    <w:rsid w:val="00B01B27"/>
    <w:rsid w:val="00B01F54"/>
    <w:rsid w:val="00B01F6F"/>
    <w:rsid w:val="00B02030"/>
    <w:rsid w:val="00B02079"/>
    <w:rsid w:val="00B02125"/>
    <w:rsid w:val="00B02893"/>
    <w:rsid w:val="00B02A01"/>
    <w:rsid w:val="00B02DC1"/>
    <w:rsid w:val="00B02ED5"/>
    <w:rsid w:val="00B0303F"/>
    <w:rsid w:val="00B0316F"/>
    <w:rsid w:val="00B031CC"/>
    <w:rsid w:val="00B03223"/>
    <w:rsid w:val="00B03766"/>
    <w:rsid w:val="00B038C2"/>
    <w:rsid w:val="00B03CC4"/>
    <w:rsid w:val="00B04006"/>
    <w:rsid w:val="00B041FB"/>
    <w:rsid w:val="00B04223"/>
    <w:rsid w:val="00B0425B"/>
    <w:rsid w:val="00B042C6"/>
    <w:rsid w:val="00B0451E"/>
    <w:rsid w:val="00B046F9"/>
    <w:rsid w:val="00B047F5"/>
    <w:rsid w:val="00B04813"/>
    <w:rsid w:val="00B048D0"/>
    <w:rsid w:val="00B048F1"/>
    <w:rsid w:val="00B04C4B"/>
    <w:rsid w:val="00B04D9E"/>
    <w:rsid w:val="00B04F0A"/>
    <w:rsid w:val="00B0525F"/>
    <w:rsid w:val="00B055DE"/>
    <w:rsid w:val="00B05668"/>
    <w:rsid w:val="00B056D1"/>
    <w:rsid w:val="00B057E5"/>
    <w:rsid w:val="00B05FA6"/>
    <w:rsid w:val="00B05FD8"/>
    <w:rsid w:val="00B06261"/>
    <w:rsid w:val="00B06729"/>
    <w:rsid w:val="00B06CD4"/>
    <w:rsid w:val="00B06D78"/>
    <w:rsid w:val="00B072B1"/>
    <w:rsid w:val="00B0761A"/>
    <w:rsid w:val="00B07D42"/>
    <w:rsid w:val="00B07E66"/>
    <w:rsid w:val="00B1009D"/>
    <w:rsid w:val="00B10284"/>
    <w:rsid w:val="00B1057A"/>
    <w:rsid w:val="00B10A2A"/>
    <w:rsid w:val="00B1121C"/>
    <w:rsid w:val="00B115A0"/>
    <w:rsid w:val="00B117BC"/>
    <w:rsid w:val="00B119F4"/>
    <w:rsid w:val="00B11AE7"/>
    <w:rsid w:val="00B11B72"/>
    <w:rsid w:val="00B11E95"/>
    <w:rsid w:val="00B1233D"/>
    <w:rsid w:val="00B12354"/>
    <w:rsid w:val="00B123E9"/>
    <w:rsid w:val="00B12444"/>
    <w:rsid w:val="00B12506"/>
    <w:rsid w:val="00B12846"/>
    <w:rsid w:val="00B12B76"/>
    <w:rsid w:val="00B12C36"/>
    <w:rsid w:val="00B12D61"/>
    <w:rsid w:val="00B131CE"/>
    <w:rsid w:val="00B1357B"/>
    <w:rsid w:val="00B13872"/>
    <w:rsid w:val="00B13982"/>
    <w:rsid w:val="00B13B44"/>
    <w:rsid w:val="00B13BAD"/>
    <w:rsid w:val="00B13D45"/>
    <w:rsid w:val="00B13D75"/>
    <w:rsid w:val="00B13F67"/>
    <w:rsid w:val="00B1450B"/>
    <w:rsid w:val="00B1480C"/>
    <w:rsid w:val="00B14841"/>
    <w:rsid w:val="00B149C7"/>
    <w:rsid w:val="00B14A0B"/>
    <w:rsid w:val="00B14EED"/>
    <w:rsid w:val="00B15361"/>
    <w:rsid w:val="00B1554E"/>
    <w:rsid w:val="00B160F7"/>
    <w:rsid w:val="00B1614C"/>
    <w:rsid w:val="00B16154"/>
    <w:rsid w:val="00B16693"/>
    <w:rsid w:val="00B16903"/>
    <w:rsid w:val="00B16DEF"/>
    <w:rsid w:val="00B16F96"/>
    <w:rsid w:val="00B1712E"/>
    <w:rsid w:val="00B17232"/>
    <w:rsid w:val="00B176F1"/>
    <w:rsid w:val="00B17769"/>
    <w:rsid w:val="00B17BBD"/>
    <w:rsid w:val="00B17C5E"/>
    <w:rsid w:val="00B17E4F"/>
    <w:rsid w:val="00B17ED5"/>
    <w:rsid w:val="00B17F88"/>
    <w:rsid w:val="00B204CC"/>
    <w:rsid w:val="00B20620"/>
    <w:rsid w:val="00B206F8"/>
    <w:rsid w:val="00B2089D"/>
    <w:rsid w:val="00B209B8"/>
    <w:rsid w:val="00B20ADC"/>
    <w:rsid w:val="00B20B18"/>
    <w:rsid w:val="00B20E6F"/>
    <w:rsid w:val="00B20EE4"/>
    <w:rsid w:val="00B21066"/>
    <w:rsid w:val="00B210CB"/>
    <w:rsid w:val="00B21AD4"/>
    <w:rsid w:val="00B21B86"/>
    <w:rsid w:val="00B21FC4"/>
    <w:rsid w:val="00B22089"/>
    <w:rsid w:val="00B222E5"/>
    <w:rsid w:val="00B2234E"/>
    <w:rsid w:val="00B225C7"/>
    <w:rsid w:val="00B226DC"/>
    <w:rsid w:val="00B2286F"/>
    <w:rsid w:val="00B22A03"/>
    <w:rsid w:val="00B22BE3"/>
    <w:rsid w:val="00B22E6E"/>
    <w:rsid w:val="00B22F8C"/>
    <w:rsid w:val="00B23017"/>
    <w:rsid w:val="00B23215"/>
    <w:rsid w:val="00B2369C"/>
    <w:rsid w:val="00B23866"/>
    <w:rsid w:val="00B23996"/>
    <w:rsid w:val="00B2399A"/>
    <w:rsid w:val="00B239C5"/>
    <w:rsid w:val="00B23AC8"/>
    <w:rsid w:val="00B23BCE"/>
    <w:rsid w:val="00B240FF"/>
    <w:rsid w:val="00B24275"/>
    <w:rsid w:val="00B245A2"/>
    <w:rsid w:val="00B24600"/>
    <w:rsid w:val="00B24662"/>
    <w:rsid w:val="00B247DC"/>
    <w:rsid w:val="00B249A8"/>
    <w:rsid w:val="00B249C7"/>
    <w:rsid w:val="00B24B73"/>
    <w:rsid w:val="00B25175"/>
    <w:rsid w:val="00B254B9"/>
    <w:rsid w:val="00B258F6"/>
    <w:rsid w:val="00B25942"/>
    <w:rsid w:val="00B25BE5"/>
    <w:rsid w:val="00B25C6F"/>
    <w:rsid w:val="00B25D1F"/>
    <w:rsid w:val="00B25DC7"/>
    <w:rsid w:val="00B25EAE"/>
    <w:rsid w:val="00B2602A"/>
    <w:rsid w:val="00B260B3"/>
    <w:rsid w:val="00B26203"/>
    <w:rsid w:val="00B26615"/>
    <w:rsid w:val="00B268EB"/>
    <w:rsid w:val="00B26956"/>
    <w:rsid w:val="00B26BD1"/>
    <w:rsid w:val="00B26CCA"/>
    <w:rsid w:val="00B276F4"/>
    <w:rsid w:val="00B27E70"/>
    <w:rsid w:val="00B27EA1"/>
    <w:rsid w:val="00B27FD7"/>
    <w:rsid w:val="00B3002A"/>
    <w:rsid w:val="00B30364"/>
    <w:rsid w:val="00B30558"/>
    <w:rsid w:val="00B30562"/>
    <w:rsid w:val="00B3073A"/>
    <w:rsid w:val="00B30828"/>
    <w:rsid w:val="00B30975"/>
    <w:rsid w:val="00B30C99"/>
    <w:rsid w:val="00B30FFF"/>
    <w:rsid w:val="00B3116F"/>
    <w:rsid w:val="00B311F4"/>
    <w:rsid w:val="00B3139E"/>
    <w:rsid w:val="00B31571"/>
    <w:rsid w:val="00B315FD"/>
    <w:rsid w:val="00B31708"/>
    <w:rsid w:val="00B31759"/>
    <w:rsid w:val="00B3176A"/>
    <w:rsid w:val="00B3188B"/>
    <w:rsid w:val="00B31BDD"/>
    <w:rsid w:val="00B31F54"/>
    <w:rsid w:val="00B32735"/>
    <w:rsid w:val="00B32742"/>
    <w:rsid w:val="00B32A10"/>
    <w:rsid w:val="00B32A42"/>
    <w:rsid w:val="00B32D6B"/>
    <w:rsid w:val="00B32E88"/>
    <w:rsid w:val="00B3301E"/>
    <w:rsid w:val="00B333EE"/>
    <w:rsid w:val="00B3374D"/>
    <w:rsid w:val="00B3376C"/>
    <w:rsid w:val="00B3384A"/>
    <w:rsid w:val="00B33862"/>
    <w:rsid w:val="00B3389A"/>
    <w:rsid w:val="00B33CB1"/>
    <w:rsid w:val="00B33D09"/>
    <w:rsid w:val="00B33F32"/>
    <w:rsid w:val="00B34255"/>
    <w:rsid w:val="00B342C1"/>
    <w:rsid w:val="00B34853"/>
    <w:rsid w:val="00B348BE"/>
    <w:rsid w:val="00B34AF9"/>
    <w:rsid w:val="00B34C54"/>
    <w:rsid w:val="00B34DEA"/>
    <w:rsid w:val="00B35483"/>
    <w:rsid w:val="00B3563D"/>
    <w:rsid w:val="00B356B3"/>
    <w:rsid w:val="00B35845"/>
    <w:rsid w:val="00B359CE"/>
    <w:rsid w:val="00B35A95"/>
    <w:rsid w:val="00B35CDB"/>
    <w:rsid w:val="00B36341"/>
    <w:rsid w:val="00B3662F"/>
    <w:rsid w:val="00B36632"/>
    <w:rsid w:val="00B36685"/>
    <w:rsid w:val="00B367B0"/>
    <w:rsid w:val="00B36ABA"/>
    <w:rsid w:val="00B36C37"/>
    <w:rsid w:val="00B36CC1"/>
    <w:rsid w:val="00B370F3"/>
    <w:rsid w:val="00B37680"/>
    <w:rsid w:val="00B3782D"/>
    <w:rsid w:val="00B37F0C"/>
    <w:rsid w:val="00B40011"/>
    <w:rsid w:val="00B400A4"/>
    <w:rsid w:val="00B40391"/>
    <w:rsid w:val="00B40663"/>
    <w:rsid w:val="00B40698"/>
    <w:rsid w:val="00B408F8"/>
    <w:rsid w:val="00B40C83"/>
    <w:rsid w:val="00B40DD5"/>
    <w:rsid w:val="00B40E1A"/>
    <w:rsid w:val="00B40EAC"/>
    <w:rsid w:val="00B40ED8"/>
    <w:rsid w:val="00B40FA7"/>
    <w:rsid w:val="00B40FD8"/>
    <w:rsid w:val="00B4152C"/>
    <w:rsid w:val="00B4154E"/>
    <w:rsid w:val="00B416AA"/>
    <w:rsid w:val="00B41788"/>
    <w:rsid w:val="00B418FB"/>
    <w:rsid w:val="00B41C64"/>
    <w:rsid w:val="00B41DEB"/>
    <w:rsid w:val="00B41E87"/>
    <w:rsid w:val="00B41F72"/>
    <w:rsid w:val="00B41F90"/>
    <w:rsid w:val="00B4272B"/>
    <w:rsid w:val="00B429F1"/>
    <w:rsid w:val="00B42A2D"/>
    <w:rsid w:val="00B42BE9"/>
    <w:rsid w:val="00B42CB6"/>
    <w:rsid w:val="00B431C9"/>
    <w:rsid w:val="00B432FF"/>
    <w:rsid w:val="00B43306"/>
    <w:rsid w:val="00B43359"/>
    <w:rsid w:val="00B4346C"/>
    <w:rsid w:val="00B4371F"/>
    <w:rsid w:val="00B43894"/>
    <w:rsid w:val="00B43898"/>
    <w:rsid w:val="00B43A1F"/>
    <w:rsid w:val="00B43CFA"/>
    <w:rsid w:val="00B43D5F"/>
    <w:rsid w:val="00B43D63"/>
    <w:rsid w:val="00B43DA4"/>
    <w:rsid w:val="00B43DEB"/>
    <w:rsid w:val="00B43F9B"/>
    <w:rsid w:val="00B44411"/>
    <w:rsid w:val="00B44611"/>
    <w:rsid w:val="00B44619"/>
    <w:rsid w:val="00B44B1C"/>
    <w:rsid w:val="00B44C41"/>
    <w:rsid w:val="00B44C9E"/>
    <w:rsid w:val="00B44DA0"/>
    <w:rsid w:val="00B44EF2"/>
    <w:rsid w:val="00B45193"/>
    <w:rsid w:val="00B451B7"/>
    <w:rsid w:val="00B451D2"/>
    <w:rsid w:val="00B45333"/>
    <w:rsid w:val="00B45482"/>
    <w:rsid w:val="00B456EF"/>
    <w:rsid w:val="00B459FC"/>
    <w:rsid w:val="00B45CDB"/>
    <w:rsid w:val="00B45E38"/>
    <w:rsid w:val="00B460D6"/>
    <w:rsid w:val="00B464FC"/>
    <w:rsid w:val="00B46506"/>
    <w:rsid w:val="00B4668F"/>
    <w:rsid w:val="00B469E7"/>
    <w:rsid w:val="00B46E42"/>
    <w:rsid w:val="00B471C1"/>
    <w:rsid w:val="00B472D9"/>
    <w:rsid w:val="00B4744A"/>
    <w:rsid w:val="00B47DD4"/>
    <w:rsid w:val="00B47FC5"/>
    <w:rsid w:val="00B500CF"/>
    <w:rsid w:val="00B5040A"/>
    <w:rsid w:val="00B5049D"/>
    <w:rsid w:val="00B50645"/>
    <w:rsid w:val="00B507AB"/>
    <w:rsid w:val="00B50DEC"/>
    <w:rsid w:val="00B50E61"/>
    <w:rsid w:val="00B51D4C"/>
    <w:rsid w:val="00B521B1"/>
    <w:rsid w:val="00B522E0"/>
    <w:rsid w:val="00B523D2"/>
    <w:rsid w:val="00B527CB"/>
    <w:rsid w:val="00B52854"/>
    <w:rsid w:val="00B529AD"/>
    <w:rsid w:val="00B52AF9"/>
    <w:rsid w:val="00B52D92"/>
    <w:rsid w:val="00B52E3B"/>
    <w:rsid w:val="00B533D9"/>
    <w:rsid w:val="00B538C6"/>
    <w:rsid w:val="00B538EE"/>
    <w:rsid w:val="00B5393B"/>
    <w:rsid w:val="00B53B67"/>
    <w:rsid w:val="00B53BF2"/>
    <w:rsid w:val="00B53C40"/>
    <w:rsid w:val="00B53CDE"/>
    <w:rsid w:val="00B53EE3"/>
    <w:rsid w:val="00B5400E"/>
    <w:rsid w:val="00B5402D"/>
    <w:rsid w:val="00B54049"/>
    <w:rsid w:val="00B5407A"/>
    <w:rsid w:val="00B543F6"/>
    <w:rsid w:val="00B5458F"/>
    <w:rsid w:val="00B546D4"/>
    <w:rsid w:val="00B547D2"/>
    <w:rsid w:val="00B547F8"/>
    <w:rsid w:val="00B54D09"/>
    <w:rsid w:val="00B54D82"/>
    <w:rsid w:val="00B54E7C"/>
    <w:rsid w:val="00B54F6F"/>
    <w:rsid w:val="00B553A2"/>
    <w:rsid w:val="00B5554F"/>
    <w:rsid w:val="00B55C88"/>
    <w:rsid w:val="00B55D22"/>
    <w:rsid w:val="00B55F74"/>
    <w:rsid w:val="00B55F7D"/>
    <w:rsid w:val="00B563BA"/>
    <w:rsid w:val="00B56526"/>
    <w:rsid w:val="00B56613"/>
    <w:rsid w:val="00B566AA"/>
    <w:rsid w:val="00B567CC"/>
    <w:rsid w:val="00B56A19"/>
    <w:rsid w:val="00B56A34"/>
    <w:rsid w:val="00B56C26"/>
    <w:rsid w:val="00B56C89"/>
    <w:rsid w:val="00B56E33"/>
    <w:rsid w:val="00B56F40"/>
    <w:rsid w:val="00B56F55"/>
    <w:rsid w:val="00B5704D"/>
    <w:rsid w:val="00B572B9"/>
    <w:rsid w:val="00B57490"/>
    <w:rsid w:val="00B574F9"/>
    <w:rsid w:val="00B575A3"/>
    <w:rsid w:val="00B575C7"/>
    <w:rsid w:val="00B57613"/>
    <w:rsid w:val="00B57754"/>
    <w:rsid w:val="00B57760"/>
    <w:rsid w:val="00B57A97"/>
    <w:rsid w:val="00B57C09"/>
    <w:rsid w:val="00B57ED5"/>
    <w:rsid w:val="00B57F51"/>
    <w:rsid w:val="00B6011B"/>
    <w:rsid w:val="00B6018A"/>
    <w:rsid w:val="00B601FC"/>
    <w:rsid w:val="00B602E0"/>
    <w:rsid w:val="00B60439"/>
    <w:rsid w:val="00B6098B"/>
    <w:rsid w:val="00B60ABA"/>
    <w:rsid w:val="00B60B60"/>
    <w:rsid w:val="00B60D72"/>
    <w:rsid w:val="00B61172"/>
    <w:rsid w:val="00B613B6"/>
    <w:rsid w:val="00B613E9"/>
    <w:rsid w:val="00B6176A"/>
    <w:rsid w:val="00B61B08"/>
    <w:rsid w:val="00B62106"/>
    <w:rsid w:val="00B6242B"/>
    <w:rsid w:val="00B62581"/>
    <w:rsid w:val="00B6286C"/>
    <w:rsid w:val="00B628CC"/>
    <w:rsid w:val="00B62CD7"/>
    <w:rsid w:val="00B632CD"/>
    <w:rsid w:val="00B63456"/>
    <w:rsid w:val="00B636FB"/>
    <w:rsid w:val="00B63762"/>
    <w:rsid w:val="00B6389C"/>
    <w:rsid w:val="00B63A4F"/>
    <w:rsid w:val="00B63B04"/>
    <w:rsid w:val="00B63C4F"/>
    <w:rsid w:val="00B63DF7"/>
    <w:rsid w:val="00B643D5"/>
    <w:rsid w:val="00B6444D"/>
    <w:rsid w:val="00B644AD"/>
    <w:rsid w:val="00B64761"/>
    <w:rsid w:val="00B648A7"/>
    <w:rsid w:val="00B648F2"/>
    <w:rsid w:val="00B6499C"/>
    <w:rsid w:val="00B64A7E"/>
    <w:rsid w:val="00B64B66"/>
    <w:rsid w:val="00B64B8E"/>
    <w:rsid w:val="00B64BEB"/>
    <w:rsid w:val="00B64E9D"/>
    <w:rsid w:val="00B64EC1"/>
    <w:rsid w:val="00B64F1F"/>
    <w:rsid w:val="00B6500C"/>
    <w:rsid w:val="00B65059"/>
    <w:rsid w:val="00B6575D"/>
    <w:rsid w:val="00B6594D"/>
    <w:rsid w:val="00B65A34"/>
    <w:rsid w:val="00B65B4F"/>
    <w:rsid w:val="00B65E0C"/>
    <w:rsid w:val="00B66079"/>
    <w:rsid w:val="00B66191"/>
    <w:rsid w:val="00B663D2"/>
    <w:rsid w:val="00B66475"/>
    <w:rsid w:val="00B66516"/>
    <w:rsid w:val="00B66A48"/>
    <w:rsid w:val="00B66A4F"/>
    <w:rsid w:val="00B66ABA"/>
    <w:rsid w:val="00B66AF2"/>
    <w:rsid w:val="00B66FFA"/>
    <w:rsid w:val="00B673A1"/>
    <w:rsid w:val="00B6787B"/>
    <w:rsid w:val="00B67ACD"/>
    <w:rsid w:val="00B70048"/>
    <w:rsid w:val="00B700CA"/>
    <w:rsid w:val="00B70299"/>
    <w:rsid w:val="00B70304"/>
    <w:rsid w:val="00B703F8"/>
    <w:rsid w:val="00B705E8"/>
    <w:rsid w:val="00B706DD"/>
    <w:rsid w:val="00B70717"/>
    <w:rsid w:val="00B70745"/>
    <w:rsid w:val="00B707BE"/>
    <w:rsid w:val="00B70970"/>
    <w:rsid w:val="00B70CFE"/>
    <w:rsid w:val="00B70E9C"/>
    <w:rsid w:val="00B7111B"/>
    <w:rsid w:val="00B7115E"/>
    <w:rsid w:val="00B7161C"/>
    <w:rsid w:val="00B7164D"/>
    <w:rsid w:val="00B71B62"/>
    <w:rsid w:val="00B71B84"/>
    <w:rsid w:val="00B71C0E"/>
    <w:rsid w:val="00B71EA0"/>
    <w:rsid w:val="00B71F4C"/>
    <w:rsid w:val="00B721B2"/>
    <w:rsid w:val="00B721F3"/>
    <w:rsid w:val="00B72348"/>
    <w:rsid w:val="00B72595"/>
    <w:rsid w:val="00B72A1C"/>
    <w:rsid w:val="00B72BA7"/>
    <w:rsid w:val="00B72F10"/>
    <w:rsid w:val="00B72F4C"/>
    <w:rsid w:val="00B72FE1"/>
    <w:rsid w:val="00B7307F"/>
    <w:rsid w:val="00B73475"/>
    <w:rsid w:val="00B73521"/>
    <w:rsid w:val="00B7379D"/>
    <w:rsid w:val="00B73884"/>
    <w:rsid w:val="00B73D8F"/>
    <w:rsid w:val="00B740E9"/>
    <w:rsid w:val="00B744B8"/>
    <w:rsid w:val="00B744C5"/>
    <w:rsid w:val="00B744E5"/>
    <w:rsid w:val="00B74523"/>
    <w:rsid w:val="00B7457B"/>
    <w:rsid w:val="00B74608"/>
    <w:rsid w:val="00B74812"/>
    <w:rsid w:val="00B74833"/>
    <w:rsid w:val="00B74888"/>
    <w:rsid w:val="00B749DA"/>
    <w:rsid w:val="00B74AC7"/>
    <w:rsid w:val="00B74ADF"/>
    <w:rsid w:val="00B74BBD"/>
    <w:rsid w:val="00B74BFD"/>
    <w:rsid w:val="00B74C16"/>
    <w:rsid w:val="00B74EE6"/>
    <w:rsid w:val="00B75199"/>
    <w:rsid w:val="00B7575A"/>
    <w:rsid w:val="00B7591E"/>
    <w:rsid w:val="00B75D75"/>
    <w:rsid w:val="00B75FFA"/>
    <w:rsid w:val="00B76331"/>
    <w:rsid w:val="00B763E1"/>
    <w:rsid w:val="00B7677C"/>
    <w:rsid w:val="00B7690F"/>
    <w:rsid w:val="00B76AE0"/>
    <w:rsid w:val="00B76B53"/>
    <w:rsid w:val="00B76BA0"/>
    <w:rsid w:val="00B76D57"/>
    <w:rsid w:val="00B76EAE"/>
    <w:rsid w:val="00B773D9"/>
    <w:rsid w:val="00B77474"/>
    <w:rsid w:val="00B77521"/>
    <w:rsid w:val="00B77541"/>
    <w:rsid w:val="00B77639"/>
    <w:rsid w:val="00B776D2"/>
    <w:rsid w:val="00B777E5"/>
    <w:rsid w:val="00B7781F"/>
    <w:rsid w:val="00B77BDF"/>
    <w:rsid w:val="00B77EF4"/>
    <w:rsid w:val="00B77F14"/>
    <w:rsid w:val="00B77F86"/>
    <w:rsid w:val="00B80651"/>
    <w:rsid w:val="00B80884"/>
    <w:rsid w:val="00B80A15"/>
    <w:rsid w:val="00B80D81"/>
    <w:rsid w:val="00B8119F"/>
    <w:rsid w:val="00B81281"/>
    <w:rsid w:val="00B81448"/>
    <w:rsid w:val="00B81843"/>
    <w:rsid w:val="00B81A94"/>
    <w:rsid w:val="00B81ADC"/>
    <w:rsid w:val="00B81B68"/>
    <w:rsid w:val="00B81D8F"/>
    <w:rsid w:val="00B823E1"/>
    <w:rsid w:val="00B8252D"/>
    <w:rsid w:val="00B8267C"/>
    <w:rsid w:val="00B826EA"/>
    <w:rsid w:val="00B82B82"/>
    <w:rsid w:val="00B82C23"/>
    <w:rsid w:val="00B82E06"/>
    <w:rsid w:val="00B82F71"/>
    <w:rsid w:val="00B8307B"/>
    <w:rsid w:val="00B83331"/>
    <w:rsid w:val="00B835B0"/>
    <w:rsid w:val="00B83DE2"/>
    <w:rsid w:val="00B84025"/>
    <w:rsid w:val="00B84288"/>
    <w:rsid w:val="00B8471C"/>
    <w:rsid w:val="00B84828"/>
    <w:rsid w:val="00B848F6"/>
    <w:rsid w:val="00B84AF9"/>
    <w:rsid w:val="00B84E1F"/>
    <w:rsid w:val="00B84F67"/>
    <w:rsid w:val="00B853BC"/>
    <w:rsid w:val="00B854BB"/>
    <w:rsid w:val="00B85904"/>
    <w:rsid w:val="00B859D3"/>
    <w:rsid w:val="00B85A18"/>
    <w:rsid w:val="00B85B73"/>
    <w:rsid w:val="00B85C66"/>
    <w:rsid w:val="00B86035"/>
    <w:rsid w:val="00B86094"/>
    <w:rsid w:val="00B86962"/>
    <w:rsid w:val="00B86BC7"/>
    <w:rsid w:val="00B86C7E"/>
    <w:rsid w:val="00B86DC2"/>
    <w:rsid w:val="00B86FCB"/>
    <w:rsid w:val="00B87096"/>
    <w:rsid w:val="00B873E1"/>
    <w:rsid w:val="00B874A7"/>
    <w:rsid w:val="00B8770D"/>
    <w:rsid w:val="00B8795C"/>
    <w:rsid w:val="00B87A0D"/>
    <w:rsid w:val="00B87BAD"/>
    <w:rsid w:val="00B87BD0"/>
    <w:rsid w:val="00B87C64"/>
    <w:rsid w:val="00B87D6A"/>
    <w:rsid w:val="00B87E2A"/>
    <w:rsid w:val="00B901A4"/>
    <w:rsid w:val="00B9020E"/>
    <w:rsid w:val="00B904A3"/>
    <w:rsid w:val="00B9074C"/>
    <w:rsid w:val="00B9080D"/>
    <w:rsid w:val="00B9099E"/>
    <w:rsid w:val="00B90CE3"/>
    <w:rsid w:val="00B90DA2"/>
    <w:rsid w:val="00B91045"/>
    <w:rsid w:val="00B911AA"/>
    <w:rsid w:val="00B91264"/>
    <w:rsid w:val="00B9163D"/>
    <w:rsid w:val="00B91672"/>
    <w:rsid w:val="00B918F4"/>
    <w:rsid w:val="00B91931"/>
    <w:rsid w:val="00B91CC9"/>
    <w:rsid w:val="00B91D32"/>
    <w:rsid w:val="00B925B9"/>
    <w:rsid w:val="00B928A9"/>
    <w:rsid w:val="00B9295E"/>
    <w:rsid w:val="00B931A9"/>
    <w:rsid w:val="00B9327F"/>
    <w:rsid w:val="00B937EA"/>
    <w:rsid w:val="00B93824"/>
    <w:rsid w:val="00B93A7C"/>
    <w:rsid w:val="00B93B48"/>
    <w:rsid w:val="00B93C90"/>
    <w:rsid w:val="00B93CD4"/>
    <w:rsid w:val="00B9421F"/>
    <w:rsid w:val="00B9429A"/>
    <w:rsid w:val="00B9462B"/>
    <w:rsid w:val="00B94753"/>
    <w:rsid w:val="00B9478E"/>
    <w:rsid w:val="00B94910"/>
    <w:rsid w:val="00B94F0F"/>
    <w:rsid w:val="00B95050"/>
    <w:rsid w:val="00B95076"/>
    <w:rsid w:val="00B95092"/>
    <w:rsid w:val="00B952C4"/>
    <w:rsid w:val="00B95314"/>
    <w:rsid w:val="00B958C2"/>
    <w:rsid w:val="00B95D40"/>
    <w:rsid w:val="00B95DD1"/>
    <w:rsid w:val="00B961F4"/>
    <w:rsid w:val="00B96422"/>
    <w:rsid w:val="00B96679"/>
    <w:rsid w:val="00B9670A"/>
    <w:rsid w:val="00B96824"/>
    <w:rsid w:val="00B96A4D"/>
    <w:rsid w:val="00B96BFE"/>
    <w:rsid w:val="00B96C6C"/>
    <w:rsid w:val="00B96D65"/>
    <w:rsid w:val="00B96D7B"/>
    <w:rsid w:val="00B9735D"/>
    <w:rsid w:val="00B973A6"/>
    <w:rsid w:val="00B978D5"/>
    <w:rsid w:val="00B97BFB"/>
    <w:rsid w:val="00B97D90"/>
    <w:rsid w:val="00BA0020"/>
    <w:rsid w:val="00BA0157"/>
    <w:rsid w:val="00BA06C7"/>
    <w:rsid w:val="00BA0709"/>
    <w:rsid w:val="00BA078D"/>
    <w:rsid w:val="00BA085C"/>
    <w:rsid w:val="00BA0A18"/>
    <w:rsid w:val="00BA0C2A"/>
    <w:rsid w:val="00BA0C98"/>
    <w:rsid w:val="00BA0E53"/>
    <w:rsid w:val="00BA0E6A"/>
    <w:rsid w:val="00BA0F1A"/>
    <w:rsid w:val="00BA1234"/>
    <w:rsid w:val="00BA129A"/>
    <w:rsid w:val="00BA167D"/>
    <w:rsid w:val="00BA19D6"/>
    <w:rsid w:val="00BA19F2"/>
    <w:rsid w:val="00BA1F1D"/>
    <w:rsid w:val="00BA2114"/>
    <w:rsid w:val="00BA2121"/>
    <w:rsid w:val="00BA238E"/>
    <w:rsid w:val="00BA2454"/>
    <w:rsid w:val="00BA27DF"/>
    <w:rsid w:val="00BA2A79"/>
    <w:rsid w:val="00BA2B4D"/>
    <w:rsid w:val="00BA2C27"/>
    <w:rsid w:val="00BA2E43"/>
    <w:rsid w:val="00BA37AA"/>
    <w:rsid w:val="00BA38B8"/>
    <w:rsid w:val="00BA39D4"/>
    <w:rsid w:val="00BA3A8C"/>
    <w:rsid w:val="00BA3BE4"/>
    <w:rsid w:val="00BA3D61"/>
    <w:rsid w:val="00BA3E0C"/>
    <w:rsid w:val="00BA3E67"/>
    <w:rsid w:val="00BA401E"/>
    <w:rsid w:val="00BA405B"/>
    <w:rsid w:val="00BA407E"/>
    <w:rsid w:val="00BA40C0"/>
    <w:rsid w:val="00BA4160"/>
    <w:rsid w:val="00BA4182"/>
    <w:rsid w:val="00BA4458"/>
    <w:rsid w:val="00BA457C"/>
    <w:rsid w:val="00BA46C6"/>
    <w:rsid w:val="00BA4863"/>
    <w:rsid w:val="00BA48F3"/>
    <w:rsid w:val="00BA4A2D"/>
    <w:rsid w:val="00BA4A3A"/>
    <w:rsid w:val="00BA4CE4"/>
    <w:rsid w:val="00BA4E15"/>
    <w:rsid w:val="00BA4FB0"/>
    <w:rsid w:val="00BA5137"/>
    <w:rsid w:val="00BA55FD"/>
    <w:rsid w:val="00BA5DA9"/>
    <w:rsid w:val="00BA5ED7"/>
    <w:rsid w:val="00BA5F4C"/>
    <w:rsid w:val="00BA5F52"/>
    <w:rsid w:val="00BA5FB8"/>
    <w:rsid w:val="00BA6290"/>
    <w:rsid w:val="00BA6356"/>
    <w:rsid w:val="00BA6477"/>
    <w:rsid w:val="00BA662B"/>
    <w:rsid w:val="00BA6C15"/>
    <w:rsid w:val="00BA6CD9"/>
    <w:rsid w:val="00BA6E7C"/>
    <w:rsid w:val="00BA6FF3"/>
    <w:rsid w:val="00BA7193"/>
    <w:rsid w:val="00BA72F5"/>
    <w:rsid w:val="00BA744B"/>
    <w:rsid w:val="00BA795D"/>
    <w:rsid w:val="00BA7AC5"/>
    <w:rsid w:val="00BA7E4C"/>
    <w:rsid w:val="00BB0144"/>
    <w:rsid w:val="00BB0335"/>
    <w:rsid w:val="00BB068F"/>
    <w:rsid w:val="00BB06A7"/>
    <w:rsid w:val="00BB0B92"/>
    <w:rsid w:val="00BB0BAD"/>
    <w:rsid w:val="00BB0FF9"/>
    <w:rsid w:val="00BB1179"/>
    <w:rsid w:val="00BB1331"/>
    <w:rsid w:val="00BB1482"/>
    <w:rsid w:val="00BB149D"/>
    <w:rsid w:val="00BB194F"/>
    <w:rsid w:val="00BB24D8"/>
    <w:rsid w:val="00BB25A9"/>
    <w:rsid w:val="00BB2727"/>
    <w:rsid w:val="00BB297E"/>
    <w:rsid w:val="00BB367D"/>
    <w:rsid w:val="00BB38BE"/>
    <w:rsid w:val="00BB3921"/>
    <w:rsid w:val="00BB39A3"/>
    <w:rsid w:val="00BB39F7"/>
    <w:rsid w:val="00BB3E37"/>
    <w:rsid w:val="00BB40C0"/>
    <w:rsid w:val="00BB448C"/>
    <w:rsid w:val="00BB44A0"/>
    <w:rsid w:val="00BB455D"/>
    <w:rsid w:val="00BB46C1"/>
    <w:rsid w:val="00BB4705"/>
    <w:rsid w:val="00BB4D25"/>
    <w:rsid w:val="00BB4DB1"/>
    <w:rsid w:val="00BB4DDD"/>
    <w:rsid w:val="00BB4ED1"/>
    <w:rsid w:val="00BB4FC0"/>
    <w:rsid w:val="00BB5071"/>
    <w:rsid w:val="00BB5464"/>
    <w:rsid w:val="00BB55ED"/>
    <w:rsid w:val="00BB57FF"/>
    <w:rsid w:val="00BB580D"/>
    <w:rsid w:val="00BB599C"/>
    <w:rsid w:val="00BB5AD0"/>
    <w:rsid w:val="00BB5C1E"/>
    <w:rsid w:val="00BB5CDE"/>
    <w:rsid w:val="00BB5E1C"/>
    <w:rsid w:val="00BB5E5A"/>
    <w:rsid w:val="00BB67A0"/>
    <w:rsid w:val="00BB6933"/>
    <w:rsid w:val="00BB6955"/>
    <w:rsid w:val="00BB6963"/>
    <w:rsid w:val="00BB6BE5"/>
    <w:rsid w:val="00BB6BEB"/>
    <w:rsid w:val="00BB6E45"/>
    <w:rsid w:val="00BB7161"/>
    <w:rsid w:val="00BB725A"/>
    <w:rsid w:val="00BB7448"/>
    <w:rsid w:val="00BB746E"/>
    <w:rsid w:val="00BB74C6"/>
    <w:rsid w:val="00BB7689"/>
    <w:rsid w:val="00BB7876"/>
    <w:rsid w:val="00BB79EF"/>
    <w:rsid w:val="00BB7ABE"/>
    <w:rsid w:val="00BB7D36"/>
    <w:rsid w:val="00BB7E5D"/>
    <w:rsid w:val="00BB7FD7"/>
    <w:rsid w:val="00BC01D1"/>
    <w:rsid w:val="00BC0AF7"/>
    <w:rsid w:val="00BC0DBF"/>
    <w:rsid w:val="00BC0DFA"/>
    <w:rsid w:val="00BC0E4D"/>
    <w:rsid w:val="00BC1487"/>
    <w:rsid w:val="00BC1515"/>
    <w:rsid w:val="00BC157B"/>
    <w:rsid w:val="00BC18AA"/>
    <w:rsid w:val="00BC1E32"/>
    <w:rsid w:val="00BC1E94"/>
    <w:rsid w:val="00BC2493"/>
    <w:rsid w:val="00BC28F0"/>
    <w:rsid w:val="00BC2A16"/>
    <w:rsid w:val="00BC2B55"/>
    <w:rsid w:val="00BC2C0A"/>
    <w:rsid w:val="00BC2C65"/>
    <w:rsid w:val="00BC2DD3"/>
    <w:rsid w:val="00BC2DF9"/>
    <w:rsid w:val="00BC2E53"/>
    <w:rsid w:val="00BC2F56"/>
    <w:rsid w:val="00BC328F"/>
    <w:rsid w:val="00BC3524"/>
    <w:rsid w:val="00BC36EF"/>
    <w:rsid w:val="00BC3901"/>
    <w:rsid w:val="00BC394C"/>
    <w:rsid w:val="00BC399F"/>
    <w:rsid w:val="00BC3ED8"/>
    <w:rsid w:val="00BC3EDC"/>
    <w:rsid w:val="00BC4008"/>
    <w:rsid w:val="00BC4034"/>
    <w:rsid w:val="00BC417F"/>
    <w:rsid w:val="00BC4306"/>
    <w:rsid w:val="00BC43E0"/>
    <w:rsid w:val="00BC448A"/>
    <w:rsid w:val="00BC45B8"/>
    <w:rsid w:val="00BC4773"/>
    <w:rsid w:val="00BC47FF"/>
    <w:rsid w:val="00BC4CD9"/>
    <w:rsid w:val="00BC4D3A"/>
    <w:rsid w:val="00BC5626"/>
    <w:rsid w:val="00BC5CBA"/>
    <w:rsid w:val="00BC5D1A"/>
    <w:rsid w:val="00BC68AF"/>
    <w:rsid w:val="00BC6A4F"/>
    <w:rsid w:val="00BC6B45"/>
    <w:rsid w:val="00BC6DBA"/>
    <w:rsid w:val="00BC6E60"/>
    <w:rsid w:val="00BC6ED1"/>
    <w:rsid w:val="00BC71AE"/>
    <w:rsid w:val="00BC7399"/>
    <w:rsid w:val="00BC76FB"/>
    <w:rsid w:val="00BC77AD"/>
    <w:rsid w:val="00BC796B"/>
    <w:rsid w:val="00BC7DE2"/>
    <w:rsid w:val="00BC7F42"/>
    <w:rsid w:val="00BD0369"/>
    <w:rsid w:val="00BD06E7"/>
    <w:rsid w:val="00BD0C90"/>
    <w:rsid w:val="00BD13D0"/>
    <w:rsid w:val="00BD143D"/>
    <w:rsid w:val="00BD1477"/>
    <w:rsid w:val="00BD163E"/>
    <w:rsid w:val="00BD194A"/>
    <w:rsid w:val="00BD1C72"/>
    <w:rsid w:val="00BD1DC9"/>
    <w:rsid w:val="00BD22F2"/>
    <w:rsid w:val="00BD233C"/>
    <w:rsid w:val="00BD2565"/>
    <w:rsid w:val="00BD25A1"/>
    <w:rsid w:val="00BD2A17"/>
    <w:rsid w:val="00BD2BB6"/>
    <w:rsid w:val="00BD2D63"/>
    <w:rsid w:val="00BD2E42"/>
    <w:rsid w:val="00BD2EB1"/>
    <w:rsid w:val="00BD2EC2"/>
    <w:rsid w:val="00BD3258"/>
    <w:rsid w:val="00BD327E"/>
    <w:rsid w:val="00BD3837"/>
    <w:rsid w:val="00BD39A7"/>
    <w:rsid w:val="00BD3B48"/>
    <w:rsid w:val="00BD3BCC"/>
    <w:rsid w:val="00BD3C54"/>
    <w:rsid w:val="00BD4467"/>
    <w:rsid w:val="00BD44E4"/>
    <w:rsid w:val="00BD4655"/>
    <w:rsid w:val="00BD499F"/>
    <w:rsid w:val="00BD49B8"/>
    <w:rsid w:val="00BD4BBC"/>
    <w:rsid w:val="00BD4C2D"/>
    <w:rsid w:val="00BD4CA9"/>
    <w:rsid w:val="00BD4DB8"/>
    <w:rsid w:val="00BD4DE6"/>
    <w:rsid w:val="00BD507F"/>
    <w:rsid w:val="00BD51F2"/>
    <w:rsid w:val="00BD53FB"/>
    <w:rsid w:val="00BD55A7"/>
    <w:rsid w:val="00BD5661"/>
    <w:rsid w:val="00BD5B1C"/>
    <w:rsid w:val="00BD5BAD"/>
    <w:rsid w:val="00BD5BDF"/>
    <w:rsid w:val="00BD5C24"/>
    <w:rsid w:val="00BD5C39"/>
    <w:rsid w:val="00BD5C76"/>
    <w:rsid w:val="00BD6179"/>
    <w:rsid w:val="00BD639D"/>
    <w:rsid w:val="00BD64EA"/>
    <w:rsid w:val="00BD6626"/>
    <w:rsid w:val="00BD66A8"/>
    <w:rsid w:val="00BD675E"/>
    <w:rsid w:val="00BD6C14"/>
    <w:rsid w:val="00BD6E81"/>
    <w:rsid w:val="00BD6EFB"/>
    <w:rsid w:val="00BD714D"/>
    <w:rsid w:val="00BD7425"/>
    <w:rsid w:val="00BD74C2"/>
    <w:rsid w:val="00BD74EA"/>
    <w:rsid w:val="00BD755E"/>
    <w:rsid w:val="00BD7568"/>
    <w:rsid w:val="00BD765F"/>
    <w:rsid w:val="00BD791C"/>
    <w:rsid w:val="00BD7A24"/>
    <w:rsid w:val="00BD7A57"/>
    <w:rsid w:val="00BD7C46"/>
    <w:rsid w:val="00BD7D24"/>
    <w:rsid w:val="00BD7D57"/>
    <w:rsid w:val="00BE064E"/>
    <w:rsid w:val="00BE08D7"/>
    <w:rsid w:val="00BE08FE"/>
    <w:rsid w:val="00BE0924"/>
    <w:rsid w:val="00BE0974"/>
    <w:rsid w:val="00BE0EAB"/>
    <w:rsid w:val="00BE135C"/>
    <w:rsid w:val="00BE1ADE"/>
    <w:rsid w:val="00BE1B81"/>
    <w:rsid w:val="00BE1BBD"/>
    <w:rsid w:val="00BE1C7A"/>
    <w:rsid w:val="00BE1FBF"/>
    <w:rsid w:val="00BE2297"/>
    <w:rsid w:val="00BE23CB"/>
    <w:rsid w:val="00BE24D2"/>
    <w:rsid w:val="00BE2712"/>
    <w:rsid w:val="00BE296C"/>
    <w:rsid w:val="00BE2B4D"/>
    <w:rsid w:val="00BE2B6D"/>
    <w:rsid w:val="00BE2C04"/>
    <w:rsid w:val="00BE2E11"/>
    <w:rsid w:val="00BE304C"/>
    <w:rsid w:val="00BE31F7"/>
    <w:rsid w:val="00BE3287"/>
    <w:rsid w:val="00BE32CE"/>
    <w:rsid w:val="00BE337A"/>
    <w:rsid w:val="00BE3422"/>
    <w:rsid w:val="00BE3475"/>
    <w:rsid w:val="00BE34A7"/>
    <w:rsid w:val="00BE3692"/>
    <w:rsid w:val="00BE3709"/>
    <w:rsid w:val="00BE3B98"/>
    <w:rsid w:val="00BE3DEF"/>
    <w:rsid w:val="00BE4021"/>
    <w:rsid w:val="00BE434D"/>
    <w:rsid w:val="00BE43B1"/>
    <w:rsid w:val="00BE491F"/>
    <w:rsid w:val="00BE4C05"/>
    <w:rsid w:val="00BE4EE4"/>
    <w:rsid w:val="00BE5153"/>
    <w:rsid w:val="00BE5240"/>
    <w:rsid w:val="00BE55A5"/>
    <w:rsid w:val="00BE567A"/>
    <w:rsid w:val="00BE579F"/>
    <w:rsid w:val="00BE593C"/>
    <w:rsid w:val="00BE5B3C"/>
    <w:rsid w:val="00BE5D12"/>
    <w:rsid w:val="00BE5D8D"/>
    <w:rsid w:val="00BE6168"/>
    <w:rsid w:val="00BE62BD"/>
    <w:rsid w:val="00BE66F1"/>
    <w:rsid w:val="00BE6813"/>
    <w:rsid w:val="00BE68B6"/>
    <w:rsid w:val="00BE68C5"/>
    <w:rsid w:val="00BE6959"/>
    <w:rsid w:val="00BE69CA"/>
    <w:rsid w:val="00BE71A0"/>
    <w:rsid w:val="00BE71F4"/>
    <w:rsid w:val="00BE7538"/>
    <w:rsid w:val="00BE7668"/>
    <w:rsid w:val="00BE7943"/>
    <w:rsid w:val="00BE7BFA"/>
    <w:rsid w:val="00BE7E2D"/>
    <w:rsid w:val="00BE7FA7"/>
    <w:rsid w:val="00BF0530"/>
    <w:rsid w:val="00BF0762"/>
    <w:rsid w:val="00BF0E91"/>
    <w:rsid w:val="00BF1041"/>
    <w:rsid w:val="00BF11AF"/>
    <w:rsid w:val="00BF12EA"/>
    <w:rsid w:val="00BF17FA"/>
    <w:rsid w:val="00BF1890"/>
    <w:rsid w:val="00BF195B"/>
    <w:rsid w:val="00BF1ACD"/>
    <w:rsid w:val="00BF1D4B"/>
    <w:rsid w:val="00BF1F81"/>
    <w:rsid w:val="00BF21B3"/>
    <w:rsid w:val="00BF25DA"/>
    <w:rsid w:val="00BF299B"/>
    <w:rsid w:val="00BF29DA"/>
    <w:rsid w:val="00BF2D1D"/>
    <w:rsid w:val="00BF306D"/>
    <w:rsid w:val="00BF30E9"/>
    <w:rsid w:val="00BF3134"/>
    <w:rsid w:val="00BF3682"/>
    <w:rsid w:val="00BF374A"/>
    <w:rsid w:val="00BF37F5"/>
    <w:rsid w:val="00BF3A36"/>
    <w:rsid w:val="00BF3B88"/>
    <w:rsid w:val="00BF3F98"/>
    <w:rsid w:val="00BF40EE"/>
    <w:rsid w:val="00BF4367"/>
    <w:rsid w:val="00BF4812"/>
    <w:rsid w:val="00BF4C7D"/>
    <w:rsid w:val="00BF4E91"/>
    <w:rsid w:val="00BF4F70"/>
    <w:rsid w:val="00BF5118"/>
    <w:rsid w:val="00BF51B3"/>
    <w:rsid w:val="00BF537C"/>
    <w:rsid w:val="00BF5E39"/>
    <w:rsid w:val="00BF5E66"/>
    <w:rsid w:val="00BF629F"/>
    <w:rsid w:val="00BF632F"/>
    <w:rsid w:val="00BF633E"/>
    <w:rsid w:val="00BF648F"/>
    <w:rsid w:val="00BF6556"/>
    <w:rsid w:val="00BF6A4D"/>
    <w:rsid w:val="00BF6BD3"/>
    <w:rsid w:val="00BF6E58"/>
    <w:rsid w:val="00BF700C"/>
    <w:rsid w:val="00BF7135"/>
    <w:rsid w:val="00BF749C"/>
    <w:rsid w:val="00BF7556"/>
    <w:rsid w:val="00BF7A65"/>
    <w:rsid w:val="00BF7B70"/>
    <w:rsid w:val="00BF7BDC"/>
    <w:rsid w:val="00BF7FFE"/>
    <w:rsid w:val="00C00022"/>
    <w:rsid w:val="00C000A9"/>
    <w:rsid w:val="00C000B5"/>
    <w:rsid w:val="00C00532"/>
    <w:rsid w:val="00C0069A"/>
    <w:rsid w:val="00C00F7A"/>
    <w:rsid w:val="00C00F8B"/>
    <w:rsid w:val="00C014CE"/>
    <w:rsid w:val="00C0156A"/>
    <w:rsid w:val="00C016F4"/>
    <w:rsid w:val="00C01941"/>
    <w:rsid w:val="00C01E71"/>
    <w:rsid w:val="00C01FEC"/>
    <w:rsid w:val="00C021B0"/>
    <w:rsid w:val="00C022DC"/>
    <w:rsid w:val="00C02368"/>
    <w:rsid w:val="00C0271A"/>
    <w:rsid w:val="00C02972"/>
    <w:rsid w:val="00C029AB"/>
    <w:rsid w:val="00C02DEE"/>
    <w:rsid w:val="00C0300D"/>
    <w:rsid w:val="00C03504"/>
    <w:rsid w:val="00C0362F"/>
    <w:rsid w:val="00C0378F"/>
    <w:rsid w:val="00C039CB"/>
    <w:rsid w:val="00C03AD1"/>
    <w:rsid w:val="00C03B25"/>
    <w:rsid w:val="00C03C09"/>
    <w:rsid w:val="00C043A6"/>
    <w:rsid w:val="00C045D5"/>
    <w:rsid w:val="00C04955"/>
    <w:rsid w:val="00C04C0C"/>
    <w:rsid w:val="00C054BA"/>
    <w:rsid w:val="00C055B5"/>
    <w:rsid w:val="00C05744"/>
    <w:rsid w:val="00C05BFF"/>
    <w:rsid w:val="00C05C48"/>
    <w:rsid w:val="00C05F0C"/>
    <w:rsid w:val="00C05FE2"/>
    <w:rsid w:val="00C0600D"/>
    <w:rsid w:val="00C06031"/>
    <w:rsid w:val="00C065D5"/>
    <w:rsid w:val="00C066E0"/>
    <w:rsid w:val="00C06733"/>
    <w:rsid w:val="00C06E41"/>
    <w:rsid w:val="00C06F49"/>
    <w:rsid w:val="00C0726D"/>
    <w:rsid w:val="00C072C0"/>
    <w:rsid w:val="00C0779B"/>
    <w:rsid w:val="00C0793F"/>
    <w:rsid w:val="00C07998"/>
    <w:rsid w:val="00C079A5"/>
    <w:rsid w:val="00C07DBE"/>
    <w:rsid w:val="00C07E3B"/>
    <w:rsid w:val="00C07F6B"/>
    <w:rsid w:val="00C1013E"/>
    <w:rsid w:val="00C1019B"/>
    <w:rsid w:val="00C102F5"/>
    <w:rsid w:val="00C10312"/>
    <w:rsid w:val="00C10316"/>
    <w:rsid w:val="00C10509"/>
    <w:rsid w:val="00C107A7"/>
    <w:rsid w:val="00C10D18"/>
    <w:rsid w:val="00C10DA5"/>
    <w:rsid w:val="00C10EAB"/>
    <w:rsid w:val="00C111C2"/>
    <w:rsid w:val="00C1133F"/>
    <w:rsid w:val="00C11C9D"/>
    <w:rsid w:val="00C11F1C"/>
    <w:rsid w:val="00C11F83"/>
    <w:rsid w:val="00C12319"/>
    <w:rsid w:val="00C1233D"/>
    <w:rsid w:val="00C1234F"/>
    <w:rsid w:val="00C1269A"/>
    <w:rsid w:val="00C12726"/>
    <w:rsid w:val="00C1278A"/>
    <w:rsid w:val="00C1284E"/>
    <w:rsid w:val="00C1288E"/>
    <w:rsid w:val="00C1297F"/>
    <w:rsid w:val="00C129D1"/>
    <w:rsid w:val="00C12B33"/>
    <w:rsid w:val="00C12C61"/>
    <w:rsid w:val="00C12C68"/>
    <w:rsid w:val="00C12EAB"/>
    <w:rsid w:val="00C1342C"/>
    <w:rsid w:val="00C13479"/>
    <w:rsid w:val="00C136F0"/>
    <w:rsid w:val="00C139F7"/>
    <w:rsid w:val="00C13A16"/>
    <w:rsid w:val="00C13FBF"/>
    <w:rsid w:val="00C1430A"/>
    <w:rsid w:val="00C14469"/>
    <w:rsid w:val="00C14526"/>
    <w:rsid w:val="00C14663"/>
    <w:rsid w:val="00C14688"/>
    <w:rsid w:val="00C150A6"/>
    <w:rsid w:val="00C1534F"/>
    <w:rsid w:val="00C15417"/>
    <w:rsid w:val="00C15599"/>
    <w:rsid w:val="00C15634"/>
    <w:rsid w:val="00C156E3"/>
    <w:rsid w:val="00C1593C"/>
    <w:rsid w:val="00C15E84"/>
    <w:rsid w:val="00C15EAC"/>
    <w:rsid w:val="00C15F78"/>
    <w:rsid w:val="00C1652B"/>
    <w:rsid w:val="00C168CC"/>
    <w:rsid w:val="00C169CD"/>
    <w:rsid w:val="00C16D94"/>
    <w:rsid w:val="00C16E20"/>
    <w:rsid w:val="00C16F3D"/>
    <w:rsid w:val="00C17053"/>
    <w:rsid w:val="00C1714D"/>
    <w:rsid w:val="00C17358"/>
    <w:rsid w:val="00C173FB"/>
    <w:rsid w:val="00C17432"/>
    <w:rsid w:val="00C17A92"/>
    <w:rsid w:val="00C17CAC"/>
    <w:rsid w:val="00C17D0C"/>
    <w:rsid w:val="00C17D7C"/>
    <w:rsid w:val="00C17DD2"/>
    <w:rsid w:val="00C17E0D"/>
    <w:rsid w:val="00C17E58"/>
    <w:rsid w:val="00C20095"/>
    <w:rsid w:val="00C200A5"/>
    <w:rsid w:val="00C20196"/>
    <w:rsid w:val="00C20BE8"/>
    <w:rsid w:val="00C20D37"/>
    <w:rsid w:val="00C20DAE"/>
    <w:rsid w:val="00C214F3"/>
    <w:rsid w:val="00C2160C"/>
    <w:rsid w:val="00C21647"/>
    <w:rsid w:val="00C216A2"/>
    <w:rsid w:val="00C21A1F"/>
    <w:rsid w:val="00C21AA0"/>
    <w:rsid w:val="00C21F8F"/>
    <w:rsid w:val="00C221D4"/>
    <w:rsid w:val="00C223DE"/>
    <w:rsid w:val="00C22495"/>
    <w:rsid w:val="00C2249E"/>
    <w:rsid w:val="00C224C1"/>
    <w:rsid w:val="00C22C40"/>
    <w:rsid w:val="00C22C55"/>
    <w:rsid w:val="00C22C57"/>
    <w:rsid w:val="00C22D55"/>
    <w:rsid w:val="00C22FF0"/>
    <w:rsid w:val="00C23217"/>
    <w:rsid w:val="00C23405"/>
    <w:rsid w:val="00C236AF"/>
    <w:rsid w:val="00C238DE"/>
    <w:rsid w:val="00C23ADC"/>
    <w:rsid w:val="00C23C44"/>
    <w:rsid w:val="00C23CD3"/>
    <w:rsid w:val="00C24379"/>
    <w:rsid w:val="00C24558"/>
    <w:rsid w:val="00C24565"/>
    <w:rsid w:val="00C248F4"/>
    <w:rsid w:val="00C24933"/>
    <w:rsid w:val="00C24AF2"/>
    <w:rsid w:val="00C24B40"/>
    <w:rsid w:val="00C24C6A"/>
    <w:rsid w:val="00C24E8C"/>
    <w:rsid w:val="00C24EC9"/>
    <w:rsid w:val="00C250A3"/>
    <w:rsid w:val="00C25273"/>
    <w:rsid w:val="00C25459"/>
    <w:rsid w:val="00C258EA"/>
    <w:rsid w:val="00C25B8B"/>
    <w:rsid w:val="00C25BBD"/>
    <w:rsid w:val="00C25EC6"/>
    <w:rsid w:val="00C2658F"/>
    <w:rsid w:val="00C26916"/>
    <w:rsid w:val="00C2697D"/>
    <w:rsid w:val="00C26AED"/>
    <w:rsid w:val="00C272BA"/>
    <w:rsid w:val="00C276CD"/>
    <w:rsid w:val="00C27867"/>
    <w:rsid w:val="00C27B0D"/>
    <w:rsid w:val="00C27C2A"/>
    <w:rsid w:val="00C27D70"/>
    <w:rsid w:val="00C27F26"/>
    <w:rsid w:val="00C3016D"/>
    <w:rsid w:val="00C3027B"/>
    <w:rsid w:val="00C302DD"/>
    <w:rsid w:val="00C30307"/>
    <w:rsid w:val="00C304AB"/>
    <w:rsid w:val="00C30B3C"/>
    <w:rsid w:val="00C30C11"/>
    <w:rsid w:val="00C30CF3"/>
    <w:rsid w:val="00C30EDE"/>
    <w:rsid w:val="00C30F35"/>
    <w:rsid w:val="00C31195"/>
    <w:rsid w:val="00C315FB"/>
    <w:rsid w:val="00C31668"/>
    <w:rsid w:val="00C31954"/>
    <w:rsid w:val="00C319D3"/>
    <w:rsid w:val="00C31D50"/>
    <w:rsid w:val="00C31F6C"/>
    <w:rsid w:val="00C322B4"/>
    <w:rsid w:val="00C32496"/>
    <w:rsid w:val="00C32549"/>
    <w:rsid w:val="00C327DE"/>
    <w:rsid w:val="00C327E4"/>
    <w:rsid w:val="00C329AF"/>
    <w:rsid w:val="00C32A62"/>
    <w:rsid w:val="00C32CA2"/>
    <w:rsid w:val="00C332ED"/>
    <w:rsid w:val="00C3388C"/>
    <w:rsid w:val="00C33E88"/>
    <w:rsid w:val="00C34107"/>
    <w:rsid w:val="00C34365"/>
    <w:rsid w:val="00C34428"/>
    <w:rsid w:val="00C347C0"/>
    <w:rsid w:val="00C34827"/>
    <w:rsid w:val="00C348B3"/>
    <w:rsid w:val="00C349DD"/>
    <w:rsid w:val="00C3501E"/>
    <w:rsid w:val="00C35130"/>
    <w:rsid w:val="00C35465"/>
    <w:rsid w:val="00C35839"/>
    <w:rsid w:val="00C35B07"/>
    <w:rsid w:val="00C35C0F"/>
    <w:rsid w:val="00C35C18"/>
    <w:rsid w:val="00C36057"/>
    <w:rsid w:val="00C36184"/>
    <w:rsid w:val="00C3623D"/>
    <w:rsid w:val="00C36348"/>
    <w:rsid w:val="00C363DA"/>
    <w:rsid w:val="00C363EB"/>
    <w:rsid w:val="00C367DA"/>
    <w:rsid w:val="00C36B7D"/>
    <w:rsid w:val="00C36C56"/>
    <w:rsid w:val="00C36F5F"/>
    <w:rsid w:val="00C3727D"/>
    <w:rsid w:val="00C373B6"/>
    <w:rsid w:val="00C37469"/>
    <w:rsid w:val="00C37474"/>
    <w:rsid w:val="00C37662"/>
    <w:rsid w:val="00C37732"/>
    <w:rsid w:val="00C3784B"/>
    <w:rsid w:val="00C40312"/>
    <w:rsid w:val="00C4047F"/>
    <w:rsid w:val="00C40620"/>
    <w:rsid w:val="00C406CA"/>
    <w:rsid w:val="00C40764"/>
    <w:rsid w:val="00C407D3"/>
    <w:rsid w:val="00C40A2D"/>
    <w:rsid w:val="00C40AF5"/>
    <w:rsid w:val="00C40C5D"/>
    <w:rsid w:val="00C40D13"/>
    <w:rsid w:val="00C40D41"/>
    <w:rsid w:val="00C40F78"/>
    <w:rsid w:val="00C411B2"/>
    <w:rsid w:val="00C41656"/>
    <w:rsid w:val="00C41E3C"/>
    <w:rsid w:val="00C41E90"/>
    <w:rsid w:val="00C42065"/>
    <w:rsid w:val="00C42244"/>
    <w:rsid w:val="00C422B0"/>
    <w:rsid w:val="00C4244C"/>
    <w:rsid w:val="00C4286E"/>
    <w:rsid w:val="00C4294A"/>
    <w:rsid w:val="00C42B23"/>
    <w:rsid w:val="00C42C3B"/>
    <w:rsid w:val="00C42DBF"/>
    <w:rsid w:val="00C42E96"/>
    <w:rsid w:val="00C43136"/>
    <w:rsid w:val="00C43577"/>
    <w:rsid w:val="00C43941"/>
    <w:rsid w:val="00C43BD2"/>
    <w:rsid w:val="00C43CD8"/>
    <w:rsid w:val="00C43D1F"/>
    <w:rsid w:val="00C43FAE"/>
    <w:rsid w:val="00C43FEC"/>
    <w:rsid w:val="00C4423A"/>
    <w:rsid w:val="00C443DB"/>
    <w:rsid w:val="00C444D2"/>
    <w:rsid w:val="00C44522"/>
    <w:rsid w:val="00C4476D"/>
    <w:rsid w:val="00C44C01"/>
    <w:rsid w:val="00C44D0A"/>
    <w:rsid w:val="00C44ED6"/>
    <w:rsid w:val="00C44F74"/>
    <w:rsid w:val="00C45083"/>
    <w:rsid w:val="00C45084"/>
    <w:rsid w:val="00C45106"/>
    <w:rsid w:val="00C454F3"/>
    <w:rsid w:val="00C457BD"/>
    <w:rsid w:val="00C45855"/>
    <w:rsid w:val="00C45F78"/>
    <w:rsid w:val="00C46072"/>
    <w:rsid w:val="00C4612B"/>
    <w:rsid w:val="00C463B1"/>
    <w:rsid w:val="00C46B51"/>
    <w:rsid w:val="00C46E69"/>
    <w:rsid w:val="00C46F83"/>
    <w:rsid w:val="00C46F8F"/>
    <w:rsid w:val="00C4708F"/>
    <w:rsid w:val="00C4709F"/>
    <w:rsid w:val="00C47311"/>
    <w:rsid w:val="00C47340"/>
    <w:rsid w:val="00C4745E"/>
    <w:rsid w:val="00C47604"/>
    <w:rsid w:val="00C47AA0"/>
    <w:rsid w:val="00C47B7B"/>
    <w:rsid w:val="00C47DDD"/>
    <w:rsid w:val="00C50105"/>
    <w:rsid w:val="00C501E7"/>
    <w:rsid w:val="00C50309"/>
    <w:rsid w:val="00C50361"/>
    <w:rsid w:val="00C5039E"/>
    <w:rsid w:val="00C50785"/>
    <w:rsid w:val="00C5096D"/>
    <w:rsid w:val="00C50A28"/>
    <w:rsid w:val="00C50D43"/>
    <w:rsid w:val="00C50D4B"/>
    <w:rsid w:val="00C50F48"/>
    <w:rsid w:val="00C50F93"/>
    <w:rsid w:val="00C50FB0"/>
    <w:rsid w:val="00C51532"/>
    <w:rsid w:val="00C518A9"/>
    <w:rsid w:val="00C51916"/>
    <w:rsid w:val="00C52150"/>
    <w:rsid w:val="00C521E8"/>
    <w:rsid w:val="00C52271"/>
    <w:rsid w:val="00C5232F"/>
    <w:rsid w:val="00C52332"/>
    <w:rsid w:val="00C52867"/>
    <w:rsid w:val="00C52899"/>
    <w:rsid w:val="00C52B7E"/>
    <w:rsid w:val="00C52CCE"/>
    <w:rsid w:val="00C52CF1"/>
    <w:rsid w:val="00C53A72"/>
    <w:rsid w:val="00C53FF0"/>
    <w:rsid w:val="00C54102"/>
    <w:rsid w:val="00C5426D"/>
    <w:rsid w:val="00C543DD"/>
    <w:rsid w:val="00C54586"/>
    <w:rsid w:val="00C54694"/>
    <w:rsid w:val="00C5473D"/>
    <w:rsid w:val="00C54866"/>
    <w:rsid w:val="00C548F7"/>
    <w:rsid w:val="00C54A51"/>
    <w:rsid w:val="00C54DA3"/>
    <w:rsid w:val="00C54DCF"/>
    <w:rsid w:val="00C54FE9"/>
    <w:rsid w:val="00C552DF"/>
    <w:rsid w:val="00C5543B"/>
    <w:rsid w:val="00C55657"/>
    <w:rsid w:val="00C55773"/>
    <w:rsid w:val="00C55944"/>
    <w:rsid w:val="00C55963"/>
    <w:rsid w:val="00C55BEC"/>
    <w:rsid w:val="00C55CEE"/>
    <w:rsid w:val="00C55EF2"/>
    <w:rsid w:val="00C5601B"/>
    <w:rsid w:val="00C5667B"/>
    <w:rsid w:val="00C56A03"/>
    <w:rsid w:val="00C56B50"/>
    <w:rsid w:val="00C56C61"/>
    <w:rsid w:val="00C56D6D"/>
    <w:rsid w:val="00C56DCB"/>
    <w:rsid w:val="00C56E32"/>
    <w:rsid w:val="00C5730C"/>
    <w:rsid w:val="00C575AE"/>
    <w:rsid w:val="00C57852"/>
    <w:rsid w:val="00C579D2"/>
    <w:rsid w:val="00C57AA0"/>
    <w:rsid w:val="00C57B54"/>
    <w:rsid w:val="00C57CB1"/>
    <w:rsid w:val="00C57CB9"/>
    <w:rsid w:val="00C600FE"/>
    <w:rsid w:val="00C603A2"/>
    <w:rsid w:val="00C603BA"/>
    <w:rsid w:val="00C604CF"/>
    <w:rsid w:val="00C60899"/>
    <w:rsid w:val="00C60AE0"/>
    <w:rsid w:val="00C60CF3"/>
    <w:rsid w:val="00C60E5C"/>
    <w:rsid w:val="00C60EEC"/>
    <w:rsid w:val="00C610CE"/>
    <w:rsid w:val="00C613A5"/>
    <w:rsid w:val="00C613B7"/>
    <w:rsid w:val="00C613C1"/>
    <w:rsid w:val="00C61411"/>
    <w:rsid w:val="00C61B5B"/>
    <w:rsid w:val="00C62042"/>
    <w:rsid w:val="00C62390"/>
    <w:rsid w:val="00C62476"/>
    <w:rsid w:val="00C6250B"/>
    <w:rsid w:val="00C628F1"/>
    <w:rsid w:val="00C62B20"/>
    <w:rsid w:val="00C62C4A"/>
    <w:rsid w:val="00C62D9A"/>
    <w:rsid w:val="00C62E6A"/>
    <w:rsid w:val="00C62F74"/>
    <w:rsid w:val="00C63240"/>
    <w:rsid w:val="00C632CD"/>
    <w:rsid w:val="00C633DF"/>
    <w:rsid w:val="00C63489"/>
    <w:rsid w:val="00C637C4"/>
    <w:rsid w:val="00C6385A"/>
    <w:rsid w:val="00C6387A"/>
    <w:rsid w:val="00C63BE4"/>
    <w:rsid w:val="00C63E4F"/>
    <w:rsid w:val="00C6401E"/>
    <w:rsid w:val="00C641F7"/>
    <w:rsid w:val="00C644FC"/>
    <w:rsid w:val="00C645FA"/>
    <w:rsid w:val="00C646DF"/>
    <w:rsid w:val="00C648E0"/>
    <w:rsid w:val="00C64A7C"/>
    <w:rsid w:val="00C64EBD"/>
    <w:rsid w:val="00C64F0D"/>
    <w:rsid w:val="00C64F44"/>
    <w:rsid w:val="00C650C3"/>
    <w:rsid w:val="00C65205"/>
    <w:rsid w:val="00C65224"/>
    <w:rsid w:val="00C65466"/>
    <w:rsid w:val="00C654A3"/>
    <w:rsid w:val="00C65561"/>
    <w:rsid w:val="00C655EC"/>
    <w:rsid w:val="00C658E9"/>
    <w:rsid w:val="00C65CFE"/>
    <w:rsid w:val="00C65F6D"/>
    <w:rsid w:val="00C6627D"/>
    <w:rsid w:val="00C66299"/>
    <w:rsid w:val="00C6634C"/>
    <w:rsid w:val="00C66363"/>
    <w:rsid w:val="00C663D1"/>
    <w:rsid w:val="00C6674F"/>
    <w:rsid w:val="00C669A8"/>
    <w:rsid w:val="00C66AF1"/>
    <w:rsid w:val="00C66C6B"/>
    <w:rsid w:val="00C66CC0"/>
    <w:rsid w:val="00C67336"/>
    <w:rsid w:val="00C6785B"/>
    <w:rsid w:val="00C67FAC"/>
    <w:rsid w:val="00C70111"/>
    <w:rsid w:val="00C7013E"/>
    <w:rsid w:val="00C70677"/>
    <w:rsid w:val="00C70781"/>
    <w:rsid w:val="00C7086A"/>
    <w:rsid w:val="00C70999"/>
    <w:rsid w:val="00C70CFE"/>
    <w:rsid w:val="00C70D71"/>
    <w:rsid w:val="00C70E90"/>
    <w:rsid w:val="00C70F15"/>
    <w:rsid w:val="00C710E1"/>
    <w:rsid w:val="00C71411"/>
    <w:rsid w:val="00C71501"/>
    <w:rsid w:val="00C718DC"/>
    <w:rsid w:val="00C71C23"/>
    <w:rsid w:val="00C71EEB"/>
    <w:rsid w:val="00C71FFC"/>
    <w:rsid w:val="00C72018"/>
    <w:rsid w:val="00C7205A"/>
    <w:rsid w:val="00C720DD"/>
    <w:rsid w:val="00C721E2"/>
    <w:rsid w:val="00C7227B"/>
    <w:rsid w:val="00C72599"/>
    <w:rsid w:val="00C725CE"/>
    <w:rsid w:val="00C727C7"/>
    <w:rsid w:val="00C72EB1"/>
    <w:rsid w:val="00C72FCA"/>
    <w:rsid w:val="00C730D1"/>
    <w:rsid w:val="00C733F5"/>
    <w:rsid w:val="00C734C8"/>
    <w:rsid w:val="00C7434A"/>
    <w:rsid w:val="00C74386"/>
    <w:rsid w:val="00C74704"/>
    <w:rsid w:val="00C7479A"/>
    <w:rsid w:val="00C7491B"/>
    <w:rsid w:val="00C74A39"/>
    <w:rsid w:val="00C74D7C"/>
    <w:rsid w:val="00C74DCB"/>
    <w:rsid w:val="00C74E1D"/>
    <w:rsid w:val="00C74EAB"/>
    <w:rsid w:val="00C759B5"/>
    <w:rsid w:val="00C75B1E"/>
    <w:rsid w:val="00C75EDA"/>
    <w:rsid w:val="00C7620C"/>
    <w:rsid w:val="00C762D8"/>
    <w:rsid w:val="00C76715"/>
    <w:rsid w:val="00C769A9"/>
    <w:rsid w:val="00C76EFF"/>
    <w:rsid w:val="00C76F76"/>
    <w:rsid w:val="00C771BB"/>
    <w:rsid w:val="00C77265"/>
    <w:rsid w:val="00C7728F"/>
    <w:rsid w:val="00C772CA"/>
    <w:rsid w:val="00C77437"/>
    <w:rsid w:val="00C776C5"/>
    <w:rsid w:val="00C778E0"/>
    <w:rsid w:val="00C77907"/>
    <w:rsid w:val="00C77B63"/>
    <w:rsid w:val="00C77C1C"/>
    <w:rsid w:val="00C77DF6"/>
    <w:rsid w:val="00C77FB6"/>
    <w:rsid w:val="00C800EB"/>
    <w:rsid w:val="00C80129"/>
    <w:rsid w:val="00C8032A"/>
    <w:rsid w:val="00C803E1"/>
    <w:rsid w:val="00C80407"/>
    <w:rsid w:val="00C804EA"/>
    <w:rsid w:val="00C80742"/>
    <w:rsid w:val="00C80EE8"/>
    <w:rsid w:val="00C813C9"/>
    <w:rsid w:val="00C816ED"/>
    <w:rsid w:val="00C81758"/>
    <w:rsid w:val="00C817AB"/>
    <w:rsid w:val="00C8199F"/>
    <w:rsid w:val="00C81EF1"/>
    <w:rsid w:val="00C8203B"/>
    <w:rsid w:val="00C8245C"/>
    <w:rsid w:val="00C8250C"/>
    <w:rsid w:val="00C82570"/>
    <w:rsid w:val="00C82577"/>
    <w:rsid w:val="00C8276C"/>
    <w:rsid w:val="00C82890"/>
    <w:rsid w:val="00C82A26"/>
    <w:rsid w:val="00C82A45"/>
    <w:rsid w:val="00C82AD0"/>
    <w:rsid w:val="00C82C0D"/>
    <w:rsid w:val="00C82D53"/>
    <w:rsid w:val="00C83148"/>
    <w:rsid w:val="00C8336E"/>
    <w:rsid w:val="00C834A3"/>
    <w:rsid w:val="00C834E9"/>
    <w:rsid w:val="00C83582"/>
    <w:rsid w:val="00C83741"/>
    <w:rsid w:val="00C83B00"/>
    <w:rsid w:val="00C83CAD"/>
    <w:rsid w:val="00C83CBA"/>
    <w:rsid w:val="00C84138"/>
    <w:rsid w:val="00C84165"/>
    <w:rsid w:val="00C84BA4"/>
    <w:rsid w:val="00C84F01"/>
    <w:rsid w:val="00C85222"/>
    <w:rsid w:val="00C85346"/>
    <w:rsid w:val="00C8535A"/>
    <w:rsid w:val="00C85839"/>
    <w:rsid w:val="00C858F3"/>
    <w:rsid w:val="00C859C0"/>
    <w:rsid w:val="00C8602A"/>
    <w:rsid w:val="00C86052"/>
    <w:rsid w:val="00C86353"/>
    <w:rsid w:val="00C8688C"/>
    <w:rsid w:val="00C868FA"/>
    <w:rsid w:val="00C86984"/>
    <w:rsid w:val="00C869C2"/>
    <w:rsid w:val="00C86BCF"/>
    <w:rsid w:val="00C86C65"/>
    <w:rsid w:val="00C86D6A"/>
    <w:rsid w:val="00C86E2A"/>
    <w:rsid w:val="00C86E8E"/>
    <w:rsid w:val="00C86EC3"/>
    <w:rsid w:val="00C86F66"/>
    <w:rsid w:val="00C8796A"/>
    <w:rsid w:val="00C87C1C"/>
    <w:rsid w:val="00C87CBE"/>
    <w:rsid w:val="00C87E11"/>
    <w:rsid w:val="00C87FAC"/>
    <w:rsid w:val="00C87FDA"/>
    <w:rsid w:val="00C9002A"/>
    <w:rsid w:val="00C900D7"/>
    <w:rsid w:val="00C9012A"/>
    <w:rsid w:val="00C90257"/>
    <w:rsid w:val="00C903CD"/>
    <w:rsid w:val="00C904B1"/>
    <w:rsid w:val="00C9054D"/>
    <w:rsid w:val="00C907C1"/>
    <w:rsid w:val="00C907EA"/>
    <w:rsid w:val="00C90922"/>
    <w:rsid w:val="00C90A4C"/>
    <w:rsid w:val="00C90ED0"/>
    <w:rsid w:val="00C91547"/>
    <w:rsid w:val="00C91867"/>
    <w:rsid w:val="00C919B7"/>
    <w:rsid w:val="00C91E7A"/>
    <w:rsid w:val="00C92126"/>
    <w:rsid w:val="00C921E1"/>
    <w:rsid w:val="00C9227F"/>
    <w:rsid w:val="00C92596"/>
    <w:rsid w:val="00C928EB"/>
    <w:rsid w:val="00C92980"/>
    <w:rsid w:val="00C92A02"/>
    <w:rsid w:val="00C92A2D"/>
    <w:rsid w:val="00C92A6A"/>
    <w:rsid w:val="00C92AE1"/>
    <w:rsid w:val="00C92B2A"/>
    <w:rsid w:val="00C92C0A"/>
    <w:rsid w:val="00C92C55"/>
    <w:rsid w:val="00C92C6B"/>
    <w:rsid w:val="00C92E9B"/>
    <w:rsid w:val="00C92EA6"/>
    <w:rsid w:val="00C92ED2"/>
    <w:rsid w:val="00C9331A"/>
    <w:rsid w:val="00C93520"/>
    <w:rsid w:val="00C935D3"/>
    <w:rsid w:val="00C93D6A"/>
    <w:rsid w:val="00C93F07"/>
    <w:rsid w:val="00C93F80"/>
    <w:rsid w:val="00C94429"/>
    <w:rsid w:val="00C945E0"/>
    <w:rsid w:val="00C945ED"/>
    <w:rsid w:val="00C94BB6"/>
    <w:rsid w:val="00C94D3E"/>
    <w:rsid w:val="00C94DB3"/>
    <w:rsid w:val="00C94E1B"/>
    <w:rsid w:val="00C951C5"/>
    <w:rsid w:val="00C956A2"/>
    <w:rsid w:val="00C95923"/>
    <w:rsid w:val="00C9638E"/>
    <w:rsid w:val="00C964BF"/>
    <w:rsid w:val="00C965D1"/>
    <w:rsid w:val="00C966BB"/>
    <w:rsid w:val="00C96942"/>
    <w:rsid w:val="00C96A5D"/>
    <w:rsid w:val="00C96B28"/>
    <w:rsid w:val="00C96BFD"/>
    <w:rsid w:val="00C96FAD"/>
    <w:rsid w:val="00C97049"/>
    <w:rsid w:val="00C970F8"/>
    <w:rsid w:val="00C9729B"/>
    <w:rsid w:val="00C97546"/>
    <w:rsid w:val="00C97963"/>
    <w:rsid w:val="00C97A60"/>
    <w:rsid w:val="00C97AAA"/>
    <w:rsid w:val="00C97C0B"/>
    <w:rsid w:val="00C97C81"/>
    <w:rsid w:val="00CA0012"/>
    <w:rsid w:val="00CA0023"/>
    <w:rsid w:val="00CA007C"/>
    <w:rsid w:val="00CA01D6"/>
    <w:rsid w:val="00CA02BD"/>
    <w:rsid w:val="00CA02C7"/>
    <w:rsid w:val="00CA03C3"/>
    <w:rsid w:val="00CA045B"/>
    <w:rsid w:val="00CA0484"/>
    <w:rsid w:val="00CA05E4"/>
    <w:rsid w:val="00CA0A26"/>
    <w:rsid w:val="00CA0FD5"/>
    <w:rsid w:val="00CA1111"/>
    <w:rsid w:val="00CA14B9"/>
    <w:rsid w:val="00CA17DD"/>
    <w:rsid w:val="00CA186B"/>
    <w:rsid w:val="00CA2108"/>
    <w:rsid w:val="00CA21D9"/>
    <w:rsid w:val="00CA252B"/>
    <w:rsid w:val="00CA28EF"/>
    <w:rsid w:val="00CA2949"/>
    <w:rsid w:val="00CA2EBF"/>
    <w:rsid w:val="00CA2FB7"/>
    <w:rsid w:val="00CA3000"/>
    <w:rsid w:val="00CA30DA"/>
    <w:rsid w:val="00CA316E"/>
    <w:rsid w:val="00CA3485"/>
    <w:rsid w:val="00CA35F7"/>
    <w:rsid w:val="00CA3974"/>
    <w:rsid w:val="00CA3DCA"/>
    <w:rsid w:val="00CA408A"/>
    <w:rsid w:val="00CA443B"/>
    <w:rsid w:val="00CA4578"/>
    <w:rsid w:val="00CA45FF"/>
    <w:rsid w:val="00CA461C"/>
    <w:rsid w:val="00CA4BE9"/>
    <w:rsid w:val="00CA4C22"/>
    <w:rsid w:val="00CA4CEF"/>
    <w:rsid w:val="00CA4F86"/>
    <w:rsid w:val="00CA5195"/>
    <w:rsid w:val="00CA52EB"/>
    <w:rsid w:val="00CA54B0"/>
    <w:rsid w:val="00CA57B6"/>
    <w:rsid w:val="00CA59B7"/>
    <w:rsid w:val="00CA5D53"/>
    <w:rsid w:val="00CA5DD4"/>
    <w:rsid w:val="00CA647C"/>
    <w:rsid w:val="00CA6733"/>
    <w:rsid w:val="00CA6B50"/>
    <w:rsid w:val="00CA6B89"/>
    <w:rsid w:val="00CA6C21"/>
    <w:rsid w:val="00CA6F72"/>
    <w:rsid w:val="00CA6FFE"/>
    <w:rsid w:val="00CA722D"/>
    <w:rsid w:val="00CA73F3"/>
    <w:rsid w:val="00CA7502"/>
    <w:rsid w:val="00CA75A3"/>
    <w:rsid w:val="00CA7849"/>
    <w:rsid w:val="00CA7CD3"/>
    <w:rsid w:val="00CA7F6B"/>
    <w:rsid w:val="00CA7F75"/>
    <w:rsid w:val="00CB0018"/>
    <w:rsid w:val="00CB01C5"/>
    <w:rsid w:val="00CB020E"/>
    <w:rsid w:val="00CB03DD"/>
    <w:rsid w:val="00CB0406"/>
    <w:rsid w:val="00CB046B"/>
    <w:rsid w:val="00CB0B86"/>
    <w:rsid w:val="00CB0BA0"/>
    <w:rsid w:val="00CB0DDA"/>
    <w:rsid w:val="00CB107A"/>
    <w:rsid w:val="00CB1102"/>
    <w:rsid w:val="00CB1366"/>
    <w:rsid w:val="00CB1451"/>
    <w:rsid w:val="00CB146E"/>
    <w:rsid w:val="00CB18ED"/>
    <w:rsid w:val="00CB21DC"/>
    <w:rsid w:val="00CB2637"/>
    <w:rsid w:val="00CB26BB"/>
    <w:rsid w:val="00CB2D0D"/>
    <w:rsid w:val="00CB3178"/>
    <w:rsid w:val="00CB32DC"/>
    <w:rsid w:val="00CB33F7"/>
    <w:rsid w:val="00CB3538"/>
    <w:rsid w:val="00CB392D"/>
    <w:rsid w:val="00CB3A3E"/>
    <w:rsid w:val="00CB3CC0"/>
    <w:rsid w:val="00CB3D0A"/>
    <w:rsid w:val="00CB42B1"/>
    <w:rsid w:val="00CB449B"/>
    <w:rsid w:val="00CB4554"/>
    <w:rsid w:val="00CB46F9"/>
    <w:rsid w:val="00CB4B0D"/>
    <w:rsid w:val="00CB4BF3"/>
    <w:rsid w:val="00CB4D67"/>
    <w:rsid w:val="00CB5030"/>
    <w:rsid w:val="00CB5273"/>
    <w:rsid w:val="00CB5EF9"/>
    <w:rsid w:val="00CB6037"/>
    <w:rsid w:val="00CB6116"/>
    <w:rsid w:val="00CB621B"/>
    <w:rsid w:val="00CB6277"/>
    <w:rsid w:val="00CB645A"/>
    <w:rsid w:val="00CB664C"/>
    <w:rsid w:val="00CB6742"/>
    <w:rsid w:val="00CB69DE"/>
    <w:rsid w:val="00CB6AE9"/>
    <w:rsid w:val="00CB6BCC"/>
    <w:rsid w:val="00CB6D93"/>
    <w:rsid w:val="00CB7292"/>
    <w:rsid w:val="00CB730A"/>
    <w:rsid w:val="00CB757D"/>
    <w:rsid w:val="00CB76A8"/>
    <w:rsid w:val="00CB7BA7"/>
    <w:rsid w:val="00CB7C44"/>
    <w:rsid w:val="00CB7C45"/>
    <w:rsid w:val="00CB7F4F"/>
    <w:rsid w:val="00CC009B"/>
    <w:rsid w:val="00CC0121"/>
    <w:rsid w:val="00CC027D"/>
    <w:rsid w:val="00CC05EA"/>
    <w:rsid w:val="00CC0650"/>
    <w:rsid w:val="00CC07D7"/>
    <w:rsid w:val="00CC0D28"/>
    <w:rsid w:val="00CC0E30"/>
    <w:rsid w:val="00CC104B"/>
    <w:rsid w:val="00CC1316"/>
    <w:rsid w:val="00CC1327"/>
    <w:rsid w:val="00CC13AE"/>
    <w:rsid w:val="00CC140D"/>
    <w:rsid w:val="00CC14D7"/>
    <w:rsid w:val="00CC15A7"/>
    <w:rsid w:val="00CC1696"/>
    <w:rsid w:val="00CC17CE"/>
    <w:rsid w:val="00CC180E"/>
    <w:rsid w:val="00CC190D"/>
    <w:rsid w:val="00CC1A6B"/>
    <w:rsid w:val="00CC1B99"/>
    <w:rsid w:val="00CC1F80"/>
    <w:rsid w:val="00CC21AE"/>
    <w:rsid w:val="00CC2318"/>
    <w:rsid w:val="00CC23D3"/>
    <w:rsid w:val="00CC2530"/>
    <w:rsid w:val="00CC2A89"/>
    <w:rsid w:val="00CC2B2D"/>
    <w:rsid w:val="00CC2C2A"/>
    <w:rsid w:val="00CC2D94"/>
    <w:rsid w:val="00CC2F07"/>
    <w:rsid w:val="00CC2F2C"/>
    <w:rsid w:val="00CC2FAD"/>
    <w:rsid w:val="00CC337D"/>
    <w:rsid w:val="00CC37C6"/>
    <w:rsid w:val="00CC3887"/>
    <w:rsid w:val="00CC3958"/>
    <w:rsid w:val="00CC3F00"/>
    <w:rsid w:val="00CC41C7"/>
    <w:rsid w:val="00CC43A4"/>
    <w:rsid w:val="00CC495F"/>
    <w:rsid w:val="00CC4D62"/>
    <w:rsid w:val="00CC4D67"/>
    <w:rsid w:val="00CC5039"/>
    <w:rsid w:val="00CC5701"/>
    <w:rsid w:val="00CC58F4"/>
    <w:rsid w:val="00CC59C4"/>
    <w:rsid w:val="00CC5BD1"/>
    <w:rsid w:val="00CC5F46"/>
    <w:rsid w:val="00CC6326"/>
    <w:rsid w:val="00CC6567"/>
    <w:rsid w:val="00CC65CA"/>
    <w:rsid w:val="00CC66EC"/>
    <w:rsid w:val="00CC68B8"/>
    <w:rsid w:val="00CC6A06"/>
    <w:rsid w:val="00CC6B4E"/>
    <w:rsid w:val="00CC6B82"/>
    <w:rsid w:val="00CC6B9C"/>
    <w:rsid w:val="00CC6EA8"/>
    <w:rsid w:val="00CC7584"/>
    <w:rsid w:val="00CC76F1"/>
    <w:rsid w:val="00CC78CF"/>
    <w:rsid w:val="00CC79CA"/>
    <w:rsid w:val="00CC7A8B"/>
    <w:rsid w:val="00CC7D78"/>
    <w:rsid w:val="00CD0107"/>
    <w:rsid w:val="00CD05CF"/>
    <w:rsid w:val="00CD07E6"/>
    <w:rsid w:val="00CD0BCF"/>
    <w:rsid w:val="00CD0C34"/>
    <w:rsid w:val="00CD0EB9"/>
    <w:rsid w:val="00CD1073"/>
    <w:rsid w:val="00CD1261"/>
    <w:rsid w:val="00CD14F6"/>
    <w:rsid w:val="00CD158E"/>
    <w:rsid w:val="00CD17CE"/>
    <w:rsid w:val="00CD19A3"/>
    <w:rsid w:val="00CD1ADD"/>
    <w:rsid w:val="00CD1BEB"/>
    <w:rsid w:val="00CD2925"/>
    <w:rsid w:val="00CD2B50"/>
    <w:rsid w:val="00CD2D29"/>
    <w:rsid w:val="00CD32C1"/>
    <w:rsid w:val="00CD34F7"/>
    <w:rsid w:val="00CD3743"/>
    <w:rsid w:val="00CD37C3"/>
    <w:rsid w:val="00CD39D6"/>
    <w:rsid w:val="00CD3A73"/>
    <w:rsid w:val="00CD3C87"/>
    <w:rsid w:val="00CD3D94"/>
    <w:rsid w:val="00CD3D9D"/>
    <w:rsid w:val="00CD3FF8"/>
    <w:rsid w:val="00CD45C4"/>
    <w:rsid w:val="00CD4C82"/>
    <w:rsid w:val="00CD4D3E"/>
    <w:rsid w:val="00CD4F74"/>
    <w:rsid w:val="00CD503D"/>
    <w:rsid w:val="00CD5099"/>
    <w:rsid w:val="00CD5273"/>
    <w:rsid w:val="00CD539E"/>
    <w:rsid w:val="00CD539F"/>
    <w:rsid w:val="00CD5574"/>
    <w:rsid w:val="00CD5583"/>
    <w:rsid w:val="00CD58C9"/>
    <w:rsid w:val="00CD5996"/>
    <w:rsid w:val="00CD5D08"/>
    <w:rsid w:val="00CD5F6B"/>
    <w:rsid w:val="00CD604F"/>
    <w:rsid w:val="00CD6518"/>
    <w:rsid w:val="00CD65DC"/>
    <w:rsid w:val="00CD683C"/>
    <w:rsid w:val="00CD6B25"/>
    <w:rsid w:val="00CD6DC0"/>
    <w:rsid w:val="00CD6F4E"/>
    <w:rsid w:val="00CD70AC"/>
    <w:rsid w:val="00CD71CD"/>
    <w:rsid w:val="00CD7353"/>
    <w:rsid w:val="00CD756E"/>
    <w:rsid w:val="00CD7BF6"/>
    <w:rsid w:val="00CD7E2D"/>
    <w:rsid w:val="00CD7F82"/>
    <w:rsid w:val="00CE01CA"/>
    <w:rsid w:val="00CE09E5"/>
    <w:rsid w:val="00CE0A7B"/>
    <w:rsid w:val="00CE10FB"/>
    <w:rsid w:val="00CE113D"/>
    <w:rsid w:val="00CE1762"/>
    <w:rsid w:val="00CE1779"/>
    <w:rsid w:val="00CE17C5"/>
    <w:rsid w:val="00CE181B"/>
    <w:rsid w:val="00CE186F"/>
    <w:rsid w:val="00CE18EC"/>
    <w:rsid w:val="00CE1DE3"/>
    <w:rsid w:val="00CE2122"/>
    <w:rsid w:val="00CE2250"/>
    <w:rsid w:val="00CE22D0"/>
    <w:rsid w:val="00CE22ED"/>
    <w:rsid w:val="00CE2381"/>
    <w:rsid w:val="00CE2D6F"/>
    <w:rsid w:val="00CE2FAC"/>
    <w:rsid w:val="00CE2FF5"/>
    <w:rsid w:val="00CE3062"/>
    <w:rsid w:val="00CE31F7"/>
    <w:rsid w:val="00CE32D7"/>
    <w:rsid w:val="00CE370A"/>
    <w:rsid w:val="00CE3A04"/>
    <w:rsid w:val="00CE3C20"/>
    <w:rsid w:val="00CE3DE3"/>
    <w:rsid w:val="00CE48C4"/>
    <w:rsid w:val="00CE4900"/>
    <w:rsid w:val="00CE4994"/>
    <w:rsid w:val="00CE4BFE"/>
    <w:rsid w:val="00CE4D2A"/>
    <w:rsid w:val="00CE4E4D"/>
    <w:rsid w:val="00CE51F1"/>
    <w:rsid w:val="00CE538D"/>
    <w:rsid w:val="00CE5ECE"/>
    <w:rsid w:val="00CE5FED"/>
    <w:rsid w:val="00CE6188"/>
    <w:rsid w:val="00CE6231"/>
    <w:rsid w:val="00CE6350"/>
    <w:rsid w:val="00CE6429"/>
    <w:rsid w:val="00CE6622"/>
    <w:rsid w:val="00CE6740"/>
    <w:rsid w:val="00CE696C"/>
    <w:rsid w:val="00CE69A5"/>
    <w:rsid w:val="00CE69DA"/>
    <w:rsid w:val="00CE6A11"/>
    <w:rsid w:val="00CE6C3E"/>
    <w:rsid w:val="00CE6CC2"/>
    <w:rsid w:val="00CE6DC5"/>
    <w:rsid w:val="00CE6E83"/>
    <w:rsid w:val="00CE6FF9"/>
    <w:rsid w:val="00CE7244"/>
    <w:rsid w:val="00CE73DC"/>
    <w:rsid w:val="00CE7498"/>
    <w:rsid w:val="00CE78AC"/>
    <w:rsid w:val="00CE7D52"/>
    <w:rsid w:val="00CE7E3A"/>
    <w:rsid w:val="00CE7E45"/>
    <w:rsid w:val="00CF01EE"/>
    <w:rsid w:val="00CF0A42"/>
    <w:rsid w:val="00CF0DC5"/>
    <w:rsid w:val="00CF0EC2"/>
    <w:rsid w:val="00CF10D8"/>
    <w:rsid w:val="00CF12DD"/>
    <w:rsid w:val="00CF15AA"/>
    <w:rsid w:val="00CF1633"/>
    <w:rsid w:val="00CF17CF"/>
    <w:rsid w:val="00CF17F8"/>
    <w:rsid w:val="00CF1844"/>
    <w:rsid w:val="00CF19A0"/>
    <w:rsid w:val="00CF1AB1"/>
    <w:rsid w:val="00CF1FC1"/>
    <w:rsid w:val="00CF1FDD"/>
    <w:rsid w:val="00CF20C9"/>
    <w:rsid w:val="00CF2107"/>
    <w:rsid w:val="00CF2638"/>
    <w:rsid w:val="00CF277B"/>
    <w:rsid w:val="00CF285A"/>
    <w:rsid w:val="00CF295B"/>
    <w:rsid w:val="00CF2E6B"/>
    <w:rsid w:val="00CF316E"/>
    <w:rsid w:val="00CF32D7"/>
    <w:rsid w:val="00CF3311"/>
    <w:rsid w:val="00CF37E8"/>
    <w:rsid w:val="00CF37FB"/>
    <w:rsid w:val="00CF3817"/>
    <w:rsid w:val="00CF3888"/>
    <w:rsid w:val="00CF38FC"/>
    <w:rsid w:val="00CF3979"/>
    <w:rsid w:val="00CF3B7B"/>
    <w:rsid w:val="00CF3BB6"/>
    <w:rsid w:val="00CF3C8C"/>
    <w:rsid w:val="00CF3ECD"/>
    <w:rsid w:val="00CF3F8C"/>
    <w:rsid w:val="00CF3F90"/>
    <w:rsid w:val="00CF42DB"/>
    <w:rsid w:val="00CF443E"/>
    <w:rsid w:val="00CF494F"/>
    <w:rsid w:val="00CF4B6A"/>
    <w:rsid w:val="00CF5198"/>
    <w:rsid w:val="00CF5343"/>
    <w:rsid w:val="00CF55CE"/>
    <w:rsid w:val="00CF591D"/>
    <w:rsid w:val="00CF651F"/>
    <w:rsid w:val="00CF6BBB"/>
    <w:rsid w:val="00CF7532"/>
    <w:rsid w:val="00CF7581"/>
    <w:rsid w:val="00CF7762"/>
    <w:rsid w:val="00CF7817"/>
    <w:rsid w:val="00CF7E53"/>
    <w:rsid w:val="00CF7EDA"/>
    <w:rsid w:val="00CF7F71"/>
    <w:rsid w:val="00D00384"/>
    <w:rsid w:val="00D004C4"/>
    <w:rsid w:val="00D00515"/>
    <w:rsid w:val="00D0083E"/>
    <w:rsid w:val="00D00A95"/>
    <w:rsid w:val="00D00BE1"/>
    <w:rsid w:val="00D00C1D"/>
    <w:rsid w:val="00D01120"/>
    <w:rsid w:val="00D012A9"/>
    <w:rsid w:val="00D014A8"/>
    <w:rsid w:val="00D01565"/>
    <w:rsid w:val="00D0181D"/>
    <w:rsid w:val="00D01A1D"/>
    <w:rsid w:val="00D01A5E"/>
    <w:rsid w:val="00D02235"/>
    <w:rsid w:val="00D022BE"/>
    <w:rsid w:val="00D024BB"/>
    <w:rsid w:val="00D02567"/>
    <w:rsid w:val="00D0269D"/>
    <w:rsid w:val="00D0288A"/>
    <w:rsid w:val="00D02F9A"/>
    <w:rsid w:val="00D031C7"/>
    <w:rsid w:val="00D03256"/>
    <w:rsid w:val="00D03354"/>
    <w:rsid w:val="00D03412"/>
    <w:rsid w:val="00D03642"/>
    <w:rsid w:val="00D03C1C"/>
    <w:rsid w:val="00D03E02"/>
    <w:rsid w:val="00D04080"/>
    <w:rsid w:val="00D0428A"/>
    <w:rsid w:val="00D04543"/>
    <w:rsid w:val="00D04820"/>
    <w:rsid w:val="00D0497A"/>
    <w:rsid w:val="00D04DE6"/>
    <w:rsid w:val="00D04DF5"/>
    <w:rsid w:val="00D04E2F"/>
    <w:rsid w:val="00D04E38"/>
    <w:rsid w:val="00D050D5"/>
    <w:rsid w:val="00D0515B"/>
    <w:rsid w:val="00D0595A"/>
    <w:rsid w:val="00D05A44"/>
    <w:rsid w:val="00D05FAA"/>
    <w:rsid w:val="00D0611A"/>
    <w:rsid w:val="00D06993"/>
    <w:rsid w:val="00D06B7D"/>
    <w:rsid w:val="00D06E27"/>
    <w:rsid w:val="00D074B9"/>
    <w:rsid w:val="00D0774D"/>
    <w:rsid w:val="00D07826"/>
    <w:rsid w:val="00D07D3B"/>
    <w:rsid w:val="00D07FF5"/>
    <w:rsid w:val="00D1029E"/>
    <w:rsid w:val="00D10A27"/>
    <w:rsid w:val="00D10B82"/>
    <w:rsid w:val="00D11001"/>
    <w:rsid w:val="00D11387"/>
    <w:rsid w:val="00D1145A"/>
    <w:rsid w:val="00D114D0"/>
    <w:rsid w:val="00D117A3"/>
    <w:rsid w:val="00D11978"/>
    <w:rsid w:val="00D122E4"/>
    <w:rsid w:val="00D1249C"/>
    <w:rsid w:val="00D1265D"/>
    <w:rsid w:val="00D126ED"/>
    <w:rsid w:val="00D12B1D"/>
    <w:rsid w:val="00D13990"/>
    <w:rsid w:val="00D13BDA"/>
    <w:rsid w:val="00D13E18"/>
    <w:rsid w:val="00D13E79"/>
    <w:rsid w:val="00D14293"/>
    <w:rsid w:val="00D14334"/>
    <w:rsid w:val="00D144BF"/>
    <w:rsid w:val="00D144FA"/>
    <w:rsid w:val="00D1450E"/>
    <w:rsid w:val="00D14655"/>
    <w:rsid w:val="00D14916"/>
    <w:rsid w:val="00D14B09"/>
    <w:rsid w:val="00D14B98"/>
    <w:rsid w:val="00D14C97"/>
    <w:rsid w:val="00D14EC5"/>
    <w:rsid w:val="00D156B3"/>
    <w:rsid w:val="00D1574C"/>
    <w:rsid w:val="00D158AB"/>
    <w:rsid w:val="00D159BE"/>
    <w:rsid w:val="00D15C83"/>
    <w:rsid w:val="00D15E95"/>
    <w:rsid w:val="00D160EC"/>
    <w:rsid w:val="00D161E0"/>
    <w:rsid w:val="00D164AE"/>
    <w:rsid w:val="00D1687C"/>
    <w:rsid w:val="00D16C67"/>
    <w:rsid w:val="00D16C9F"/>
    <w:rsid w:val="00D1700A"/>
    <w:rsid w:val="00D170C7"/>
    <w:rsid w:val="00D176FE"/>
    <w:rsid w:val="00D17A6B"/>
    <w:rsid w:val="00D17A8B"/>
    <w:rsid w:val="00D17D1F"/>
    <w:rsid w:val="00D17F6B"/>
    <w:rsid w:val="00D203DE"/>
    <w:rsid w:val="00D2045C"/>
    <w:rsid w:val="00D20683"/>
    <w:rsid w:val="00D20863"/>
    <w:rsid w:val="00D20BB6"/>
    <w:rsid w:val="00D20E54"/>
    <w:rsid w:val="00D20FFF"/>
    <w:rsid w:val="00D21131"/>
    <w:rsid w:val="00D211B5"/>
    <w:rsid w:val="00D2147A"/>
    <w:rsid w:val="00D21513"/>
    <w:rsid w:val="00D216AD"/>
    <w:rsid w:val="00D21917"/>
    <w:rsid w:val="00D21A05"/>
    <w:rsid w:val="00D21E6D"/>
    <w:rsid w:val="00D21F97"/>
    <w:rsid w:val="00D22007"/>
    <w:rsid w:val="00D22398"/>
    <w:rsid w:val="00D22661"/>
    <w:rsid w:val="00D226B9"/>
    <w:rsid w:val="00D22A95"/>
    <w:rsid w:val="00D22B3A"/>
    <w:rsid w:val="00D22E81"/>
    <w:rsid w:val="00D22EF7"/>
    <w:rsid w:val="00D23158"/>
    <w:rsid w:val="00D23209"/>
    <w:rsid w:val="00D23361"/>
    <w:rsid w:val="00D2351E"/>
    <w:rsid w:val="00D23559"/>
    <w:rsid w:val="00D235A5"/>
    <w:rsid w:val="00D2385E"/>
    <w:rsid w:val="00D23D39"/>
    <w:rsid w:val="00D23DC3"/>
    <w:rsid w:val="00D24015"/>
    <w:rsid w:val="00D24279"/>
    <w:rsid w:val="00D2438F"/>
    <w:rsid w:val="00D24459"/>
    <w:rsid w:val="00D246FA"/>
    <w:rsid w:val="00D24C64"/>
    <w:rsid w:val="00D24C9E"/>
    <w:rsid w:val="00D24D37"/>
    <w:rsid w:val="00D24DDE"/>
    <w:rsid w:val="00D250EA"/>
    <w:rsid w:val="00D2525C"/>
    <w:rsid w:val="00D25342"/>
    <w:rsid w:val="00D256FC"/>
    <w:rsid w:val="00D25A29"/>
    <w:rsid w:val="00D25A54"/>
    <w:rsid w:val="00D25DB9"/>
    <w:rsid w:val="00D26234"/>
    <w:rsid w:val="00D2650E"/>
    <w:rsid w:val="00D26929"/>
    <w:rsid w:val="00D26995"/>
    <w:rsid w:val="00D269B1"/>
    <w:rsid w:val="00D26D3D"/>
    <w:rsid w:val="00D26DD1"/>
    <w:rsid w:val="00D26E10"/>
    <w:rsid w:val="00D274B0"/>
    <w:rsid w:val="00D274DC"/>
    <w:rsid w:val="00D27BB9"/>
    <w:rsid w:val="00D27CCC"/>
    <w:rsid w:val="00D27F55"/>
    <w:rsid w:val="00D306BF"/>
    <w:rsid w:val="00D30912"/>
    <w:rsid w:val="00D30B3B"/>
    <w:rsid w:val="00D30C30"/>
    <w:rsid w:val="00D30D57"/>
    <w:rsid w:val="00D30F79"/>
    <w:rsid w:val="00D31266"/>
    <w:rsid w:val="00D312F1"/>
    <w:rsid w:val="00D315E0"/>
    <w:rsid w:val="00D31710"/>
    <w:rsid w:val="00D317B3"/>
    <w:rsid w:val="00D317B4"/>
    <w:rsid w:val="00D31A03"/>
    <w:rsid w:val="00D31A5B"/>
    <w:rsid w:val="00D31DDB"/>
    <w:rsid w:val="00D31E71"/>
    <w:rsid w:val="00D32053"/>
    <w:rsid w:val="00D3239B"/>
    <w:rsid w:val="00D323F6"/>
    <w:rsid w:val="00D32465"/>
    <w:rsid w:val="00D325B7"/>
    <w:rsid w:val="00D32837"/>
    <w:rsid w:val="00D32AEB"/>
    <w:rsid w:val="00D32C71"/>
    <w:rsid w:val="00D32F51"/>
    <w:rsid w:val="00D335D2"/>
    <w:rsid w:val="00D33885"/>
    <w:rsid w:val="00D33B88"/>
    <w:rsid w:val="00D33DF2"/>
    <w:rsid w:val="00D33FC5"/>
    <w:rsid w:val="00D34026"/>
    <w:rsid w:val="00D34155"/>
    <w:rsid w:val="00D34485"/>
    <w:rsid w:val="00D344E5"/>
    <w:rsid w:val="00D3467A"/>
    <w:rsid w:val="00D34886"/>
    <w:rsid w:val="00D34F59"/>
    <w:rsid w:val="00D3521D"/>
    <w:rsid w:val="00D3548F"/>
    <w:rsid w:val="00D35509"/>
    <w:rsid w:val="00D35716"/>
    <w:rsid w:val="00D35841"/>
    <w:rsid w:val="00D35C10"/>
    <w:rsid w:val="00D35CE8"/>
    <w:rsid w:val="00D35E2C"/>
    <w:rsid w:val="00D35FC4"/>
    <w:rsid w:val="00D36387"/>
    <w:rsid w:val="00D36452"/>
    <w:rsid w:val="00D369F4"/>
    <w:rsid w:val="00D36B2C"/>
    <w:rsid w:val="00D36CB7"/>
    <w:rsid w:val="00D36DFF"/>
    <w:rsid w:val="00D3713D"/>
    <w:rsid w:val="00D3715B"/>
    <w:rsid w:val="00D37574"/>
    <w:rsid w:val="00D37700"/>
    <w:rsid w:val="00D377DD"/>
    <w:rsid w:val="00D37C73"/>
    <w:rsid w:val="00D4018E"/>
    <w:rsid w:val="00D40825"/>
    <w:rsid w:val="00D40AC5"/>
    <w:rsid w:val="00D40AE2"/>
    <w:rsid w:val="00D40B32"/>
    <w:rsid w:val="00D40B82"/>
    <w:rsid w:val="00D40FB3"/>
    <w:rsid w:val="00D411ED"/>
    <w:rsid w:val="00D4147F"/>
    <w:rsid w:val="00D4148D"/>
    <w:rsid w:val="00D414CA"/>
    <w:rsid w:val="00D414DA"/>
    <w:rsid w:val="00D418E1"/>
    <w:rsid w:val="00D41C58"/>
    <w:rsid w:val="00D41F26"/>
    <w:rsid w:val="00D41FAB"/>
    <w:rsid w:val="00D42055"/>
    <w:rsid w:val="00D42490"/>
    <w:rsid w:val="00D42848"/>
    <w:rsid w:val="00D42C52"/>
    <w:rsid w:val="00D42C7C"/>
    <w:rsid w:val="00D43004"/>
    <w:rsid w:val="00D430C8"/>
    <w:rsid w:val="00D43501"/>
    <w:rsid w:val="00D4380B"/>
    <w:rsid w:val="00D43C59"/>
    <w:rsid w:val="00D43C8E"/>
    <w:rsid w:val="00D43DA9"/>
    <w:rsid w:val="00D43F42"/>
    <w:rsid w:val="00D43FBF"/>
    <w:rsid w:val="00D44367"/>
    <w:rsid w:val="00D443D7"/>
    <w:rsid w:val="00D44493"/>
    <w:rsid w:val="00D44575"/>
    <w:rsid w:val="00D44595"/>
    <w:rsid w:val="00D4491F"/>
    <w:rsid w:val="00D449B4"/>
    <w:rsid w:val="00D44B19"/>
    <w:rsid w:val="00D44C9C"/>
    <w:rsid w:val="00D44DD6"/>
    <w:rsid w:val="00D44E38"/>
    <w:rsid w:val="00D450B0"/>
    <w:rsid w:val="00D45226"/>
    <w:rsid w:val="00D4530B"/>
    <w:rsid w:val="00D45539"/>
    <w:rsid w:val="00D456B1"/>
    <w:rsid w:val="00D45828"/>
    <w:rsid w:val="00D458B5"/>
    <w:rsid w:val="00D45955"/>
    <w:rsid w:val="00D459BB"/>
    <w:rsid w:val="00D45A1C"/>
    <w:rsid w:val="00D45F24"/>
    <w:rsid w:val="00D45F28"/>
    <w:rsid w:val="00D45F37"/>
    <w:rsid w:val="00D467C3"/>
    <w:rsid w:val="00D4683E"/>
    <w:rsid w:val="00D46A33"/>
    <w:rsid w:val="00D46F43"/>
    <w:rsid w:val="00D46FD9"/>
    <w:rsid w:val="00D47059"/>
    <w:rsid w:val="00D47346"/>
    <w:rsid w:val="00D473C4"/>
    <w:rsid w:val="00D4756F"/>
    <w:rsid w:val="00D475EC"/>
    <w:rsid w:val="00D476FD"/>
    <w:rsid w:val="00D47A78"/>
    <w:rsid w:val="00D47AA8"/>
    <w:rsid w:val="00D47B08"/>
    <w:rsid w:val="00D47CD7"/>
    <w:rsid w:val="00D50139"/>
    <w:rsid w:val="00D5014E"/>
    <w:rsid w:val="00D50232"/>
    <w:rsid w:val="00D50348"/>
    <w:rsid w:val="00D50933"/>
    <w:rsid w:val="00D511E3"/>
    <w:rsid w:val="00D512AA"/>
    <w:rsid w:val="00D51356"/>
    <w:rsid w:val="00D519FC"/>
    <w:rsid w:val="00D51BCC"/>
    <w:rsid w:val="00D51DE4"/>
    <w:rsid w:val="00D51F7C"/>
    <w:rsid w:val="00D52173"/>
    <w:rsid w:val="00D52179"/>
    <w:rsid w:val="00D52586"/>
    <w:rsid w:val="00D525E0"/>
    <w:rsid w:val="00D5272D"/>
    <w:rsid w:val="00D52756"/>
    <w:rsid w:val="00D5281A"/>
    <w:rsid w:val="00D533DE"/>
    <w:rsid w:val="00D53764"/>
    <w:rsid w:val="00D53874"/>
    <w:rsid w:val="00D53A71"/>
    <w:rsid w:val="00D53DF4"/>
    <w:rsid w:val="00D53F0E"/>
    <w:rsid w:val="00D53FC1"/>
    <w:rsid w:val="00D54221"/>
    <w:rsid w:val="00D544D2"/>
    <w:rsid w:val="00D54557"/>
    <w:rsid w:val="00D54974"/>
    <w:rsid w:val="00D54C44"/>
    <w:rsid w:val="00D54DC5"/>
    <w:rsid w:val="00D54F35"/>
    <w:rsid w:val="00D55185"/>
    <w:rsid w:val="00D55341"/>
    <w:rsid w:val="00D55527"/>
    <w:rsid w:val="00D5563C"/>
    <w:rsid w:val="00D559A6"/>
    <w:rsid w:val="00D55B10"/>
    <w:rsid w:val="00D55B28"/>
    <w:rsid w:val="00D55C4C"/>
    <w:rsid w:val="00D55DAA"/>
    <w:rsid w:val="00D56125"/>
    <w:rsid w:val="00D562E6"/>
    <w:rsid w:val="00D56384"/>
    <w:rsid w:val="00D5647E"/>
    <w:rsid w:val="00D56684"/>
    <w:rsid w:val="00D56722"/>
    <w:rsid w:val="00D567C3"/>
    <w:rsid w:val="00D568FA"/>
    <w:rsid w:val="00D56909"/>
    <w:rsid w:val="00D569A9"/>
    <w:rsid w:val="00D569FA"/>
    <w:rsid w:val="00D56DAD"/>
    <w:rsid w:val="00D57137"/>
    <w:rsid w:val="00D57304"/>
    <w:rsid w:val="00D5792A"/>
    <w:rsid w:val="00D579E9"/>
    <w:rsid w:val="00D579FE"/>
    <w:rsid w:val="00D57A22"/>
    <w:rsid w:val="00D57FD0"/>
    <w:rsid w:val="00D6044E"/>
    <w:rsid w:val="00D604A3"/>
    <w:rsid w:val="00D6052B"/>
    <w:rsid w:val="00D60565"/>
    <w:rsid w:val="00D605C7"/>
    <w:rsid w:val="00D60933"/>
    <w:rsid w:val="00D60D2A"/>
    <w:rsid w:val="00D61105"/>
    <w:rsid w:val="00D6121E"/>
    <w:rsid w:val="00D612B9"/>
    <w:rsid w:val="00D6139E"/>
    <w:rsid w:val="00D61645"/>
    <w:rsid w:val="00D618AD"/>
    <w:rsid w:val="00D618B0"/>
    <w:rsid w:val="00D619E2"/>
    <w:rsid w:val="00D61B64"/>
    <w:rsid w:val="00D61C22"/>
    <w:rsid w:val="00D61CD3"/>
    <w:rsid w:val="00D61D06"/>
    <w:rsid w:val="00D62047"/>
    <w:rsid w:val="00D621A0"/>
    <w:rsid w:val="00D624E1"/>
    <w:rsid w:val="00D625AF"/>
    <w:rsid w:val="00D6266F"/>
    <w:rsid w:val="00D626F0"/>
    <w:rsid w:val="00D62E6F"/>
    <w:rsid w:val="00D62EBE"/>
    <w:rsid w:val="00D63098"/>
    <w:rsid w:val="00D630C8"/>
    <w:rsid w:val="00D630DC"/>
    <w:rsid w:val="00D631B1"/>
    <w:rsid w:val="00D63307"/>
    <w:rsid w:val="00D63444"/>
    <w:rsid w:val="00D635B4"/>
    <w:rsid w:val="00D6361B"/>
    <w:rsid w:val="00D63757"/>
    <w:rsid w:val="00D6391B"/>
    <w:rsid w:val="00D63E01"/>
    <w:rsid w:val="00D63F47"/>
    <w:rsid w:val="00D6457A"/>
    <w:rsid w:val="00D64B66"/>
    <w:rsid w:val="00D64BE5"/>
    <w:rsid w:val="00D6518D"/>
    <w:rsid w:val="00D651E2"/>
    <w:rsid w:val="00D652D0"/>
    <w:rsid w:val="00D658E9"/>
    <w:rsid w:val="00D659E8"/>
    <w:rsid w:val="00D65AD4"/>
    <w:rsid w:val="00D65C95"/>
    <w:rsid w:val="00D66170"/>
    <w:rsid w:val="00D6642C"/>
    <w:rsid w:val="00D6660E"/>
    <w:rsid w:val="00D66626"/>
    <w:rsid w:val="00D666AB"/>
    <w:rsid w:val="00D668CA"/>
    <w:rsid w:val="00D669E0"/>
    <w:rsid w:val="00D66A44"/>
    <w:rsid w:val="00D66D59"/>
    <w:rsid w:val="00D67127"/>
    <w:rsid w:val="00D674B0"/>
    <w:rsid w:val="00D6750B"/>
    <w:rsid w:val="00D67763"/>
    <w:rsid w:val="00D677C2"/>
    <w:rsid w:val="00D678FE"/>
    <w:rsid w:val="00D67AED"/>
    <w:rsid w:val="00D67C44"/>
    <w:rsid w:val="00D67E79"/>
    <w:rsid w:val="00D67ECE"/>
    <w:rsid w:val="00D701A5"/>
    <w:rsid w:val="00D7076E"/>
    <w:rsid w:val="00D71158"/>
    <w:rsid w:val="00D71220"/>
    <w:rsid w:val="00D71597"/>
    <w:rsid w:val="00D71674"/>
    <w:rsid w:val="00D7181B"/>
    <w:rsid w:val="00D71CBA"/>
    <w:rsid w:val="00D71CFD"/>
    <w:rsid w:val="00D71E0C"/>
    <w:rsid w:val="00D71E71"/>
    <w:rsid w:val="00D7203C"/>
    <w:rsid w:val="00D72166"/>
    <w:rsid w:val="00D72202"/>
    <w:rsid w:val="00D7239C"/>
    <w:rsid w:val="00D723C1"/>
    <w:rsid w:val="00D72424"/>
    <w:rsid w:val="00D724C5"/>
    <w:rsid w:val="00D72639"/>
    <w:rsid w:val="00D728F4"/>
    <w:rsid w:val="00D72A5C"/>
    <w:rsid w:val="00D72B97"/>
    <w:rsid w:val="00D72BBA"/>
    <w:rsid w:val="00D72CE5"/>
    <w:rsid w:val="00D73194"/>
    <w:rsid w:val="00D731EC"/>
    <w:rsid w:val="00D7340B"/>
    <w:rsid w:val="00D73637"/>
    <w:rsid w:val="00D738D4"/>
    <w:rsid w:val="00D73E4A"/>
    <w:rsid w:val="00D73EC9"/>
    <w:rsid w:val="00D73EFC"/>
    <w:rsid w:val="00D7436E"/>
    <w:rsid w:val="00D74577"/>
    <w:rsid w:val="00D74585"/>
    <w:rsid w:val="00D74589"/>
    <w:rsid w:val="00D74AD9"/>
    <w:rsid w:val="00D75417"/>
    <w:rsid w:val="00D75607"/>
    <w:rsid w:val="00D7585A"/>
    <w:rsid w:val="00D75988"/>
    <w:rsid w:val="00D75A58"/>
    <w:rsid w:val="00D75BB9"/>
    <w:rsid w:val="00D75F80"/>
    <w:rsid w:val="00D761BC"/>
    <w:rsid w:val="00D76486"/>
    <w:rsid w:val="00D764B2"/>
    <w:rsid w:val="00D7665E"/>
    <w:rsid w:val="00D769B4"/>
    <w:rsid w:val="00D76B4A"/>
    <w:rsid w:val="00D76C33"/>
    <w:rsid w:val="00D76D8D"/>
    <w:rsid w:val="00D770F0"/>
    <w:rsid w:val="00D7735C"/>
    <w:rsid w:val="00D7749B"/>
    <w:rsid w:val="00D77A7E"/>
    <w:rsid w:val="00D77C12"/>
    <w:rsid w:val="00D77C51"/>
    <w:rsid w:val="00D77DD2"/>
    <w:rsid w:val="00D77EBC"/>
    <w:rsid w:val="00D77F0D"/>
    <w:rsid w:val="00D8008C"/>
    <w:rsid w:val="00D8030B"/>
    <w:rsid w:val="00D80450"/>
    <w:rsid w:val="00D804CC"/>
    <w:rsid w:val="00D80615"/>
    <w:rsid w:val="00D80BE0"/>
    <w:rsid w:val="00D80E22"/>
    <w:rsid w:val="00D80F2E"/>
    <w:rsid w:val="00D81577"/>
    <w:rsid w:val="00D81A52"/>
    <w:rsid w:val="00D81B50"/>
    <w:rsid w:val="00D81E8F"/>
    <w:rsid w:val="00D8219B"/>
    <w:rsid w:val="00D82885"/>
    <w:rsid w:val="00D828AA"/>
    <w:rsid w:val="00D82A5E"/>
    <w:rsid w:val="00D82DB3"/>
    <w:rsid w:val="00D830EE"/>
    <w:rsid w:val="00D8347F"/>
    <w:rsid w:val="00D835BB"/>
    <w:rsid w:val="00D835EB"/>
    <w:rsid w:val="00D83680"/>
    <w:rsid w:val="00D83AE6"/>
    <w:rsid w:val="00D83C7B"/>
    <w:rsid w:val="00D83D80"/>
    <w:rsid w:val="00D83F4E"/>
    <w:rsid w:val="00D83FE6"/>
    <w:rsid w:val="00D841E3"/>
    <w:rsid w:val="00D842D7"/>
    <w:rsid w:val="00D843D2"/>
    <w:rsid w:val="00D84533"/>
    <w:rsid w:val="00D84552"/>
    <w:rsid w:val="00D849F0"/>
    <w:rsid w:val="00D84F24"/>
    <w:rsid w:val="00D850EB"/>
    <w:rsid w:val="00D8563E"/>
    <w:rsid w:val="00D8586B"/>
    <w:rsid w:val="00D85A97"/>
    <w:rsid w:val="00D85C18"/>
    <w:rsid w:val="00D85C4B"/>
    <w:rsid w:val="00D85C7A"/>
    <w:rsid w:val="00D85D6D"/>
    <w:rsid w:val="00D85E7F"/>
    <w:rsid w:val="00D85F9A"/>
    <w:rsid w:val="00D85FB9"/>
    <w:rsid w:val="00D86156"/>
    <w:rsid w:val="00D86215"/>
    <w:rsid w:val="00D8655E"/>
    <w:rsid w:val="00D86638"/>
    <w:rsid w:val="00D869FF"/>
    <w:rsid w:val="00D86DB8"/>
    <w:rsid w:val="00D86E46"/>
    <w:rsid w:val="00D86E4F"/>
    <w:rsid w:val="00D876E4"/>
    <w:rsid w:val="00D87878"/>
    <w:rsid w:val="00D8793D"/>
    <w:rsid w:val="00D87AAD"/>
    <w:rsid w:val="00D87B8F"/>
    <w:rsid w:val="00D87E77"/>
    <w:rsid w:val="00D900BD"/>
    <w:rsid w:val="00D906AD"/>
    <w:rsid w:val="00D90D76"/>
    <w:rsid w:val="00D90DC7"/>
    <w:rsid w:val="00D90ED5"/>
    <w:rsid w:val="00D91551"/>
    <w:rsid w:val="00D915A2"/>
    <w:rsid w:val="00D91661"/>
    <w:rsid w:val="00D916D1"/>
    <w:rsid w:val="00D91908"/>
    <w:rsid w:val="00D91AD1"/>
    <w:rsid w:val="00D91DA3"/>
    <w:rsid w:val="00D91E3B"/>
    <w:rsid w:val="00D92157"/>
    <w:rsid w:val="00D92159"/>
    <w:rsid w:val="00D92294"/>
    <w:rsid w:val="00D92335"/>
    <w:rsid w:val="00D92340"/>
    <w:rsid w:val="00D92B0B"/>
    <w:rsid w:val="00D92C92"/>
    <w:rsid w:val="00D930ED"/>
    <w:rsid w:val="00D938E9"/>
    <w:rsid w:val="00D93D41"/>
    <w:rsid w:val="00D93ECD"/>
    <w:rsid w:val="00D93FEC"/>
    <w:rsid w:val="00D946B5"/>
    <w:rsid w:val="00D947C8"/>
    <w:rsid w:val="00D9492C"/>
    <w:rsid w:val="00D949AD"/>
    <w:rsid w:val="00D94D37"/>
    <w:rsid w:val="00D94EC7"/>
    <w:rsid w:val="00D95700"/>
    <w:rsid w:val="00D95A22"/>
    <w:rsid w:val="00D95B9E"/>
    <w:rsid w:val="00D95C14"/>
    <w:rsid w:val="00D95C20"/>
    <w:rsid w:val="00D95D61"/>
    <w:rsid w:val="00D95EEF"/>
    <w:rsid w:val="00D95FFD"/>
    <w:rsid w:val="00D96687"/>
    <w:rsid w:val="00D96781"/>
    <w:rsid w:val="00D96BBC"/>
    <w:rsid w:val="00D96C60"/>
    <w:rsid w:val="00D96E15"/>
    <w:rsid w:val="00D96F7B"/>
    <w:rsid w:val="00D97103"/>
    <w:rsid w:val="00D97134"/>
    <w:rsid w:val="00D972A0"/>
    <w:rsid w:val="00D973D7"/>
    <w:rsid w:val="00D975CD"/>
    <w:rsid w:val="00D97C96"/>
    <w:rsid w:val="00DA0298"/>
    <w:rsid w:val="00DA02CD"/>
    <w:rsid w:val="00DA0394"/>
    <w:rsid w:val="00DA068B"/>
    <w:rsid w:val="00DA07F1"/>
    <w:rsid w:val="00DA0904"/>
    <w:rsid w:val="00DA097B"/>
    <w:rsid w:val="00DA0DAF"/>
    <w:rsid w:val="00DA0E45"/>
    <w:rsid w:val="00DA1245"/>
    <w:rsid w:val="00DA12BD"/>
    <w:rsid w:val="00DA12C5"/>
    <w:rsid w:val="00DA13BC"/>
    <w:rsid w:val="00DA1421"/>
    <w:rsid w:val="00DA1725"/>
    <w:rsid w:val="00DA1CA5"/>
    <w:rsid w:val="00DA1D04"/>
    <w:rsid w:val="00DA1DC1"/>
    <w:rsid w:val="00DA1E6B"/>
    <w:rsid w:val="00DA1F4B"/>
    <w:rsid w:val="00DA2399"/>
    <w:rsid w:val="00DA2530"/>
    <w:rsid w:val="00DA267A"/>
    <w:rsid w:val="00DA26B5"/>
    <w:rsid w:val="00DA2FB4"/>
    <w:rsid w:val="00DA3084"/>
    <w:rsid w:val="00DA31BD"/>
    <w:rsid w:val="00DA32A7"/>
    <w:rsid w:val="00DA350C"/>
    <w:rsid w:val="00DA3984"/>
    <w:rsid w:val="00DA3CA6"/>
    <w:rsid w:val="00DA3EC9"/>
    <w:rsid w:val="00DA447A"/>
    <w:rsid w:val="00DA4631"/>
    <w:rsid w:val="00DA47C1"/>
    <w:rsid w:val="00DA47C3"/>
    <w:rsid w:val="00DA491E"/>
    <w:rsid w:val="00DA4AB5"/>
    <w:rsid w:val="00DA4CD0"/>
    <w:rsid w:val="00DA4D9B"/>
    <w:rsid w:val="00DA50F2"/>
    <w:rsid w:val="00DA57EE"/>
    <w:rsid w:val="00DA5C22"/>
    <w:rsid w:val="00DA5DEC"/>
    <w:rsid w:val="00DA6001"/>
    <w:rsid w:val="00DA6142"/>
    <w:rsid w:val="00DA6178"/>
    <w:rsid w:val="00DA62E1"/>
    <w:rsid w:val="00DA6343"/>
    <w:rsid w:val="00DA635C"/>
    <w:rsid w:val="00DA64D9"/>
    <w:rsid w:val="00DA6690"/>
    <w:rsid w:val="00DA66B4"/>
    <w:rsid w:val="00DA6EEF"/>
    <w:rsid w:val="00DA7154"/>
    <w:rsid w:val="00DA7372"/>
    <w:rsid w:val="00DA77B1"/>
    <w:rsid w:val="00DA799A"/>
    <w:rsid w:val="00DA79C8"/>
    <w:rsid w:val="00DA7BA8"/>
    <w:rsid w:val="00DA7D62"/>
    <w:rsid w:val="00DA7E5E"/>
    <w:rsid w:val="00DB00CA"/>
    <w:rsid w:val="00DB030F"/>
    <w:rsid w:val="00DB06CA"/>
    <w:rsid w:val="00DB0868"/>
    <w:rsid w:val="00DB08C2"/>
    <w:rsid w:val="00DB0C17"/>
    <w:rsid w:val="00DB109B"/>
    <w:rsid w:val="00DB10AB"/>
    <w:rsid w:val="00DB134D"/>
    <w:rsid w:val="00DB14AB"/>
    <w:rsid w:val="00DB1E67"/>
    <w:rsid w:val="00DB1F9B"/>
    <w:rsid w:val="00DB20BD"/>
    <w:rsid w:val="00DB2109"/>
    <w:rsid w:val="00DB348B"/>
    <w:rsid w:val="00DB36A0"/>
    <w:rsid w:val="00DB38ED"/>
    <w:rsid w:val="00DB3C00"/>
    <w:rsid w:val="00DB3CDA"/>
    <w:rsid w:val="00DB44EB"/>
    <w:rsid w:val="00DB4535"/>
    <w:rsid w:val="00DB49E9"/>
    <w:rsid w:val="00DB4C85"/>
    <w:rsid w:val="00DB51E1"/>
    <w:rsid w:val="00DB56CE"/>
    <w:rsid w:val="00DB56D6"/>
    <w:rsid w:val="00DB5AE5"/>
    <w:rsid w:val="00DB5D23"/>
    <w:rsid w:val="00DB6173"/>
    <w:rsid w:val="00DB6FCF"/>
    <w:rsid w:val="00DB70AF"/>
    <w:rsid w:val="00DB70B5"/>
    <w:rsid w:val="00DB71DC"/>
    <w:rsid w:val="00DB73CB"/>
    <w:rsid w:val="00DB74C6"/>
    <w:rsid w:val="00DB7B4E"/>
    <w:rsid w:val="00DB7C13"/>
    <w:rsid w:val="00DB7D85"/>
    <w:rsid w:val="00DB7DDE"/>
    <w:rsid w:val="00DB7E93"/>
    <w:rsid w:val="00DC017A"/>
    <w:rsid w:val="00DC03FA"/>
    <w:rsid w:val="00DC043E"/>
    <w:rsid w:val="00DC0799"/>
    <w:rsid w:val="00DC0AAA"/>
    <w:rsid w:val="00DC0AF2"/>
    <w:rsid w:val="00DC0D96"/>
    <w:rsid w:val="00DC11BD"/>
    <w:rsid w:val="00DC1329"/>
    <w:rsid w:val="00DC1617"/>
    <w:rsid w:val="00DC17C0"/>
    <w:rsid w:val="00DC18F3"/>
    <w:rsid w:val="00DC1AD9"/>
    <w:rsid w:val="00DC1B30"/>
    <w:rsid w:val="00DC1E55"/>
    <w:rsid w:val="00DC21EC"/>
    <w:rsid w:val="00DC2215"/>
    <w:rsid w:val="00DC2409"/>
    <w:rsid w:val="00DC2A2B"/>
    <w:rsid w:val="00DC2ABA"/>
    <w:rsid w:val="00DC2D60"/>
    <w:rsid w:val="00DC2EBF"/>
    <w:rsid w:val="00DC3317"/>
    <w:rsid w:val="00DC33B2"/>
    <w:rsid w:val="00DC39E5"/>
    <w:rsid w:val="00DC39EE"/>
    <w:rsid w:val="00DC3C01"/>
    <w:rsid w:val="00DC3D1B"/>
    <w:rsid w:val="00DC3D65"/>
    <w:rsid w:val="00DC3E84"/>
    <w:rsid w:val="00DC3EAC"/>
    <w:rsid w:val="00DC3F85"/>
    <w:rsid w:val="00DC3F89"/>
    <w:rsid w:val="00DC3FBD"/>
    <w:rsid w:val="00DC40EC"/>
    <w:rsid w:val="00DC4177"/>
    <w:rsid w:val="00DC4333"/>
    <w:rsid w:val="00DC4418"/>
    <w:rsid w:val="00DC449D"/>
    <w:rsid w:val="00DC44A1"/>
    <w:rsid w:val="00DC45C1"/>
    <w:rsid w:val="00DC4636"/>
    <w:rsid w:val="00DC4793"/>
    <w:rsid w:val="00DC4C54"/>
    <w:rsid w:val="00DC5110"/>
    <w:rsid w:val="00DC51BD"/>
    <w:rsid w:val="00DC5221"/>
    <w:rsid w:val="00DC5ACE"/>
    <w:rsid w:val="00DC67D8"/>
    <w:rsid w:val="00DC6A76"/>
    <w:rsid w:val="00DC71A7"/>
    <w:rsid w:val="00DC71CB"/>
    <w:rsid w:val="00DC72C7"/>
    <w:rsid w:val="00DC73A9"/>
    <w:rsid w:val="00DC7510"/>
    <w:rsid w:val="00DC76A9"/>
    <w:rsid w:val="00DC7A14"/>
    <w:rsid w:val="00DC7AC5"/>
    <w:rsid w:val="00DC7B99"/>
    <w:rsid w:val="00DC7C25"/>
    <w:rsid w:val="00DC7D50"/>
    <w:rsid w:val="00DC7EAC"/>
    <w:rsid w:val="00DD00EF"/>
    <w:rsid w:val="00DD01FC"/>
    <w:rsid w:val="00DD021D"/>
    <w:rsid w:val="00DD0324"/>
    <w:rsid w:val="00DD042F"/>
    <w:rsid w:val="00DD0B24"/>
    <w:rsid w:val="00DD0B39"/>
    <w:rsid w:val="00DD0C72"/>
    <w:rsid w:val="00DD0F3D"/>
    <w:rsid w:val="00DD135D"/>
    <w:rsid w:val="00DD1421"/>
    <w:rsid w:val="00DD144A"/>
    <w:rsid w:val="00DD14F7"/>
    <w:rsid w:val="00DD1715"/>
    <w:rsid w:val="00DD1877"/>
    <w:rsid w:val="00DD1897"/>
    <w:rsid w:val="00DD18F0"/>
    <w:rsid w:val="00DD1DD5"/>
    <w:rsid w:val="00DD20FE"/>
    <w:rsid w:val="00DD21B0"/>
    <w:rsid w:val="00DD22EE"/>
    <w:rsid w:val="00DD2B62"/>
    <w:rsid w:val="00DD2BCB"/>
    <w:rsid w:val="00DD2CE3"/>
    <w:rsid w:val="00DD32BD"/>
    <w:rsid w:val="00DD3349"/>
    <w:rsid w:val="00DD36D7"/>
    <w:rsid w:val="00DD3755"/>
    <w:rsid w:val="00DD384E"/>
    <w:rsid w:val="00DD399E"/>
    <w:rsid w:val="00DD3F01"/>
    <w:rsid w:val="00DD3F2E"/>
    <w:rsid w:val="00DD4516"/>
    <w:rsid w:val="00DD524A"/>
    <w:rsid w:val="00DD53A7"/>
    <w:rsid w:val="00DD548B"/>
    <w:rsid w:val="00DD549E"/>
    <w:rsid w:val="00DD54D0"/>
    <w:rsid w:val="00DD56A4"/>
    <w:rsid w:val="00DD5795"/>
    <w:rsid w:val="00DD599C"/>
    <w:rsid w:val="00DD5A32"/>
    <w:rsid w:val="00DD5A50"/>
    <w:rsid w:val="00DD5B7D"/>
    <w:rsid w:val="00DD5BBB"/>
    <w:rsid w:val="00DD5DD4"/>
    <w:rsid w:val="00DD5F67"/>
    <w:rsid w:val="00DD60B6"/>
    <w:rsid w:val="00DD6156"/>
    <w:rsid w:val="00DD61AC"/>
    <w:rsid w:val="00DD6622"/>
    <w:rsid w:val="00DD679D"/>
    <w:rsid w:val="00DD6AD5"/>
    <w:rsid w:val="00DD6B00"/>
    <w:rsid w:val="00DD6BD7"/>
    <w:rsid w:val="00DD6C4B"/>
    <w:rsid w:val="00DD6EB2"/>
    <w:rsid w:val="00DD6FAC"/>
    <w:rsid w:val="00DD75FA"/>
    <w:rsid w:val="00DD78DE"/>
    <w:rsid w:val="00DD7B8D"/>
    <w:rsid w:val="00DD7B8E"/>
    <w:rsid w:val="00DE02D9"/>
    <w:rsid w:val="00DE04AE"/>
    <w:rsid w:val="00DE04E8"/>
    <w:rsid w:val="00DE0753"/>
    <w:rsid w:val="00DE0B4E"/>
    <w:rsid w:val="00DE0C25"/>
    <w:rsid w:val="00DE11BF"/>
    <w:rsid w:val="00DE1371"/>
    <w:rsid w:val="00DE155E"/>
    <w:rsid w:val="00DE17F3"/>
    <w:rsid w:val="00DE1B31"/>
    <w:rsid w:val="00DE1C36"/>
    <w:rsid w:val="00DE1C85"/>
    <w:rsid w:val="00DE2360"/>
    <w:rsid w:val="00DE2619"/>
    <w:rsid w:val="00DE2805"/>
    <w:rsid w:val="00DE286F"/>
    <w:rsid w:val="00DE2AF4"/>
    <w:rsid w:val="00DE2C99"/>
    <w:rsid w:val="00DE318C"/>
    <w:rsid w:val="00DE3226"/>
    <w:rsid w:val="00DE3300"/>
    <w:rsid w:val="00DE33CF"/>
    <w:rsid w:val="00DE349C"/>
    <w:rsid w:val="00DE37C2"/>
    <w:rsid w:val="00DE3C18"/>
    <w:rsid w:val="00DE3D5A"/>
    <w:rsid w:val="00DE3E6B"/>
    <w:rsid w:val="00DE3FA2"/>
    <w:rsid w:val="00DE40A6"/>
    <w:rsid w:val="00DE40EA"/>
    <w:rsid w:val="00DE4418"/>
    <w:rsid w:val="00DE478E"/>
    <w:rsid w:val="00DE47A7"/>
    <w:rsid w:val="00DE4E33"/>
    <w:rsid w:val="00DE4F2A"/>
    <w:rsid w:val="00DE4F62"/>
    <w:rsid w:val="00DE5245"/>
    <w:rsid w:val="00DE53A5"/>
    <w:rsid w:val="00DE584A"/>
    <w:rsid w:val="00DE585B"/>
    <w:rsid w:val="00DE59D7"/>
    <w:rsid w:val="00DE5AC7"/>
    <w:rsid w:val="00DE5B3C"/>
    <w:rsid w:val="00DE5CB1"/>
    <w:rsid w:val="00DE5DA6"/>
    <w:rsid w:val="00DE5FDA"/>
    <w:rsid w:val="00DE60DB"/>
    <w:rsid w:val="00DE68CF"/>
    <w:rsid w:val="00DE6A9C"/>
    <w:rsid w:val="00DE6CC4"/>
    <w:rsid w:val="00DE6D35"/>
    <w:rsid w:val="00DE6DFC"/>
    <w:rsid w:val="00DE731F"/>
    <w:rsid w:val="00DE7441"/>
    <w:rsid w:val="00DE7524"/>
    <w:rsid w:val="00DE75DF"/>
    <w:rsid w:val="00DE75F5"/>
    <w:rsid w:val="00DE79F6"/>
    <w:rsid w:val="00DE7B77"/>
    <w:rsid w:val="00DE7EEF"/>
    <w:rsid w:val="00DF01D0"/>
    <w:rsid w:val="00DF020F"/>
    <w:rsid w:val="00DF039B"/>
    <w:rsid w:val="00DF054F"/>
    <w:rsid w:val="00DF056D"/>
    <w:rsid w:val="00DF0648"/>
    <w:rsid w:val="00DF0678"/>
    <w:rsid w:val="00DF06EA"/>
    <w:rsid w:val="00DF0A72"/>
    <w:rsid w:val="00DF1111"/>
    <w:rsid w:val="00DF14B1"/>
    <w:rsid w:val="00DF16D9"/>
    <w:rsid w:val="00DF16FF"/>
    <w:rsid w:val="00DF17C2"/>
    <w:rsid w:val="00DF1A2B"/>
    <w:rsid w:val="00DF1ABA"/>
    <w:rsid w:val="00DF203A"/>
    <w:rsid w:val="00DF20AA"/>
    <w:rsid w:val="00DF21CA"/>
    <w:rsid w:val="00DF24A7"/>
    <w:rsid w:val="00DF258C"/>
    <w:rsid w:val="00DF25A5"/>
    <w:rsid w:val="00DF26D8"/>
    <w:rsid w:val="00DF278E"/>
    <w:rsid w:val="00DF2799"/>
    <w:rsid w:val="00DF2B95"/>
    <w:rsid w:val="00DF2FED"/>
    <w:rsid w:val="00DF3089"/>
    <w:rsid w:val="00DF31A0"/>
    <w:rsid w:val="00DF32BF"/>
    <w:rsid w:val="00DF35ED"/>
    <w:rsid w:val="00DF38EA"/>
    <w:rsid w:val="00DF399F"/>
    <w:rsid w:val="00DF3A3A"/>
    <w:rsid w:val="00DF3ACF"/>
    <w:rsid w:val="00DF3D03"/>
    <w:rsid w:val="00DF3EB1"/>
    <w:rsid w:val="00DF408D"/>
    <w:rsid w:val="00DF479B"/>
    <w:rsid w:val="00DF4887"/>
    <w:rsid w:val="00DF4A99"/>
    <w:rsid w:val="00DF4AA3"/>
    <w:rsid w:val="00DF4AD7"/>
    <w:rsid w:val="00DF4D1C"/>
    <w:rsid w:val="00DF4E12"/>
    <w:rsid w:val="00DF4E96"/>
    <w:rsid w:val="00DF52C4"/>
    <w:rsid w:val="00DF5360"/>
    <w:rsid w:val="00DF53A6"/>
    <w:rsid w:val="00DF5729"/>
    <w:rsid w:val="00DF5A55"/>
    <w:rsid w:val="00DF5C50"/>
    <w:rsid w:val="00DF5FD3"/>
    <w:rsid w:val="00DF6778"/>
    <w:rsid w:val="00DF678B"/>
    <w:rsid w:val="00DF6BBC"/>
    <w:rsid w:val="00DF6C82"/>
    <w:rsid w:val="00DF6D1D"/>
    <w:rsid w:val="00DF6FE9"/>
    <w:rsid w:val="00DF700B"/>
    <w:rsid w:val="00DF7117"/>
    <w:rsid w:val="00DF71FC"/>
    <w:rsid w:val="00DF7253"/>
    <w:rsid w:val="00DF7378"/>
    <w:rsid w:val="00DF75A3"/>
    <w:rsid w:val="00DF7876"/>
    <w:rsid w:val="00DF798C"/>
    <w:rsid w:val="00DF7B0E"/>
    <w:rsid w:val="00DF7CF1"/>
    <w:rsid w:val="00E00056"/>
    <w:rsid w:val="00E001BC"/>
    <w:rsid w:val="00E002C8"/>
    <w:rsid w:val="00E00645"/>
    <w:rsid w:val="00E00994"/>
    <w:rsid w:val="00E00B9C"/>
    <w:rsid w:val="00E00CC7"/>
    <w:rsid w:val="00E00D1F"/>
    <w:rsid w:val="00E00DD1"/>
    <w:rsid w:val="00E0108F"/>
    <w:rsid w:val="00E0143F"/>
    <w:rsid w:val="00E016E7"/>
    <w:rsid w:val="00E01714"/>
    <w:rsid w:val="00E01B4B"/>
    <w:rsid w:val="00E01B70"/>
    <w:rsid w:val="00E01C12"/>
    <w:rsid w:val="00E01ECC"/>
    <w:rsid w:val="00E02BA6"/>
    <w:rsid w:val="00E02DC4"/>
    <w:rsid w:val="00E02E4E"/>
    <w:rsid w:val="00E0334C"/>
    <w:rsid w:val="00E03602"/>
    <w:rsid w:val="00E0361C"/>
    <w:rsid w:val="00E03993"/>
    <w:rsid w:val="00E04017"/>
    <w:rsid w:val="00E04296"/>
    <w:rsid w:val="00E044FC"/>
    <w:rsid w:val="00E04579"/>
    <w:rsid w:val="00E0465C"/>
    <w:rsid w:val="00E04811"/>
    <w:rsid w:val="00E04987"/>
    <w:rsid w:val="00E04A90"/>
    <w:rsid w:val="00E04B7C"/>
    <w:rsid w:val="00E04C6D"/>
    <w:rsid w:val="00E04D79"/>
    <w:rsid w:val="00E04DE1"/>
    <w:rsid w:val="00E04EB3"/>
    <w:rsid w:val="00E04F21"/>
    <w:rsid w:val="00E05117"/>
    <w:rsid w:val="00E0512A"/>
    <w:rsid w:val="00E05352"/>
    <w:rsid w:val="00E0567F"/>
    <w:rsid w:val="00E05817"/>
    <w:rsid w:val="00E058A4"/>
    <w:rsid w:val="00E058E0"/>
    <w:rsid w:val="00E05A50"/>
    <w:rsid w:val="00E06306"/>
    <w:rsid w:val="00E063BA"/>
    <w:rsid w:val="00E066DC"/>
    <w:rsid w:val="00E06A43"/>
    <w:rsid w:val="00E06A98"/>
    <w:rsid w:val="00E06C86"/>
    <w:rsid w:val="00E071E8"/>
    <w:rsid w:val="00E07223"/>
    <w:rsid w:val="00E0730A"/>
    <w:rsid w:val="00E07555"/>
    <w:rsid w:val="00E079B6"/>
    <w:rsid w:val="00E07AE3"/>
    <w:rsid w:val="00E07D06"/>
    <w:rsid w:val="00E07DAB"/>
    <w:rsid w:val="00E07E40"/>
    <w:rsid w:val="00E10036"/>
    <w:rsid w:val="00E10051"/>
    <w:rsid w:val="00E102BE"/>
    <w:rsid w:val="00E1035C"/>
    <w:rsid w:val="00E104F9"/>
    <w:rsid w:val="00E106CF"/>
    <w:rsid w:val="00E10921"/>
    <w:rsid w:val="00E10E27"/>
    <w:rsid w:val="00E10FAC"/>
    <w:rsid w:val="00E11064"/>
    <w:rsid w:val="00E11104"/>
    <w:rsid w:val="00E112DA"/>
    <w:rsid w:val="00E1158B"/>
    <w:rsid w:val="00E11AF6"/>
    <w:rsid w:val="00E11CEC"/>
    <w:rsid w:val="00E1232A"/>
    <w:rsid w:val="00E124BE"/>
    <w:rsid w:val="00E127F6"/>
    <w:rsid w:val="00E12A04"/>
    <w:rsid w:val="00E12A58"/>
    <w:rsid w:val="00E12E7E"/>
    <w:rsid w:val="00E12FE9"/>
    <w:rsid w:val="00E132B5"/>
    <w:rsid w:val="00E1340E"/>
    <w:rsid w:val="00E13811"/>
    <w:rsid w:val="00E13A87"/>
    <w:rsid w:val="00E13B74"/>
    <w:rsid w:val="00E13BDC"/>
    <w:rsid w:val="00E13D7E"/>
    <w:rsid w:val="00E1436A"/>
    <w:rsid w:val="00E1466B"/>
    <w:rsid w:val="00E1485D"/>
    <w:rsid w:val="00E14AEC"/>
    <w:rsid w:val="00E14BC2"/>
    <w:rsid w:val="00E14C83"/>
    <w:rsid w:val="00E14E3A"/>
    <w:rsid w:val="00E15602"/>
    <w:rsid w:val="00E15A71"/>
    <w:rsid w:val="00E15DF8"/>
    <w:rsid w:val="00E15F51"/>
    <w:rsid w:val="00E15F64"/>
    <w:rsid w:val="00E160F4"/>
    <w:rsid w:val="00E16395"/>
    <w:rsid w:val="00E16667"/>
    <w:rsid w:val="00E167A2"/>
    <w:rsid w:val="00E167CB"/>
    <w:rsid w:val="00E1689D"/>
    <w:rsid w:val="00E16A35"/>
    <w:rsid w:val="00E16BD5"/>
    <w:rsid w:val="00E16CA2"/>
    <w:rsid w:val="00E16E8F"/>
    <w:rsid w:val="00E16F12"/>
    <w:rsid w:val="00E16F1C"/>
    <w:rsid w:val="00E16F22"/>
    <w:rsid w:val="00E16F63"/>
    <w:rsid w:val="00E1704D"/>
    <w:rsid w:val="00E1732C"/>
    <w:rsid w:val="00E177E0"/>
    <w:rsid w:val="00E178EB"/>
    <w:rsid w:val="00E17C39"/>
    <w:rsid w:val="00E17DEB"/>
    <w:rsid w:val="00E200B7"/>
    <w:rsid w:val="00E2040A"/>
    <w:rsid w:val="00E204B9"/>
    <w:rsid w:val="00E2069C"/>
    <w:rsid w:val="00E2078A"/>
    <w:rsid w:val="00E2087B"/>
    <w:rsid w:val="00E20C62"/>
    <w:rsid w:val="00E2107C"/>
    <w:rsid w:val="00E211D0"/>
    <w:rsid w:val="00E2143A"/>
    <w:rsid w:val="00E214F3"/>
    <w:rsid w:val="00E21953"/>
    <w:rsid w:val="00E219B8"/>
    <w:rsid w:val="00E21A2D"/>
    <w:rsid w:val="00E21B8D"/>
    <w:rsid w:val="00E21C5F"/>
    <w:rsid w:val="00E21D17"/>
    <w:rsid w:val="00E22078"/>
    <w:rsid w:val="00E2212B"/>
    <w:rsid w:val="00E221A1"/>
    <w:rsid w:val="00E22531"/>
    <w:rsid w:val="00E2257C"/>
    <w:rsid w:val="00E22B81"/>
    <w:rsid w:val="00E22E89"/>
    <w:rsid w:val="00E22F63"/>
    <w:rsid w:val="00E22F98"/>
    <w:rsid w:val="00E234F8"/>
    <w:rsid w:val="00E23818"/>
    <w:rsid w:val="00E2389F"/>
    <w:rsid w:val="00E23A08"/>
    <w:rsid w:val="00E23CB1"/>
    <w:rsid w:val="00E23CC1"/>
    <w:rsid w:val="00E23E82"/>
    <w:rsid w:val="00E23F2B"/>
    <w:rsid w:val="00E24255"/>
    <w:rsid w:val="00E245CA"/>
    <w:rsid w:val="00E2481F"/>
    <w:rsid w:val="00E249D2"/>
    <w:rsid w:val="00E24A42"/>
    <w:rsid w:val="00E24C84"/>
    <w:rsid w:val="00E24D5A"/>
    <w:rsid w:val="00E24E0B"/>
    <w:rsid w:val="00E252C9"/>
    <w:rsid w:val="00E256BA"/>
    <w:rsid w:val="00E2570D"/>
    <w:rsid w:val="00E25755"/>
    <w:rsid w:val="00E25928"/>
    <w:rsid w:val="00E25DD1"/>
    <w:rsid w:val="00E25F86"/>
    <w:rsid w:val="00E26189"/>
    <w:rsid w:val="00E262D8"/>
    <w:rsid w:val="00E262F0"/>
    <w:rsid w:val="00E263EC"/>
    <w:rsid w:val="00E2649B"/>
    <w:rsid w:val="00E26917"/>
    <w:rsid w:val="00E26B9A"/>
    <w:rsid w:val="00E26C08"/>
    <w:rsid w:val="00E26C37"/>
    <w:rsid w:val="00E26D6F"/>
    <w:rsid w:val="00E26E88"/>
    <w:rsid w:val="00E26F82"/>
    <w:rsid w:val="00E272AC"/>
    <w:rsid w:val="00E275B1"/>
    <w:rsid w:val="00E27645"/>
    <w:rsid w:val="00E276E3"/>
    <w:rsid w:val="00E278CC"/>
    <w:rsid w:val="00E27A59"/>
    <w:rsid w:val="00E27E5A"/>
    <w:rsid w:val="00E27EBE"/>
    <w:rsid w:val="00E30220"/>
    <w:rsid w:val="00E303E0"/>
    <w:rsid w:val="00E30437"/>
    <w:rsid w:val="00E30510"/>
    <w:rsid w:val="00E3084F"/>
    <w:rsid w:val="00E30A14"/>
    <w:rsid w:val="00E30B9F"/>
    <w:rsid w:val="00E3172B"/>
    <w:rsid w:val="00E317C5"/>
    <w:rsid w:val="00E31C11"/>
    <w:rsid w:val="00E31E75"/>
    <w:rsid w:val="00E31EA2"/>
    <w:rsid w:val="00E3287B"/>
    <w:rsid w:val="00E32ADB"/>
    <w:rsid w:val="00E32B3C"/>
    <w:rsid w:val="00E32D90"/>
    <w:rsid w:val="00E32EEB"/>
    <w:rsid w:val="00E32F73"/>
    <w:rsid w:val="00E33154"/>
    <w:rsid w:val="00E3322E"/>
    <w:rsid w:val="00E33364"/>
    <w:rsid w:val="00E333C9"/>
    <w:rsid w:val="00E33438"/>
    <w:rsid w:val="00E3343A"/>
    <w:rsid w:val="00E336D2"/>
    <w:rsid w:val="00E33880"/>
    <w:rsid w:val="00E338B1"/>
    <w:rsid w:val="00E3393B"/>
    <w:rsid w:val="00E33A7D"/>
    <w:rsid w:val="00E33AC5"/>
    <w:rsid w:val="00E33B57"/>
    <w:rsid w:val="00E33E52"/>
    <w:rsid w:val="00E33F4F"/>
    <w:rsid w:val="00E3410B"/>
    <w:rsid w:val="00E34306"/>
    <w:rsid w:val="00E34588"/>
    <w:rsid w:val="00E345F6"/>
    <w:rsid w:val="00E34681"/>
    <w:rsid w:val="00E34777"/>
    <w:rsid w:val="00E347A1"/>
    <w:rsid w:val="00E347A8"/>
    <w:rsid w:val="00E34AE7"/>
    <w:rsid w:val="00E34B7D"/>
    <w:rsid w:val="00E34B96"/>
    <w:rsid w:val="00E34F11"/>
    <w:rsid w:val="00E3530A"/>
    <w:rsid w:val="00E362D9"/>
    <w:rsid w:val="00E3649C"/>
    <w:rsid w:val="00E365C6"/>
    <w:rsid w:val="00E36AA2"/>
    <w:rsid w:val="00E36AC1"/>
    <w:rsid w:val="00E36F00"/>
    <w:rsid w:val="00E36FD9"/>
    <w:rsid w:val="00E37520"/>
    <w:rsid w:val="00E375DA"/>
    <w:rsid w:val="00E37960"/>
    <w:rsid w:val="00E37ACE"/>
    <w:rsid w:val="00E40166"/>
    <w:rsid w:val="00E40279"/>
    <w:rsid w:val="00E40302"/>
    <w:rsid w:val="00E40748"/>
    <w:rsid w:val="00E40935"/>
    <w:rsid w:val="00E40D3C"/>
    <w:rsid w:val="00E40F75"/>
    <w:rsid w:val="00E4123C"/>
    <w:rsid w:val="00E4136A"/>
    <w:rsid w:val="00E4153F"/>
    <w:rsid w:val="00E41790"/>
    <w:rsid w:val="00E41A1D"/>
    <w:rsid w:val="00E41B79"/>
    <w:rsid w:val="00E41F43"/>
    <w:rsid w:val="00E4207D"/>
    <w:rsid w:val="00E4211C"/>
    <w:rsid w:val="00E4250E"/>
    <w:rsid w:val="00E42643"/>
    <w:rsid w:val="00E426AD"/>
    <w:rsid w:val="00E433C4"/>
    <w:rsid w:val="00E43608"/>
    <w:rsid w:val="00E43682"/>
    <w:rsid w:val="00E4371C"/>
    <w:rsid w:val="00E43E94"/>
    <w:rsid w:val="00E445CE"/>
    <w:rsid w:val="00E44622"/>
    <w:rsid w:val="00E4481F"/>
    <w:rsid w:val="00E44C71"/>
    <w:rsid w:val="00E44F7F"/>
    <w:rsid w:val="00E450A4"/>
    <w:rsid w:val="00E450AB"/>
    <w:rsid w:val="00E45577"/>
    <w:rsid w:val="00E4581C"/>
    <w:rsid w:val="00E458F0"/>
    <w:rsid w:val="00E45B48"/>
    <w:rsid w:val="00E45DA2"/>
    <w:rsid w:val="00E45E3C"/>
    <w:rsid w:val="00E45E76"/>
    <w:rsid w:val="00E45F10"/>
    <w:rsid w:val="00E46298"/>
    <w:rsid w:val="00E46450"/>
    <w:rsid w:val="00E4660F"/>
    <w:rsid w:val="00E46684"/>
    <w:rsid w:val="00E467BB"/>
    <w:rsid w:val="00E46873"/>
    <w:rsid w:val="00E46A4E"/>
    <w:rsid w:val="00E46A4F"/>
    <w:rsid w:val="00E46BF3"/>
    <w:rsid w:val="00E46E6B"/>
    <w:rsid w:val="00E46EDA"/>
    <w:rsid w:val="00E473F6"/>
    <w:rsid w:val="00E47617"/>
    <w:rsid w:val="00E4768B"/>
    <w:rsid w:val="00E47844"/>
    <w:rsid w:val="00E47891"/>
    <w:rsid w:val="00E478DC"/>
    <w:rsid w:val="00E47CDF"/>
    <w:rsid w:val="00E47D9C"/>
    <w:rsid w:val="00E47F42"/>
    <w:rsid w:val="00E47FBF"/>
    <w:rsid w:val="00E47FE9"/>
    <w:rsid w:val="00E50298"/>
    <w:rsid w:val="00E502B2"/>
    <w:rsid w:val="00E50391"/>
    <w:rsid w:val="00E5048F"/>
    <w:rsid w:val="00E50A83"/>
    <w:rsid w:val="00E50C9C"/>
    <w:rsid w:val="00E50E7E"/>
    <w:rsid w:val="00E51751"/>
    <w:rsid w:val="00E51AEA"/>
    <w:rsid w:val="00E51EAE"/>
    <w:rsid w:val="00E51FAE"/>
    <w:rsid w:val="00E5245F"/>
    <w:rsid w:val="00E5296F"/>
    <w:rsid w:val="00E52987"/>
    <w:rsid w:val="00E52B9D"/>
    <w:rsid w:val="00E52BBF"/>
    <w:rsid w:val="00E5309F"/>
    <w:rsid w:val="00E53601"/>
    <w:rsid w:val="00E53979"/>
    <w:rsid w:val="00E53A6B"/>
    <w:rsid w:val="00E53A90"/>
    <w:rsid w:val="00E53AC1"/>
    <w:rsid w:val="00E53C2F"/>
    <w:rsid w:val="00E53C5B"/>
    <w:rsid w:val="00E53DC3"/>
    <w:rsid w:val="00E53E7A"/>
    <w:rsid w:val="00E53F54"/>
    <w:rsid w:val="00E54095"/>
    <w:rsid w:val="00E5425F"/>
    <w:rsid w:val="00E5455B"/>
    <w:rsid w:val="00E54669"/>
    <w:rsid w:val="00E54BDC"/>
    <w:rsid w:val="00E54D29"/>
    <w:rsid w:val="00E54F70"/>
    <w:rsid w:val="00E55275"/>
    <w:rsid w:val="00E55345"/>
    <w:rsid w:val="00E5535C"/>
    <w:rsid w:val="00E5536C"/>
    <w:rsid w:val="00E55589"/>
    <w:rsid w:val="00E55819"/>
    <w:rsid w:val="00E55CD1"/>
    <w:rsid w:val="00E55E71"/>
    <w:rsid w:val="00E56258"/>
    <w:rsid w:val="00E5656A"/>
    <w:rsid w:val="00E5668C"/>
    <w:rsid w:val="00E56720"/>
    <w:rsid w:val="00E56870"/>
    <w:rsid w:val="00E5697E"/>
    <w:rsid w:val="00E56992"/>
    <w:rsid w:val="00E56C36"/>
    <w:rsid w:val="00E56CFC"/>
    <w:rsid w:val="00E56D7F"/>
    <w:rsid w:val="00E56E5E"/>
    <w:rsid w:val="00E56E93"/>
    <w:rsid w:val="00E5702F"/>
    <w:rsid w:val="00E57161"/>
    <w:rsid w:val="00E571AA"/>
    <w:rsid w:val="00E57519"/>
    <w:rsid w:val="00E5762B"/>
    <w:rsid w:val="00E57698"/>
    <w:rsid w:val="00E578FA"/>
    <w:rsid w:val="00E5799D"/>
    <w:rsid w:val="00E57AB9"/>
    <w:rsid w:val="00E57B10"/>
    <w:rsid w:val="00E57B18"/>
    <w:rsid w:val="00E57B23"/>
    <w:rsid w:val="00E57C80"/>
    <w:rsid w:val="00E57E0F"/>
    <w:rsid w:val="00E6010A"/>
    <w:rsid w:val="00E60725"/>
    <w:rsid w:val="00E6079C"/>
    <w:rsid w:val="00E607BC"/>
    <w:rsid w:val="00E608BA"/>
    <w:rsid w:val="00E60C8B"/>
    <w:rsid w:val="00E6104E"/>
    <w:rsid w:val="00E61284"/>
    <w:rsid w:val="00E61424"/>
    <w:rsid w:val="00E61615"/>
    <w:rsid w:val="00E61691"/>
    <w:rsid w:val="00E616BC"/>
    <w:rsid w:val="00E616C5"/>
    <w:rsid w:val="00E617D9"/>
    <w:rsid w:val="00E61D36"/>
    <w:rsid w:val="00E62033"/>
    <w:rsid w:val="00E620FF"/>
    <w:rsid w:val="00E6213D"/>
    <w:rsid w:val="00E6239C"/>
    <w:rsid w:val="00E62463"/>
    <w:rsid w:val="00E62543"/>
    <w:rsid w:val="00E625EC"/>
    <w:rsid w:val="00E62765"/>
    <w:rsid w:val="00E62FD9"/>
    <w:rsid w:val="00E63096"/>
    <w:rsid w:val="00E630D6"/>
    <w:rsid w:val="00E632AB"/>
    <w:rsid w:val="00E63455"/>
    <w:rsid w:val="00E635A2"/>
    <w:rsid w:val="00E63611"/>
    <w:rsid w:val="00E639CA"/>
    <w:rsid w:val="00E63BB8"/>
    <w:rsid w:val="00E63CBC"/>
    <w:rsid w:val="00E64198"/>
    <w:rsid w:val="00E64363"/>
    <w:rsid w:val="00E64885"/>
    <w:rsid w:val="00E6492F"/>
    <w:rsid w:val="00E64C8A"/>
    <w:rsid w:val="00E64ED8"/>
    <w:rsid w:val="00E65051"/>
    <w:rsid w:val="00E650FE"/>
    <w:rsid w:val="00E65137"/>
    <w:rsid w:val="00E6559E"/>
    <w:rsid w:val="00E65A09"/>
    <w:rsid w:val="00E65ECD"/>
    <w:rsid w:val="00E668F0"/>
    <w:rsid w:val="00E66E07"/>
    <w:rsid w:val="00E66F29"/>
    <w:rsid w:val="00E67038"/>
    <w:rsid w:val="00E67063"/>
    <w:rsid w:val="00E6707B"/>
    <w:rsid w:val="00E67152"/>
    <w:rsid w:val="00E672F4"/>
    <w:rsid w:val="00E67368"/>
    <w:rsid w:val="00E67472"/>
    <w:rsid w:val="00E6749B"/>
    <w:rsid w:val="00E67679"/>
    <w:rsid w:val="00E67AF3"/>
    <w:rsid w:val="00E67B94"/>
    <w:rsid w:val="00E67CE9"/>
    <w:rsid w:val="00E67FE7"/>
    <w:rsid w:val="00E705EB"/>
    <w:rsid w:val="00E7091C"/>
    <w:rsid w:val="00E70A70"/>
    <w:rsid w:val="00E70C5F"/>
    <w:rsid w:val="00E7182C"/>
    <w:rsid w:val="00E72084"/>
    <w:rsid w:val="00E722EC"/>
    <w:rsid w:val="00E7244C"/>
    <w:rsid w:val="00E72576"/>
    <w:rsid w:val="00E7278C"/>
    <w:rsid w:val="00E730F3"/>
    <w:rsid w:val="00E73532"/>
    <w:rsid w:val="00E735B9"/>
    <w:rsid w:val="00E73999"/>
    <w:rsid w:val="00E73A65"/>
    <w:rsid w:val="00E73ABA"/>
    <w:rsid w:val="00E73DC2"/>
    <w:rsid w:val="00E73E30"/>
    <w:rsid w:val="00E73FFC"/>
    <w:rsid w:val="00E740B4"/>
    <w:rsid w:val="00E74119"/>
    <w:rsid w:val="00E7417D"/>
    <w:rsid w:val="00E7472A"/>
    <w:rsid w:val="00E74769"/>
    <w:rsid w:val="00E74809"/>
    <w:rsid w:val="00E749CA"/>
    <w:rsid w:val="00E74F8C"/>
    <w:rsid w:val="00E75049"/>
    <w:rsid w:val="00E750CB"/>
    <w:rsid w:val="00E75160"/>
    <w:rsid w:val="00E753F0"/>
    <w:rsid w:val="00E7595B"/>
    <w:rsid w:val="00E759C5"/>
    <w:rsid w:val="00E75B40"/>
    <w:rsid w:val="00E75C64"/>
    <w:rsid w:val="00E75F6A"/>
    <w:rsid w:val="00E76006"/>
    <w:rsid w:val="00E76189"/>
    <w:rsid w:val="00E76215"/>
    <w:rsid w:val="00E76739"/>
    <w:rsid w:val="00E76D6C"/>
    <w:rsid w:val="00E76E18"/>
    <w:rsid w:val="00E77017"/>
    <w:rsid w:val="00E77419"/>
    <w:rsid w:val="00E80061"/>
    <w:rsid w:val="00E805E6"/>
    <w:rsid w:val="00E8060A"/>
    <w:rsid w:val="00E807A6"/>
    <w:rsid w:val="00E808B1"/>
    <w:rsid w:val="00E80940"/>
    <w:rsid w:val="00E80971"/>
    <w:rsid w:val="00E80A49"/>
    <w:rsid w:val="00E80BE3"/>
    <w:rsid w:val="00E80E54"/>
    <w:rsid w:val="00E80EF0"/>
    <w:rsid w:val="00E80F71"/>
    <w:rsid w:val="00E80F7E"/>
    <w:rsid w:val="00E80FA6"/>
    <w:rsid w:val="00E8104F"/>
    <w:rsid w:val="00E812CA"/>
    <w:rsid w:val="00E813A4"/>
    <w:rsid w:val="00E81525"/>
    <w:rsid w:val="00E81616"/>
    <w:rsid w:val="00E8172B"/>
    <w:rsid w:val="00E81A88"/>
    <w:rsid w:val="00E81C44"/>
    <w:rsid w:val="00E81D82"/>
    <w:rsid w:val="00E8276F"/>
    <w:rsid w:val="00E82AA7"/>
    <w:rsid w:val="00E82AD5"/>
    <w:rsid w:val="00E82B59"/>
    <w:rsid w:val="00E82D40"/>
    <w:rsid w:val="00E82D93"/>
    <w:rsid w:val="00E82DCF"/>
    <w:rsid w:val="00E82EEF"/>
    <w:rsid w:val="00E82F77"/>
    <w:rsid w:val="00E82FB1"/>
    <w:rsid w:val="00E8310F"/>
    <w:rsid w:val="00E83801"/>
    <w:rsid w:val="00E83A76"/>
    <w:rsid w:val="00E83C3F"/>
    <w:rsid w:val="00E83D59"/>
    <w:rsid w:val="00E83E0C"/>
    <w:rsid w:val="00E83E6F"/>
    <w:rsid w:val="00E84270"/>
    <w:rsid w:val="00E84372"/>
    <w:rsid w:val="00E843BF"/>
    <w:rsid w:val="00E84632"/>
    <w:rsid w:val="00E84652"/>
    <w:rsid w:val="00E84790"/>
    <w:rsid w:val="00E847E2"/>
    <w:rsid w:val="00E849D5"/>
    <w:rsid w:val="00E84DD4"/>
    <w:rsid w:val="00E84E5F"/>
    <w:rsid w:val="00E851E8"/>
    <w:rsid w:val="00E852C5"/>
    <w:rsid w:val="00E85574"/>
    <w:rsid w:val="00E8582C"/>
    <w:rsid w:val="00E85927"/>
    <w:rsid w:val="00E85BCE"/>
    <w:rsid w:val="00E85F08"/>
    <w:rsid w:val="00E85F7D"/>
    <w:rsid w:val="00E8604E"/>
    <w:rsid w:val="00E86293"/>
    <w:rsid w:val="00E86408"/>
    <w:rsid w:val="00E8647E"/>
    <w:rsid w:val="00E8688C"/>
    <w:rsid w:val="00E86B87"/>
    <w:rsid w:val="00E86D67"/>
    <w:rsid w:val="00E86FEC"/>
    <w:rsid w:val="00E8701B"/>
    <w:rsid w:val="00E873D0"/>
    <w:rsid w:val="00E87431"/>
    <w:rsid w:val="00E87A6F"/>
    <w:rsid w:val="00E87AF1"/>
    <w:rsid w:val="00E87CF7"/>
    <w:rsid w:val="00E87F54"/>
    <w:rsid w:val="00E87FE4"/>
    <w:rsid w:val="00E90268"/>
    <w:rsid w:val="00E904D7"/>
    <w:rsid w:val="00E90550"/>
    <w:rsid w:val="00E90628"/>
    <w:rsid w:val="00E90794"/>
    <w:rsid w:val="00E90AD8"/>
    <w:rsid w:val="00E90BD4"/>
    <w:rsid w:val="00E9108B"/>
    <w:rsid w:val="00E912DB"/>
    <w:rsid w:val="00E91672"/>
    <w:rsid w:val="00E916C8"/>
    <w:rsid w:val="00E91702"/>
    <w:rsid w:val="00E91A79"/>
    <w:rsid w:val="00E91B53"/>
    <w:rsid w:val="00E91BD4"/>
    <w:rsid w:val="00E92009"/>
    <w:rsid w:val="00E92023"/>
    <w:rsid w:val="00E92183"/>
    <w:rsid w:val="00E9244E"/>
    <w:rsid w:val="00E92535"/>
    <w:rsid w:val="00E925F9"/>
    <w:rsid w:val="00E92B52"/>
    <w:rsid w:val="00E92CA0"/>
    <w:rsid w:val="00E92D85"/>
    <w:rsid w:val="00E930C0"/>
    <w:rsid w:val="00E93143"/>
    <w:rsid w:val="00E9315C"/>
    <w:rsid w:val="00E93520"/>
    <w:rsid w:val="00E9352D"/>
    <w:rsid w:val="00E93716"/>
    <w:rsid w:val="00E93C3C"/>
    <w:rsid w:val="00E93E90"/>
    <w:rsid w:val="00E943DD"/>
    <w:rsid w:val="00E94551"/>
    <w:rsid w:val="00E947A8"/>
    <w:rsid w:val="00E9493D"/>
    <w:rsid w:val="00E94B5A"/>
    <w:rsid w:val="00E94B8E"/>
    <w:rsid w:val="00E94E26"/>
    <w:rsid w:val="00E94F1E"/>
    <w:rsid w:val="00E951E2"/>
    <w:rsid w:val="00E95208"/>
    <w:rsid w:val="00E956BE"/>
    <w:rsid w:val="00E95D6F"/>
    <w:rsid w:val="00E95DBC"/>
    <w:rsid w:val="00E95ECA"/>
    <w:rsid w:val="00E95F74"/>
    <w:rsid w:val="00E964DA"/>
    <w:rsid w:val="00E96557"/>
    <w:rsid w:val="00E967E5"/>
    <w:rsid w:val="00E9694E"/>
    <w:rsid w:val="00E969C2"/>
    <w:rsid w:val="00E96C58"/>
    <w:rsid w:val="00E97113"/>
    <w:rsid w:val="00E9711B"/>
    <w:rsid w:val="00E9729C"/>
    <w:rsid w:val="00E9750B"/>
    <w:rsid w:val="00E975B2"/>
    <w:rsid w:val="00E975CE"/>
    <w:rsid w:val="00E97A25"/>
    <w:rsid w:val="00E97C84"/>
    <w:rsid w:val="00E97D0B"/>
    <w:rsid w:val="00E97DB1"/>
    <w:rsid w:val="00E97EAC"/>
    <w:rsid w:val="00E97EF6"/>
    <w:rsid w:val="00E97F6C"/>
    <w:rsid w:val="00E97FDE"/>
    <w:rsid w:val="00EA025F"/>
    <w:rsid w:val="00EA0814"/>
    <w:rsid w:val="00EA09D3"/>
    <w:rsid w:val="00EA0CE3"/>
    <w:rsid w:val="00EA0DE0"/>
    <w:rsid w:val="00EA121F"/>
    <w:rsid w:val="00EA14F5"/>
    <w:rsid w:val="00EA1639"/>
    <w:rsid w:val="00EA1912"/>
    <w:rsid w:val="00EA2469"/>
    <w:rsid w:val="00EA24E4"/>
    <w:rsid w:val="00EA2787"/>
    <w:rsid w:val="00EA2BE0"/>
    <w:rsid w:val="00EA2EC5"/>
    <w:rsid w:val="00EA3104"/>
    <w:rsid w:val="00EA333B"/>
    <w:rsid w:val="00EA3860"/>
    <w:rsid w:val="00EA39FA"/>
    <w:rsid w:val="00EA39FD"/>
    <w:rsid w:val="00EA3E56"/>
    <w:rsid w:val="00EA3FD1"/>
    <w:rsid w:val="00EA3FFF"/>
    <w:rsid w:val="00EA4093"/>
    <w:rsid w:val="00EA4131"/>
    <w:rsid w:val="00EA419D"/>
    <w:rsid w:val="00EA41FF"/>
    <w:rsid w:val="00EA424D"/>
    <w:rsid w:val="00EA433C"/>
    <w:rsid w:val="00EA4530"/>
    <w:rsid w:val="00EA4932"/>
    <w:rsid w:val="00EA5111"/>
    <w:rsid w:val="00EA5120"/>
    <w:rsid w:val="00EA5183"/>
    <w:rsid w:val="00EA5809"/>
    <w:rsid w:val="00EA5C0B"/>
    <w:rsid w:val="00EA5D68"/>
    <w:rsid w:val="00EA63B8"/>
    <w:rsid w:val="00EA6798"/>
    <w:rsid w:val="00EA6EE3"/>
    <w:rsid w:val="00EA6F49"/>
    <w:rsid w:val="00EA7758"/>
    <w:rsid w:val="00EA7979"/>
    <w:rsid w:val="00EA7AB4"/>
    <w:rsid w:val="00EA7E7D"/>
    <w:rsid w:val="00EA7FCC"/>
    <w:rsid w:val="00EB012F"/>
    <w:rsid w:val="00EB0193"/>
    <w:rsid w:val="00EB0221"/>
    <w:rsid w:val="00EB0A3B"/>
    <w:rsid w:val="00EB0A95"/>
    <w:rsid w:val="00EB0B50"/>
    <w:rsid w:val="00EB0CD6"/>
    <w:rsid w:val="00EB104A"/>
    <w:rsid w:val="00EB108B"/>
    <w:rsid w:val="00EB1A53"/>
    <w:rsid w:val="00EB1B09"/>
    <w:rsid w:val="00EB1DD8"/>
    <w:rsid w:val="00EB1F19"/>
    <w:rsid w:val="00EB212C"/>
    <w:rsid w:val="00EB2248"/>
    <w:rsid w:val="00EB2272"/>
    <w:rsid w:val="00EB24E7"/>
    <w:rsid w:val="00EB26AB"/>
    <w:rsid w:val="00EB2886"/>
    <w:rsid w:val="00EB2B98"/>
    <w:rsid w:val="00EB31FB"/>
    <w:rsid w:val="00EB32DF"/>
    <w:rsid w:val="00EB343B"/>
    <w:rsid w:val="00EB36B1"/>
    <w:rsid w:val="00EB36C4"/>
    <w:rsid w:val="00EB3964"/>
    <w:rsid w:val="00EB3AD0"/>
    <w:rsid w:val="00EB3B69"/>
    <w:rsid w:val="00EB3BED"/>
    <w:rsid w:val="00EB3F3F"/>
    <w:rsid w:val="00EB3F8A"/>
    <w:rsid w:val="00EB41FA"/>
    <w:rsid w:val="00EB46D1"/>
    <w:rsid w:val="00EB46FB"/>
    <w:rsid w:val="00EB4937"/>
    <w:rsid w:val="00EB4E13"/>
    <w:rsid w:val="00EB4EA2"/>
    <w:rsid w:val="00EB4EB6"/>
    <w:rsid w:val="00EB4EE6"/>
    <w:rsid w:val="00EB4F41"/>
    <w:rsid w:val="00EB5088"/>
    <w:rsid w:val="00EB51FB"/>
    <w:rsid w:val="00EB56B5"/>
    <w:rsid w:val="00EB593C"/>
    <w:rsid w:val="00EB5D0D"/>
    <w:rsid w:val="00EB5D85"/>
    <w:rsid w:val="00EB664E"/>
    <w:rsid w:val="00EB6932"/>
    <w:rsid w:val="00EB6AF2"/>
    <w:rsid w:val="00EB6B02"/>
    <w:rsid w:val="00EB6B3E"/>
    <w:rsid w:val="00EB6EF2"/>
    <w:rsid w:val="00EB7032"/>
    <w:rsid w:val="00EB71EC"/>
    <w:rsid w:val="00EB7625"/>
    <w:rsid w:val="00EB784F"/>
    <w:rsid w:val="00EB79B8"/>
    <w:rsid w:val="00EB7E6D"/>
    <w:rsid w:val="00EB7F1A"/>
    <w:rsid w:val="00EC046D"/>
    <w:rsid w:val="00EC079B"/>
    <w:rsid w:val="00EC0977"/>
    <w:rsid w:val="00EC0982"/>
    <w:rsid w:val="00EC0D0C"/>
    <w:rsid w:val="00EC101F"/>
    <w:rsid w:val="00EC1182"/>
    <w:rsid w:val="00EC1192"/>
    <w:rsid w:val="00EC12E7"/>
    <w:rsid w:val="00EC1435"/>
    <w:rsid w:val="00EC1492"/>
    <w:rsid w:val="00EC150C"/>
    <w:rsid w:val="00EC1572"/>
    <w:rsid w:val="00EC194F"/>
    <w:rsid w:val="00EC1AEE"/>
    <w:rsid w:val="00EC1B2F"/>
    <w:rsid w:val="00EC1D1B"/>
    <w:rsid w:val="00EC1D2F"/>
    <w:rsid w:val="00EC1E92"/>
    <w:rsid w:val="00EC1EFC"/>
    <w:rsid w:val="00EC1F40"/>
    <w:rsid w:val="00EC1FD5"/>
    <w:rsid w:val="00EC23E0"/>
    <w:rsid w:val="00EC2487"/>
    <w:rsid w:val="00EC257F"/>
    <w:rsid w:val="00EC278D"/>
    <w:rsid w:val="00EC2849"/>
    <w:rsid w:val="00EC2AC7"/>
    <w:rsid w:val="00EC2C5F"/>
    <w:rsid w:val="00EC2DC4"/>
    <w:rsid w:val="00EC2E35"/>
    <w:rsid w:val="00EC33B8"/>
    <w:rsid w:val="00EC33C1"/>
    <w:rsid w:val="00EC34BC"/>
    <w:rsid w:val="00EC3575"/>
    <w:rsid w:val="00EC3A25"/>
    <w:rsid w:val="00EC3A47"/>
    <w:rsid w:val="00EC3B41"/>
    <w:rsid w:val="00EC3DE3"/>
    <w:rsid w:val="00EC3F8F"/>
    <w:rsid w:val="00EC40A3"/>
    <w:rsid w:val="00EC4234"/>
    <w:rsid w:val="00EC428A"/>
    <w:rsid w:val="00EC43EC"/>
    <w:rsid w:val="00EC4699"/>
    <w:rsid w:val="00EC48C2"/>
    <w:rsid w:val="00EC4D50"/>
    <w:rsid w:val="00EC4EB4"/>
    <w:rsid w:val="00EC4ED4"/>
    <w:rsid w:val="00EC50F5"/>
    <w:rsid w:val="00EC511F"/>
    <w:rsid w:val="00EC51A7"/>
    <w:rsid w:val="00EC51ED"/>
    <w:rsid w:val="00EC53A4"/>
    <w:rsid w:val="00EC5679"/>
    <w:rsid w:val="00EC570C"/>
    <w:rsid w:val="00EC5A8C"/>
    <w:rsid w:val="00EC5FE0"/>
    <w:rsid w:val="00EC600B"/>
    <w:rsid w:val="00EC6179"/>
    <w:rsid w:val="00EC62D5"/>
    <w:rsid w:val="00EC653B"/>
    <w:rsid w:val="00EC654C"/>
    <w:rsid w:val="00EC67D8"/>
    <w:rsid w:val="00EC6EE1"/>
    <w:rsid w:val="00EC6F91"/>
    <w:rsid w:val="00EC6FB0"/>
    <w:rsid w:val="00EC721D"/>
    <w:rsid w:val="00EC7F3D"/>
    <w:rsid w:val="00ED0009"/>
    <w:rsid w:val="00ED0109"/>
    <w:rsid w:val="00ED040F"/>
    <w:rsid w:val="00ED046B"/>
    <w:rsid w:val="00ED07F7"/>
    <w:rsid w:val="00ED08F2"/>
    <w:rsid w:val="00ED0C93"/>
    <w:rsid w:val="00ED0CD2"/>
    <w:rsid w:val="00ED0DE5"/>
    <w:rsid w:val="00ED1190"/>
    <w:rsid w:val="00ED11CE"/>
    <w:rsid w:val="00ED1204"/>
    <w:rsid w:val="00ED1241"/>
    <w:rsid w:val="00ED13F4"/>
    <w:rsid w:val="00ED19AE"/>
    <w:rsid w:val="00ED1C45"/>
    <w:rsid w:val="00ED2005"/>
    <w:rsid w:val="00ED2165"/>
    <w:rsid w:val="00ED231B"/>
    <w:rsid w:val="00ED26EC"/>
    <w:rsid w:val="00ED26EF"/>
    <w:rsid w:val="00ED2903"/>
    <w:rsid w:val="00ED2A3F"/>
    <w:rsid w:val="00ED2B00"/>
    <w:rsid w:val="00ED2B44"/>
    <w:rsid w:val="00ED2B8C"/>
    <w:rsid w:val="00ED2F38"/>
    <w:rsid w:val="00ED3430"/>
    <w:rsid w:val="00ED3596"/>
    <w:rsid w:val="00ED3903"/>
    <w:rsid w:val="00ED3ACB"/>
    <w:rsid w:val="00ED3B46"/>
    <w:rsid w:val="00ED3E25"/>
    <w:rsid w:val="00ED42CD"/>
    <w:rsid w:val="00ED4502"/>
    <w:rsid w:val="00ED4598"/>
    <w:rsid w:val="00ED46A0"/>
    <w:rsid w:val="00ED46DF"/>
    <w:rsid w:val="00ED481A"/>
    <w:rsid w:val="00ED4B77"/>
    <w:rsid w:val="00ED4CEA"/>
    <w:rsid w:val="00ED4D48"/>
    <w:rsid w:val="00ED4E36"/>
    <w:rsid w:val="00ED5248"/>
    <w:rsid w:val="00ED544F"/>
    <w:rsid w:val="00ED5503"/>
    <w:rsid w:val="00ED56ED"/>
    <w:rsid w:val="00ED57CE"/>
    <w:rsid w:val="00ED600D"/>
    <w:rsid w:val="00ED65ED"/>
    <w:rsid w:val="00ED69C7"/>
    <w:rsid w:val="00ED6C42"/>
    <w:rsid w:val="00ED6D4D"/>
    <w:rsid w:val="00ED6D5C"/>
    <w:rsid w:val="00ED6F0A"/>
    <w:rsid w:val="00ED6F94"/>
    <w:rsid w:val="00ED73EA"/>
    <w:rsid w:val="00ED73F4"/>
    <w:rsid w:val="00ED756D"/>
    <w:rsid w:val="00ED773A"/>
    <w:rsid w:val="00ED7D6E"/>
    <w:rsid w:val="00ED7FC3"/>
    <w:rsid w:val="00EE0170"/>
    <w:rsid w:val="00EE017D"/>
    <w:rsid w:val="00EE01F9"/>
    <w:rsid w:val="00EE0C38"/>
    <w:rsid w:val="00EE0D03"/>
    <w:rsid w:val="00EE0E51"/>
    <w:rsid w:val="00EE103F"/>
    <w:rsid w:val="00EE12F3"/>
    <w:rsid w:val="00EE137C"/>
    <w:rsid w:val="00EE14E2"/>
    <w:rsid w:val="00EE14F9"/>
    <w:rsid w:val="00EE1528"/>
    <w:rsid w:val="00EE1632"/>
    <w:rsid w:val="00EE19EB"/>
    <w:rsid w:val="00EE1C5E"/>
    <w:rsid w:val="00EE1C63"/>
    <w:rsid w:val="00EE2161"/>
    <w:rsid w:val="00EE253C"/>
    <w:rsid w:val="00EE2A35"/>
    <w:rsid w:val="00EE2FF4"/>
    <w:rsid w:val="00EE30CC"/>
    <w:rsid w:val="00EE31B0"/>
    <w:rsid w:val="00EE326E"/>
    <w:rsid w:val="00EE33DD"/>
    <w:rsid w:val="00EE34B4"/>
    <w:rsid w:val="00EE3566"/>
    <w:rsid w:val="00EE3ABA"/>
    <w:rsid w:val="00EE3DF4"/>
    <w:rsid w:val="00EE3E4E"/>
    <w:rsid w:val="00EE406D"/>
    <w:rsid w:val="00EE4122"/>
    <w:rsid w:val="00EE44C3"/>
    <w:rsid w:val="00EE4505"/>
    <w:rsid w:val="00EE46F3"/>
    <w:rsid w:val="00EE4845"/>
    <w:rsid w:val="00EE4A5F"/>
    <w:rsid w:val="00EE4BDF"/>
    <w:rsid w:val="00EE4C4E"/>
    <w:rsid w:val="00EE4DE0"/>
    <w:rsid w:val="00EE4F27"/>
    <w:rsid w:val="00EE5187"/>
    <w:rsid w:val="00EE51D4"/>
    <w:rsid w:val="00EE5465"/>
    <w:rsid w:val="00EE5821"/>
    <w:rsid w:val="00EE59C2"/>
    <w:rsid w:val="00EE5CBB"/>
    <w:rsid w:val="00EE5E5D"/>
    <w:rsid w:val="00EE6095"/>
    <w:rsid w:val="00EE609C"/>
    <w:rsid w:val="00EE60AA"/>
    <w:rsid w:val="00EE60B1"/>
    <w:rsid w:val="00EE6396"/>
    <w:rsid w:val="00EE6497"/>
    <w:rsid w:val="00EE64A6"/>
    <w:rsid w:val="00EE6533"/>
    <w:rsid w:val="00EE6568"/>
    <w:rsid w:val="00EE69FB"/>
    <w:rsid w:val="00EE6CC1"/>
    <w:rsid w:val="00EE732E"/>
    <w:rsid w:val="00EE74AA"/>
    <w:rsid w:val="00EE7C74"/>
    <w:rsid w:val="00EE7E2B"/>
    <w:rsid w:val="00EF09D7"/>
    <w:rsid w:val="00EF0BA8"/>
    <w:rsid w:val="00EF0D6D"/>
    <w:rsid w:val="00EF1042"/>
    <w:rsid w:val="00EF1069"/>
    <w:rsid w:val="00EF11DA"/>
    <w:rsid w:val="00EF1205"/>
    <w:rsid w:val="00EF13AB"/>
    <w:rsid w:val="00EF14E2"/>
    <w:rsid w:val="00EF17F0"/>
    <w:rsid w:val="00EF1966"/>
    <w:rsid w:val="00EF1A0E"/>
    <w:rsid w:val="00EF1BB5"/>
    <w:rsid w:val="00EF1C6C"/>
    <w:rsid w:val="00EF1DFB"/>
    <w:rsid w:val="00EF1F7E"/>
    <w:rsid w:val="00EF242F"/>
    <w:rsid w:val="00EF245D"/>
    <w:rsid w:val="00EF2550"/>
    <w:rsid w:val="00EF2974"/>
    <w:rsid w:val="00EF2A1C"/>
    <w:rsid w:val="00EF2B07"/>
    <w:rsid w:val="00EF2B09"/>
    <w:rsid w:val="00EF2BE1"/>
    <w:rsid w:val="00EF2CD2"/>
    <w:rsid w:val="00EF2DE4"/>
    <w:rsid w:val="00EF2E7F"/>
    <w:rsid w:val="00EF2EE9"/>
    <w:rsid w:val="00EF31A7"/>
    <w:rsid w:val="00EF31B0"/>
    <w:rsid w:val="00EF335B"/>
    <w:rsid w:val="00EF35D0"/>
    <w:rsid w:val="00EF37E7"/>
    <w:rsid w:val="00EF3845"/>
    <w:rsid w:val="00EF3A7D"/>
    <w:rsid w:val="00EF3AE5"/>
    <w:rsid w:val="00EF3CFF"/>
    <w:rsid w:val="00EF3E36"/>
    <w:rsid w:val="00EF3E91"/>
    <w:rsid w:val="00EF402A"/>
    <w:rsid w:val="00EF427C"/>
    <w:rsid w:val="00EF451C"/>
    <w:rsid w:val="00EF45EB"/>
    <w:rsid w:val="00EF46E8"/>
    <w:rsid w:val="00EF47BA"/>
    <w:rsid w:val="00EF4A01"/>
    <w:rsid w:val="00EF4E31"/>
    <w:rsid w:val="00EF4E33"/>
    <w:rsid w:val="00EF4FD3"/>
    <w:rsid w:val="00EF506B"/>
    <w:rsid w:val="00EF56DA"/>
    <w:rsid w:val="00EF5766"/>
    <w:rsid w:val="00EF5B60"/>
    <w:rsid w:val="00EF5CB9"/>
    <w:rsid w:val="00EF5E14"/>
    <w:rsid w:val="00EF5E26"/>
    <w:rsid w:val="00EF5F1C"/>
    <w:rsid w:val="00EF5F35"/>
    <w:rsid w:val="00EF6092"/>
    <w:rsid w:val="00EF609C"/>
    <w:rsid w:val="00EF60C1"/>
    <w:rsid w:val="00EF61C7"/>
    <w:rsid w:val="00EF661D"/>
    <w:rsid w:val="00EF67A2"/>
    <w:rsid w:val="00EF68CB"/>
    <w:rsid w:val="00EF68F9"/>
    <w:rsid w:val="00EF6AF8"/>
    <w:rsid w:val="00EF6B70"/>
    <w:rsid w:val="00EF6C38"/>
    <w:rsid w:val="00EF6C96"/>
    <w:rsid w:val="00EF6CC7"/>
    <w:rsid w:val="00EF6D11"/>
    <w:rsid w:val="00EF6E46"/>
    <w:rsid w:val="00EF6EB8"/>
    <w:rsid w:val="00EF6ECD"/>
    <w:rsid w:val="00EF70FE"/>
    <w:rsid w:val="00EF72EA"/>
    <w:rsid w:val="00EF7877"/>
    <w:rsid w:val="00EF78A2"/>
    <w:rsid w:val="00EF7E4D"/>
    <w:rsid w:val="00EF7EA0"/>
    <w:rsid w:val="00F000AE"/>
    <w:rsid w:val="00F000B5"/>
    <w:rsid w:val="00F00499"/>
    <w:rsid w:val="00F00887"/>
    <w:rsid w:val="00F008AB"/>
    <w:rsid w:val="00F00938"/>
    <w:rsid w:val="00F009ED"/>
    <w:rsid w:val="00F00E2C"/>
    <w:rsid w:val="00F00F49"/>
    <w:rsid w:val="00F01001"/>
    <w:rsid w:val="00F01134"/>
    <w:rsid w:val="00F01245"/>
    <w:rsid w:val="00F012D5"/>
    <w:rsid w:val="00F012E4"/>
    <w:rsid w:val="00F013BB"/>
    <w:rsid w:val="00F01411"/>
    <w:rsid w:val="00F01577"/>
    <w:rsid w:val="00F01880"/>
    <w:rsid w:val="00F01911"/>
    <w:rsid w:val="00F01BF3"/>
    <w:rsid w:val="00F01F4A"/>
    <w:rsid w:val="00F01F80"/>
    <w:rsid w:val="00F02152"/>
    <w:rsid w:val="00F021FB"/>
    <w:rsid w:val="00F028AB"/>
    <w:rsid w:val="00F02A5D"/>
    <w:rsid w:val="00F03199"/>
    <w:rsid w:val="00F0330D"/>
    <w:rsid w:val="00F0367C"/>
    <w:rsid w:val="00F03EE5"/>
    <w:rsid w:val="00F03FF5"/>
    <w:rsid w:val="00F04076"/>
    <w:rsid w:val="00F0429F"/>
    <w:rsid w:val="00F04AC5"/>
    <w:rsid w:val="00F0504C"/>
    <w:rsid w:val="00F0524F"/>
    <w:rsid w:val="00F0541B"/>
    <w:rsid w:val="00F0558C"/>
    <w:rsid w:val="00F0567A"/>
    <w:rsid w:val="00F05B19"/>
    <w:rsid w:val="00F05BB4"/>
    <w:rsid w:val="00F05D19"/>
    <w:rsid w:val="00F05FC3"/>
    <w:rsid w:val="00F06018"/>
    <w:rsid w:val="00F060C8"/>
    <w:rsid w:val="00F06104"/>
    <w:rsid w:val="00F061EB"/>
    <w:rsid w:val="00F06255"/>
    <w:rsid w:val="00F0658D"/>
    <w:rsid w:val="00F067A2"/>
    <w:rsid w:val="00F06892"/>
    <w:rsid w:val="00F068D2"/>
    <w:rsid w:val="00F0692B"/>
    <w:rsid w:val="00F06A73"/>
    <w:rsid w:val="00F06FB2"/>
    <w:rsid w:val="00F07322"/>
    <w:rsid w:val="00F07509"/>
    <w:rsid w:val="00F07A09"/>
    <w:rsid w:val="00F07A77"/>
    <w:rsid w:val="00F07DDC"/>
    <w:rsid w:val="00F07EF6"/>
    <w:rsid w:val="00F1006C"/>
    <w:rsid w:val="00F10194"/>
    <w:rsid w:val="00F10221"/>
    <w:rsid w:val="00F104BF"/>
    <w:rsid w:val="00F10541"/>
    <w:rsid w:val="00F10884"/>
    <w:rsid w:val="00F108CD"/>
    <w:rsid w:val="00F10928"/>
    <w:rsid w:val="00F109F3"/>
    <w:rsid w:val="00F10AD2"/>
    <w:rsid w:val="00F10BB7"/>
    <w:rsid w:val="00F10F91"/>
    <w:rsid w:val="00F110B2"/>
    <w:rsid w:val="00F11821"/>
    <w:rsid w:val="00F11894"/>
    <w:rsid w:val="00F118D8"/>
    <w:rsid w:val="00F11B56"/>
    <w:rsid w:val="00F11B82"/>
    <w:rsid w:val="00F11E3F"/>
    <w:rsid w:val="00F11F86"/>
    <w:rsid w:val="00F121D5"/>
    <w:rsid w:val="00F1221F"/>
    <w:rsid w:val="00F122C8"/>
    <w:rsid w:val="00F122E1"/>
    <w:rsid w:val="00F122E8"/>
    <w:rsid w:val="00F12345"/>
    <w:rsid w:val="00F123C7"/>
    <w:rsid w:val="00F126F9"/>
    <w:rsid w:val="00F127EA"/>
    <w:rsid w:val="00F129DB"/>
    <w:rsid w:val="00F12A86"/>
    <w:rsid w:val="00F12E96"/>
    <w:rsid w:val="00F12FCF"/>
    <w:rsid w:val="00F13405"/>
    <w:rsid w:val="00F135F1"/>
    <w:rsid w:val="00F136E8"/>
    <w:rsid w:val="00F13806"/>
    <w:rsid w:val="00F13BE2"/>
    <w:rsid w:val="00F13DCB"/>
    <w:rsid w:val="00F14184"/>
    <w:rsid w:val="00F146FC"/>
    <w:rsid w:val="00F14F11"/>
    <w:rsid w:val="00F153CC"/>
    <w:rsid w:val="00F1549D"/>
    <w:rsid w:val="00F154A8"/>
    <w:rsid w:val="00F15E0D"/>
    <w:rsid w:val="00F169B9"/>
    <w:rsid w:val="00F16B05"/>
    <w:rsid w:val="00F16BF6"/>
    <w:rsid w:val="00F16D85"/>
    <w:rsid w:val="00F16DE0"/>
    <w:rsid w:val="00F16FE1"/>
    <w:rsid w:val="00F170D1"/>
    <w:rsid w:val="00F17365"/>
    <w:rsid w:val="00F17437"/>
    <w:rsid w:val="00F174EB"/>
    <w:rsid w:val="00F1757F"/>
    <w:rsid w:val="00F1763E"/>
    <w:rsid w:val="00F1770D"/>
    <w:rsid w:val="00F178D9"/>
    <w:rsid w:val="00F17E19"/>
    <w:rsid w:val="00F17EDB"/>
    <w:rsid w:val="00F17F4D"/>
    <w:rsid w:val="00F17FCF"/>
    <w:rsid w:val="00F17FD2"/>
    <w:rsid w:val="00F203A1"/>
    <w:rsid w:val="00F203C3"/>
    <w:rsid w:val="00F204B1"/>
    <w:rsid w:val="00F205F3"/>
    <w:rsid w:val="00F20818"/>
    <w:rsid w:val="00F208A2"/>
    <w:rsid w:val="00F20938"/>
    <w:rsid w:val="00F2094D"/>
    <w:rsid w:val="00F20A45"/>
    <w:rsid w:val="00F20A8E"/>
    <w:rsid w:val="00F20D5F"/>
    <w:rsid w:val="00F20D81"/>
    <w:rsid w:val="00F20E93"/>
    <w:rsid w:val="00F20FF5"/>
    <w:rsid w:val="00F2145D"/>
    <w:rsid w:val="00F21573"/>
    <w:rsid w:val="00F215F1"/>
    <w:rsid w:val="00F21940"/>
    <w:rsid w:val="00F21C6E"/>
    <w:rsid w:val="00F22001"/>
    <w:rsid w:val="00F2212C"/>
    <w:rsid w:val="00F221DA"/>
    <w:rsid w:val="00F225F6"/>
    <w:rsid w:val="00F22786"/>
    <w:rsid w:val="00F227A3"/>
    <w:rsid w:val="00F22878"/>
    <w:rsid w:val="00F22AB2"/>
    <w:rsid w:val="00F22ED7"/>
    <w:rsid w:val="00F23054"/>
    <w:rsid w:val="00F236E2"/>
    <w:rsid w:val="00F23871"/>
    <w:rsid w:val="00F23B41"/>
    <w:rsid w:val="00F23BCF"/>
    <w:rsid w:val="00F23DA7"/>
    <w:rsid w:val="00F24177"/>
    <w:rsid w:val="00F243A6"/>
    <w:rsid w:val="00F2466B"/>
    <w:rsid w:val="00F24749"/>
    <w:rsid w:val="00F248F6"/>
    <w:rsid w:val="00F24A48"/>
    <w:rsid w:val="00F24AA5"/>
    <w:rsid w:val="00F24C8B"/>
    <w:rsid w:val="00F24D2C"/>
    <w:rsid w:val="00F24F8B"/>
    <w:rsid w:val="00F25167"/>
    <w:rsid w:val="00F2541E"/>
    <w:rsid w:val="00F2546D"/>
    <w:rsid w:val="00F2557D"/>
    <w:rsid w:val="00F25654"/>
    <w:rsid w:val="00F256C7"/>
    <w:rsid w:val="00F257B0"/>
    <w:rsid w:val="00F259FF"/>
    <w:rsid w:val="00F25A4F"/>
    <w:rsid w:val="00F25CF2"/>
    <w:rsid w:val="00F25DAC"/>
    <w:rsid w:val="00F25EA9"/>
    <w:rsid w:val="00F2634F"/>
    <w:rsid w:val="00F26DD8"/>
    <w:rsid w:val="00F26DF9"/>
    <w:rsid w:val="00F26F73"/>
    <w:rsid w:val="00F271C8"/>
    <w:rsid w:val="00F271E7"/>
    <w:rsid w:val="00F2736F"/>
    <w:rsid w:val="00F273AB"/>
    <w:rsid w:val="00F273B7"/>
    <w:rsid w:val="00F275FB"/>
    <w:rsid w:val="00F27921"/>
    <w:rsid w:val="00F27987"/>
    <w:rsid w:val="00F27C52"/>
    <w:rsid w:val="00F27E5B"/>
    <w:rsid w:val="00F27E76"/>
    <w:rsid w:val="00F27F5A"/>
    <w:rsid w:val="00F3005B"/>
    <w:rsid w:val="00F30B98"/>
    <w:rsid w:val="00F30E88"/>
    <w:rsid w:val="00F31269"/>
    <w:rsid w:val="00F3166E"/>
    <w:rsid w:val="00F319FF"/>
    <w:rsid w:val="00F31AF8"/>
    <w:rsid w:val="00F31E06"/>
    <w:rsid w:val="00F31FD0"/>
    <w:rsid w:val="00F32413"/>
    <w:rsid w:val="00F32925"/>
    <w:rsid w:val="00F32DD4"/>
    <w:rsid w:val="00F32E34"/>
    <w:rsid w:val="00F32F9C"/>
    <w:rsid w:val="00F32FBA"/>
    <w:rsid w:val="00F33176"/>
    <w:rsid w:val="00F33283"/>
    <w:rsid w:val="00F3356E"/>
    <w:rsid w:val="00F3357A"/>
    <w:rsid w:val="00F336F8"/>
    <w:rsid w:val="00F33768"/>
    <w:rsid w:val="00F3383B"/>
    <w:rsid w:val="00F3387C"/>
    <w:rsid w:val="00F33BF5"/>
    <w:rsid w:val="00F33F00"/>
    <w:rsid w:val="00F34067"/>
    <w:rsid w:val="00F340F7"/>
    <w:rsid w:val="00F343BF"/>
    <w:rsid w:val="00F34540"/>
    <w:rsid w:val="00F34616"/>
    <w:rsid w:val="00F3461B"/>
    <w:rsid w:val="00F34B6A"/>
    <w:rsid w:val="00F34BA5"/>
    <w:rsid w:val="00F34BB5"/>
    <w:rsid w:val="00F34D59"/>
    <w:rsid w:val="00F34EA3"/>
    <w:rsid w:val="00F3560C"/>
    <w:rsid w:val="00F35AD8"/>
    <w:rsid w:val="00F35F4C"/>
    <w:rsid w:val="00F36019"/>
    <w:rsid w:val="00F3606D"/>
    <w:rsid w:val="00F36097"/>
    <w:rsid w:val="00F36437"/>
    <w:rsid w:val="00F365BC"/>
    <w:rsid w:val="00F366A0"/>
    <w:rsid w:val="00F367C3"/>
    <w:rsid w:val="00F36A84"/>
    <w:rsid w:val="00F36ABB"/>
    <w:rsid w:val="00F36BF1"/>
    <w:rsid w:val="00F36CFC"/>
    <w:rsid w:val="00F370CB"/>
    <w:rsid w:val="00F3731D"/>
    <w:rsid w:val="00F37419"/>
    <w:rsid w:val="00F3748E"/>
    <w:rsid w:val="00F3753C"/>
    <w:rsid w:val="00F37652"/>
    <w:rsid w:val="00F37655"/>
    <w:rsid w:val="00F37701"/>
    <w:rsid w:val="00F37873"/>
    <w:rsid w:val="00F400BE"/>
    <w:rsid w:val="00F40388"/>
    <w:rsid w:val="00F408F7"/>
    <w:rsid w:val="00F40A3C"/>
    <w:rsid w:val="00F40B23"/>
    <w:rsid w:val="00F40BF0"/>
    <w:rsid w:val="00F40F2B"/>
    <w:rsid w:val="00F410D4"/>
    <w:rsid w:val="00F411B0"/>
    <w:rsid w:val="00F41860"/>
    <w:rsid w:val="00F41938"/>
    <w:rsid w:val="00F41A28"/>
    <w:rsid w:val="00F41ABB"/>
    <w:rsid w:val="00F4254F"/>
    <w:rsid w:val="00F4268C"/>
    <w:rsid w:val="00F42776"/>
    <w:rsid w:val="00F42839"/>
    <w:rsid w:val="00F42A59"/>
    <w:rsid w:val="00F42C1F"/>
    <w:rsid w:val="00F42C37"/>
    <w:rsid w:val="00F42DC9"/>
    <w:rsid w:val="00F42E84"/>
    <w:rsid w:val="00F42EA3"/>
    <w:rsid w:val="00F43001"/>
    <w:rsid w:val="00F43554"/>
    <w:rsid w:val="00F43A7E"/>
    <w:rsid w:val="00F43FE4"/>
    <w:rsid w:val="00F43FEC"/>
    <w:rsid w:val="00F44371"/>
    <w:rsid w:val="00F443C2"/>
    <w:rsid w:val="00F44830"/>
    <w:rsid w:val="00F44D33"/>
    <w:rsid w:val="00F44EE5"/>
    <w:rsid w:val="00F450EE"/>
    <w:rsid w:val="00F4521F"/>
    <w:rsid w:val="00F452E6"/>
    <w:rsid w:val="00F45316"/>
    <w:rsid w:val="00F455EA"/>
    <w:rsid w:val="00F456DE"/>
    <w:rsid w:val="00F45905"/>
    <w:rsid w:val="00F45D3C"/>
    <w:rsid w:val="00F45E90"/>
    <w:rsid w:val="00F45F4C"/>
    <w:rsid w:val="00F46049"/>
    <w:rsid w:val="00F46137"/>
    <w:rsid w:val="00F462B9"/>
    <w:rsid w:val="00F4631A"/>
    <w:rsid w:val="00F463EC"/>
    <w:rsid w:val="00F466C0"/>
    <w:rsid w:val="00F46737"/>
    <w:rsid w:val="00F4690B"/>
    <w:rsid w:val="00F46A15"/>
    <w:rsid w:val="00F46C03"/>
    <w:rsid w:val="00F47002"/>
    <w:rsid w:val="00F471AF"/>
    <w:rsid w:val="00F471C9"/>
    <w:rsid w:val="00F471F1"/>
    <w:rsid w:val="00F4732C"/>
    <w:rsid w:val="00F474F8"/>
    <w:rsid w:val="00F475CC"/>
    <w:rsid w:val="00F4798B"/>
    <w:rsid w:val="00F47BA3"/>
    <w:rsid w:val="00F47BFE"/>
    <w:rsid w:val="00F47CF4"/>
    <w:rsid w:val="00F47D04"/>
    <w:rsid w:val="00F47D18"/>
    <w:rsid w:val="00F47ED4"/>
    <w:rsid w:val="00F47F48"/>
    <w:rsid w:val="00F50152"/>
    <w:rsid w:val="00F50410"/>
    <w:rsid w:val="00F50444"/>
    <w:rsid w:val="00F5048A"/>
    <w:rsid w:val="00F50733"/>
    <w:rsid w:val="00F508D0"/>
    <w:rsid w:val="00F50A8E"/>
    <w:rsid w:val="00F50A8F"/>
    <w:rsid w:val="00F50C2C"/>
    <w:rsid w:val="00F50C34"/>
    <w:rsid w:val="00F50DF7"/>
    <w:rsid w:val="00F51D21"/>
    <w:rsid w:val="00F51D7E"/>
    <w:rsid w:val="00F51F05"/>
    <w:rsid w:val="00F5237B"/>
    <w:rsid w:val="00F52574"/>
    <w:rsid w:val="00F5298B"/>
    <w:rsid w:val="00F52A02"/>
    <w:rsid w:val="00F52A8E"/>
    <w:rsid w:val="00F52F49"/>
    <w:rsid w:val="00F531EE"/>
    <w:rsid w:val="00F533BE"/>
    <w:rsid w:val="00F536A8"/>
    <w:rsid w:val="00F53A50"/>
    <w:rsid w:val="00F53BF0"/>
    <w:rsid w:val="00F53D74"/>
    <w:rsid w:val="00F53ECB"/>
    <w:rsid w:val="00F53F91"/>
    <w:rsid w:val="00F5415F"/>
    <w:rsid w:val="00F54929"/>
    <w:rsid w:val="00F54AAE"/>
    <w:rsid w:val="00F55061"/>
    <w:rsid w:val="00F553B4"/>
    <w:rsid w:val="00F553F4"/>
    <w:rsid w:val="00F55678"/>
    <w:rsid w:val="00F556F7"/>
    <w:rsid w:val="00F5579A"/>
    <w:rsid w:val="00F55811"/>
    <w:rsid w:val="00F559F6"/>
    <w:rsid w:val="00F55DE6"/>
    <w:rsid w:val="00F56475"/>
    <w:rsid w:val="00F564B1"/>
    <w:rsid w:val="00F564B3"/>
    <w:rsid w:val="00F5650B"/>
    <w:rsid w:val="00F566A1"/>
    <w:rsid w:val="00F56A85"/>
    <w:rsid w:val="00F56AA4"/>
    <w:rsid w:val="00F56ABE"/>
    <w:rsid w:val="00F56B5A"/>
    <w:rsid w:val="00F56E84"/>
    <w:rsid w:val="00F56E93"/>
    <w:rsid w:val="00F57693"/>
    <w:rsid w:val="00F5794A"/>
    <w:rsid w:val="00F579DB"/>
    <w:rsid w:val="00F57B1A"/>
    <w:rsid w:val="00F57BC3"/>
    <w:rsid w:val="00F57D81"/>
    <w:rsid w:val="00F60013"/>
    <w:rsid w:val="00F60038"/>
    <w:rsid w:val="00F602A6"/>
    <w:rsid w:val="00F60427"/>
    <w:rsid w:val="00F6042C"/>
    <w:rsid w:val="00F606C8"/>
    <w:rsid w:val="00F60861"/>
    <w:rsid w:val="00F60F15"/>
    <w:rsid w:val="00F60F9F"/>
    <w:rsid w:val="00F610D3"/>
    <w:rsid w:val="00F612C9"/>
    <w:rsid w:val="00F616AF"/>
    <w:rsid w:val="00F619A9"/>
    <w:rsid w:val="00F619D8"/>
    <w:rsid w:val="00F619D9"/>
    <w:rsid w:val="00F61BD2"/>
    <w:rsid w:val="00F61E16"/>
    <w:rsid w:val="00F61E92"/>
    <w:rsid w:val="00F62505"/>
    <w:rsid w:val="00F62917"/>
    <w:rsid w:val="00F62A43"/>
    <w:rsid w:val="00F6315F"/>
    <w:rsid w:val="00F6316C"/>
    <w:rsid w:val="00F631DF"/>
    <w:rsid w:val="00F632F8"/>
    <w:rsid w:val="00F63479"/>
    <w:rsid w:val="00F63807"/>
    <w:rsid w:val="00F6384E"/>
    <w:rsid w:val="00F63851"/>
    <w:rsid w:val="00F638E5"/>
    <w:rsid w:val="00F63975"/>
    <w:rsid w:val="00F639F0"/>
    <w:rsid w:val="00F63DDA"/>
    <w:rsid w:val="00F640B9"/>
    <w:rsid w:val="00F645A6"/>
    <w:rsid w:val="00F64CE4"/>
    <w:rsid w:val="00F64D72"/>
    <w:rsid w:val="00F65148"/>
    <w:rsid w:val="00F65AAF"/>
    <w:rsid w:val="00F65B61"/>
    <w:rsid w:val="00F660F6"/>
    <w:rsid w:val="00F6621E"/>
    <w:rsid w:val="00F663DD"/>
    <w:rsid w:val="00F6660D"/>
    <w:rsid w:val="00F66657"/>
    <w:rsid w:val="00F668C8"/>
    <w:rsid w:val="00F6695B"/>
    <w:rsid w:val="00F66DAD"/>
    <w:rsid w:val="00F673CF"/>
    <w:rsid w:val="00F67792"/>
    <w:rsid w:val="00F678B1"/>
    <w:rsid w:val="00F679C3"/>
    <w:rsid w:val="00F67A48"/>
    <w:rsid w:val="00F67C64"/>
    <w:rsid w:val="00F67C8B"/>
    <w:rsid w:val="00F67F83"/>
    <w:rsid w:val="00F702CD"/>
    <w:rsid w:val="00F705E4"/>
    <w:rsid w:val="00F70651"/>
    <w:rsid w:val="00F70729"/>
    <w:rsid w:val="00F70924"/>
    <w:rsid w:val="00F70DC1"/>
    <w:rsid w:val="00F70E15"/>
    <w:rsid w:val="00F70F54"/>
    <w:rsid w:val="00F71354"/>
    <w:rsid w:val="00F71842"/>
    <w:rsid w:val="00F71931"/>
    <w:rsid w:val="00F719B7"/>
    <w:rsid w:val="00F71BA5"/>
    <w:rsid w:val="00F71F68"/>
    <w:rsid w:val="00F721D4"/>
    <w:rsid w:val="00F722BC"/>
    <w:rsid w:val="00F722EA"/>
    <w:rsid w:val="00F725A7"/>
    <w:rsid w:val="00F72933"/>
    <w:rsid w:val="00F72994"/>
    <w:rsid w:val="00F72AC1"/>
    <w:rsid w:val="00F72B03"/>
    <w:rsid w:val="00F733F9"/>
    <w:rsid w:val="00F735F8"/>
    <w:rsid w:val="00F73BF4"/>
    <w:rsid w:val="00F73BF5"/>
    <w:rsid w:val="00F73BFE"/>
    <w:rsid w:val="00F74021"/>
    <w:rsid w:val="00F740BC"/>
    <w:rsid w:val="00F74370"/>
    <w:rsid w:val="00F7497B"/>
    <w:rsid w:val="00F749C8"/>
    <w:rsid w:val="00F74A7F"/>
    <w:rsid w:val="00F74C4D"/>
    <w:rsid w:val="00F74CCE"/>
    <w:rsid w:val="00F74D16"/>
    <w:rsid w:val="00F74EFF"/>
    <w:rsid w:val="00F75048"/>
    <w:rsid w:val="00F750FC"/>
    <w:rsid w:val="00F755F2"/>
    <w:rsid w:val="00F75692"/>
    <w:rsid w:val="00F758D9"/>
    <w:rsid w:val="00F7596B"/>
    <w:rsid w:val="00F75F5B"/>
    <w:rsid w:val="00F76445"/>
    <w:rsid w:val="00F76583"/>
    <w:rsid w:val="00F76A4F"/>
    <w:rsid w:val="00F76FAF"/>
    <w:rsid w:val="00F77093"/>
    <w:rsid w:val="00F7724D"/>
    <w:rsid w:val="00F776DD"/>
    <w:rsid w:val="00F778BA"/>
    <w:rsid w:val="00F77A84"/>
    <w:rsid w:val="00F77C40"/>
    <w:rsid w:val="00F77D35"/>
    <w:rsid w:val="00F77E86"/>
    <w:rsid w:val="00F8000F"/>
    <w:rsid w:val="00F800BB"/>
    <w:rsid w:val="00F80307"/>
    <w:rsid w:val="00F8036C"/>
    <w:rsid w:val="00F8097A"/>
    <w:rsid w:val="00F80A9F"/>
    <w:rsid w:val="00F80B3A"/>
    <w:rsid w:val="00F81118"/>
    <w:rsid w:val="00F816A7"/>
    <w:rsid w:val="00F817F1"/>
    <w:rsid w:val="00F817FF"/>
    <w:rsid w:val="00F8198A"/>
    <w:rsid w:val="00F81BD7"/>
    <w:rsid w:val="00F81CB1"/>
    <w:rsid w:val="00F81CCB"/>
    <w:rsid w:val="00F82204"/>
    <w:rsid w:val="00F82844"/>
    <w:rsid w:val="00F828AB"/>
    <w:rsid w:val="00F82A60"/>
    <w:rsid w:val="00F82CE4"/>
    <w:rsid w:val="00F82FA4"/>
    <w:rsid w:val="00F832A6"/>
    <w:rsid w:val="00F835E4"/>
    <w:rsid w:val="00F836E2"/>
    <w:rsid w:val="00F83AB7"/>
    <w:rsid w:val="00F83B43"/>
    <w:rsid w:val="00F83BD4"/>
    <w:rsid w:val="00F83D1E"/>
    <w:rsid w:val="00F83F87"/>
    <w:rsid w:val="00F83FAF"/>
    <w:rsid w:val="00F8410D"/>
    <w:rsid w:val="00F84249"/>
    <w:rsid w:val="00F842A4"/>
    <w:rsid w:val="00F8433A"/>
    <w:rsid w:val="00F84375"/>
    <w:rsid w:val="00F84777"/>
    <w:rsid w:val="00F84A0F"/>
    <w:rsid w:val="00F8535A"/>
    <w:rsid w:val="00F85421"/>
    <w:rsid w:val="00F8553C"/>
    <w:rsid w:val="00F855F8"/>
    <w:rsid w:val="00F85639"/>
    <w:rsid w:val="00F856C0"/>
    <w:rsid w:val="00F859A0"/>
    <w:rsid w:val="00F85B78"/>
    <w:rsid w:val="00F85D45"/>
    <w:rsid w:val="00F85DC6"/>
    <w:rsid w:val="00F85EA8"/>
    <w:rsid w:val="00F8600A"/>
    <w:rsid w:val="00F86203"/>
    <w:rsid w:val="00F862C8"/>
    <w:rsid w:val="00F864B8"/>
    <w:rsid w:val="00F864CD"/>
    <w:rsid w:val="00F86542"/>
    <w:rsid w:val="00F869BE"/>
    <w:rsid w:val="00F86A75"/>
    <w:rsid w:val="00F86C87"/>
    <w:rsid w:val="00F86FCF"/>
    <w:rsid w:val="00F8704F"/>
    <w:rsid w:val="00F87203"/>
    <w:rsid w:val="00F8731B"/>
    <w:rsid w:val="00F873B5"/>
    <w:rsid w:val="00F87667"/>
    <w:rsid w:val="00F87C43"/>
    <w:rsid w:val="00F87C5F"/>
    <w:rsid w:val="00F87D1D"/>
    <w:rsid w:val="00F87DA7"/>
    <w:rsid w:val="00F9015F"/>
    <w:rsid w:val="00F90245"/>
    <w:rsid w:val="00F90636"/>
    <w:rsid w:val="00F906D8"/>
    <w:rsid w:val="00F90967"/>
    <w:rsid w:val="00F90A61"/>
    <w:rsid w:val="00F90C7C"/>
    <w:rsid w:val="00F90EBE"/>
    <w:rsid w:val="00F912E7"/>
    <w:rsid w:val="00F912FF"/>
    <w:rsid w:val="00F914DE"/>
    <w:rsid w:val="00F9161D"/>
    <w:rsid w:val="00F916FB"/>
    <w:rsid w:val="00F9195A"/>
    <w:rsid w:val="00F91960"/>
    <w:rsid w:val="00F91B3B"/>
    <w:rsid w:val="00F91BB3"/>
    <w:rsid w:val="00F91E7C"/>
    <w:rsid w:val="00F91ED9"/>
    <w:rsid w:val="00F91FCC"/>
    <w:rsid w:val="00F921F5"/>
    <w:rsid w:val="00F921F8"/>
    <w:rsid w:val="00F92B2C"/>
    <w:rsid w:val="00F93563"/>
    <w:rsid w:val="00F93998"/>
    <w:rsid w:val="00F93C5C"/>
    <w:rsid w:val="00F93CB4"/>
    <w:rsid w:val="00F93EB2"/>
    <w:rsid w:val="00F94013"/>
    <w:rsid w:val="00F9419D"/>
    <w:rsid w:val="00F9429E"/>
    <w:rsid w:val="00F946CD"/>
    <w:rsid w:val="00F94747"/>
    <w:rsid w:val="00F94757"/>
    <w:rsid w:val="00F94A88"/>
    <w:rsid w:val="00F94D08"/>
    <w:rsid w:val="00F94D21"/>
    <w:rsid w:val="00F94E6B"/>
    <w:rsid w:val="00F952D2"/>
    <w:rsid w:val="00F9579E"/>
    <w:rsid w:val="00F95C50"/>
    <w:rsid w:val="00F96199"/>
    <w:rsid w:val="00F9625E"/>
    <w:rsid w:val="00F96595"/>
    <w:rsid w:val="00F966C6"/>
    <w:rsid w:val="00F969C5"/>
    <w:rsid w:val="00F96A95"/>
    <w:rsid w:val="00F96D88"/>
    <w:rsid w:val="00F96E9C"/>
    <w:rsid w:val="00F96E9F"/>
    <w:rsid w:val="00F96FD5"/>
    <w:rsid w:val="00F97616"/>
    <w:rsid w:val="00F97983"/>
    <w:rsid w:val="00F97A86"/>
    <w:rsid w:val="00F97AE8"/>
    <w:rsid w:val="00FA00C7"/>
    <w:rsid w:val="00FA0244"/>
    <w:rsid w:val="00FA0395"/>
    <w:rsid w:val="00FA03AB"/>
    <w:rsid w:val="00FA042D"/>
    <w:rsid w:val="00FA05A7"/>
    <w:rsid w:val="00FA05D4"/>
    <w:rsid w:val="00FA09C5"/>
    <w:rsid w:val="00FA0E9B"/>
    <w:rsid w:val="00FA100C"/>
    <w:rsid w:val="00FA1014"/>
    <w:rsid w:val="00FA107A"/>
    <w:rsid w:val="00FA1582"/>
    <w:rsid w:val="00FA1B9C"/>
    <w:rsid w:val="00FA1C2A"/>
    <w:rsid w:val="00FA1E5F"/>
    <w:rsid w:val="00FA1FAC"/>
    <w:rsid w:val="00FA221B"/>
    <w:rsid w:val="00FA246B"/>
    <w:rsid w:val="00FA2758"/>
    <w:rsid w:val="00FA27DD"/>
    <w:rsid w:val="00FA2AD2"/>
    <w:rsid w:val="00FA2FD8"/>
    <w:rsid w:val="00FA340F"/>
    <w:rsid w:val="00FA3479"/>
    <w:rsid w:val="00FA3B9C"/>
    <w:rsid w:val="00FA3C1F"/>
    <w:rsid w:val="00FA3C9E"/>
    <w:rsid w:val="00FA3D36"/>
    <w:rsid w:val="00FA4373"/>
    <w:rsid w:val="00FA45B7"/>
    <w:rsid w:val="00FA4938"/>
    <w:rsid w:val="00FA4A03"/>
    <w:rsid w:val="00FA4A8D"/>
    <w:rsid w:val="00FA4D7F"/>
    <w:rsid w:val="00FA4F6C"/>
    <w:rsid w:val="00FA5098"/>
    <w:rsid w:val="00FA52BE"/>
    <w:rsid w:val="00FA52DD"/>
    <w:rsid w:val="00FA5578"/>
    <w:rsid w:val="00FA58F4"/>
    <w:rsid w:val="00FA5B81"/>
    <w:rsid w:val="00FA5C8C"/>
    <w:rsid w:val="00FA640B"/>
    <w:rsid w:val="00FA6591"/>
    <w:rsid w:val="00FA68E0"/>
    <w:rsid w:val="00FA6A7F"/>
    <w:rsid w:val="00FA6AD2"/>
    <w:rsid w:val="00FA6F79"/>
    <w:rsid w:val="00FA70F8"/>
    <w:rsid w:val="00FA7260"/>
    <w:rsid w:val="00FA7480"/>
    <w:rsid w:val="00FA76E8"/>
    <w:rsid w:val="00FA777D"/>
    <w:rsid w:val="00FA7BAD"/>
    <w:rsid w:val="00FB057E"/>
    <w:rsid w:val="00FB0783"/>
    <w:rsid w:val="00FB0A3A"/>
    <w:rsid w:val="00FB0D31"/>
    <w:rsid w:val="00FB0D3E"/>
    <w:rsid w:val="00FB1741"/>
    <w:rsid w:val="00FB1DAD"/>
    <w:rsid w:val="00FB1F8E"/>
    <w:rsid w:val="00FB2331"/>
    <w:rsid w:val="00FB236D"/>
    <w:rsid w:val="00FB240C"/>
    <w:rsid w:val="00FB2632"/>
    <w:rsid w:val="00FB26C7"/>
    <w:rsid w:val="00FB27F6"/>
    <w:rsid w:val="00FB3404"/>
    <w:rsid w:val="00FB3512"/>
    <w:rsid w:val="00FB3605"/>
    <w:rsid w:val="00FB372B"/>
    <w:rsid w:val="00FB385E"/>
    <w:rsid w:val="00FB38BE"/>
    <w:rsid w:val="00FB39ED"/>
    <w:rsid w:val="00FB3AC5"/>
    <w:rsid w:val="00FB407B"/>
    <w:rsid w:val="00FB423D"/>
    <w:rsid w:val="00FB42EF"/>
    <w:rsid w:val="00FB459F"/>
    <w:rsid w:val="00FB4B85"/>
    <w:rsid w:val="00FB4C69"/>
    <w:rsid w:val="00FB4CE8"/>
    <w:rsid w:val="00FB4D9F"/>
    <w:rsid w:val="00FB53F3"/>
    <w:rsid w:val="00FB55A4"/>
    <w:rsid w:val="00FB5900"/>
    <w:rsid w:val="00FB5903"/>
    <w:rsid w:val="00FB5E57"/>
    <w:rsid w:val="00FB63B4"/>
    <w:rsid w:val="00FB6880"/>
    <w:rsid w:val="00FB69A1"/>
    <w:rsid w:val="00FB69DD"/>
    <w:rsid w:val="00FB6BE8"/>
    <w:rsid w:val="00FB6F83"/>
    <w:rsid w:val="00FB71E2"/>
    <w:rsid w:val="00FB74F3"/>
    <w:rsid w:val="00FB75B9"/>
    <w:rsid w:val="00FB75CB"/>
    <w:rsid w:val="00FB7A1A"/>
    <w:rsid w:val="00FB7C5B"/>
    <w:rsid w:val="00FC0297"/>
    <w:rsid w:val="00FC03E1"/>
    <w:rsid w:val="00FC06E5"/>
    <w:rsid w:val="00FC08A1"/>
    <w:rsid w:val="00FC0973"/>
    <w:rsid w:val="00FC09A4"/>
    <w:rsid w:val="00FC0C8D"/>
    <w:rsid w:val="00FC0E66"/>
    <w:rsid w:val="00FC1557"/>
    <w:rsid w:val="00FC16C0"/>
    <w:rsid w:val="00FC1933"/>
    <w:rsid w:val="00FC1956"/>
    <w:rsid w:val="00FC1C3F"/>
    <w:rsid w:val="00FC1CF6"/>
    <w:rsid w:val="00FC1DE5"/>
    <w:rsid w:val="00FC1E94"/>
    <w:rsid w:val="00FC209D"/>
    <w:rsid w:val="00FC21AD"/>
    <w:rsid w:val="00FC23EF"/>
    <w:rsid w:val="00FC29D5"/>
    <w:rsid w:val="00FC2A57"/>
    <w:rsid w:val="00FC2CBF"/>
    <w:rsid w:val="00FC2FFD"/>
    <w:rsid w:val="00FC3215"/>
    <w:rsid w:val="00FC3490"/>
    <w:rsid w:val="00FC381B"/>
    <w:rsid w:val="00FC390D"/>
    <w:rsid w:val="00FC397C"/>
    <w:rsid w:val="00FC3BB2"/>
    <w:rsid w:val="00FC3E1D"/>
    <w:rsid w:val="00FC3FD0"/>
    <w:rsid w:val="00FC42DD"/>
    <w:rsid w:val="00FC4410"/>
    <w:rsid w:val="00FC44E2"/>
    <w:rsid w:val="00FC44E4"/>
    <w:rsid w:val="00FC4978"/>
    <w:rsid w:val="00FC4A79"/>
    <w:rsid w:val="00FC4B39"/>
    <w:rsid w:val="00FC530D"/>
    <w:rsid w:val="00FC5925"/>
    <w:rsid w:val="00FC5C53"/>
    <w:rsid w:val="00FC5CD8"/>
    <w:rsid w:val="00FC5F55"/>
    <w:rsid w:val="00FC63C8"/>
    <w:rsid w:val="00FC6507"/>
    <w:rsid w:val="00FC65F9"/>
    <w:rsid w:val="00FC67C0"/>
    <w:rsid w:val="00FC6970"/>
    <w:rsid w:val="00FC6C35"/>
    <w:rsid w:val="00FC6E64"/>
    <w:rsid w:val="00FC6F02"/>
    <w:rsid w:val="00FC7254"/>
    <w:rsid w:val="00FC7283"/>
    <w:rsid w:val="00FC761A"/>
    <w:rsid w:val="00FC7627"/>
    <w:rsid w:val="00FC7682"/>
    <w:rsid w:val="00FC7724"/>
    <w:rsid w:val="00FC787F"/>
    <w:rsid w:val="00FC7932"/>
    <w:rsid w:val="00FC7A5F"/>
    <w:rsid w:val="00FC7C8E"/>
    <w:rsid w:val="00FD0235"/>
    <w:rsid w:val="00FD03E0"/>
    <w:rsid w:val="00FD085C"/>
    <w:rsid w:val="00FD09D8"/>
    <w:rsid w:val="00FD0DF7"/>
    <w:rsid w:val="00FD0DFA"/>
    <w:rsid w:val="00FD1005"/>
    <w:rsid w:val="00FD1103"/>
    <w:rsid w:val="00FD134D"/>
    <w:rsid w:val="00FD1643"/>
    <w:rsid w:val="00FD18BB"/>
    <w:rsid w:val="00FD18BE"/>
    <w:rsid w:val="00FD19FA"/>
    <w:rsid w:val="00FD1A55"/>
    <w:rsid w:val="00FD1B3B"/>
    <w:rsid w:val="00FD1DB1"/>
    <w:rsid w:val="00FD1F0E"/>
    <w:rsid w:val="00FD20AA"/>
    <w:rsid w:val="00FD239A"/>
    <w:rsid w:val="00FD2501"/>
    <w:rsid w:val="00FD258E"/>
    <w:rsid w:val="00FD2BA3"/>
    <w:rsid w:val="00FD2BF6"/>
    <w:rsid w:val="00FD2FF0"/>
    <w:rsid w:val="00FD312E"/>
    <w:rsid w:val="00FD329E"/>
    <w:rsid w:val="00FD3373"/>
    <w:rsid w:val="00FD3636"/>
    <w:rsid w:val="00FD391E"/>
    <w:rsid w:val="00FD39C7"/>
    <w:rsid w:val="00FD3B93"/>
    <w:rsid w:val="00FD3D46"/>
    <w:rsid w:val="00FD4150"/>
    <w:rsid w:val="00FD47B0"/>
    <w:rsid w:val="00FD4A94"/>
    <w:rsid w:val="00FD4B08"/>
    <w:rsid w:val="00FD50AF"/>
    <w:rsid w:val="00FD50FC"/>
    <w:rsid w:val="00FD54E6"/>
    <w:rsid w:val="00FD569C"/>
    <w:rsid w:val="00FD56B5"/>
    <w:rsid w:val="00FD56FD"/>
    <w:rsid w:val="00FD585D"/>
    <w:rsid w:val="00FD5895"/>
    <w:rsid w:val="00FD5B84"/>
    <w:rsid w:val="00FD5F8C"/>
    <w:rsid w:val="00FD6115"/>
    <w:rsid w:val="00FD62E8"/>
    <w:rsid w:val="00FD6411"/>
    <w:rsid w:val="00FD689B"/>
    <w:rsid w:val="00FD6933"/>
    <w:rsid w:val="00FD6BEB"/>
    <w:rsid w:val="00FD71B0"/>
    <w:rsid w:val="00FD748B"/>
    <w:rsid w:val="00FD75C9"/>
    <w:rsid w:val="00FD762E"/>
    <w:rsid w:val="00FD767C"/>
    <w:rsid w:val="00FD77B7"/>
    <w:rsid w:val="00FD7C3D"/>
    <w:rsid w:val="00FE004C"/>
    <w:rsid w:val="00FE01F6"/>
    <w:rsid w:val="00FE0641"/>
    <w:rsid w:val="00FE07BE"/>
    <w:rsid w:val="00FE09A2"/>
    <w:rsid w:val="00FE0B5F"/>
    <w:rsid w:val="00FE1011"/>
    <w:rsid w:val="00FE12AF"/>
    <w:rsid w:val="00FE13B1"/>
    <w:rsid w:val="00FE166A"/>
    <w:rsid w:val="00FE1746"/>
    <w:rsid w:val="00FE17A1"/>
    <w:rsid w:val="00FE1868"/>
    <w:rsid w:val="00FE1ABB"/>
    <w:rsid w:val="00FE1B1E"/>
    <w:rsid w:val="00FE1D64"/>
    <w:rsid w:val="00FE1F7C"/>
    <w:rsid w:val="00FE230B"/>
    <w:rsid w:val="00FE2A02"/>
    <w:rsid w:val="00FE2B9C"/>
    <w:rsid w:val="00FE2CC5"/>
    <w:rsid w:val="00FE2CDC"/>
    <w:rsid w:val="00FE2DD6"/>
    <w:rsid w:val="00FE2EE9"/>
    <w:rsid w:val="00FE2FEA"/>
    <w:rsid w:val="00FE31AD"/>
    <w:rsid w:val="00FE358C"/>
    <w:rsid w:val="00FE36AB"/>
    <w:rsid w:val="00FE38D6"/>
    <w:rsid w:val="00FE38DC"/>
    <w:rsid w:val="00FE3B93"/>
    <w:rsid w:val="00FE4131"/>
    <w:rsid w:val="00FE4596"/>
    <w:rsid w:val="00FE471C"/>
    <w:rsid w:val="00FE472C"/>
    <w:rsid w:val="00FE47A9"/>
    <w:rsid w:val="00FE4955"/>
    <w:rsid w:val="00FE4E55"/>
    <w:rsid w:val="00FE533C"/>
    <w:rsid w:val="00FE537B"/>
    <w:rsid w:val="00FE5770"/>
    <w:rsid w:val="00FE57E6"/>
    <w:rsid w:val="00FE5927"/>
    <w:rsid w:val="00FE5C4D"/>
    <w:rsid w:val="00FE5CAE"/>
    <w:rsid w:val="00FE5CF3"/>
    <w:rsid w:val="00FE61D0"/>
    <w:rsid w:val="00FE62EE"/>
    <w:rsid w:val="00FE68E7"/>
    <w:rsid w:val="00FE6CCA"/>
    <w:rsid w:val="00FE6E73"/>
    <w:rsid w:val="00FE70FC"/>
    <w:rsid w:val="00FE7191"/>
    <w:rsid w:val="00FE758F"/>
    <w:rsid w:val="00FE76B8"/>
    <w:rsid w:val="00FE772B"/>
    <w:rsid w:val="00FE7919"/>
    <w:rsid w:val="00FE792A"/>
    <w:rsid w:val="00FE7B03"/>
    <w:rsid w:val="00FE7CD8"/>
    <w:rsid w:val="00FE7D4C"/>
    <w:rsid w:val="00FE7F36"/>
    <w:rsid w:val="00FF01BC"/>
    <w:rsid w:val="00FF0321"/>
    <w:rsid w:val="00FF0496"/>
    <w:rsid w:val="00FF06A0"/>
    <w:rsid w:val="00FF09B7"/>
    <w:rsid w:val="00FF09F3"/>
    <w:rsid w:val="00FF0AF2"/>
    <w:rsid w:val="00FF11BA"/>
    <w:rsid w:val="00FF1258"/>
    <w:rsid w:val="00FF1337"/>
    <w:rsid w:val="00FF1386"/>
    <w:rsid w:val="00FF181B"/>
    <w:rsid w:val="00FF1A83"/>
    <w:rsid w:val="00FF1CE3"/>
    <w:rsid w:val="00FF1DF6"/>
    <w:rsid w:val="00FF1E78"/>
    <w:rsid w:val="00FF216A"/>
    <w:rsid w:val="00FF2824"/>
    <w:rsid w:val="00FF2B93"/>
    <w:rsid w:val="00FF2C2C"/>
    <w:rsid w:val="00FF2C5B"/>
    <w:rsid w:val="00FF2DDA"/>
    <w:rsid w:val="00FF2E4B"/>
    <w:rsid w:val="00FF303F"/>
    <w:rsid w:val="00FF30A0"/>
    <w:rsid w:val="00FF3121"/>
    <w:rsid w:val="00FF31C3"/>
    <w:rsid w:val="00FF3217"/>
    <w:rsid w:val="00FF33C9"/>
    <w:rsid w:val="00FF3815"/>
    <w:rsid w:val="00FF38C9"/>
    <w:rsid w:val="00FF3C64"/>
    <w:rsid w:val="00FF3ED6"/>
    <w:rsid w:val="00FF42A7"/>
    <w:rsid w:val="00FF44BA"/>
    <w:rsid w:val="00FF489A"/>
    <w:rsid w:val="00FF494F"/>
    <w:rsid w:val="00FF49CB"/>
    <w:rsid w:val="00FF5530"/>
    <w:rsid w:val="00FF55A5"/>
    <w:rsid w:val="00FF5CFF"/>
    <w:rsid w:val="00FF5DF8"/>
    <w:rsid w:val="00FF5E04"/>
    <w:rsid w:val="00FF5E81"/>
    <w:rsid w:val="00FF61E8"/>
    <w:rsid w:val="00FF6371"/>
    <w:rsid w:val="00FF637F"/>
    <w:rsid w:val="00FF6604"/>
    <w:rsid w:val="00FF66C1"/>
    <w:rsid w:val="00FF6C90"/>
    <w:rsid w:val="00FF7067"/>
    <w:rsid w:val="00FF70A3"/>
    <w:rsid w:val="00FF71FA"/>
    <w:rsid w:val="00FF7472"/>
    <w:rsid w:val="00FF74D2"/>
    <w:rsid w:val="00FF77A3"/>
    <w:rsid w:val="00FF793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74"/>
    <w:pPr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13890"/>
    <w:pPr>
      <w:keepNext/>
      <w:ind w:firstLine="709"/>
      <w:jc w:val="center"/>
      <w:outlineLvl w:val="2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95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952"/>
    <w:rPr>
      <w:lang w:val="ru-RU"/>
    </w:rPr>
  </w:style>
  <w:style w:type="paragraph" w:styleId="a5">
    <w:name w:val="footer"/>
    <w:basedOn w:val="a"/>
    <w:link w:val="a6"/>
    <w:unhideWhenUsed/>
    <w:rsid w:val="0014295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142952"/>
    <w:rPr>
      <w:lang w:val="ru-RU"/>
    </w:rPr>
  </w:style>
  <w:style w:type="paragraph" w:styleId="21">
    <w:name w:val="Body Text Indent 2"/>
    <w:basedOn w:val="a"/>
    <w:link w:val="22"/>
    <w:rsid w:val="00613974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13974"/>
    <w:rPr>
      <w:rFonts w:ascii="Arial" w:eastAsia="Times New Roman" w:hAnsi="Arial" w:cs="Times New Roman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427186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85E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85E43"/>
    <w:rPr>
      <w:rFonts w:eastAsia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6B101F"/>
    <w:pPr>
      <w:spacing w:after="120"/>
    </w:pPr>
  </w:style>
  <w:style w:type="character" w:customStyle="1" w:styleId="ab">
    <w:name w:val="Основной текст Знак"/>
    <w:basedOn w:val="a0"/>
    <w:link w:val="aa"/>
    <w:rsid w:val="006B101F"/>
    <w:rPr>
      <w:rFonts w:eastAsia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8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8D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footnote text"/>
    <w:basedOn w:val="a"/>
    <w:link w:val="af"/>
    <w:uiPriority w:val="99"/>
    <w:unhideWhenUsed/>
    <w:rsid w:val="004C7341"/>
    <w:pPr>
      <w:jc w:val="both"/>
    </w:pPr>
    <w:rPr>
      <w:rFonts w:eastAsia="Calibri"/>
      <w:sz w:val="20"/>
      <w:szCs w:val="20"/>
      <w:lang w:val="be-BY" w:eastAsia="en-US"/>
    </w:rPr>
  </w:style>
  <w:style w:type="character" w:customStyle="1" w:styleId="af">
    <w:name w:val="Текст сноски Знак"/>
    <w:basedOn w:val="a0"/>
    <w:link w:val="ae"/>
    <w:uiPriority w:val="99"/>
    <w:rsid w:val="004C7341"/>
    <w:rPr>
      <w:rFonts w:eastAsia="Calibri" w:cs="Times New Roman"/>
      <w:sz w:val="20"/>
      <w:szCs w:val="20"/>
    </w:rPr>
  </w:style>
  <w:style w:type="character" w:styleId="af0">
    <w:name w:val="footnote reference"/>
    <w:basedOn w:val="a0"/>
    <w:uiPriority w:val="99"/>
    <w:unhideWhenUsed/>
    <w:rsid w:val="004C7341"/>
    <w:rPr>
      <w:vertAlign w:val="superscript"/>
    </w:rPr>
  </w:style>
  <w:style w:type="character" w:customStyle="1" w:styleId="30">
    <w:name w:val="Заголовок 3 Знак"/>
    <w:basedOn w:val="a0"/>
    <w:link w:val="3"/>
    <w:rsid w:val="00213890"/>
    <w:rPr>
      <w:rFonts w:ascii="Arial" w:eastAsia="Times New Roman" w:hAnsi="Arial" w:cs="Times New Roman"/>
      <w:szCs w:val="20"/>
      <w:lang w:val="ru-RU" w:eastAsia="ru-RU"/>
    </w:rPr>
  </w:style>
  <w:style w:type="paragraph" w:customStyle="1" w:styleId="ConsPlusNormal">
    <w:name w:val="ConsPlusNormal"/>
    <w:rsid w:val="000C448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D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table" w:styleId="af1">
    <w:name w:val="Table Grid"/>
    <w:basedOn w:val="a1"/>
    <w:uiPriority w:val="59"/>
    <w:rsid w:val="00955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574D47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74D47"/>
    <w:pPr>
      <w:tabs>
        <w:tab w:val="right" w:pos="9629"/>
      </w:tabs>
      <w:spacing w:before="120" w:after="120"/>
      <w:ind w:left="851" w:hanging="851"/>
      <w:jc w:val="both"/>
    </w:pPr>
    <w:rPr>
      <w:b/>
      <w:noProof/>
      <w:color w:val="0070C0"/>
      <w:sz w:val="28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D47"/>
    <w:pPr>
      <w:ind w:left="840"/>
      <w:jc w:val="both"/>
    </w:pPr>
    <w:rPr>
      <w:sz w:val="28"/>
      <w:szCs w:val="20"/>
    </w:rPr>
  </w:style>
  <w:style w:type="paragraph" w:customStyle="1" w:styleId="ConsPlusCell">
    <w:name w:val="ConsPlusCell"/>
    <w:uiPriority w:val="99"/>
    <w:rsid w:val="009325A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be-BY"/>
    </w:rPr>
  </w:style>
  <w:style w:type="paragraph" w:styleId="af3">
    <w:name w:val="Normal (Web)"/>
    <w:basedOn w:val="a"/>
    <w:uiPriority w:val="99"/>
    <w:unhideWhenUsed/>
    <w:rsid w:val="00CF295B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CF295B"/>
    <w:rPr>
      <w:b/>
      <w:bCs/>
    </w:rPr>
  </w:style>
  <w:style w:type="character" w:customStyle="1" w:styleId="apple-converted-space">
    <w:name w:val="apple-converted-space"/>
    <w:basedOn w:val="a0"/>
    <w:rsid w:val="00CF295B"/>
  </w:style>
  <w:style w:type="character" w:styleId="af5">
    <w:name w:val="Emphasis"/>
    <w:basedOn w:val="a0"/>
    <w:uiPriority w:val="20"/>
    <w:qFormat/>
    <w:rsid w:val="00CF295B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A70E0E"/>
    <w:rPr>
      <w:color w:val="800080" w:themeColor="followedHyperlink"/>
      <w:u w:val="single"/>
    </w:rPr>
  </w:style>
  <w:style w:type="paragraph" w:customStyle="1" w:styleId="Default">
    <w:name w:val="Default"/>
    <w:rsid w:val="0090202F"/>
    <w:pPr>
      <w:autoSpaceDE w:val="0"/>
      <w:autoSpaceDN w:val="0"/>
      <w:adjustRightInd w:val="0"/>
      <w:jc w:val="left"/>
    </w:pPr>
    <w:rPr>
      <w:rFonts w:eastAsia="Batang" w:cs="Times New Roman"/>
      <w:color w:val="000000"/>
      <w:sz w:val="24"/>
      <w:szCs w:val="24"/>
      <w:lang w:val="ru-RU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lib.bsu.by/bitstream/123456789/184716/1/13-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bsu.by/bitstream/123456789/185092/1/57-6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3EC4E0-37F1-4AAA-AF66-939050D2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7232</Words>
  <Characters>41229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Nazaranka</cp:lastModifiedBy>
  <cp:revision>13</cp:revision>
  <cp:lastPrinted>2019-11-12T14:33:00Z</cp:lastPrinted>
  <dcterms:created xsi:type="dcterms:W3CDTF">2016-11-08T10:37:00Z</dcterms:created>
  <dcterms:modified xsi:type="dcterms:W3CDTF">2019-11-12T14:35:00Z</dcterms:modified>
</cp:coreProperties>
</file>